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. KHADI IN KATHIAWAD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be aware that in order to make the khadi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tensive and more popular a Committee has been set up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has been appointed its President and Shri Nagardas Doshi is </w:t>
      </w:r>
      <w:r>
        <w:rPr>
          <w:rFonts w:ascii="Times" w:hAnsi="Times" w:eastAsia="Times"/>
          <w:b w:val="0"/>
          <w:i w:val="0"/>
          <w:color w:val="000000"/>
          <w:sz w:val="22"/>
        </w:rPr>
        <w:t>its Secretary. The money which was collected on the occasion of the</w:t>
      </w:r>
    </w:p>
    <w:p>
      <w:pPr>
        <w:autoSpaceDN w:val="0"/>
        <w:autoSpaceDE w:val="0"/>
        <w:widowControl/>
        <w:spacing w:line="264" w:lineRule="exact" w:before="6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entia Jayant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ich I had deposited with Shri Narandas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iven to the Committe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a repor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ctivity for the period 1938 to 1941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iawadna </w:t>
      </w:r>
      <w:r>
        <w:rPr>
          <w:rFonts w:ascii="Times" w:hAnsi="Times" w:eastAsia="Times"/>
          <w:b w:val="0"/>
          <w:i/>
          <w:color w:val="000000"/>
          <w:sz w:val="22"/>
        </w:rPr>
        <w:t>Khadikamno Hev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ublished by Pandya Khadi Karyalaya, Chal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aragraph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at will give some idea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activ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umber of spinners in 1938 was 150 which rose to 600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1. In 1941 there were 500 caste Hindus, 18 Muslims and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pinners. In 1938 the wages given came to Rs. 3,481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1 the amount was Rs. 18,948. The monthly income of a spinn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8 was Rs. 4-12 while in 1941 it rose to Rs. 10. The weavers’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from Rs. 12 to Rs. 30 and that of carders to Rs. 18 from Rs. </w:t>
      </w:r>
      <w:r>
        <w:rPr>
          <w:rFonts w:ascii="Times" w:hAnsi="Times" w:eastAsia="Times"/>
          <w:b w:val="0"/>
          <w:i w:val="0"/>
          <w:color w:val="000000"/>
          <w:sz w:val="22"/>
        </w:rPr>
        <w:t>7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s good. There is scope for raising the figur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work is satisfactory. We can easily gauge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Nagardas. But Kathiawad is a small province with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lakhs. There is scope for much work. How can we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rkers? In other words how can we make the work mo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and attractive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7-6-1942</w:t>
      </w:r>
    </w:p>
    <w:p>
      <w:pPr>
        <w:autoSpaceDN w:val="0"/>
        <w:autoSpaceDE w:val="0"/>
        <w:widowControl/>
        <w:spacing w:line="220" w:lineRule="exact" w:before="16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birthday according to the Vikram Calenda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0-6-194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. The report stated that the Chalala Khadi Karyalay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 headquarters for khadi production and sales centres in Kathiawar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paid worker to carry On the routine office work, which was done by workers </w:t>
      </w:r>
      <w:r>
        <w:rPr>
          <w:rFonts w:ascii="Times" w:hAnsi="Times" w:eastAsia="Times"/>
          <w:b w:val="0"/>
          <w:i w:val="0"/>
          <w:color w:val="000000"/>
          <w:sz w:val="18"/>
        </w:rPr>
        <w:t>over and above their other activities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. RAJAJ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retain the opinion I have expressed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ith Rajaji, and although I adhere to every wor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he has quoted, and although I reaffirm my opinion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aken in its context does not bear the interpretation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upon it. I do not propose henceforth to enter into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with him. I join him in hoping that some day I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of my views which he sees so clearly. But public controver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lose companions like Rajaji repels me. He has a new 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he has need to spea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7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autoSpaceDE w:val="0"/>
        <w:widowControl/>
        <w:spacing w:line="292" w:lineRule="exact" w:before="37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l 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. You are not fallen. These differences mean no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a not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at I shall no longer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troversy with you. You must not feel dejected either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come here for rest, jokes and a renewal of strength and j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argument I do not understand. Come here and expl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n whose name the houses should go. Better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Kamalnay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88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. NO SALVATION WITHOUT SACRIFIC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pour in upon me from all quarters about the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demanding evacuation without notice. Sometime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 who is to surrender his bungalow and sometimes it is a </w:t>
      </w:r>
      <w:r>
        <w:rPr>
          <w:rFonts w:ascii="Times" w:hAnsi="Times" w:eastAsia="Times"/>
          <w:b w:val="0"/>
          <w:i w:val="0"/>
          <w:color w:val="000000"/>
          <w:sz w:val="22"/>
        </w:rPr>
        <w:t>middle-class man who has to surrender his house with fans an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niture for the use of the military. More often it is villag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who are called upon under promise of compens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 their quarters. The condition of these people is piteous.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where to go. To these I can only say, ‘Do not mov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he consequences. They cannot be forcibly ejected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their cry will be heard whereas newspaper articles will be of </w:t>
      </w:r>
      <w:r>
        <w:rPr>
          <w:rFonts w:ascii="Times" w:hAnsi="Times" w:eastAsia="Times"/>
          <w:b w:val="0"/>
          <w:i w:val="0"/>
          <w:color w:val="000000"/>
          <w:sz w:val="22"/>
        </w:rPr>
        <w:t>little av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8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4-6-1942</w:t>
      </w:r>
    </w:p>
    <w:p>
      <w:pPr>
        <w:autoSpaceDN w:val="0"/>
        <w:autoSpaceDE w:val="0"/>
        <w:widowControl/>
        <w:spacing w:line="292" w:lineRule="exact" w:before="370" w:after="0"/>
        <w:ind w:left="0" w:right="1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I 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comes here on 18th for a week. I think sh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—nothing much among five candidates. Sushila say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place she has go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re is nothing serious with S.’s ey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L. came in yesterday. He slept in Sevagram, Maulana comes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O. Courtesy: Amrit Kaur. Also G.N. 743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2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ince there is already an agreement betwe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long ago that you should consult me before taking up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, where is the need of a fresh one? You have assumed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, and the work about Hindustani is not an eas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However, you must fulfil this responsibility. Do it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You must categorically refuse to go anywhere else,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Vanasthali or Vedchhi or Ambala. If you canno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taken by you, you should ask either Amritlal or Saroj to </w:t>
      </w:r>
      <w:r>
        <w:rPr>
          <w:rFonts w:ascii="Times" w:hAnsi="Times" w:eastAsia="Times"/>
          <w:b w:val="0"/>
          <w:i w:val="0"/>
          <w:color w:val="000000"/>
          <w:sz w:val="22"/>
        </w:rPr>
        <w:t>remind you and to get them implement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8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. LETTER TO VALLABHRAM VAIDYA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the whole of your letter only today. It did hel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your mind but it did not satisfy me. That is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hich you seek to accomplish cannot be accomplished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tend doing. Many vaidyas have raised farms of the k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No doubt you can improve upon them, but you cannot reform </w:t>
      </w:r>
      <w:r>
        <w:rPr>
          <w:rFonts w:ascii="Times" w:hAnsi="Times" w:eastAsia="Times"/>
          <w:b w:val="0"/>
          <w:i w:val="0"/>
          <w:color w:val="000000"/>
          <w:sz w:val="22"/>
        </w:rPr>
        <w:t>the vaidya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ed to entrust my entire treatment to the vaidyas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ed. Lakshmipati wanted to settle here and mad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but never turned up. I sent a patient to him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telling him that he was all right. The patient came back as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ver. I tried to lure you to come and settle down here and conduct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 but there were difficulties in your wa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yarelal Papers has “9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I have said all this my blessings are with you.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tions are pure; may they bear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it is allopathy that commands enterprise, industr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ledge. It is a developing science. It has many defects.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armacopoeia is vast and yet very restricted. But it is systematic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can draw upon whatever is special in Ayurveda. However, it is wor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lecting upon that if Ayurveda were to take what is special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opathy the latter would be left with nothing but a few drug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RAM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I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ASHT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21. Courtesy: Vallabhram Vaidya. Also Pyare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1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Ram Prakashji is true, but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assimilate such persons. Some work sh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And if they cannot do it they should be clearly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live in the Ashram. As to your first letter all I can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continue to do the work that you have been do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whenever you say. So long as you do not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Chi. it is better to keep quie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30; also S.N. 24481</w:t>
      </w:r>
    </w:p>
    <w:p>
      <w:pPr>
        <w:autoSpaceDN w:val="0"/>
        <w:autoSpaceDE w:val="0"/>
        <w:widowControl/>
        <w:spacing w:line="292" w:lineRule="exact" w:before="362" w:after="0"/>
        <w:ind w:left="0" w:right="1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long and pleasant chats with J. L. I have a journalist </w:t>
      </w:r>
      <w:r>
        <w:rPr>
          <w:rFonts w:ascii="Times" w:hAnsi="Times" w:eastAsia="Times"/>
          <w:b w:val="0"/>
          <w:i w:val="0"/>
          <w:color w:val="000000"/>
          <w:sz w:val="22"/>
        </w:rPr>
        <w:t>with me recommended by J. L. He leaves tomorrow. L. Fischer is hi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behn is still here. She has been look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guests. Maulana comes to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letter from Benares. Perhaps you remember the th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1. Courtesy: Amrit Kaur. Also G.N. 7440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MRIDULA SARABHA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e resolutions were passed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harm in there having been amendmen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stayed at the Ashram for two days. He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oday because the Maulana is coming. He will now be 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t least a day. We are having discuss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. has written to me in detail about you. In this way we ofte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 help. He is a gentleman. Obtain the book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Juthabha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about Kamala Devi being appointed President. </w:t>
      </w:r>
      <w:r>
        <w:rPr>
          <w:rFonts w:ascii="Times" w:hAnsi="Times" w:eastAsia="Times"/>
          <w:b w:val="0"/>
          <w:i w:val="0"/>
          <w:color w:val="000000"/>
          <w:sz w:val="22"/>
        </w:rPr>
        <w:t>My congratulations to h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Why did you have bleed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 ? Does it happen occasionally ?    Your suggestio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in, etc. are good. Right now the conditions are not congen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ee what can be done. This time it is likely to be a bitter fight. </w:t>
      </w:r>
      <w:r>
        <w:rPr>
          <w:rFonts w:ascii="Times" w:hAnsi="Times" w:eastAsia="Times"/>
          <w:b w:val="0"/>
          <w:i w:val="0"/>
          <w:color w:val="000000"/>
          <w:sz w:val="22"/>
        </w:rPr>
        <w:t>We are ready for anything that may happen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28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13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. LETTER TO BHAGWAN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BU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I had also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>book. I have even glanced throug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what I am doing these days is the thing you want. Be it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, I feel overwhelmed by your great effort. May God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for many many years for the sake of India,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20" w:lineRule="exact" w:before="86" w:after="302"/>
        <w:ind w:left="0" w:right="3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J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78" w:left="1440" w:header="720" w:footer="720" w:gutter="0"/>
          <w:cols w:num="2" w:equalWidth="0">
            <w:col w:w="371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0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. LETTER TO KRISHNACHNDR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a letter have you sent me? I had thou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fearlessly write to you whatever I felt and you would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meaning in it. I did not write what I did because I had los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. I only feel that so long as you have no confidence in Chi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you should dedicate to God whatever work you do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tinue to be happy. In my view this is quite easy to se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see it this way, you should tell me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feel unhapp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24; also S.N. 24478</w:t>
      </w:r>
    </w:p>
    <w:p>
      <w:pPr>
        <w:autoSpaceDN w:val="0"/>
        <w:autoSpaceDE w:val="0"/>
        <w:widowControl/>
        <w:spacing w:line="292" w:lineRule="exact" w:before="362" w:after="0"/>
        <w:ind w:left="0" w:right="12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 yesterday evening after prayer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for Krishna V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will not help.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fifteen days. That will pay. You will soon be abl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re was any improvement. If no improvement is obser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tay. But it does appeal that you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judge before fifteen days. The earlier you go the better. Go today i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rishna Varma”, 22-5-1942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. You will have returned by the time Shriman arrives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2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letter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Varma is enclosed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59</w:t>
      </w:r>
    </w:p>
    <w:p>
      <w:pPr>
        <w:autoSpaceDN w:val="0"/>
        <w:autoSpaceDE w:val="0"/>
        <w:widowControl/>
        <w:spacing w:line="292" w:lineRule="exact" w:before="56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are leaving for Bombay. Rememb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Varma not only to gain something from him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to give him the benefit of your company. Restrain h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He talks too much. His language also is not always pure. P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p. He listens to criticism lovingly made and reforms himself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is remedies. If you do not like any of them, leave them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0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 P.)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long talk with Dhebarbhai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at gingili will yield any oil. There is no sens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as a Congressman, not as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ajamandal, but only as an old friend. You should not meet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ssue no statement. We need not go into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re was a settlement. Those who can stan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feet may do so and fight on. Let the Rulers, if they desire, carry</w:t>
      </w:r>
    </w:p>
    <w:p>
      <w:pPr>
        <w:autoSpaceDN w:val="0"/>
        <w:autoSpaceDE w:val="0"/>
        <w:widowControl/>
        <w:spacing w:line="22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ce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ehsinh, the </w:t>
      </w:r>
      <w:r>
        <w:rPr>
          <w:rFonts w:ascii="Times" w:hAnsi="Times" w:eastAsia="Times"/>
          <w:b w:val="0"/>
          <w:i/>
          <w:color w:val="000000"/>
          <w:sz w:val="18"/>
        </w:rPr>
        <w:t>durb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Limd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3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usiness among themselves. But the boycott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and keep up the boycott. Even if one single person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, he will be looked upon as a symbol of the struggle, and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be said that it is still carried on although it should not be worth </w:t>
      </w:r>
      <w:r>
        <w:rPr>
          <w:rFonts w:ascii="Times" w:hAnsi="Times" w:eastAsia="Times"/>
          <w:b w:val="0"/>
          <w:i w:val="0"/>
          <w:color w:val="000000"/>
          <w:sz w:val="22"/>
        </w:rPr>
        <w:t>even a p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(to Wardha) to see Maulana Saheb. He has real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weak. I hope you are all right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5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8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78</w:t>
      </w:r>
    </w:p>
    <w:p>
      <w:pPr>
        <w:autoSpaceDN w:val="0"/>
        <w:autoSpaceDE w:val="0"/>
        <w:widowControl/>
        <w:spacing w:line="292" w:lineRule="exact" w:before="24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. LETTER TO KRISHNACHANDR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el tired? You are right in saying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use for enmity or malice towards Chi. or any one el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cheerfully do what work you have agreed to d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hampered. You have my co-operation and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31</w:t>
      </w:r>
    </w:p>
    <w:p>
      <w:pPr>
        <w:autoSpaceDN w:val="0"/>
        <w:autoSpaceDE w:val="0"/>
        <w:widowControl/>
        <w:spacing w:line="292" w:lineRule="exact" w:before="262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. LETTER TO TARACHAND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RACHANDJI,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have sent your reply as it was fo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of course have to be in the Hindustani Prachar Sabha. I am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. Tarachand and Hindustani”, 6-6-1942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my best to rope in Maulvi Abdul Huq Saheb. Enclosed is </w:t>
      </w:r>
      <w:r>
        <w:rPr>
          <w:rFonts w:ascii="Times" w:hAnsi="Times" w:eastAsia="Times"/>
          <w:b w:val="0"/>
          <w:i w:val="0"/>
          <w:color w:val="000000"/>
          <w:sz w:val="22"/>
        </w:rPr>
        <w:t>Maulvi Saheb’s reply. Please do what you yourself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ndly return the letter.</w:t>
      </w:r>
    </w:p>
    <w:p>
      <w:pPr>
        <w:autoSpaceDN w:val="0"/>
        <w:autoSpaceDE w:val="0"/>
        <w:widowControl/>
        <w:spacing w:line="220" w:lineRule="exact" w:before="66" w:after="0"/>
        <w:ind w:left="0" w:right="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. INTERVIEW TO PRESTON GROV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0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has been a great deal of questioning in America and India to as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ure of your activities during the balance of the War. I should like to know what 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lik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But can you tell me when the War will end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is a good deal of speculation that you are planning some n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What is the nature of it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epends on the response made by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am trying to find out public opinion here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>reaction on the world out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you speak of the response, you mean response to your new proposal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h yes, I mean response to the proposal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India should end today. Are you startled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am not. You have been asking for it and working for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’s right. I have been working for it for years. But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definite shape and I say that the British power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day for the world peace, for China, for Russia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cause. I shall explain to you how it advances the Allied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frees India’s energies, frees her to m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world crisis. Today the Allies are carr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a huge corpse—a huge nation lying prostrate at the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, I would even say at the feet of the Allies. For America is the </w:t>
      </w:r>
      <w:r>
        <w:rPr>
          <w:rFonts w:ascii="Times" w:hAnsi="Times" w:eastAsia="Times"/>
          <w:b w:val="0"/>
          <w:i w:val="0"/>
          <w:color w:val="000000"/>
          <w:sz w:val="22"/>
        </w:rPr>
        <w:t>predominant partner, financing the war, giving her mechanical ability</w:t>
      </w:r>
    </w:p>
    <w:p>
      <w:pPr>
        <w:autoSpaceDN w:val="0"/>
        <w:autoSpaceDE w:val="0"/>
        <w:widowControl/>
        <w:spacing w:line="220" w:lineRule="exact" w:before="4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Throw Away the Carcass”. Preston Gr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ssociated Press of America had especially come over from New Delhi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—1915-194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resources which are inexhaustible. America is thus a partn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guil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see a situation when after full independence is granted America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ied troops can operate from India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7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do. It will be only then that you will see real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Otherwise all the effort you put up may fail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Britain is having India’s resources because India is her possess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hatever the help, it will be real help from a </w:t>
      </w:r>
      <w:r>
        <w:rPr>
          <w:rFonts w:ascii="Times" w:hAnsi="Times" w:eastAsia="Times"/>
          <w:b w:val="0"/>
          <w:i/>
          <w:color w:val="000000"/>
          <w:sz w:val="22"/>
        </w:rPr>
        <w:t>f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think India in control interferes with Allied action to meet Japan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ess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do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I mentioned Allied troops operating I wanted to know whether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d complete shifting of the present troops from Ind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Not necessari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is on this that there is a lot of misconception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to study all I am writing. I have discuss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n the current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ant them to go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India becomes entirely free. I cannot then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ithdrawal, because I want to resist with all my might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>of inviting Japan to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suppose your proposal is rejected, what will be your next mov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a move which will be felt by the whole world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rfere with the movement of British troops, but it i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British attention. It would be wrong of them to rej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and say India should remain a slave in order that Britai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r be able to defend China. I cannot accept that deg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ndia free and independent will play a prominent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China. Today I do not think she is rendering any rea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na. We have followed the non-embarrassment policy so fa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 it even now. But we cannot allow the British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it in order to strengthen the stranglehold on India.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mounts to that. The way, for instance, in which thousand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vacate their homes with nowhere to go to, no l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, no resources to fall back upon, is the rewar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mbarrassment. This should be impossible in any fre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olerate India submitting to this kind of treatment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>greater degradation and servility, and when a whole nation accept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Question Box”, 12-6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ility it means good-bye for ever to freedo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ll you want is the civil grip relaxed. You won’t then hinder militar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vity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7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know. I want unadulterated independen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activity serves but to strengthen the stranglehold, I mus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. I am no philanthropist to go on helping at the expen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And what I want you to see is that a corpse cannot g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a living body. The Allies have no moral cause for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, so long as they are carrying this double si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, the sin of India’s subjection and the subj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Negroes and African rac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rover tried to draw a picture of a free India </w:t>
      </w:r>
      <w:r>
        <w:rPr>
          <w:rFonts w:ascii="Times" w:hAnsi="Times" w:eastAsia="Times"/>
          <w:b w:val="0"/>
          <w:i/>
          <w:color w:val="000000"/>
          <w:sz w:val="18"/>
        </w:rPr>
        <w:t>af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llied victory. Wh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wait for the boons of victory? Gandhiji mentioned as the boons of the last Wor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 the Rowlatt Act and martial law and Amritsar. Mr. Grover mentioned m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and industrial prosperity—by no means due to the grac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but by the force of circumstances, and economic prosperity was a ste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 forward to swaraj. Gandhiji said the few industrial gains were wrung ou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willing hands, he set no store by such gains after this war, those gains may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 shackles, and it was a doubtful proposition whether there would be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ins—when one had in mind the industrial policy that was being followed dur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. Mr. Grover did not seriously press the poi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don’t expect any assistance from America in persuading Britai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nquish her hold on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 do inde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th any possibility of success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every possibility, I should think. I have ever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merica to throw her full weight on the side of justice,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of the justice of the Indian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don’t think the American Government is committed to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ing in Indi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not. But British diplomacy is so clever that Ame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ay not be committed, and in spite of the des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Roosevelt and the people to help India, it may not succ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ropaganda is so well organized in America agains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at the few friends India has there have no chanc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 heard. And the political system is so rigid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>opinion does not affect the administ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t may, slow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lowly? I have waited long, and I can wait no longer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tragedy that 40 crores of people should have no sa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   If we have the freedom to play our part we can arrest the march </w:t>
      </w:r>
      <w:r>
        <w:rPr>
          <w:rFonts w:ascii="Times" w:hAnsi="Times" w:eastAsia="Times"/>
          <w:b w:val="0"/>
          <w:i w:val="0"/>
          <w:color w:val="000000"/>
          <w:sz w:val="22"/>
        </w:rPr>
        <w:t>of Japan and save Chin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rover, having made himself sure that Gandhiji did not insist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teral withdrawal of either the British or the troops, now placing himself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of the Allies, began to calculate the gains of the bargain. Gandhiji of cour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not want independence as a reward of any services, but as a right and in dischar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debt long overdu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specific things would be done by India to save China, if India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ed independen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reat things, I can say at once, though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y them today. For I do not know what governmen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We have various political organizations here which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work out a proper national solution. Just n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olid parties, they are often acted upon by the British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ok up to it and its frown or favour means much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tmosphere is corrupt and rotten. Who can fore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a corpse coming to life? At present India is a dead </w:t>
      </w:r>
      <w:r>
        <w:rPr>
          <w:rFonts w:ascii="Times" w:hAnsi="Times" w:eastAsia="Times"/>
          <w:b w:val="0"/>
          <w:i w:val="0"/>
          <w:color w:val="000000"/>
          <w:sz w:val="22"/>
        </w:rPr>
        <w:t>weight to the All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y dead weight you mean a menace to Britain and to American interes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. It is a menace in that you never know what sullen India </w:t>
      </w:r>
      <w:r>
        <w:rPr>
          <w:rFonts w:ascii="Times" w:hAnsi="Times" w:eastAsia="Times"/>
          <w:b w:val="0"/>
          <w:i w:val="0"/>
          <w:color w:val="000000"/>
          <w:sz w:val="22"/>
        </w:rPr>
        <w:t>will do at a given mo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No, but I want to make myself sure that if genuine pressure was brough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r on Britain by America, there would be solid support from yourself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self? I do not count—with the weight of 73 year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But you get the co-operation—whatever it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—of a free and mighty nation. My co-operation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exercise what influence I can by my writings from w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But India’s is an infinitely greater influence. Toda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discontent there is not that active hostility to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The moment we are free, we are transformed into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ing its liberty and defending it with all its migh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helping the Allied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y I concretely ask—will the difference be the difference that ther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what Burma did and what, say, Russia is doing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ight put it that way. They might have given Burma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after separating it from India. But they did nothing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. They stuck to the same old policy of exploiting h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ttle co-operation from Burmans; on the contrar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ity or inertia. They fought neither for their own cause n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d cause. Now take a possible contingency. If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Allies to retire from India to a safer base, I cannot say </w:t>
      </w:r>
      <w:r>
        <w:rPr>
          <w:rFonts w:ascii="Times" w:hAnsi="Times" w:eastAsia="Times"/>
          <w:b w:val="0"/>
          <w:i/>
          <w:color w:val="000000"/>
          <w:sz w:val="22"/>
        </w:rPr>
        <w:t>to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whole of India will be up in arms against the Japane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ear that they may degrade themselves as some Burmans d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ndia to oppose Japan to a man. If India was free she would d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new experience to her, in twenty-four hours he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hanged. All parties would then act as one man. If this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declared today I have no doubt India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powerful a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rover raised the question of communal disunion as a handicap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 added that before the American Independence there was not much unity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 only say that as soon as the vicious influ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arty is withdrawn, the parties will be face to face with re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up ranks. Ten to one my conviction is that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will disappear as soon as the British power that keeps us apart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not Dominion Status declared today do equally well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good. We will have no half measures, no tinke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t is not independence that they will give to this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party, but to an indefinable India. It was wrong, I sa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India. The wrong should be righted by leaving India to </w:t>
      </w:r>
      <w:r>
        <w:rPr>
          <w:rFonts w:ascii="Times" w:hAnsi="Times" w:eastAsia="Times"/>
          <w:b w:val="0"/>
          <w:i w:val="0"/>
          <w:color w:val="000000"/>
          <w:sz w:val="22"/>
        </w:rPr>
        <w:t>her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y I finally ask you about your attitude to Rajaji’s mov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declared that I will not discuss Rajaji in publi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 to be talking </w:t>
      </w:r>
      <w:r>
        <w:rPr>
          <w:rFonts w:ascii="Times" w:hAnsi="Times" w:eastAsia="Times"/>
          <w:b w:val="0"/>
          <w:i/>
          <w:color w:val="000000"/>
          <w:sz w:val="22"/>
        </w:rPr>
        <w:t>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lued colleagues. My differences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, but there are some things which are too sacred to b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in publi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r. Grover had not so much in mind the Pakistan controversy as C.R.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usade for the formation of a national government. Mr. Grover had the disc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ake it clear that C. R. “could not be motivated by British Government.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happens to harmoizne with them”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. It is fear of the Japanese that mak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British rule. He would postpone the question of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after the war. On the contrary I say that if the war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decisively won, India must be freed to play her part today. I find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law in my position. I have arrived at it after considerable deb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yself; I am doing nothing in hurry or anger. Ther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oom in me for accommodating the Japanese. No,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’s independence is not only essential for India, but for China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llied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re the exact steps by which you will save Chin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hole of India’s mind would be turned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. Today it is not. C. R. knows it, and it worries him as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ny sane patriot. It worried me no less, but it drives 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conclusion. India lying at the feet of Great Britain ma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lying at the feet of Japan. I cannot help using this langu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t. You may think it startling and big. But why sh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ling? Think of 400 million people hungering for freedo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left alone. They are not savages. They have an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, ancient civilization, such variety and richness of languag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should be ashamed of holding these people as slaves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: ‘You deserve it!’ If you do, I will simply say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right for any nation to hold another in bond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G. I agree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y even if a nation should want to be in bondage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rogatory to one’s dignity to keep it in bondage. Bu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difficulties. You have yet to abolish slavery 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United States, you me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your racial discrimination, your lynch law and so on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don’t want me to remind you of these thing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6-1942</w:t>
      </w:r>
    </w:p>
    <w:p>
      <w:pPr>
        <w:autoSpaceDN w:val="0"/>
        <w:autoSpaceDE w:val="0"/>
        <w:widowControl/>
        <w:spacing w:line="292" w:lineRule="exact" w:before="21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. INTERVIEW TO “THE HINDU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1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ill the last day you said there can be no swaraj without Hindu-Musl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ity. Now why is it that you say that there will be no unity until India has achiev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?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ime is a merciless enemy, if it is also a merciful frie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er. I claim to be amongst the oldest lovers of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>and I remain one even today. I have been asking myself why every</w:t>
      </w:r>
    </w:p>
    <w:p>
      <w:pPr>
        <w:autoSpaceDN w:val="0"/>
        <w:autoSpaceDE w:val="0"/>
        <w:widowControl/>
        <w:spacing w:line="218" w:lineRule="exact" w:before="41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Only If They Withdraw”, 11-6-194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hearted attempt made by all including myself to reach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, and failed so completely that I have entirely fall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and am described by some Muslim papers as the greatest ene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 in India. It is a phenomenon I can only account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third power, even without deliberately wishing it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real unity to take place. Therefore I have come to the reluc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two communities will come together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he British power comes to a final end in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the immediate goal of the Congress and the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ithout needing to come to any terms, all will fight tog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from bondage. When the bondage is done with, not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ganizations but all parties will find it to their interest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make the fullest use of the liberty in order to evol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suited to the genius of India. I do not ca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alled. Whatever it is, in order to be stable, it has to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in the fullest sense of the term. And, if it is to be broad-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will of the people, it must be predominently non-violent. 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up to my last breath, I hope I shall be found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end, for I see no hope for humanity without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e are witnessing the bankruptcy of violence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. There is no hope for humanity if the senseless fierce mutual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 is to continu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6-1942</w:t>
      </w:r>
    </w:p>
    <w:p>
      <w:pPr>
        <w:autoSpaceDN w:val="0"/>
        <w:autoSpaceDE w:val="0"/>
        <w:widowControl/>
        <w:spacing w:line="292" w:lineRule="exact" w:before="37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. EDUCATION THROUGH HANDICRAF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1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Ashadevi sends the following interesting figures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27 basic schools in the small compact area in the Bettiah Thana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. Champaran, Bihar, completed three years of work in April 1942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ual economic chart of Grade I, II and III of these schools for the ye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41-42 makes encouraging study for all workers of basic education. The cha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published in detail in ‘</w:t>
      </w:r>
      <w:r>
        <w:rPr>
          <w:rFonts w:ascii="Times" w:hAnsi="Times" w:eastAsia="Times"/>
          <w:b w:val="0"/>
          <w:i/>
          <w:color w:val="000000"/>
          <w:sz w:val="18"/>
        </w:rPr>
        <w:t>Nai Talim</w:t>
      </w:r>
      <w:r>
        <w:rPr>
          <w:rFonts w:ascii="Times" w:hAnsi="Times" w:eastAsia="Times"/>
          <w:b w:val="0"/>
          <w:i w:val="0"/>
          <w:color w:val="000000"/>
          <w:sz w:val="18"/>
        </w:rPr>
        <w:t>’, the monthly organ of bas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. Here we give a brief summary of the principal facts for all who ar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heading “Not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translation of this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/>
          <w:color w:val="000000"/>
          <w:sz w:val="18"/>
        </w:rPr>
        <w:t>Seva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dated </w:t>
      </w:r>
      <w:r>
        <w:rPr>
          <w:rFonts w:ascii="Times" w:hAnsi="Times" w:eastAsia="Times"/>
          <w:b w:val="0"/>
          <w:i w:val="0"/>
          <w:color w:val="000000"/>
          <w:sz w:val="18"/>
        </w:rPr>
        <w:t>June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in the progress of basic education. The average attendance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 schools is 70% in Grade I, 76% in Grade II and 79% in Grade III; the aver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earning is 0-11-0 in Grade I, Rs. 2-4-2 in Grade II and Rs. 6-1-1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e III. The total earning of 390 (number based on average attendanc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f 10,264 total hours of work in all the schools is Rs. 267-8-6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e I, of 356 (number based on average attendance) children of 14,082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s of work in all the schools is Rs. 804-13-8 in Grade II, and of 3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number based on average attendance) children of 14,362 total hours of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the schools is Rs. 1,935-14-11 in Grade III, i.e., the total ear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,065 children is Rs. 3,008-2-1 for the whole year. The average maxim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earning of these schools is Rs. 15-12-0 in Grade III, Rs. 6-2-0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e II and Rs. 2-10-1 in Grade I. The average maximum speed is 480 r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 hour on the charkha and 281 rounds per hour on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rade III; 35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s per hour on the charkha and 242 rounds per hour on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; and 164 rounds per hour on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rade I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igures are not given to show the output and the in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 they are in their place. The output and the incom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ary place in an education chart. But they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high educational value of handicrafts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the youth. It is clear that without industry, care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to detail the work could not have been done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21-6-1942</w:t>
      </w:r>
    </w:p>
    <w:p>
      <w:pPr>
        <w:autoSpaceDN w:val="0"/>
        <w:autoSpaceDE w:val="0"/>
        <w:widowControl/>
        <w:spacing w:line="292" w:lineRule="exact" w:before="472" w:after="0"/>
        <w:ind w:left="0" w:right="18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ING</w:t>
      </w:r>
    </w:p>
    <w:p>
      <w:pPr>
        <w:autoSpaceDN w:val="0"/>
        <w:autoSpaceDE w:val="0"/>
        <w:widowControl/>
        <w:spacing w:line="260" w:lineRule="exact" w:before="1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the meaning of your appeal to the British power to withdraw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? You have written much recently on the subject. But there seems to be confusion </w:t>
      </w:r>
      <w:r>
        <w:rPr>
          <w:rFonts w:ascii="Times" w:hAnsi="Times" w:eastAsia="Times"/>
          <w:b w:val="0"/>
          <w:i w:val="0"/>
          <w:color w:val="000000"/>
          <w:sz w:val="18"/>
        </w:rPr>
        <w:t>in the public mind about your mean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my own opinion is concerned, British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d completely irrespective of the wishes or demand of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But I would recognize their own military necessity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remain in India for preventing Japanese occup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vention is common cause between them and us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sake also of China. Therefore I would tole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India not in any sense as rulers but as allies of free India. 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f course assumes that after the British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>withdrawal there will be a stable government established in Indi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hindrance in the shape of a foreign po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removed the union of parties should be an easy ma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n which the Allied powers may operate will be pu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free State to determine. The existing par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solved into the National Government. If they surviv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do so for party purposes and not for dealings with the external world.</w:t>
      </w:r>
    </w:p>
    <w:p>
      <w:pPr>
        <w:autoSpaceDN w:val="0"/>
        <w:autoSpaceDE w:val="0"/>
        <w:widowControl/>
        <w:spacing w:line="266" w:lineRule="exact" w:before="88" w:after="0"/>
        <w:ind w:left="0" w:right="1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VIOLENC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what about your non-violence? To what extent will you carry out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y after freedom is gaine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question hardly arises. I am using the first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 for brevity, but I am trying to represent the spirit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ceive it. It is and will be a mixture. What policy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adopt I cannot say. I may not even survive it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. If I do, I would advise the adopt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tmost extent possible and that will be India’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peace of the world and the establishment of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rder. I expect that with the existence of so many martial r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all of whom will have a voice in the government of th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policy will incline towards militarism of a mod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I shall certainly hope that all the effort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wo years to show the efficiency of non-violence as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will not have gone in vain and a strong party representing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ll exist in the country. In every case a free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with the Allied powers must be of great help to their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dia held in bondage as she is today must be a dra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-chariot and may prove a source of real danger a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moment.</w:t>
      </w:r>
    </w:p>
    <w:p>
      <w:pPr>
        <w:autoSpaceDN w:val="0"/>
        <w:autoSpaceDE w:val="0"/>
        <w:widowControl/>
        <w:spacing w:line="266" w:lineRule="exact" w:before="88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AG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do not hear the radio messages. I do most assiduously. They interpre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writings as if your leanings were in favour of the Axis powers and you had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ered round to Subhas Babu’s views about receiving outside help to overthrow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rule. I would like you to clear your position in this matter. Misinterpret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your known views has reached a dangerous poin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glad you have asked the question.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 woo any power to help India in her endeavour to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from the foreign yoke. I have no desire to ex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for any other rule. Better the enemy I know than the on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have never attached the slightest importance or wei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professions of the Axis powers. If they come to India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not as deliverers but as sharers in the spoil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no question of my approval of Subhas Babu’s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difference of opinion between us persists.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ubt his sacrifice or his patriotism. But my appreci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 and sacrifice cannot blind me to the fact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and that his way can never lead to India’s deliveranc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mpatient of the British yoke I am so because India’s sullen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pressed delight of the man in the street over British reve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angerous symptoms which may lead to the success of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s upon India, if they are not dealt with in the proper manne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dia finding herself in possession of complete freedo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nt the Japanese to enter India. India’s sullen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will be changed as if by magic into joyful and he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Allies in consolidating and preserving her </w:t>
      </w:r>
      <w:r>
        <w:rPr>
          <w:rFonts w:ascii="Times" w:hAnsi="Times" w:eastAsia="Times"/>
          <w:b w:val="0"/>
          <w:i w:val="0"/>
          <w:color w:val="000000"/>
          <w:sz w:val="22"/>
        </w:rPr>
        <w:t>liberty from any and every evil desig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12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6-1942</w:t>
      </w:r>
    </w:p>
    <w:p>
      <w:pPr>
        <w:autoSpaceDN w:val="0"/>
        <w:autoSpaceDE w:val="0"/>
        <w:widowControl/>
        <w:spacing w:line="292" w:lineRule="exact" w:before="37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2, 194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in Gujarati. I got your letter. The discuss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Maulana and Jawaharlal take up a good deal of my ti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ill continue for one or two days more. They are carrie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fully. The weather seems to have changed somewhat today.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t wind is still blow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899. Also C.W. 42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rit Kaur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the date 12-2-42, which is obviously an error, as the dat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ostmark is June 1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. LETTER TO SHANTIKUMAR N. MORARJE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I 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volunteered to shoulder the responsibility for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llege reopens on the 20th. I am trying to spare you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, will you please see, or have someone see, about her bo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>lodging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39. Courtesy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Morarjee</w:t>
      </w:r>
    </w:p>
    <w:p>
      <w:pPr>
        <w:autoSpaceDN w:val="0"/>
        <w:autoSpaceDE w:val="0"/>
        <w:widowControl/>
        <w:spacing w:line="292" w:lineRule="exact" w:before="362" w:after="0"/>
        <w:ind w:left="0" w:right="9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 sugar should not be bought. But so long as Ba is t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continue. And if it comes others may also take it. Try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ice is cooked for Ba and a guest wants it, it is difficul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t to him also. I explained about this. But who listen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’s sari is nothing when we have to put up with so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utility of Parnerkar’s septic tank. It is all ri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has committed a heinous crime.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>unforgivable. I shall write to h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32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. The big people will be going in a day or two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come and have a little rest before you embark on another tour.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come for a little rest, a little fun. But you should try to let </w:t>
      </w:r>
      <w:r>
        <w:rPr>
          <w:rFonts w:ascii="Times" w:hAnsi="Times" w:eastAsia="Times"/>
          <w:b w:val="0"/>
          <w:i w:val="0"/>
          <w:color w:val="000000"/>
          <w:sz w:val="22"/>
        </w:rPr>
        <w:t>me see my error which you see so clear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SAROJINI NAIDU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NGER,</w:t>
      </w:r>
    </w:p>
    <w:p>
      <w:pPr>
        <w:autoSpaceDN w:val="0"/>
        <w:autoSpaceDE w:val="0"/>
        <w:widowControl/>
        <w:spacing w:line="260" w:lineRule="exact" w:before="38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love letters from all of you three. But this is to dra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enclosed. I want you to show the note to your 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 the Nawab Bahadur Yar Jung. If the facts are as stated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ey happen where you and your son liv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5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to the family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NNER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562" w:after="0"/>
        <w:ind w:left="0" w:right="1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. LETTER TO VALJI G. DESA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your articles. I am returning them. You will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safe. It is not advisable to publish such articles at pres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every time to send you the money. I am sending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n condition that you will use it only for your family needs </w:t>
      </w:r>
      <w:r>
        <w:rPr>
          <w:rFonts w:ascii="Times" w:hAnsi="Times" w:eastAsia="Times"/>
          <w:b w:val="0"/>
          <w:i w:val="0"/>
          <w:color w:val="000000"/>
          <w:sz w:val="22"/>
        </w:rPr>
        <w:t>and not for helping Gopalan or others lik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 articles that you wanted, one seems to be still </w:t>
      </w:r>
      <w:r>
        <w:rPr>
          <w:rFonts w:ascii="Times" w:hAnsi="Times" w:eastAsia="Times"/>
          <w:b w:val="0"/>
          <w:i w:val="0"/>
          <w:color w:val="000000"/>
          <w:sz w:val="22"/>
        </w:rPr>
        <w:t>missing. I will send it when I fin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W. 7498. Courtesy: Valji G.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20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will you do if in response to your invitation the British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aws from India and as you predict there is chaos in the country? What adv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ll you give to the workers who follow you? What non-violent steps will you tak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an end to the chao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uch a situation arises I myself and my co-worker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eps as are necessary to overcome the chaos. That is to s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lead with those who are responsible for creating the chao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them. If in doing so we have to die we shall die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o-workers with the spirit of non-violence in them the cha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come to an end. Here one must bear in min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the non-violence of the weak once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s. Those who want to plunder and loot are neithe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nyone nor show mercy to anyone. Because they themsel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they will not have any other slogan except “kill, kill”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asy to arouse in them feelings of kindness or to appeal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n other words we shall have to sacrifice many lives to awaken </w:t>
      </w:r>
      <w:r>
        <w:rPr>
          <w:rFonts w:ascii="Times" w:hAnsi="Times" w:eastAsia="Times"/>
          <w:b w:val="0"/>
          <w:i w:val="0"/>
          <w:color w:val="000000"/>
          <w:sz w:val="22"/>
        </w:rPr>
        <w:t>the humanity of such men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when there is chaos non-violence alon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. Some other agencies will have appeared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ing themselves in subduing by force those wh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ting and plundering. When there is chaos it will be a test for </w:t>
      </w:r>
      <w:r>
        <w:rPr>
          <w:rFonts w:ascii="Times" w:hAnsi="Times" w:eastAsia="Times"/>
          <w:b w:val="0"/>
          <w:i w:val="0"/>
          <w:color w:val="000000"/>
          <w:sz w:val="22"/>
        </w:rPr>
        <w:t>everyone.</w:t>
      </w:r>
    </w:p>
    <w:p>
      <w:pPr>
        <w:autoSpaceDN w:val="0"/>
        <w:autoSpaceDE w:val="0"/>
        <w:widowControl/>
        <w:spacing w:line="266" w:lineRule="exact" w:before="88" w:after="0"/>
        <w:ind w:left="0" w:right="2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RESTED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will you do if the Government arrests you because of your str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s appearing in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? And what will happen if all the other lead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men are also arrested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’t say at the moment what we shall do in the jail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rests me and others because I myself do not k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do what occurs to me at the time. What is mor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those who stay behind will do. The condition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every time will not be there this time. There will b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that of ahimsa, and that is indispensable.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 that people will be exempted from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ose who know its value will never give it up. But when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lled upon to sacrifice themselves on the altar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some specified conditions will be relaxed as had been done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mass movements. So when the leaders are arrested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sider himself a leader and will sacrifice himself,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f his action results in anarchy. The blame for the anarch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Government which under the pretext of anarchy 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pretext goes on consolidating its own anarchy. Our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lame as long as we do not get rid of the fear of anarc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ime to prove that there is no power stronger than ahimsa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4-6-1942</w:t>
      </w:r>
    </w:p>
    <w:p>
      <w:pPr>
        <w:autoSpaceDN w:val="0"/>
        <w:autoSpaceDE w:val="0"/>
        <w:widowControl/>
        <w:spacing w:line="292" w:lineRule="exact" w:before="370" w:after="0"/>
        <w:ind w:left="0" w:right="17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. JODHPUR TRAGED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feared, Jodhpur satyagraha has taken a se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 turn. Heaps of papers have come in. From these I g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are multiplying. Lathi charges are a daily occurrence.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s have been issued prohibiting the use of private premi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In fact all the worst things that were experienc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campaigns in British India are being rep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dhpur. Only in Jodhpur they are being done far from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ze and a first-class tragedy may pass unnoticed and may be bu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any such that have been buried and are being buri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cause of all these troubles is one and so is the remedy.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ccessfully applied, the painful drama will continue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form. The British Government cannot escape bl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every such happening in the States. It is b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obligation to protect the people of the States from inhuma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ose going on in Jodhpur in the name of law and ord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have no respite even behind the prison bars. The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usual facilities are denied to them. By way of protest Shri J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Vyas has undertaken hunger-strike till the griev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 or unto death. If he has to die, the death will be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rimarily responsible for the grievances which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s unto death. Dr. Dwarkanath Kac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ve note on Jodhpur from which I take the following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rect authority of the Jodhpur Government extends over 17%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tal area of the State; the remaining area—about 83% —is owned by th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e was not a “Dr.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dhpur”, 29-6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girdars, about 1,300 in number. These Jagirdars are mostly autonomous </w:t>
      </w:r>
      <w:r>
        <w:rPr>
          <w:rFonts w:ascii="Times" w:hAnsi="Times" w:eastAsia="Times"/>
          <w:b w:val="0"/>
          <w:i w:val="0"/>
          <w:color w:val="000000"/>
          <w:sz w:val="18"/>
        </w:rPr>
        <w:t>internally and pay fixed tributes to the Maharaja 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long time now the Political Department has been contro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fairs in Jodhpur. Thrice during this century the State pass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control and supervision of the Political Department.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—a large number of them—occupy prominent posit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. The Prime Minister is also a retired British official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e British officials, other non-State subject el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redominate in the State administration. There is thus a “Mulk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” which is becoming stronger day by day. There is also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rivalry between the different castes, Rajputs, Brahmins, etc.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often exploited by the government to play one against the other or to </w:t>
      </w:r>
      <w:r>
        <w:rPr>
          <w:rFonts w:ascii="Times" w:hAnsi="Times" w:eastAsia="Times"/>
          <w:b w:val="0"/>
          <w:i w:val="0"/>
          <w:color w:val="000000"/>
          <w:sz w:val="18"/>
        </w:rPr>
        <w:t>prevent the Lok Parishad from growing stronger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war Lok Parishad, formed in 1938, became, during the co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four years, a tremendous force in Jodhpur. Because of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backwardness of the Rajputana States, a more advanced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Jodhpur was destined to lead the vanguard of the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the whole of Rajputana. An All-Rajputana Political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announced to be held in Jodhpur in March 1940. The mass awak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ajputana caused grave anxiety to the Political Department and the Jodh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instructed to act promptly. The Jodhpur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declared the Lok Parishad illegal and put all its prominent m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s. Mass arrests, followed by terrible repression, ended in a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Government. Marwar Lok Parishad began its constructive work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and soon came to be recognized by all the people in Marwar, both in the </w:t>
      </w:r>
      <w:r>
        <w:rPr>
          <w:rFonts w:ascii="Times" w:hAnsi="Times" w:eastAsia="Times"/>
          <w:b w:val="0"/>
          <w:i/>
          <w:color w:val="000000"/>
          <w:sz w:val="18"/>
        </w:rPr>
        <w:t>khal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jagi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rritories. The Parishad contested the Municipal el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merged as the majority party in the Board. Its leader became the </w:t>
      </w:r>
      <w:r>
        <w:rPr>
          <w:rFonts w:ascii="Times" w:hAnsi="Times" w:eastAsia="Times"/>
          <w:b w:val="0"/>
          <w:i w:val="0"/>
          <w:color w:val="000000"/>
          <w:sz w:val="18"/>
        </w:rPr>
        <w:t>chairman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war began the governments of Indian States have cha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ttitude towards popular movements. The war had in fact provid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use to suppress civil liberties and check the growth of popular force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dhpur, where the Political Department has a hand in shaping the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Prime Minister Sir Donald Field set to work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from above. Funds had to be procured for war and the whol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put on war footing. Money had largely to be procur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girdars, who must in turn be protected against the popular mov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girs led by the Lok Parishad. The State Government thus assumed an attit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eutrality towards the Jagirs and allowed the Jagirdars to squeeze even the </w:t>
      </w:r>
      <w:r>
        <w:rPr>
          <w:rFonts w:ascii="Times" w:hAnsi="Times" w:eastAsia="Times"/>
          <w:b w:val="0"/>
          <w:i w:val="0"/>
          <w:color w:val="000000"/>
          <w:sz w:val="18"/>
        </w:rPr>
        <w:t>last drop of blood from their subjec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7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Lok Parishad could not ignore the grievances and dem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ses of Marwar living in Jagirs. The Parishad did not want the abol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Jagirs, but it certainly wanted the betterment of the people of Jagi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 requests were made to the Government to intervene and secure a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humane treatment for the tenants in Jagirs, but unfortunate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hose to act differently. They encouraged the Jagird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ed the Lok Parishad workers. Briefly stated the conditions in Jag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: (a) the tenants demand regular </w:t>
      </w:r>
      <w:r>
        <w:rPr>
          <w:rFonts w:ascii="Times" w:hAnsi="Times" w:eastAsia="Times"/>
          <w:b w:val="0"/>
          <w:i/>
          <w:color w:val="000000"/>
          <w:sz w:val="18"/>
        </w:rPr>
        <w:t>lat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llocation of the shar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girdars and their tenants). But the Jagirdars would not arrange to d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ly and often evaded with the result that the tenants suffered, (b)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 also want the abolition of such cesses which have been declared illegal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urts of the State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Jodhpur repeatedly refused to come to the hel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nants and even refused to stop the exaction of such cesse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illegal in their own courts of law. The Government went a step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ncouraged the Jagirdars themselves to take up cudgels against the L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ishad. Thus when the Jagirdars beat and victimized and even burnt the </w:t>
      </w:r>
      <w:r>
        <w:rPr>
          <w:rFonts w:ascii="Times" w:hAnsi="Times" w:eastAsia="Times"/>
          <w:b w:val="0"/>
          <w:i w:val="0"/>
          <w:color w:val="000000"/>
          <w:sz w:val="18"/>
        </w:rPr>
        <w:t>houses of the Parishad workers the government refused to intervene.</w:t>
      </w:r>
    </w:p>
    <w:p>
      <w:pPr>
        <w:autoSpaceDN w:val="0"/>
        <w:autoSpaceDE w:val="0"/>
        <w:widowControl/>
        <w:spacing w:line="286" w:lineRule="exact" w:before="6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J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4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1-6-1942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. LETTER TO CHIANG KAI-SHEK</w:t>
      </w:r>
    </w:p>
    <w:p>
      <w:pPr>
        <w:autoSpaceDN w:val="0"/>
        <w:autoSpaceDE w:val="0"/>
        <w:widowControl/>
        <w:spacing w:line="284" w:lineRule="exact" w:before="108" w:after="0"/>
        <w:ind w:left="515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2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6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ENERALISSIM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ever forget the five hours’ close contact I had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noble wife in Calcutt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lways felt drawn toward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fight for freedom, and that contact and our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China and her problems still nearer to me. Long ago,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5 and 1913, when I was in South Africa, I was in constan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mall Chinese colony in Johannesburg. I knew them fir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ents and then as comrades in the Indian passive resistanc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I came in touch with them in Mauritius also.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admire their thrift, industry, resourcefulness and internal 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in India I had a very fine Chinese friend living with m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years and we all learnt to like him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Chiang Kai-Shek and Wife”,</w:t>
      </w:r>
      <w:r>
        <w:rPr>
          <w:rFonts w:ascii="Times" w:hAnsi="Times" w:eastAsia="Times"/>
          <w:b w:val="0"/>
          <w:i w:val="0"/>
          <w:color w:val="000000"/>
          <w:sz w:val="18"/>
        </w:rPr>
        <w:t>18-2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56" w:right="135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us felt greatly attracted towards your great countr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with my countrymen, our sympathy has gone ou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terrible struggle. Our mutual friend, Jawaharlal Nehru,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China is only excelled, if at all, by his love of his own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ept us in intimate touch with the developments of the Chines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 feeling I have towards China and my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at our two great countries should come closer to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operate to their mutual advantage, I am anxious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my appeal to the British power to withdraw from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in any shape or form to weaken India’s defe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or embarrass you in your struggle. India must not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ggressor or invader and must resist him. I would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ing the freedom of my country at the cost of your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at problem does not arise before me as I am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gain her freedom in this way, and a Japanese do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ither India or China would be equally injurious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o world peace. That domination mus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and I should like India to play her natural and rightful part </w:t>
      </w:r>
      <w:r>
        <w:rPr>
          <w:rFonts w:ascii="Times" w:hAnsi="Times" w:eastAsia="Times"/>
          <w:b w:val="0"/>
          <w:i w:val="0"/>
          <w:color w:val="000000"/>
          <w:sz w:val="22"/>
        </w:rPr>
        <w:t>in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ndia cannot do so while she is in bondage. Indi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lpless witness of the withdrawals from Malaya, Singap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We must learn the lesson from these tragic events and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at our disposal a repetition of what befe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countries. But unless we are free we can do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t, and the same process might well occur again, cripp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China disastrously. I do not want a repetition of this tragic </w:t>
      </w:r>
      <w:r>
        <w:rPr>
          <w:rFonts w:ascii="Times" w:hAnsi="Times" w:eastAsia="Times"/>
          <w:b w:val="0"/>
          <w:i w:val="0"/>
          <w:color w:val="000000"/>
          <w:sz w:val="22"/>
        </w:rPr>
        <w:t>tale of wo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ferred help has repeatedly been reject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recent failure of the Cripps Mission has le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wound which is still running. Out of that anguish has 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for immediate withdrawal of British power so that India can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herself and help China to the best of her a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you of my faith in non-violence and of my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iveness of this method if the whole nation could tur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ith in it is as firm as ever. But I realize that India toda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as not that faith and belief, and the Government in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ormed from the various elements composing the 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the whole of India is impotent and feels frustrated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rmy consists largely of people who have joined up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conomic pressure. They have no feeling of a cause to fight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no sense are they a national army. Those of us who w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ause, for India and China, with armed forces o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cannot under the foreign heel, function as they want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our people know for certain that India free can play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part not only on her own behalf, but also on behalf of Chi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ld peace. Many like me feel that it is not proper or ma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is helpless state and allow events to overwhelm us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effective action can be opened to us. They feel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ssible effort should be made to ensure independenc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action which is so urgently needed. This is the orig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to the British power to end immediately the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between Britain and 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make the effort there is a grave danger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India going into wrong and harmful channel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kelihood of subterranean sympathy for Japan growing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weaken and oust British authority in India. Thi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the place of robust confidence in our ability never to l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for help in winning our freedom. We hav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ce and develop the strength to work out our own salv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possible if we make a determined effort to fre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ndage. That freedom has become a present necessity to </w:t>
      </w:r>
      <w:r>
        <w:rPr>
          <w:rFonts w:ascii="Times" w:hAnsi="Times" w:eastAsia="Times"/>
          <w:b w:val="0"/>
          <w:i w:val="0"/>
          <w:color w:val="000000"/>
          <w:sz w:val="22"/>
        </w:rPr>
        <w:t>enable us to take our due place among the free nation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 perfectly clear that we want to prevent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aggression, I would personally agree that the Alli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, under treaty with us, keep their armed forces in India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s a base for operations against the threatened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attac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give you my assurance that, as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move in India, I shall take no hasty action. And whatever a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commend will be governed by the consideration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jure China, or encourage Japanese aggression in India or Chi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enlist world opinion in favour of a proposition whi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ppears self-proved and which must lead to the strength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and China’s defence. I am also educating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conferring with my colleagues. Needless to say,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gainst the British Government with which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ll be essentially non-violent. I am straining every n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 conflict with British authority. But if in the vind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freedom which has become an immediate desideratum, this becom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evitable, I shall not hesitate to run any risk however grea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oon you will have completed five years of w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aggression and invasion and all the sorrow and mise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ave brought to China. My heart goes out to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in deep sympathy and in admiration for their heroic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less sacrifices in the cause of their country’s freed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ity against tremendous odds. I am convinced that this hero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crifice cannot be in vain; they must bear fruit. To you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me Chiang and to the great people of China, I send my ear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re wishes for your success. I look forward to the day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and a free China will co-operate together in friendshi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for their own good and for the good of As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tabs>
          <w:tab w:pos="740" w:val="left"/>
          <w:tab w:pos="29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ticipation of your permission, I am taking lib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is letter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on-violence in Peace and War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Also C.W. 10367. Courtesy: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Library, London. Also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346-8</w:t>
      </w:r>
    </w:p>
    <w:p>
      <w:pPr>
        <w:autoSpaceDN w:val="0"/>
        <w:autoSpaceDE w:val="0"/>
        <w:widowControl/>
        <w:spacing w:line="292" w:lineRule="exact" w:before="2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. LETTER TO C. RAJAGOPALACHAR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s about Ramanathan. He has written. I am gi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tten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you come, you will discuss the 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89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t was not published. On July 8, H. Seymour reported to Eden that in answ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is letter Chiang Kai-shek had sent to Gandhiji a message to the following effect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ituation in Egypt appears to be at critical stage and Chiang Kai-shek’s fervent wis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that nothing should take place in India to harm prosecution of the war and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lso harm India in those countries sympathetic to her.”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I, pp. 351-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anathan”, 18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BHAI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long talks. Mahadev will write about that.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Jodhp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ri Prakasa is willing I will ask him to go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Munshi, if his health permits it. Discuss it with Jawaharl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aim in writing this letter is different. Cases of robb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 the increase in Gujarat. We must find some means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do not mind if the people get ready to defend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>lathis. But they must get ready. Think over this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79</w:t>
      </w:r>
    </w:p>
    <w:p>
      <w:pPr>
        <w:autoSpaceDN w:val="0"/>
        <w:autoSpaceDE w:val="0"/>
        <w:widowControl/>
        <w:spacing w:line="292" w:lineRule="exact" w:before="262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given me good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I have to send him a book, which I will after get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charya. You may come here when you can, and I will s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ushila is expected tomorrow. Ba’s health is fine. Sushila will </w:t>
      </w:r>
      <w:r>
        <w:rPr>
          <w:rFonts w:ascii="Times" w:hAnsi="Times" w:eastAsia="Times"/>
          <w:b w:val="0"/>
          <w:i w:val="0"/>
          <w:color w:val="000000"/>
          <w:sz w:val="22"/>
        </w:rPr>
        <w:t>stay here for ten days. She will be free in Ju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letter with Ramanan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7</w:t>
      </w:r>
    </w:p>
    <w:p>
      <w:pPr>
        <w:autoSpaceDN w:val="0"/>
        <w:autoSpaceDE w:val="0"/>
        <w:widowControl/>
        <w:spacing w:line="220" w:lineRule="exact" w:before="146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dhpur Tragedy”, 14-6-1942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 worker in Gandhiji’s offi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6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2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able to send you anything yesterday.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J. L. will leave for Bombay this evening. He i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here and dining with Mahadeo. In one sentence, M.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my demand or the manner of enforcement; 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thought. J. L. not quite so dissatisfied as M. but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either. The W. C. will meet early Ju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better but still oppressive. No sign of a </w:t>
      </w:r>
      <w:r>
        <w:rPr>
          <w:rFonts w:ascii="Times" w:hAnsi="Times" w:eastAsia="Times"/>
          <w:b w:val="0"/>
          <w:i w:val="0"/>
          <w:color w:val="000000"/>
          <w:sz w:val="22"/>
        </w:rPr>
        <w:t>downpou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8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50" w:val="left"/>
              </w:tabs>
              <w:autoSpaceDE w:val="0"/>
              <w:widowControl/>
              <w:spacing w:line="400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just got today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po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Your knee has got to be right soon.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88. Courtesy: Amrit Kaur. Also G.N. 6497</w:t>
      </w:r>
    </w:p>
    <w:p>
      <w:pPr>
        <w:autoSpaceDN w:val="0"/>
        <w:autoSpaceDE w:val="0"/>
        <w:widowControl/>
        <w:spacing w:line="292" w:lineRule="exact" w:before="362" w:after="0"/>
        <w:ind w:left="0" w:right="14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NOTE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I have been opening your post. I have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, I have advised you about Prema. Now this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reply. It is easy. Unity must come. Without i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real independence. But with the third party in pos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ity—cultural, political or other—is possibl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is a necessary preliminary to unity. But you will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as you lik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8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3. Courtesy: Amrit Kaur. Also G.N. 74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09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3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t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ulana Az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Atulanand’s letter to Amrit Kaur, on which Gandhiji was writing the</w:t>
            </w:r>
          </w:p>
          <w:p>
            <w:pPr>
              <w:autoSpaceDN w:val="0"/>
              <w:autoSpaceDE w:val="0"/>
              <w:widowControl/>
              <w:spacing w:line="240" w:lineRule="exact" w:before="3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7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5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your report with this letter, but by separate boo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t. I read it. It is good. My note is enclosed. You will lik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vy rains have started here. No more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1</w:t>
      </w:r>
    </w:p>
    <w:p>
      <w:pPr>
        <w:autoSpaceDN w:val="0"/>
        <w:autoSpaceDE w:val="0"/>
        <w:widowControl/>
        <w:spacing w:line="292" w:lineRule="exact" w:before="342" w:after="0"/>
        <w:ind w:left="0" w:right="14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. LETTER TO MADALAS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learn about Surendra Naray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him b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diet for the present. He may take milk, curds, fruit ju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juice. He must see that he does not swallow seed or sh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ack on the abdomen will help. He should not groa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ass stools without straining he should take light enem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the earliest opportunity to go to Bombay and do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there advise. There is every chance that with the die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the pain will cease if it is only due to inflammation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patis provided he masticates them well. Puls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ed. Strenuous exercise should be avoided. Hip-baths can help a </w:t>
      </w:r>
      <w:r>
        <w:rPr>
          <w:rFonts w:ascii="Times" w:hAnsi="Times" w:eastAsia="Times"/>
          <w:b w:val="0"/>
          <w:i w:val="0"/>
          <w:color w:val="000000"/>
          <w:sz w:val="22"/>
        </w:rPr>
        <w:t>lot. Also friction-bath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any medicine to the baby. Vegetable soup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juice will be as good as medicine to him. Exercise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 rest when you come. Shriman should go to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>and settle everything ther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473-4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Bapuna Patro-10; Shri Prabhavatibehn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rother-in-law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LETTER TO KAMALNAYAN BAJAJ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the ashes have been consigned to the Gan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ill now have peace of mind. Stay in Hardwar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sending Madan here. If he wants to come, </w:t>
      </w:r>
      <w:r>
        <w:rPr>
          <w:rFonts w:ascii="Times" w:hAnsi="Times" w:eastAsia="Times"/>
          <w:b w:val="0"/>
          <w:i w:val="0"/>
          <w:color w:val="000000"/>
          <w:sz w:val="22"/>
        </w:rPr>
        <w:t>he may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057</w:t>
      </w:r>
    </w:p>
    <w:p>
      <w:pPr>
        <w:autoSpaceDN w:val="0"/>
        <w:autoSpaceDE w:val="0"/>
        <w:widowControl/>
        <w:spacing w:line="292" w:lineRule="exact" w:before="542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. LETTER TO AMRIT KAUR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/16, 194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What is wrong with your knee? Why sh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rong with you there unless you are erring about your diet?</w:t>
      </w:r>
    </w:p>
    <w:p>
      <w:pPr>
        <w:autoSpaceDN w:val="0"/>
        <w:autoSpaceDE w:val="0"/>
        <w:widowControl/>
        <w:spacing w:line="270" w:lineRule="exact" w:before="1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was begun on 14th and then the whole pad was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suggest your writing to Mayurbhan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author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lesting people for building a bund. If you feel like i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them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came in yesterday with a bad wound on the skull.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uggage fell on her head leaving a fairly deep cut. She lay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for six hours. The wound was dressed and stitched i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incely State in Oris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Brijkrishna has come in. Shri Prakasa has also com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2. Courtesy: Amrit Kaur. Also G.N. 7441</w:t>
      </w:r>
    </w:p>
    <w:p>
      <w:pPr>
        <w:autoSpaceDN w:val="0"/>
        <w:autoSpaceDE w:val="0"/>
        <w:widowControl/>
        <w:spacing w:line="292" w:lineRule="exact" w:before="362" w:after="0"/>
        <w:ind w:left="0" w:right="19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. A CHALLENG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three letters rebuking me for not going to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the Hurs personally. Two are friendly. The third comes from a </w:t>
      </w:r>
      <w:r>
        <w:rPr>
          <w:rFonts w:ascii="Times" w:hAnsi="Times" w:eastAsia="Times"/>
          <w:b w:val="0"/>
          <w:i w:val="0"/>
          <w:color w:val="000000"/>
          <w:sz w:val="22"/>
        </w:rPr>
        <w:t>critic who has no faith in non-violence. His letter demands an answ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main part runs as follows: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eeply interested in your writings and in the effect that they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minds of the ignorant masses and your blind followers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feel obliged if you enlighten me on the following points,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points nos. 3 &amp; 4 raise novel and fundamental issues about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autoSpaceDE w:val="0"/>
        <w:widowControl/>
        <w:spacing w:line="260" w:lineRule="exact" w:before="0" w:after="0"/>
        <w:ind w:left="550" w:right="34" w:firstLine="61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been training a number of satyagrahis in your Ashr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have had the advantage of your supervision and instruction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proclaiming that violence could be effectively met by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. Japan is now attacking India in the East and Hurs are creating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est. Is this not then the long-awaited opportunity when you can </w:t>
      </w:r>
      <w:r>
        <w:rPr>
          <w:rFonts w:ascii="Times" w:hAnsi="Times" w:eastAsia="Times"/>
          <w:b w:val="0"/>
          <w:i w:val="0"/>
          <w:color w:val="000000"/>
          <w:sz w:val="18"/>
        </w:rPr>
        <w:t>practise what you have so long preached?</w:t>
      </w:r>
    </w:p>
    <w:p>
      <w:pPr>
        <w:autoSpaceDN w:val="0"/>
        <w:autoSpaceDE w:val="0"/>
        <w:widowControl/>
        <w:spacing w:line="260" w:lineRule="exact" w:before="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doing that, you are contenting yourself by writing articl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magine Hitler or Stalin, without sending their armies to the fro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, writing such articles in </w:t>
      </w:r>
      <w:r>
        <w:rPr>
          <w:rFonts w:ascii="Times" w:hAnsi="Times" w:eastAsia="Times"/>
          <w:b w:val="0"/>
          <w:i/>
          <w:color w:val="000000"/>
          <w:sz w:val="18"/>
        </w:rPr>
        <w:t>Prav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uch other paper. Instead of asking the </w:t>
      </w:r>
      <w:r>
        <w:rPr>
          <w:rFonts w:ascii="Times" w:hAnsi="Times" w:eastAsia="Times"/>
          <w:b w:val="0"/>
          <w:i w:val="0"/>
          <w:color w:val="000000"/>
          <w:sz w:val="18"/>
        </w:rPr>
        <w:t>Sind M.L.A.s to resign and go to Hurs, why should you not send a ‘company’</w:t>
      </w:r>
      <w:r>
        <w:rPr>
          <w:rFonts w:ascii="Times" w:hAnsi="Times" w:eastAsia="Times"/>
          <w:b w:val="0"/>
          <w:i w:val="0"/>
          <w:color w:val="000000"/>
          <w:sz w:val="18"/>
        </w:rPr>
        <w:t>of your trained satyagrahis and try the luck of your doctrine?</w:t>
      </w:r>
    </w:p>
    <w:p>
      <w:pPr>
        <w:autoSpaceDN w:val="0"/>
        <w:autoSpaceDE w:val="0"/>
        <w:widowControl/>
        <w:spacing w:line="260" w:lineRule="exact" w:before="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not the duty and business of a satyagrahi to go and meet the da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it exists and threatens the country? Or is it your case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will meet it only when it reaches the Ashram and not before? If so, </w:t>
      </w:r>
      <w:r>
        <w:rPr>
          <w:rFonts w:ascii="Times" w:hAnsi="Times" w:eastAsia="Times"/>
          <w:b w:val="0"/>
          <w:i w:val="0"/>
          <w:color w:val="000000"/>
          <w:sz w:val="18"/>
        </w:rPr>
        <w:t>is not your doctrine a doctrine of inaction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if I could have gone to Sind,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o something. I have done such things b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uccess. But I am too old for such missions. What littl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I am storing up for what promises to be the last f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>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conceived my mission to be that of a knight-erra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 everywhere to deliver people from difficult situatio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ccupation has been to show people how they can sol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fficulties. So far as Sind is concerned, I mainiain that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fect. It was clearly Congressmen’s duty to proce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sted areas and spend themselves in the effort to convert the H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y of peace. Indeed they could have used arms if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. They should have resigned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themselves from the obligation to observe non-viole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fit for independence, we have to learn the art of self-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non-violently or violently. Every citizen sh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himself liable to render help to his neighbour in dist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adopted the role my critic has suggested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people to become parasites. Therefore it is well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myself to defend others. I shall be satisfied if at my dea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aid of me that I had devoted the best part of my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e way to become self-reliant and cultivat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oneself under every conceivable circumst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has committed the grave error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mission is to deliver people from calamities. Tha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ion only claimed by dictators. But no dictator has ever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 in proving the cla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I could say, as the correspondent thinks I could,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aces of the kind described by him face the Ashram, it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account of itself, I should be quite content and feel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was wholly successful. But I can lay no such cla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Sevagram is only so called. The visitors gave it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s passed current. The Ashram is a medley of peopl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for different purposes. There are hardly half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residents having a common ideal. How these few will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themselves when the test comes remains to be se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non-violence does not work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works in the opposite way. An armed man naturally re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arms. A man who is intentionally unarmed relie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n force called God by poets, but called the unknow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s. But that which is unknown is not necessarily non-exis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Force among all forces known and unknown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liance upon that Force is poor stuff to be thrown in the du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w my critic realizes the error underlying 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he sees also that the doctrine that has guided my life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naction but of the highest action. His question should really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put thus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, in spite of your work in India for over 22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t sufficient satyagrahis who can cope with exter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menaces? My answer then would be that twenty-two yea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training of a nation for the development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at is not to say that a large number of person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strength on due occasion. That occasion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ow. This war puts the civilian on his mettle no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man, non-violent no less than the viol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18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6-1942</w:t>
      </w:r>
    </w:p>
    <w:p>
      <w:pPr>
        <w:autoSpaceDN w:val="0"/>
        <w:autoSpaceDE w:val="0"/>
        <w:widowControl/>
        <w:spacing w:line="292" w:lineRule="exact" w:before="370" w:after="0"/>
        <w:ind w:left="0" w:right="11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LETTER TO RAMANATHA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NATHAN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had an hour’s chat with Jajuji. I have g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that has passed between you and him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ore into Jajuji’s complaint then was warranted by the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betray irritation. I want you to be patient with Jajuji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get a more careful and painstaking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nsensical to think of resigning. We are all member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having to bear with one another. We must straighten ou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hen we meet at the end of the mon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59; also C.W. 3076</w:t>
      </w:r>
    </w:p>
    <w:p>
      <w:pPr>
        <w:autoSpaceDN w:val="0"/>
        <w:autoSpaceDE w:val="0"/>
        <w:widowControl/>
        <w:spacing w:line="292" w:lineRule="exact" w:before="362" w:after="0"/>
        <w:ind w:left="0" w:right="14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. LETTER TO AMRIT KAUR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Rajaji has just come. He should be in the</w:t>
      </w:r>
    </w:p>
    <w:p>
      <w:pPr>
        <w:autoSpaceDN w:val="0"/>
        <w:autoSpaceDE w:val="0"/>
        <w:widowControl/>
        <w:spacing w:line="240" w:lineRule="exact" w:before="3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f A.I.V.I.A.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assing of the First Stage of the A.I.V.A.”, 9-2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hram any moment.</w:t>
      </w:r>
    </w:p>
    <w:p>
      <w:pPr>
        <w:autoSpaceDN w:val="0"/>
        <w:tabs>
          <w:tab w:pos="601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Later </w:t>
      </w:r>
      <w:r>
        <w:rPr>
          <w:rFonts w:ascii="Times" w:hAnsi="Times" w:eastAsia="Times"/>
          <w:b w:val="0"/>
          <w:i w:val="0"/>
          <w:color w:val="000000"/>
          <w:sz w:val="22"/>
        </w:rPr>
        <w:t>He has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.L.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seen. That is his latest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God has in store for us. I am satisfied with things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shaping themselves. Difficult of course everything is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’s the bell.</w:t>
      </w:r>
    </w:p>
    <w:p>
      <w:pPr>
        <w:autoSpaceDN w:val="0"/>
        <w:tabs>
          <w:tab w:pos="601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Later </w:t>
      </w:r>
      <w:r>
        <w:rPr>
          <w:rFonts w:ascii="Times" w:hAnsi="Times" w:eastAsia="Times"/>
          <w:b w:val="0"/>
          <w:i w:val="0"/>
          <w:color w:val="000000"/>
          <w:sz w:val="22"/>
        </w:rPr>
        <w:t>The day passed in discussions with C. R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89. courtesy: Amrit Kaur. Also G.N. 6498</w:t>
      </w:r>
    </w:p>
    <w:p>
      <w:pPr>
        <w:autoSpaceDN w:val="0"/>
        <w:autoSpaceDE w:val="0"/>
        <w:widowControl/>
        <w:spacing w:line="292" w:lineRule="exact" w:before="342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LETTER TO K. SUBBA RAO</w:t>
      </w:r>
    </w:p>
    <w:p>
      <w:pPr>
        <w:autoSpaceDN w:val="0"/>
        <w:autoSpaceDE w:val="0"/>
        <w:widowControl/>
        <w:spacing w:line="264" w:lineRule="exact" w:before="10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. P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9, 194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BBA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et me know if you had further development over that Pres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 K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O.B. 40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56" w:space="0"/>
            <w:col w:w="30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56" w:space="0"/>
            <w:col w:w="30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65. Also C.W. 2977. Courtesy: K. Subba Rao</w:t>
      </w:r>
    </w:p>
    <w:p>
      <w:pPr>
        <w:autoSpaceDN w:val="0"/>
        <w:autoSpaceDE w:val="0"/>
        <w:widowControl/>
        <w:spacing w:line="292" w:lineRule="exact" w:before="34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ue help is in my good wishes. The eyes should either be </w:t>
      </w:r>
      <w:r>
        <w:rPr>
          <w:rFonts w:ascii="Times" w:hAnsi="Times" w:eastAsia="Times"/>
          <w:b w:val="0"/>
          <w:i w:val="0"/>
          <w:color w:val="000000"/>
          <w:sz w:val="22"/>
        </w:rPr>
        <w:t>fixed on the ground, or on the work which is to be done. The image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 interview to the Press on June 17, Jawaharlal Nehru had reaffirm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ndhiji’s opposition to Fascism and Nazism but said that the defen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was primarily an Indian concern and free India would defend herself to the utmo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nkey should be engraved on the heart. Every wo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 sister or a mother. There should never be any other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should be uttered every moment. Forget whatever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 Take care of the present. Do not he unhapp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, 4433; also S.N. 24482</w:t>
      </w:r>
    </w:p>
    <w:p>
      <w:pPr>
        <w:autoSpaceDN w:val="0"/>
        <w:autoSpaceDE w:val="0"/>
        <w:widowControl/>
        <w:spacing w:line="292" w:lineRule="exact" w:before="362" w:after="0"/>
        <w:ind w:left="0" w:right="9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happiness is understandable, but there is no cau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. If you make the effort success will be yours. Ye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lesson of humility, which you should learn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work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34; also S.N. 24483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. INTERVIEW TO THE UNITED PRESS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42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 interview by the representative of the United Press of London regard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Stafford Cripps’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the Press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Sir Stafford Cripps’ statement to the United Pres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in London. It is not conducive to the proper under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between different parties, if ascertainable facts are not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. Sir Stafford knows that I was disinclined to proceed t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Having gone there, I intended to return the same d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here. But Maulana Saheb would not let me go. I wis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induced the Working Committee to take up its stand on </w:t>
      </w:r>
      <w:r>
        <w:rPr>
          <w:rFonts w:ascii="Times" w:hAnsi="Times" w:eastAsia="Times"/>
          <w:b w:val="0"/>
          <w:i w:val="0"/>
          <w:color w:val="000000"/>
          <w:sz w:val="22"/>
        </w:rPr>
        <w:t>pure non-violence. But it did not and could not. With it, rightly,</w:t>
      </w:r>
    </w:p>
    <w:p>
      <w:pPr>
        <w:autoSpaceDN w:val="0"/>
        <w:autoSpaceDE w:val="0"/>
        <w:widowControl/>
        <w:spacing w:line="220" w:lineRule="exact" w:before="3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ne 16, 1942, Sir Stafford Cripps referring to Gandhiji’s repeated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ritish withdrawal from India had observed: “We are not going to walk ou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in the middle of the war though we have no wish to remain there for any </w:t>
      </w:r>
      <w:r>
        <w:rPr>
          <w:rFonts w:ascii="Times" w:hAnsi="Times" w:eastAsia="Times"/>
          <w:b w:val="0"/>
          <w:i w:val="0"/>
          <w:color w:val="000000"/>
          <w:sz w:val="18"/>
        </w:rPr>
        <w:t>imperialistic reason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ere all important and it could not, not having the convi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ts deliberations to be affected by the issue of non-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, therefore, of the Working Committee at New Delh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without any interference or guidance on my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negotiations had nothing to do at any stag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non-violence. I would not have brought out thisfact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relevant to a calm consideration of the situation that faces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nd Indian statesme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like Sir Stafford’s description of my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British power as a walk-out. The appe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no offensive mood. It is the friendliest thing that I could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ceived in the interest of the Allied cause. I have made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non-violent spirit and as a non-violent step. But this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to me. It is necessary to remember in conside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that it is essentially a non-violent gesture. Such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ia has or may have becomes impotent without the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wer—even as that part of India which will put u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ed fight becomes impotent. The step that I have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s all difficulties, shuts all controversy about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immediately frees India to offer her best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cause and more especially to China which is in im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 am convinced that the independence of India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British power involves, would ensure China’s </w:t>
      </w:r>
      <w:r>
        <w:rPr>
          <w:rFonts w:ascii="Times" w:hAnsi="Times" w:eastAsia="Times"/>
          <w:b w:val="0"/>
          <w:i w:val="0"/>
          <w:color w:val="000000"/>
          <w:sz w:val="22"/>
        </w:rPr>
        <w:t>freedom and put the Allied cause on an unassailable bas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6-1942</w:t>
      </w:r>
    </w:p>
    <w:p>
      <w:pPr>
        <w:autoSpaceDN w:val="0"/>
        <w:autoSpaceDE w:val="0"/>
        <w:widowControl/>
        <w:spacing w:line="292" w:lineRule="exact" w:before="370" w:after="0"/>
        <w:ind w:left="0" w:right="1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1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Reuter’s London representative to amplify his statement abou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ility of Free India entering into a treaty with the United Nations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limit to what friendly Independent India can </w:t>
      </w:r>
      <w:r>
        <w:rPr>
          <w:rFonts w:ascii="Times" w:hAnsi="Times" w:eastAsia="Times"/>
          <w:b w:val="0"/>
          <w:i w:val="0"/>
          <w:color w:val="000000"/>
          <w:sz w:val="22"/>
        </w:rPr>
        <w:t>do. I had in mind a treaty between United Nations and India for</w:t>
      </w:r>
    </w:p>
    <w:p>
      <w:pPr>
        <w:autoSpaceDN w:val="0"/>
        <w:autoSpaceDE w:val="0"/>
        <w:widowControl/>
        <w:spacing w:line="220" w:lineRule="exact" w:before="32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heading “Notes”, dated Sevagram May 21, 1942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 does not mention where and when Reuter interviewed Gandhiji, but May 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a misprint for June 21 for it is unlikely that the item would have been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ive weeks before it was published. Besides, Gandhiji first mentions a treat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United Nations in answer to a question on June 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mportant Question”, </w:t>
      </w:r>
      <w:r>
        <w:rPr>
          <w:rFonts w:ascii="Times" w:hAnsi="Times" w:eastAsia="Times"/>
          <w:b w:val="0"/>
          <w:i w:val="0"/>
          <w:color w:val="000000"/>
          <w:sz w:val="18"/>
        </w:rPr>
        <w:t>6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China against Japanese aggression. But given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and trust, the treaty should cover protection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ty and rights by means other than resort to armament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competition in capacity for greatest slaughter. I wish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could realize that Independence of India changes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>Allied cause and ensures speedier victory.</w:t>
      </w:r>
    </w:p>
    <w:p>
      <w:pPr>
        <w:autoSpaceDN w:val="0"/>
        <w:autoSpaceDE w:val="0"/>
        <w:widowControl/>
        <w:spacing w:line="240" w:lineRule="exact" w:before="68" w:after="0"/>
        <w:ind w:left="7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e criticism of the London </w:t>
      </w:r>
      <w:r>
        <w:rPr>
          <w:rFonts w:ascii="Times" w:hAnsi="Times" w:eastAsia="Times"/>
          <w:b w:val="0"/>
          <w:i/>
          <w:color w:val="000000"/>
          <w:sz w:val="18"/>
        </w:rPr>
        <w:t>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latest propos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nationalists have suggested solutions, however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ally, there has been distortion of their speeches and writ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later by persecution. My latest proposal, conce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iest spirit and in my opinion intrinsically sound,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be distorted. I regard my proposal as foolproo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of the Allied forces against Japanese aggression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ntact under my proposal which amounts to this th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true to her declaration, withdraw from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or and therefore controller of her destiny, and leave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her own destiny without the slightest interference. This,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puts her case on a moral basis and gives her in India a great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cause of Imperialism but in the cause of human freedo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archy in India, Britain alone will be responsible, </w:t>
      </w:r>
      <w:r>
        <w:rPr>
          <w:rFonts w:ascii="Times" w:hAnsi="Times" w:eastAsia="Times"/>
          <w:b w:val="0"/>
          <w:i/>
          <w:color w:val="000000"/>
          <w:sz w:val="22"/>
        </w:rPr>
        <w:t>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is that I would prefer anarchy to the present slav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 impotence of India. Any person, however gre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who distorts the proposals I have made will be condemned by </w:t>
      </w:r>
      <w:r>
        <w:rPr>
          <w:rFonts w:ascii="Times" w:hAnsi="Times" w:eastAsia="Times"/>
          <w:b w:val="0"/>
          <w:i w:val="0"/>
          <w:color w:val="000000"/>
          <w:sz w:val="22"/>
        </w:rPr>
        <w:t>history as an enemy of the Allied cause. Sir Stafford Cripp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s have been weighed by India and after great delib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by all parties. It is an insult to India to repeat those proposals </w:t>
      </w:r>
      <w:r>
        <w:rPr>
          <w:rFonts w:ascii="Times" w:hAnsi="Times" w:eastAsia="Times"/>
          <w:b w:val="0"/>
          <w:i w:val="0"/>
          <w:color w:val="000000"/>
          <w:sz w:val="22"/>
        </w:rPr>
        <w:t>as the final word of British statesmanshi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6-1942</w:t>
      </w:r>
    </w:p>
    <w:p>
      <w:pPr>
        <w:autoSpaceDN w:val="0"/>
        <w:autoSpaceDE w:val="0"/>
        <w:widowControl/>
        <w:spacing w:line="292" w:lineRule="exact" w:before="370" w:after="0"/>
        <w:ind w:left="0" w:right="14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monsoon has set in in right earnest. So the heat of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ver. However, I do not advise you to come just ye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rest there for some time. The knee must be put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pararagph is in Gujarati. What follows is in Englis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rse is absolutely clear. Risk there is. But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thout risk is not worth looking a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68. Courtesy: Amrit Kaur. Also G.N. 79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2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,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writing to you because I believe that you ar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. Your postcard today has startled me. Whateve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, let it happen. Even while striving to live, does not man keep </w:t>
      </w:r>
      <w:r>
        <w:rPr>
          <w:rFonts w:ascii="Times" w:hAnsi="Times" w:eastAsia="Times"/>
          <w:b w:val="0"/>
          <w:i w:val="0"/>
          <w:color w:val="000000"/>
          <w:sz w:val="22"/>
        </w:rPr>
        <w:t>himself ready for death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advantage of going to Poona? I for one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to Bombay. You can certainly get medical treatment there.</w:t>
      </w:r>
    </w:p>
    <w:p>
      <w:pPr>
        <w:autoSpaceDN w:val="0"/>
        <w:tabs>
          <w:tab w:pos="29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ould have given you an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ona there was only Trived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ou needed. But he is no mo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2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. A POSER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writes to Mahadev Desai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Gandhiji’s demand for an orderly withdrawal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ndia or for a complete and immediate ending of the British rule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some friends here want to clearly understand the implic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that on free India becoming an ally of the United Nations,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erican troops may remain on Indian soil and operate from here und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y with free India, because defence of India will be then our ‘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’. </w:t>
      </w:r>
      <w:r>
        <w:rPr>
          <w:rFonts w:ascii="Times" w:hAnsi="Times" w:eastAsia="Times"/>
          <w:b w:val="0"/>
          <w:i/>
          <w:color w:val="000000"/>
          <w:sz w:val="18"/>
        </w:rPr>
        <w:t>Theoretical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tandpoint of India’s independence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doubt quite clear. But some questions arise as to its prac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. It is of course understood that Gandhiji here is not stating his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non-violent position but is visualizing one of the possibilities,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P. Trive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at of a free nationalist India going in for a policy of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or of collaboration of some kind with foreign troops in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to aggression. But what about the British position? A cord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Gandhiji’s demand by the British will not only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the moral basis of the war but will in fact negative, for them,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nd economic </w:t>
      </w:r>
      <w:r>
        <w:rPr>
          <w:rFonts w:ascii="Times" w:hAnsi="Times" w:eastAsia="Times"/>
          <w:b w:val="0"/>
          <w:i/>
          <w:color w:val="000000"/>
          <w:sz w:val="18"/>
        </w:rPr>
        <w:t>sine-que-non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the British are not driven ou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orce of circumstances, but they give up their hold on India as a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ayment of a debt long overdue, this moral act cannot, by its very nature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solated one, but should fundamentally affect Britain’s relations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siatic and African possessions also. If Britain is </w:t>
      </w:r>
      <w:r>
        <w:rPr>
          <w:rFonts w:ascii="Times" w:hAnsi="Times" w:eastAsia="Times"/>
          <w:b w:val="0"/>
          <w:i/>
          <w:color w:val="000000"/>
          <w:sz w:val="18"/>
        </w:rPr>
        <w:t>forc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eav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d or to the Japanese she will go on fighting to save her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 on Asia and Africa and to regain those already lost; but if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dispossesses herself of her ill-gotten properties, 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for prosecuting the war will    practically vanish. From the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, Britiain could never inflict upon herself this terrible costly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she did not hope afterwards to reimburse herself somehow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 she was fighting to retain. It will be absolutely beyo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of Britain, divested of her foreign possessions, to carry on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ything like its present scale. To try to do that would be a most senseless </w:t>
      </w:r>
      <w:r>
        <w:rPr>
          <w:rFonts w:ascii="Times" w:hAnsi="Times" w:eastAsia="Times"/>
          <w:b w:val="0"/>
          <w:i w:val="0"/>
          <w:color w:val="000000"/>
          <w:sz w:val="18"/>
        </w:rPr>
        <w:t>and inhuman infliction on the British people themselve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</w:t>
      </w:r>
      <w:r>
        <w:rPr>
          <w:rFonts w:ascii="Times" w:hAnsi="Times" w:eastAsia="Times"/>
          <w:b w:val="0"/>
          <w:i/>
          <w:color w:val="000000"/>
          <w:sz w:val="18"/>
        </w:rPr>
        <w:t>ide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sons, these have no substance now, because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Britain is holding millions upon millions of human beings in subju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s no right to speak for democracy, etc. But the </w:t>
      </w:r>
      <w:r>
        <w:rPr>
          <w:rFonts w:ascii="Times" w:hAnsi="Times" w:eastAsia="Times"/>
          <w:b w:val="0"/>
          <w:i/>
          <w:color w:val="000000"/>
          <w:sz w:val="18"/>
        </w:rPr>
        <w:t>ide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sons will 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ity on Britain responding to Gandhiji’s appeal. And then it is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 may look forward to the sympathy and co-operation of the peoples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freed and may to some extent rely on their resources too. But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we are brought face to face with the old question of means and e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whether war can be a proper and effective instrument of polic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the democratic ends of justice and human freedom.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ster if anything were said or done that would give ris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 on this issue so as to jeopardize or prejudice the histor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which Gandhiji has given in this matter to the world at this unpreced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sis in human affairs. On no account can that moral world leadership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angered. Why does not Gandhiji persist in the line which he enun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 ago, namely, that the voluntary abdication of the British pow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f her imperial possessions is sure to bring about a moral si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that will baffle Hitler and Mussolini and their war machines?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 liquidation of British Imperialism in India, if it comes about,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remendous act of non-violence on the part of the British. When we are </w:t>
      </w:r>
      <w:r>
        <w:rPr>
          <w:rFonts w:ascii="Times" w:hAnsi="Times" w:eastAsia="Times"/>
          <w:b w:val="0"/>
          <w:i w:val="0"/>
          <w:color w:val="000000"/>
          <w:sz w:val="18"/>
        </w:rPr>
        <w:t>visualizing its effect, why should we not think in terms of non-violence also?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 tree is non-violence the fruit also should be non-violence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o many side issues arising from the question of a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troops on Indian soil. Foreign troops cannot at all funct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world without India being made a vast arsenal and supply-ba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Nations. Any suggestion, however tentative and hypothetical, in </w:t>
      </w:r>
      <w:r>
        <w:rPr>
          <w:rFonts w:ascii="Times" w:hAnsi="Times" w:eastAsia="Times"/>
          <w:b w:val="0"/>
          <w:i w:val="0"/>
          <w:color w:val="000000"/>
          <w:sz w:val="18"/>
        </w:rPr>
        <w:t>this direction is frought with danger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Gandhiji is desperately anxious to prove his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to keep the Japanese out, his utterances regarding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of foreign troops in India are likely to be misunderstood by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ho may be already seeking an opening for bargaining. No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as such are objectionable, but if the other party’s approa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iated by the spirit of bargaining, that will not only detract from the val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action, if any, but will also introduce unwanted complica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side. The effect on the mind of the Indian  masses has to b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onsideration. At this stage of the new movement it is most essenti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une the public mind to the thought and conviction that India must get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all back exclusively upon her own resources, moral and material. Can w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sychological moment emphasize a possibility which will sugges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n the street that ‘after all they will be here’? The mind of the ma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 will hardly be able to juxtapose national freedom and the pres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ousands and thousands of foreign troops in the country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demands an answer. The difficulty about the conf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in the public mind by the contemplated stay of the Allied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is very real. Neither the masses nor even the class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necessity of the military operations of the Allied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declaration of withdrawal. But if the necessity is proved,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may be expected to reconcile themselves to the inevitabl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bviously a gap in my first writing. I filled it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t was discovered by one of my numerous intervie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demands the strictest honesty, cost what it m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ve therefore to suffer my weakness, if weakness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I could not be guilty of asking the Allies to take a ste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nvolve certain defeat. I could not guarantee foolp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to keep the Japanese at bay. Abrupt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d troops might result in Japan’s occupation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’s sure fall. I had not the remotest idea of any such catastrop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my action. Therefore I feel that if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 of my proposal, it is deemed necessary by the Allie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India to prevent Japanese occupation, they should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such conditions as may be prescribed by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at may be set up after the British withdrawal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’s argument about Britain having no cause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the war, if she accepts my proposal and logically follows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s sound. But that is the acid test proposed. India h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xamine the implications of high-sounding declara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preservation of democracy and freedom of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liberty. If a band of robbers have among themsel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 constitution in order to enable them to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ing operations more effectively, they do not deserve to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mocracy. Is India a democracy? Are the States a democrac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does not deserve to win the war on the ground of justice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ghting to keep her Asiatic and African possession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the tremendous change in Britain’s economic polic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of my proposal involves. But that change is a vital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if this war is to have a satisfactory ending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if Britain’s acceptance of my proposal will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mean an honourable end of the war resulting in a change even in </w:t>
      </w:r>
      <w:r>
        <w:rPr>
          <w:rFonts w:ascii="Times" w:hAnsi="Times" w:eastAsia="Times"/>
          <w:b w:val="0"/>
          <w:i w:val="0"/>
          <w:color w:val="000000"/>
          <w:sz w:val="22"/>
        </w:rPr>
        <w:t>the mentality of the Axis powers?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afraid that my reconciliation to the pres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roops would mean a descent on my part from my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I hold that my non-violence dictates a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necessity. Neither Britain nor America share my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 am unable to state that the non-violent effo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dia proof against Japanese or any other aggression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even to claim that the whole of India is non-violent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n the circumstances it would be hypocritical on my p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he immediate withdrawal of the Allied troop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part of my proposal. It is sufficient for me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 far as India is concerned, she does not need troops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, having no quarrel with Japan. But India must not by any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s short of national suicide let China down or put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in jeopardy. So long therefore as India lacks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non-violence to protect her against aggres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, the demand for the withdrawal of the Allied troop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ndency of the war would itself be an act of violence, if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rs of the troops hold it to be necessary for their defence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m in India for that purpose and that alo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2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6-1942</w:t>
      </w:r>
    </w:p>
    <w:p>
      <w:pPr>
        <w:autoSpaceDN w:val="0"/>
        <w:autoSpaceDE w:val="0"/>
        <w:widowControl/>
        <w:spacing w:line="292" w:lineRule="exact" w:before="270" w:after="0"/>
        <w:ind w:left="0" w:right="20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. TWO ACTION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osal for the withdrawal of the British power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ctions. One is to deal with the present emergency,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freedom from British supremacy. The second ad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There is a lot of confusion about its implications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ability to deal with the questions as they arise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dmits of no delay and demands specific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proposal for British withdrawal. Thi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(1) the behaviour of troops, (2) the impending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(3) control of food grains, (4) evacuation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, (5) discrimination between Europeans and Anglo-Indians </w:t>
      </w:r>
      <w:r>
        <w:rPr>
          <w:rFonts w:ascii="Times" w:hAnsi="Times" w:eastAsia="Times"/>
          <w:b w:val="0"/>
          <w:i w:val="0"/>
          <w:color w:val="000000"/>
          <w:sz w:val="22"/>
        </w:rPr>
        <w:t>and Anglo-Burmans on the one hand and Indians on the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item the people have the law and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on their side. The Government machinery is always sl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, more so now, when it is all pre-mortgaged for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. People must everywhere learn to defe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isbehaving individuals, no matter who they are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nd violence does not arise. No doubt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always the best, but where that does not come natu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way is both necessary and honourable. Inaction here is 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 and unmanly. It must be shunned at all cost. Pandit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at the stations in the north, platform hawkers have band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for self-defence, so the troops are careful at those st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lt famine, the law is not quite on the people’s sid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s wholly on their side. I am hoping that the Government wi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est construction on the clause referring to salt in Gandhi-Ir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t and allow people to manufacture salt wherever they can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them to manufacture salt even at the risk of prosec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knows no law. A starving man will help himself to food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he finds it. Rishi Vishwamitra did 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three is difficult to deal with. But the same rule applies </w:t>
      </w:r>
      <w:r>
        <w:rPr>
          <w:rFonts w:ascii="Times" w:hAnsi="Times" w:eastAsia="Times"/>
          <w:b w:val="0"/>
          <w:i w:val="0"/>
          <w:color w:val="000000"/>
          <w:sz w:val="22"/>
        </w:rPr>
        <w:t>as to the second. Food cannot be manufactured as easily as salt.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 to the merchants to band themselves to do what they can and for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ands of the Government to do the right thing by suggesting w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les for the supply of food to the poor people at fixed prices. If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not done in time looting shops is sure to be a daily even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four, I have no doubt that the authorities may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vacate except where they are ready to offer equivalent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uildings and cart the people and their belongings to the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m and pay them a living wage till they find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The people, if they have nowhere to move to, should </w:t>
      </w:r>
      <w:r>
        <w:rPr>
          <w:rFonts w:ascii="Times" w:hAnsi="Times" w:eastAsia="Times"/>
          <w:b w:val="0"/>
          <w:i w:val="0"/>
          <w:color w:val="000000"/>
          <w:sz w:val="22"/>
        </w:rPr>
        <w:t>simply refuse to vacate and suffer the consequenc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fth, the people should refuse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and it will break down. Most of these difficultie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ecause we have cultivated the habit of submitting to them.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ds of the late Lord Willingdon, we must learn resolutely to say</w:t>
      </w:r>
      <w:r>
        <w:rPr>
          <w:rFonts w:ascii="Times" w:hAnsi="Times" w:eastAsia="Times"/>
          <w:b w:val="0"/>
          <w:i w:val="0"/>
          <w:color w:val="000000"/>
          <w:sz w:val="22"/>
        </w:rPr>
        <w:t>‘no’, when that is the real answer possible and take the conseque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2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6-1942</w:t>
      </w:r>
    </w:p>
    <w:p>
      <w:pPr>
        <w:autoSpaceDN w:val="0"/>
        <w:autoSpaceDE w:val="0"/>
        <w:widowControl/>
        <w:spacing w:line="292" w:lineRule="exact" w:before="350" w:after="0"/>
        <w:ind w:left="16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be a familiar figure there. I hope all of you like her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ive some more help to Gok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arre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at goes to Pyarelal’s home from the day it becam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day, to Mohanlal Nayyar, Arya Samaj Mandir Building, </w:t>
      </w:r>
      <w:r>
        <w:rPr>
          <w:rFonts w:ascii="Times" w:hAnsi="Times" w:eastAsia="Times"/>
          <w:b w:val="0"/>
          <w:i w:val="0"/>
          <w:color w:val="000000"/>
          <w:sz w:val="22"/>
        </w:rPr>
        <w:t>Hanuman Road, New Del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the monsoon has started very well indeed. Kanaiy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usum must be well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fine.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05. Courtesy:</w:t>
      </w:r>
    </w:p>
    <w:p>
      <w:pPr>
        <w:autoSpaceDN w:val="0"/>
        <w:autoSpaceDE w:val="0"/>
        <w:widowControl/>
        <w:spacing w:line="240" w:lineRule="exact" w:before="20" w:after="5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9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Yarn Currency”, 5-6-194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liatbehn, Gandhiji’s si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ressee’s son, Kanu Gandhi</w:t>
            </w:r>
          </w:p>
          <w:p>
            <w:pPr>
              <w:autoSpaceDN w:val="0"/>
              <w:autoSpaceDE w:val="0"/>
              <w:widowControl/>
              <w:spacing w:line="240" w:lineRule="exact" w:before="1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83 : 7 JUNE, 1942 - 26 JANUARY, 194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1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. THE LATE DR. DATTA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Dr. Datta, Principal of Forman Christian College,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a staunch Christian nationalist. I had the privilege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timately soon after my return from South Africa.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friend of the late Deenabandhu Andrews and h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until he had brought me in touch with every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Dr. Datta worked whole-heartedly day and night at the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during the anxious time of my 21 days’ fast in 1924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I saw him again equally earnestly at work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ound Table Conference. His loss at this critical junc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’s history would be doubly felt. I tender my condolences </w:t>
      </w:r>
      <w:r>
        <w:rPr>
          <w:rFonts w:ascii="Times" w:hAnsi="Times" w:eastAsia="Times"/>
          <w:b w:val="0"/>
          <w:i w:val="0"/>
          <w:color w:val="000000"/>
          <w:sz w:val="22"/>
        </w:rPr>
        <w:t>to Mrs. Datta. His numerous friends will share her sorr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3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8-6-1942</w:t>
      </w:r>
    </w:p>
    <w:p>
      <w:pPr>
        <w:autoSpaceDN w:val="0"/>
        <w:autoSpaceDE w:val="0"/>
        <w:widowControl/>
        <w:spacing w:line="292" w:lineRule="exact" w:before="450" w:after="0"/>
        <w:ind w:left="14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. TALK WITH HORACE 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23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ORACE ALEXANDER</w:t>
      </w:r>
      <w:r>
        <w:rPr>
          <w:rFonts w:ascii="Times" w:hAnsi="Times" w:eastAsia="Times"/>
          <w:b w:val="0"/>
          <w:i w:val="0"/>
          <w:color w:val="000000"/>
          <w:sz w:val="18"/>
        </w:rPr>
        <w:t>: We were wondering if it was auspicious for an Englis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 to arrive in India, when you were asking the British to withdraw. Agath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ggested that we might have a party from India to work with us, and make of 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 a mixed par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y first writing did, I am afraid, give rise to that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. That was because I had not given expression to the whol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. It is not my nature to work out and produce a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ll at once. The moment a question was asked me, I mad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physical withdrawal of every Englishman was meant, I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of the British domination. And so every Englishman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can convert himself into a friend—as you have come as</w:t>
      </w:r>
    </w:p>
    <w:p>
      <w:pPr>
        <w:autoSpaceDN w:val="0"/>
        <w:autoSpaceDE w:val="0"/>
        <w:widowControl/>
        <w:spacing w:line="220" w:lineRule="exact" w:before="4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Friends’ Ambulance Unit in Indian”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embers of the Unit felt that their experience in the bombed areas of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prove of value in India and so a band of eight workers was sent to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with the volunteer agencies in India. Horace Alexander, who arrived a </w:t>
      </w:r>
      <w:r>
        <w:rPr>
          <w:rFonts w:ascii="Times" w:hAnsi="Times" w:eastAsia="Times"/>
          <w:b w:val="0"/>
          <w:i w:val="0"/>
          <w:color w:val="000000"/>
          <w:sz w:val="18"/>
        </w:rPr>
        <w:t>little earlier with Richard Symonds, was the leader of the par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race Alexander arrived in Sevagram on June 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—and remain here. The condition is that every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dismount from the horse he is riding and cease to be mon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he surveys and identify himself with the humblest of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e does it, he will be recognized as a member of the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ole as a member of the ruling caste must end forever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‘withdraw’, I meant ‘withdraw as masters’. The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thdrawal had another implication. You have to withdr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wishes of anybody here. You do not n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a slave to give him freedom. The slave often hu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s of slavery. They become part of his flesh. You have to t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under and throw them away. You must withdraw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do so, and not wait for the unanimous consent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ections or groups in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us no question of the moment being inauspici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n the contrary, if you can assimilate my proposal,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ious moment for you to arrive in India. You will me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here. They may have entirely misunderstoo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, and you have to explain to them what exactly I want them to d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speaking, therefore, this should become the majo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ssion, and even the India Office who facilitated you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cannot possibly misunderstand you. You have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humanitarian mission—there may not be any bombing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vast country even if there is bombing you may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everywhere—but you have also this peculiar 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and reconciliation. And it is well perhap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begins with me. Begin it with finding out what exactly i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my mind by putting to me all the questions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>agitating you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have used the words ‘orderly withdrawal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when I used the phrase, Burma and Singapore in mind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ly withdrawal from there. For there left Burma and Mal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o God, nor to anarchy, but to the Japanese. Here I say: ‘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at story here. Don’t leave India to Japan, but leave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an orderly manner. . . . So you have now to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did—understand me, pitilessly cross-examine me, and then i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convinced be my messeng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A. We dare not assume his mantle. We can but tr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. LETTER TO AMRIT KAUR</w:t>
      </w:r>
    </w:p>
    <w:p>
      <w:pPr>
        <w:autoSpaceDN w:val="0"/>
        <w:autoSpaceDE w:val="0"/>
        <w:widowControl/>
        <w:spacing w:line="284" w:lineRule="exact" w:before="108" w:after="0"/>
        <w:ind w:left="51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42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s oppressive. I am not going to ask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fore August or even later. If there is anything serious I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urshedbehn comes on 28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race Alexander and his friend Symonds are here for 3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rain incident is startling. Has it any significance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Richardson writes, I shall let him co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4. Courtesy: Amrit Kaur. Also G.N. 74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LILAVATI ASAR</w:t>
      </w:r>
    </w:p>
    <w:p>
      <w:pPr>
        <w:autoSpaceDN w:val="0"/>
        <w:autoSpaceDE w:val="0"/>
        <w:widowControl/>
        <w:spacing w:line="284" w:lineRule="exact" w:before="108" w:after="0"/>
        <w:ind w:left="515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42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nxiously awaiting your let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will be arranged. Do not worry. You must be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regularly. If a separate room is the only remedy, try that. Do </w:t>
      </w:r>
      <w:r>
        <w:rPr>
          <w:rFonts w:ascii="Times" w:hAnsi="Times" w:eastAsia="Times"/>
          <w:b w:val="0"/>
          <w:i w:val="0"/>
          <w:color w:val="000000"/>
          <w:sz w:val="22"/>
        </w:rPr>
        <w:t>not lose cour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 has arrived. The Ashram is full. Sushila has gone to </w:t>
      </w:r>
      <w:r>
        <w:rPr>
          <w:rFonts w:ascii="Times" w:hAnsi="Times" w:eastAsia="Times"/>
          <w:b w:val="0"/>
          <w:i w:val="0"/>
          <w:color w:val="000000"/>
          <w:sz w:val="22"/>
        </w:rPr>
        <w:t>Delhi tod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. LETTER TO G. D. BIRLA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2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Swami is going, I am sending this with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is meeting of Goseva Sangh was inevitable.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given to us are in two parts. One is that which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and the other that for which the Ashram has paid. This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for both immovable and movable property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paid now was from the money mostly given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That means it was your donation. We shall now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best. If you want to draw the amount from the Goseva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ave that much money; otherwise that will be your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to Goseva Sangh. I on my part can neither make 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a donation nor earn any merit from it. I hope I have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>to make myself clear. Now do whatever you think be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working fast on what I have undertak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’s wickedness is terrible. I feel unhappy and also angry at what </w:t>
      </w:r>
      <w:r>
        <w:rPr>
          <w:rFonts w:ascii="Times" w:hAnsi="Times" w:eastAsia="Times"/>
          <w:b w:val="0"/>
          <w:i w:val="0"/>
          <w:color w:val="000000"/>
          <w:sz w:val="22"/>
        </w:rPr>
        <w:t>is said against me. But one should not feel either unhappy or angry—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things are transitory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most finalized the strategy for the struggle. I am 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ing Committee meeting. As far as I am concerned, I am </w:t>
      </w:r>
      <w:r>
        <w:rPr>
          <w:rFonts w:ascii="Times" w:hAnsi="Times" w:eastAsia="Times"/>
          <w:b w:val="0"/>
          <w:i w:val="0"/>
          <w:color w:val="000000"/>
          <w:sz w:val="22"/>
        </w:rPr>
        <w:t>fully prepared. The rest when we meet. I hope you are in good health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59. Courtesy: G. D. Birl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DR. GOPICHAND BHARGAV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CHAND,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carrying on your struggle well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74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CH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P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O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Dr. Gopichand Bhargava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. LETTER TO ABDUL WADOOD SARHAD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HEBZADA SAHEB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sincerely want unity among </w:t>
      </w:r>
      <w:r>
        <w:rPr>
          <w:rFonts w:ascii="Times" w:hAnsi="Times" w:eastAsia="Times"/>
          <w:b w:val="0"/>
          <w:i w:val="0"/>
          <w:color w:val="000000"/>
          <w:sz w:val="22"/>
        </w:rPr>
        <w:t>Hindus and Muslims, but I do not know how it is to be brought abou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6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KANCHAN M. SHA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you wrote. I am pleas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aw your error. Improve 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your good lies in living with Munnalal,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nnalal is more properly settled. Then also you must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to me. You should, therefore, work with Manjubeh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and become proficient in work. If you engross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no matter what it is, it will do you good. It will be desir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pend at least a year there. Keep writing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269. Also C.W. 71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22" w:after="0"/>
        <w:ind w:left="0" w:right="14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1. FOR THE SIKH FRIENDS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Sardar Mangal Singh: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sh to bring to your notice the objections raised against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against your personal attitude towards the Sikhs. I hope you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eal with them in a proper way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first and the great point made against the Congress is that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does not care for the Sikhs. No Sikh has been taken on the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or even specially invited to attend the Working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meetings during the last 7 years. We tell them that Wor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is not constituted on a communal basis, but this does not carry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with the general Sikh masse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Several years ago while discussing the thesis of non-violence in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you said that ‘Guru Govind Singh was a misguided patriot’ or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to that effe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fiery speakers mention this it makes a great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imental appeal to the Sikhs. I think you should explain your point of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ew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at you are against the bearing of </w:t>
      </w:r>
      <w:r>
        <w:rPr>
          <w:rFonts w:ascii="Times" w:hAnsi="Times" w:eastAsia="Times"/>
          <w:b w:val="0"/>
          <w:i/>
          <w:color w:val="000000"/>
          <w:sz w:val="18"/>
        </w:rPr>
        <w:t>kirp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Sikhs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4) That you said to certain Sikhs that they should either follow Gur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ind Singh or yourself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ersonally know that the last two allegations have no found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lies when repeated do acquire some importance. I hope you will agre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 that some elucidation is necessary from you. This will help the nationali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khs and the Congress in the Punjab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inful for me to have to write on this subject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have been discussed threadbare. When however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rps the place of reason, it becomes most difficult to remove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sist the inquiry of a fellow worker especially when he </w:t>
      </w:r>
      <w:r>
        <w:rPr>
          <w:rFonts w:ascii="Times" w:hAnsi="Times" w:eastAsia="Times"/>
          <w:b w:val="0"/>
          <w:i w:val="0"/>
          <w:color w:val="000000"/>
          <w:sz w:val="22"/>
        </w:rPr>
        <w:t>makes it to smooth his 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is really for the Congress Secretary to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say that for years Sardar Shardul Singh Caveeshar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Working Committee. It is not alway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communal representation on the Working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should be and is to get the best men. The fac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lways given the greatest consideration to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. It was for them that a special committee was appoi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colour of the National Flag. It was for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ous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communal question was fra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refore the least cause for complain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what I am supposed to have said about Guru Gov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, I can only repeat what I have said about the charg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collection whatsoever of having made the remark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>me. Whoever brings the charge should at least refer me to the passag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Guru Govind Singh”, 4-7-1942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29. This assured the Sikhs, Muslims and other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solution of the communal question in any future constitution “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 to the Congress that did not give full satisfaction to the parties </w:t>
      </w:r>
      <w:r>
        <w:rPr>
          <w:rFonts w:ascii="Times" w:hAnsi="Times" w:eastAsia="Times"/>
          <w:b w:val="0"/>
          <w:i w:val="0"/>
          <w:color w:val="000000"/>
          <w:sz w:val="18"/>
        </w:rPr>
        <w:t>concerned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in my writings. I have searched in vain. What i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e point is to know what I think about Guru Govind Sin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highest regard for him. The popular belief is that it w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ave the sword to the Khalsa. I have believed that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id so he departed from the non-violence of his predecess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place to examine or question the justifi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Guru’s step. A learned Sikh friend tells me that he coul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uru Govind Singh never departed from the teach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Gurus on non-violence. But such proof ma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ademic value. The common belief as I have understood i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is that Guru Govind Singh accepted resort to the swor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fined circum-stances as quite valid. Be that as it ma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 the slightest disrespect on my part for the great Guru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</w:t>
      </w:r>
      <w:r>
        <w:rPr>
          <w:rFonts w:ascii="Times" w:hAnsi="Times" w:eastAsia="Times"/>
          <w:b w:val="0"/>
          <w:i/>
          <w:color w:val="000000"/>
          <w:sz w:val="22"/>
        </w:rPr>
        <w:t>Pan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eed among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ng at the Ashram prayers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several of Guru Nanak’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afraid I must say that I do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like by human beings as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But my likes or dislikes can produce no effect on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f by the question is meant whether I should vo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prohibiting the wearing of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Sikhs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say ‘no’ for the simple reason that I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making people non-violent by legisl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made in the fourth question is ridiculo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nsidered myself as a religious teacher. I have never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o disown his own faith, in order to accept non-violence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. I have not known any religion to make violence obliga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ligions have permitted it where non-violence is not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right to judge other religions. I entertain equal respect </w:t>
      </w:r>
      <w:r>
        <w:rPr>
          <w:rFonts w:ascii="Times" w:hAnsi="Times" w:eastAsia="Times"/>
          <w:b w:val="0"/>
          <w:i w:val="0"/>
          <w:color w:val="000000"/>
          <w:sz w:val="22"/>
        </w:rPr>
        <w:t>for all religions. I must if I expect others to respect mine.</w:t>
      </w:r>
    </w:p>
    <w:p>
      <w:pPr>
        <w:autoSpaceDN w:val="0"/>
        <w:autoSpaceDE w:val="0"/>
        <w:widowControl/>
        <w:spacing w:line="260" w:lineRule="exact" w:before="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26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23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2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that you wrote, but stop worrying about i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>I am alive by then, I will definitely see about the selection of a</w:t>
      </w:r>
    </w:p>
    <w:p>
      <w:pPr>
        <w:autoSpaceDN w:val="0"/>
        <w:autoSpaceDE w:val="0"/>
        <w:widowControl/>
        <w:spacing w:line="218" w:lineRule="exact" w:before="39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for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today’s children will make the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and they should be allowed to do so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despair? Death is not an enemy but a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an live outside His realm and those who submi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rule are always happy. I will keep you with me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. I cannot offer you cool air, but everything else is ther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not possible for you to come, bear in mi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ore than what millions get and be content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what will happen when you are no more. Leave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Anyone to whom you may entrust the charge i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battered boat. What will you gain by relying on them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 183-4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Singh will leave in a few days. Till then it is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put up with his tantrums. You should not even notice his insults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35; also S.N. 24484</w:t>
      </w:r>
    </w:p>
    <w:p>
      <w:pPr>
        <w:autoSpaceDN w:val="0"/>
        <w:tabs>
          <w:tab w:pos="2550" w:val="left"/>
          <w:tab w:pos="3890" w:val="left"/>
        </w:tabs>
        <w:autoSpaceDE w:val="0"/>
        <w:widowControl/>
        <w:spacing w:line="260" w:lineRule="exact" w:before="474" w:after="0"/>
        <w:ind w:left="121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SPEECH TO THE STUDENTS OF KHAD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2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2</w:t>
      </w:r>
    </w:p>
    <w:p>
      <w:pPr>
        <w:autoSpaceDN w:val="0"/>
        <w:tabs>
          <w:tab w:pos="550" w:val="left"/>
          <w:tab w:pos="3210" w:val="left"/>
          <w:tab w:pos="451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amination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which are at best a test of book-knowledge an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hims of examiners. Here even if you do not pas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what you have learnt is not lost; it has profited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Failure means inadequate practice or work, and the next yea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worried about the marriage of his daughter Jyotsn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ith Khadi Workers”. The occasion was </w:t>
      </w:r>
      <w:r>
        <w:rPr>
          <w:rFonts w:ascii="Times" w:hAnsi="Times" w:eastAsia="Times"/>
          <w:b w:val="0"/>
          <w:i w:val="0"/>
          <w:color w:val="000000"/>
          <w:sz w:val="18"/>
        </w:rPr>
        <w:t>the distribution of certificat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increase your knowledge and production. Then the orthod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prepare the examinees at best for clerkships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ass have no illusions about adding anything to the w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ile even the failures amongst you have added some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lth of the country, if not quite as much as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Then there is another very vital difference. The boy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pay heavy fees, but far heavier than their f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incurred by Government on their edu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gets nothing by way of return for this enormous expendit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little gain it belongs to an alien government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xaminations is most mechanical and tiring and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little to the examinees’ intellectual calibre. Here the end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qualify students to add more and more to the country’s wealth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 originality and, apart from giving them a living,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. One last point which if you have not grasp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grasp today. Inasmuch as service of the countr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aim, the failures have no cause for disappointment, the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eason to look down upon the failures, and there is littl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healthy rivalry. The students in the ordinary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throw away their books after they have pass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, for they think they are no longer going to be of 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re you cannot afford to throw away your books or tool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ways of value, and once a khadi student is always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, he goes on adding to his knowledge and fitness as a khadi </w:t>
      </w:r>
      <w:r>
        <w:rPr>
          <w:rFonts w:ascii="Times" w:hAnsi="Times" w:eastAsia="Times"/>
          <w:b w:val="0"/>
          <w:i w:val="0"/>
          <w:color w:val="000000"/>
          <w:sz w:val="22"/>
        </w:rPr>
        <w:t>work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next addressed himself to a vital difference between spinning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actised in ancient times and as it is being taught and practised now. It is a 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has to be borne in mind by both the taught and the teachers and the examiner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latter not only teach the students but teach themselves in the proces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I desire to invite your attention t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. Our ancestors did spin and weave and produc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but they were just spinners and weavers, toiling either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or for their employers, e.g., the East India Company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joy about their work, and no spirit of service or knowledg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iled because they could not help it, and often it was such irk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dgery that it drove them to cut off their own fingers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ave-drivers may drive them no more. Their toil was their slav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left nothing for us to emulate. We have to do pen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pe out that slavery. Their toil would have bee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, if there had been knowledge at the back of it, as als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the country’s freedom, the determination not to b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 to the slave-driver, and a sense of art. A revival of th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doption of all these life-giving virtues, it means infusing new </w:t>
      </w:r>
      <w:r>
        <w:rPr>
          <w:rFonts w:ascii="Times" w:hAnsi="Times" w:eastAsia="Times"/>
          <w:b w:val="0"/>
          <w:i w:val="0"/>
          <w:color w:val="000000"/>
          <w:sz w:val="22"/>
        </w:rPr>
        <w:t>life into the dead bones of the old indus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37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DISCUSSION WITH KHADI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question discussed was about adding to the capital by ma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ions and raising loans. The collections could, it was explained, be made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ry one of the branches, but they should be made on behalf of the A.I.S.A.,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determine the way of their disposal. Gandhiji had no objection to raising loan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those who advanced loans must be told, in this uncertain time of war, they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ing obvious risks, though perhaps no more then deposits in banks. If we surv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ar and the terrible struggle ahead, we should repay every pie, but if we don’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rvive, they stand every risk of losing their money. It is likely that no one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re to advance loans. It was better therefore to concentrate on self and sacrific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nning, and on getting gifts of yarn and cott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those who advance loans to us may have another fear,” someone as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Even as it is, there is the obvious risk of war, but by advancing loans to </w:t>
      </w:r>
      <w:r>
        <w:rPr>
          <w:rFonts w:ascii="Times" w:hAnsi="Times" w:eastAsia="Times"/>
          <w:b w:val="0"/>
          <w:i/>
          <w:color w:val="000000"/>
          <w:sz w:val="18"/>
        </w:rPr>
        <w:t>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ma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that they add to their risk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n let them know they will have earned the merit of </w:t>
      </w:r>
      <w:r>
        <w:rPr>
          <w:rFonts w:ascii="Times" w:hAnsi="Times" w:eastAsia="Times"/>
          <w:b w:val="0"/>
          <w:i w:val="0"/>
          <w:color w:val="000000"/>
          <w:sz w:val="22"/>
        </w:rPr>
        <w:t>having lost money in a good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the struggle involve the khadi worke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going to make a call to the khadi workers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eneral conflagration khadi workers cannot escape i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scape it. You must know the full implications of tha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, ‘livery of freedom’ applied to khadi by Jawaharlal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fetter us. You must also understand that I am not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r non-co-operation of old. But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xotic and arbitrary orders given to the peopl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are working. We could reason with the authorities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listen, we might be involved in spite of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no hard and fast rules can be laid down this time. Let us g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“With Khadi Workers”. The khadi workers </w:t>
      </w:r>
      <w:r>
        <w:rPr>
          <w:rFonts w:ascii="Times" w:hAnsi="Times" w:eastAsia="Times"/>
          <w:b w:val="0"/>
          <w:i w:val="0"/>
          <w:color w:val="000000"/>
          <w:sz w:val="18"/>
        </w:rPr>
        <w:t>were those who had come to attend the annual meeting of the A. I. S. 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usual unmindful of risks. Our inflexible rule is not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>in politics, not to meddle with them.</w:t>
      </w:r>
    </w:p>
    <w:p>
      <w:pPr>
        <w:autoSpaceDN w:val="0"/>
        <w:autoSpaceDE w:val="0"/>
        <w:widowControl/>
        <w:spacing w:line="240" w:lineRule="exact" w:before="68" w:after="0"/>
        <w:ind w:left="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ere a number of administrative questions asked and discusse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mming up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may well prove irrelevant before the crisis that face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make no mistake about it. A conflagration is immin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have the slightest thought of saving our skins. If we d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plied our wheels and worn khadi in vain. Let it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he A.I.S.A. was an institution which would run no ris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this he invited the workers to vivisect him regarding his new mov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it is mid-summer madness you must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so. If you think anything I am doing is prompted by ang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you must not spare me. I think all that I am do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by the highest sense of non-violence and theref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good. My readiness to allow foreign armies to stay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self-protection and for saving China should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>proof of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370" w:after="0"/>
        <w:ind w:left="0" w:right="18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OH! THE TROOP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pay a heavy price for having drawn up an entr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a free India without a single British soldier.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ed now to discover that my proposal admits of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and even American troops under any circumstance at a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do I argue that the Allied troops, if they remain, will do so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uthority over the people, or at India’s expense,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er treaty with the Government of free India at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’ expense for the sole purpose of repelling Japanese attack </w:t>
      </w:r>
      <w:r>
        <w:rPr>
          <w:rFonts w:ascii="Times" w:hAnsi="Times" w:eastAsia="Times"/>
          <w:b w:val="0"/>
          <w:i w:val="0"/>
          <w:color w:val="000000"/>
          <w:sz w:val="22"/>
        </w:rPr>
        <w:t>and helping Chin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pointed out that not to consent to the Allied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n India during the period of the war is to hand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na to Japan, and to ensure the defeat of the Allied p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ld never have been contemplated by me. The only ans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give was to suffer the presence of the troops bu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 the reverse of the existing. They will remai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of free India and not at all in the role of masters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My proposal presupposes shedding of all fear and distrust. If </w:t>
      </w:r>
      <w:r>
        <w:rPr>
          <w:rFonts w:ascii="Times" w:hAnsi="Times" w:eastAsia="Times"/>
          <w:b w:val="0"/>
          <w:i w:val="0"/>
          <w:color w:val="000000"/>
          <w:sz w:val="22"/>
        </w:rPr>
        <w:t>we have confidence in ourselves, we need neither fear nor suspec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nce of Allied troop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uggest also that it is altogether premature and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e over the weakest points of a very difficult project which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even with the troops remaining in India? It will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ly an event of the century and may be a turning poi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if Britain can honestly perform the act of renouncing Indi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the renunciation would mean. The virtue and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n my opinion will not be affected in the leas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d troops will be operating in India with the sol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Japanese attack. After all India is as much intereste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 in warding off the attack and yet under my proposal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o pay a single pie over the expenses of the troop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said in the previous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cceptance of my proposal may itself lead to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eace and hence automatic withdrawal of the troop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ask the doubters to concentrate their attent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deur of the proposed renunciation and help to the ut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wer the fruition of the great act. Let them not d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troops in India for the purpose indicated but reg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evitable part of the proposal so as to make it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but foolproof. So far as I can see free India will run no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presence. Her freedom will certainly suffer no diminution </w:t>
      </w:r>
      <w:r>
        <w:rPr>
          <w:rFonts w:ascii="Times" w:hAnsi="Times" w:eastAsia="Times"/>
          <w:b w:val="0"/>
          <w:i w:val="0"/>
          <w:color w:val="000000"/>
          <w:sz w:val="22"/>
        </w:rPr>
        <w:t>thereb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lications of my proposal are: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1) India becomes free of all financial obligation to Britain;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The annual drain to Great Britain stops automatically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All taxation ceases except what the replacing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mposes or retains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 dead weight of an all-powerful authority keeping under </w:t>
      </w:r>
      <w:r>
        <w:rPr>
          <w:rFonts w:ascii="Times" w:hAnsi="Times" w:eastAsia="Times"/>
          <w:b w:val="0"/>
          <w:i w:val="0"/>
          <w:color w:val="000000"/>
          <w:sz w:val="22"/>
        </w:rPr>
        <w:t>subjection the tallest in the land is lifted at once;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n short, India begins a new chapter in her national lif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ope to affect the fortunes of the war with non-violence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sanction. This non-violence will no longer take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and the like. It will express itself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s going to the Axis powers not to beg for peace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 the futility of war for achieving an honourable e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done if and when Britain sheds the gains of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organized successful violence the world has see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ay not come to pass, I do not mind. It is worth fighting </w:t>
      </w:r>
      <w:r>
        <w:rPr>
          <w:rFonts w:ascii="Times" w:hAnsi="Times" w:eastAsia="Times"/>
          <w:b w:val="0"/>
          <w:i w:val="0"/>
          <w:color w:val="000000"/>
          <w:sz w:val="22"/>
        </w:rPr>
        <w:t>for, it is worth staking all that the nation ha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7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370" w:after="0"/>
        <w:ind w:left="0" w:right="18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HOOLIGAN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hooliganism at Rajaji’s meeting in Matu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painful reading. Has Rajaji lost every title to respec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what seems to be an unpopular view? He went to Matu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vitation. He was entitled to a patient hearing. Those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his views might have abstained from attending the meet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there they should have given him a hearing.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ross-questioned him. Those who tarred him and cre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 have disgraced themselves and have harmed their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is neither the way to swaraj nor ‘Akhand Hindustan’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oped that the hooliganism at Matunga will b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of barbarism. The calmness, good humour,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determination that Rajaji showed at that trying ti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him. These must bring him many admirers, if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. For people generally do not weigh the pros and co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They follow their heroes. And Rajaji has never lacked the </w:t>
      </w:r>
      <w:r>
        <w:rPr>
          <w:rFonts w:ascii="Times" w:hAnsi="Times" w:eastAsia="Times"/>
          <w:b w:val="0"/>
          <w:i w:val="0"/>
          <w:color w:val="000000"/>
          <w:sz w:val="22"/>
        </w:rPr>
        <w:t>qualities that go to make a hero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8, 1942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370" w:after="0"/>
        <w:ind w:left="0" w:right="19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8. QUESTION BOX</w:t>
      </w:r>
    </w:p>
    <w:p>
      <w:pPr>
        <w:autoSpaceDN w:val="0"/>
        <w:autoSpaceDE w:val="0"/>
        <w:widowControl/>
        <w:spacing w:line="266" w:lineRule="exact" w:before="206" w:after="0"/>
        <w:ind w:left="0" w:right="2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F</w:t>
      </w:r>
      <w:r>
        <w:rPr>
          <w:rFonts w:ascii="Times" w:hAnsi="Times" w:eastAsia="Times"/>
          <w:b w:val="0"/>
          <w:i w:val="0"/>
          <w:color w:val="000000"/>
          <w:sz w:val="16"/>
        </w:rPr>
        <w:t>ALLAC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consider it a vital necessity in terms of non-violence to allow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ied troops to remain in India. You also say that, as you cannot present a foolpro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method to prevant Japanese occupation of India, you cannot throw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ies over-board. But, don’t you consider that the non-violent force created by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on which will be sufficient to force the English to withdraw will be sufficient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 to prevent Japanese occupation also? And is it not the duty of a non-viol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er to equally consider it a vital necessity to see that his country, his home an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heading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all are not destroyed by allowing two foreign mad bulls to fight a deadly war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oil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n obvious fallacy in the question. I cannot al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produce in the minds of Britishers, who have be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trained to rely upon their muscle for their protec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which has not made a very visible impression ev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ind. Non-violent force must not act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refusal to allow the Allied troops to opera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il can only add to the irritation already caused by my </w:t>
      </w:r>
      <w:r>
        <w:rPr>
          <w:rFonts w:ascii="Times" w:hAnsi="Times" w:eastAsia="Times"/>
          <w:b w:val="0"/>
          <w:i w:val="0"/>
          <w:color w:val="000000"/>
          <w:sz w:val="22"/>
        </w:rPr>
        <w:t>proposal. The first is inevitable, the second would be want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f the withdrawal is to take place, it won’t be du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n-violent pressure. And in any case what may b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old occupant would be wholly different from w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keep off the invader. Thus we can disown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rulers by refusing taxes and in a variety of way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applicable to withstand the Japanese onslaught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we may be ready to face the Japanese, we may not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ers to give up their position of vantage me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 supposition that we would succeed by mer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effort in keeping off the Japane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hilst we must guard ourselves in our own way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must preclude us from imposing on the British a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ust break them. That would be a denial of our whole histor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ast twenty-two yea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8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370" w:after="0"/>
        <w:ind w:left="0" w:right="14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9. LETTER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expect long letters from me. I have rea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46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ri Prakasa came last night. He did good work in Jodhpu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 he went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 is</w:t>
            </w:r>
          </w:p>
        </w:tc>
      </w:tr>
    </w:tbl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dhpur”, 29-6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5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urshed too came today. Rajen Babu is here. I won’t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down so long as I can help. It is good for you and Shum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there during this season. For the last two days the weather </w:t>
      </w:r>
      <w:r>
        <w:rPr>
          <w:rFonts w:ascii="Times" w:hAnsi="Times" w:eastAsia="Times"/>
          <w:b w:val="0"/>
          <w:i w:val="0"/>
          <w:color w:val="000000"/>
          <w:sz w:val="22"/>
        </w:rPr>
        <w:t>is mild. We are having magnificent rai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5. Courtesy: Amrit Kaur. Also G.N. 7444</w:t>
      </w:r>
    </w:p>
    <w:p>
      <w:pPr>
        <w:autoSpaceDN w:val="0"/>
        <w:autoSpaceDE w:val="0"/>
        <w:widowControl/>
        <w:spacing w:line="292" w:lineRule="exact" w:before="362" w:after="0"/>
        <w:ind w:left="14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LETTER TO VALLABHRAM VAID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that Ayurveda cannot be saved 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by State help. Would the State be able to revive Ayurv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gave thousands of rupees every month to the purvey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tonics? Hundreds of people have laid down their l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allopathy. Allopathy by itself is not expensive but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emists have made it so. You have not seen thei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formula and cost of each important medicine.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Bayer’s Sarsaparilla is one and a half pice but its market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en rupees. The same is true of the doctors’ f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charya Gananath Sen charges one thousand rupees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goes out of station. Withou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lies ceaseless intelligent labour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kes a person sweat and all that, again, dedicated to the L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has not yet become a science. In a science the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progress. Where is any progress here? Come when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has again gone there. He has again fallen ill. </w:t>
      </w:r>
      <w:r>
        <w:rPr>
          <w:rFonts w:ascii="Times" w:hAnsi="Times" w:eastAsia="Times"/>
          <w:b w:val="0"/>
          <w:i w:val="0"/>
          <w:color w:val="000000"/>
          <w:sz w:val="22"/>
        </w:rPr>
        <w:t>Go and see him. Treat him if you ca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19. Courtesy: Vallabhram Vai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1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1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L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Two</w:t>
      </w:r>
      <w:r>
        <w:rPr>
          <w:rFonts w:ascii="Times" w:hAnsi="Times" w:eastAsia="Times"/>
          <w:b w:val="0"/>
          <w:i w:val="0"/>
          <w:color w:val="000000"/>
          <w:sz w:val="20"/>
        </w:rPr>
        <w:t>Questions</w:t>
      </w:r>
    </w:p>
    <w:p>
      <w:pPr>
        <w:autoSpaceDN w:val="0"/>
        <w:autoSpaceDE w:val="0"/>
        <w:widowControl/>
        <w:spacing w:line="220" w:lineRule="exact" w:before="1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engal is threatened by the Japanese menace. It is time now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in this province composed their differences. I believe they will readily for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omestic squabble only if the right person mediates. Would you not exert </w:t>
      </w:r>
      <w:r>
        <w:rPr>
          <w:rFonts w:ascii="Times" w:hAnsi="Times" w:eastAsia="Times"/>
          <w:b w:val="0"/>
          <w:i w:val="0"/>
          <w:color w:val="000000"/>
          <w:sz w:val="18"/>
        </w:rPr>
        <w:t>yourself to that end and save Bengal from the impending disaste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you say is too true. But I doubt if I am the right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diate. A Bengali should tackle the question. I w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today, if I had the confidence that I could perform the tr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comes to think of it, the differences are too trivial to need </w:t>
      </w:r>
      <w:r>
        <w:rPr>
          <w:rFonts w:ascii="Times" w:hAnsi="Times" w:eastAsia="Times"/>
          <w:b w:val="0"/>
          <w:i w:val="0"/>
          <w:color w:val="000000"/>
          <w:sz w:val="22"/>
        </w:rPr>
        <w:t>any mediation.</w:t>
      </w:r>
    </w:p>
    <w:p>
      <w:pPr>
        <w:autoSpaceDN w:val="0"/>
        <w:autoSpaceDE w:val="0"/>
        <w:widowControl/>
        <w:spacing w:line="220" w:lineRule="exact" w:before="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y husband is a teacher employed in a school of Calcutta. His incom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alarmingly diminished. It is apprehended in a month or so he will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me at all. He has now seven dependants. Formerly he earned just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his family with the ordinary necessities of life. He has now nothing to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upon. I know my husband is patriotic and Congress-minded. But in orde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ive us food he finds no alternative but to join war-service. What else can he </w:t>
      </w:r>
      <w:r>
        <w:rPr>
          <w:rFonts w:ascii="Times" w:hAnsi="Times" w:eastAsia="Times"/>
          <w:b w:val="0"/>
          <w:i w:val="0"/>
          <w:color w:val="000000"/>
          <w:sz w:val="18"/>
        </w:rPr>
        <w:t>do? What is your advice to those who are similarly stranded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 very serious question. I know that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is the shortest cut to bread-winning. If you and you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verse to all war like me, you will face starvation and 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ion. God will prevent you from dying of starvation.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vise your way of living. Middle classes have to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vel of the peasantry. Then only shall we know real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deal with growing distress of the millions. Bu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aversion, I see no harm in your husband joining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serivce. He will do no worse then many are doing.</w:t>
      </w:r>
    </w:p>
    <w:p>
      <w:pPr>
        <w:autoSpaceDN w:val="0"/>
        <w:autoSpaceDE w:val="0"/>
        <w:widowControl/>
        <w:spacing w:line="260" w:lineRule="exact" w:before="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une 29, 194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170" w:after="0"/>
        <w:ind w:left="0" w:right="2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JODH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9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 Prakasa who went to Jodhpur at my reques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could to ease the atmosphere, interview the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version of the affair has returned and given me his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eaves no doubt that free use has been made by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hi in order to repress the people. He nevertheless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members of the Lok Parishad have not always been discreet i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6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nguage. He was told by the authorities that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the Lok Parishad holding meetings and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government so long as the language was kep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s. He also tells me that the Jodhpur Government are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o some kind of order the admitted ir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irdars, but that the passage from feudalism to legalism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So far as the treatment of political prisoners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 Prakasa has hope that it would be better, though he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, given some accommodation on the part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there should be no political prisoners at all. If all his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filled, the visit although brought about accidentall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ample result and the hunger-strike of the prisoners and the 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Balmukund Bisa would not have gone in vain. Shri S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a tells me too that though the death was due somewha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to bad prison accommodation, there was no callousne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prison authorities. Deaths will occur even in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e may not therefore always blam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 death occurs in a prison. Every case has to be exa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dged on merits. I understand that Balmukund Bisa wa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worker. He leaves a large family to mourn him. It is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Jodhpur will provide for the widow and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>whom I send my condole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ri Prakasa has brought me a leaflet from Beawa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language which a satyagrahi will not use. It is to be h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s will be careful in the choice of the language they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them to keep themselves in touch with Shri (not Dr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lled him by mistake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chru who will be in Jodhpur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trouble has subsi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ne 2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370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3. LETTER H.E.B. CATLE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ATLE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I could send you an encouraging reply to your effor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dhpur Tragedy”, 14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300" w:lineRule="exact" w:before="0" w:after="3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ime alone will show which way the right lay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B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LE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P</w:t>
      </w:r>
      <w:r>
        <w:rPr>
          <w:rFonts w:ascii="Times" w:hAnsi="Times" w:eastAsia="Times"/>
          <w:b w:val="0"/>
          <w:i w:val="0"/>
          <w:color w:val="000000"/>
          <w:sz w:val="16"/>
        </w:rPr>
        <w:t>IONE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 w:num="2" w:equalWidth="0">
            <w:col w:w="3544" w:space="0"/>
            <w:col w:w="296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78" w:left="1440" w:header="720" w:footer="720" w:gutter="0"/>
          <w:cols w:num="2" w:equalWidth="0">
            <w:col w:w="3544" w:space="0"/>
            <w:col w:w="29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,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1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F. A. FAJALBH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FAJAL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must be what you state. But it is difficult to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at once. I have not gone deep into this, nor have I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that.</w:t>
      </w:r>
    </w:p>
    <w:p>
      <w:pPr>
        <w:autoSpaceDN w:val="0"/>
        <w:autoSpaceDE w:val="0"/>
        <w:widowControl/>
        <w:spacing w:line="220" w:lineRule="exact" w:before="86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65</w:t>
      </w:r>
    </w:p>
    <w:p>
      <w:pPr>
        <w:autoSpaceDN w:val="0"/>
        <w:autoSpaceDE w:val="0"/>
        <w:widowControl/>
        <w:spacing w:line="292" w:lineRule="exact" w:before="36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5. LETTER TO GAJANAN T. MADKHOL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2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DKHO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lying before me. The thing is I am in a dilem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ndorse the idea of bringing together all the are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into one province. But I am doubtful about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arting a movement for the purpose at the present junctur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far it is proper to attach special importance to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hen everything is threatened. If in the end India at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all such problems will be solved automatically. That </w:t>
      </w:r>
      <w:r>
        <w:rPr>
          <w:rFonts w:ascii="Times" w:hAnsi="Times" w:eastAsia="Times"/>
          <w:b w:val="0"/>
          <w:i w:val="0"/>
          <w:color w:val="000000"/>
          <w:sz w:val="22"/>
        </w:rPr>
        <w:t>being my view, what help can I give you?</w:t>
      </w:r>
    </w:p>
    <w:p>
      <w:pPr>
        <w:autoSpaceDN w:val="0"/>
        <w:autoSpaceDE w:val="0"/>
        <w:widowControl/>
        <w:spacing w:line="220" w:lineRule="exact" w:before="8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athi novelist and editor of </w:t>
      </w:r>
      <w:r>
        <w:rPr>
          <w:rFonts w:ascii="Times" w:hAnsi="Times" w:eastAsia="Times"/>
          <w:b w:val="0"/>
          <w:i/>
          <w:color w:val="000000"/>
          <w:sz w:val="18"/>
        </w:rPr>
        <w:t>Tarun Bha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Nagp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type w:val="continuous"/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6. LETTER TO PARACHURE SHASTRI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2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STR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Rajwade’s opinion is the best. He may come whenever he </w:t>
      </w:r>
      <w:r>
        <w:rPr>
          <w:rFonts w:ascii="Times" w:hAnsi="Times" w:eastAsia="Times"/>
          <w:b w:val="0"/>
          <w:i w:val="0"/>
          <w:color w:val="000000"/>
          <w:sz w:val="22"/>
        </w:rPr>
        <w:t>feels like it. I will try to give him some time, however little it may be.</w:t>
      </w:r>
    </w:p>
    <w:p>
      <w:pPr>
        <w:autoSpaceDN w:val="0"/>
        <w:tabs>
          <w:tab w:pos="5730" w:val="left"/>
        </w:tabs>
        <w:autoSpaceDE w:val="0"/>
        <w:widowControl/>
        <w:spacing w:line="27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672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7. BADSHAH KHAN’S POPULARIT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ed Press has circulated the following note about </w:t>
      </w:r>
      <w:r>
        <w:rPr>
          <w:rFonts w:ascii="Times" w:hAnsi="Times" w:eastAsia="Times"/>
          <w:b w:val="0"/>
          <w:i w:val="0"/>
          <w:color w:val="000000"/>
          <w:sz w:val="22"/>
        </w:rPr>
        <w:t>Khan Saheb:</w:t>
      </w:r>
    </w:p>
    <w:p>
      <w:pPr>
        <w:autoSpaceDN w:val="0"/>
        <w:tabs>
          <w:tab w:pos="127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ontier Provincial Congress Committee has released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statement:</w:t>
      </w:r>
    </w:p>
    <w:p>
      <w:pPr>
        <w:autoSpaceDN w:val="0"/>
        <w:autoSpaceDE w:val="0"/>
        <w:widowControl/>
        <w:spacing w:line="260" w:lineRule="exact" w:before="40" w:after="0"/>
        <w:ind w:left="550" w:right="7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warn the public against the false propaganda that i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on against Khan Abdul Ghaffar Khan, the undisputed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ans and the Khudai Khidmatgar movement, in certain se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. It has been hinted that the differences have arisen among th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rty-politics is raising its ugly head. Not a single Khudai Khidmatga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resigned. They are all united like one man under Khan Abdul Ghaf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’s leadership. All talk about parties among them has no found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. All these so-called differences, etc., exist only in the imag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few interested people who are craving for offices and think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ing such talk they can gain their end. The Government is at th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such propaganda. But these people have no following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masses. Every true nationalist in the Frontier clearly realizes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have nothing to do with the British Government in India, much les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s. Whatever attraction the parliamentary programme may have elsewhere </w:t>
      </w:r>
      <w:r>
        <w:rPr>
          <w:rFonts w:ascii="Times" w:hAnsi="Times" w:eastAsia="Times"/>
          <w:b w:val="0"/>
          <w:i w:val="0"/>
          <w:color w:val="000000"/>
          <w:sz w:val="18"/>
        </w:rPr>
        <w:t>in India, it has certainly no place in the Frontier.</w:t>
      </w:r>
    </w:p>
    <w:p>
      <w:pPr>
        <w:autoSpaceDN w:val="0"/>
        <w:autoSpaceDE w:val="0"/>
        <w:widowControl/>
        <w:spacing w:line="240" w:lineRule="exact" w:before="60" w:after="1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Khan Abdul Ghaffar Khan’s peaceful constructive humanitarian 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8"/>
        <w:gridCol w:w="2188"/>
        <w:gridCol w:w="2188"/>
      </w:tblGrid>
      <w:tr>
        <w:trPr>
          <w:trHeight w:hRule="exact" w:val="26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ong the villages for the maintenance of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ternal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curity and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ufficiency in matters of food and cloth has further endeared hi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especially the poor, He has been hoping to carry his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and goodwill even to the neighbouring tribes. He has been devoting all </w:t>
      </w:r>
      <w:r>
        <w:rPr>
          <w:rFonts w:ascii="Times" w:hAnsi="Times" w:eastAsia="Times"/>
          <w:b w:val="0"/>
          <w:i w:val="0"/>
          <w:color w:val="000000"/>
          <w:sz w:val="18"/>
        </w:rPr>
        <w:t>his energy to raise a non-violent and peaceful army who can render true serv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eople under difficult days ahead. What the Government has fail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ieve at the cost of millions of rupees he is attempting to do with pu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untary help. He deserves the sympathy and co-operation of every ma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an and child of the Frontier in this noble work. We hope that the Fronti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ses will respond to his call and the Press and journalists of India wh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rue interests of the country at heart will take a dispassionate interes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ork.”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ial Congress Committee has done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e resolution and circulate the note. But Badshah Kh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rests on much more solid ground than the re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 Provincial Congress Committee. It rests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service rendered for nearly a quarter of a centu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f the people won through that service. In spite of tradu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come triumphant through every ordeal so far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ttle doubt that when the next test comes, he will show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opularity as he has shown befo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June 3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7-1942</w:t>
      </w:r>
    </w:p>
    <w:p>
      <w:pPr>
        <w:autoSpaceDN w:val="0"/>
        <w:autoSpaceDE w:val="0"/>
        <w:widowControl/>
        <w:spacing w:line="292" w:lineRule="exact" w:before="37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8. LETTER TO SYED JAMIL WAS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YED SAHE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with enclosure. I have rea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. Whether social reform has connection with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in the manner you state or not, I agree with you that it must </w:t>
      </w:r>
      <w:r>
        <w:rPr>
          <w:rFonts w:ascii="Times" w:hAnsi="Times" w:eastAsia="Times"/>
          <w:b w:val="0"/>
          <w:i w:val="0"/>
          <w:color w:val="000000"/>
          <w:sz w:val="22"/>
        </w:rPr>
        <w:t>come. I am doing all I can in that direc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94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9. LETTER TO BHAGWANDAS HARAKHCHAND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2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AGW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been fair. You are angry. It is not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ing or not trusting. I have not read Dhebarbhai’s report at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>a question of how one looks at it. The terms which you fi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might be irksome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why I suggest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t a person who could see it with my eyes examine it.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siklal opposed to each other there? You were always 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ome you have suddenly turned adversaries?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how can I have the fact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inability to have one of my men </w:t>
      </w:r>
      <w:r>
        <w:rPr>
          <w:rFonts w:ascii="Times" w:hAnsi="Times" w:eastAsia="Times"/>
          <w:b w:val="0"/>
          <w:i w:val="0"/>
          <w:color w:val="000000"/>
          <w:sz w:val="22"/>
        </w:rPr>
        <w:t>admitted, but I cannot understand your ang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id you expec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lan about Jayanti was yours. I do not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wind up the work. Let them do what they like in Chal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eep the fund you have collected for Rajkot only.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if you want. It would not be proper if you do not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cannot insist if you are not ke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lly a sad thing that Abha fell ill soon after arriv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to give her a mosquito-net. She should be careful </w:t>
      </w:r>
      <w:r>
        <w:rPr>
          <w:rFonts w:ascii="Times" w:hAnsi="Times" w:eastAsia="Times"/>
          <w:b w:val="0"/>
          <w:i w:val="0"/>
          <w:color w:val="000000"/>
          <w:sz w:val="22"/>
        </w:rPr>
        <w:t>about her chronic constipation. Here we are having welcome rai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0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130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LETTER TO FRANKLIN D. ROOSEVELT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.)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wice missed coming to your great country. I ha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ivilege [of] having numerous friends there both known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compromise over the struggle in the State of Limdi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3-6-1942 and 10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. Many of my countrymen have received and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higher education in America. I know too that sever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shelter there. I have profited greatly by the writings of Thore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merson. I say this to tell you how much I am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untry. Of Great Britain I need say nothing beyond men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spite of my intense dislike of British rule, I hav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friends in England whom I love as dearly as my ow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y legal education there. I have therefore nothing bu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for your country and Great Britain. You will therefor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 that my present proposal, that the Britis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ervedly and without reference to the wishe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mmediately withdraw their rule, is prompted by the friend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I would like to turn into goodwill the ill will which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the contrary, exists in India towards Great Britain and </w:t>
      </w:r>
      <w:r>
        <w:rPr>
          <w:rFonts w:ascii="Times" w:hAnsi="Times" w:eastAsia="Times"/>
          <w:b w:val="0"/>
          <w:i w:val="0"/>
          <w:color w:val="000000"/>
          <w:sz w:val="22"/>
        </w:rPr>
        <w:t>thus enable the millions of India to play their part in the present wa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onal position is clear. I hate all war. If, therefore,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my countrymen, they would make a most effe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ve contribution in favour of an honourable peace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us have not a living faith in non-violence. Und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however we can make no effective contribution of any kin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war, except as helo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of the Indian National Congress, largely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as been one of non-embarrassment to Britain,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able working of the Congress, admittedly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ganization, of the longest standing in India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s exposed by the Cripps mission and rejected by almo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as opened our eyes and has driven me to the proposa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 hold that the full acceptance of my proposal and tha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t the Allied cause on an unassailable basis. I ventur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llied declaration that the Allies are fighting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afe for freedom of the individual and for democracy s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 so long as India and, for that matter, Africa are explo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and America has the Negro problem in her own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order to avoid all complications, in my proposa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myself only to India. If India becomes free, the rest must </w:t>
      </w:r>
      <w:r>
        <w:rPr>
          <w:rFonts w:ascii="Times" w:hAnsi="Times" w:eastAsia="Times"/>
          <w:b w:val="0"/>
          <w:i w:val="0"/>
          <w:color w:val="000000"/>
          <w:sz w:val="22"/>
        </w:rPr>
        <w:t>follow, if it does not happen simultaneously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my proposal foolproof I have sugges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llies think it necessary, they may keep their troops, at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n India, not for keeping internal order but for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>Japanese aggression and defending China. So far as India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we must become free even as America and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The Allied troops will remain in India during the war under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ree Indian Government that may be formed by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without any outside interference, direct or indir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 behalf of this proposal that I write this to enlist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ve sympa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it would commend itself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Louis Fischer is carrying this letter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obscurity in my letter, you have but to send me </w:t>
      </w:r>
      <w:r>
        <w:rPr>
          <w:rFonts w:ascii="Times" w:hAnsi="Times" w:eastAsia="Times"/>
          <w:b w:val="0"/>
          <w:i w:val="0"/>
          <w:color w:val="000000"/>
          <w:sz w:val="22"/>
        </w:rPr>
        <w:t>word and I shall try to clea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finally that you will not resent this letter as an intrusion </w:t>
      </w:r>
      <w:r>
        <w:rPr>
          <w:rFonts w:ascii="Times" w:hAnsi="Times" w:eastAsia="Times"/>
          <w:b w:val="0"/>
          <w:i w:val="0"/>
          <w:color w:val="000000"/>
          <w:sz w:val="22"/>
        </w:rPr>
        <w:t>but take it as an approach from a friend and well-wisher of the Allies.</w:t>
      </w:r>
    </w:p>
    <w:p>
      <w:pPr>
        <w:autoSpaceDN w:val="0"/>
        <w:autoSpaceDE w:val="0"/>
        <w:widowControl/>
        <w:spacing w:line="220" w:lineRule="exact" w:before="86" w:after="0"/>
        <w:ind w:left="0" w:right="2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</w:p>
    <w:p>
      <w:pPr>
        <w:autoSpaceDN w:val="0"/>
        <w:autoSpaceDE w:val="0"/>
        <w:widowControl/>
        <w:spacing w:line="220" w:lineRule="exact" w:before="80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KLIN </w:t>
      </w:r>
      <w:r>
        <w:rPr>
          <w:rFonts w:ascii="Times" w:hAnsi="Times" w:eastAsia="Times"/>
          <w:b w:val="0"/>
          <w:i w:val="0"/>
          <w:color w:val="000000"/>
          <w:sz w:val="20"/>
        </w:rPr>
        <w:t>D. R</w:t>
      </w:r>
      <w:r>
        <w:rPr>
          <w:rFonts w:ascii="Times" w:hAnsi="Times" w:eastAsia="Times"/>
          <w:b w:val="0"/>
          <w:i w:val="0"/>
          <w:color w:val="000000"/>
          <w:sz w:val="16"/>
        </w:rPr>
        <w:t>OOSEVEL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73. Also facsimile in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between p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2 and 1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stop writing to me altogether. Pyarelal and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Bombay today. M. has gone there for the recom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-up and Pyarelal for his eyes. Mahadev will return with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Pyarelal will be staying on for eight days if necessar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ne may say is good. The times are hard. Mostly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>silence. Janakibehn has come tod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Y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M.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.H.M.C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3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approach you again on a humanitarian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olly unconnected with politic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jendra Prasad, who has been touring in Bihar, bring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British and American troops are spread all over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numberless cattle are slaughtered for their beef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milch cows and plough cattle. Though the number of ca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great a vast number, if not the majority, are, as you are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upon the land. Now if plough cattle and milch co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 the burden increases and ploughing becomes difficu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 supply which is already poor suffers further redu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you can use your influence with the Military so a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ch cows and plough cattle from slaugh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5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119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en you write to them please send my regards to Lady An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South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hope they and the baby are getting on well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303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4. LETTER TO KRISHNACHANDRA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 [SHNA] CH [ANDRA]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Sinhraj be there. I will see about Chandrashekhar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Mohan Singh. I think it should suffice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tassium permanganate in the water but it would be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have any doubt to boil it. Ask them. We shall manage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further correspondence on the subjec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</w:t>
      </w:r>
      <w:r>
        <w:rPr>
          <w:rFonts w:ascii="Times" w:hAnsi="Times" w:eastAsia="Times"/>
          <w:b w:val="0"/>
          <w:i w:val="0"/>
          <w:color w:val="000000"/>
          <w:sz w:val="18"/>
        </w:rPr>
        <w:t>27-7-1942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dy Anne Hope, eldest daughter of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rick H. J. Southby, R.N., Lady Anne Hope’s husb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cereal in place of wheat. We shall live on potat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oots if we do not get even </w:t>
      </w:r>
      <w:r>
        <w:rPr>
          <w:rFonts w:ascii="Times" w:hAnsi="Times" w:eastAsia="Times"/>
          <w:b w:val="0"/>
          <w:i/>
          <w:color w:val="000000"/>
          <w:sz w:val="22"/>
        </w:rPr>
        <w:t>bajra, ja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ice, etc., or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worsens still further, on whatever God give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should be given by weight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ive facilities to Rajarao without much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>then do s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Ferozepur people st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ever is necessary should be done for Ramdas’s friends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36; also S.N. 24485</w:t>
      </w:r>
    </w:p>
    <w:p>
      <w:pPr>
        <w:autoSpaceDN w:val="0"/>
        <w:autoSpaceDE w:val="0"/>
        <w:widowControl/>
        <w:spacing w:line="292" w:lineRule="exact" w:before="462" w:after="0"/>
        <w:ind w:left="0" w:right="18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QUESTION BOX</w:t>
      </w:r>
    </w:p>
    <w:p>
      <w:pPr>
        <w:autoSpaceDN w:val="0"/>
        <w:autoSpaceDE w:val="0"/>
        <w:widowControl/>
        <w:spacing w:line="266" w:lineRule="exact" w:before="246" w:after="0"/>
        <w:ind w:left="0" w:right="2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MISSION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Goseva Sangh Conference of 1st February last held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 I said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unde Maharaj . . . whilst he acepts my facts and even arguments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s, ‘what about the public sentiment? They somehow want to save the cow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butcher.’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gain</w:t>
      </w:r>
    </w:p>
    <w:p>
      <w:pPr>
        <w:autoSpaceDN w:val="0"/>
        <w:autoSpaceDE w:val="0"/>
        <w:widowControl/>
        <w:spacing w:line="240" w:lineRule="exact" w:before="1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good Chaunde Maharaj wonders if people can be persuade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dead cow’s hide is sacr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aunde Maharaj of Govardhan Sanstha, who wa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eeting, came to me and told me that the remark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him as he did not favour the purchase of co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s and did not discard the use of dead cattle hide. I t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mention his assurance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remind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s appeared without the mention and it is likely to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I am sorry, I forgot to mention the conversa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y omission caused grief to the Maharaj. As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cattle hide, I may point out that it is not enough not to discard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dead cattle hide, it is necessary to discard the use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ll-India Goseva Sangh Conference”, 1-2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hide and insist on the use of dead cattle hide where sl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was used. Probably that is what his letter means but has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conve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3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42</w:t>
      </w:r>
    </w:p>
    <w:p>
      <w:pPr>
        <w:autoSpaceDN w:val="0"/>
        <w:autoSpaceDE w:val="0"/>
        <w:widowControl/>
        <w:spacing w:line="292" w:lineRule="exact" w:before="370" w:after="0"/>
        <w:ind w:left="0" w:right="14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o much disturbed about me. There is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fatigue. I shall try to give me as much rest as possi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72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J. L. and Mridula are coming tomorrow. Satyavati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ight. Profulla 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u. and Kamla are here. So you se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large family. Kher was here about Goseva and several others. </w:t>
      </w:r>
      <w:r>
        <w:rPr>
          <w:rFonts w:ascii="Times" w:hAnsi="Times" w:eastAsia="Times"/>
          <w:b w:val="0"/>
          <w:i w:val="0"/>
          <w:color w:val="000000"/>
          <w:sz w:val="22"/>
        </w:rPr>
        <w:t>They all went yesterday or the day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dhpur’s letter is bad but what more can you expect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. Let us hope that Sri Prakasa’s visit will be fruitfu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a little fever today after a long spell of freedom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she will be free tomorr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endra Dev is splendid. He has 4 lb. of milk and still feels </w:t>
      </w:r>
      <w:r>
        <w:rPr>
          <w:rFonts w:ascii="Times" w:hAnsi="Times" w:eastAsia="Times"/>
          <w:b w:val="0"/>
          <w:i w:val="0"/>
          <w:color w:val="000000"/>
          <w:sz w:val="22"/>
        </w:rPr>
        <w:t>hungry !!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6. Courtesy: Amrit Kaur. Also G.N. 74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for you to see. I have written to Shirin that I shall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ing Mahmud and Zohra. I have called Dr. Yusuf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suggestions, you will let me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is quite cool at the moment and so I am feel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margin somebody has written “has come today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it. Ba had fever yesterday. Today it has almost come down. She </w:t>
      </w:r>
      <w:r>
        <w:rPr>
          <w:rFonts w:ascii="Times" w:hAnsi="Times" w:eastAsia="Times"/>
          <w:b w:val="0"/>
          <w:i w:val="0"/>
          <w:color w:val="000000"/>
          <w:sz w:val="22"/>
        </w:rPr>
        <w:t>is fine. Her temperature is 99</w:t>
      </w:r>
      <w:r>
        <w:rPr>
          <w:rFonts w:ascii="Symbol" w:hAnsi="Symbol" w:eastAsia="Symbol"/>
          <w:b w:val="0"/>
          <w:i w:val="0"/>
          <w:color w:val="000000"/>
          <w:sz w:val="22"/>
        </w:rPr>
        <w:t>∞</w:t>
      </w:r>
      <w:r>
        <w:rPr>
          <w:rFonts w:ascii="Times" w:hAnsi="Times" w:eastAsia="Times"/>
          <w:b w:val="0"/>
          <w:i w:val="0"/>
          <w:color w:val="000000"/>
          <w:sz w:val="22"/>
        </w:rPr>
        <w:t>. Pyarelal is in Bombay.</w:t>
      </w:r>
    </w:p>
    <w:p>
      <w:pPr>
        <w:autoSpaceDN w:val="0"/>
        <w:tabs>
          <w:tab w:pos="730" w:val="left"/>
        </w:tabs>
        <w:autoSpaceDE w:val="0"/>
        <w:widowControl/>
        <w:spacing w:line="298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ar is spinning, reading and having a good ti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be doing well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8. LETTER TO AMRIT KAUR</w:t>
      </w:r>
    </w:p>
    <w:p>
      <w:pPr>
        <w:autoSpaceDN w:val="0"/>
        <w:autoSpaceDE w:val="0"/>
        <w:widowControl/>
        <w:spacing w:line="286" w:lineRule="exact" w:before="106" w:after="0"/>
        <w:ind w:left="447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ly 3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me. The fatigue is due purely to want of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escend when you wish to but not so as to offend Shum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will send for you when necessary. The weather just now is </w:t>
      </w:r>
      <w:r>
        <w:rPr>
          <w:rFonts w:ascii="Times" w:hAnsi="Times" w:eastAsia="Times"/>
          <w:b w:val="0"/>
          <w:i w:val="0"/>
          <w:color w:val="000000"/>
          <w:sz w:val="22"/>
        </w:rPr>
        <w:t>super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69. Courtesy: Amrit Kaur. Also G.N. 7901</w:t>
      </w:r>
    </w:p>
    <w:p>
      <w:pPr>
        <w:autoSpaceDN w:val="0"/>
        <w:autoSpaceDE w:val="0"/>
        <w:widowControl/>
        <w:spacing w:line="292" w:lineRule="exact" w:before="422" w:after="0"/>
        <w:ind w:left="0" w:right="16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9. GURU GOVIND SINGH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after diligent search Mahadev Desai and oth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 the writing in which I have referred to Guru Govind Sing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9th April, 1925. It is headed ‘My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olutionary’. I would commend it to my Sikh friends an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, others the whole of the article. It is seasonabl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fit by it, whether they accept or reject the views propou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re I must content myself with only relevant extract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article. Here they are: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 where too Gandhiji speaks of fatigue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rticle “For the Sikh Friends”, 26-6-42, Gandhiji had said that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ind the writing in which he was alleged to have said that Guru Govind Singh was </w:t>
      </w:r>
      <w:r>
        <w:rPr>
          <w:rFonts w:ascii="Times" w:hAnsi="Times" w:eastAsia="Times"/>
          <w:b w:val="0"/>
          <w:i w:val="0"/>
          <w:color w:val="000000"/>
          <w:sz w:val="18"/>
        </w:rPr>
        <w:t>a misguided patriot. For the text of the articl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Friend, The Revolutionary”, </w:t>
      </w:r>
      <w:r>
        <w:rPr>
          <w:rFonts w:ascii="Times" w:hAnsi="Times" w:eastAsia="Times"/>
          <w:b w:val="0"/>
          <w:i w:val="0"/>
          <w:color w:val="000000"/>
          <w:sz w:val="18"/>
        </w:rPr>
        <w:t>9-4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your objections against the revolutionaries is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not mass-movement, consequently the mass at large will b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benefited by the revolution, for which we are preparing.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ectly saying that we shall be most benefited by it. Is it really w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o say? Do you believe that those persons who are ever ready to di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—those mad lovers of their country—I mean the revolut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in whom the spirit of </w:t>
      </w:r>
      <w:r>
        <w:rPr>
          <w:rFonts w:ascii="Times" w:hAnsi="Times" w:eastAsia="Times"/>
          <w:b w:val="0"/>
          <w:i/>
          <w:color w:val="000000"/>
          <w:sz w:val="18"/>
        </w:rPr>
        <w:t>Nishkama Ka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igns, will betra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 and secure privileges for a life—this trifling life? It is true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drag the mass just now in the field of action, because we know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eak; but when the preparation is complete we shall call them in th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. We profess to understand the present Indian psychology full we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we daily get the chance of weighing our brethren alo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. We know the mass of India is after all Indian, it is not weak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but there is want of efficient leaders; so when we have begot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aders required by constant propaganda and preaching, and the arm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t shrink from calling, and if necessary, dragging the mass in the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to prove that they are the descendants of Shivaji, Ranjit, Pratap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 Singh. Besides we have been constantly preaching that the mas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the revolution but the revolution is for the mass. Is it sufficient to </w:t>
      </w:r>
      <w:r>
        <w:rPr>
          <w:rFonts w:ascii="Times" w:hAnsi="Times" w:eastAsia="Times"/>
          <w:b w:val="0"/>
          <w:i w:val="0"/>
          <w:color w:val="000000"/>
          <w:sz w:val="18"/>
        </w:rPr>
        <w:t>remove your prejudice in this connection?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neither say nor imply that the revolutionary benefits if the masses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. On the contrary, and as a rule, the revolutionary never benefi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ordinary sense of the word. If the revolutionaries succeed in attracting, no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dragging’, the masses to them, they will find that the murderous campaig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ly unnecessary. It sounds very pleasant and exciting to talk of ‘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ants of Shivaji, Ranjit, Pratap and Govind Singh’. But is it true?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ll descendants of these heroes in the sense in which the writer underst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? We are their countrymen, but their descendants are the military classe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n future be able to obliterate caste, but today it persists, and ther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claim put up by the writer cannot in my opinion be sustaine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of all, I shall ask you to answer these questions: Was Guru Gov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 a misguided patriot because he believed in warfare for noble cause?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like to say about Washington, Garibaldi and Lenin? What d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Kamal Pasha and De Valera? Would you like to call Shivaji and Prat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meaning and sacrificing physicians who prescribed arsenic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given fresh grape-juice? Will you like to call 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ized because he believed also in the </w:t>
      </w:r>
      <w:r>
        <w:rPr>
          <w:rFonts w:ascii="Times" w:hAnsi="Times" w:eastAsia="Times"/>
          <w:b w:val="0"/>
          <w:i/>
          <w:color w:val="000000"/>
          <w:sz w:val="18"/>
        </w:rPr>
        <w:t>vinasha of dushkri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    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or rather awkward question. But I dare not shirk it. In the first in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 Govind Singh and the others whose names are mentioned did not believe </w:t>
      </w:r>
      <w:r>
        <w:rPr>
          <w:rFonts w:ascii="Times" w:hAnsi="Times" w:eastAsia="Times"/>
          <w:b w:val="0"/>
          <w:i w:val="0"/>
          <w:color w:val="000000"/>
          <w:sz w:val="18"/>
        </w:rPr>
        <w:t>in secret murder. In the second, these patriots knew their work and their men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reas the modern Indian revolutionary does not know his work. He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, he has not the atmosphere, that the patriots mentioned had.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views are derived from my theory of life I have not put them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on that ground. I have based my opposition to the revolutionari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le ground of expedience. Therefore, to compare their activiti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 Guru Govind Singh or Washington or Garibaldi or Leni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misleading and dangerous. But by test of the theory of non-violence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esitate to say that it is highly likely that, had I lived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orary and in the respective countries, I would have called every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 misguided patriot, even though a succeessful and brave warrior. As it 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not judge them. I disbelieve history so far as details of acts of heroe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I accept broad facts of history and draw my own lessons for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. I do not want to repeat it in so far as the broad facts contradi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est laws of life. But I positively refuse to judge men from the sca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furnished to us by history. </w:t>
      </w:r>
      <w:r>
        <w:rPr>
          <w:rFonts w:ascii="Times" w:hAnsi="Times" w:eastAsia="Times"/>
          <w:b w:val="0"/>
          <w:i/>
          <w:color w:val="000000"/>
          <w:sz w:val="18"/>
        </w:rPr>
        <w:t>De mortuis nil nisi bon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Kamal Pa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 Valera too I cannot judge. But for me as a believer in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-and-out they cannot be my guides in life in so far as their faith in w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I believe in Krishna perhaps more than the writer. But my Krish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Lord of the Universe, the creator, preserver and destroyer of us all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destroy because He creates. But I must not be drawn into a philosoph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eligious argument with my friends. I have not the qualifica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my philosophy of life. I have barely qualifications for practi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y I believe. I am but a poor struggling soul yearning to be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—wholly truthful and wholly non-violent in thought, word and deed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failing to reach the ideal which I know to be there. I admit, and assur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friends, it is a painful climb, but the pain of it is a pos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ure for me. Each step upward makes me feel stronger and fit for the nex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ll that pain and the pleasure are for me. The revolutionaries are at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ject the whole of my philosophy. To them I merely present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s as a co-worker in the same cause even as I have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hem to the Ali Brothers and many other friends. They can an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aud whole-heartedly the action of Mustafa Kamal Pasha and possibly 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era and Lenin. But they realize with me that India is not like Turke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eland or Russia and that revolutionary activity is suicidal at this s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life at any rate, if not for all time, in a country so vast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lessly divided and with the masses so deeply sunk in pauperism and so </w:t>
      </w:r>
      <w:r>
        <w:rPr>
          <w:rFonts w:ascii="Times" w:hAnsi="Times" w:eastAsia="Times"/>
          <w:b w:val="0"/>
          <w:i w:val="0"/>
          <w:color w:val="000000"/>
          <w:sz w:val="18"/>
        </w:rPr>
        <w:t>fearfully terror-stru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verted to the same subject in another article written a short </w:t>
      </w:r>
      <w:r>
        <w:rPr>
          <w:rFonts w:ascii="Times" w:hAnsi="Times" w:eastAsia="Times"/>
          <w:b w:val="0"/>
          <w:i w:val="0"/>
          <w:color w:val="000000"/>
          <w:sz w:val="22"/>
        </w:rPr>
        <w:t>time after, from which I need take only the following line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belief about the Sikh Gurus is that they were all deeply relig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chers and reformers, that they were all Hindus, and that Guru Govind Sin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one of the greatest defenders of Hinduism. I believe too that he drew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ord in its defence. But I cannot judge his actions nor can I use him as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del so far as his resort to the sword is concer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clear even to him who runs that I never appl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misguided patriot’, to the Great Guru and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word in disrespect or of which I have any reas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r to repent. I abide by every word I have said in that arti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w that the source of the mischief has been trace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te entirely and the Sikhs will count me, though a humble Hindu, as </w:t>
      </w:r>
      <w:r>
        <w:rPr>
          <w:rFonts w:ascii="Times" w:hAnsi="Times" w:eastAsia="Times"/>
          <w:b w:val="0"/>
          <w:i w:val="0"/>
          <w:color w:val="000000"/>
          <w:sz w:val="22"/>
        </w:rPr>
        <w:t>a fellow devotee of the Pan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4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42</w:t>
      </w:r>
    </w:p>
    <w:p>
      <w:pPr>
        <w:autoSpaceDN w:val="0"/>
        <w:autoSpaceDE w:val="0"/>
        <w:widowControl/>
        <w:spacing w:line="292" w:lineRule="exact" w:before="470" w:after="0"/>
        <w:ind w:left="0" w:right="19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0. “SARVODAYA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Hindi already know that the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Wardha. Kaka Kalelkar and Dada Dharmadhikar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ditors. In fact there are three editors because Kishorelal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s to every issue. The aim of this monthly is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 discussion of the science of satyagraha and to propag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purest form, so that the whole world may be uplift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is being published for the last four years but every yea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 loss of about two to three thousand rupee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whether it should be continued in spite of so much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are of the opinion that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a loss. While others ask if it is any use continuing it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 the cost of its production. Both these views can be def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extent. But the middle course would be to consu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. They do not have a clear picture of the loss. If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blication of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ecessary, then each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roll at least one new subscriber, then alone can we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. At present there are about nine hundred subscribers.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vered if there are two thousand of them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enroll new subscribers but are rich can themselves pay for </w:t>
      </w:r>
      <w:r>
        <w:rPr>
          <w:rFonts w:ascii="Times" w:hAnsi="Times" w:eastAsia="Times"/>
          <w:b w:val="0"/>
          <w:i w:val="0"/>
          <w:color w:val="000000"/>
          <w:sz w:val="22"/>
        </w:rPr>
        <w:t>one or two subscribers. There are always some people who are curiou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ikhism”, 1-10-19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heading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ould want a free copy. In fact they cannot afford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. So if we have someone to pay their subscription,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sent to them regularly. The main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ose o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 of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lso know about the loss. The policy of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actly the same as that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vod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y advocat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scussed theoret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ly. However, it is not obligatory on the part of the editors of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ollow the policy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propagate it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gree with it. There is another temptation in continuing </w:t>
      </w:r>
      <w:r>
        <w:rPr>
          <w:rFonts w:ascii="Times" w:hAnsi="Times" w:eastAsia="Times"/>
          <w:b w:val="0"/>
          <w:i/>
          <w:color w:val="000000"/>
          <w:sz w:val="22"/>
        </w:rPr>
        <w:t>Sarvod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 e., since its editors try to keep it away from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it will remain safe in cas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danger and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get at least something through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4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2-7-1942</w:t>
      </w:r>
    </w:p>
    <w:p>
      <w:pPr>
        <w:autoSpaceDN w:val="0"/>
        <w:autoSpaceDE w:val="0"/>
        <w:widowControl/>
        <w:spacing w:line="292" w:lineRule="exact" w:before="370" w:after="0"/>
        <w:ind w:left="0" w:right="14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with me. What can I report? Wha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orted I did report. The magnificent weather has not brought m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 It can come only from rest. I am making adjust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Jodhpur is quite all right; not much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from these peopl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much bett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7. Courtesy: Amrit Kaur. Also G.N. 74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2. LETTER TO B. M. CHAUNDE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2</w:t>
      </w:r>
    </w:p>
    <w:p>
      <w:pPr>
        <w:autoSpaceDN w:val="0"/>
        <w:autoSpaceDE w:val="0"/>
        <w:widowControl/>
        <w:spacing w:line="260" w:lineRule="exact" w:before="8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reminded me. I shall correct the err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do not refuse to use hides of dead catt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hat you object to hides of slaughtered animals and use </w:t>
      </w:r>
      <w:r>
        <w:rPr>
          <w:rFonts w:ascii="Times" w:hAnsi="Times" w:eastAsia="Times"/>
          <w:b w:val="0"/>
          <w:i w:val="0"/>
          <w:color w:val="000000"/>
          <w:sz w:val="22"/>
        </w:rPr>
        <w:t>leather got only from dead cattle.</w:t>
      </w:r>
    </w:p>
    <w:p>
      <w:pPr>
        <w:autoSpaceDN w:val="0"/>
        <w:autoSpaceDE w:val="0"/>
        <w:widowControl/>
        <w:spacing w:line="220" w:lineRule="exact" w:before="86" w:after="302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KS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THA </w:t>
      </w:r>
      <w:r>
        <w:rPr>
          <w:rFonts w:ascii="Times" w:hAnsi="Times" w:eastAsia="Times"/>
          <w:b w:val="0"/>
          <w:i w:val="0"/>
          <w:color w:val="000000"/>
          <w:sz w:val="20"/>
        </w:rPr>
        <w:t>455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sectPr>
          <w:type w:val="continuous"/>
          <w:pgSz w:w="9360" w:h="12960"/>
          <w:pgMar w:top="726" w:right="1350" w:bottom="478" w:left="1440" w:header="720" w:footer="720" w:gutter="0"/>
          <w:cols w:num="2" w:equalWidth="0">
            <w:col w:w="3727" w:space="0"/>
            <w:col w:w="28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9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50" w:bottom="478" w:left="1440" w:header="720" w:footer="720" w:gutter="0"/>
          <w:cols w:num="2" w:equalWidth="0">
            <w:col w:w="3727" w:space="0"/>
            <w:col w:w="28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20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3. QUESTION BOX</w:t>
      </w:r>
    </w:p>
    <w:p>
      <w:pPr>
        <w:autoSpaceDN w:val="0"/>
        <w:autoSpaceDE w:val="0"/>
        <w:widowControl/>
        <w:spacing w:line="266" w:lineRule="exact" w:before="126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LAGRATION</w:t>
      </w:r>
    </w:p>
    <w:p>
      <w:pPr>
        <w:autoSpaceDN w:val="0"/>
        <w:autoSpaceDE w:val="0"/>
        <w:widowControl/>
        <w:spacing w:line="220" w:lineRule="exact" w:before="7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the difference between Nero and yourself? Nero was fiddling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e was burning. Will you be also fiddling in Sevagram after you have ignited the </w:t>
      </w:r>
      <w:r>
        <w:rPr>
          <w:rFonts w:ascii="Times" w:hAnsi="Times" w:eastAsia="Times"/>
          <w:b w:val="0"/>
          <w:i w:val="0"/>
          <w:color w:val="000000"/>
          <w:sz w:val="18"/>
        </w:rPr>
        <w:t>fire which you will not be able to quench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ifference will be known if match, if I have ever to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does not prove a ‘damp squib’. Instead of fiddling in Seva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ect to find me perishing in the flames of my own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regulate or restrain them. But I have a grouse agains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shove all the blame on to me for all that ma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my taking action for the discharge of an overdue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oo, just when the discharge has becom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of my lif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chools the rulers teach us to sing “Britons never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laves.” How can the refrain enthuse their slaves? The Britis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blood like water and squandering gold like dus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ir liberty. Or, is it their right to enslave India and Afric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ndians do less to free themselves from bondag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 of language to liken to the action of Nero that of a man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scape living death, lights his own funeral pyre to end the </w:t>
      </w:r>
      <w:r>
        <w:rPr>
          <w:rFonts w:ascii="Times" w:hAnsi="Times" w:eastAsia="Times"/>
          <w:b w:val="0"/>
          <w:i w:val="0"/>
          <w:color w:val="000000"/>
          <w:sz w:val="22"/>
        </w:rPr>
        <w:t>agony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3-7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type w:val="continuous"/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H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PARATI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have, no doubt unintentionally, rather adversely affected Maharaj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umar Sir Vijaya Anand’s popularity in Andhra by your ridiculing a part of S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’s letter on Andhra separation;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o you regard Andhra separation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light as Pakistan, as some people in Andhra fear you do?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 in saying that I ridiculed Sir Vijaya’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ake that liberty with him. But nothing could be fur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 than to discredit him in any way. What reflec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as meant for his informants. As his letter showed, he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impressions of his informants. Every one of us is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by our informants. He is among the very few zaminda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the popular cause. It will be a pity if the Andhra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 wrong construction on my letter to him, fail to avail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f his servic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 question, there can be no comparis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nd Andhra separation. The Andhra separ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istribution on a linguistic basis. The Andhras do not claim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nation having nothing in common with the res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on the other hand is a demand for carving out of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to be treated as a wholly independent sovereign State. Thus </w:t>
      </w:r>
      <w:r>
        <w:rPr>
          <w:rFonts w:ascii="Times" w:hAnsi="Times" w:eastAsia="Times"/>
          <w:b w:val="0"/>
          <w:i w:val="0"/>
          <w:color w:val="000000"/>
          <w:sz w:val="22"/>
        </w:rPr>
        <w:t>there seems to be nothing common between the tw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5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42</w:t>
      </w:r>
    </w:p>
    <w:p>
      <w:pPr>
        <w:autoSpaceDN w:val="0"/>
        <w:autoSpaceDE w:val="0"/>
        <w:widowControl/>
        <w:spacing w:line="292" w:lineRule="exact" w:before="37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4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as telling me how sad you were over my obstina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reciating what was so plain to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I can say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want of will about me. But I am built that way. Once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me I can’t easily get rid of the possession. I suppo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me build. Therefore there seems to be no escape but to suff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Andhras”, 20-3-1942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of the opinion that in order to hasten the form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Government, the Congress should acknowledge the Muslim League’s claim </w:t>
      </w:r>
      <w:r>
        <w:rPr>
          <w:rFonts w:ascii="Times" w:hAnsi="Times" w:eastAsia="Times"/>
          <w:b w:val="0"/>
          <w:i w:val="0"/>
          <w:color w:val="000000"/>
          <w:sz w:val="18"/>
        </w:rPr>
        <w:t>for sepa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ch other’s limit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son for writing this is different. Vallabhbha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e is firmly of opinion that in carrying on your propag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reaking the written word. So long as you remain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embly under the Congress ticket, which binds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 policy from time to time laid down by the A. I. C. 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carry it out. If that is so, it is your duty to resig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of the Assemb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not discuss at this st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ness or otherwise of the pledge. I want you to b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You should obey Vallabhbhai’s ruling. The other members </w:t>
      </w:r>
      <w:r>
        <w:rPr>
          <w:rFonts w:ascii="Times" w:hAnsi="Times" w:eastAsia="Times"/>
          <w:b w:val="0"/>
          <w:i w:val="0"/>
          <w:color w:val="000000"/>
          <w:sz w:val="22"/>
        </w:rPr>
        <w:t>too feel likewis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ny case I have told you it will be most becom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ver your connection with the Congress and then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your campaign with all the zeal and ability you are capable o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1</w:t>
      </w:r>
    </w:p>
    <w:p>
      <w:pPr>
        <w:autoSpaceDN w:val="0"/>
        <w:autoSpaceDE w:val="0"/>
        <w:widowControl/>
        <w:spacing w:line="292" w:lineRule="exact" w:before="362" w:after="0"/>
        <w:ind w:left="0" w:right="9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TO MUSLIM CORRESPONDENT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can you think of a mass movement for liber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closing with Muslims?”, ask Muslim correspondents whos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my file. I used at one time to think like my correspondent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for the moment I cannot reach the Muslim mind.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blocks my way. I try to read the League newspap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peep into the League mind in so far as they represent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inion I am thoroughly untrustworthy. Even my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Khilafat days wear for them a sinister meaning.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n my mind that this is a passing phase. I am not awar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single disservice to any Muslim cause or a Muslim person. </w:t>
      </w:r>
      <w:r>
        <w:rPr>
          <w:rFonts w:ascii="Times" w:hAnsi="Times" w:eastAsia="Times"/>
          <w:b w:val="0"/>
          <w:i w:val="0"/>
          <w:color w:val="000000"/>
          <w:sz w:val="22"/>
        </w:rPr>
        <w:t>Thank God, even today I claim numerous Muslim frie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how to get rid of the distrust. “Give Pakistan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my critics. I answer, “It is not in my giving.” If I felt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ghtness of the demand, I should certainly work for it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League. But I do not. I would like to be convinced. </w:t>
      </w:r>
      <w:r>
        <w:rPr>
          <w:rFonts w:ascii="Times" w:hAnsi="Times" w:eastAsia="Times"/>
          <w:b w:val="0"/>
          <w:i w:val="0"/>
          <w:color w:val="000000"/>
          <w:sz w:val="22"/>
        </w:rPr>
        <w:t>Nobody has yet told me all its implications. Those that are describ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He resigned from the Congress and the Assembly on July 15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12-7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nti-Pakistan Press are too terrible to contemplate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m from the opposition. Only the protagonists know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d mean. I plead for such an exposition. Surely Pakistani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the opposition, not to force them? Has an attempt bee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meet the opposition in a friendly manner and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>them? I am sure the Congress is willing to be converted, let alone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m I to do meanwhile? I feel that now is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play an effective part in the fortunes of the war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free from British servitude. I am convinced too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in the way of that freedom except British unwillingnes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dia as the happy hunting-ground for the British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 three centuries. If she gives up India, she might as we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ighting, says the imperialist. If such is the case, what is all thi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? The original fighters are Great Britain and Germany. Wa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dden stake between the two? This is all speculation I k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ill be known presently. Thinking Indians cannot idle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think that even a large number, if not all of us,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any    sacrifice that may fall to our lot, would imp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rs that they can no longer hold India as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I believe too that such a number is available.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heir action must be non-violent, irrespective of their belief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ilitary man’s has often to be, on behalf of his cau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has been conceived in the interest of the whole of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ers will gain no more than the poorest Indian. They will fight, not </w:t>
      </w:r>
      <w:r>
        <w:rPr>
          <w:rFonts w:ascii="Times" w:hAnsi="Times" w:eastAsia="Times"/>
          <w:b w:val="0"/>
          <w:i w:val="0"/>
          <w:color w:val="000000"/>
          <w:sz w:val="22"/>
        </w:rPr>
        <w:t>to seize power but to end the foreign domination, cost what it m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happen after, if ever we reach that stage,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ow we act when the all-powerful British hand is withdraw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quarrel among ourselves or we may adjust our quarrels and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up ordered rule on behalf of the people. It may be a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r unadulterated autocracy or oligarchy. The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at of a settlement with the British Government.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only if there is a settlement between the principal par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eliminary the Congress and the League. But that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is not to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only settlement with the British Govern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ir rule should end leaving India to her fate. Thus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ritish leave, there is no government and no constit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r other. Therefore there is no Central Government. Mili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owerful party may set up its rule and impose it on India i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submit. Muslims may declare Pakistan and nobody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m. Hindus may do likewise, Sikhs may set up their ru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tories inhabited by them. There is no end to the possibiliti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is idle speculation let me suggest one more add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League being best organized parties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to terms and set up a provisional government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>all. And this may be followed by a duly elected Constituent Assemb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has only one aim—that is, of displ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. If that happy event comes about and if it is followed by </w:t>
      </w:r>
      <w:r>
        <w:rPr>
          <w:rFonts w:ascii="Times" w:hAnsi="Times" w:eastAsia="Times"/>
          <w:b w:val="0"/>
          <w:i w:val="0"/>
          <w:color w:val="000000"/>
          <w:sz w:val="22"/>
        </w:rPr>
        <w:t>a stable government, it will most assuredly decide the fate of the war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ope in a non-violent manner. India can show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during this war at any rate. Why should not Musl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Pakistan but also believe in independent India jo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? If on the other hand they believe in Pakistan through British </w:t>
      </w:r>
      <w:r>
        <w:rPr>
          <w:rFonts w:ascii="Times" w:hAnsi="Times" w:eastAsia="Times"/>
          <w:b w:val="0"/>
          <w:i w:val="0"/>
          <w:color w:val="000000"/>
          <w:sz w:val="22"/>
        </w:rPr>
        <w:t>aid and under British aegis, it is a different story. I have no place in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6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42</w:t>
      </w:r>
    </w:p>
    <w:p>
      <w:pPr>
        <w:autoSpaceDN w:val="0"/>
        <w:autoSpaceDE w:val="0"/>
        <w:widowControl/>
        <w:spacing w:line="292" w:lineRule="exact" w:before="4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6. A. I. S. A. AND KINDRED INSTIT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connection with present 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nd the staff of the A.I.S.A., A. I. V. I. A.,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and the kindred institutions was raised at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A. I. S. A. held in Wardha and is being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correspondents. It is better therefore for me to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sufficient detail for the guidance of the person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itutions, though some are creations of the Congres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utonomous and unconnected with Congress or other poli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ssion is humanitarian, social, educational, economic 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. Their work is wholly constructive and creativ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most men and women in charge of them are Congress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-minded, though they are open to all. There are case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nected with the Congress being found activel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r aiding them. These institutions must not lo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litical character of theirs, if they are to retain their prestige, </w:t>
      </w:r>
      <w:r>
        <w:rPr>
          <w:rFonts w:ascii="Times" w:hAnsi="Times" w:eastAsia="Times"/>
          <w:b w:val="0"/>
          <w:i w:val="0"/>
          <w:color w:val="000000"/>
          <w:sz w:val="22"/>
        </w:rPr>
        <w:t>usefulness, and efficiency such as it 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imple enough. But the question raised is complicated. It </w:t>
      </w:r>
      <w:r>
        <w:rPr>
          <w:rFonts w:ascii="Times" w:hAnsi="Times" w:eastAsia="Times"/>
          <w:b w:val="0"/>
          <w:i w:val="0"/>
          <w:color w:val="000000"/>
          <w:sz w:val="22"/>
        </w:rPr>
        <w:t>is clear that the members and the staff may not take part in any civil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heading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ovement and be still connected with these organiz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re they to do if they see a civil resister belaboure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lathi charge takes place in front of them? I say unhesitat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s in these institutions are bound to render such ai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t the moment without considering the consequenc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is itself pure humanitarian work. Person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itutions must not be cowards nor may their work be us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er round their necks making them useless for service. It is thi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sing one’s job or risking the safety of one’s organiza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a large part in hindering our march to freedom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struggles all the most scrupulous care to avoid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st suspicion of participation in politics did not save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se organizations from the attention of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golden rule is to dare to do the right at any co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camouflage, no secrecy, no make-believ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eel the urge to take part in the coming movement must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joining it. In all other respects the organizations shoul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ven course. Every moment they are building the te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and when it is won they will all be required as specialis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nation-building activities. Let them therefore diligently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knowledge and usefulness. During all these twenty-two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workers have proved their worth, they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and distributing lacs worth of material and lac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lacs of poor men and women who, but for the work provided,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lived in a state of semi-starv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6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42</w:t>
      </w:r>
    </w:p>
    <w:p>
      <w:pPr>
        <w:autoSpaceDN w:val="0"/>
        <w:autoSpaceDE w:val="0"/>
        <w:widowControl/>
        <w:spacing w:line="292" w:lineRule="exact" w:before="370" w:after="0"/>
        <w:ind w:left="0" w:right="1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and Sardar came yesterday. The W. C. is sitting toda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arrived. I have been excused from attendance for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nd J. L. are coming in at 5 p. m. Mira and Mahtab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. Mira is cheerful. Satyavati and Brijkishen went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went yesterday. Mridula came with M. Ba is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>Khurshed had a scorpion sting on her finger. She is brave about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mpletes the new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The weather has given me more energy. I slee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can—three times in the day and four sometimes. Si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closed eyes during wal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should have nature-cure. He can certainly have a </w:t>
      </w:r>
      <w:r>
        <w:rPr>
          <w:rFonts w:ascii="Times" w:hAnsi="Times" w:eastAsia="Times"/>
          <w:b w:val="0"/>
          <w:i w:val="0"/>
          <w:color w:val="000000"/>
          <w:sz w:val="22"/>
        </w:rPr>
        <w:t>renewed constitution. But that is like preaching to the wi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8. Courtesy: Amrit Kaur. Also G.N. 7447</w:t>
      </w:r>
    </w:p>
    <w:p>
      <w:pPr>
        <w:autoSpaceDN w:val="0"/>
        <w:autoSpaceDE w:val="0"/>
        <w:widowControl/>
        <w:spacing w:line="292" w:lineRule="exact" w:before="562" w:after="0"/>
        <w:ind w:left="0" w:right="19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8. LETTER TO D.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.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oes not surprise me. But you have to smil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rifles. You should come here and assist. You know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place for you with me. I am writing this in the midst of work. </w:t>
      </w:r>
      <w:r>
        <w:rPr>
          <w:rFonts w:ascii="Times" w:hAnsi="Times" w:eastAsia="Times"/>
          <w:b w:val="0"/>
          <w:i w:val="0"/>
          <w:color w:val="000000"/>
          <w:sz w:val="22"/>
        </w:rPr>
        <w:t>Come in when you can. Drop a line or a wire in adv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8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FOR MIDDLE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pathetic letters from a number o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bitterly </w:t>
      </w:r>
      <w:r>
        <w:rPr>
          <w:rFonts w:ascii="Times" w:hAnsi="Times" w:eastAsia="Times"/>
          <w:b w:val="0"/>
          <w:i w:val="0"/>
          <w:color w:val="000000"/>
          <w:sz w:val="22"/>
        </w:rPr>
        <w:t>complaining about grain merchants. The substance of these letters i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should we serve these merchants when they will not sell g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have the stock, unless we pay prices higher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by the Government and in every case at prices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>reach? ‘What is there left for us but to starve or loot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is just and universal. The Governmen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most answerable for this state of things. They have se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and they do not know how to deal with the stock ther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Prices must be regulated and there must be grain offices like </w:t>
      </w:r>
      <w:r>
        <w:rPr>
          <w:rFonts w:ascii="Times" w:hAnsi="Times" w:eastAsia="Times"/>
          <w:b w:val="0"/>
          <w:i w:val="0"/>
          <w:color w:val="000000"/>
          <w:sz w:val="22"/>
        </w:rPr>
        <w:t>post offices where people can buy grain like stamps. But people</w:t>
      </w:r>
    </w:p>
    <w:p>
      <w:pPr>
        <w:autoSpaceDN w:val="0"/>
        <w:autoSpaceDE w:val="0"/>
        <w:widowControl/>
        <w:spacing w:line="220" w:lineRule="exact" w:before="248" w:after="0"/>
        <w:ind w:left="432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heading “Note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from upper poor people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rve while Government are learning wisdom. I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whole mercantile community to take the mat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nds and ensure a regular supply of grain to the po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rates. The Government can’t interfere with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effort. It will be a real help to them if the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what is their obvious duty. This requires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whole mercantile community of India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must be made with the provinces or even distric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brooks no delay. Hunger knows no law and bread—or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—riots are sure to break out all over the country if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>benevolent measures are not taken in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7, 194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42</w:t>
      </w:r>
    </w:p>
    <w:p>
      <w:pPr>
        <w:autoSpaceDN w:val="0"/>
        <w:autoSpaceDE w:val="0"/>
        <w:widowControl/>
        <w:spacing w:line="292" w:lineRule="exact" w:before="370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0. LETTER TO PREMA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sought my permission to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you have it. Deo’s permission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. Get your doubts removed when you come. If you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, you yourself can solve all your doubts. I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substance in them. There is no time to write mo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28. Also C.W. 686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40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LETTER TO JAGDISH AND CHANDRAMUKH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GDISH AND CHI. CHANDRAMUKH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amalnayan has sought my blessings for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Jankibehn. How can I refuse? I hear that money was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restraint on your marriage. As far as I am concerned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like all that. Live long, be happy and at the same time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 for the poor and serve them in whatever you do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45</w:t>
      </w:r>
    </w:p>
    <w:p>
      <w:pPr>
        <w:autoSpaceDN w:val="0"/>
        <w:autoSpaceDE w:val="0"/>
        <w:widowControl/>
        <w:spacing w:line="292" w:lineRule="exact" w:before="322" w:after="0"/>
        <w:ind w:left="0" w:right="1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2.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UM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ERVING      ENERGY.       DON’T        WORRY. 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39. Courtesy: Amrit Kaur. Also G.N. 7448</w:t>
      </w:r>
    </w:p>
    <w:p>
      <w:pPr>
        <w:autoSpaceDN w:val="0"/>
        <w:autoSpaceDE w:val="0"/>
        <w:widowControl/>
        <w:spacing w:line="292" w:lineRule="exact" w:before="32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3. LETTER TO HORACE ALEXAND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ar letter. Of course you will do as the spirit 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will come when you like and so will Symonds. But  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anything to criticize you will do so as frankly and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arlie used to do. Of course your primary mission is ambu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if you found avoiding of me or Sevagram necessa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hesitatingly avoi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not misunderstand you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 what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35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fter a visit to New Delhi, had written to say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sensed that his association with Gandhiji was not liked t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SUSHILA NAYY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seen the doctors’ bulletin in the Pres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worry at all. The Sardar unnecessarily called them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exhaustion. He only suggests rest. I have given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king mo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. </w:t>
      </w:r>
      <w:r>
        <w:rPr>
          <w:rFonts w:ascii="Times" w:hAnsi="Times" w:eastAsia="Times"/>
          <w:b w:val="0"/>
          <w:i w:val="0"/>
          <w:color w:val="000000"/>
          <w:sz w:val="22"/>
        </w:rPr>
        <w:t>I am of course taking vegetabl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tabs>
          <w:tab w:pos="1930" w:val="left"/>
          <w:tab w:pos="4510" w:val="left"/>
        </w:tabs>
        <w:autoSpaceDE w:val="0"/>
        <w:widowControl/>
        <w:spacing w:line="260" w:lineRule="exact" w:before="394" w:after="0"/>
        <w:ind w:left="9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DRAFT RESOLUTION FOR THE CONGRESS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happening from day to day and the experi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India are passing through confirm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hat British rule must end immediately,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foreign domination, even at its best, is an evil in itself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ndia in bondage can play no effective part in aff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s of the war that is desolating men and their possessions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not merely in the interests of India, but for the saf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and for the destruction of Nazism, Fascism and whatever o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sm’ Japan stands for. Ever since the outbreak of the w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studiedly pursued the policy of non-embarrassment. </w:t>
      </w:r>
      <w:r>
        <w:rPr>
          <w:rFonts w:ascii="Times" w:hAnsi="Times" w:eastAsia="Times"/>
          <w:b w:val="0"/>
          <w:i w:val="0"/>
          <w:color w:val="000000"/>
          <w:sz w:val="22"/>
        </w:rPr>
        <w:t>Even at the risk of making its satyagraha ineffective it deliberately</w:t>
      </w:r>
    </w:p>
    <w:p>
      <w:pPr>
        <w:autoSpaceDN w:val="0"/>
        <w:autoSpaceDE w:val="0"/>
        <w:widowControl/>
        <w:spacing w:line="220" w:lineRule="exact" w:before="4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earliest available revised version of the resolution, finally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Congress Working Committee on July 14 (various other intermediate ver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solution are to be found in the </w:t>
      </w:r>
      <w:r>
        <w:rPr>
          <w:rFonts w:ascii="Times" w:hAnsi="Times" w:eastAsia="Times"/>
          <w:b w:val="0"/>
          <w:i/>
          <w:color w:val="000000"/>
          <w:sz w:val="18"/>
        </w:rPr>
        <w:t>Selected Works of Jawaharlal Nehr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draft was by Gandhiji. To Nehru Gandhiji says: “I have read the resolu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that you have tried to include some of my points” (p. 293). In a Press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ys: “ . . . the Working Committee has worked on my draft . . .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ried to accommodate me as much as they could . . . (p. 294). To Am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ur again, he writes: “The resolution is my draft. Changes have been made for J. L.’s </w:t>
      </w:r>
      <w:r>
        <w:rPr>
          <w:rFonts w:ascii="Times" w:hAnsi="Times" w:eastAsia="Times"/>
          <w:b w:val="0"/>
          <w:i w:val="0"/>
          <w:color w:val="000000"/>
          <w:sz w:val="18"/>
        </w:rPr>
        <w:t>satisfaction, and of course Maulana’s”, p. 306. For the text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s Passed by Congress Working Committee”, 14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a symbolic character, in the hope that this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mbarrassment carried to its extreme limit would be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, and that enough real power would be transfer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representatives so as to enable the nation to make its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wards the realization of human freedom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which is in danger of being crushed. It had also hop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vely nothing would be done which was calculated to t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’s stranglehold on India. These hopes have how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ed to pieces. The abortive Cripps proposals showed in the cl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manner that there was no change in the British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ndia and that the British hold on India was in no wa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ed. It has also been observed that the ill-will against the Brit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 increasing and people openly wish success to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The Congress would like to avoid the experience of Singap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 and Burma and turn ill-will into goodwill and make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partner in their trial and troubles. This is possible only if India </w:t>
      </w:r>
      <w:r>
        <w:rPr>
          <w:rFonts w:ascii="Times" w:hAnsi="Times" w:eastAsia="Times"/>
          <w:b w:val="0"/>
          <w:i w:val="0"/>
          <w:color w:val="000000"/>
          <w:sz w:val="22"/>
        </w:rPr>
        <w:t>feels the glow of freedom from foreign domin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convinced that the only cure for this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 is that the British rule in India should end forth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presentatives tried their utmost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But this has been made impossible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foreign power whose history has been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ntlessly the policy of divide and rule. Only after withdraw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 can the wise men and women of the country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together and evolve a scheme whereby a Constituent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nvened in order to prepare a constitu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. When the British power is withdraw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unreality will give place to realit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d the prince and the peasant will </w:t>
      </w:r>
      <w:r>
        <w:rPr>
          <w:rFonts w:ascii="Times" w:hAnsi="Times" w:eastAsia="Times"/>
          <w:b w:val="0"/>
          <w:i/>
          <w:color w:val="000000"/>
          <w:sz w:val="22"/>
        </w:rPr>
        <w:t>stand on a p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esent political parties formed chiefly with an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ttention of the British power will probably be dissolv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ime in India’s history realization will come ho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, </w:t>
      </w:r>
      <w:r>
        <w:rPr>
          <w:rFonts w:ascii="Times" w:hAnsi="Times" w:eastAsia="Times"/>
          <w:b w:val="0"/>
          <w:i/>
          <w:color w:val="000000"/>
          <w:sz w:val="22"/>
        </w:rPr>
        <w:t>jagird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zamindars, propertied and monied classes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alth and property from the workers in the fields or facto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lone all power and authority must belong.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for withdrawal the Congress has no desire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Great Britain or the Allied powers in their prosec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. The proposed withdrawal therefore should not in any w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as an invitation to Japan or the other members of the Ax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ck India and thus immediately to suffocate China. Nor does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ntend to jeopardize the defensive capacity of the Alli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Therefore the Congress would he reconciled, if the Al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to be necessary, to the presence </w:t>
      </w:r>
      <w:r>
        <w:rPr>
          <w:rFonts w:ascii="Times" w:hAnsi="Times" w:eastAsia="Times"/>
          <w:b w:val="0"/>
          <w:i/>
          <w:color w:val="000000"/>
          <w:sz w:val="22"/>
        </w:rPr>
        <w:t>at their</w:t>
      </w:r>
      <w:r>
        <w:rPr>
          <w:rFonts w:ascii="Times" w:hAnsi="Times" w:eastAsia="Times"/>
          <w:b w:val="0"/>
          <w:i/>
          <w:color w:val="000000"/>
          <w:sz w:val="22"/>
        </w:rPr>
        <w:t>own expen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in India in order to ward off Japanese or other aggr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to protect and help Chin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of withdrawal was never intended to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ithdrawal of all Britishers from India, certainly no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make India their home and live there as citizens and as </w:t>
      </w:r>
      <w:r>
        <w:rPr>
          <w:rFonts w:ascii="Times" w:hAnsi="Times" w:eastAsia="Times"/>
          <w:b w:val="0"/>
          <w:i w:val="0"/>
          <w:color w:val="000000"/>
          <w:sz w:val="22"/>
        </w:rPr>
        <w:t>equals with the oth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ithdrawal takes place with goodwill, it is highly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little difficulty in establishing a stabl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India. The Congress however is not unmindfu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temporary breakdown of the ordered machin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narchy may set in and instead of different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gether for the common good they may compete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establishing their own authority. It is a risk which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n in any country in order to achieve freedom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shes to take no hasty step but would bespeak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>the Allies in securing British acceptance of its demand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owever the appeal fail, the Congress will be reluc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to utilize all the non-violent strength it might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20 when it adopted non-violence as part of its polic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on of political lights and liberty. The struggle this ti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solve itself into a mass movement on the widest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volving voluntary strikes, voluntary non-co-oper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all those who are in Government employ or in de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Government in any shape or form and it may involve </w:t>
      </w:r>
      <w:r>
        <w:rPr>
          <w:rFonts w:ascii="Times" w:hAnsi="Times" w:eastAsia="Times"/>
          <w:b w:val="0"/>
          <w:i w:val="0"/>
          <w:color w:val="000000"/>
          <w:sz w:val="22"/>
        </w:rPr>
        <w:t>also non-payment of land revenue and taxe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gulation and quick development of the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he Working Committee authorize Gandhiji to tak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nd regulate it in the manner he may think advisable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equate time may be given to the Allied powers to consi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the Congress appeal, as also to educate public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the A.I.C.C. share the responsibility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the tremendous step contemplated, the Committee fix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for the meeting of the A. 1. C. C at. . .until which time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should remain suspen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9, 194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d copy: Jawaharlal 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6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6. CONGRESS AND WAR CON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it proper for Congressmen, especially members of Congress committee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ccept war contract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question should be properly addressed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Personally however I think that Congressmen cannot </w:t>
      </w:r>
      <w:r>
        <w:rPr>
          <w:rFonts w:ascii="Times" w:hAnsi="Times" w:eastAsia="Times"/>
          <w:b w:val="0"/>
          <w:i w:val="0"/>
          <w:color w:val="000000"/>
          <w:sz w:val="22"/>
        </w:rPr>
        <w:t>accept war contract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42</w:t>
      </w:r>
    </w:p>
    <w:p>
      <w:pPr>
        <w:autoSpaceDN w:val="0"/>
        <w:autoSpaceDE w:val="0"/>
        <w:widowControl/>
        <w:spacing w:line="292" w:lineRule="exact" w:before="370" w:after="0"/>
        <w:ind w:left="0" w:right="18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7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1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S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YING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please explain more fully your dictum that “a person who would di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her than go through inhuman tortures would find honourable means of dying”? D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endorse suicide in such cases? Or do you suggest that mere intense will to die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lt in death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t rule out suicide in such cases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from torture—not for the pain of it, but for showing the ty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torture would not bend the suicide. Tyrants hav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for the purpose of the pleasure tortures give them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suicide as necessarily an honourable means of dying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 most honourable means would be the intense 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so intense as to induce death for the mere will. But this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a billion. What I had in mind when I wrote the paragraph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struggles of the prisoners with the warder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through non-violence must end in death. Thus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mpels B to crawl on his belly, resistance can be carr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point. Every form of such resistance unto death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as honourable. This resistance can be offered by the weak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the strongest—by the weakest perhaps more effecti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ore expeditiously. The indispensable condi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a stout heart and an iron will. I am not writing the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s based on personal experience and that of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nder my observation. A very weak woman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under the cruel will of her imperious husband. Youngsters frail </w:t>
      </w:r>
      <w:r>
        <w:rPr>
          <w:rFonts w:ascii="Times" w:hAnsi="Times" w:eastAsia="Times"/>
          <w:b w:val="0"/>
          <w:i w:val="0"/>
          <w:color w:val="000000"/>
          <w:sz w:val="22"/>
        </w:rPr>
        <w:t>in body have successfully defied the orders of hard schoolmasters o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heading “Not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less parents. The crux of the question is whether there is real </w:t>
      </w:r>
      <w:r>
        <w:rPr>
          <w:rFonts w:ascii="Times" w:hAnsi="Times" w:eastAsia="Times"/>
          <w:b w:val="0"/>
          <w:i w:val="0"/>
          <w:color w:val="000000"/>
          <w:sz w:val="22"/>
        </w:rPr>
        <w:t>readiness, nay, will to die. The will will most assuredly point the way.</w:t>
      </w:r>
    </w:p>
    <w:p>
      <w:pPr>
        <w:autoSpaceDN w:val="0"/>
        <w:autoSpaceDE w:val="0"/>
        <w:widowControl/>
        <w:spacing w:line="266" w:lineRule="exact" w:before="88" w:after="0"/>
        <w:ind w:left="0" w:right="1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FFECTI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PATH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should not the Congress declare that as long as India is herself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ndage, she can be neither a friend nor an enemy of any country? What is the val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er sympathies with China, Russia, etc., when she has no freedom to assist the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er own way? Has Russia thought of Indi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right. India’s sympathy can give no effective hel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nmity can do no harm to any person or nation so long as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not free. Nevertheless Pandit Jawaharlal with his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and generosity has accustomed us to express our sympath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in distress without expectation of like return. We lo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ressing sympathy even though we realize that it can cut no 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ussia has no thought of India today, in the long run sh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the utterly unselfish character of our sympathy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orgotten that sympathy without ability to render effectiv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own moral value. We receive with appreciation sympath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e know are unable to render us effective help in our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itself an additional justification for our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mmediate withdrawal of the British power. Having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>show sympathy to nations in distress the knowledge of our helpl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ess and the knowledge that if we are free we can render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help makes us or should make us specially anxious and </w:t>
      </w:r>
      <w:r>
        <w:rPr>
          <w:rFonts w:ascii="Times" w:hAnsi="Times" w:eastAsia="Times"/>
          <w:b w:val="0"/>
          <w:i w:val="0"/>
          <w:color w:val="000000"/>
          <w:sz w:val="22"/>
        </w:rPr>
        <w:t>oblige us to realize our ambition even during the wa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7-1942</w:t>
      </w:r>
    </w:p>
    <w:p>
      <w:pPr>
        <w:autoSpaceDN w:val="0"/>
        <w:autoSpaceDE w:val="0"/>
        <w:widowControl/>
        <w:spacing w:line="292" w:lineRule="exact" w:before="37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8. INTERVIEW TO “THE DAILY EXPRES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1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uld you say that your movement will make it more difficult or l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 for us to keep the Japanese out of India?</w:t>
      </w:r>
    </w:p>
    <w:p>
      <w:pPr>
        <w:autoSpaceDN w:val="0"/>
        <w:autoSpaceDE w:val="0"/>
        <w:widowControl/>
        <w:spacing w:line="280" w:lineRule="exact" w:before="32" w:after="188"/>
        <w:ind w:left="10" w:right="30" w:firstLine="7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movement will make it more difficult for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n. But of course if there is no co-operation from Britain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llies, I cannot s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5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tracted from Mahadev Desai’s “Two Minutes’ Interview” dated 11-7-1942</w:t>
            </w:r>
          </w:p>
        </w:tc>
      </w:tr>
      <w:tr>
        <w:trPr>
          <w:trHeight w:hRule="exact" w:val="30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think of the war as a whole. Do you think that your new movement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p the Allied nations towards victory, which you have said you also desi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Yes, if my submission is accep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do you mean by your submission—that Britain should off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battl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no. My submission that British rule in India should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is accepted victory for the Allied powers is assured. The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come an independent power, and thus a real ally, while now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slave. The result of my movement, if it is sympath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, is bound to be speedy victory. But if it is mis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British and they take up the attitude that they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crush it, then they would be responsible for the result, not 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r. Gandhi, you have been in London yourself. Have you no comment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on the heavy bombings which the British people have sustained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h yes. I know every nook and corner of London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for three years so many years ago, and somewhat of Oxf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bridge and Manchester too; but it is London I specially feel f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read in the Inner Temple Library, and would often atte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ker’s sermons in the Temple Church. My heart goes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when I heard that the Temple Church was bombed I b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ombing of the Westminster Abbey and other ancient </w:t>
      </w:r>
      <w:r>
        <w:rPr>
          <w:rFonts w:ascii="Times" w:hAnsi="Times" w:eastAsia="Times"/>
          <w:b w:val="0"/>
          <w:i w:val="0"/>
          <w:color w:val="000000"/>
          <w:sz w:val="22"/>
        </w:rPr>
        <w:t>edifices affected me deep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don’t you think, it would be wiser to postpone your movement unti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settled with the Germans and the Japanes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because I know you will not settle with the Ger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s. If we were free, we could give you cent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our own manner. It is curious that such a simp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understood. Britain has today no contribution from a fre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as soon as India is free, she gains moral strength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lly in a free nation—powerful morally. This 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’s power to the </w:t>
      </w:r>
      <w:r>
        <w:rPr>
          <w:rFonts w:ascii="Times" w:hAnsi="Times" w:eastAsia="Times"/>
          <w:b w:val="0"/>
          <w:i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22"/>
        </w:rPr>
        <w:t>th degree. This is surely self prov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42</w:t>
      </w:r>
    </w:p>
    <w:p>
      <w:pPr>
        <w:autoSpaceDN w:val="0"/>
        <w:autoSpaceDE w:val="0"/>
        <w:widowControl/>
        <w:spacing w:line="292" w:lineRule="exact" w:before="370" w:after="0"/>
        <w:ind w:left="0" w:right="9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9. IF “HARIJAN” IS SUPPRESSED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inquiries are being made as to what I would do i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uppressed. Rumours are afloat that orders ar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would ask inquirers not to be agitated i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pressed.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 may be suppressed. The manager has been instructed to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paper immediately orders are served on him. It i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to publish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fiance of orders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ppressed, its message cannot be, so long as I live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will survive the dissolution of tile body and somehow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illions. For, with due apologies to Veer Savark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Jinnah, I claim to represent the joint spirit o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 and Mussalmans, and other non-Hindus wh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children of Hindustan. I am living, and hop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die, for the freedom of every inhabitant of this lan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see w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day. It is being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Hindi, Urdu (2 places), Tamil, Telugu (2 places), Oor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, Gujarati, Kanaree (2 places). It is ready to b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, only awaiting legal permission. Applications have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m, Kerala and Sind. All but the one edition hav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compared to the other weeklies. I suggest that it is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suppress such a paper. The loss will be mor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eople’s. They will incur much ill-will by suppressing a </w:t>
      </w:r>
      <w:r>
        <w:rPr>
          <w:rFonts w:ascii="Times" w:hAnsi="Times" w:eastAsia="Times"/>
          <w:b w:val="0"/>
          <w:i w:val="0"/>
          <w:color w:val="000000"/>
          <w:sz w:val="22"/>
        </w:rPr>
        <w:t>popular pap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known too that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iews-paper as dist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shed from a newspaper. People buy and read it not for amu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struction and regulating their daily conduct. They literal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eekly lessons in non-violence. It cannot pay the authorities to </w:t>
      </w:r>
      <w:r>
        <w:rPr>
          <w:rFonts w:ascii="Times" w:hAnsi="Times" w:eastAsia="Times"/>
          <w:b w:val="0"/>
          <w:i w:val="0"/>
          <w:color w:val="000000"/>
          <w:sz w:val="22"/>
        </w:rPr>
        <w:t>deprive the people of their weekly foo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n anti-British paper. It is pro-Britis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to foot. It wishes well to the British people. It tells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liest manner where in its opinion they er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glo-Indian papers I know are Government favour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resent a dying Imperialism. Whether Britain wins or l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has to die. It is certainly of no use now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atever it may have been in the past. In that sens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o-Indian papers are really anti-British a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-Brit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are disseminating hatred day by day by hiding the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lstering Imperialism which is ruining Britain. It is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 progress of that ruin that, frail as I am, I have put my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into a movement which, if it is designed to free India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yoke, is equally intended to contribute the mightiest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n their behalf. If they suppres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them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seek to suppres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add too that without needing any pressure from outsid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sing the greatest restraint in the choice of printing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being consciously published that would give any c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‘enemy’ as to military objectives or dispositions. Car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to avoid all exaggeration or sensational matter. Adjec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verbs are well-weighed before being used. And the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I am ever ready to acknowledge errors and mend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 2, 1 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42</w:t>
      </w:r>
    </w:p>
    <w:p>
      <w:pPr>
        <w:autoSpaceDN w:val="0"/>
        <w:autoSpaceDE w:val="0"/>
        <w:widowControl/>
        <w:spacing w:line="292" w:lineRule="exact" w:before="370" w:after="0"/>
        <w:ind w:left="0" w:right="24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0. NOTES</w:t>
      </w:r>
    </w:p>
    <w:p>
      <w:pPr>
        <w:autoSpaceDN w:val="0"/>
        <w:autoSpaceDE w:val="0"/>
        <w:widowControl/>
        <w:spacing w:line="266" w:lineRule="exact" w:before="206" w:after="0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E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LLNESS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ells me that B.B.C. have been asking how I can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the impending non-violent movement if I am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-ridden. Well, the doctors have not pronounced me suc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d and they advise rest and a change to a cooler pla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. I am struggling to give myself rest. But sometimes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passion or infatuation, forbids it. But the relevant fact is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reason is unimpaired, physical illness is no b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a non-violent struggle. The peremptory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conduct is that all urge comes from God—the Un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Unfelt save through unconquerable faith. Nevertheles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and experimenter I know that even physical illnes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igue, is counted as a defect in a non-violent pers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ns sana in </w:t>
      </w:r>
      <w:r>
        <w:rPr>
          <w:rFonts w:ascii="Times" w:hAnsi="Times" w:eastAsia="Times"/>
          <w:b w:val="0"/>
          <w:i/>
          <w:color w:val="000000"/>
          <w:sz w:val="22"/>
        </w:rPr>
        <w:t>corpore sa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terally accepted by votaries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that is said of perfect men. Alas I am fa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erfection I am aiming at.</w:t>
      </w:r>
    </w:p>
    <w:p>
      <w:pPr>
        <w:autoSpaceDN w:val="0"/>
        <w:autoSpaceDE w:val="0"/>
        <w:widowControl/>
        <w:spacing w:line="266" w:lineRule="exact" w:before="128" w:after="0"/>
        <w:ind w:left="0" w:right="2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L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ON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nquiries have been made as to wha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acuees and others who find it difficult and even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 with orders. The comprehensive instruction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the matter are quite timely. The persons affect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se instructions are no part of the impending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ecessary in every case for the very existence of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. Therefore, as the Working Committee very properly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ecaution should be taken for obtaining relief through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. Disregard of orders should be resorted to only when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3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eremptory. Needless to say there is no room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profiteering or exorbitant deman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2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42</w:t>
      </w:r>
    </w:p>
    <w:p>
      <w:pPr>
        <w:autoSpaceDN w:val="0"/>
        <w:autoSpaceDE w:val="0"/>
        <w:widowControl/>
        <w:spacing w:line="292" w:lineRule="exact" w:before="370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1. PERTINENT QUESTION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non-violent activity is neutralized by and cannot go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rmed violence in the same area, will there remain any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resistance to aggression in the event of India allowing </w:t>
      </w:r>
      <w:r>
        <w:rPr>
          <w:rFonts w:ascii="Times" w:hAnsi="Times" w:eastAsia="Times"/>
          <w:b w:val="0"/>
          <w:i w:val="0"/>
          <w:color w:val="000000"/>
          <w:sz w:val="22"/>
        </w:rPr>
        <w:t>foreign troops to remain on her soil and operate from he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e maintenance of India’s freedom is allowed to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upon arms which, in the existing circumstances, will b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rolled by Britain and America, can there be a feeling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experienced by the people of India, at any rat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duration of the war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ever may be the terms of the ‘treaty’, if the </w:t>
      </w:r>
      <w:r>
        <w:rPr>
          <w:rFonts w:ascii="Times" w:hAnsi="Times" w:eastAsia="Times"/>
          <w:b w:val="0"/>
          <w:i w:val="0"/>
          <w:color w:val="000000"/>
          <w:sz w:val="22"/>
        </w:rPr>
        <w:t>Anglo-American military machine is allowed to operate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efence’ of India, can Indians play any but a minor and subordinate </w:t>
      </w:r>
      <w:r>
        <w:rPr>
          <w:rFonts w:ascii="Times" w:hAnsi="Times" w:eastAsia="Times"/>
          <w:b w:val="0"/>
          <w:i w:val="0"/>
          <w:color w:val="000000"/>
          <w:sz w:val="22"/>
        </w:rPr>
        <w:t>role in the defence of this countr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Supposing the British, not from any moral motive but only to </w:t>
      </w:r>
      <w:r>
        <w:rPr>
          <w:rFonts w:ascii="Times" w:hAnsi="Times" w:eastAsia="Times"/>
          <w:b w:val="0"/>
          <w:i w:val="0"/>
          <w:color w:val="000000"/>
          <w:sz w:val="22"/>
        </w:rPr>
        <w:t>gain a political and strategical advantage for the time being, agree to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reaty’ under which they are allowed to maintain and increa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forces in India, how can they be dislodged afterward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prefer to remain in possessi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Is not the position postulated in the preceding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ble to the position that would arise if, for instance, Sub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made a treaty with Germany and Japan under which Indi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clared ‘independent’ and the Axis forces would ente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>drive the British ou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f the Congress, as Maulana Saheb has just stated, ‘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as armed defence only’, is there any prospect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for India, in view of the fact that India simply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resources ‘independently’ to offer effective armed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formidable aggressor? If we are to think in terms of 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nly, can India, to mention only one thing, expect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with her 4,000 miles of coastline and no navy and </w:t>
      </w:r>
      <w:r>
        <w:rPr>
          <w:rFonts w:ascii="Times" w:hAnsi="Times" w:eastAsia="Times"/>
          <w:b w:val="0"/>
          <w:i w:val="0"/>
          <w:color w:val="000000"/>
          <w:sz w:val="22"/>
        </w:rPr>
        <w:t>ship-building indust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What material aid could India send to China today, even if s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 declared ‘independent’ by the British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1) The flaw pointed out in the first ques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. I have admitted it before now. The tolerance of Allied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ree India is an admission of the nation’s limitations. The n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has never been and never been claimed to be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rt is cannot be said with any accuracy. And what is decis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as not yet demonstrated non-violence of the strong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quired to withstand a powerful army of invasion.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that strength we would have acquired our freedom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there would be no question of any troops being sta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novelty of the demand should not be misse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not for a transference of power from Great Britain to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For there is no party to which Britain would transf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We lack the unity that gives strength. The demand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sed on our demonstrable strength. It is a demand mad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to do the right irrespective of the capacity of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 to bear the consequences of Britain’s right act. Will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seized property to the victim merely because the seiz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? It is none of her concern to weigh whether the victim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old possession of the restored property. Hence it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make use of the word anarchy in this conn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moral act must give Britain moral status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victory. Whether without India Britain would have an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is a question I need not consider. If India is the stak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honour we should know. My demand then loses force but not </w:t>
      </w:r>
      <w:r>
        <w:rPr>
          <w:rFonts w:ascii="Times" w:hAnsi="Times" w:eastAsia="Times"/>
          <w:b w:val="0"/>
          <w:i w:val="0"/>
          <w:color w:val="000000"/>
          <w:sz w:val="22"/>
        </w:rPr>
        <w:t>justnes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ing the case my honesty and honour requir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the flaw. If to ask for the withdrawal of the Allied fo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ir certain defeat, my demand must be ruled out as dis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circumstances has given rise to the demand and also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t must be admitted therefore that there will be littl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violent resistance of aggression, with the Allied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in India, as there is practically none now. For the troop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day enjoying fill I mastery over us. Under my demand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operate under the nation’s ter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Britain’s declaration is honest I see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the troops should, in any shape or form,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real freedom. Did the French feel differently wh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ar the English troops were operating in France? When my </w:t>
      </w:r>
      <w:r>
        <w:rPr>
          <w:rFonts w:ascii="Times" w:hAnsi="Times" w:eastAsia="Times"/>
          <w:b w:val="0"/>
          <w:i w:val="0"/>
          <w:color w:val="000000"/>
          <w:sz w:val="22"/>
        </w:rPr>
        <w:t>master of yesterday becomes my equal and lives in my house on m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surely his presence cannot detract from my freedom. Nay, I </w:t>
      </w:r>
      <w:r>
        <w:rPr>
          <w:rFonts w:ascii="Times" w:hAnsi="Times" w:eastAsia="Times"/>
          <w:b w:val="0"/>
          <w:i w:val="0"/>
          <w:color w:val="000000"/>
          <w:sz w:val="22"/>
        </w:rPr>
        <w:t>may profit by his presence which I have permit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conception in my scheme is that we do not wan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for our defence or protection. If they left these shor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manage somehow. We may put up non-violent def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 favours us, the Japanese may see no reason to hol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llies have withdrawn, if they discover tha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It is all speculation as to what can happen after withdrawal,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and orderly or forc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e assume their or rather British honesty. It would b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islodging them, it is one of their fulfilling their p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If they commit breach of faith, we must have strength enough,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or violent, to enforce fulfilmen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Surely there is as much difference between the South P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orth as there is between the imagined conditio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deals with the possessor; Subhas Babu will bring Ge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to oust the possessor. Germany is under no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 India from bondage. Therefore Subhas Babu’s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fling India from the frying pan into the fire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is clea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Maulana Saheb, it is well known, does not hold my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untry can defend itself without force of arms. My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view that it is possible to defend one’s countr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ndia at present gives such indifferent and ill-conceived ai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s think desirable. Free India can send men and materi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may need. India has affinities with China being part of A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llies cannot possibly possess and exploit. Who kn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may not even succeed in persuading Japan to do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by China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2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2. LETTER TO C. RAJAGOPALACHAR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  <w:tab w:pos="4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to the President of your Committee immens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r resignation adds to your dign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SUSHILA NAYYAR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uch did you get by way of fees ? I have no idea at all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ill be here when you come or where I shall be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your term t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been having fever for the last three day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a little today. The Bombay doctors attribute it to vita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y. That is also the cause of his weak eyes. Let me see what I </w:t>
      </w:r>
      <w:r>
        <w:rPr>
          <w:rFonts w:ascii="Times" w:hAnsi="Times" w:eastAsia="Times"/>
          <w:b w:val="0"/>
          <w:i w:val="0"/>
          <w:color w:val="000000"/>
          <w:sz w:val="22"/>
        </w:rPr>
        <w:t>can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been raining quite well here. The air is coo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4. LETTER TO JAWAHARLAL NEHRU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resolution. I note that you have tried to include </w:t>
      </w:r>
      <w:r>
        <w:rPr>
          <w:rFonts w:ascii="Times" w:hAnsi="Times" w:eastAsia="Times"/>
          <w:b w:val="0"/>
          <w:i w:val="0"/>
          <w:color w:val="000000"/>
          <w:sz w:val="22"/>
        </w:rPr>
        <w:t>some of my points. I do not desire any modificat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C. Rajagopalachari”, 5-7-194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desire that, as far as possible, all of us should interp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in the same way. It will not be good if we speak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voic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ck to the hundred per cent support I gave you i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yourself. I have thought over the matter a great d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eel that your capacity for service will increase if you withdr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at extent you will find satisfaction. You may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ccasionally as I do or as Narendra Dev does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your help being available and at the same time your fully </w:t>
      </w:r>
      <w:r>
        <w:rPr>
          <w:rFonts w:ascii="Times" w:hAnsi="Times" w:eastAsia="Times"/>
          <w:b w:val="0"/>
          <w:i w:val="0"/>
          <w:color w:val="000000"/>
          <w:sz w:val="22"/>
        </w:rPr>
        <w:t>retaining your 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plea about Maulana Saheb. I find that the two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ifted apart. I do not understand him nor does h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are drifting apart on the Hindu-Muslim question as well 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questions. I have also a suspicion that Maulana Saheb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approve of the proposed action. No one is at fault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the facts. Therefore I suggest that the Maulana should relinqu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-entship but remain in the Committee, the Committe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an interim President and all should proceed unitedly.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annot be conducted properly without unity an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who comes forth with a hundred per cent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how this letter to Maulana Saheb. At the momen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or you two only. If you do not like either or bo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, you may reject them. My motive in writing this i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Whether you approve of it or not, it should not cause any </w:t>
      </w:r>
      <w:r>
        <w:rPr>
          <w:rFonts w:ascii="Times" w:hAnsi="Times" w:eastAsia="Times"/>
          <w:b w:val="0"/>
          <w:i w:val="0"/>
          <w:color w:val="000000"/>
          <w:sz w:val="22"/>
        </w:rPr>
        <w:t>unpleasant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and venue for the A.I.C.C. have not been indicated in </w:t>
      </w:r>
      <w:r>
        <w:rPr>
          <w:rFonts w:ascii="Times" w:hAnsi="Times" w:eastAsia="Times"/>
          <w:b w:val="0"/>
          <w:i w:val="0"/>
          <w:color w:val="000000"/>
          <w:sz w:val="22"/>
        </w:rPr>
        <w:t>your dra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1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ess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far as I am concerned, you are free to issue this appeal to th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come here for a discu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 But it has to be as Maulana Saheb order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 whether the Working Committee’s resolution met with 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val, Gandhiji said:</w:t>
      </w:r>
    </w:p>
    <w:p>
      <w:pPr>
        <w:autoSpaceDN w:val="0"/>
        <w:tabs>
          <w:tab w:pos="550" w:val="left"/>
          <w:tab w:pos="1570" w:val="left"/>
          <w:tab w:pos="2930" w:val="left"/>
          <w:tab w:pos="3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for me to answer the question.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a committee you can’t have it all your ow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have to compromise. All this has happe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f I were an autocrat, undoubtedly the resolu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erhaps in somewhat different language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Working Committee has worked on my draft and I must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the Committee has been most considerate. It was not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people, however they may be alike in thought, to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language. 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me as much as they could and therefore,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atisfi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7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it possible for you to tell us the things you might do after the All-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meets and adopts the W. C. resolution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s not that question a little premature? Supposing the A. I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vetoes the resolution, the whole things wears a different aspect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know that it will be a mass movement of a strict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character and then you can fill in the details. It will include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a mass movement can inclu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include closing of liquor shops and foreign cloth shop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depend on the circumstances. I don’t want riot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result. If in spite of all precautions rioting does take place,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help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court imprisonmen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going to court imprisonment. The struggl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courting imprisonment. It is too soft a thing. We ha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made it a business to court imprisonment up to now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such thing this time. My intention is to make the thing as </w:t>
      </w:r>
      <w:r>
        <w:rPr>
          <w:rFonts w:ascii="Times" w:hAnsi="Times" w:eastAsia="Times"/>
          <w:b w:val="0"/>
          <w:i w:val="0"/>
          <w:color w:val="000000"/>
          <w:sz w:val="22"/>
        </w:rPr>
        <w:t>short and swift as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resort to fasting if sent to jai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is not my desire this time, as I have said, to court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’s report of the interview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ing “The Wardha Interview” has been collated with the repor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question and answer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But if I am dragged into jail, it is difficult to sa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. But I </w:t>
      </w:r>
      <w:r>
        <w:rPr>
          <w:rFonts w:ascii="Times" w:hAnsi="Times" w:eastAsia="Times"/>
          <w:b w:val="0"/>
          <w:i/>
          <w:color w:val="000000"/>
          <w:sz w:val="22"/>
        </w:rPr>
        <w:t>c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, as I have fasted before now, thoug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try to avoid such an extreme step so far as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 you hope that negotiations may be opened by the British Government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ay, but with whom they will do it I do not know.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question of placating one party or another. Fo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withdrawal of the British Power without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any party that is our demand. The demand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its justice. Of course it is possible that the Britis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e a withdrawal. If they do, it will be a feather in their c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t will cease to be a case for withdrawal. If the British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late, the wisdom of recognizing the independence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ference to the various parties, all things are possibl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 want to stress is this, viz., that there is no room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in the proposal for withdrawal. Either they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r they don’t. After that recognition many thing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For by that one single act the British representativ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the face of the whole landscape and revived the h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ich has been frustrated times without number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at great act is performed, on behalf of the British peop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red letter day in the history of India and the world. And,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, it can materially affect the fortunes of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fter the recognition of free India it starts to function at onc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from the very next moment. For independenc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paper, but in action. But your next legitimate ques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— ‘How will free India function?’ And because there was that k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‘Leave India to God or anarchy’. But in practice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s this—if withdrawal takes place in perfect goodwi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ill be effected without the slightest disturbance.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e to their own without disturbance. Wise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responsible sections will come together and will evol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Government. Then there will be no anarchy, no </w:t>
      </w:r>
      <w:r>
        <w:rPr>
          <w:rFonts w:ascii="Times" w:hAnsi="Times" w:eastAsia="Times"/>
          <w:b w:val="0"/>
          <w:i w:val="0"/>
          <w:color w:val="000000"/>
          <w:sz w:val="22"/>
        </w:rPr>
        <w:t>interruption, and a crowning glo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 you visualize the composition of the Provisional Government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need to do so. But I am clear that it won’t be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ll parties—including the Congress— will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. Of course other parties may come into being afterwar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function later and when they do they may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mentary to one another, each looking to the othe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. No party can grow at the expense of ano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all unreality disappears like mist before the morning sun—we </w:t>
      </w:r>
      <w:r>
        <w:rPr>
          <w:rFonts w:ascii="Times" w:hAnsi="Times" w:eastAsia="Times"/>
          <w:b w:val="0"/>
          <w:i w:val="0"/>
          <w:color w:val="000000"/>
          <w:sz w:val="22"/>
        </w:rPr>
        <w:t>don’t know how, though we witness the phenomenon every 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looking to all their past record will the British have the sense to c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erms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not? They are human beings and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ed the possibility of human nature’s upward growth,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tion had ever had to face a freedom movement based not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ly but wholly on non-violen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there is an apparent contradiction in your resolution. The fir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agraphs recount the fact that there is no intention on the part of the British to pa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power. Then suddenly you postulate such a desire on their part!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thing inconsistent. The facts are narrate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the suddenness of the demand for withdrawal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refer to possibilities. Many things may happen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 altogether creditable to the Brit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ay not your movement hamper the efforts of the Allies in Chin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since the movement is intended to mak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llies, it should not hamper the Allied eff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if there is no withdrawal, then disturbances are bound to happen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ee ill-will is already there. It will grow ap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movement is started, the ill will may be chang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if the British people respond. But even if they don’t respo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make an effort to free themselves from a foreign yo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will needs no other opening. It takes a healthy turn inst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>bad turn that it has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is was the last chance that was being given to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Gandhiji said:</w:t>
      </w:r>
    </w:p>
    <w:p>
      <w:pPr>
        <w:autoSpaceDN w:val="0"/>
        <w:tabs>
          <w:tab w:pos="550" w:val="left"/>
          <w:tab w:pos="21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pen rebellion of a non-violent charact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last ch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only last week Mr. Amery reminded us that nothing is going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very much afraid that we shall have the mis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a repetition of that language in stronger terms if possible. B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’t change the will of a group of people who are determined to </w:t>
      </w:r>
      <w:r>
        <w:rPr>
          <w:rFonts w:ascii="Times" w:hAnsi="Times" w:eastAsia="Times"/>
          <w:b w:val="0"/>
          <w:i w:val="0"/>
          <w:color w:val="000000"/>
          <w:sz w:val="22"/>
        </w:rPr>
        <w:t>go their w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desire to have India’s freedom in order to help the Allies. Will free Indi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ry out total mobilization and adopt methods of total war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question is legitimate but it is beyond me. I can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will make common cause with the Allies. I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 will take part in militarism or choose to go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ut I can say without hesitation that if I can turn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 will certainly do so. If I succeed in converting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to non-violence, it will be a tremendous thing, a </w:t>
      </w:r>
      <w:r>
        <w:rPr>
          <w:rFonts w:ascii="Times" w:hAnsi="Times" w:eastAsia="Times"/>
          <w:b w:val="0"/>
          <w:i w:val="0"/>
          <w:color w:val="000000"/>
          <w:sz w:val="22"/>
        </w:rPr>
        <w:t>wonderful transform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you won’t oppose a militarist effort by civil disobedienc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 such desire. I cannot oppose free India’s will with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; it would be wrong.</w:t>
      </w:r>
    </w:p>
    <w:p>
      <w:pPr>
        <w:autoSpaceDN w:val="0"/>
        <w:autoSpaceDE w:val="0"/>
        <w:widowControl/>
        <w:spacing w:line="266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-7-1942, and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0"/>
        </w:rPr>
        <w:t>15-7-1942</w:t>
      </w:r>
    </w:p>
    <w:p>
      <w:pPr>
        <w:autoSpaceDN w:val="0"/>
        <w:autoSpaceDE w:val="0"/>
        <w:widowControl/>
        <w:spacing w:line="292" w:lineRule="exact" w:before="416" w:after="0"/>
        <w:ind w:left="0" w:right="19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6. A MESSAGE</w:t>
      </w:r>
    </w:p>
    <w:p>
      <w:pPr>
        <w:autoSpaceDN w:val="0"/>
        <w:autoSpaceDE w:val="0"/>
        <w:widowControl/>
        <w:spacing w:line="264" w:lineRule="exact" w:before="208" w:after="0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42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ccasion when everyone—rich and poor, yo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men and women—ought to take up spinning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the charkha is not there, there is a distinct possibility of a </w:t>
      </w:r>
      <w:r>
        <w:rPr>
          <w:rFonts w:ascii="Times" w:hAnsi="Times" w:eastAsia="Times"/>
          <w:b w:val="0"/>
          <w:i w:val="0"/>
          <w:color w:val="000000"/>
          <w:sz w:val="22"/>
        </w:rPr>
        <w:t>time coming when we shall have to go about nak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Sutarne Tantane Sw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INTERVIEW TO FOREIGN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49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5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TUART EMENY</w:t>
      </w:r>
      <w:r>
        <w:rPr>
          <w:rFonts w:ascii="Times" w:hAnsi="Times" w:eastAsia="Times"/>
          <w:b w:val="0"/>
          <w:i w:val="0"/>
          <w:color w:val="000000"/>
          <w:sz w:val="18"/>
        </w:rPr>
        <w:t>: Could you give me an idea of the plans of your movement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it include breach of the Salt Laws, calling out Government servants and labour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As I said yesterday the programme cover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a strictly non-violent character included in a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refore undoubtedly the things you have mention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. But it is not my intention to undertake at onc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programme. I want to watch and see, becaus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the contrary, even in conducting the movemen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ard against a sudden outburst of anarchy or a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calculated to invite Japanese aggression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demand is fundamental, it is indispensable fo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s I conceive it to be. Therefore I shall take every pre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o handle the movement gently, but I would not hesitat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remest limit, if I find that no impression is produc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or the Allied Powers. I hold it to be legitim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Allied Powers responsible for all that may happen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open to them in the interests of the common ca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happening of anything that might disturb the even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r. I think I have sufficiently answered your very pert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 am unable to give you a more detailed answer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uppress or shirk it, but I am not ready with a planned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as y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It will be your biggest mov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, my biggest mov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But if there is no response, what time limit would you set before launch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campaig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suming that the A. I. C. C. confirms the resolu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ome time—but not very long—taken. As far as I can see just</w:t>
      </w:r>
    </w:p>
    <w:p>
      <w:pPr>
        <w:autoSpaceDN w:val="0"/>
        <w:autoSpaceDE w:val="0"/>
        <w:widowControl/>
        <w:spacing w:line="220" w:lineRule="exact" w:before="38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“With Three Press Correspondents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s were Steele of the </w:t>
      </w:r>
      <w:r>
        <w:rPr>
          <w:rFonts w:ascii="Times" w:hAnsi="Times" w:eastAsia="Times"/>
          <w:b w:val="0"/>
          <w:i/>
          <w:color w:val="000000"/>
          <w:sz w:val="18"/>
        </w:rPr>
        <w:t>Chicago 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tuart Emen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ew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and Richard Jen of the Central News Agency of China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hadev Desai this interview took place the day following the </w:t>
      </w:r>
      <w:r>
        <w:rPr>
          <w:rFonts w:ascii="Times" w:hAnsi="Times" w:eastAsia="Times"/>
          <w:b w:val="0"/>
          <w:i w:val="0"/>
          <w:color w:val="000000"/>
          <w:sz w:val="18"/>
        </w:rPr>
        <w:t>general Press interview, which was on the 14t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4-7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it may be a week or tw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But you will give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—as I have always done before launching on every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If the Viceroy asks you to go to Delhi, will you accept his invitation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h yes. And then you forget that the Viceroy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sonal friends, if a public man and a Viceroy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>call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r campaign collapse if Government sent you and thousands of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ers to jai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not, on the contrary it should gain strength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>any vitality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With the enemy at the gates, what is your objection to calling a truc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struggle has been conceived in order to avert a catastroph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al moment an unfree India is likely to become a hind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 help. The Congress resolution itself hint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large number of Indians going over to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—if they effected a landing on the Indian shores—as w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appened in Burma, Malaya and for aught I know Singa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am of the opinion that this might have been prevented at leas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Burma is concerned, if she had been made independen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done. We know the result. We are determined so far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possible to secure our independence, so that no Indian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would then think of going over to the Japanese sid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come as much India’s interest as the Allies’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>resist Japanese aggression with all her migh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But with time so short don’t you think you have a moral duty to stand besi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ussians and the Chines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n’t you see if it was a purely personal question,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ould have been perfectly possible. But even with the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every member of the Working Committee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ssible to enthuse the masses in favour of the Allied cause,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do not understand, cannot understa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But I have the feeling myself that you could, if you would, with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mendous authority with the masses, do anything. They are sure to listen to you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redit me with an influence which I wish I had b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, I do not possess. And in proof of this I shall give you two </w:t>
      </w:r>
      <w:r>
        <w:rPr>
          <w:rFonts w:ascii="Times" w:hAnsi="Times" w:eastAsia="Times"/>
          <w:b w:val="0"/>
          <w:i w:val="0"/>
          <w:color w:val="000000"/>
          <w:sz w:val="22"/>
        </w:rPr>
        <w:t>solid facts. If I had that influence you will agree that we would alread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our independence without causing any trouble to any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you know, I have no influence, nor has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th the Muslim League and the Princes. That is one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. Then, there is another thing. During the last War as you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 had thrown myself heart and soul into it. I ha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cruiting agent for the British. And I began my agen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in which I had just been leading a campaig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relief with fair success. I should have made great head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I tell you I did not do so. I used to walk miles in th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sun in order to collect recruits and to make an impress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about the urgency of it. But I could not. You will s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my influence, great as it may appear to outsider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limited. I may have considerable influence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for redress of popular grievances because people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ed a helper. But I have no influence to direct people’s energy </w:t>
      </w:r>
      <w:r>
        <w:rPr>
          <w:rFonts w:ascii="Times" w:hAnsi="Times" w:eastAsia="Times"/>
          <w:b w:val="0"/>
          <w:i w:val="0"/>
          <w:color w:val="000000"/>
          <w:sz w:val="22"/>
        </w:rPr>
        <w:t>in a channel in which they have no intere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TEE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n, what part of the people, you think, will believe in your </w:t>
      </w:r>
      <w:r>
        <w:rPr>
          <w:rFonts w:ascii="Times" w:hAnsi="Times" w:eastAsia="Times"/>
          <w:b w:val="0"/>
          <w:i w:val="0"/>
          <w:color w:val="000000"/>
          <w:sz w:val="18"/>
        </w:rPr>
        <w:t>movement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`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I could tell you definitely. It is all problematica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rade on the absolute purity of the cause and the equal pur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means which are non-viol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re you not apprehensive that the Working Committee’s resolution will </w:t>
      </w:r>
      <w:r>
        <w:rPr>
          <w:rFonts w:ascii="Times" w:hAnsi="Times" w:eastAsia="Times"/>
          <w:b w:val="0"/>
          <w:i w:val="0"/>
          <w:color w:val="000000"/>
          <w:sz w:val="18"/>
        </w:rPr>
        <w:t>antagonize American opinion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 it may. But I have never embarked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n the belief that I would have world sympathy at my 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the odds, almost in every case, have been agains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very first satyagraha struggle which started in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utward element was hostile to me. I had stated then—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experience of the working of satyagraha that I have now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though we were in the midst of millions who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or us, we had to rely upon our own inner str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justice of our cause. And that sustained u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drawn-out agony lasting eight years. I do not know wh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 sympathy of the American people, or the British peopl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. And why should they fight shy of a just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freedom?</w:t>
      </w:r>
    </w:p>
    <w:p>
      <w:pPr>
        <w:autoSpaceDN w:val="0"/>
        <w:autoSpaceDE w:val="0"/>
        <w:widowControl/>
        <w:spacing w:line="22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. Speaking as an American, I can say that the reaction of many Americ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that a movement for freedom may be unwise at this moment for it would 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plications in India which may be prejujudicial to the efficient prosecu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wa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belief is born of ignorance. What possibl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 can take place if the British Government decla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absolutely independent? It would be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risk the Allies could take on behalf of the war effort. I am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iction. If anybody could convince me that in the midst of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cannot declare India free without jeopard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effort, I should like to hear the argument. I have not as yet </w:t>
      </w:r>
      <w:r>
        <w:rPr>
          <w:rFonts w:ascii="Times" w:hAnsi="Times" w:eastAsia="Times"/>
          <w:b w:val="0"/>
          <w:i w:val="0"/>
          <w:color w:val="000000"/>
          <w:sz w:val="22"/>
        </w:rPr>
        <w:t>heard any cogent 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If you were convinced, would you call off the campaig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. My complaint is that all these good critics tal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sw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never condescend to tal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ICHARD JEN</w:t>
      </w:r>
      <w:r>
        <w:rPr>
          <w:rFonts w:ascii="Times" w:hAnsi="Times" w:eastAsia="Times"/>
          <w:b w:val="0"/>
          <w:i w:val="0"/>
          <w:color w:val="000000"/>
          <w:sz w:val="18"/>
        </w:rPr>
        <w:t>: You have implicit faith in non-violence. But we have seen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ed resistance alone can succeed against the Japanes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ina never tried any experiment in non-violence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 remained passive for some time is no proof 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ttitude. For the first time in history non-violence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confined to individuals, religious enthusiasts and mystic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down to the political field and been experimented 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es of mankind. Just imagine, that instead of a few Indian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illion or so, all 400,000,000 Indians were non-violent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 make any headway in India, unless they were intent upon </w:t>
      </w:r>
      <w:r>
        <w:rPr>
          <w:rFonts w:ascii="Times" w:hAnsi="Times" w:eastAsia="Times"/>
          <w:b w:val="0"/>
          <w:i w:val="0"/>
          <w:color w:val="000000"/>
          <w:sz w:val="22"/>
        </w:rPr>
        <w:t>extermin-ating all the four hundred million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If India were made of four hundred million Gandhi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we come to brass tacks. That means Indi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non-violent. If we had been, there would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and there would be no Japanese attack. I know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in both numbers and quality, but deficient as it is in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it has made a great impression and infused lif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ich was absent before. The awakening that showed itsel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6, 1919, was a matter of surprise to every Indian. I canno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the response we then had from every nook and cor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here no public worker had ever been. We had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mong the masses, we did not know we could go and speak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What can free India do for Chin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ndia were to listen to me, she would give non-violen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na. But I know that will not be. Free India would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>militarist. She will then get all the material and men she needs—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appears that China with her vast populations will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oday unfree India cannot send a single person to China.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—free India can even plead with Japan and Japa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list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Can you give me an idea who would take the lead in forming a Provis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—you, Congress, or the Muslim League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uslim League certainly can; the Congress c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ent right, it would be a combined leadership.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22"/>
        </w:rPr>
        <w:t>party would take the le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Would it be within the present constitutional structur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nstitution will be dead. The Government of India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35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The I. C. S. would have to go and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but th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anarchy, if the British withdra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. Free India Government would set up a constitution su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enius, evolved without dictation from outside. Bu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ould be cut up into autonomous provinces or no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The permanent structure may take time—all the time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quire. But the Provisional Government may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. It may be somewhat after the pattern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with great modifications. The two commun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ork in hearty combination. It would be a combinati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mposed, but brought about by internal effort. The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will not be an outside one, but wisdom. And I believe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bundant wisdom among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. Would the Viceroy cease to exist as such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be friend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but on a par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Lord Linlithgow will welcome the day when he will be one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. Why can’t all this be done today, without the British withdrawal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nswer is simple. Why can’t a prisoner do a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ee man can do? You may not have been behind prison bar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nd I know. Imprisonment means civil death, and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the whole of India is civilly dead. The very br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ed by British power. Then there is another experien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. You have not been a member of a nation that has be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for several centuries.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at w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. You know the case of Shri Subhas Bose, a ma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who might have had a distinguished career in the Ind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ivil Service, but who is now an exile because he cannot possib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lerate this helpless condition and feels that he must seek the help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rmany and Jap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 said there is no more room for negotiation. Does it mean that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ignore any conciliatory gesture if it was mad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we are concerned, we have closed our hearts.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our resolution all hopes have been dashed to pie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is shifted. But it is open to America, to Britain, to Chi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Russia to plead for India which is pining for freedom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eptable proposal is made, it would certainly be ope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any other party to entertain and accept i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lish on our part if we said ‘We don’t want to talk to any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by our own strong hearts expel the British.’ Th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on’t be meeting; there would be no resolutions;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seeing Press representati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7-1942</w:t>
      </w:r>
    </w:p>
    <w:p>
      <w:pPr>
        <w:autoSpaceDN w:val="0"/>
        <w:autoSpaceDE w:val="0"/>
        <w:widowControl/>
        <w:spacing w:line="292" w:lineRule="exact" w:before="37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TELEGRAM TO PADAMPAT SINGHANIA</w:t>
      </w:r>
    </w:p>
    <w:p>
      <w:pPr>
        <w:autoSpaceDN w:val="0"/>
        <w:autoSpaceDE w:val="0"/>
        <w:widowControl/>
        <w:spacing w:line="270" w:lineRule="exact" w:before="106" w:after="56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>
        <w:trPr>
          <w:trHeight w:hRule="exact" w:val="264"/>
        </w:trPr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NDONJI 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M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WED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S </w:t>
            </w:r>
          </w:p>
        </w:tc>
        <w:tc>
          <w:tcPr>
            <w:tcW w:type="dxa" w:w="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M-</w:t>
            </w:r>
          </w:p>
        </w:tc>
      </w:tr>
      <w:tr>
        <w:trPr>
          <w:trHeight w:hRule="exact" w:val="240"/>
        </w:trPr>
        <w:tc>
          <w:tcPr>
            <w:tcW w:type="dxa" w:w="11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STRATED </w:t>
            </w:r>
          </w:p>
        </w:tc>
        <w:tc>
          <w:tcPr>
            <w:tcW w:type="dxa" w:w="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RO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ING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NG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ANING</w:t>
            </w:r>
          </w:p>
        </w:tc>
      </w:tr>
      <w:tr>
        <w:trPr>
          <w:trHeight w:hRule="exact" w:val="2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S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I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N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  <w:tr>
        <w:trPr>
          <w:trHeight w:hRule="exact" w:val="240"/>
        </w:trPr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ATION 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N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EL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SHTRABHASHA</w:t>
            </w:r>
          </w:p>
        </w:tc>
      </w:tr>
      <w:tr>
        <w:trPr>
          <w:trHeight w:hRule="exact" w:val="240"/>
        </w:trPr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ITI 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I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.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E</w:t>
            </w:r>
          </w:p>
        </w:tc>
      </w:tr>
      <w:tr>
        <w:trPr>
          <w:trHeight w:hRule="exact" w:val="240"/>
        </w:trPr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NING. 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REFORE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EDITED </w:t>
            </w:r>
          </w:p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E </w:t>
            </w:r>
          </w:p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OUNT</w:t>
            </w:r>
          </w:p>
        </w:tc>
      </w:tr>
      <w:tr>
        <w:trPr>
          <w:trHeight w:hRule="exact" w:val="258"/>
        </w:trPr>
        <w:tc>
          <w:tcPr>
            <w:tcW w:type="dxa" w:w="6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MITI. </w:t>
            </w:r>
          </w:p>
        </w:tc>
        <w:tc>
          <w:tcPr>
            <w:tcW w:type="dxa" w:w="257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65"/>
            <w:vMerge/>
            <w:tcBorders/>
          </w:tcPr>
          <w:p/>
        </w:tc>
        <w:tc>
          <w:tcPr>
            <w:tcW w:type="dxa" w:w="930"/>
            <w:gridSpan w:val="2"/>
            <w:vMerge/>
            <w:tcBorders/>
          </w:tcPr>
          <w:p/>
        </w:tc>
        <w:tc>
          <w:tcPr>
            <w:tcW w:type="dxa" w:w="93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omparative rest today. All the meetings and Press </w:t>
      </w:r>
      <w:r>
        <w:rPr>
          <w:rFonts w:ascii="Times" w:hAnsi="Times" w:eastAsia="Times"/>
          <w:b w:val="0"/>
          <w:i w:val="0"/>
          <w:color w:val="000000"/>
          <w:sz w:val="22"/>
        </w:rPr>
        <w:t>interviews are over. All my fatigue and physical weakness are gon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rom all the three corresponden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adampat Singhania”, 16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worry. This change is due I think to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>in the milk intake. I have dropped bread and bu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ummy wants you there till 15th August you can stay there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xtraordinary is likely to happen meanwhi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0. Courtesy: Amrit Kaur. Also G.N. 6499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LETTER TO RATH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T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long dealing with your letter. I had not a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. Now I am comparatively free. Either you come to Wardha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we may discuss plans for using the money or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proposals which I would circulate among the trustees.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t would be if you sent me your proposals for my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approve you can save me the labour by circu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oposals among the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LETTER TO PADAMPAT SINGHANI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DAMPAT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postponed answering your letters. Tandonj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 wanted to see him first, since he is the spirit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ahitya Sammelan. In regard to questions pertaining to Hind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y to take him along with me. I placed all your lette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a few introductory remarks. He thought the burde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was that your donation to the Rashtrabhasha [Prachar] Samiti </w:t>
      </w:r>
      <w:r>
        <w:rPr>
          <w:rFonts w:ascii="Times" w:hAnsi="Times" w:eastAsia="Times"/>
          <w:b w:val="0"/>
          <w:i w:val="0"/>
          <w:color w:val="000000"/>
          <w:sz w:val="22"/>
        </w:rPr>
        <w:t>was for the spread of Hindi alone. I showed the letters to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lso. They too were of the same opinion. And lat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, having examined the Samiti’s records, show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note no doubt remained in my mind. It was on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that I troubled you. Please excuse me. I am certainly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ndonji who opened my eyes to my own foolishness. My folly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wanting to know Jamnalalji’s wishes, which made me pl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n arbitrary construction. I am now credi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to the account of the Rashtrabhasha Prachar [Samiti]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concerns the inclusion of your na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. I had not read the letter you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Tandonji pointed out that the letter showed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a member and had agreed to become one only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. I have no right to prevail upon you in this manner. Hence </w:t>
      </w:r>
      <w:r>
        <w:rPr>
          <w:rFonts w:ascii="Times" w:hAnsi="Times" w:eastAsia="Times"/>
          <w:b w:val="0"/>
          <w:i w:val="0"/>
          <w:color w:val="000000"/>
          <w:sz w:val="22"/>
        </w:rPr>
        <w:t>if you so wish I shall have your name struck off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32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also sent you a telegram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96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nclosed is a copy of it.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2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C. C:. takes place in Bombay. You may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 I hope to be there on 4th or may be even 3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wn with fever—103. Something wrong with the bladd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f Ali went because he was indisposed. But h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 The Maulana’s statement you must have se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y draft. Changes have been made for</w:t>
      </w:r>
    </w:p>
    <w:p>
      <w:pPr>
        <w:autoSpaceDN w:val="0"/>
        <w:autoSpaceDE w:val="0"/>
        <w:widowControl/>
        <w:spacing w:line="240" w:lineRule="exact" w:before="3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trace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raft and the resolution as pass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Resolu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”, 9-7-1942 and Appendix “Resolution Passed by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Working Committee”, 14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. L.’s satisfaction, and of course Maulana’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1. Courtesy: Amrit Kaur. Also G.N. 65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SAILENDRANATH CHATTERJEE</w:t>
      </w:r>
    </w:p>
    <w:p>
      <w:pPr>
        <w:autoSpaceDN w:val="0"/>
        <w:autoSpaceDE w:val="0"/>
        <w:widowControl/>
        <w:spacing w:line="286" w:lineRule="exact" w:before="106" w:after="0"/>
        <w:ind w:left="493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17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ILEN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girls came at Father’s wish.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with Father’s consent and at their wish. If they wish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y must be taken away, this can also be done. I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spend public money on these charges. As for Ab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 am wholly indifferent. She is too young to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The parents must be her guides. I will not have her married </w:t>
      </w:r>
      <w:r>
        <w:rPr>
          <w:rFonts w:ascii="Times" w:hAnsi="Times" w:eastAsia="Times"/>
          <w:b w:val="0"/>
          <w:i w:val="0"/>
          <w:color w:val="000000"/>
          <w:sz w:val="22"/>
        </w:rPr>
        <w:t>until they consent or Abha comes of age and makes her own cho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0571. Courtesy : Amrita Lal Chatterjee</w:t>
      </w:r>
    </w:p>
    <w:p>
      <w:pPr>
        <w:autoSpaceDN w:val="0"/>
        <w:autoSpaceDE w:val="0"/>
        <w:widowControl/>
        <w:spacing w:line="292" w:lineRule="exact" w:before="462" w:after="0"/>
        <w:ind w:left="0" w:right="10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4. LETTER TO J. C. KUMARAPPA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coming on Saturday to eat and also talk as </w:t>
      </w:r>
      <w:r>
        <w:rPr>
          <w:rFonts w:ascii="Times" w:hAnsi="Times" w:eastAsia="Times"/>
          <w:b w:val="0"/>
          <w:i w:val="0"/>
          <w:color w:val="000000"/>
          <w:sz w:val="22"/>
        </w:rPr>
        <w:t>little as possible. The limitation does not apply to eating!!!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ue in Bombay on 4th—may even go a day earli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meeting must be before 2nd or after return from </w:t>
      </w:r>
      <w:r>
        <w:rPr>
          <w:rFonts w:ascii="Times" w:hAnsi="Times" w:eastAsia="Times"/>
          <w:b w:val="0"/>
          <w:i w:val="0"/>
          <w:color w:val="000000"/>
          <w:sz w:val="22"/>
        </w:rPr>
        <w:t>B[om]b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3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947, but from the reference to Abha’s stay in Rajko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 year would appear to be 194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avati”, 1-6-1942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Lal Chatterjee”, 3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progress in Hindi and Urdu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6</w:t>
      </w:r>
    </w:p>
    <w:p>
      <w:pPr>
        <w:autoSpaceDN w:val="0"/>
        <w:autoSpaceDE w:val="0"/>
        <w:widowControl/>
        <w:spacing w:line="292" w:lineRule="exact" w:before="36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5. LETTER TO BHAGWANDA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BU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 am amazed at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do at your age. I should be very happy if I could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isfactory reply. But I am helpless. How can I give something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posses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just cannot have a scheme for swaraj from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therefore cannot give you what you wan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ndeavour to present my own conception through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as only to be expected I could not rea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you so lovingly sent me. But I have acquainted myself with parts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autoSpaceDE w:val="0"/>
        <w:widowControl/>
        <w:spacing w:line="220" w:lineRule="exact" w:before="8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AGW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G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6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2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view of the situation that may arise at any moment in India, would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an outline or skeleton of a village swaraj committee, which could function in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matters in the absence of, and without relying upon, an overhead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other organization? In particular, how would you ensure that the Committee sh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fully representative and that it would act impartially, efficiently and without fav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 fear? What should be the scope of authority and the machinery to enforce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ands? And what should be the manner in which a committee or an individu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 of it could be removed for corruption, inefficiency or other unfitnes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idea of village swaraj is that it is a complete re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its neighbours for its own vital wants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t for many others in which dependence is a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every village’s first concern will be to grow its own food cr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tton for its cloth. It should have a reserve for its c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 and playground for adults and children. Then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and available, it will gr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rops, thus exclu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, opium and the like. The village will maintain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, school and public hall. It will have its own waterwor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clean water supply. This can be done through 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or tanks. Education will be compulsory up to the final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As far as possible every activity will be conduc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ve basis. There will be no castes such as we have to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aded untouchability. Non-violence with its techniq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non-co-operation will be the sanction of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re will be a compulsory service of village guar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elected by rotation from the register main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The government of the village will be conduct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ayat of five persons annually elected by the adult villagers,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male, possessing minimum prescribed qualifications. The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 authority and jurisdiction required. Since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punishments in the accepted sense, this Panchay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ure, judiciary and executive combined to operat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office. Any village can become such a republic tod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terference even from the present Government whos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connection with the villages is the exaction of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. I have not examined here the question of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 and the centre if any. My purpose is to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line of village government. Here there is perfect dem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individual freedom. The individual is the architec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vernment. The law of non-violence rules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He and his village are able to defy the might of a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w governing every villager is that he will suffer dea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defence of his and his village’s honou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well ask me—I am asking myself while pe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—as to why I have not been able to model Sevagra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 here drawn. My answer is: I am making the attempt. I can </w:t>
      </w:r>
      <w:r>
        <w:rPr>
          <w:rFonts w:ascii="Times" w:hAnsi="Times" w:eastAsia="Times"/>
          <w:b w:val="0"/>
          <w:i w:val="0"/>
          <w:color w:val="000000"/>
          <w:sz w:val="22"/>
        </w:rPr>
        <w:t>see dim traces of success though I can show nothing visible. But t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inherently impossible in the picture drawn here. To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illage may be the work of a lifetime. Any lover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and village life can take up a village, treat it as 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le work, and he will find good results. He begins by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cavenger, spinner, watchman, medicine man and school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t once. If nobody comes near him, he will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scavenging and spin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8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7-1942</w:t>
      </w:r>
    </w:p>
    <w:p>
      <w:pPr>
        <w:autoSpaceDN w:val="0"/>
        <w:autoSpaceDE w:val="0"/>
        <w:widowControl/>
        <w:spacing w:line="292" w:lineRule="exact" w:before="370" w:after="0"/>
        <w:ind w:left="0" w:right="14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TO EVERY JAPANE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at the outset that though I have no ill-will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 intensely dislike your attack upon China. From your lo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you have descended to imperial ambition. You will fail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ambition and may become the authors of the dis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ment of Asia, thus unwittingly preventing World Fed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brotherhood without which there can be no hope for human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I was a lad of eighteen studying in London, over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I learnt, through the writings of the late Sir Edwin Arn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ze the many excellent qualities of your nation. I was thrilled </w:t>
      </w:r>
      <w:r>
        <w:rPr>
          <w:rFonts w:ascii="Times" w:hAnsi="Times" w:eastAsia="Times"/>
          <w:b w:val="0"/>
          <w:i w:val="0"/>
          <w:color w:val="000000"/>
          <w:sz w:val="22"/>
        </w:rPr>
        <w:t>when in South Africa I learnt of your brilliant victory o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After my return to India from South Africa in 1915, I c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ouch with Japanese monks who lived as membe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rom time to time. One of them became a valuable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in Sevagram, and his application to duty, his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>bearing, his unfailing devotion to daily worship, affability, unruff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ness under varying circumstances and his natural smile,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evidence of his inner peace, had endeared him to all of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at owing to your declaration of war against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taken away from us, we miss him as a dear co-work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behind him as a memory his daily prayer and his little dr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ccompaniment of which we open our morning and eve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ckground of these pleasant recollections I grieve </w:t>
      </w:r>
      <w:r>
        <w:rPr>
          <w:rFonts w:ascii="Times" w:hAnsi="Times" w:eastAsia="Times"/>
          <w:b w:val="0"/>
          <w:i w:val="0"/>
          <w:color w:val="000000"/>
          <w:sz w:val="22"/>
        </w:rPr>
        <w:t>deeply as I contemplate what appears to me to be your unprovoke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published in three Japanese newspapers—</w:t>
      </w:r>
      <w:r>
        <w:rPr>
          <w:rFonts w:ascii="Times" w:hAnsi="Times" w:eastAsia="Times"/>
          <w:b w:val="0"/>
          <w:i/>
          <w:color w:val="000000"/>
          <w:sz w:val="18"/>
        </w:rPr>
        <w:t>Nich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chi, Yomiuri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iyak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against China and, if reports are to be believed, your merciless </w:t>
      </w:r>
      <w:r>
        <w:rPr>
          <w:rFonts w:ascii="Times" w:hAnsi="Times" w:eastAsia="Times"/>
          <w:b w:val="0"/>
          <w:i w:val="0"/>
          <w:color w:val="000000"/>
          <w:sz w:val="22"/>
        </w:rPr>
        <w:t>devastation of that great and ancient lan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worthy ambition of yours to take equal ran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owers of the world. Your aggression against China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with the Axis powers was surely an unwarranted ex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mbit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thought that you would be proud of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and ancient people, whose old classical literatu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s your own, are your neighbours. Your under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’s history, tradition, literature should bind you as friends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make you the enemies you are today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a free man, and if you allowed me to com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frail though I am, I would not mind risking my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my life, to come to your country to plead with you to d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rong you are doing to China and the world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to yourself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enjoy no such freedom. And we are in the uniqu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to resist an imperialism that we detest no less than y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ism. Our resistance to it does not mean harm to the British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k to convert them. Ours is an unarmed revolt agains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An important party in the country is engaged in a deadly but </w:t>
      </w:r>
      <w:r>
        <w:rPr>
          <w:rFonts w:ascii="Times" w:hAnsi="Times" w:eastAsia="Times"/>
          <w:b w:val="0"/>
          <w:i w:val="0"/>
          <w:color w:val="000000"/>
          <w:sz w:val="22"/>
        </w:rPr>
        <w:t>friendly quarrel with the foreign rul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they need no aid from foreign power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avely misinformed, as I know you are, that we have chos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oment to embarrass the Allies when your attack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imminent. If we wanted to turn Britain’s difficulty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we should have done it as soon as the war broke out </w:t>
      </w:r>
      <w:r>
        <w:rPr>
          <w:rFonts w:ascii="Times" w:hAnsi="Times" w:eastAsia="Times"/>
          <w:b w:val="0"/>
          <w:i w:val="0"/>
          <w:color w:val="000000"/>
          <w:sz w:val="22"/>
        </w:rPr>
        <w:t>nearly three years ag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movement demanding the withdrawal of the British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should in no way be misunderstood. In fact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your reported anxiety for the independence of Indi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at independence by Britain should leave you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for any attack on India. Moreover the reported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ill with your ruthless aggression against China. I would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no mistake about the fact that you will be sadly disillu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lieve that you will receive a willing welcome from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nd aim of the movement for British withdrawal is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y making her free for resisting all militarist and imperialist </w:t>
      </w:r>
      <w:r>
        <w:rPr>
          <w:rFonts w:ascii="Times" w:hAnsi="Times" w:eastAsia="Times"/>
          <w:b w:val="0"/>
          <w:i w:val="0"/>
          <w:color w:val="000000"/>
          <w:sz w:val="22"/>
        </w:rPr>
        <w:t>ambition, whether it is called British Imperialism, German Nazism,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ttern. If we do not, we shall have been ignoble specta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ization of the world in spite of our belief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e have the only solvent of the militarist spi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. Personally I fear that without declaring the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Allied powers will not be able to beat the Axis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raised violence to the dignity of a religion. The Al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t you and your partners unless they beat you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thless and skilled warfare. If they copy it their declara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the world for democracy and individual freedom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ught. I feel that they can only gain strength to avoid co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uthlessness by declaring and recognizing </w:t>
      </w:r>
      <w:r>
        <w:rPr>
          <w:rFonts w:ascii="Times" w:hAnsi="Times" w:eastAsia="Times"/>
          <w:b w:val="0"/>
          <w:i/>
          <w:color w:val="000000"/>
          <w:sz w:val="22"/>
        </w:rPr>
        <w:t>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turning sullen India’s forced co-operation into freed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voluntary co-ope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tain and the Allies we have appeal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in proof of their professions, and in their own self-interes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appeal in the name of humanity. It is a marvel to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 that ruthless warfare is no body’s monopoly. If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 some other power will certainly improve upon your meth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you with your own weapon. Even if you win you will le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cy to your people of which they would feel proud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>take pride in a recital of cruel deeds however skilfully achiev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win it will not prove that you were in the right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prove that your power of destruction was great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obviously to the Allies too, unless they perfo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eous act of freeing India as an earnest and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 freeing all other subject peoples in Asia and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ppeal to Britain is coupled with the offer of fre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ness to let the Allies retain their troops in India. The off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order to prove that we do not in any way mean to ha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cause, and in order to prevent you from being misl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you have but to step into the country that Britai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ted. Needless to repeat that if you cherish any such idea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out, we will not fail in resisting you with all the might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can muster. I address this appeal to you in the hop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may even influence you and your partners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and deflect you and them from the course which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end in your moral ruin and the reduction of human beings to robo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of your response to my appeal is much fainter than </w:t>
      </w:r>
      <w:r>
        <w:rPr>
          <w:rFonts w:ascii="Times" w:hAnsi="Times" w:eastAsia="Times"/>
          <w:b w:val="0"/>
          <w:i w:val="0"/>
          <w:color w:val="000000"/>
          <w:sz w:val="22"/>
        </w:rPr>
        <w:t>that of response from Britain. I know that the British are not devoid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nse of justice and they know me. I do not know you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judge. All I have read tells me that you listen to no appea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word. How I wish that you are cruelly misrepresent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ouch the right chord in your heart! Anyway I have an un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responsiveness of human nature. On the strength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 have conceived the impending movement in India, and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faith which has prompted this appeal to you.</w:t>
      </w:r>
    </w:p>
    <w:p>
      <w:pPr>
        <w:autoSpaceDN w:val="0"/>
        <w:autoSpaceDE w:val="0"/>
        <w:widowControl/>
        <w:spacing w:line="220" w:lineRule="exact" w:before="86" w:after="0"/>
        <w:ind w:left="0" w:right="8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riend and well-wisher,</w:t>
      </w:r>
    </w:p>
    <w:p>
      <w:pPr>
        <w:autoSpaceDN w:val="0"/>
        <w:autoSpaceDE w:val="0"/>
        <w:widowControl/>
        <w:spacing w:line="266" w:lineRule="exact" w:before="42" w:after="0"/>
        <w:ind w:left="0" w:right="6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8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7-1942</w:t>
      </w:r>
    </w:p>
    <w:p>
      <w:pPr>
        <w:autoSpaceDN w:val="0"/>
        <w:autoSpaceDE w:val="0"/>
        <w:widowControl/>
        <w:spacing w:line="292" w:lineRule="exact" w:before="370" w:after="0"/>
        <w:ind w:left="0" w:right="18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8. TO MY CRITIC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s who impute motives to the Working Committe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arm the cause they profess to serve.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re all seasoned servants of the nation with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ir responsibility. It is no use damning me as a dictato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r Hitler. He does not argue with his co-workers if he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ny. He merely issues orders which can only be disobey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of death or worse. I argue with my friends for days. I argu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meeting for eight days. The members agreed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as satisfied. My sanction with my friends as well as self-sty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has ever been reason and love. It is a travesty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compare me with Hitler or to call me a dictator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sense of the term. It is an equal travesty of truth to ab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by calling it a Hindu or communal organiza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 the fullest sense of the term. It is a purely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ith which can undoubtedly be compared the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hich is without the slightest communal taint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though it has politicians who have a record of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t has admittedly little or no following in the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its members holding unpopular views. Thu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e sole representative national organization in India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following. Its gains belong not merely to itself but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rrespective of caste or creed or race. It is mischiev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to discredit this organization in America and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>as a communal or pro-Axis or a purely Hindu organization. If it was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-Axis organization, it has courage and influence enough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eclaration to that effect in disregard of the conseque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overtake it. It is not, and has never been, a secret or a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If it had been either, it would have been suppressed long </w:t>
      </w:r>
      <w:r>
        <w:rPr>
          <w:rFonts w:ascii="Times" w:hAnsi="Times" w:eastAsia="Times"/>
          <w:b w:val="0"/>
          <w:i w:val="0"/>
          <w:color w:val="000000"/>
          <w:sz w:val="22"/>
        </w:rPr>
        <w:t>ag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about some manifest misrepresent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suppression of relevant Congress pos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as contended that the demand for withdraw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ower is not an inherent right of the nation, irresp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o the contrary by those who by centuries of habit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freedom. It is said that it is wrong not intrinsicall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Congress declaration of non-embarrassment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withdrawal at this mo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s conveniently omit to mention the fact th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event the Japanese attack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reed that, in spite of the withdrawal of the British,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should remain in India, naturally under a treaty with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overnment to be. So long as that Government, provision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has not come into being, there will be no authority to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erations save their honour. For by declaring India fre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bsolved themselves from consulting anybody form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consult today members of their nomination. In this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 of independence leaves them freer to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measures they may consider necessary. I know that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ous position for a free country to be in. But honesty dic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. As I have said and repeat here the Congress dem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proof. Critics who are anxious to serve the Allies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ongress position and point out flaws if there are a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nform them that those who have come to m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mand and who had serious misgivings went away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wholly just and that if justice was not done the Congress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right in taking action to vindicate its pos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7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9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1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IONS BY 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M. L. A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1. What will be the position of the Harijans in the future constitution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amed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Will you advise the Government and the Congress to agree to fix the sea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anchayat Board upwards to the State Council on population basis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ill you advise the Congress and the leaders of the various majority parti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legislatures in the provinces to nominate the cabinet members from amo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eduled Caste legislators who enjoy the confidence of the majority of Schedu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te members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In view of the backwardness of the Harijans will you advise the Governm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make a provision in the Act that executive posts in the Local Boards and Municip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s be held on communal rotation so as to enable the Harijans to bec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s and chairmen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Why do you not fix some percentage of seats for Harijans from Distric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upwards to the Working Committee of the Congres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1. The constitution which I could influence would co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making the observance of untouchability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n offence. The so-called ‘untouchables’ would have s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them in all elected bodies according to their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 electoral area concern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. You will see that the answer is covered by the forego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cannot. The principle is dangerous. Protec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classes should not be carried to an extent which will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harm the country. A cabinet minister should be a top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ommanding universal confidence. A person after he has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at in an elected body should depend upon his intrinsic merit and </w:t>
      </w:r>
      <w:r>
        <w:rPr>
          <w:rFonts w:ascii="Times" w:hAnsi="Times" w:eastAsia="Times"/>
          <w:b w:val="0"/>
          <w:i w:val="0"/>
          <w:color w:val="000000"/>
          <w:sz w:val="22"/>
        </w:rPr>
        <w:t>popularity to secure coveted posi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the first place I am not interested in the present A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good as dead. But I am opposed to your proposal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>already mentio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8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. I am opposed for the reasons mentioned. But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el large elective Congress organizations to ensure the el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 members in proportion to their numbers o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. If Harijans are not interested enough in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4-anna members, they may not expect to find their names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ve bodies. But I would strongly advise Congress worker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pproach Harijans and induce them to becom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9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42</w:t>
      </w:r>
    </w:p>
    <w:p>
      <w:pPr>
        <w:autoSpaceDN w:val="0"/>
        <w:autoSpaceDE w:val="0"/>
        <w:widowControl/>
        <w:spacing w:line="292" w:lineRule="exact" w:before="370" w:after="0"/>
        <w:ind w:left="0" w:right="13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FOR MUSLIM FRIENDS </w:t>
      </w:r>
      <w:r>
        <w:rPr>
          <w:rFonts w:ascii="Times" w:hAnsi="Times" w:eastAsia="Times"/>
          <w:b w:val="0"/>
          <w:i w:val="0"/>
          <w:color w:val="FFFFFF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ith attention Quaid-e-Azam’s reply to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akistan,” according to him, “in a nutshell,” “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carving out of India a portion to be wholly treated as an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and sovereign Stat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sovereign Stat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ably go to war against the one of which it was but yester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It can also equally conceivably make treaties with other St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can certainly be had, but surely not by the willing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t seems he does not want it by consent. For he says:</w:t>
      </w:r>
    </w:p>
    <w:p>
      <w:pPr>
        <w:autoSpaceDN w:val="0"/>
        <w:autoSpaceDE w:val="0"/>
        <w:widowControl/>
        <w:spacing w:line="240" w:lineRule="exact" w:before="68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kistan is an article of faith with Muslim India and we depend up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body except ourselves for the achievement of our go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one to offer one’s service in these circumstance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ater he gives me hope, for he says: “Show your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nkness for an honourable settlement.” In order to show bo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e article to which the Quaid-e-Azam has objected. How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show sincerity and frankness except through one’s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peech or pe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tate my limitations. I cannot speak as a mere Hindu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induism includes all religions. I can speak only as an India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 as defined above is an article of faith with him, indivisible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equally an article of faith with me. Hence there is a stalem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there is neither Pakistan nor Hindustan. It is Englistan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 all India, let us first convert it into the original Hindus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djust all rival claims. This is surely clear. After the rest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the nation, there will be no Central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will have to construct it. It may be one Hindustan o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Muslim Correspondents”, 6-7-1942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words are Gandhiji’s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estion Box”, sub-title, “Andh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”, 5-7-1942). Jinnah quoting them had said, “He has himself put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 demand in a nutshel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Pakist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aid-e-Azam really wants a settlement, I am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and so is the Congress. He will forgive me for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ply leaves on one the impression that he does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f he wants one, why not accept the Congress Presi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at Congress and League representatives should put their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never part until they have reached a settlement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>any flaw or want of sincerity in this offer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7-1942</w:t>
      </w:r>
    </w:p>
    <w:p>
      <w:pPr>
        <w:autoSpaceDN w:val="0"/>
        <w:autoSpaceDE w:val="0"/>
        <w:widowControl/>
        <w:spacing w:line="292" w:lineRule="exact" w:before="370" w:after="0"/>
        <w:ind w:left="0" w:right="10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1. PANDIT KACHRU EXTERNED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Kachru is a well-known public worker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People’s Conference. When Shri Jainarayan Vyas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 at Jodhpur, he was deputed by the Presiden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to proceed to Jodhpur and watch events and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For reasons known to the authorities and unknown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chru he was served with an externment order on the 5th instan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40 p.m., to depart from Jodhpur the next morning by 7.15 a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He telephoned to me for instructions and Mahadev Desa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the phone advised him in the first instance to obey th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ort. He is now in Wardha trying to finish his report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he was able to reach in Jodh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order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information received the Government of Jodhpur is satisfie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warkanath Kachru (name) is acting in a manner prejudicial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enance of public order and the efficient prosecution of war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a view to prevent the said Dwarkanath Kachru from so acting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Jodhpur, in exercise of its powers conferred by Rule 26(I)(a)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fence of India Rules as applied to the Jodhpur State territory is pleas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order that the said Dwarkanath Kachru shall remove himself from Marwar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train I up of 6-7-42 (manner) which leaves Jodhpur at 7.15 a.m. </w:t>
      </w:r>
      <w:r>
        <w:rPr>
          <w:rFonts w:ascii="Times" w:hAnsi="Times" w:eastAsia="Times"/>
          <w:b w:val="0"/>
          <w:i/>
          <w:color w:val="000000"/>
          <w:sz w:val="18"/>
        </w:rPr>
        <w:t>(v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war Junction) and further that the said Dwarkanath Kachru shall not retu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arwar for a period of one year from the date of this order.</w:t>
      </w:r>
    </w:p>
    <w:p>
      <w:pPr>
        <w:autoSpaceDN w:val="0"/>
        <w:autoSpaceDE w:val="0"/>
        <w:widowControl/>
        <w:spacing w:line="240" w:lineRule="exact" w:before="60" w:after="0"/>
        <w:ind w:left="11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spector General of Police, Jodhpur, is hereby directed to se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bove order is promptly carried 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ortant question arising is how long will the States regar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outside their jurisdiction as foreigners and deal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ily as the Jodhpur authorities have done? And how long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ow themselves to be treated as such?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the greatest self-restraint in this matter. Its men de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reatment. If the authorities have justification for their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publicly state it. It is not a matter that can be forgo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Kachru ought to be able to return unless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is offered for his extern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12, 1942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foregoing was written, much i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Jodhpur. Fortunately the fast has satisfactorily 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pression is said to be going on merrily. I refrain from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I understand that the State has made a generous use of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for it contains certain statements crediting them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 praiseworthy. Now I have angry letters repud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the admission made by Shri Sri Prakasa that Balmuk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a’s death was not due to any ill-treatment by the Stat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say that Shri Sri Prakasa having not had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isled. I have asked the correspondents for proofs and if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hope to submit them to the authorities, instead of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traightway. I can only hope that the favourabl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on Shri Sri Prakasa will not be belied by any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 hope next week to deal with the simple dem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k Parisha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7-1942</w:t>
      </w:r>
    </w:p>
    <w:p>
      <w:pPr>
        <w:autoSpaceDN w:val="0"/>
        <w:autoSpaceDE w:val="0"/>
        <w:widowControl/>
        <w:spacing w:line="292" w:lineRule="exact" w:before="37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FASTING IN NON-VIOLENT AC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ruggle which we are seeking to avoid with all our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ome, and if it is to remain non-violent as it mus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fasting is likely to play an important part in it. It has it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ussle with authority and with our own people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>wanton acts of violence and obstinate riots for inst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9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a natural prejudice against it as part of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has a recognized place in religious practic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 vulgar interpolation in politics by the ordinary politic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has always been resorted to by prisoners in a haphazard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re or less success. By fasting, however, they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rawing public attention and disturbing the peace of jail </w:t>
      </w:r>
      <w:r>
        <w:rPr>
          <w:rFonts w:ascii="Times" w:hAnsi="Times" w:eastAsia="Times"/>
          <w:b w:val="0"/>
          <w:i w:val="0"/>
          <w:color w:val="000000"/>
          <w:sz w:val="22"/>
        </w:rPr>
        <w:t>authori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fasts have always, as I hold, been strictly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satyagraha. Fellow satyagrahis too in South Africa f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or wholly. My fasts have been varied.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fast of 21 days in 1924 started under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’s roof in Delhi. The indeterminate fa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cDonald Award was taken in the Yeravda Prison in 1932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 days’ purificatory fast was begun in the Yeravda Prison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t Lady Thakersey’s, as the Government woul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my being in the Prison in that condition. Then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ast in the Yeravda Prison in 1933 agains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let me carry on anti-untouchability work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ssued from prison) on the same basis as facilities had been 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ur months before. They would not yield, but they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their medical advisers thought I could not live many day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as not given up. Then followed the ill-fated Rajkot f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9. A false step taken by me thoughtlessly during that fast thw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lliant result that would otherwise certainly have been ach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ese fasts, fasting has not been accepted as a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satyagraha. It has only been tolerated by the politicia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een driven to the conclusion that fasting unto deat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satyagraha programme, and it is the greatest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weapon in its armoury under given circumstances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qualified for undertaking it without a proper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urden this note with an examin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under which fasting may be resorted to and th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it. Non-violence in its positive aspect as benevolence (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se the word love as it has fallen into disrepute)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because of the limitless scope it affords for self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using or intending any physical or material inju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. The object always is to evoke the best i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 is an appeal to his better nature, as retaliation i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r. Fasting under proper circumstances is such an app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cel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litician does not perceive its propriety 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matters, it is because it is a novel use of this very fine weap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ce non-violence in mundane matters is to know it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It is to bring heaven upon earth. There is no such thi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ld. All worlds are one. There is no ‘here’ and no ‘there’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ns has demonstrated, the whole universe including the most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, invisible even through the most powerful telescope in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ressed in an atom. I hold it therefore to be wrong to li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non-violence to cave-dwellers and for acquiring meri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ed position in the other world. All virtue ceases to have use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no purpose in every walk of life. I would therefore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ly political-minded people to study non-violence and fasting </w:t>
      </w:r>
      <w:r>
        <w:rPr>
          <w:rFonts w:ascii="Times" w:hAnsi="Times" w:eastAsia="Times"/>
          <w:b w:val="0"/>
          <w:i w:val="0"/>
          <w:color w:val="000000"/>
          <w:sz w:val="22"/>
        </w:rPr>
        <w:t>as its extreme manifestation with sympathy and understand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0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7-1942</w:t>
      </w:r>
    </w:p>
    <w:p>
      <w:pPr>
        <w:autoSpaceDN w:val="0"/>
        <w:autoSpaceDE w:val="0"/>
        <w:widowControl/>
        <w:spacing w:line="292" w:lineRule="exact" w:before="37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3. LETTER TO NAZIR AHM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AKIR SAHE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There is no question of my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’s changing attitude if doubts are removed. Both are read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 to settle with the League on the usual terms, i.e., </w:t>
      </w:r>
      <w:r>
        <w:rPr>
          <w:rFonts w:ascii="Times" w:hAnsi="Times" w:eastAsia="Times"/>
          <w:b w:val="0"/>
          <w:i w:val="0"/>
          <w:color w:val="000000"/>
          <w:sz w:val="22"/>
        </w:rPr>
        <w:t>arbitration in the absence of agree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 what I have said is that I would accept Pakista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s contents and if it satisfied my sense of justice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Q. A.’s reply to my note. His definition of Pakista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 to you as it is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honourable understanding can be effected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>are, no doubt, possible. The best of possibilities is inexhaust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of your letter does not call for any answ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andhi-Sapru Papers. Courtesy: National Library, Calcutta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 Muslim Friends”, 20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4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t a moment for letter-writ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>absorb my time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repeated question. You can joi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if S[hummy] would be better pleased for you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till 15th August, I should stay on if I were you. You will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Bombay. But I leave it entirely to you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pleases you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still in Delhi doing good work. P. is better today.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ue today for his sake. I have gained 2 lb. during the week. This </w:t>
      </w:r>
      <w:r>
        <w:rPr>
          <w:rFonts w:ascii="Times" w:hAnsi="Times" w:eastAsia="Times"/>
          <w:b w:val="0"/>
          <w:i w:val="0"/>
          <w:color w:val="000000"/>
          <w:sz w:val="22"/>
        </w:rPr>
        <w:t>increase is solely due to the increase in the milk in-take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. is better and that your knee trouble you are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r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0. Courtesy: Amrit Kaur. Also G.N. 7449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LETTER TO C. RAJAGOPALACHARI</w:t>
      </w:r>
    </w:p>
    <w:p>
      <w:pPr>
        <w:autoSpaceDN w:val="0"/>
        <w:autoSpaceDE w:val="0"/>
        <w:widowControl/>
        <w:spacing w:line="266" w:lineRule="exact" w:before="2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out to write to you whe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course I understand and appreciate the exquisite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running through your letter. I invite you all four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ur out your love and argument to wean me from wha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error. Anyway your monthly visit is due. You can come any </w:t>
      </w:r>
      <w:r>
        <w:rPr>
          <w:rFonts w:ascii="Times" w:hAnsi="Times" w:eastAsia="Times"/>
          <w:b w:val="0"/>
          <w:i w:val="0"/>
          <w:color w:val="000000"/>
          <w:sz w:val="22"/>
        </w:rPr>
        <w:t>day you like.</w:t>
      </w:r>
    </w:p>
    <w:p>
      <w:pPr>
        <w:autoSpaceDN w:val="0"/>
        <w:autoSpaceDE w:val="0"/>
        <w:widowControl/>
        <w:spacing w:line="220" w:lineRule="exact" w:before="34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expressed misgivings of the addressee and other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’s resolution of July 14.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Passed by Congress Working Committee”, 14-7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write to you about was this.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league with Muslim friends to propagate your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you seen Q.A.’s reply to my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you accept </w:t>
      </w:r>
      <w:r>
        <w:rPr>
          <w:rFonts w:ascii="Times" w:hAnsi="Times" w:eastAsia="Times"/>
          <w:b w:val="0"/>
          <w:i w:val="0"/>
          <w:color w:val="000000"/>
          <w:sz w:val="22"/>
        </w:rPr>
        <w:t>his definition of Pakistan?</w:t>
      </w:r>
    </w:p>
    <w:p>
      <w:pPr>
        <w:autoSpaceDN w:val="0"/>
        <w:autoSpaceDE w:val="0"/>
        <w:widowControl/>
        <w:spacing w:line="28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ommon idea about independ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r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common understanding over fundamentals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 agree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your fear of the Japs betray you into a wors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more of all this when you 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10922. Courtesy: C. R. Narasimhan.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Indi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nnual Register, 1942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207</w:t>
      </w:r>
    </w:p>
    <w:p>
      <w:pPr>
        <w:autoSpaceDN w:val="0"/>
        <w:autoSpaceDE w:val="0"/>
        <w:widowControl/>
        <w:spacing w:line="292" w:lineRule="exact" w:before="362" w:after="0"/>
        <w:ind w:left="0" w:right="13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6. LETTER TO VIYOGI HARI</w:t>
      </w:r>
    </w:p>
    <w:p>
      <w:pPr>
        <w:autoSpaceDN w:val="0"/>
        <w:autoSpaceDE w:val="0"/>
        <w:widowControl/>
        <w:spacing w:line="270" w:lineRule="exact" w:before="22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2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VIYOGI H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e that your work is going on wel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Who can say at the moment what is going to happen?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l be ready and do whatever comes to our lot.</w:t>
      </w:r>
    </w:p>
    <w:p>
      <w:pPr>
        <w:autoSpaceDN w:val="0"/>
        <w:autoSpaceDE w:val="0"/>
        <w:widowControl/>
        <w:spacing w:line="220" w:lineRule="exact" w:before="14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2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ajagopalachari’s Formula”, July 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 Muslim Friends”, 20-7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If Japanese Come?”, 21-7-1942.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were cabled by the United P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8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7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2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1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1. Whether Gandhiji is willing to see British go while Japanese 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nti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question should not occur to anybody who has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, for they contemplate Allied arms operating in India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w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2. Whether he would urge non-co-operation with Japanese after Japan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pation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apanese occupation is inconceivable while Allied ar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ng on the Indian soil. If Japanese inflict defeat on Allied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ed in occupying India I would most decidedly advise full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3. Whether he would persist in urging non-co-operation if Japs sh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ors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4. Whether he would rather be shot than co-operate himself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&amp; 4: Non-co-operation worth the name must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oting. In any case I would rather be shot than submit to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or any other pow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6-7-1942</w:t>
      </w:r>
    </w:p>
    <w:p>
      <w:pPr>
        <w:autoSpaceDN w:val="0"/>
        <w:autoSpaceDE w:val="0"/>
        <w:widowControl/>
        <w:spacing w:line="292" w:lineRule="exact" w:before="490" w:after="0"/>
        <w:ind w:left="0" w:right="13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8. LETTER TO MIRABEHN</w:t>
      </w:r>
    </w:p>
    <w:p>
      <w:pPr>
        <w:autoSpaceDN w:val="0"/>
        <w:autoSpaceDE w:val="0"/>
        <w:widowControl/>
        <w:spacing w:line="266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,</w:t>
      </w:r>
    </w:p>
    <w:p>
      <w:pPr>
        <w:autoSpaceDN w:val="0"/>
        <w:autoSpaceDE w:val="0"/>
        <w:widowControl/>
        <w:spacing w:line="270" w:lineRule="exact" w:before="7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2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300" w:lineRule="exact" w:before="1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ving up to the certificate I have given you—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letter-writer of descriptive character. Your picture of your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Laithwaite is true to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understand and even appreciate the Viceroy’s hesit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8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eing you. But your talk with L. will serve the purpo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told me about your meeting Maulana Saheb and J.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both were in Delhi. Give my love to Maulana Saheb if he </w:t>
      </w:r>
      <w:r>
        <w:rPr>
          <w:rFonts w:ascii="Times" w:hAnsi="Times" w:eastAsia="Times"/>
          <w:b w:val="0"/>
          <w:i w:val="0"/>
          <w:color w:val="000000"/>
          <w:sz w:val="22"/>
        </w:rPr>
        <w:t>is still there and tell him I hope he is completely restor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a good time in Hariana. You will return 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in Bombay as time demands. I expect to leave here on 2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Bombay on 3rd. I am keeping well. Pyarelal who was ill is </w:t>
      </w:r>
      <w:r>
        <w:rPr>
          <w:rFonts w:ascii="Times" w:hAnsi="Times" w:eastAsia="Times"/>
          <w:b w:val="0"/>
          <w:i w:val="0"/>
          <w:color w:val="000000"/>
          <w:sz w:val="22"/>
        </w:rPr>
        <w:t>definitely on the m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W. 10365. Courtesy: Mirabehn. Also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ira</w:t>
      </w:r>
      <w:r>
        <w:rPr>
          <w:rFonts w:ascii="Times" w:hAnsi="Times" w:eastAsia="Times"/>
          <w:b w:val="0"/>
          <w:i w:val="0"/>
          <w:color w:val="000000"/>
          <w:sz w:val="18"/>
        </w:rPr>
        <w:t>, p. 343</w:t>
      </w:r>
    </w:p>
    <w:p>
      <w:pPr>
        <w:autoSpaceDN w:val="0"/>
        <w:autoSpaceDE w:val="0"/>
        <w:widowControl/>
        <w:spacing w:line="220" w:lineRule="exact" w:before="1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, writing to Amery, summarized Mirabehn’s talk with Laithwa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ly 17, as follows: (a) She continued to insist on vital necessity for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Gandhi’s demand for recognition of Indian independence. Nothing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possibly save a situation which was very rapidly deteriorating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ed by pure friendship for us. We were loathed through the country by all par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 non-Congress. Only Congress (subject to the decla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) could remedy the situation. Once the declaration had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would fall properly into its place. Disunity would disappear, etc., etc. (b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d on the last occasion taken steps to call off the movement where there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cases of violence. On this occasion, he would do his very utmost to ensur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But he would not feel justified in calling the movement off merely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of violence occurred. He could not do so without doing greater viol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s for which he was working. (c) Gandhi was greatly moved in his deci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this policy by the state of moral degradation into which he thought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llen. It must regain its own soul. At the moment it was prepared, while h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, to lick their boots. This is an intolerable position and no price was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 to  pay  to  remedy  it. (d)  On the last occasion Congressmen put in prison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yed the rules and been strictly non-violent. That would not be so now.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ase of victory or death. Gandhi might be put in prison, etc., but could not be k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She hinted definitely that he intended to see the business to a finish, eve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st of his own life. He would do all he could to guide the move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lines, but must be left free to guide it. If he was not left to guide 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or writing there was nothing left for him but death. (That no doubt may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Gandhi’s statement to the Press about a short and swift struggle.) S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no reason to hope that any modification of our attitude could be looked fo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gress claim could be entertain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07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9. LETTER TO RANVIRSINH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VIRSIN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wed great enthusiasm in bringing the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and others. Service should be the aim of everyo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221-a</w:t>
      </w:r>
    </w:p>
    <w:p>
      <w:pPr>
        <w:autoSpaceDN w:val="0"/>
        <w:autoSpaceDE w:val="0"/>
        <w:widowControl/>
        <w:spacing w:line="292" w:lineRule="exact" w:before="222" w:after="0"/>
        <w:ind w:left="0" w:right="15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CHARKHA J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Gandhi Jayanti’ is just a pretext, the real thing is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. Had there been no charkha, there would perhap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Jayanti (Birthday) celebrations, and even if there had be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s, they would have had little importance. There is n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birthday celebrations of any person without an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, otherwise they must be confined to just th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oicings of relatives and friends. But because Gandhi Jayanti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turned into Charkha Jayanti—a great and comprehensive en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lebration has assumed a national import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 has decided to celebrate the Jayant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funds for khadi work, by enlisting self-spinn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arn collections. In fixing up its programme it has ha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 example of Shri Narandas Gandhi’s annual work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He and those who associate with him pledg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 certain amount of work each year, and he has had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uccess every year. There is no reason why such succ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end the Charkha Sangh’s efforts. Only it needs worker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bring the work to fruition. Without khadi there may 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people may have to go without any clothing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can prevent this catastrophe. I hope that all will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with the Sangh in its noble endeavou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2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8-1942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originally published in Hindi in </w:t>
      </w:r>
      <w:r>
        <w:rPr>
          <w:rFonts w:ascii="Times" w:hAnsi="Times" w:eastAsia="Times"/>
          <w:b w:val="0"/>
          <w:i/>
          <w:color w:val="000000"/>
          <w:sz w:val="18"/>
        </w:rPr>
        <w:t>Khadi Jaga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here are added the words “and comprehensive end in view”—</w:t>
      </w:r>
      <w:r>
        <w:rPr>
          <w:rFonts w:ascii="Times" w:hAnsi="Times" w:eastAsia="Times"/>
          <w:b w:val="0"/>
          <w:i w:val="0"/>
          <w:color w:val="000000"/>
          <w:sz w:val="18"/>
        </w:rPr>
        <w:t>apparently a printer’s erro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1. LETTER TO BALKRISHANA BHAVE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r appetite was not fully restore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as long as you can preserve your strength. There i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for you to worry about me. Of course, my weight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It is now going up. It has reached 103.5. This time even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will be able to sacrifice themselves. Wait and see.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>time is to come, it will come of itself.</w:t>
      </w:r>
    </w:p>
    <w:p>
      <w:pPr>
        <w:autoSpaceDN w:val="0"/>
        <w:autoSpaceDE w:val="0"/>
        <w:widowControl/>
        <w:spacing w:line="220" w:lineRule="exact" w:before="8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KRISHNA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UPAROO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ALH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7. Courtesy: Balkrishna Bhave</w:t>
      </w:r>
    </w:p>
    <w:p>
      <w:pPr>
        <w:autoSpaceDN w:val="0"/>
        <w:autoSpaceDE w:val="0"/>
        <w:widowControl/>
        <w:spacing w:line="292" w:lineRule="exact" w:before="342" w:after="0"/>
        <w:ind w:left="0" w:right="1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2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somewhat worried. There is no cause for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here whenever you can free yourself. In the mean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There has been no letter from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, but I assume that he is all right. I am well. I take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arrived here as Pyarelal had fallen ill. She will be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. Pyarelal has recovered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9</w:t>
      </w:r>
    </w:p>
    <w:p>
      <w:pPr>
        <w:autoSpaceDN w:val="0"/>
        <w:autoSpaceDE w:val="0"/>
        <w:widowControl/>
        <w:spacing w:line="292" w:lineRule="exact" w:before="342" w:after="0"/>
        <w:ind w:left="0" w:right="11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LETTER TO PREMA KANTAK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r aspirations be fulfilled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is covered by thi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 in Bombay and, if you are not satisfied wit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ompany me, if at all I come back. “Enjoy yourself today, for </w:t>
      </w:r>
      <w:r>
        <w:rPr>
          <w:rFonts w:ascii="Times" w:hAnsi="Times" w:eastAsia="Times"/>
          <w:b w:val="0"/>
          <w:i w:val="0"/>
          <w:color w:val="000000"/>
          <w:sz w:val="22"/>
        </w:rPr>
        <w:t>who has seen tomorrow?”</w:t>
      </w:r>
    </w:p>
    <w:p>
      <w:pPr>
        <w:autoSpaceDN w:val="0"/>
        <w:autoSpaceDE w:val="0"/>
        <w:widowControl/>
        <w:spacing w:line="22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429. Also C.W. 686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52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4. TELEGRAM TO RATHINDRANATH TAGORE</w:t>
      </w:r>
    </w:p>
    <w:p>
      <w:pPr>
        <w:autoSpaceDN w:val="0"/>
        <w:autoSpaceDE w:val="0"/>
        <w:widowControl/>
        <w:spacing w:line="294" w:lineRule="exact" w:before="2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23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14" w:after="176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INIKET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31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OUT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TH.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622" w:after="0"/>
        <w:ind w:left="0" w:right="16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5. THE FIRST VICTIM</w:t>
      </w:r>
    </w:p>
    <w:p>
      <w:pPr>
        <w:autoSpaceDN w:val="0"/>
        <w:autoSpaceDE w:val="0"/>
        <w:widowControl/>
        <w:spacing w:line="300" w:lineRule="exact" w:before="3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tis Chandra Das Gupta of Khadi Pratishth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enced to two years imprisonment for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order under 26(1) of the Defence of India Rules. His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in advising distressed people not to move from thei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provided with an equivalent. This procedure was in strict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cent resolu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20" w:lineRule="exact" w:before="5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in reply to the addressee’s letter of July 23, 1942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rrested in Noakhali on July 2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4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Satis Babu’s breach was deliberat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at the dictates of humanity, as will be clear from 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Magistrate printed elsewhere. Satis Babu and his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or years in these parts and distributed thousand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pinners and weavers. Satis Babu’s letter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 is real. A great war claimed to be for the emancip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mind and human body cannot be won by the su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se willing association is desired and desirable.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are undoubtedly steeped in ignorance. They are mee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by historians as the gentlest on earth. They are easily 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llow the guidance of their leaders. Hence the proper way to </w:t>
      </w:r>
      <w:r>
        <w:rPr>
          <w:rFonts w:ascii="Times" w:hAnsi="Times" w:eastAsia="Times"/>
          <w:b w:val="0"/>
          <w:i w:val="0"/>
          <w:color w:val="000000"/>
          <w:sz w:val="22"/>
        </w:rPr>
        <w:t>deal with them is to deal with the lead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of two kinds: self-styled, who become lea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m, and those who become leaders by right of servi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trusted ones. It is quite easy to distinguish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species. It is wrong to tear these latter from their men.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belongs to the second category. He is no politic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knows politics. He is a businessman. He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 pupils of Acharya Ray, the distinguished scient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philanthropist, who never earned a pie for himself. Satis Bab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kers of the famous Bengal Chemical Works—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Ray’s many creations. He gave up the Chemical Wo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as the manager on a high salary. He took up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poor man. His partner in his joys and sorrows follow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soul in his austere life, and so did his brother and 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, one of whom died while he was serving. His brother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itish Chandra Das Gupta is also a chemist, and has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Khadi Pratishthan, giving all his time and energ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s like bee-keeping, paper-making and so on.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his sons of the high education he had himself tak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himself into his new work with such great energ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n expert in khadi work and built up Khadi Pratishtha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great centre of philanthropic activities. Satis Babu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est and gentlest of men I have had the privilege of working </w:t>
      </w:r>
      <w:r>
        <w:rPr>
          <w:rFonts w:ascii="Times" w:hAnsi="Times" w:eastAsia="Times"/>
          <w:b w:val="0"/>
          <w:i w:val="0"/>
          <w:color w:val="000000"/>
          <w:sz w:val="22"/>
        </w:rPr>
        <w:t>with. He tries with all his might to live up to the message of truth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he accepted not as a political expedient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life. If this country was not ruled by the law of exploit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its conquerors but by popular representatives, men like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would be much in demand by those in authority in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This is a time of great need. But all the use the author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is to punish him for the breach of their laws which expres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the nation but of one man whose rule is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atis Babu has kindled a light which will not be extinguished. </w:t>
      </w:r>
      <w:r>
        <w:rPr>
          <w:rFonts w:ascii="Times" w:hAnsi="Times" w:eastAsia="Times"/>
          <w:b w:val="0"/>
          <w:i w:val="0"/>
          <w:color w:val="000000"/>
          <w:sz w:val="22"/>
        </w:rPr>
        <w:t>The law is wrong, Satis Babu the servant of his people is righ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4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42</w:t>
      </w:r>
    </w:p>
    <w:p>
      <w:pPr>
        <w:autoSpaceDN w:val="0"/>
        <w:autoSpaceDE w:val="0"/>
        <w:widowControl/>
        <w:spacing w:line="292" w:lineRule="exact" w:before="490" w:after="0"/>
        <w:ind w:left="0" w:right="6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6. LETTER TO MUNNALAL G. SHAH</w:t>
      </w:r>
    </w:p>
    <w:p>
      <w:pPr>
        <w:autoSpaceDN w:val="0"/>
        <w:autoSpaceDE w:val="0"/>
        <w:widowControl/>
        <w:spacing w:line="270" w:lineRule="exact" w:before="2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Kanchan’s letter which would require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 be sent. Your letter is enough. Let us await her reply.</w:t>
      </w:r>
    </w:p>
    <w:p>
      <w:pPr>
        <w:autoSpaceDN w:val="0"/>
        <w:autoSpaceDE w:val="0"/>
        <w:widowControl/>
        <w:spacing w:line="22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472. Also C.W. 717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INTERVIEW TO JOURNA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5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alked of the public feeling in his province. “It is more anti-British t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-Japanese”, he said. “There is a vague notion that we have had enough of this rul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lmost anything would be better than the existing state of things. People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y when Subhas Babu says on the radio that there are no differences between hi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and when he says you are now out to fight for liberty at any cost.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I suppose you know that there he is wrong and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possibly appropriate the compliments he is paying m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Liberty at any cost’ has a vastly different connotation for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has for him. ‘At any cost’ does not exist in my dictionar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or instance include bringing in foreigners in order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in our liberty. I have no doubt that it means exchanging on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avery for another possibly much worse. But of cours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for our liberty and make whatever sacrifice it demands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hypocrisy that you find in all the inspired Press of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erica I do not relent. I deliberately use the word hypocris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w proving that when they were talking of the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y did not mean it. So far as I am concerne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ighteousness of my step. It seems to me to be axio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llies are in for a defeat this time if they will not do this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justice, and thus put their own case on an unassailable basi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n’t, they must face the opposition of those who can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ule and are prepared to die in order to get rid of it. ‘Conve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ning ill-will into goodwill’ is a sound proposition. It i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to say that we must smother our consciences and say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cause there is war. That is why I have made up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a good thing if a million people were shot in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t rebellion against British rule. It may be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s years before we can evolve order out of chaos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ace the world, we cannot face the world today. Avowed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tions are fighting for their liberty. Germany, Japan, Russ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are pouring their blood and money like water. What is </w:t>
      </w:r>
      <w:r>
        <w:rPr>
          <w:rFonts w:ascii="Times" w:hAnsi="Times" w:eastAsia="Times"/>
          <w:b w:val="0"/>
          <w:i/>
          <w:color w:val="000000"/>
          <w:sz w:val="22"/>
        </w:rPr>
        <w:t>our</w:t>
      </w:r>
    </w:p>
    <w:p>
      <w:pPr>
        <w:autoSpaceDN w:val="0"/>
        <w:autoSpaceDE w:val="0"/>
        <w:widowControl/>
        <w:spacing w:line="220" w:lineRule="exact" w:before="3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“Fire Raging in Me”, 25-7-1942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ist was present not in his capacity as a journalist “but as one interested in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movemen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? You talk of the newspapers doing good busines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It is a shame to be thus bought and to refrain from speak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Government’s dictation. There is many a way of earning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t of bread. If British money—which is our money—can buy us </w:t>
      </w:r>
      <w:r>
        <w:rPr>
          <w:rFonts w:ascii="Times" w:hAnsi="Times" w:eastAsia="Times"/>
          <w:b w:val="0"/>
          <w:i w:val="0"/>
          <w:color w:val="000000"/>
          <w:sz w:val="22"/>
        </w:rPr>
        <w:t>Heaven help our country 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etraying a woeful cowardice. I do not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ath in which Europe is plunged. It is bad enough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deal of heroism—mothers losing their only children,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usbands and so on. Lord Lytton’s only son was kille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British history is filled with such heroic sacrifice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British and American Press that worries m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s listening to the British censor. If only to resist that awful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I must gird up my loi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flattered when Subhas Babu says I am r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in the sense he means. For there he is at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Japanese feeling to me. If I were to discover that by some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alculation I had not realized the fact that I was helping the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apanese in this country, I should not hesitate to retra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As regards the Japanese, I am certain that we should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our lives in order to resist them as we would to resist the Brit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n’t be the work of human hands. It will b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ce—incalculable and invisible—which works, often upsett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lculations. I rely implicitly on it. Otherwise I should go m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all this torrent of what I must call irritating criticism.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my agony. I cannot express it except perhaps by dying.</w:t>
      </w:r>
    </w:p>
    <w:p>
      <w:pPr>
        <w:autoSpaceDN w:val="0"/>
        <w:autoSpaceDE w:val="0"/>
        <w:widowControl/>
        <w:spacing w:line="240" w:lineRule="exact" w:before="68" w:after="0"/>
        <w:ind w:left="7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re the slightest suspicion that he wished victory to the Axis arms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der that the British may be humbled and their power in India may be destroyed?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he friend to disabuse himself of any such n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British Power is not dependent on Japane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arms. If it depended on them, there would be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, apart from the blight that would settle upon the worl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ters to me is that I cannot be happy or proud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and drives away my enemy. Where do I come in the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enthuse over such a thing. I want to have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offered up my sacrifice for fighting the enemy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If I have not that strength I cannot prevent the 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. Only I must find a middle path to prevent the new enemy </w:t>
      </w:r>
      <w:r>
        <w:rPr>
          <w:rFonts w:ascii="Times" w:hAnsi="Times" w:eastAsia="Times"/>
          <w:b w:val="0"/>
          <w:i w:val="0"/>
          <w:color w:val="000000"/>
          <w:sz w:val="22"/>
        </w:rPr>
        <w:t>coming in. I am sure God will help me to find the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mind honest, strong, healthy criticism. All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criticism that I find being made today is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foolery, meant to overawe me and demoralize the Congress ra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foul game. They do not know the fire that is rag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st. I have no false notions of prestige; no personal consid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me take a step that I know is sure to plung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>into a conflagr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8-1942</w:t>
      </w:r>
    </w:p>
    <w:p>
      <w:pPr>
        <w:autoSpaceDN w:val="0"/>
        <w:autoSpaceDE w:val="0"/>
        <w:widowControl/>
        <w:spacing w:line="292" w:lineRule="exact" w:before="370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8. A PLEA FOR REAS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orus of indignation from Great Britain and Americ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Working Committee resolution on the contemplated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has been greeted and the veiled or open threats whic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led at the Congress will not deter the Congress from its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t has thriven on opposition and attempts at suppres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otherwise this time. The suppression, of which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cal outburst in America and Great Britain is a precursor,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down the people for the moment but it will never put out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>of revolt once it has been ligh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aily Her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bour Par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excelle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in exaggeration and abuse. How nice it would have be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d taken the trouble to understand the Congress dem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stice of the demand for ending the British Pow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questioned, the moment chosen for enforcing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get of attack. It is clear as crystal in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hy this moment is chosen. Let me paraphrase it.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laying any effective part in the War. Some of us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o and, what is more, we feel that if we were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oke, we should play a worthy, nay, a decisiv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ar which has yet to reach its climax. We know that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come free </w:t>
      </w:r>
      <w:r>
        <w:rPr>
          <w:rFonts w:ascii="Times" w:hAnsi="Times" w:eastAsia="Times"/>
          <w:b w:val="0"/>
          <w:i/>
          <w:color w:val="000000"/>
          <w:sz w:val="22"/>
        </w:rPr>
        <w:t>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hidden discontent will burst fort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lcome to the Japanese, should they effect a landing.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vent would be a calamity of the first magnitud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it if India gains her freedom. To distrust this simple,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>honest declaration is to court disaster.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solution passed by the National Executive Committee of the Labour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uly 23 had denounced the “very contemplation” of a civil disobedienc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“a proof of political irresponsibility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Note, p. </w:t>
      </w:r>
      <w:r>
        <w:rPr>
          <w:rFonts w:ascii="Times" w:hAnsi="Times" w:eastAsia="Times"/>
          <w:b w:val="0"/>
          <w:i w:val="0"/>
          <w:color w:val="000000"/>
          <w:sz w:val="18"/>
        </w:rPr>
        <w:t>455</w:t>
      </w:r>
      <w:r>
        <w:rPr>
          <w:rFonts w:ascii="Times" w:hAnsi="Times" w:eastAsia="Times"/>
          <w:b w:val="0"/>
          <w:i/>
          <w:color w:val="000000"/>
          <w:sz w:val="18"/>
        </w:rPr>
        <w:t>f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ritics say: “To whom are the British rulers to h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s on their withdrawal?” It is a good question. Here is what </w:t>
      </w:r>
      <w:r>
        <w:rPr>
          <w:rFonts w:ascii="Times" w:hAnsi="Times" w:eastAsia="Times"/>
          <w:b w:val="0"/>
          <w:i w:val="0"/>
          <w:color w:val="000000"/>
          <w:sz w:val="22"/>
        </w:rPr>
        <w:t>Maulana Abul Kalam Azad, the Congress President, has said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always stands, firstly for sympathy towards democrat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ies, secondly, never desires to embarrass Britain and war efforts, an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rdly, it stands for opposition to the Japanese aggression.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not desire to take power for itself but for all. If real power is handed o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Congress, surely it will approach other parties and will persuade them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President added that he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no objection to Britain handing over power to the Muslim League or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arty provided it was real independence. That party will hav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ach other parties as no single party can function properly with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of other parties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needful is to hand over complete contro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save that during the war period the Allied troop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to stem Japanese or Axis attack. But they will have no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terference with the affairs of India which will be as free as Great </w:t>
      </w:r>
      <w:r>
        <w:rPr>
          <w:rFonts w:ascii="Times" w:hAnsi="Times" w:eastAsia="Times"/>
          <w:b w:val="0"/>
          <w:i w:val="0"/>
          <w:color w:val="000000"/>
          <w:sz w:val="22"/>
        </w:rPr>
        <w:t>Britain her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is nothing here to cavil at for anyone. That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combination which takes over control of India will hav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maining parties for its retention of power. There is no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coming together so long as they have to look not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ut to an outsider for support and sustenance. Not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numerous Indian councillors are dependent upon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ceroy for the positions they hold. How can the gre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representative parties operate without mutual support? In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ven the Congress could not function efficiently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upport of the smallest party. For in a free India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to come, even the strongest party will have no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. There will be no military to back. There will only be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n the first stage unless the existing police wi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on its terms. But the support, such as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ee India will be able to render to the Allied cause, will b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ling character. Its possibilities will be limitless an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left for welcoming Japanese arms. On the contrary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look to the Allied arms to repel any Japanese or other attac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all India has by then become non-violent. In any case, the </w:t>
      </w:r>
      <w:r>
        <w:rPr>
          <w:rFonts w:ascii="Times" w:hAnsi="Times" w:eastAsia="Times"/>
          <w:b w:val="0"/>
          <w:i w:val="0"/>
          <w:color w:val="000000"/>
          <w:sz w:val="22"/>
        </w:rPr>
        <w:t>Allied arms are there today and tomorrow and till the end of the W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they are needed for India’s protection or n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esentation of the implications of the Congres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ppreciated by the Allies’ Press or the Allies themselves,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 should be forgiven if they doubt the sincerity of the fie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which is being organized with ominous unanimity.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can only stiffen India’s suspicion and resist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6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42</w:t>
      </w:r>
    </w:p>
    <w:p>
      <w:pPr>
        <w:autoSpaceDN w:val="0"/>
        <w:autoSpaceDE w:val="0"/>
        <w:widowControl/>
        <w:spacing w:line="292" w:lineRule="exact" w:before="37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9. MESSAGE TO “THE DAILY HERALD”</w:t>
      </w:r>
    </w:p>
    <w:p>
      <w:pPr>
        <w:autoSpaceDN w:val="0"/>
        <w:autoSpaceDE w:val="0"/>
        <w:widowControl/>
        <w:spacing w:line="270" w:lineRule="exact" w:before="106" w:after="2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t.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" w:val="left"/>
              </w:tabs>
              <w:autoSpaceDE w:val="0"/>
              <w:widowControl/>
              <w:spacing w:line="260" w:lineRule="exact" w:before="5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id universal bullying,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The Daily Herald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unkind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is bullying seems inspired, for it has no foundation.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7-1942</w:t>
      </w:r>
    </w:p>
    <w:p>
      <w:pPr>
        <w:autoSpaceDN w:val="0"/>
        <w:autoSpaceDE w:val="0"/>
        <w:widowControl/>
        <w:spacing w:line="292" w:lineRule="exact" w:before="370" w:after="0"/>
        <w:ind w:left="11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TALK WITH VINOBA BHAVE AND OTH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2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for you here so that I can lay before you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my mind, and if you find in me impatience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fault you may let me k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, as I am trying, my best to give up the idea of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occupied my mind these days. But I find that it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hold of my mind. So far I have undertaken a number of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think any of them was unsuccessful. Some of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ed to for personal or domestic reasons. Their result w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fast undertaken for Hindu-Muslim unity, too, ha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ough it did not last long. The fast unto death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oposed separation of the Harijans had instantaneous </w:t>
      </w:r>
      <w:r>
        <w:rPr>
          <w:rFonts w:ascii="Times" w:hAnsi="Times" w:eastAsia="Times"/>
          <w:b w:val="0"/>
          <w:i w:val="0"/>
          <w:color w:val="000000"/>
          <w:sz w:val="22"/>
        </w:rPr>
        <w:t>effect. People did not come and sit down with me but went into action.</w:t>
      </w:r>
    </w:p>
    <w:p>
      <w:pPr>
        <w:autoSpaceDN w:val="0"/>
        <w:autoSpaceDE w:val="0"/>
        <w:widowControl/>
        <w:spacing w:line="220" w:lineRule="exact" w:before="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Hera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he following day, denied having been inspired </w:t>
      </w:r>
      <w:r>
        <w:rPr>
          <w:rFonts w:ascii="Times" w:hAnsi="Times" w:eastAsia="Times"/>
          <w:b w:val="0"/>
          <w:i w:val="0"/>
          <w:color w:val="000000"/>
          <w:sz w:val="18"/>
        </w:rPr>
        <w:t>and said it was merely “interpreting the outlook of Labour men and women. . . 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mery, writing to Linlithgow on July 24, said, “Gandhi’s antic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been too much this time for the Press here and in America. I dare say I ma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by some very frank talks to the Lobby correspondents. . . . E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er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w the official Labour Party have turned against him. . . 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454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the president of the Hindu Mahasabha came to me and conc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d my point. I liked all that. The twenty-one days’ self-purific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st, occasioned by the impurity which had crept into the movem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intended to be the first of a series of such fasts which was to go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 year. But co-workers did not like the idea and I had to postp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. But now I find that I cannot postpone it further. At the mo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olence is on the rampage and darkness has descended up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. The poison has spread to India also. The Government want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t our own people against us and watch the spectacle. How can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lerate that? I therefore feel that without sacrifice this raging fi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be quench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kinds of fasts: one which is undertaken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olition and the other which is undertaken in  obedie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- eral. What happens in a violent war? The soldiers put thei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eneral and  plunge into  the fire. Why  cannot  this 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violent war? This time I have also made a slight chang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 concept of non-violence. In 1920 and 1930 I had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bser-vance of ahimsa in thought, word and de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. Now I feel that it is not right to expect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eople to accept this view and to wait till they do. Now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o abstain from violence in word and deed. When I se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to break a law, I merely say: “Leave your lathi here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this work without using abusive language.”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this will ensure will drive out thoughts of viole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also. Supposing a non-violent struggle has been started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est and later on there is an outbreak of violence, I will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, because eventually it is God who is inspiring me and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ape as He wills. If He wants to destroy the worl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using me as His instrument, how can I prevent it? H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that it is beyond man to know Him. Though electric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r power, we can certainly find out something about it.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subtler and all-pervading. All that we can say about Him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ower at whose bidding everything goes on. But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what that Power is. We can only put our faith in Him and it </w:t>
      </w:r>
      <w:r>
        <w:rPr>
          <w:rFonts w:ascii="Times" w:hAnsi="Times" w:eastAsia="Times"/>
          <w:b w:val="0"/>
          <w:i w:val="0"/>
          <w:color w:val="000000"/>
          <w:sz w:val="22"/>
        </w:rPr>
        <w:t>is that faith which is moving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ear of the destruction of the Germans, the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panese, the value of their sacrifices greatly increases in my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brave must have been the man who sank H. M. S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nce of </w:t>
      </w:r>
      <w:r>
        <w:rPr>
          <w:rFonts w:ascii="Times" w:hAnsi="Times" w:eastAsia="Times"/>
          <w:b w:val="0"/>
          <w:i/>
          <w:color w:val="000000"/>
          <w:sz w:val="22"/>
        </w:rPr>
        <w:t>Wales</w:t>
      </w:r>
      <w:r>
        <w:rPr>
          <w:rFonts w:ascii="Times" w:hAnsi="Times" w:eastAsia="Times"/>
          <w:b w:val="0"/>
          <w:i w:val="0"/>
          <w:color w:val="000000"/>
          <w:sz w:val="22"/>
        </w:rPr>
        <w:t>!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rew himself against the engine and sank the enemy ship. </w:t>
      </w:r>
      <w:r>
        <w:rPr>
          <w:rFonts w:ascii="Times" w:hAnsi="Times" w:eastAsia="Times"/>
          <w:b w:val="0"/>
          <w:i w:val="0"/>
          <w:color w:val="000000"/>
          <w:sz w:val="22"/>
        </w:rPr>
        <w:t>What courag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not shown any courage as yet. After going to jail w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ght for small things. A few like you have studied t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no place in my present programme. If Pyarelal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finish the Koran or if you say that you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 writing of an unfinished book, it will not do.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finish the entire work in three or four days. Brea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the Government includes fasting also. If they put us in jail </w:t>
      </w:r>
      <w:r>
        <w:rPr>
          <w:rFonts w:ascii="Times" w:hAnsi="Times" w:eastAsia="Times"/>
          <w:b w:val="0"/>
          <w:i w:val="0"/>
          <w:color w:val="000000"/>
          <w:sz w:val="22"/>
        </w:rPr>
        <w:t>we will give up food and water and immolate our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question arises—with whom should the beginni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? For that I have selected myself because the work won’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gress without my sacrifice. I want your co-opera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anyone to get alarmed or feel unhappy.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oing one’s duty. After all the body has to perish one day. </w:t>
      </w:r>
      <w:r>
        <w:rPr>
          <w:rFonts w:ascii="Times" w:hAnsi="Times" w:eastAsia="Times"/>
          <w:b w:val="0"/>
          <w:i w:val="0"/>
          <w:color w:val="000000"/>
          <w:sz w:val="22"/>
        </w:rPr>
        <w:t>It is therefore better to let it perish in a noble 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ISHOREL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If the General himself should die at the beginning, what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ppen to the army? Therefore in my opinion you should choose someone and beg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him. You should first make use of his sacrifice and offer yourself only afterward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think the time has arri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o can that be? Suppose Jankibehn says ‘My body </w:t>
      </w:r>
      <w:r>
        <w:rPr>
          <w:rFonts w:ascii="Times" w:hAnsi="Times" w:eastAsia="Times"/>
          <w:b w:val="0"/>
          <w:i w:val="0"/>
          <w:color w:val="000000"/>
          <w:sz w:val="22"/>
        </w:rPr>
        <w:t>is not worth much, let me go’ or Shastriji says ‘I will go!’</w:t>
      </w:r>
    </w:p>
    <w:p>
      <w:pPr>
        <w:autoSpaceDN w:val="0"/>
        <w:autoSpaceDE w:val="0"/>
        <w:widowControl/>
        <w:spacing w:line="240" w:lineRule="exact" w:before="68" w:after="0"/>
        <w:ind w:left="7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ISHORELAL</w:t>
      </w:r>
      <w:r>
        <w:rPr>
          <w:rFonts w:ascii="Times" w:hAnsi="Times" w:eastAsia="Times"/>
          <w:b w:val="0"/>
          <w:i w:val="0"/>
          <w:color w:val="000000"/>
          <w:sz w:val="18"/>
        </w:rPr>
        <w:t>: No, no, I meant those who cou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is what I say. Suppose Shastriji is worth a p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kibehn worth a rupee and I worth a guinea. If we have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nea for the thing, then I must sacrifice myself. Moreover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decide that the time to sacrifice myself has com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KISHORELAL</w:t>
      </w:r>
      <w:r>
        <w:rPr>
          <w:rFonts w:ascii="Times" w:hAnsi="Times" w:eastAsia="Times"/>
          <w:b w:val="0"/>
          <w:i w:val="0"/>
          <w:color w:val="000000"/>
          <w:sz w:val="18"/>
        </w:rPr>
        <w:t>: You yourself will decide.</w:t>
      </w:r>
    </w:p>
    <w:p>
      <w:pPr>
        <w:autoSpaceDN w:val="0"/>
        <w:tabs>
          <w:tab w:pos="550" w:val="left"/>
          <w:tab w:pos="40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at is so I decide it right now that first of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crifice myself. What do you think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VINOBA BHAVE</w:t>
      </w:r>
      <w:r>
        <w:rPr>
          <w:rFonts w:ascii="Times" w:hAnsi="Times" w:eastAsia="Times"/>
          <w:b w:val="0"/>
          <w:i w:val="0"/>
          <w:color w:val="000000"/>
          <w:sz w:val="18"/>
        </w:rPr>
        <w:t>: I think you are right. But let me repeat what I have understo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to say. To my mind you mean that a fast may be undertaken from one’s ow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ice or in obedience to a general in whom one has fai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at is right. Let me add that to check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raging there is no other alternative. This therefor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am prepared to find more time for a fuller discussion if it </w:t>
      </w:r>
      <w:r>
        <w:rPr>
          <w:rFonts w:ascii="Times" w:hAnsi="Times" w:eastAsia="Times"/>
          <w:b w:val="0"/>
          <w:i w:val="0"/>
          <w:color w:val="000000"/>
          <w:sz w:val="22"/>
        </w:rPr>
        <w:t>is considered necessa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p. 335-8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ere turned to Vinoba Bhav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1. FOR THE PRINCES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of nervousness creeps over me as I think of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although I have the privilege of knowing many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timately. My nervousness arises from the painfu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a creation of the British rulers. Though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existed before the British advent, their existence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d solely on British goodwill, which in its turn depend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ce the then incumbents paid for that commodity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mbents are sole creation of the Imperial Power. Its simple frown </w:t>
      </w:r>
      <w:r>
        <w:rPr>
          <w:rFonts w:ascii="Times" w:hAnsi="Times" w:eastAsia="Times"/>
          <w:b w:val="0"/>
          <w:i w:val="0"/>
          <w:color w:val="000000"/>
          <w:sz w:val="22"/>
        </w:rPr>
        <w:t>can undo the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need not feel so helpless if they could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an integral part of the nation instead of being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an integral part of the Imperial machine. If the machine top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disappear unless they become part of, and depend upon,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is going either by the will of the British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orce of circumstances beyond their control. India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 slave country. Will the Princes march with the tim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y remain tied to the Imperial chariot-wheel? If they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in both their hands and make common cause with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run the risk of disposs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dmit is a heroic step. They can adopt the middle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earn the goodwill of their people by sharing their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They will never be able to retain their absolutism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But they may certainly hope to retain much if they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ment and active co-operation of the people with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, in the administration of their own affairs.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f the Princes to let their critics say of their peopl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ackward to deserve freedom. It is a reflection on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States belong to the same stock as those outsid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s. The Princes can lose nothing by being liberal. And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lose everything by holding on to their autocrac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desire not abolition, but convers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cy into trusteeship, not in name but in reality. The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hey enjoy should go. The liberty of the peopl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will of an individual however noble and anci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s descent. Nor can any person, whether Prince or a Prin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 or merchant, be the sole owner and disposer of possessions </w:t>
      </w:r>
      <w:r>
        <w:rPr>
          <w:rFonts w:ascii="Times" w:hAnsi="Times" w:eastAsia="Times"/>
          <w:b w:val="0"/>
          <w:i w:val="0"/>
          <w:color w:val="000000"/>
          <w:sz w:val="22"/>
        </w:rPr>
        <w:t>hereditary or self-acquired. Every individual must have the fulle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use his talents consistently with equal use by his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is entitled to the arbitrary use of the gains from the tal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art of the nation or say the social structure surrounding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can only use his talents not for self only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structure of which he is but a part and on whose suffera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The present inequalities are surely due to people’s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growing knowledge of their natural strength, the ine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sappear. If the revolution is brought about by viol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ill be reversed, but not altered for the better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.e., conversion, the new era which people hope fo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. My approach and appeal are in terms of non-violenc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filed. The French have a noble motto in Liberty, Equality, </w:t>
      </w:r>
      <w:r>
        <w:rPr>
          <w:rFonts w:ascii="Times" w:hAnsi="Times" w:eastAsia="Times"/>
          <w:b w:val="0"/>
          <w:i w:val="0"/>
          <w:color w:val="000000"/>
          <w:sz w:val="22"/>
        </w:rPr>
        <w:t>Fraternity. It is a heritage not for the French only but for all mank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French never realized it is open to us to do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the Princely landholders and merchants take the lead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m to take the lead, not for the ‘have-nots’, who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with anybody except their pauperism and abjectn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weekly appeals to the British Power. They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in the same friendly spirit as this is. The British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. If the ‘haves’, who are in fact the pillars 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British Power rests, can realize their obvious duty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must yield. It was because I had despaired of respon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ars, that I have thought of moving the masses on whom the pil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may not leave a single stone unturned to avoid, if I can, what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a great risk. Hence this appe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7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42</w:t>
      </w:r>
    </w:p>
    <w:p>
      <w:pPr>
        <w:autoSpaceDN w:val="0"/>
        <w:autoSpaceDE w:val="0"/>
        <w:widowControl/>
        <w:spacing w:line="292" w:lineRule="exact" w:before="370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URDU EXAMI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tani Prachar Sabha has begun its work in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. It is purely a body of workers who believe in the mess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the Sabha. The message is that the national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 English but Hindustani, i.e., Hindi plus Urdu.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Tandon, who is the soul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, was the author of the Congress resolution on Hindustani. It </w:t>
      </w:r>
      <w:r>
        <w:rPr>
          <w:rFonts w:ascii="Times" w:hAnsi="Times" w:eastAsia="Times"/>
          <w:b w:val="0"/>
          <w:i w:val="0"/>
          <w:color w:val="000000"/>
          <w:sz w:val="22"/>
        </w:rPr>
        <w:t>was he who made it crystal clear to me that Hindustani at present mus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heading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410" w:val="left"/>
          <w:tab w:pos="2730" w:val="left"/>
          <w:tab w:pos="5110" w:val="left"/>
          <w:tab w:pos="56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 Hindi plus Urdu. Everyone who attends Congress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this truth, for when a Congressman speaks in Hindi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-speaking men do not fully understand him, if at al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ing applies to Urdu speakers. Therefore if you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all, you have to speak a combination of the two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Malaviyaji and Babu Bhagwandas doing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Indian nationalists speaking both the varie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speech. No one may be said to speak Hindustani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qually at home with both the varieties. Hence the necessit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knowing equally well both the scripts. To supply this fel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main causes of founding the Hindustani Prachar Sab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ounders were and are members of the Hindi Sahitya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ir ambition was not satisfied with mere Hindi propag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 the approval of the Sammelan, they have fou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. Naturally the Sabha’s first act sh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all the Hindi-knowing persons to learn Urdu and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them. To this end I am in communication with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Haq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secreta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j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qui-e-Urdu for help and guidance. The council of the Sabh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hold the first examination in Urdu on the 22nd Nov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ulars, including the syllabus, will be published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ose who would appear for this examination are requ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n their names to Acharya Shriman Narayan Agarw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Office, Wardha. I hope that all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Hindi Sahitya Sammelan examinations will be eager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Urdu examination. Of course those who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ould also be welcome. A knowledge of any languag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enriches one’s mind and enables one to cultivate closer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 who speak that language. How much mor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 knowledge of Urdu be to the one who knows Hindi onl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Hindi must be to the one who knows Urdu only? I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is to come into being it can only be through a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fusion of the two. Such a fusion is impossible withou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sons having an equal command over both the sister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7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8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9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3. LETTER TO LORD LINLITHGOW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tabs>
          <w:tab w:pos="550" w:val="left"/>
          <w:tab w:pos="10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xceedingly nice of you to have listened to the c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 cow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I say, God bless you for your kind act!</w:t>
      </w:r>
    </w:p>
    <w:p>
      <w:pPr>
        <w:autoSpaceDN w:val="0"/>
        <w:autoSpaceDE w:val="0"/>
        <w:widowControl/>
        <w:spacing w:line="220" w:lineRule="exact" w:before="86" w:after="0"/>
        <w:ind w:left="0" w:right="4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94" w:lineRule="exact" w:before="0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. 469</w:t>
      </w:r>
    </w:p>
    <w:p>
      <w:pPr>
        <w:autoSpaceDN w:val="0"/>
        <w:autoSpaceDE w:val="0"/>
        <w:widowControl/>
        <w:spacing w:line="292" w:lineRule="exact" w:before="362" w:after="0"/>
        <w:ind w:left="0" w:right="10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4. NOTE TO BALVANTSINH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any anxiety on my accou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worth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ne can undertake a fast for the sake of oth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it only from a theoretical standpoi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thinking about you. But I do not worry at al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fear about you. Your remaining here and keep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with Ashram work is enough for me and you must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eva work is included in those activities. Meet Swami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ve them. Your being here is like a fire bucket. You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a fire bucket is. In case I perish, God will show you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you have been in the Ashram from its inception, 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e here. I shall send for you if I get the time, but it is difficul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38</w:t>
      </w:r>
    </w:p>
    <w:p>
      <w:pPr>
        <w:autoSpaceDN w:val="0"/>
        <w:autoSpaceDE w:val="0"/>
        <w:widowControl/>
        <w:spacing w:line="220" w:lineRule="exact" w:before="10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2-7-1942. The Viceroy, writing on July 2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that he had “taken steps which will I hope result in reducing to quite </w:t>
      </w:r>
      <w:r>
        <w:rPr>
          <w:rFonts w:ascii="Times" w:hAnsi="Times" w:eastAsia="Times"/>
          <w:b w:val="0"/>
          <w:i w:val="0"/>
          <w:color w:val="000000"/>
          <w:sz w:val="18"/>
        </w:rPr>
        <w:t>insignifcant proportions any future accidents of this kind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haunted by the fear that Gandhiji would not live long and </w:t>
      </w:r>
      <w:r>
        <w:rPr>
          <w:rFonts w:ascii="Times" w:hAnsi="Times" w:eastAsia="Times"/>
          <w:b w:val="0"/>
          <w:i w:val="0"/>
          <w:color w:val="000000"/>
          <w:sz w:val="18"/>
        </w:rPr>
        <w:t>had wanted to know what he must do after Gandhiji’s dea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ANSWERS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1. Will you be satisfied by a joint guarantee by America, China and Sovi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ssia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No guarantee is contemplated by the Congress deman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present delivery of independence is the need of the hour,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of distrust about future delivery but because India a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 Power wants to play, if it is at all possible, a decisive p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favour of the Allies. India today is becoming progressively hosti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Allied Powers notwithstanding their ability to command recru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like. What is wanted is an enthusiastic response from a f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illing India. Many of us think that that is the indispens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dition of the success of Allied arm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2. What should be the nature of the provisional government and who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the possible members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difficult to foresee what will happen when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d free but I imagine that any provisional govern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 in the absence of outside imposition can only be by th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different popular parties. This willing consen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third party is present to look up to for favou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sident has already suggested that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the declaration of independence deli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any of the organized popular parties including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and the Congress. It will be up to the deliveree to co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maining parties in order to secure stability, because i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overnment must depend wholly upon the willing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t should be remembered that all the time that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unctioning, the Allied troops will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without let or hindrance, subject to the treaty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ed between free India Government and the Allied Powers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3. How do you hope to avert anarchy during the transitional period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narchy is automatically averted if a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ormed, which will be the case und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’s suggestion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4. Will you accept a joint guarantee by the Socialist and Liberal parti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and for Indian independ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Reply to this is contained in reply to the fir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July 28, 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-8-1942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s were from the United Press, Lond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6. LETTER TO ASAF AL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2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SAF A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The propaganda you refer t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. I am going to notice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8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charges against me, it has been my lot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 years to be misunderstood. This last attack is not surprising. I sh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ee what is to be done. Both the Congress and I will survive </w:t>
      </w:r>
      <w:r>
        <w:rPr>
          <w:rFonts w:ascii="Times" w:hAnsi="Times" w:eastAsia="Times"/>
          <w:b w:val="0"/>
          <w:i w:val="0"/>
          <w:color w:val="000000"/>
          <w:sz w:val="22"/>
        </w:rPr>
        <w:t>the venom. My love to you both.</w:t>
      </w:r>
    </w:p>
    <w:p>
      <w:pPr>
        <w:autoSpaceDN w:val="0"/>
        <w:autoSpaceDE w:val="0"/>
        <w:widowControl/>
        <w:spacing w:line="294" w:lineRule="exact" w:before="12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6</w:t>
      </w:r>
    </w:p>
    <w:p>
      <w:pPr>
        <w:autoSpaceDN w:val="0"/>
        <w:autoSpaceDE w:val="0"/>
        <w:widowControl/>
        <w:spacing w:line="292" w:lineRule="exact" w:before="36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7. LETTER TO MAURICE FRYDM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A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misunderstand me. I told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t one with you and that I was trying to take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owards world federation. I also tell you that if i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t will come through Sevagram or Sevagram way. I wan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o for that purpose. If I can get freedom for India now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ans, power of non-violence is firmly establ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idea dissolves and world State takes its place, in whic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of the world are free and equal, no State has its military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world police to keep order in the absence of universal belief </w:t>
      </w:r>
      <w:r>
        <w:rPr>
          <w:rFonts w:ascii="Times" w:hAnsi="Times" w:eastAsia="Times"/>
          <w:b w:val="0"/>
          <w:i w:val="0"/>
          <w:color w:val="000000"/>
          <w:sz w:val="22"/>
        </w:rPr>
        <w:t>in non-viole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annot satisfy your ambition, nothing else will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empt you to come back to Sevagram. That you will do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tired of being outside your natural surround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return to your profession is not necessary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 federation work. Return to the profession will be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seemly If True”, 9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. You may carry on a whirlwind campaign for the idea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isfies your soul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eep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1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8. LETTER TO ABDUL HAQ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a copy of the constit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. You will find some mistakes of Urdu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nyone who is proficient in Urdu. I am looking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>person. Can you help? The person must know Hindi as well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it to you whether or not you will join the Sab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opeful that you will come when you find the right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from the constitution that all the posts on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ve not been filled in the hope that an opport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ome for you to be includ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come to the main purpose of this lett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our first step should be to hold an exami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s. We have decided to hold one such examin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22. Does your Anjuman hold any examination whic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no Urdu can take? If so we shall prepare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n examination provided you open examination cent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candidates are available. If you like we are willing to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. If you are not equipped to do this, can you send u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? Can you suggest some books? Will you agree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r or will you send some names from your office? We shall all </w:t>
      </w:r>
      <w:r>
        <w:rPr>
          <w:rFonts w:ascii="Times" w:hAnsi="Times" w:eastAsia="Times"/>
          <w:b w:val="0"/>
          <w:i w:val="0"/>
          <w:color w:val="000000"/>
          <w:sz w:val="22"/>
        </w:rPr>
        <w:t>be obliged to you for any help you can gi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9. LETTER TO SYED MAHMOOD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MOO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book from the first page to the last. It reflect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t is good but in my opinion it is not worth publishing.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does not seem correct. It should be such that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ope for two opinions. In the last three chapters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not desirable. Your information should b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 can accept. Let their conclusions b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to bring the two together. I do not wish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book should start a controvers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ast advice is: do what Maulana Saheb s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started learning Hindi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116</w:t>
      </w:r>
    </w:p>
    <w:p>
      <w:pPr>
        <w:autoSpaceDN w:val="0"/>
        <w:autoSpaceDE w:val="0"/>
        <w:widowControl/>
        <w:spacing w:line="292" w:lineRule="exact" w:before="342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0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you for the last two days. I must not expect, if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rite regularly. And I can’t. I hope you ar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1. Courtesy: Amrit Kaur. Also G.N. 7450</w:t>
      </w:r>
    </w:p>
    <w:p>
      <w:pPr>
        <w:autoSpaceDN w:val="0"/>
        <w:autoSpaceDE w:val="0"/>
        <w:widowControl/>
        <w:spacing w:line="292" w:lineRule="exact" w:before="362" w:after="0"/>
        <w:ind w:left="0" w:right="14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1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your pen I can possibly disregard.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faith in a Round Table Conference when British author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igns supreme, I would accept your proposal. You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when Sir Sankaran Nair presided, when I presi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—was it not?—and in London when I was thrust into the ch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at liberty to say that each time the fault was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pretation is different. The result is the same. I am not th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or such a task. But if you have faith and you call it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service. You at least will acquit me of haste or prid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nothing impossible of acceptance in my or, rather, now,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demand.</w:t>
      </w:r>
    </w:p>
    <w:p>
      <w:pPr>
        <w:autoSpaceDN w:val="0"/>
        <w:autoSpaceDE w:val="0"/>
        <w:widowControl/>
        <w:spacing w:line="294" w:lineRule="exact" w:before="6" w:after="0"/>
        <w:ind w:left="7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have got rid of all your illnes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48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-Sapr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pers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rtesy: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tiona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brary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cutta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7578</w:t>
      </w:r>
    </w:p>
    <w:p>
      <w:pPr>
        <w:autoSpaceDN w:val="0"/>
        <w:autoSpaceDE w:val="0"/>
        <w:widowControl/>
        <w:spacing w:line="292" w:lineRule="exact" w:before="362" w:after="0"/>
        <w:ind w:left="0" w:right="9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2. CABLE TO AGATHA HARRISON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B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W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4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ETY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REW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D.</w:t>
            </w:r>
          </w:p>
        </w:tc>
      </w:tr>
    </w:tbl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23</w:t>
      </w:r>
    </w:p>
    <w:p>
      <w:pPr>
        <w:autoSpaceDN w:val="0"/>
        <w:autoSpaceDE w:val="0"/>
        <w:widowControl/>
        <w:spacing w:line="292" w:lineRule="exact" w:before="36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. LETTER TO GLADYS OWE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LADY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ar letter just received. Andrews’ spirit is ever with me </w:t>
      </w:r>
      <w:r>
        <w:rPr>
          <w:rFonts w:ascii="Times" w:hAnsi="Times" w:eastAsia="Times"/>
          <w:b w:val="0"/>
          <w:i w:val="0"/>
          <w:color w:val="000000"/>
          <w:sz w:val="22"/>
        </w:rPr>
        <w:t>just as it is with you. I have only discussed the possibilities. No fast of</w:t>
      </w:r>
    </w:p>
    <w:p>
      <w:pPr>
        <w:autoSpaceDN w:val="0"/>
        <w:autoSpaceDE w:val="0"/>
        <w:widowControl/>
        <w:spacing w:line="220" w:lineRule="exact" w:before="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s noted: “Shortly before the Quit India resolution was passed </w:t>
      </w:r>
      <w:r>
        <w:rPr>
          <w:rFonts w:ascii="Times" w:hAnsi="Times" w:eastAsia="Times"/>
          <w:b w:val="0"/>
          <w:i w:val="0"/>
          <w:color w:val="000000"/>
          <w:sz w:val="18"/>
        </w:rPr>
        <w:t>in August 1942, I had written or cabled Gandhiji reminding him of his words in</w:t>
      </w:r>
      <w:r>
        <w:rPr>
          <w:rFonts w:ascii="Times" w:hAnsi="Times" w:eastAsia="Times"/>
          <w:b w:val="0"/>
          <w:i w:val="0"/>
          <w:color w:val="000000"/>
          <w:sz w:val="18"/>
        </w:rPr>
        <w:t>‘Andrews’ Legacy’, (about both sides coming together)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nature you have in mind immediately in view. Be careful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. God’s will be done. I shall not act in haste. Do come 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turn from Bomba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D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N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B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98</w:t>
      </w:r>
    </w:p>
    <w:p>
      <w:pPr>
        <w:autoSpaceDN w:val="0"/>
        <w:autoSpaceDE w:val="0"/>
        <w:widowControl/>
        <w:spacing w:line="292" w:lineRule="exact" w:before="362" w:after="0"/>
        <w:ind w:left="15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LETTER TO JAISUKH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2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. Chi. M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sen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rt girl. She serves Ba devotedly. She has become friendly with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omplaint against her. She is quite good in her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see that she is happy. She comes every evening to massa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. Of course she also accompanies me in my walk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- you to worry about her. It is enough if you kee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ready. There is no need for you to resign.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s much as possible. But that should not be d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ion. Do not at all worry about me. I am in God’s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>always seek shelter in Him. And so I enjoy supreme peace of mind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-IXXIV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10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5. LETTER TO D. B. KALELK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 was left behind here. It wa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>me to see, was it not? I have rea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a note about that dictionar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nephe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a book-store through which we can sell books </w:t>
      </w:r>
      <w:r>
        <w:rPr>
          <w:rFonts w:ascii="Times" w:hAnsi="Times" w:eastAsia="Times"/>
          <w:b w:val="0"/>
          <w:i w:val="0"/>
          <w:color w:val="000000"/>
          <w:sz w:val="22"/>
        </w:rPr>
        <w:t>selected by u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1</w:t>
      </w:r>
    </w:p>
    <w:p>
      <w:pPr>
        <w:autoSpaceDN w:val="0"/>
        <w:autoSpaceDE w:val="0"/>
        <w:widowControl/>
        <w:spacing w:line="292" w:lineRule="exact" w:before="342" w:after="0"/>
        <w:ind w:left="0" w:right="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6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sponsible for the conduct of the Ashram inmate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enty-four hours. How you can discharge that responsi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. This can be possible only when they willingly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ation. You should act as if I was not there. Do what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ow far your ahimsa goes. If things are thrust on you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ven have any knowledge you should put up with it. By all </w:t>
      </w:r>
      <w:r>
        <w:rPr>
          <w:rFonts w:ascii="Times" w:hAnsi="Times" w:eastAsia="Times"/>
          <w:b w:val="0"/>
          <w:i w:val="0"/>
          <w:color w:val="000000"/>
          <w:sz w:val="22"/>
        </w:rPr>
        <w:t>means take my help whenever it is need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37; also S.N. 24486</w:t>
      </w:r>
    </w:p>
    <w:p>
      <w:pPr>
        <w:autoSpaceDN w:val="0"/>
        <w:autoSpaceDE w:val="0"/>
        <w:widowControl/>
        <w:spacing w:line="292" w:lineRule="exact" w:before="342" w:after="0"/>
        <w:ind w:left="0" w:right="12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7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rong in telling [you] there was nothing from you for two </w:t>
      </w:r>
      <w:r>
        <w:rPr>
          <w:rFonts w:ascii="Times" w:hAnsi="Times" w:eastAsia="Times"/>
          <w:b w:val="0"/>
          <w:i w:val="0"/>
          <w:color w:val="000000"/>
          <w:sz w:val="22"/>
        </w:rPr>
        <w:t>days. M. had no time to give me your lett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rong in not wanting to tell me of your illness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by such well-meaning but ill-serving suppression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that is past. I hope you are now fully restor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clear that it is far better that you miss Bomba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. than that you should cause him grief to come to Bombay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out (which I hope it won’t) as S. imagines, you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>forgive yourself for not being with him as long as you cou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2. Courtesy: Amrit Kaur. Also G.N. 74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LETTER TO TEJA SING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pardon me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a discussion of the question. I would say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one, including Krishna, as a man who cannot create b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stroy. But that would not diminish my regard for him or his </w:t>
      </w:r>
      <w:r>
        <w:rPr>
          <w:rFonts w:ascii="Times" w:hAnsi="Times" w:eastAsia="Times"/>
          <w:b w:val="0"/>
          <w:i w:val="0"/>
          <w:color w:val="000000"/>
          <w:sz w:val="22"/>
        </w:rPr>
        <w:t>bravery.</w:t>
      </w:r>
    </w:p>
    <w:p>
      <w:pPr>
        <w:autoSpaceDN w:val="0"/>
        <w:autoSpaceDE w:val="0"/>
        <w:widowControl/>
        <w:spacing w:line="220" w:lineRule="exact" w:before="66" w:after="0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LETTER TO WANDA DYNOWS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2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U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dear letters. I cannot be offended b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I appreciate your frankness. You do not want me to argu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better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mind the old method of addres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. We may differ in opinions but there should be no change </w:t>
      </w:r>
      <w:r>
        <w:rPr>
          <w:rFonts w:ascii="Times" w:hAnsi="Times" w:eastAsia="Times"/>
          <w:b w:val="0"/>
          <w:i w:val="0"/>
          <w:color w:val="000000"/>
          <w:sz w:val="22"/>
        </w:rPr>
        <w:t>in our lov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MA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VANNAMAL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205 and 8059. Also C.W. 5100. Courtesy: Wand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ynowsk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is letter had taken exception to Gandhiji’s descri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ru Govind Singh as “a misguided patriot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”Guru Govind Singh”, 4-7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sh admirer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9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0. LETTER TO KRISNACHANDR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[SHNA]CHA[NDRA]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test you in this way? Why should you take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f you cannot keep anyone? No, the question simpl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conld be naturally generous and toleran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s with difficult persons or not. For that you yourself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examinee and the exami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gave good news about Ramji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438; also S.N. 2448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DR. GOPICHAND BHARGAV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PI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now been able to read your letter of July 24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s sad. Your reply is very good. But who will listen 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or me to do in the matter, is there ? And what after all can </w:t>
      </w:r>
      <w:r>
        <w:rPr>
          <w:rFonts w:ascii="Times" w:hAnsi="Times" w:eastAsia="Times"/>
          <w:b w:val="0"/>
          <w:i w:val="0"/>
          <w:color w:val="000000"/>
          <w:sz w:val="22"/>
        </w:rPr>
        <w:t>one do ? Please reassure Dukhiya’s relatives on my behalf.</w:t>
      </w:r>
    </w:p>
    <w:p>
      <w:pPr>
        <w:autoSpaceDN w:val="0"/>
        <w:autoSpaceDE w:val="0"/>
        <w:widowControl/>
        <w:spacing w:line="220" w:lineRule="exact" w:before="4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2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GAV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O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STMAST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O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M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&amp;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M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 : Dr. Gopichand Bhargava Papers. Courtesy 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182" w:after="0"/>
        <w:ind w:left="0" w:right="9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2. SPEECH AT PRAYER MEETING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4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that took place yesterday on Kishore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proper. He had issued those instructions to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horelal Mashruwala had issued instructions, in July, 1942, that n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see Gandhiji without the previous permission of the Managing Committe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nalal Shah and Balvantsinha protested against this and spoke about it to other </w:t>
      </w:r>
      <w:r>
        <w:rPr>
          <w:rFonts w:ascii="Times" w:hAnsi="Times" w:eastAsia="Times"/>
          <w:b w:val="0"/>
          <w:i w:val="0"/>
          <w:color w:val="000000"/>
          <w:sz w:val="18"/>
        </w:rPr>
        <w:t>inmates of the Ashram including Kishorelal after the pray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64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me. This is a dharmashala, but even then there sh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This is also a hospital. Even the patients have to observe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hansali is the best person of us all. Why should he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ules? Munnalal is also free. He is a king unto himself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seen, at Kishorelalbhai’s house, how much work he do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an exception. Balvantsinha is the best labourer among us all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ain alive without the cow and farming. But today he is at </w:t>
      </w:r>
      <w:r>
        <w:rPr>
          <w:rFonts w:ascii="Times" w:hAnsi="Times" w:eastAsia="Times"/>
          <w:b w:val="0"/>
          <w:i w:val="0"/>
          <w:color w:val="000000"/>
          <w:sz w:val="22"/>
        </w:rPr>
        <w:t>my service. He is also an excep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34</w:t>
      </w:r>
    </w:p>
    <w:p>
      <w:pPr>
        <w:autoSpaceDN w:val="0"/>
        <w:autoSpaceDE w:val="0"/>
        <w:widowControl/>
        <w:spacing w:line="292" w:lineRule="exact" w:before="342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3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, 194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must not worry. You have remaine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. There must be joy in that sacrifice. Why should you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 step? You will gain more by your restraint th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Bombay and this notwithstanding what happe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hope to be back in Sevagram before 14th and not before </w:t>
      </w:r>
      <w:r>
        <w:rPr>
          <w:rFonts w:ascii="Times" w:hAnsi="Times" w:eastAsia="Times"/>
          <w:b w:val="0"/>
          <w:i w:val="0"/>
          <w:color w:val="000000"/>
          <w:sz w:val="22"/>
        </w:rPr>
        <w:t>10th. You may leave when you know the date for cert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2. Courtesy: Amrit Kaur. Also G.N. 6501</w:t>
      </w:r>
    </w:p>
    <w:p>
      <w:pPr>
        <w:autoSpaceDN w:val="0"/>
        <w:autoSpaceDE w:val="0"/>
        <w:widowControl/>
        <w:spacing w:line="292" w:lineRule="exact" w:before="18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4. INSTRUCTIONS TO THE ASHRAM INMATES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Bombay tomorrow. I cannot say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But I hope to be back by August 11, and in any case not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ugust 13. Those who are in the Ashram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can befall them. It is possible that Government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supply of our food. Only those therefore should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ady to live even on leaves. The rest should leave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shame for us if they leave after the trou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39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-9-1942” in Hindi in Gandhiji’s hand which appears to b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lip for 1-8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Sevagram for Bombay on August 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2270" w:val="left"/>
        </w:tabs>
        <w:autoSpaceDE w:val="0"/>
        <w:widowControl/>
        <w:spacing w:line="260" w:lineRule="exact" w:before="3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SPEECH AT OPENING OF HINDUSTANI TALIM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ANGH BHAWAN</w:t>
      </w:r>
    </w:p>
    <w:p>
      <w:pPr>
        <w:autoSpaceDN w:val="0"/>
        <w:autoSpaceDE w:val="0"/>
        <w:widowControl/>
        <w:spacing w:line="266" w:lineRule="exact" w:before="3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2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we could not produce better results in the basic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system, which has been introduced in Government-controlled instit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s, but we hope to do so in the Hindustani Talimi Sangh Bhawa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ree scope here for research, experiments and develop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en years’ course prescribed under what is called the Wardha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Syst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itution founded on truth is bound to succeed.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d on Truth. Truth is better than any other religion. God i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lone lives even though all things perish. I 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whose guiding principle is stated to be Truth, and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you all to give your blessings and help it whole-hearted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8-1942</w:t>
      </w:r>
    </w:p>
    <w:p>
      <w:pPr>
        <w:autoSpaceDN w:val="0"/>
        <w:autoSpaceDE w:val="0"/>
        <w:widowControl/>
        <w:spacing w:line="292" w:lineRule="exact" w:before="370" w:after="0"/>
        <w:ind w:left="0" w:right="17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6. QUESTION BOX</w:t>
      </w:r>
    </w:p>
    <w:p>
      <w:pPr>
        <w:autoSpaceDN w:val="0"/>
        <w:autoSpaceDE w:val="0"/>
        <w:widowControl/>
        <w:spacing w:line="286" w:lineRule="exact" w:before="246" w:after="0"/>
        <w:ind w:left="3610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2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8" w:after="0"/>
        <w:ind w:left="0" w:right="2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DERATION</w:t>
      </w:r>
    </w:p>
    <w:p>
      <w:pPr>
        <w:autoSpaceDN w:val="0"/>
        <w:autoSpaceDE w:val="0"/>
        <w:widowControl/>
        <w:spacing w:line="240" w:lineRule="exact" w:before="19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stead of striving for India’s freedom why would you not strive for a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and nobler end—world federation? Surely that will automatically include </w:t>
      </w:r>
      <w:r>
        <w:rPr>
          <w:rFonts w:ascii="Times" w:hAnsi="Times" w:eastAsia="Times"/>
          <w:b w:val="0"/>
          <w:i w:val="0"/>
          <w:color w:val="000000"/>
          <w:sz w:val="18"/>
        </w:rPr>
        <w:t>India’s freedom as the greater includes the less.</w:t>
      </w:r>
    </w:p>
    <w:p>
      <w:pPr>
        <w:autoSpaceDN w:val="0"/>
        <w:autoSpaceDE w:val="0"/>
        <w:widowControl/>
        <w:spacing w:line="30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n obvious fallacy in this question. Fed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 greater and nobler end for free nations. It is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>and nobler end for them to strive to promote federation than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d, seeking only to preserve their own freedom. They are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fficult if not impossible for individuals to retain freedom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combination. It has become a necessity while the war lasts and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item were written in Sevagram where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remained up to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ood if they voluntarily pledge themselves now,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even after the war. Defeat of any one member sh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The survivors will not rest content till the defeated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venged. Still this won’t be a world federation. It would b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sive alliance between a certain combination. The very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world federation is to recognize the freedom of conque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ed nations. Thus, India and Africa have to be fre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step would be to announce to and assure the aggressor p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instance, the Axis powers, that immediately the war 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recognized as members of the world feder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ense as the Allies. This presupposes an agreemen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ld federation as to the irreducible fundamenta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forthcoming, the federation will fall to piece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strain. Therefore it has to come about voluntarily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violence is the basis of voluntariness. It is becaus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of the world India is the one nation which has a mes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imited and crude it may be, in that direction that it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reedom to enable it to play its part. You may not qu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Maulana Abul Kalam Azad and Pandit Jawaharlal Nehr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do not hold the view I hold on non-violence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gets her freedom the probability is that I shall no long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by any party and everybody would be war-mad.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, I am quite sure, a respectable number of vot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violence who will make their contribution. But this subj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e to the question. Moreover, I am discussing that aspec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lsewhere. I hope you will agree with me that India, in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o be free, is not retarding federation. It wants her freed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nations in distress, especially China and Russia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humanity—in your language world federatio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 hope, see that no universal federation is possible withou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free now. It would be an earnest too of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s.</w:t>
      </w:r>
    </w:p>
    <w:p>
      <w:pPr>
        <w:autoSpaceDN w:val="0"/>
        <w:autoSpaceDE w:val="0"/>
        <w:widowControl/>
        <w:spacing w:line="266" w:lineRule="exact" w:before="28" w:after="0"/>
        <w:ind w:left="0" w:right="1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PAL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en India is free will she treat Nepal as an independent country that she is </w:t>
      </w:r>
      <w:r>
        <w:rPr>
          <w:rFonts w:ascii="Times" w:hAnsi="Times" w:eastAsia="Times"/>
          <w:b w:val="0"/>
          <w:i w:val="0"/>
          <w:color w:val="000000"/>
          <w:sz w:val="18"/>
        </w:rPr>
        <w:t>now or will she be annexed to free India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know India’s mind at all, having tasted the bitter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, she will not want to annex or steal any country.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mperial ambition. Nepal therefore will be an hono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neighbour. I am not sure that Nepal is as independ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t is. But I do not know enough of Nepal to challenge your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 I hope that you are wholly right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9-8-1942</w:t>
      </w:r>
    </w:p>
    <w:p>
      <w:pPr>
        <w:autoSpaceDN w:val="0"/>
        <w:autoSpaceDE w:val="0"/>
        <w:widowControl/>
        <w:spacing w:line="292" w:lineRule="exact" w:before="372" w:after="0"/>
        <w:ind w:left="0" w:right="19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7. HINDUST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before August 2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the work that is now being done by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Sabha, Kakasaheb sends me the following excerp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August 18th, 1921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many Hindi-speaking friends have been anxious for me to m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responsible for publishing a Hindi edition of the </w:t>
      </w:r>
      <w:r>
        <w:rPr>
          <w:rFonts w:ascii="Times" w:hAnsi="Times" w:eastAsia="Times"/>
          <w:b w:val="0"/>
          <w:i/>
          <w:color w:val="000000"/>
          <w:sz w:val="18"/>
        </w:rPr>
        <w:t>Navajivan...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that several translations in Hindi appear in different parts of India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desire has been to put under one cover an authorized free transl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ed articles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w being don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i of the edition will really be Hindustani, a resultant of Hindi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rdu—simple words understood by both Hindus and Mussalmans. An attemp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made to avoid ornamentation. Indeed I would love to giv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ultaneous transcript in the Urdu characters. But that cannot be as yet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inds the readers and me that I expressed years a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I am now expressing and seeking to emphasize.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the end has been only now found, namely,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ersons should speak and write Hindi and Urdu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. The forthcoming first examination will show how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w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autoSpaceDE w:val="0"/>
        <w:widowControl/>
        <w:spacing w:line="292" w:lineRule="exact" w:before="370" w:after="0"/>
        <w:ind w:left="0" w:right="16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PRODUCE KH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pply the slogan “Grow more food” which we hear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 to khadi also. If we do not produce khadi crores of peopl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riginally published in </w:t>
      </w:r>
      <w:r>
        <w:rPr>
          <w:rFonts w:ascii="Times" w:hAnsi="Times" w:eastAsia="Times"/>
          <w:b w:val="0"/>
          <w:i/>
          <w:color w:val="000000"/>
          <w:sz w:val="18"/>
        </w:rPr>
        <w:t>Khadi Jag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4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elled to remain naked just as if we do not produc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will die of starvation —and the number will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than the number of those dying in war. The only differ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n the war they die knowingly and they are honoured as he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no one remembers those who die of starvation. And they die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our ignorance and lethargy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die for want of clothes, but we woul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naked either. If the war is prolonged the mills will cease to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[as at present]. They will produce war materia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n khadi be produced? I have already said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can get the yarn produced not by hired labour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charkha voluntarily in every home. If we keep a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minute and put that to good use, there will never be a scar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. Since the yarn given to us as a gift will definitely be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produced by hired labour, the khadi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cheap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-8-1942</w:t>
      </w:r>
    </w:p>
    <w:p>
      <w:pPr>
        <w:autoSpaceDN w:val="0"/>
        <w:autoSpaceDE w:val="0"/>
        <w:widowControl/>
        <w:spacing w:line="320" w:lineRule="exact" w:before="346" w:after="0"/>
        <w:ind w:left="0" w:right="19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</w:t>
      </w:r>
      <w:r>
        <w:rPr>
          <w:rFonts w:ascii="Times" w:hAnsi="Times" w:eastAsia="Times"/>
          <w:b w:val="0"/>
          <w:i w:val="0"/>
          <w:color w:val="000000"/>
          <w:sz w:val="24"/>
        </w:rPr>
        <w:t>‘</w:t>
      </w:r>
      <w:r>
        <w:rPr>
          <w:rFonts w:ascii="Times" w:hAnsi="Times" w:eastAsia="Times"/>
          <w:b w:val="0"/>
          <w:i/>
          <w:color w:val="000000"/>
          <w:sz w:val="24"/>
        </w:rPr>
        <w:t>MAGAN DIPA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</w:p>
    <w:p>
      <w:pPr>
        <w:autoSpaceDN w:val="0"/>
        <w:autoSpaceDE w:val="0"/>
        <w:widowControl/>
        <w:spacing w:line="260" w:lineRule="exact" w:before="114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ram Udyoga Patrik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known to the general publi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 of the A.I.V.I.A., edited by Dr. Bharatan Kumarapp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rom Maganwadi. It contains solid reading matter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interested in the revival of village industries. The w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ritings is specially appreciated during these times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led more and more to rely upon what villages can sup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may have no paraffin for domestic use. We have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. Maganwadi has produced a lamp which enables one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enous oils. The experiment that has so far succeeded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s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. The success is so gratifying that in Maganw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oil is used for lighting purposes. The lantern is an ada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sual hurricane article. Sri Satyan of the Nalwadi Ashram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or. He is adopting these lanterns for dispatch as sample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solely to the ‘Ma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a’ as the adapted lantern has been named. For the inventive </w:t>
      </w:r>
      <w:r>
        <w:rPr>
          <w:rFonts w:ascii="Times" w:hAnsi="Times" w:eastAsia="Times"/>
          <w:b w:val="0"/>
          <w:i w:val="0"/>
          <w:color w:val="000000"/>
          <w:sz w:val="22"/>
        </w:rPr>
        <w:t>faculty as applied to village tools and products is the special legacy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star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Maganlal Gandhi after whom the institution and the muse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amed. For further particulars I must refer the curious rea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had on application to the Manager, </w:t>
      </w:r>
      <w:r>
        <w:rPr>
          <w:rFonts w:ascii="Times" w:hAnsi="Times" w:eastAsia="Times"/>
          <w:b w:val="0"/>
          <w:i w:val="0"/>
          <w:color w:val="000000"/>
          <w:sz w:val="22"/>
        </w:rPr>
        <w:t>Maganwadi, Ward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2,194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autoSpaceDE w:val="0"/>
        <w:widowControl/>
        <w:spacing w:line="292" w:lineRule="exact" w:before="370" w:after="0"/>
        <w:ind w:left="0" w:right="11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0. AN APPROPRIATE QUESTION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from </w:t>
      </w:r>
      <w:r>
        <w:rPr>
          <w:rFonts w:ascii="Times" w:hAnsi="Times" w:eastAsia="Times"/>
          <w:b w:val="0"/>
          <w:i/>
          <w:color w:val="000000"/>
          <w:sz w:val="22"/>
        </w:rPr>
        <w:t>The Hindu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chester Guardian, </w:t>
      </w:r>
      <w:r>
        <w:rPr>
          <w:rFonts w:ascii="Times" w:hAnsi="Times" w:eastAsia="Times"/>
          <w:b w:val="0"/>
          <w:i w:val="0"/>
          <w:color w:val="000000"/>
          <w:sz w:val="18"/>
        </w:rPr>
        <w:t>in an editorial commenting on the Wardh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, says that the resolution suggested that if Britain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withdraw, India would help her and the Allies to ‘resi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gression’. In India, as here, it is being asked what is meant by ‘resistance’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it be armed resistance or would it be ‘resistance’ of the kind which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has always advocated—non-violent non-co-operation? The tex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ought to settle the question, but it does not. Pandit Nehru and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Congress leaders have said that they themselves believe in off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ed resistance, provided that Britain makes the necessary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ssions. But Mr. Gandhi’s belief is that Indians would most effectiv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resist’ Japan and any other aggressor by pure non-violence. How is Britai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 what sort of ‘resistance’ the proposed Indian Government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, concludes 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question. But who can speak for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? It must be clear that it won’t b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nor will it be Hindu Mahasabha Government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Government. It will be all-India Governmen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vernment not backed by any military power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military classes seize the opportunity and overa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ce and declare themselves the Government as Franco ha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play the game then the proposed governmen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ough provisional in the first instance, broad-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the people. Let us assume that the military-mind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ithout the backing of the powerful British arms will think [i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 not to seize power. The popular Government to be mus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>Parsis, Jews, Indian Christians, Muslims and Hindus not as separat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version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9-8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groups but as Indians. The vast majority won’t be belie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. The Congress does not believe in non-viole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. Very few go to the extreme length I do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chester </w:t>
      </w:r>
      <w:r>
        <w:rPr>
          <w:rFonts w:ascii="Times" w:hAnsi="Times" w:eastAsia="Times"/>
          <w:b w:val="0"/>
          <w:i/>
          <w:color w:val="000000"/>
          <w:sz w:val="22"/>
        </w:rPr>
        <w:t>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ly puts it. The Maulana and Pandit Nehru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armed resistance. And, I may add, so do many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ther in the country as a whole or in the Congr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in a hopeless minority. But for me even if I find myself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 of one my course is clear. My non-violence is on its tri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I shall come out unscathed through the ordeal. My fait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is unflinching. If I could turn India, Great Britain,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 of the world, including the Axis Powers, in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I should do so. But that feat mere hum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ccomplish. That is in God’s hands. For me, ‘I can but d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’ Surely the </w:t>
      </w:r>
      <w:r>
        <w:rPr>
          <w:rFonts w:ascii="Times" w:hAnsi="Times" w:eastAsia="Times"/>
          <w:b w:val="0"/>
          <w:i/>
          <w:color w:val="000000"/>
          <w:sz w:val="22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fear the real article, </w:t>
      </w:r>
      <w:r>
        <w:rPr>
          <w:rFonts w:ascii="Times" w:hAnsi="Times" w:eastAsia="Times"/>
          <w:b w:val="0"/>
          <w:i w:val="0"/>
          <w:color w:val="000000"/>
          <w:sz w:val="22"/>
        </w:rPr>
        <w:t>genuine non-violence. Nobody does nor ne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autoSpaceDE w:val="0"/>
        <w:widowControl/>
        <w:spacing w:line="292" w:lineRule="exact" w:before="370" w:after="0"/>
        <w:ind w:left="0" w:right="10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1. LETTER TO D. B. KALEL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. Continue on the 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resent.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we will consider leaving it when the time co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to make a concrete suggestion about the S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an. I shall then be able to give my decision. Otherwise my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imply not work. You know its problems better than anybody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you will have to take an active part. You may als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uggestion you like regarding the election of the President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your difficulty. Rest assured that it will be solv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the books. Do not neglect your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2</w:t>
      </w:r>
    </w:p>
    <w:p>
      <w:pPr>
        <w:autoSpaceDN w:val="0"/>
        <w:autoSpaceDE w:val="0"/>
        <w:widowControl/>
        <w:spacing w:line="240" w:lineRule="exact" w:before="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Board of the Bombay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2. DEMANDS OF MARWAR LOK PARISHA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the demands of the Marwar Lok Parishad in </w:t>
      </w:r>
      <w:r>
        <w:rPr>
          <w:rFonts w:ascii="Times" w:hAnsi="Times" w:eastAsia="Times"/>
          <w:b w:val="0"/>
          <w:i w:val="0"/>
          <w:color w:val="000000"/>
          <w:sz w:val="22"/>
        </w:rPr>
        <w:t>Jodhpur as supplied to me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Government of Jodhpur shall reaffirm the terms of the com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40 arrived at between the Government and the Marwar Lok Parishad as a </w:t>
      </w:r>
      <w:r>
        <w:rPr>
          <w:rFonts w:ascii="Times" w:hAnsi="Times" w:eastAsia="Times"/>
          <w:b w:val="0"/>
          <w:i w:val="0"/>
          <w:color w:val="000000"/>
          <w:sz w:val="18"/>
        </w:rPr>
        <w:t>result of the last satyagraha movement in Marwar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Government shall see that rule of law is established in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e especially in the jagiri areas and that full civil liberties (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eement of 1940) are enjoyed by the Lok Parishad workers withou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of intimidation or victimization (i.e., physical violence or damage to </w:t>
      </w:r>
      <w:r>
        <w:rPr>
          <w:rFonts w:ascii="Times" w:hAnsi="Times" w:eastAsia="Times"/>
          <w:b w:val="0"/>
          <w:i w:val="0"/>
          <w:color w:val="000000"/>
          <w:sz w:val="18"/>
        </w:rPr>
        <w:t>property, etc.) at the hands of jagirdars or their subordinate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New Reforms (Advisory Assembly) recently introduced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be scrapped and the Constitutional Reforms originally pa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 and assented to by His Highness the Maharaja shall instea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as an earnest of further constitutional development on the pat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 responsible government under the aegis of His Highness the Maharaja </w:t>
      </w:r>
      <w:r>
        <w:rPr>
          <w:rFonts w:ascii="Times" w:hAnsi="Times" w:eastAsia="Times"/>
          <w:b w:val="0"/>
          <w:i w:val="0"/>
          <w:color w:val="000000"/>
          <w:sz w:val="18"/>
        </w:rPr>
        <w:t>Saheb Bahadur.</w:t>
      </w:r>
    </w:p>
    <w:p>
      <w:pPr>
        <w:autoSpaceDN w:val="0"/>
        <w:autoSpaceDE w:val="0"/>
        <w:widowControl/>
        <w:spacing w:line="260" w:lineRule="exact" w:before="40" w:after="1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he Municipal Act (passed in 1940 but not yet enforced)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revised consistently with the growing needs and aspirations of the peopl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260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al local self-government shall b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tablishe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ople’s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enjoying real power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Government shall make effective and satisfactory arrangemen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r </w:t>
      </w:r>
      <w:r>
        <w:rPr>
          <w:rFonts w:ascii="Times" w:hAnsi="Times" w:eastAsia="Times"/>
          <w:b w:val="0"/>
          <w:i/>
          <w:color w:val="000000"/>
          <w:sz w:val="18"/>
        </w:rPr>
        <w:t>Latai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E: In this connection mention must be made of the circula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the district officers ordering them to arrange for regul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at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where it was delayed. The circular was unfortunately withdraw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1941 thereby leaving the district authorities powerl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ultivators at the mercy of the jagirdar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The exaction of illegal and unlawful cesses and other exactions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be stopped and proper arrangements shall forthwith be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at the practice is not resumed. In addition, the Government shall ap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mmission of inquiry to go into the jagiri problem as a whole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recommendations regarding the levy of various cesses, taxes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exactions held lawful at present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he Government shall immediately enforce the Registration of A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in the case of jagirdars also. The present policy of making invid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on between the jagirdar class, in whose case the date of </w:t>
      </w:r>
      <w:r>
        <w:rPr>
          <w:rFonts w:ascii="Times" w:hAnsi="Times" w:eastAsia="Times"/>
          <w:b w:val="0"/>
          <w:i w:val="0"/>
          <w:color w:val="000000"/>
          <w:sz w:val="18"/>
        </w:rPr>
        <w:t>registration is being postponed from month to month, and the rest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, who have been compelled to register their arms and secure licence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ing them, is fraught with grave consequences for the internal pea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ity of Marwar, especially In these days of grave crisis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8. An inquiry shall also be held into the following happenings: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) The excesses committed by the jagirdars and their men on the Lo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ishad workers in the jagirs of Chandawal, Ladnun, Roru, etc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b) Ill-treatment meted out by the jail authorities to the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The lathi charge and other excesses of the 19th June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equent day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demands that one can cavil a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xtravagant in them. They take note of the limi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ana States whatever the cause thereof. It is for the compli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demands that Shri Jainarain Vyas and his compan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and Bisa lost his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for that reason that many Jodhpu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women—a strange sight in Jodhpur—have resolved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Let me hope that the Jodhpur Durbar will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ate demands of the Parishad and let me further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Jodhpur having resolved upon achieving thei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uffering will not rest till they have reached thei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goal.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UST </w:t>
      </w:r>
      <w:r>
        <w:rPr>
          <w:rFonts w:ascii="Times" w:hAnsi="Times" w:eastAsia="Times"/>
          <w:b w:val="0"/>
          <w:i w:val="0"/>
          <w:color w:val="000000"/>
          <w:sz w:val="20"/>
        </w:rPr>
        <w:t>2, 1942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autoSpaceDE w:val="0"/>
        <w:widowControl/>
        <w:spacing w:line="292" w:lineRule="exact" w:before="370" w:after="0"/>
        <w:ind w:left="0" w:right="13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3. TO AMERICAN FRIENDS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supposed to be the spirit behind the much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qually well abused resolution of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 on independence, it has becom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explain my position. For I am not unknown to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erica perhaps the largest number of friends in the West—not </w:t>
      </w:r>
      <w:r>
        <w:rPr>
          <w:rFonts w:ascii="Times" w:hAnsi="Times" w:eastAsia="Times"/>
          <w:b w:val="0"/>
          <w:i w:val="0"/>
          <w:color w:val="000000"/>
          <w:sz w:val="22"/>
        </w:rPr>
        <w:t>even excepting Great Britain, British friends knowing me persona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Jodhpur”, 30-5-1942, “Jodhpur Tragedy”, 14-6-1942, “Jodhpur”,    29-</w:t>
      </w:r>
      <w:r>
        <w:rPr>
          <w:rFonts w:ascii="Times" w:hAnsi="Times" w:eastAsia="Times"/>
          <w:b w:val="0"/>
          <w:i w:val="0"/>
          <w:color w:val="000000"/>
          <w:sz w:val="18"/>
        </w:rPr>
        <w:t>6-1942 and “Pandit Kachru Externed”, 20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discerning than the American. In America I suff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known malady called hero worship. The good Dr. Holmes,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of the Unity Church of New York, without know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became my advertising agent. Some of the nice thing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me I never knew myself. So I receive often embarr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America expecting me to perform miracles. Dr. Hol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llowed much later by the late Bishop Fisher who kne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n India. He very nearly dragged me to America but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ordained otherwise and I could not visit your vast and great </w:t>
      </w:r>
      <w:r>
        <w:rPr>
          <w:rFonts w:ascii="Times" w:hAnsi="Times" w:eastAsia="Times"/>
          <w:b w:val="0"/>
          <w:i w:val="0"/>
          <w:color w:val="000000"/>
          <w:sz w:val="22"/>
        </w:rPr>
        <w:t>country with its wonderful peopl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have given me a teacher in Thoreau, who </w:t>
      </w:r>
      <w:r>
        <w:rPr>
          <w:rFonts w:ascii="Times" w:hAnsi="Times" w:eastAsia="Times"/>
          <w:b w:val="0"/>
          <w:i w:val="0"/>
          <w:color w:val="000000"/>
          <w:sz w:val="22"/>
        </w:rPr>
        <w:t>furnished me through his essay on the ‘Duty of Civil Disobedienc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confirmation of what I was doing in South Africa.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gave me Ruskin,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night from a lawyer and city-dweller into a rustic liv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urban on a farm, three miles from the nearest railway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ssia gave me in Tolstoi a teacher who furnished a reas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for my non-violence. He blessed my movement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still in its infancy and of whose wonderful possibiliti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yet to learn. It was he who had prophesied in his letter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ading a movement which was destined to bring a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the downtrodden people of the earth. So you will se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pproached the present task in any spirit of enmity t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and the West. After having imbibed and assimil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This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be guilty of appro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sm or Nazism, whose cult is suppression of the individual and his </w:t>
      </w:r>
      <w:r>
        <w:rPr>
          <w:rFonts w:ascii="Times" w:hAnsi="Times" w:eastAsia="Times"/>
          <w:b w:val="0"/>
          <w:i w:val="0"/>
          <w:color w:val="000000"/>
          <w:sz w:val="22"/>
        </w:rPr>
        <w:t>liberty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vite you to read my formula of withdrawal or, as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ly called, ‘Quit India’, with this background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read into it more than the context warra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 a votary of truth from my childhood.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natural thing to me. My prayerful search gave me the rev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‘Truth is God’ instead of the usual one ‘God is Truth’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xim enables me to see God face to face as it were. I fee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e every fibre of my being. With this Truth as witnes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e, I assert that I would not have asked my country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to withdraw her rule over India, irrespective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o the contrary, if I had not seen at once tha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Britain and the Allied cause it was necessary for Britain boldly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330" w:val="left"/>
          <w:tab w:pos="4870" w:val="left"/>
          <w:tab w:pos="565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 the duty of freeing India from bondage. With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act of tardy justice, Britain could not justify he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urmuring world consci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. Singapore, Malaya and Burma taught me that the dis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repeated in India. I make bold to say tha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ted unless Britain trusts the people of India to use their lib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Allied cause. By that supreme act of justice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aken away all cause for the seething discontent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turn the growing ill-will into active goodwill. I submi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all the battleships and airships that your wonderworking </w:t>
      </w:r>
      <w:r>
        <w:rPr>
          <w:rFonts w:ascii="Times" w:hAnsi="Times" w:eastAsia="Times"/>
          <w:b w:val="0"/>
          <w:i w:val="0"/>
          <w:color w:val="000000"/>
          <w:sz w:val="22"/>
        </w:rPr>
        <w:t>engineers and financial resources can produ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terested propaganda has filled your ears and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storted versions of the Congress position. I have been pa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hypocrite and enemy of Britain under disguise. My demonst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accommodation has been described as my inconsist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me to be an utterly unreliable man. I am not going to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th proof in support of my assertions. If the credi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in America will not stand me in good stead, nothing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in self-defence will carry conviction against the formidable but </w:t>
      </w:r>
      <w:r>
        <w:rPr>
          <w:rFonts w:ascii="Times" w:hAnsi="Times" w:eastAsia="Times"/>
          <w:b w:val="0"/>
          <w:i w:val="0"/>
          <w:color w:val="000000"/>
          <w:sz w:val="22"/>
        </w:rPr>
        <w:t>false propaganda that has poisoned American ea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common cause with Great Britain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isown responsibility for anything that her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India. You will do a grievous wrong to the Allied caus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ift the truth from the chaff whilst there is yet time. Jus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s there anything wrong in the Congress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>unconditional recognition of India’s independence? It is being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this is not the time.’ We say, ‘This is the psychological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recognition.’ For then and then only can there be irresi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to Japanese aggression. It is of immense value to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if it is also of equal value to India. The Congress has anticip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ided for every possible difficulty in the way of recogn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look upon the immediate recognition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as a war measure of first class magnitude.</w:t>
      </w:r>
    </w:p>
    <w:p>
      <w:pPr>
        <w:autoSpaceDN w:val="0"/>
        <w:autoSpaceDE w:val="0"/>
        <w:widowControl/>
        <w:spacing w:line="220" w:lineRule="exact" w:before="86" w:after="0"/>
        <w:ind w:left="0" w:right="4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Friend, </w:t>
      </w:r>
    </w:p>
    <w:p>
      <w:pPr>
        <w:autoSpaceDN w:val="0"/>
        <w:autoSpaceDE w:val="0"/>
        <w:widowControl/>
        <w:spacing w:line="266" w:lineRule="exact" w:before="4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QUESTION BOX</w:t>
      </w:r>
    </w:p>
    <w:p>
      <w:pPr>
        <w:autoSpaceDN w:val="0"/>
        <w:autoSpaceDE w:val="0"/>
        <w:widowControl/>
        <w:spacing w:line="266" w:lineRule="exact" w:before="166" w:after="0"/>
        <w:ind w:left="0" w:right="1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do you expect the editors to do in the crisis that has overtaken u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am proud of the way the Indian Press as a whole has re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resolution. The acid test has yet to com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will then fearlessly represent the national cause.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issue newspapers than to issue them under a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. At the same time I do not want them to b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e Congress and to endorse what their rea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rebels against. The national cause will never suff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criticism of national institutions and national polic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to be guarded against is the inflaming of communal pa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movement will mean nothing if it does not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communal harmony and honourable peace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Whatever may be said to the contrary I main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y has been framed in no hostile spirit again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For the spirit behind the policy is wholly non-violen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therefore, that the Press will warn those who have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t heart against countenancing violence either again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r among ourselves. It must retard our progress towards our </w:t>
      </w:r>
      <w:r>
        <w:rPr>
          <w:rFonts w:ascii="Times" w:hAnsi="Times" w:eastAsia="Times"/>
          <w:b w:val="0"/>
          <w:i w:val="0"/>
          <w:color w:val="000000"/>
          <w:sz w:val="22"/>
        </w:rPr>
        <w:t>go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 August 3, 194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autoSpaceDE w:val="0"/>
        <w:widowControl/>
        <w:spacing w:line="292" w:lineRule="exact" w:before="370" w:after="0"/>
        <w:ind w:left="0" w:right="6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5. NOTE ON LETTER FROM HORACE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3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letter from a well-known English friend, who is al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of the best English friends India has. It demands as gentl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uine an answer as his letter is gentle and genuine. I believe ever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does not identify Horace Alexander as the author of the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elicited this note. But it is clear from the contents as also the following it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as he. In the letter Horace Alexander had conveyed to Gandhiji the str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ings aroused in England by the ‘Quit India’ resolution, which had come at a ti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England was facing “the greatest ordeal that her population has ever known”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ust be seen by even friends of India in England as “a most cruel stab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ck”. He had asked Gandhiji to say something “that will show... why you have fel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ven to open this way to their possible annihil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, where Gandhiji says he wrote the note in the trai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f what he says about British emotion. Agatha Harrison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able after cable revealing her deep pain over what I am d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doing. And Agatha Harrison, weak in body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, is wearing herself out in removing the cobweb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She sees every responsible English states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her (and let me admit that they all see her) and plea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ause. But she is up against a blind wall. I seem to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dit that I thought I used to enjoy in those circles. It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pair a loss for which there is no accountab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er can see. For the moment I must content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assurances and protestations of good faith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credit even for entrance into heaven. But there are moment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necessary to risk (not to incur) the loss of cred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the creditor himself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my experiments in non-co-operation with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mily. I had no occasion to regret the adventure, for the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un for their sakes as they themselves discovered, some so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ate. Love and truth are as gentle as they are sometimes hard </w:t>
      </w:r>
      <w:r>
        <w:rPr>
          <w:rFonts w:ascii="Times" w:hAnsi="Times" w:eastAsia="Times"/>
          <w:b w:val="0"/>
          <w:i w:val="0"/>
          <w:color w:val="000000"/>
          <w:sz w:val="22"/>
        </w:rPr>
        <w:t>beyond endura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assed many sleepless nights to discover the various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ding the struggle with the least commotion. But I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orm of conflict was inevitable to bring home the tru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mind. I have no doubt that events would show that I was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cted in the spirit of pure friendship. British authorit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summarily with the movement. The sufferings will be a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the people. True, but in the end Britain will lose in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bre. But to let her continue as she is doing is to make her bankru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perhaps, lose the battle, whereas the movement,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Congress to take up, is designed to prevent bankrupt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able Great Britain to acquire a moral height which must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for her and her Allies. There is no claim here for </w:t>
      </w:r>
      <w:r>
        <w:rPr>
          <w:rFonts w:ascii="Times" w:hAnsi="Times" w:eastAsia="Times"/>
          <w:b w:val="0"/>
          <w:i w:val="0"/>
          <w:color w:val="000000"/>
          <w:sz w:val="22"/>
        </w:rPr>
        <w:t>philanthrop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stands and nobody has ever denied it that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dia stands to gain her goal of independence.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here. What is relevant here is the fundamental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designed to help Britain in spite of herself. This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, almost arrogant claim. I am not ashamed to advance i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>comes from an agonized heart. Time alone will show the truth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lsehood of the claim. I have no doubt as to the verdict.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stimony of reason may be wrong, but of the heart nev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38</w:t>
      </w:r>
    </w:p>
    <w:p>
      <w:pPr>
        <w:autoSpaceDN w:val="0"/>
        <w:autoSpaceDE w:val="0"/>
        <w:widowControl/>
        <w:spacing w:line="292" w:lineRule="exact" w:before="18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LETTER TO HORACE ALEXANDER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touch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econd time in the trai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cided to print it without giving your name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atory part. If possible I shall enclose a copy of my note on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t then and there in the train. I could not do better tha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 have found that silence is more eloquent than spee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the best of all. But as I have been writing and explain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must not make an exception in this case. Moreover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has invited an ans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re is anything more you think I should do, I am 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. Do tell me fully and frankly; no stone should be left unturn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move misunderstandings. My grave misgiving is that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in authority do not want to part with India. With them it seem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lose India is to lose the battle. It is terrible if it is true.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 to keep India as a possession is to lose the battle. Help 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my doubt which I have expressed in the columns of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CHAN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36;  also File No.  3001/41/(p.69) of the Pol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ssioner’s office, Bombay</w:t>
      </w:r>
    </w:p>
    <w:p>
      <w:pPr>
        <w:autoSpaceDN w:val="0"/>
        <w:autoSpaceDE w:val="0"/>
        <w:widowControl/>
        <w:spacing w:line="292" w:lineRule="exact" w:before="20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LETTER TO AMRITA LAL CAHATTERJE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pained over the two brothers’ behaviour but much more s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It was not however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3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aid definitely to me (Dhiren after reconsideration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ha should marry Kanu. You said definitely that she should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she was a major and then marry K. if she so wished even if b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ther’s consent could not be received. I informed all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 was disinclined to bring Vina but you persuad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er to Rajkot with your consent. Abha, too, I brought out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and sent her to Rajkot with your consent. All this ha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oney. Now you have unsettled everything. Poor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 are disconcerted and so are the girls. I won’t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from public money. If they are to be withdraw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 immediately. For they cost something to keep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. You may withdraw the boys also. What will they do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unreliable? The girls are miserable over the prospect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But I will send them if you want them and if you send </w:t>
      </w:r>
      <w:r>
        <w:rPr>
          <w:rFonts w:ascii="Times" w:hAnsi="Times" w:eastAsia="Times"/>
          <w:b w:val="0"/>
          <w:i w:val="0"/>
          <w:color w:val="000000"/>
          <w:sz w:val="22"/>
        </w:rPr>
        <w:t>enough mone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838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proving so hopelessly unreliable that I cannot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e struggle or anything else. I am sorry that false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me to take you to the Ashram. Please disengage m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b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45. Courtesy: Amrita Lal Chatterjee</w:t>
      </w:r>
    </w:p>
    <w:p>
      <w:pPr>
        <w:autoSpaceDN w:val="0"/>
        <w:autoSpaceDE w:val="0"/>
        <w:widowControl/>
        <w:spacing w:line="220" w:lineRule="exact" w:before="36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 to say that, since his wife and his two s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the idea of Abha marrying Kanu Gandhi, it might be better to aband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. He had also asked that his two daughters, who were in Rajkot, be sent back </w:t>
      </w:r>
      <w:r>
        <w:rPr>
          <w:rFonts w:ascii="Times" w:hAnsi="Times" w:eastAsia="Times"/>
          <w:b w:val="0"/>
          <w:i w:val="0"/>
          <w:color w:val="000000"/>
          <w:sz w:val="18"/>
        </w:rPr>
        <w:t>to the fami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DRAFT INSTRUCTIONS FOR CIVIL RESI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fid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                          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or Working Committee Members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4, 194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of the hartal no processions should be taken out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held in the cities. All the people should ob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’ fast and offer prayers. If the owners of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our satyagraha struggle, they will all close their shop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made to close his shop under coercio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however, where there is no fear of violence or disturb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may be held and processions taken out an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believe in mass civil disobedience should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e contemplated satyagraha struggle to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our satyagraha is to secure the withdrawal of British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ttainment of independence for the whole of India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British rule, the constitution of the futur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be settled by the joint deliberation of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including all parties. That government will belong n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r to any particular group or party, but to the entire 35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the people of India. All Congressmen should make it clear</w:t>
      </w:r>
    </w:p>
    <w:p>
      <w:pPr>
        <w:autoSpaceDN w:val="0"/>
        <w:autoSpaceDE w:val="0"/>
        <w:widowControl/>
        <w:spacing w:line="220" w:lineRule="exact" w:before="2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introduction to this dated Panchgani, 24-7-1944, Gandhiji says: ‘‘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s the literal translation of draft instructions for the guidance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. The draft was in Hindustani and copies were prepared in both Devanagar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ian scripts. It was prepared on 7th August 1942 and was plac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and discussed on the 8th of August. The Working Committee was </w:t>
      </w:r>
      <w:r>
        <w:rPr>
          <w:rFonts w:ascii="Times" w:hAnsi="Times" w:eastAsia="Times"/>
          <w:b w:val="0"/>
          <w:i w:val="0"/>
          <w:color w:val="000000"/>
          <w:sz w:val="18"/>
        </w:rPr>
        <w:t>again to have met on the morning of the 9th August. But that was not to he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to put before the Working Committee my view of the negotia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to carry on with the Government. They were to cover a period of at leas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s. The instructions were to see the light of day only on fail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templated negotiations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bject of publishing the draft at present is twofold. It shows how my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unning at the time. The draft is an additional answer to the adverse sugg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n the Government indictment about my non-violence. The second and more </w:t>
      </w:r>
      <w:r>
        <w:rPr>
          <w:rFonts w:ascii="Times" w:hAnsi="Times" w:eastAsia="Times"/>
          <w:b w:val="0"/>
          <w:i w:val="0"/>
          <w:color w:val="000000"/>
          <w:sz w:val="18"/>
        </w:rPr>
        <w:t>relevant object is to let Congress workers know how I would have acted at the time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me to know that my name was freely used to justify acts of sabo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like. I would like every Congressman and for that matter every Indian to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 him and her lies the responsibility of freeing India from the incub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rule. Non-violent suffering is the only way. Freedom of India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for us but it means also much for the world. For, freedom won through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will mean the inauguration of a new order in the worl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 is no hope for mankind in any other w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Gandhiji says in his introduction that this “was prepared on 7th </w:t>
      </w:r>
      <w:r>
        <w:rPr>
          <w:rFonts w:ascii="Times" w:hAnsi="Times" w:eastAsia="Times"/>
          <w:b w:val="0"/>
          <w:i w:val="0"/>
          <w:color w:val="000000"/>
          <w:sz w:val="18"/>
        </w:rPr>
        <w:t>August” the copy of the original Hindu available clearly dates it: “Bombay, 4-8-42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t will not be the rule of the Hindus or of any particular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It should also be well explained that this satyagrah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Englishmen but against British rule only,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no one as our enemy. This should be brought home to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ngress workers should send all reports about the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ctivities to their Provincial Congress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o the central Congress office. In case the leader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s arrested by the Government, another should be chose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Every province should make necessary arrangements su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articular circumstances. In the last resort, every Congress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leader and a servant of the whole nation. A final word: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think that those whose names are on the Congress reg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nly Congressmen. Let every Indian, who desires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of India and fully believes in the weapon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for the purpose of this struggle, regard him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and act as such. If anybody ha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ism or harbours hatred or ill-will in his heart against any </w:t>
      </w:r>
      <w:r>
        <w:rPr>
          <w:rFonts w:ascii="Times" w:hAnsi="Times" w:eastAsia="Times"/>
          <w:b w:val="0"/>
          <w:i w:val="0"/>
          <w:color w:val="000000"/>
          <w:sz w:val="22"/>
        </w:rPr>
        <w:t>Indian or Englishman, he will best help the struggle by keeping aloo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an individual will hinder the cause by joining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atyagrahi should understand before joining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to ceaselessly carry on the struggle till indepe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. He should vow that he will be free or die. Those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vernment offices, Government factories, railways, post off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may not participate in the hartal, because our object i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we will never tolerate Japanese, Nazi or Fascist invasion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. Therefore, we shall not for the present interf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-mentioned Government departments. But an occasio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rise when we shall ask all  those people who are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vernment offices to give up their  positions an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struggle. But all Congress members in  the Cent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ssemblies ought to vacate their seats and 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with. In case an attempt is made to fill their places with 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’s freedom, or henchmen of British Government, 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be put up to oppose their election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 Congress members of the municipalitie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 bodies. As conditions in different provinces are not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 Provincial Congress Committee shall make arrangements suited </w:t>
      </w:r>
      <w:r>
        <w:rPr>
          <w:rFonts w:ascii="Times" w:hAnsi="Times" w:eastAsia="Times"/>
          <w:b w:val="0"/>
          <w:i w:val="0"/>
          <w:color w:val="000000"/>
          <w:sz w:val="22"/>
        </w:rPr>
        <w:t>to its  special circumsta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government servant is called upon to perpetrate ex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 injustice it will be his clear duty to resign at once, giving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 Free Indian Government will be under no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n its  service all those Government functionaries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erving  the Empire on huge salaries; nor will it be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to continue  the large pensions which are being drawn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tudents reading in institutions conducted or contro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Government should come out of these institutions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 sixteen years of age should join the Satyagraha. Those wh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 these institutions should do so with a clear understa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 not to return to them until independence is achiev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 coercion whatsoever in this matter. Only those wh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ree  will wish to do so, should come out. No good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out of coerc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xcesses are committed in any place by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 should offer resistance and endure the penalty. For insta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 labourers or householders are ordered to vacate their f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mes  they should flatly refuse to obey such orders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 compensation is offered or if they are suitably provi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rant of  land, etc., elsewhere, they may vacate their farm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Here there  is no question of civil disobedience, but of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submit to  coercion or injustice. We do not want to hinder </w:t>
      </w:r>
      <w:r>
        <w:rPr>
          <w:rFonts w:ascii="Times" w:hAnsi="Times" w:eastAsia="Times"/>
          <w:b w:val="0"/>
          <w:i w:val="0"/>
          <w:color w:val="000000"/>
          <w:sz w:val="22"/>
        </w:rPr>
        <w:t>military activities, but neither shall we submit to arbitrary high-</w:t>
      </w:r>
      <w:r>
        <w:rPr>
          <w:rFonts w:ascii="Times" w:hAnsi="Times" w:eastAsia="Times"/>
          <w:b w:val="0"/>
          <w:i w:val="0"/>
          <w:color w:val="000000"/>
          <w:sz w:val="22"/>
        </w:rPr>
        <w:t>handed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tax causes great hardship to the poor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 salt can be made, poor people may certainly manufacture it </w:t>
      </w:r>
      <w:r>
        <w:rPr>
          <w:rFonts w:ascii="Times" w:hAnsi="Times" w:eastAsia="Times"/>
          <w:b w:val="0"/>
          <w:i w:val="0"/>
          <w:color w:val="000000"/>
          <w:sz w:val="22"/>
        </w:rPr>
        <w:t>for  themselves and risk the penal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 tax is due only to a government which we recognize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It is long since we have mentally ceased to recognize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such, but until now we have not gone to the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he payment of land tax because we felt that the coun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pared to go so far. But the time has now come whe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courage and are prepared to risk their all, sh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it. The Congress holds that the land belongs to those who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to no one else. If they part with a share of the produ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it is for the furtherance of their own interest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ystems of collecting land revenue. Where the zamindari </w:t>
      </w:r>
      <w:r>
        <w:rPr>
          <w:rFonts w:ascii="Times" w:hAnsi="Times" w:eastAsia="Times"/>
          <w:b w:val="0"/>
          <w:i w:val="0"/>
          <w:color w:val="000000"/>
          <w:sz w:val="22"/>
        </w:rPr>
        <w:t>system prevails the zamindars pay the tax to the Government and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yot to the zamindar. In such cases, if the zamindar makes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the ryot, his portion of the revenue, which may be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utual agreement, should be given to him. But if a zaminda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de with the Government, no tax should be paid to him, This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mmediate present, spell ruin to the ryot. Therefore,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prepared to face utter ruin should refuse payment of land </w:t>
      </w:r>
      <w:r>
        <w:rPr>
          <w:rFonts w:ascii="Times" w:hAnsi="Times" w:eastAsia="Times"/>
          <w:b w:val="0"/>
          <w:i w:val="0"/>
          <w:color w:val="000000"/>
          <w:sz w:val="22"/>
        </w:rPr>
        <w:t>revenu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se, there are several other items which c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Directions in regard to these will be issued when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" w:right="36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2-4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286-8. 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ndi: Nehru Papers. Subject file No. 31 B, Vol. 130, pp. 419-2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136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9. TELEGRAM TO C. RAJAGOPALACHARI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2</w:t>
      </w:r>
    </w:p>
    <w:p>
      <w:pPr>
        <w:autoSpaceDN w:val="0"/>
        <w:autoSpaceDE w:val="0"/>
        <w:widowControl/>
        <w:spacing w:line="260" w:lineRule="exact" w:before="16" w:after="2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GARAYA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4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ANGE 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RUSTED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</w:t>
            </w:r>
          </w:p>
        </w:tc>
      </w:tr>
      <w:tr>
        <w:trPr>
          <w:trHeight w:hRule="exact" w:val="278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FITABLY      GO.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LOVE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29. Courtesy: C. R. Narasim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ime of the publication of the above instructions Gandhiji ad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postscript dated “Sevagram, 28-6-45”: “These would have been issue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een passed by the Working Committee. Now they are a part of historical </w:t>
      </w:r>
      <w:r>
        <w:rPr>
          <w:rFonts w:ascii="Times" w:hAnsi="Times" w:eastAsia="Times"/>
          <w:b w:val="0"/>
          <w:i w:val="0"/>
          <w:color w:val="000000"/>
          <w:sz w:val="18"/>
        </w:rPr>
        <w:t>record on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ugust 2 which said: “Jinnah’s statement should not upset your </w:t>
      </w:r>
      <w:r>
        <w:rPr>
          <w:rFonts w:ascii="Times" w:hAnsi="Times" w:eastAsia="Times"/>
          <w:b w:val="0"/>
          <w:i w:val="0"/>
          <w:color w:val="000000"/>
          <w:sz w:val="18"/>
        </w:rPr>
        <w:t>decis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 in his statement on July 31, 1942, to the foreign Press had said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st decision of the Congress Working Committee on July 14, 1942, resolv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nch a mass movement if the British do not withdraw immediately from India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minating point in the policy and programme of Mr. Gandhi and his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f blackmailing the British and coercing them to concede a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ransfer power to that Government which would establish a Hindu 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under the aegis of the British bayonet thereby throwing the Musli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inorities and interests at the mercy of the Congress raj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. Rajagopalachari”, 4-8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is Rajaji wired: “Your telegram. Earnestly plead see remove </w:t>
      </w:r>
      <w:r>
        <w:rPr>
          <w:rFonts w:ascii="Times" w:hAnsi="Times" w:eastAsia="Times"/>
          <w:b w:val="0"/>
          <w:i w:val="0"/>
          <w:color w:val="000000"/>
          <w:sz w:val="18"/>
        </w:rPr>
        <w:t>distru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0. LETTER TO AMRIT KAUR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going on well. J. came yesterday an hour afte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came today. Prabhavati has come. Doctors pronounce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fit and better than when they saw me at Sevagra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Of the company now only you are missing. For Mira too is here. </w:t>
      </w:r>
      <w:r>
        <w:rPr>
          <w:rFonts w:ascii="Times" w:hAnsi="Times" w:eastAsia="Times"/>
          <w:b w:val="0"/>
          <w:i w:val="0"/>
          <w:color w:val="000000"/>
          <w:sz w:val="22"/>
        </w:rPr>
        <w:t>But the loss here is Shummy’s gain. So I am quite satis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3. Courtesy: Amrit Kaur. Also G.N. 6502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LETTER TO C.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ow can you expect me to approach Q. A. after his per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c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e not be right in showing me the door if I da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I should certainly refuse to see a person whom I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and discredit. Supposing he is great and good enough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at am I to say to him? Begin by giving him an expla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harges? I had thought that you would wire to me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were disowning him after his performance.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expected me to see him no longer think so. I do not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ire you to come here. This has nothing to do with your wire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 the atmospher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you must pay your monthly vis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2093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. Rajagopalachari”, 4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2. LETTER TO T. B. SAP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question of C. 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d from the very commencement years ago. Yet its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has brought new hope to the people and se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hinking. Nevertheless you may depend upon my doing all I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t the crisis, if by milder measures I can possibly rea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. But I have no faith in my capacity to shoulder the burd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put upon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Courtesy:National Library,Calcutta.Also G.N. 7577</w:t>
      </w:r>
    </w:p>
    <w:p>
      <w:pPr>
        <w:autoSpaceDN w:val="0"/>
        <w:autoSpaceDE w:val="0"/>
        <w:widowControl/>
        <w:spacing w:line="292" w:lineRule="exact" w:before="362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3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make a remark or two about the manner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got this docu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at the procedur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of searching the A.I.C.C. Office and seizing document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elf reprehensible. The Congress is not an illegal organization. It </w:t>
      </w:r>
      <w:r>
        <w:rPr>
          <w:rFonts w:ascii="Times" w:hAnsi="Times" w:eastAsia="Times"/>
          <w:b w:val="0"/>
          <w:i w:val="0"/>
          <w:color w:val="000000"/>
          <w:sz w:val="22"/>
        </w:rPr>
        <w:t>is acknowledged to be the oldest representative national organization.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letter to Gandhiji, of August 1, had said: “I fear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is started at this juncture it may lead to very serious consequences, </w:t>
      </w:r>
      <w:r>
        <w:rPr>
          <w:rFonts w:ascii="Times" w:hAnsi="Times" w:eastAsia="Times"/>
          <w:b w:val="0"/>
          <w:i w:val="0"/>
          <w:color w:val="000000"/>
          <w:sz w:val="18"/>
        </w:rPr>
        <w:t>some of which we do not realize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uggested that Gandhiji should call an inter-communa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28, the police raided the offices of the All-India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ahabad and seized certain documents, including what appeared to be a record of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s in the Congress Working Committee on the “War Resolution”</w:t>
      </w:r>
      <w:r>
        <w:rPr>
          <w:rFonts w:ascii="Times" w:hAnsi="Times" w:eastAsia="Times"/>
          <w:b w:val="0"/>
          <w:i/>
          <w:color w:val="000000"/>
          <w:sz w:val="18"/>
        </w:rPr>
        <w:t>(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Draft Resolution to A.I.C.C.”, before 24-4-1942) and a resolution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“noted with dismay that frequent and well-authenticated repor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of molestation of women by soldiers in railway trains and evacuated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places”. Publication of the latter had been banned by Government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August I Linlithgow telegraphed to Amery saying, the Viceroy’s Counc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rranging for publication of these documents in morning papers of August 5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be “taken as evidence of Gandhi’s readiness to surrender to Japan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elling use could be made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5 and 5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presentatives have, under the partial autonomy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ct, successfully administered seve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f India, and, so far as I am aware, withou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, the Governors of those provinces have nothing but p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iderable administrative talent and devotion to duty shown </w:t>
      </w:r>
      <w:r>
        <w:rPr>
          <w:rFonts w:ascii="Times" w:hAnsi="Times" w:eastAsia="Times"/>
          <w:b w:val="0"/>
          <w:i w:val="0"/>
          <w:color w:val="000000"/>
          <w:sz w:val="22"/>
        </w:rPr>
        <w:t>by the Ministers who were Congress representat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rganization deserves, to say the least, a better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Government had accorded it by its procedu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 becomes more reprehensible when they mak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llegitimate use of the documents seized. They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ourtesy of referring the documents to the A.I.C.C. and heard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Committee had to say before making public use thereo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effort of the Home Department to discred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reading of the no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enticated though they are, will not make any difference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in the prestige which the Congress enjoys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in it of which any member has any cause to be asham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should be the journalistic attitude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documents seized in the manner I have shown and sprung upon </w:t>
      </w:r>
      <w:r>
        <w:rPr>
          <w:rFonts w:ascii="Times" w:hAnsi="Times" w:eastAsia="Times"/>
          <w:b w:val="0"/>
          <w:i w:val="0"/>
          <w:color w:val="000000"/>
          <w:sz w:val="22"/>
        </w:rPr>
        <w:t>an unsuspecting public at a most critical time both for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and the people. But I leave the profession to judge for itsel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The whole inference of Pandit Nehru’s statements in the documents i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belief is that Japan and Germany will win the war. Does that represent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ed opinion?</w:t>
      </w:r>
    </w:p>
    <w:p>
      <w:pPr>
        <w:autoSpaceDN w:val="0"/>
        <w:autoSpaceDE w:val="0"/>
        <w:widowControl/>
        <w:spacing w:line="260" w:lineRule="exact" w:before="34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You have been good enough to show me Pandit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document issued by the Government. After h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ank explanation I hardly think I need answer your qu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>wholly agree with the opinion expressed by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t, however, is his own reaction to the draft re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Working Committee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nt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nguage of that draft shows, it had many i’s to be d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’s to be crossed. It was sent through Mirabehn to who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 implications of the draft and I said to her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f the Working Committee who happened to be in Sevagram </w:t>
      </w:r>
      <w:r>
        <w:rPr>
          <w:rFonts w:ascii="Times" w:hAnsi="Times" w:eastAsia="Times"/>
          <w:b w:val="0"/>
          <w:i w:val="0"/>
          <w:color w:val="000000"/>
          <w:sz w:val="22"/>
        </w:rPr>
        <w:t>to whom I had explained the draft, that there was an omission,</w:t>
      </w:r>
    </w:p>
    <w:p>
      <w:pPr>
        <w:autoSpaceDN w:val="0"/>
        <w:autoSpaceDE w:val="0"/>
        <w:widowControl/>
        <w:spacing w:line="220" w:lineRule="exact" w:before="32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Jawaharlal Nehru’s Statement to the Press”, 5-8-1942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Draft Resolution to A.I.C.C.”, before 24-4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, from my draft as to the foreign policy of the Congress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ny reference to China and Russia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s I had said to them, I derived my inspi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rom Panditji about foreign matters of which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ep student. Therefore, I said that he could fill in that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add that I have never even in the most un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expressed the opinion that Japan and Germany would w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Not only that. I have often expressed the opin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n the war, if only Great Britain will once for all sh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. I have given expression to that opinion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peat here that in spite of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he contrary and of others, if disaster overtakes Great Britai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Allied Powers, it will be because even at the critical mom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critical in her history—she had most obstinately refused to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of the taint of imperialism which she has carried with her for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a century and a half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races of the earth will never see th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that Panditji and following him I can se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ascism and imperialism. The difference, if any, disce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n the street will be not of kind but only of degre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have pleaded and shall plead even as I am fighting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estness I command that Britain will shed that taint, and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lly America will make her do so, and then be sure of victory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how prolonged the struggle and what cost it requir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e least, then the Allied Powers will earn the bless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mb but countless millions, apart from the gain in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that the free association of these peoples will b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s. I would count their blessings to be of far higher value than </w:t>
      </w:r>
      <w:r>
        <w:rPr>
          <w:rFonts w:ascii="Times" w:hAnsi="Times" w:eastAsia="Times"/>
          <w:b w:val="0"/>
          <w:i w:val="0"/>
          <w:color w:val="000000"/>
          <w:sz w:val="22"/>
        </w:rPr>
        <w:t>every other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, therefore, nothing to withdraw and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about the draft I had the privilege of sen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Nehru states that according to your plans after British withdrawal,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possibly negotiate with Japan and even allow her a large measure of civi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l, military bases in India and right of passage for her troops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As to your second question, I can only say that you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ause, I regret to have to say, you have not studied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draft was written and after. Having suc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—for which many of my friends say I have no warrant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icacy of the weapon of non-violent non-co-operation with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that I have presented to the nation, I maintain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guilty of harbouring any such thought you have attribu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Panditji has explained quite clearly what could be his own </w:t>
      </w:r>
      <w:r>
        <w:rPr>
          <w:rFonts w:ascii="Times" w:hAnsi="Times" w:eastAsia="Times"/>
          <w:b w:val="0"/>
          <w:i w:val="0"/>
          <w:color w:val="000000"/>
          <w:sz w:val="22"/>
        </w:rPr>
        <w:t>meaning and interpretation of my draf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 by way of emphasis that I had purposely incorpo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about negotiations with Japan, and if ultimatel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and I associated myself with the deletion, I did so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my co-workers not because I was uncertain as to what I </w:t>
      </w:r>
      <w:r>
        <w:rPr>
          <w:rFonts w:ascii="Times" w:hAnsi="Times" w:eastAsia="Times"/>
          <w:b w:val="0"/>
          <w:i w:val="0"/>
          <w:color w:val="000000"/>
          <w:sz w:val="22"/>
        </w:rPr>
        <w:t>meant to d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essence of the use of the weapon that you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 opponent the opportunity of doing the right thing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came an independent nation tomorrow and I was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d phenomenon, I would certainly advise and pl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Government to send me—old as I am—to Japan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lead with her in the first instance, to free China, he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, from the menace that Japan has become and to tell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does not do this elementary justice, she will have to cou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bborn resistance of millions who had at long last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possession of a thing which every nation prizes befor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tle notice—or entreaty it should be called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y will not be backed at least tomorrow with any military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will not dangle before Japan the show that will still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llied Powers whose operations will still go on in India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consent of India. [India] become free will carry with it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in the use of the matchless moral weapon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And I am sure I will make the appeal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ope of succ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meaning of the sentence the use of whic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juncture is intended to bring discredit upon my devoted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the discredit and so much the better if I can tak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freedom also with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5-8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2610" w:val="left"/>
          <w:tab w:pos="3810" w:val="left"/>
        </w:tabs>
        <w:autoSpaceDE w:val="0"/>
        <w:widowControl/>
        <w:spacing w:line="260" w:lineRule="exact" w:before="32" w:after="0"/>
        <w:ind w:left="9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4. INTRODUCTION TO GOVERNMENT  SECRET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2</w:t>
      </w:r>
    </w:p>
    <w:p>
      <w:pPr>
        <w:autoSpaceDN w:val="0"/>
        <w:autoSpaceDE w:val="0"/>
        <w:widowControl/>
        <w:spacing w:line="28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e good fortune to have friends who hav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titbits of national importance such as I am presen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erewith. Mahadev Desai reminds me that such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some seven years ago when a friend had uneart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Hallett Circular. Such was also an occasion when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nandji was given an important document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nsational character as the Hallett Circular or Sir Freder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ckle’s very interesting production and that of his lieutenant Shri D. </w:t>
      </w:r>
      <w:r>
        <w:rPr>
          <w:rFonts w:ascii="Times" w:hAnsi="Times" w:eastAsia="Times"/>
          <w:b w:val="0"/>
          <w:i w:val="0"/>
          <w:color w:val="000000"/>
          <w:sz w:val="22"/>
        </w:rPr>
        <w:t>C. Das. The pity of it is that the circulars were secre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thank me for giving the performance as wi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ity as I can. For it is good for the public to know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s the Government can go in their attempt to suppres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, however innocent, open and above board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knows how many such secret instructions have been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never seen the light of day. I suggest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Let the Government by all means influence public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en manner and abide by its verdict. The Con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 plebiscite or any other reasonable manner of t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nd undertake to accept the verdict. That i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</w:t>
      </w:r>
      <w:r>
        <w:rPr>
          <w:rFonts w:ascii="Times" w:hAnsi="Times" w:eastAsia="Times"/>
          <w:b w:val="0"/>
          <w:i/>
          <w:color w:val="000000"/>
          <w:sz w:val="22"/>
        </w:rPr>
        <w:t>Vox</w:t>
      </w:r>
      <w:r>
        <w:rPr>
          <w:rFonts w:ascii="Times" w:hAnsi="Times" w:eastAsia="Times"/>
          <w:b w:val="0"/>
          <w:i/>
          <w:color w:val="000000"/>
          <w:sz w:val="22"/>
        </w:rPr>
        <w:t>populi vox de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let the public know that these circular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reason for the cry of “Quit India”, which comes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ps but the aching hearts of millions. Let the Dases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ways of earning a living than betray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 Surely it is not part of their duty to lend themselves to the</w:t>
      </w:r>
    </w:p>
    <w:p>
      <w:pPr>
        <w:autoSpaceDN w:val="0"/>
        <w:autoSpaceDE w:val="0"/>
        <w:widowControl/>
        <w:spacing w:line="220" w:lineRule="exact" w:before="2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 after the July 14 resolution of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Frederick Puckle, Director-General of Information,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on July 17, a circular to the Chief Secretaries of all the local governmen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bilize public opinion against the Congress resolution, which he describ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manifesto, opposed by other communities and organizations. He made a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ggestions for publishing cartoons and posters, among which one was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ler, Mussolini, Tojo, each with microphones saying, “I vote fo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“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tory of the Freedom Movement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>pp. 374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questionable methods as evidenced by Sir Frederick Puckle’s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p. 360; also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8-8-1942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LETTER TO BALKRISHNA BHAV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There is still time to rope you in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When the time comes, you will certainly get the cal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r another.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improving your health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. But that also without worrying.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every remedy we know, and remain unconcerned with the res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ut this letter in the early morning, having got a few moments </w:t>
      </w:r>
      <w:r>
        <w:rPr>
          <w:rFonts w:ascii="Times" w:hAnsi="Times" w:eastAsia="Times"/>
          <w:b w:val="0"/>
          <w:i w:val="0"/>
          <w:color w:val="000000"/>
          <w:sz w:val="22"/>
        </w:rPr>
        <w:t>to sp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everybody is well there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8. Courtesy: Balkrishna Bhave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INTERVIEW TO THE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. Does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 peace or war? There is an interpret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ularly among the foreign journalists, that it means declaration of war an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last three paragraphs of the resolution are the really operative part. Is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hasis on the first part or the last part of the resolution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emphasis in any non-violent struggle, projected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s always on peace. War, when it becomes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contemplate the immediate establishment of a provisio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, if so, how do you expect it to come into being? ‘Do you think th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esolution Passed by All-India Congress Committee”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ould be a period of interregnum between the endorsement of the resolution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. 1. C. C. and the starting of the mass struggl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f independence is ushered in with perfect British good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expect an almost simultaneous establishment of a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, being just now based, as it must be of necessit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will, to command universal confidence,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free and voluntary association of all par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contemplate any negotiation between the Congress and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before launching a mass struggl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have definitely contemplated an interval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of the Congress resolution and the starting of the strugg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what I contemplate doing according to my wo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ny way described as being in the nature of negotiation,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ll certainly go to the Viceroy, not as an ultimatum bu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pleading for avoidance of a conflict. If there is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>response, then my letter can be the basis for negotiation.</w:t>
      </w:r>
    </w:p>
    <w:p>
      <w:pPr>
        <w:autoSpaceDN w:val="0"/>
        <w:autoSpaceDE w:val="0"/>
        <w:widowControl/>
        <w:spacing w:line="240" w:lineRule="exact" w:before="68" w:after="0"/>
        <w:ind w:left="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Q. What is the maximum time you are prepared to wait to see if there is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onse from the British Government and the United Nations to the ‘last-minu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’ of the A. I. C. C.</w:t>
      </w:r>
    </w:p>
    <w:p>
      <w:pPr>
        <w:autoSpaceDN w:val="0"/>
        <w:autoSpaceDE w:val="0"/>
        <w:widowControl/>
        <w:spacing w:line="240" w:lineRule="exact" w:before="54" w:after="4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object with which the demand for immediat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does not allow of a long interval for the simple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ll not be suspended while, in expectation of something 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the interval is contemplated. The Working Committee itself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ncerely eager to mobilize the whole of free Indian opin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war effort, is impatient to do so, and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uspense created throughout India it is altogether wro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gress and British Power to prolong the suspense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>longer than is warranted by</w:t>
      </w:r>
      <w:r>
        <w:rPr>
          <w:rFonts w:ascii="Times" w:hAnsi="Times" w:eastAsia="Times"/>
          <w:b w:val="0"/>
          <w:i w:val="0"/>
          <w:color w:val="000000"/>
          <w:sz w:val="22"/>
        </w:rPr>
        <w:t>force of circumstance beyond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4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4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Statesm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7-8-1942, and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’s Correspondence with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overnment, 1942-44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p. 54-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7. TELEGRAM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/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YAGARAYANAGAR</w:t>
      </w:r>
    </w:p>
    <w:p>
      <w:pPr>
        <w:autoSpaceDN w:val="0"/>
        <w:autoSpaceDE w:val="0"/>
        <w:widowControl/>
        <w:spacing w:line="266" w:lineRule="exact" w:before="1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40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ORT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  <w:tr>
        <w:trPr>
          <w:trHeight w:hRule="exact" w:val="44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0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4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RECTION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CAT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DENT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CAL.      LOVE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34. Courtesy: C. R. Narasimhan</w:t>
      </w:r>
    </w:p>
    <w:p>
      <w:pPr>
        <w:autoSpaceDN w:val="0"/>
        <w:autoSpaceDE w:val="0"/>
        <w:widowControl/>
        <w:spacing w:line="292" w:lineRule="exact" w:before="562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8. MESSAGE TO CHIN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China know that this struggle is as much for her def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India’s liberation, for, in that liberation is involved he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effective assistance whether to China or to Russia or even to </w:t>
      </w:r>
      <w:r>
        <w:rPr>
          <w:rFonts w:ascii="Times" w:hAnsi="Times" w:eastAsia="Times"/>
          <w:b w:val="0"/>
          <w:i w:val="0"/>
          <w:color w:val="000000"/>
          <w:sz w:val="22"/>
        </w:rPr>
        <w:t>Great Britain or Ame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autoSpaceDE w:val="0"/>
        <w:widowControl/>
        <w:spacing w:line="292" w:lineRule="exact" w:before="370" w:after="0"/>
        <w:ind w:left="0" w:right="10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9. SPEECH AT A.I.C.C. MEETING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2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discuss the resolution, let me place before you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things. I want you to understand two things very clear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 from the same point of view from which I am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you. There are people who ask me whether I a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hat I was in 1920 or whether there has been any change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asking that question. I may tell you that I a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n today that I was in 1920. The only difference i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ronger in certain things now than I was in 1920. I may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y pointing out that a man goes about heavily clothed in wint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n may be found without such clothing in summ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change does not make any difference in the ma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may say that I say one thing today and an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But I must tell you that there is no change in me. I stick to</w:t>
      </w:r>
    </w:p>
    <w:p>
      <w:pPr>
        <w:autoSpaceDN w:val="0"/>
        <w:autoSpaceDE w:val="0"/>
        <w:widowControl/>
        <w:spacing w:line="220" w:lineRule="exact" w:before="4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telegram of August 6, 1942, had said: “Nothing ne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nah’s allegations. Feel you should ignore them and definitely offer him such quo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ovisional Government as he wants and ask him to nominate his men. This a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your names on behalf of Congress will rationalize your demand of Britain and </w:t>
      </w:r>
      <w:r>
        <w:rPr>
          <w:rFonts w:ascii="Times" w:hAnsi="Times" w:eastAsia="Times"/>
          <w:b w:val="0"/>
          <w:i w:val="0"/>
          <w:color w:val="000000"/>
          <w:sz w:val="18"/>
        </w:rPr>
        <w:t>force acceptance of proposals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ppendix “Letter from C. Rajagopalachari”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58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non-violence as I did before. If you are tired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need not come with me. It is not necessary or incumb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to pass this resolution. If you want swaraj and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feel that what I place before you is a good thing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 then only accept it. It is only that way you can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pport. If you do not do that I am afraid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e for what you do. There is not much harm if a man does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repents but in the present case you will be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lso in danger. If you do not believe fully in what I say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est you not to accept it but leave it. But if you accep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nderstand me properly then there is bound to be friction </w:t>
      </w:r>
      <w:r>
        <w:rPr>
          <w:rFonts w:ascii="Times" w:hAnsi="Times" w:eastAsia="Times"/>
          <w:b w:val="0"/>
          <w:i w:val="0"/>
          <w:color w:val="000000"/>
          <w:sz w:val="22"/>
        </w:rPr>
        <w:t>among us although it may be of a friendly n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oint I want to impress upon you is your responsi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of the All-India Congress Committee are lik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liament representing the whole of India. The Congress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ception has not been of any particular group or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or caste or of any particular province. It has claimed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irth to represent the whole nation and on your behalf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that you represent not only the registered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but the entire 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Princes, Mahatma Gandhi stated that they were the creat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pow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 may be six hundred or more. They wer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uling power as you know to create differences betwee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British India. It may be true that there are differe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btaining in British and Indian India but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Indian States there is no difference as s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laims to represent them as well. The policy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dopted towards States was drawn up at my in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some change but the basis remains the sam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may say, their people will acclaim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for the very thing that they want. If we carry on this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 want it, the Princes will get more through it than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expect [from the British power]. I have met some Pr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tated their helplessness by saying that we are more free than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ecause they can be removed by the paramount pow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remind you that you should accept the resolution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rove of it from the heart because if you do no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expose yourself to dang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e opportunity of running the Government at le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provinces. We did put in good work which was praised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. Your work does not finish with the attai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. There is no place for dictators in our schem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bject is to achieve independence and whoever can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 may do so. It may be, you decide to place it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. You should not say why the Parsis should be entru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Maybe that power may be given to those whose nam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heard of in the Congress. It will be for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You should not feel that the majority of those who fough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re Hindus and the number of Muslims and Parsis in the fi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they got freedom, they should change thei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. If there is the slightest communal taint in your minds, keep </w:t>
      </w:r>
      <w:r>
        <w:rPr>
          <w:rFonts w:ascii="Times" w:hAnsi="Times" w:eastAsia="Times"/>
          <w:b w:val="0"/>
          <w:i w:val="0"/>
          <w:color w:val="000000"/>
          <w:sz w:val="22"/>
        </w:rPr>
        <w:t>off the struggl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eople who have hatred in their hearts for the Brit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people saying that they were disgusted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eople’s mind does not differentiate between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British people. To them both are the sam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do not mind the advent of the Japanese.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would mean change of masters. But it is a dangerous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remove it from your mind. This is a crucial hour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quiet and do not play our part it would not be right on our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nly Britain and the United States who fight this war and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is only to give monetary help, whether given willingly or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 unwillingly, it is not a very happy proposition. Bu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ur real grit and valour only when it becomes our own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ven a child will be brave. We shall get our freedom by figh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fall from the skies. I know fully well that the Britis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us freedom when we have made sufficient sacrifi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our strength. We must remove any hatred for the Britis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. At least in my heart there is no such hatred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I am a greater friend of the British now than I ever wa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is that at this moment they are in distres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demands that I must make them aware of their mistake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the position in which they are, I can point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I know they are on the brink of a ditch and about to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fore, even if they want to cut off my hands, my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>demands that I should try to pull them out of that ditc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two sentences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claim, at which many people may laugh,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 say this is true. At a time when I am about to laun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st fight in my life there can be no hatred for the British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e thought that because they are in difficulties I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push is totally absent from my mind. It never has been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that in a moment of anger they might do things whi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you. Nevertheless you should not resort to violence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shame. When such a thing happens you may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find me alive, wherever I may be. 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loo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head. If you don’t understand this it will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 this resolution. It will redound to your credit. How can I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things which you may not be able to grasp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in the fight which you must adopt. Never believe—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lieved —that the British are going to fail.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 a nation of cowards. I know before they accept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oul in Britain will be sacrificed. They may be defe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leave you just as they left the people of Burma, Mala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with the idea of recapturing the lost grou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That may be their military strategy. But supposing they le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s to us? In that case Japan will come here.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 Japan will mean the end of China and perhaps of Russia, to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 Pandit Nehru is my guru (teacher). I do not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ment of Russia’s defeat nor of China’s. If that happen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te myself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like to go at a rapid speed. But it may b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s rapidly as you want me to. Sardar Patel is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campaign maybe over in a week. I do not want to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If it ends in a week it will be a miracle and if this happen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melting the British heart. Maybe wisdom will daw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nd they will understand that it will be wrong for them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the very people who want to fight for them. Mayb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may come in Mr. Jinnah’s mind after all. He will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fighting are the sons of the soil and if he sits quiet of </w:t>
      </w:r>
      <w:r>
        <w:rPr>
          <w:rFonts w:ascii="Times" w:hAnsi="Times" w:eastAsia="Times"/>
          <w:b w:val="0"/>
          <w:i w:val="0"/>
          <w:color w:val="000000"/>
          <w:sz w:val="22"/>
        </w:rPr>
        <w:t>what use would Pakistan be for him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a matchless weapon which can help every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e have not done much by way of non-violence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change comes about I will take it as the result of our la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wenty-two years and that God has helped us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it. When I raised the slogan ‘Quit India’ the people in India who wer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Thei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950" w:val="left"/>
          <w:tab w:pos="1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eeling despondent felt I had placed before them a new 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real freedom you will have to come together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gether will create true democracy—democracy the 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ot been so far witnessed nor have there been any attem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such type of true democracy. I have read a good de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nch revolution. Carlyle’s works I read while in jail. I hav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for the French people. Pandit Jawaharlal has told m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ussian revolution. But I hold that though theirs was a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it was not a fight for real democracy which I envis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mocracy means every man is his own master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history and I did not see such an experiment on so lar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for the establishment of democracy by non-violence. O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se things you will forget the difference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lims. The resolution that is placed before you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remain frogs in a well. We are aiming at a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India would be a leading unit. It can co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non-violence. Disarmament is only possible if you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less weapon of non-violence. There are people who may ca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onary but I tell you I am a real bania and my busines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swaraj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ing to you as a practical bania, I say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ay the full price [of nonviolent conduct], pa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otherwise, do not pass it. If you do not accep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 won’t be sorry for it, on the contrary I would 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because you would then relieve me of th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which you are now going to place on me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non-violence as a matter of policy. With me it is a creed,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you are concerned I want you to accept it as policy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soldiers you must accept it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ick to i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join the struggl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tavada  </w:t>
      </w:r>
      <w:r>
        <w:rPr>
          <w:rFonts w:ascii="Times" w:hAnsi="Times" w:eastAsia="Times"/>
          <w:b w:val="0"/>
          <w:i w:val="0"/>
          <w:color w:val="000000"/>
          <w:sz w:val="18"/>
        </w:rPr>
        <w:t>9-8-194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PADMAJA NAIDU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TUS-BOR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dear letter. I miss you at this meeting which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have liked. But your contribution to the struggle is to restor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sentence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sentence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1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ken body to full health and then report yourself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order. Therefore, concentrate on the full restor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First thing first. Cheer up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AJA NAID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Z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DERAB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CAN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YMATE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Padmaja Naidu Papers. Courtesy 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1. TELEGRAM TO MADAN MOHAN MALAVIY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7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8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ASUR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ING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COURAG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  ALONG       ARDUOUS        JOURNEY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1-8-1942</w:t>
      </w:r>
    </w:p>
    <w:p>
      <w:pPr>
        <w:autoSpaceDN w:val="0"/>
        <w:autoSpaceDE w:val="0"/>
        <w:widowControl/>
        <w:spacing w:line="292" w:lineRule="exact" w:before="362" w:after="0"/>
        <w:ind w:left="0" w:right="12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LETTER TO A MUSL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giving me the purpo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today with the Quaid-e-Azam, I wish to say in a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possible that when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zad’s published offer to the Muslim League I mean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erious offer in every sense of the term. Let me explain i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edification. Provided the Muslim League co-operated full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Congress demand for immediate independence withou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dated 7-8-1942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quoted the letter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nation from ‘Candidus’: “The writer reproduces below the transcript of no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ed to him by the late Mr. Mahadev Desai, being extracts from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>between a Muslim citizen of Bombay and Mr. Gandhi a few hours before the arr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reservation, subject, of course, to the proviso that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permit the operations of the Allied armies in order to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is aggression and thus to help both China and Russia,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objection to the British Government transferr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it today exercises to the Muslim Leagu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, including the so-called Indian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not only not obstruct any Government that the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may form on behalf of the people, but will even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running the machinery of the free State. This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seriousness and sincerity. Naturally I cannot gi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offer and its far-reaching consequenc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ied reply to your note. You are at liberty to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and to any person who is interested i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independence for India and of a free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8-1942</w:t>
      </w:r>
    </w:p>
    <w:p>
      <w:pPr>
        <w:autoSpaceDN w:val="0"/>
        <w:autoSpaceDE w:val="0"/>
        <w:widowControl/>
        <w:spacing w:line="292" w:lineRule="exact" w:before="370" w:after="0"/>
        <w:ind w:left="0" w:right="9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solution goes through this evening, I shall be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 in the tragedy; it is therefore dreadful if an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considers me to be guilty of hatred of the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partiality for appeasement. In recent times I have not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Englishman accusing me of hatred of the British. Any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plead not guilty. My love of the British is equal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wn people. I claim no merit for it, for I have equal love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without exception. It demands no reciprocity. I own no </w:t>
      </w:r>
      <w:r>
        <w:rPr>
          <w:rFonts w:ascii="Times" w:hAnsi="Times" w:eastAsia="Times"/>
          <w:b w:val="0"/>
          <w:i w:val="0"/>
          <w:color w:val="000000"/>
          <w:sz w:val="22"/>
        </w:rPr>
        <w:t>enemy on earth. That is my cre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admitted any partiality for “appeasement”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term of reproach in the English language. Peace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mankind, but I don’t want peace at any cost, an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by placating the aggressor or at the cost of honour. Anyone,</w:t>
      </w:r>
    </w:p>
    <w:p>
      <w:pPr>
        <w:autoSpaceDN w:val="0"/>
        <w:autoSpaceDE w:val="0"/>
        <w:widowControl/>
        <w:spacing w:line="220" w:lineRule="exact" w:before="3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offer in the letter was taken serious exception to by C. 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swami Aiyar who called it a “very astute and menacing move” and used it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for taking “his gloves off and definitely and publicly to arouse the Stat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nse of impending danger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 The Transfer of Power, p. 759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esign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’s Executive Council ostensibly on this issu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plying to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ws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editori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o thinks I am guilty of either vice will do great harm to </w:t>
      </w:r>
      <w:r>
        <w:rPr>
          <w:rFonts w:ascii="Times" w:hAnsi="Times" w:eastAsia="Times"/>
          <w:b w:val="0"/>
          <w:i w:val="0"/>
          <w:color w:val="000000"/>
          <w:sz w:val="22"/>
        </w:rPr>
        <w:t>the immediate purpos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is intended to compass the very end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question has at heart. We here feel that Britai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icated from its critical position unless India’s hearty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cured. That co-operation is impossible withou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that they are independent today. And they hav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ftly, if they are to retain the independence regained aft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erable period of foreign domination. No one can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a whole mass of mankind by promises, when the reality [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] is the indispensable requisite for energizing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has provided for difficulty that the fr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nticipate. They have accounted for every valid criticis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on behalf of the Congress that it would any time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and make allowance for any valid difficulty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has even taken the trouble of discussing with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Congress the difficulty there is about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India’s independence. The Congress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operation of the Allied arms during pendency of the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s sufficient answer to any difficulty that we could conceive. </w:t>
      </w:r>
      <w:r>
        <w:rPr>
          <w:rFonts w:ascii="Times" w:hAnsi="Times" w:eastAsia="Times"/>
          <w:b w:val="0"/>
          <w:i w:val="0"/>
          <w:color w:val="000000"/>
          <w:sz w:val="22"/>
        </w:rPr>
        <w:t>British or the Allies run no risk in recognizing independe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 is all on the side of India, but Congress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. Not only the British run no risk so far as conduct of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but they gain by this one act of justice an ally c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0 millions, and accession of strength that is derived from a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ness of having done that just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act alone could Great Britain be distingu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>Nazis and Fascists and by no 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fore passes comprehension that such tremendous fuss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made over doing a tardy act of simple just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9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SPEECH AT A.I.C.C.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the resolution that you have just pa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gratulate the three comrades on the courage they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ssing their amendments to a division, even though they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n overwhelming majority in favour of the re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ngratulate the thirteen friends who vot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n doing so, they had nothing to be ashamed of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enty years we have tried to learn not to lose courage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a hopeless minority and are laughed at. We have lea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o our beliefs in the confidence that we are in the righ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us to cultivate this courage of conviction, for it ennoble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ises his moral stature. I was, therefore, glad to se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d imbibed the principle which I have tried to follow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fifty years and 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gratulated them on their courage, let m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sked this Committee to accept through their amend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correct representation of the situation. These friends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pondered over the appeal made to them by the Maulan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amendments; they should have carefully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s given by Jawaharlal. Had they done so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ear to them that the right which they now want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>concede has already been conceded by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as when every Mussalman claimed the whole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land. During the years that the Ali Brothers were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underlying all their talks and discussions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longed as much to the Mussalmans as to the Hindu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fy to the fact that this was their innermost conviction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k; I lived with them for years. I spent days and night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And I make bold to say that their utterances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expression of their beliefs. I know there are some wh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ings too readily at their face value, that I am gullibl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I am such a simpleton, nor am I so gullible as these friends t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first in Hindi and then in English. This is a translation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speech. For the English spee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. But their criticism does not hurt me. I should prefer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gullible rather than deceitful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these Communist friends proposed through their amend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is nothing new. It has been repeated from thousands of platfo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ussalmans have told me that if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to be solved satisfactorily, it must be done in my life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feel flattered at this; but how can I agree to a propos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eal to my reason? Hindu-Muslim unity is not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Millions of Hindus and Mussalmans have sought afte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strove for its achievement from my boyhood. Whi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I made it a point to cultivate the friendship of Musl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fellow students. I believed even at that tender age that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if they wished to live in peace and amity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should assiduously cultivate the virtue of [goo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liness. It did not matter, I felt, if I made no special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friendship with Hindus, but I must make friends wi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 few Mussalmans. It was as counsel for a Mussalman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ent to South Africa. I made friends with other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even with the opponents of my client, and gained a rep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tegrity and good faith. I had among my friends and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 well as Parsis. I captured their hearts and when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for India, I left them sad and shedding tears of grief at the </w:t>
      </w:r>
      <w:r>
        <w:rPr>
          <w:rFonts w:ascii="Times" w:hAnsi="Times" w:eastAsia="Times"/>
          <w:b w:val="0"/>
          <w:i w:val="0"/>
          <w:color w:val="000000"/>
          <w:sz w:val="22"/>
        </w:rPr>
        <w:t>separ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too, I continued my efforts and left no stone un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hieve that unity. It was my life-long aspiration for it tha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fer my fullest co-operation to the Mussalmans i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Muslims throughout the country accepted me as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n is it that I have now come to be regarded as so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testable? Had I any axe to grind in supporting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? True, I did in my heart of hearts cherish a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nable me to save the cow. I am a worshipper of the c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cow and myself to be the creation of the same God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pared to sacrifice my life in order to save the cow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y philosophy of life and my ultimate hopes, I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no spirit of bargain. I co-operated in the strugg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solely in order to discharge my obligation to my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I saw, was in distress. The Ali Brothers, had they been alive today,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testified to the truth of this assertion. And so would m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ar me out in that it was not a bargain on my part for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. The cow, like the Khilafat, stood on her own merits.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an, a true neighbour and a faithful friend, it was incumbent </w:t>
      </w:r>
      <w:r>
        <w:rPr>
          <w:rFonts w:ascii="Times" w:hAnsi="Times" w:eastAsia="Times"/>
          <w:b w:val="0"/>
          <w:i w:val="0"/>
          <w:color w:val="000000"/>
          <w:sz w:val="22"/>
        </w:rPr>
        <w:t>on me to stand by the Mussalmans in the hour of their trial.</w:t>
      </w:r>
    </w:p>
    <w:p>
      <w:pPr>
        <w:autoSpaceDN w:val="0"/>
        <w:tabs>
          <w:tab w:pos="550" w:val="left"/>
          <w:tab w:pos="2350" w:val="left"/>
          <w:tab w:pos="3210" w:val="left"/>
          <w:tab w:pos="3750" w:val="left"/>
          <w:tab w:pos="4210" w:val="left"/>
          <w:tab w:pos="5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days I shocked the Hindus by di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though with the passage of time they have now got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Maulana Bari told me, however, that though he would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e as his guest, he would not allow me to dine with him, 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he should be accused of a sinister motive. And so,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ccasion to stay with him, he called a Brahmin cook an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rrangements for separate cooking. Firangi Mahal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, was an oldstyled structure with limited accommodation;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heerfully bore all hardships and carried out his resol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uld not dislodge him. It was the spirit of courtesy,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bility that inspired us in those days. The members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vied with one another in accommodating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communities. They respected one another’s religious feel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idered it a privilege to do so. Not a trace of suspicion lu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body’s heart. Where has all that dignity, that nobility of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now? 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Jinnah, to recall those glorious days and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rought us to the present impasse. Qaid-e-Azam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as at one time a Congressman. If today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his wrath; it is because the canker of suspicion has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. May God bless him with long life, but when I am gon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lize and admit that I had no designs on Mussalmans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betrayed their interests. Where is the escape for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their cause or betray their interests? My life is entirely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They are free to put an end to it, whenever they wis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ssaults have been made on my life in the past, but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me till now, and the assailants have repented for their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someone were to shoot me in the belief that he was getting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rascal, he would kill not the real Gandhi, but the one that </w:t>
      </w:r>
      <w:r>
        <w:rPr>
          <w:rFonts w:ascii="Times" w:hAnsi="Times" w:eastAsia="Times"/>
          <w:b w:val="0"/>
          <w:i w:val="0"/>
          <w:color w:val="000000"/>
          <w:sz w:val="22"/>
        </w:rPr>
        <w:t>appeared to him a rasc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been indulging in a campaign of ab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ification I would say, ‘Islam enjoins you not to revile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The Prophet treated even enemies with kindness and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m over by his fairness and generosity. Are you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>that Islam or of any other? If you are followers of the true Islam, do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 you to distrust the words of one who makes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his faith? You may take it from me that one d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ret the fact that you distrusted and killed one who wa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ted friend of yours.’ It cuts me to the quick to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appeal and the more the Maulana importunes, the more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campaign of vilification grow. To me, these abuses ar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. They can kill me, even as a bullet can put an end to m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ill me. That will not hurt me. But what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abusing? They bring discredit to Islam. For the fair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, I appeal to you to resist this unceasing campaign of abuse </w:t>
      </w:r>
      <w:r>
        <w:rPr>
          <w:rFonts w:ascii="Times" w:hAnsi="Times" w:eastAsia="Times"/>
          <w:b w:val="0"/>
          <w:i w:val="0"/>
          <w:color w:val="000000"/>
          <w:sz w:val="22"/>
        </w:rPr>
        <w:t>and vilif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is being made a target for the filthiest ab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? Because he refuses to exert on me the press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He realizes that it is a misuse of friendship to seek to </w:t>
      </w:r>
      <w:r>
        <w:rPr>
          <w:rFonts w:ascii="Times" w:hAnsi="Times" w:eastAsia="Times"/>
          <w:b w:val="0"/>
          <w:i w:val="0"/>
          <w:color w:val="000000"/>
          <w:sz w:val="22"/>
        </w:rPr>
        <w:t>compel a friend to accept as truth what he knows is an un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aid-e-Azam I would say: ‘Whatever is true and val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for Pakistan is already in your hands. What is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enable is in nobody’s gift, so that it can be made over to you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were to succeed in imposing an untruth on other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enjoy for long the fruits of such coercion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s pride and keeps away from it. God would not tolerate a </w:t>
      </w:r>
      <w:r>
        <w:rPr>
          <w:rFonts w:ascii="Times" w:hAnsi="Times" w:eastAsia="Times"/>
          <w:b w:val="0"/>
          <w:i w:val="0"/>
          <w:color w:val="000000"/>
          <w:sz w:val="22"/>
        </w:rPr>
        <w:t>forcible imposition of an untruth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aid-e-Azam says that he is compelled to say bitt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he cannot help giving expression to his thoughts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Similarly I would say: I consider myself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. Why should I then not give expression to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to my heart, even at the cost of displeasing them?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my innermost thoughts from them? I should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on his frankness in giving expression to his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ings, even if they sound bitter to his hearers. But even so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Mussalmans sitting here be reviled, if they do not se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ye with him? If millions of Mussalmans are with you, can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ignore the handful of Mussalmans who may app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isguided? Why should one with the following of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be afraid of a majority community, or of the minorit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ed by the majority? How did the Prophet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 and the Mussalmans? How did he propagate Islam? Did h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propagate Islam only when he commanded a majority?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ppeal to you for the sake of Islam to ponder over w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. There is neither fair play nor justice in saying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cept a thing even if it does not believe in it and even if it goes </w:t>
      </w:r>
      <w:r>
        <w:rPr>
          <w:rFonts w:ascii="Times" w:hAnsi="Times" w:eastAsia="Times"/>
          <w:b w:val="0"/>
          <w:i w:val="0"/>
          <w:color w:val="000000"/>
          <w:sz w:val="22"/>
        </w:rPr>
        <w:t>counter to principles it holds de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said: ‘I do not believe in Pakistan. But Mussalmans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Mr. Jinnah asks for it, and it has become an obse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y not then say ‘yes’ to them just now? The same Mr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ter on realize the disadvantages of Pakistan and will for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’ I said: ‘It is not fair to accept as true a thing which I h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true and ask others to do so in the belief that the dem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ressed when the time comes for settling it finally. If I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o be just, I should concede it this very day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it merely in order to placate Jinnah Saheb. Many frie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asked me to agree to it for the time being to plac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, disarm his suspicions and to see how he reacts to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arty to a course of action with a false promise.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my method.’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o sanction but the moral one for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cisions. It believes that true democracy can only be the out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The structure of a world federation can b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a foundation of non-violence, and violenc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abjured from world affairs. If this is true, the s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, too, cannot be achieved by resort to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indus tyrannize over the Mussalmans, with what face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a world federation? It is for the same reason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possibility of establishing world peace throug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nglish and American statesmen propose to do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reed to submitting all the differences to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tribunal and to abide by its decisions. If even this fai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osals is unacceptable, the only course that remains ope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ord, of violence. How can I persuade myself to agre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? To demand the vivisection of a living organism i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s very life. It is a call to war. The Congress cannot be pa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ratricidal war. Those Hindus who, like Dr. Moonje and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rkar, believe in the doctrine of the sword may seek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under Hindu domination. I do not represent that s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esent the Congress. You want to kill the Congress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se that lays golden eggs. If you distrust the Congres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there is to be a perpetual war between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Mussalmans, and the country will be doomed to continue warf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oodshed. If such warfare is to be our lot, I shall not live to </w:t>
      </w:r>
      <w:r>
        <w:rPr>
          <w:rFonts w:ascii="Times" w:hAnsi="Times" w:eastAsia="Times"/>
          <w:b w:val="0"/>
          <w:i w:val="0"/>
          <w:color w:val="000000"/>
          <w:sz w:val="22"/>
        </w:rPr>
        <w:t>witness it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at reason that I say to Jinnah Saheb, ‘You may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whatever in your demand for Pakistan accor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f justice and equity is lying in your pocket;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mand is contrary to justice and equity you can take only by </w:t>
      </w:r>
      <w:r>
        <w:rPr>
          <w:rFonts w:ascii="Times" w:hAnsi="Times" w:eastAsia="Times"/>
          <w:b w:val="0"/>
          <w:i w:val="0"/>
          <w:color w:val="000000"/>
          <w:sz w:val="22"/>
        </w:rPr>
        <w:t>the sword and in no other manner.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n my heart that I would like to pour o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sembly. One thing which was uppermost in my hear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ealt with. You may take it from me that it is with m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and death. If we Hindus and Mussalmans mean to achie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unity, without the slightest mental reserv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we must first unite in the effort to be free from the shack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pire. If Pakistan after all is to be a portion of India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can there be for Mussalmans against joining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’s freedom? The Hindus and Mussalmans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 in the first instance on the issue of fighting for freedom.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thinks the war will last long. I do not agree with him. If the war </w:t>
      </w:r>
      <w:r>
        <w:rPr>
          <w:rFonts w:ascii="Times" w:hAnsi="Times" w:eastAsia="Times"/>
          <w:b w:val="0"/>
          <w:i w:val="0"/>
          <w:color w:val="000000"/>
          <w:sz w:val="22"/>
        </w:rPr>
        <w:t>goes on for six months more, how shall we be able to save China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want freedom immediately, this very night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n, if it can be had. Freedom cannot now wait for the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. If that unity is not achieved, sacrifice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to be much greater than would have otherwise suffi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 must win freedom or be wiped out in the effor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not that the freedom which the Congress is strugg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will not be for the Congressmen alone but for all the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the Indian people. Congressmen must forever remain </w:t>
      </w:r>
      <w:r>
        <w:rPr>
          <w:rFonts w:ascii="Times" w:hAnsi="Times" w:eastAsia="Times"/>
          <w:b w:val="0"/>
          <w:i w:val="0"/>
          <w:color w:val="000000"/>
          <w:sz w:val="22"/>
        </w:rPr>
        <w:t>humble servants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aid-e-Azam has said that the Muslim League i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ver the rule from the Britishers if they are prepared to h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the Muslim League, for the British took over the Emp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Muslims. This, however, will be Muslim raj. Th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Maulana Saheb and by me does not imply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aj or Muslim domination. The Congress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ination of any group or any community. It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which includes in its orbit Muslims, Hindus, Christ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Jews—every one of the communities inhabiting this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Muslim raj is inevitable, then let it be; but how can we give </w:t>
      </w:r>
      <w:r>
        <w:rPr>
          <w:rFonts w:ascii="Times" w:hAnsi="Times" w:eastAsia="Times"/>
          <w:b w:val="0"/>
          <w:i w:val="0"/>
          <w:color w:val="000000"/>
          <w:sz w:val="22"/>
        </w:rPr>
        <w:t>it the stamp of our assent? How can we agree to the domination of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unity over the other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ussalmans in this country come from Hindu st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ir homeland be any other than India? My eldest son </w:t>
      </w:r>
      <w:r>
        <w:rPr>
          <w:rFonts w:ascii="Times" w:hAnsi="Times" w:eastAsia="Times"/>
          <w:b w:val="0"/>
          <w:i w:val="0"/>
          <w:color w:val="000000"/>
          <w:sz w:val="22"/>
        </w:rPr>
        <w:t>embraced Islam some years back. What would his homeland b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bander or the Punjab? I ask the Mussalmans: ‘If India is n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and, what other country do you belong to? In what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land would you put my son who embraced Islam?’ His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him a letter after his conversion, asking him if he ha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ing Islam given up drinking which Islam forbids to its </w:t>
      </w:r>
      <w:r>
        <w:rPr>
          <w:rFonts w:ascii="Times" w:hAnsi="Times" w:eastAsia="Times"/>
          <w:b w:val="0"/>
          <w:i w:val="0"/>
          <w:color w:val="000000"/>
          <w:sz w:val="22"/>
        </w:rPr>
        <w:t>followers. To those who gloated over the conversion, she wrote to sa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 do not mind his becoming a Mussalman so much as his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, as pious Mussalmans, tolerate his drinking even aft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? He has reduced himself to the state of a rake by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going to make a man of him again, his conversio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urned to good account. You will, therefore, please see that h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ssalman abjures wine and women. If that change doe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, his conversion goes in vain and our non-cooperation with him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continue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without doubt the homeland of all the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ing this country. Every Mussalman should therefore co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ght for India’s freedom. The Congress does not belo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lass or community; it belongs to the whole nation. It i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to take possession of the Congress. They can, if they li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 the Congress by their numbers, and can steer it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hich appeals to them. The Congress is fighting not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 but on behalf of the whole nation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. It would hurt me to hear of a single insta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being killed by a Congressman. In the coming rev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sacrifice their lives in order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alman against a Hindu’s attack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eed, and is one of the essentials of non-violence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n occasions like these not to lose your heads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, whether a Hindu or a Mussalman, owes this du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o which he belongs. The Mussalman who will ac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ill render a service to Islam. Mutual trust i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the final nation-wide struggle that is to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much greater sacrifices will have to be mad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the wake of our struggle because of the opposi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 League and from Englishmen. You have seen the secr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issued by Sir Frederick Puckle. It is a suicidal cour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. It contains an open incitement to organizations which cr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like mushroooms to combine to fight the Congress. We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an Empire whose ways are crooked. Ours is a straight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tread even with our eyes closed. That is th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tyagraha, there is no place for fraud or falsehood,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untruth. Fraud and untruth today are stalking the worl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helpless witness to such a situation. I have travell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 as perhaps nobody in the present age has. The vo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e land saw in me their friend and representativ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ed myself with them to an extent it was possible for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do. I saw trust in their eyes, which I now want to turn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in fighting this Empire upheld on untruth and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igantic the preparations that the Empire has made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 of its clutches. How can I remain silent at this suprem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de my light under the bushel? Shall I ask the Japanese to tar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? If today I sit quiet and inactive, God will take me to task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up the treasure He had given me,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that is enveloping the whole world. Had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fferent, I should have asked you to wait yet awhil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now has become intolerable, and the Congress h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course left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the actual struggle does not commen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You have only placed all your powers in my hands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ait upon the Viceroy and plead with him for the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mand. That process is likely to take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 What would you do in the mean while? What is the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terval, in which all can participate? As you k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first thing that occurs to me. I mad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Maulana. He would have none of it,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s import later. The fourteenfold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of course, there for you to carry out. What more should you do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. Every one of  you should, from this moment on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self a free man or woman, and act as if you are free and </w:t>
      </w:r>
      <w:r>
        <w:rPr>
          <w:rFonts w:ascii="Times" w:hAnsi="Times" w:eastAsia="Times"/>
          <w:b w:val="0"/>
          <w:i w:val="0"/>
          <w:color w:val="000000"/>
          <w:sz w:val="22"/>
        </w:rPr>
        <w:t>are no longer under the heel of this imperialis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make-believe that I am suggesting to you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ssence of freedom. The bond of the slave is snapped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he considers himself to be a free being. He will plainly t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: ‘I was your bondslave till this moment, but I am a sl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You may kill me if you like, but if you keep me alive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that if you release me from the bondage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, I will ask for nothing more from you. You used to f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 me, though I could have provided food and clothing fo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labour. I hitherto depended on you instead of on God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raiment. God has now inspired me with an urge for freedom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today a free man and will no longer depend on you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from me that I am not going to strike a bar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iceroy for ministries and the like. I am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nything short of complete freedom. Mayb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he abolition of salt tax, the drink evil, etc. But I will say:</w:t>
      </w:r>
      <w:r>
        <w:rPr>
          <w:rFonts w:ascii="Times" w:hAnsi="Times" w:eastAsia="Times"/>
          <w:b w:val="0"/>
          <w:i w:val="0"/>
          <w:color w:val="000000"/>
          <w:sz w:val="22"/>
        </w:rPr>
        <w:t>‘Nothing less than freedom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ort one, that I give you. You may im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 your hearts and let every breath of yours give expression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or Die.’ We shall either free India or di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; we shall not live to see the perpetuation of our slaver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Congressman or [Congress] woman will join the struggle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exible determination not to remain alive to see the coun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and slavery. Let that be your pledge. Keep jails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f the Government keep me free, I will spar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filling the jails. I will not put on the Government th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intaining a large number of prisoners at a time when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Let every man and woman live every moment of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ereafter in the consciousness that he or she eats or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freedom and will die, if need be, to attain that goal.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with God and your own conscience as witness, that you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est till freedom is achieved and will be prepared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ves in the attempt to achieve it. He who loses his life will gain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will seek to save it shall lose it. Freedom is not for the coward </w:t>
      </w:r>
      <w:r>
        <w:rPr>
          <w:rFonts w:ascii="Times" w:hAnsi="Times" w:eastAsia="Times"/>
          <w:b w:val="0"/>
          <w:i w:val="0"/>
          <w:color w:val="000000"/>
          <w:sz w:val="22"/>
        </w:rPr>
        <w:t>or the faint-hear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to the journalists I congratulate you on the suppor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given to the national demand. I know th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ndicaps under which you have to labour. But I would now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nap the chains that bind you. It should be the proud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ewspapers to lead and set an example in laying dow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freedom. You have the pen which the Government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. I know you have large properties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>printing-presses, etc., and you would be afraid lest the Govern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tach them. I do not ask you to invite an attach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-press voluntarily. For myself, I would not suppress my 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ress was to be attached. As you know my p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in the past and returned later on. But I do not ask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nal sacrifice. I suggest a middle way. You should now win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nding Committee, and you may declare that you will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under the present restrictions and take up the pen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won her freedom. You may tell Sir Frederick Puckl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expect from you a command performance, that his Press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 of untruth, and that you will refuse to publish the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declare that you are whole-heartedly with the Congres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you will have changed the atmosphere before the fight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begi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inces I ask with all respect due to them a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I am a well-wisher of the Princes. I was born in a Stat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father refused to salute with his right hand any Prince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. But he did not say to the Prince, as I feel he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that even his own master could not compel him, his minist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against his conscience. I have eaten the Princes’ salt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alse to it. As a faithful servant, it is my duty to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that if they will act while I am still alive, the Princes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ccupy an honourable place in free India. In Jawaharlal’s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 India, no privileges or the privileged classes have a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considers all property to be State-owned. He wants pla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. He wants to reconstruct India according to plan. He lik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; I do not. I have kept a place for the Princes and the zamind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I envisage. I would ask the Princes in all humility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enunciation. The Princes may renounce ownership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and become their trustees in the true sense of the te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God in the assemblage of people. The Princes may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ople: ‘You are the owners and masters of the State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rvants.’ I would ask the Princes to becom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render to them an account of their own servi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too bestows power on the Princes, but they should p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power from their own people; and if they want to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nocent pleasures, they may seek to do so as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 do not want the Princes to live as paupers. But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: ‘Do you want to remain slaves for all time? Why shoul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paying homage to a foreign power,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>sovereignty of your own people?’ You may write to the Politic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: ‘The people are now awake. How are we to withst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lanche before which even the large Empires are crumbling?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all belong to the people from today onward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 or swim with them.’ Believe me, there is nothing un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I am suggesting. There are, so far as I know, no trea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ing the Empire to coerce the Princes. The people of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declare that though they are the Princes’ subject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Indian nation and that they will accept the lead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, if the latter cast their lot with the People, but not otherwi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claration enrages the Princes and they choose to kill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ill meet death bravely and unflinchingly, but will not go </w:t>
      </w:r>
      <w:r>
        <w:rPr>
          <w:rFonts w:ascii="Times" w:hAnsi="Times" w:eastAsia="Times"/>
          <w:b w:val="0"/>
          <w:i w:val="0"/>
          <w:color w:val="000000"/>
          <w:sz w:val="22"/>
        </w:rPr>
        <w:t>back on their wor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however, should be done secretly. This is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. In this struggle secrecy is a sin. A free ma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in a secret movement. It is likely that when you ga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a C.I.D. of your own, in spite of my ad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But in the present struggle, we have to work openly and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bullets on our chest, without taking to heel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word to say to the Government servants also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f they like, resign their posts yet. The late Justice Ranad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his post, but he openly declared that he belong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e said to the Government that though he was a judg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ongressman and would openly attend the ses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but that at the same time he would not let his political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 his impartiality on the bench. He held Social Reform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pandal of the Congress. I would ask al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to follow in the footsteps of Ranade and to decl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to the Congress as an answer to the secret circular issued by </w:t>
      </w:r>
      <w:r>
        <w:rPr>
          <w:rFonts w:ascii="Times" w:hAnsi="Times" w:eastAsia="Times"/>
          <w:b w:val="0"/>
          <w:i w:val="0"/>
          <w:color w:val="000000"/>
          <w:sz w:val="22"/>
        </w:rPr>
        <w:t>Sir Frederick Puck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l that I ask of you just now. I will now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You will be able to read the correspondence not just n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ublish it with the Viceroy’s consent. But you are free to 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upport the demand to be put forth in my letter. A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and said: “We get secret circulars from high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we to do?” I replied, “If I were in your pla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circulars. You may openly say to the Government: ‘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secret circular. I am, however, with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erve the Government for my livelihood,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obey these secret circulars or to employ underhand methods.’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too are covered by the present programme. I do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just now to resign their posts and leave the army. Soldier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Jawaharlal and to the Maulana and say: “We are who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We are tired of the governmental tyranny.” To these soldi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: “You may say to the Government, ‘Our hearts a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e are not going to leave our posts. We will serve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receive your salaries. We will obey your just orders, but will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fire on our own people.’ ”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lack the courage to do this much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They will go their own way. But if you can do this muc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it from me that the whole atmosphere will be electrifie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en shower bombs, if they like. But no power on </w:t>
      </w:r>
      <w:r>
        <w:rPr>
          <w:rFonts w:ascii="Times" w:hAnsi="Times" w:eastAsia="Times"/>
          <w:b w:val="0"/>
          <w:i w:val="0"/>
          <w:color w:val="000000"/>
          <w:sz w:val="22"/>
        </w:rPr>
        <w:t>earth will then be able to keep you in bondage any long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udents want to join the struggle only to go back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fter a while, I would not invite them to it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ill the time that I frame a programme for the the strugg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the students to say to their professors: ‘We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Do you belong to the Congress or to the Government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ong to the Congress, you need not vacate your post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your posts but teach us and lead us unto freedom.’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 for freedom, the world over, the students have made very larg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e interval that is left to us before the actual fight beg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even the little I have suggested to you, you will have changed </w:t>
      </w:r>
      <w:r>
        <w:rPr>
          <w:rFonts w:ascii="Times" w:hAnsi="Times" w:eastAsia="Times"/>
          <w:b w:val="0"/>
          <w:i w:val="0"/>
          <w:color w:val="000000"/>
          <w:sz w:val="22"/>
        </w:rPr>
        <w:t>the atmosphere and will have prepared the ground for the next ste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I should yet like to say. But my heart is heav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taken up much of your time. I have yet to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English also. I thank you for the patience and atten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listened to me even at this late hour. It is just wha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ould do. For the last twenty-two years, I have controll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pen and have stored up my energy. He is a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fritter away his energy. He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ontrol his speech. That has been my conscious effor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But today the occasion has come when I had to unburd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efore you. I have done so, even though it meant putting a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patience; and I do not regret having done it.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>my message and through you I have delivered it to the whole of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</w:t>
      </w:r>
      <w:r>
        <w:rPr>
          <w:rFonts w:ascii="Times" w:hAnsi="Times" w:eastAsia="Times"/>
          <w:b w:val="0"/>
          <w:i w:val="0"/>
          <w:color w:val="000000"/>
          <w:sz w:val="22"/>
        </w:rPr>
        <w:t>, Vol. VI, pp. 154-6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0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5. SPEECH  AT A.I.C.C. MEETING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such an inordinately long time over pour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agitating my soul to those whom I had just now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rving. I have been called their leader or, in military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mander. But I do not look at my position in that ligh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eapon but love to wield my authority over anyone. I do spo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which you can break into bits without the slightest exer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y staff with the help of which I walk. Such a cripp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ted, when he is called upon to bear the greatest burden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at burden only when I appear before you not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er but as a humble servant. And he who serves best is the </w:t>
      </w:r>
      <w:r>
        <w:rPr>
          <w:rFonts w:ascii="Times" w:hAnsi="Times" w:eastAsia="Times"/>
          <w:b w:val="0"/>
          <w:i w:val="0"/>
          <w:color w:val="000000"/>
          <w:sz w:val="22"/>
        </w:rPr>
        <w:t>chief among equal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was bound to share with you, such thoughts 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ing up in my breast and tell you in as summary a manner as I can, </w:t>
      </w:r>
      <w:r>
        <w:rPr>
          <w:rFonts w:ascii="Times" w:hAnsi="Times" w:eastAsia="Times"/>
          <w:b w:val="0"/>
          <w:i w:val="0"/>
          <w:color w:val="000000"/>
          <w:sz w:val="22"/>
        </w:rPr>
        <w:t>what I expect you to do as the first step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at the outset that the real struggl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today. I have yet to go through much ceremonial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do. The burden is almost unbearable and I have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ason in those circles with whom I have lost my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I know that in the course of the last few week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 my credit with a large number of friends, so muc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now begun to doubt not only my wisdom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nesty. Now, I hold that my wisdom is not such a treasu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fford to lose; but my honesty is a precious treasure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I can ill afford to los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asions arise in the life of a man who is a pure see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ruth and who would seek to serve humanity and his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his lights without fear or hypocrisy. For the last fif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no other way. I have been a humble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nd have rendered on more than one occasion such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uld to the Empire; and here let me say without fear of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roughout my career never have I asked for any personal favour. </w:t>
      </w:r>
      <w:r>
        <w:rPr>
          <w:rFonts w:ascii="Times" w:hAnsi="Times" w:eastAsia="Times"/>
          <w:b w:val="0"/>
          <w:i w:val="0"/>
          <w:color w:val="000000"/>
          <w:sz w:val="22"/>
        </w:rPr>
        <w:t>I have enjoyed the privilege of friendship, as I enjoy it today, wit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Indian Annual Register 1942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I, p. 1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Linlithgow. It is a friendship which has outgrown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. Whether Lord Linlithgow will bear me o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; but there has sprung up a personal bond betwee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He once introduced me to his daughter. His son-in-la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D.C., was drawn towards me. He fell in love with Mahadev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ith me, and Lady Anne and he came to me. She is an obed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vourite daughter. I take interest in their welfare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to give out these titbits only to give you an earnest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bond which exists between us. And yet let me decla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personal bond will ever interfere with the stubborn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f it falls to my lot, I may have to launch agains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lithgow, as the representative of the Empire. It seems to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resist the might of that Empire with the might of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with no limit but non-violence as policy confined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t is a terrible job to have to offer resistance to a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enjoy such relations. He has more than once trus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often about my people. I mention this with great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I mention it as an earnest of my desire to be tr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nation, to be true to the Empire. I mention it to testif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at Empire forfeited my trust, the Englishman who was its </w:t>
      </w:r>
      <w:r>
        <w:rPr>
          <w:rFonts w:ascii="Times" w:hAnsi="Times" w:eastAsia="Times"/>
          <w:b w:val="0"/>
          <w:i w:val="0"/>
          <w:color w:val="000000"/>
          <w:sz w:val="22"/>
        </w:rPr>
        <w:t>Viceroy came to know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sacred memory of Charlie Andrew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up within me at this moment. The spirit of Andrews hove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For me he sums up the brightest tradition of English cul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closer relations with him than with most Indians. I enj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fidence. There were no secrets between us. We exchang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every day. Whatever was in his heart he would blurt o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hesitation or reservation. It is true he was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dev, but he looked upon Gurudev with awe, not that Guru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it. Andrews had that peculiar humility. But with me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sest friend. Years ago he came to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from the l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khale. He is unfortunately g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fine Englishma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the spirit of Andrews is listen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to South Africa” were add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the late” were added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 Gandhiji’s hand. The original had: “Pearson and he are both </w:t>
      </w:r>
      <w:r>
        <w:rPr>
          <w:rFonts w:ascii="Times" w:hAnsi="Times" w:eastAsia="Times"/>
          <w:b w:val="0"/>
          <w:i w:val="0"/>
          <w:color w:val="000000"/>
          <w:sz w:val="18"/>
        </w:rPr>
        <w:t>unfortunately g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in Gandhiji’s hand. The original had: “They were the finest specimen </w:t>
      </w:r>
      <w:r>
        <w:rPr>
          <w:rFonts w:ascii="Times" w:hAnsi="Times" w:eastAsia="Times"/>
          <w:b w:val="0"/>
          <w:i w:val="0"/>
          <w:color w:val="000000"/>
          <w:sz w:val="18"/>
        </w:rPr>
        <w:t>of  Englishme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Then I  have received a warm telegram from the Metropoli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r.  Westc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of Calcutta, conveying his blessings, though,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 is opposed to my move today. I hold him to be a man of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 understand the language of his heart, and I know that his heart i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background, I want to declare to the worl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 may be said to the contrary, and although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 the  regard and even the trust of many friends in the W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bow my  head low, but even for their friendship or their love,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suppress  the voice within, call it ‘conscience’, call i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ompting of my inner  basic nature’. There is something with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ing me to cry out my  agony. I have known humanit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something of psychology  though I have not rea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n it. Such a man knows exactly  what it is. That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ich never deceives me tells me now:  ‘You have to sta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although you may have to  stand alone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e the world in the face although the world  may look at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ot eyes. Do not fear. Trust that little thing  which resid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’ It says, ‘Forsake friends, wife, and all; but  testify to that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have lived, and for which you have to die.’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, friends, I am not anxious to die. I want to l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 span of life. According to me, it is 120 years at least. By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 will be free, the world will be free. Let me tell you, too, t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regard England, or for that matter America, as free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 free after their own fashion, free to hold in bond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races  of the earth. Are England and America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of these  races today? You shall not limit my conce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 English and  American teachers, their history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poetry have not said you shall not broad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at freedom. And  according to my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eedom, I am constrained to say,  they are stranger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hich their poets and teachers have  described.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real freedom, they should come to India. 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not with pride or arrogance but in the spirit of  earnest seekers </w:t>
      </w:r>
      <w:r>
        <w:rPr>
          <w:rFonts w:ascii="Times" w:hAnsi="Times" w:eastAsia="Times"/>
          <w:b w:val="0"/>
          <w:i w:val="0"/>
          <w:color w:val="000000"/>
          <w:sz w:val="22"/>
        </w:rPr>
        <w:t>of Truth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name was add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t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amental truth w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ndi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ing for 22 years. Unconsciously, from its very found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, the Congress has departed though non-violently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now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constitutional method. Dadabhai and Pherozsha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Congress India in the palm of their hands had held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y were lovers of the Congress. They were its mast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 they were real servants. They never countenanced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crecy and the like. I confess there are many black sh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us Congressmen. But I trust the whole of India to l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non-violent struggle on the widest scal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rus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 of human nature which perceives the truth and prev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 crisis as if by instinct. But even if I am deceived in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swerve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its very inception the Congress based its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eaceful methods, and the subsequent generations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When Dadabhai entered the British Parlia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sbury dubbed him as a black man, but the English people def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isbury, and Dadabhai, went to Parliament by their vote.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>delirious with joy. These things, however, now India has outgrown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all these things as the background t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Europeans and all the United Nations to examin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hearts what crime India has committed in de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oday. I ask: Is it right for you to distrust us? Is i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rust such an organization with all its background, trad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over half a century and misrepresent its endeavour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ld by every means at your command? Is it right, I ask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ook or crook, aided by the Foreign Press, aided, I hope no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U.S.A. or even by the Generalissimo of Chi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yet to win his laurels, you should present India’s stand in </w:t>
      </w:r>
      <w:r>
        <w:rPr>
          <w:rFonts w:ascii="Times" w:hAnsi="Times" w:eastAsia="Times"/>
          <w:b w:val="0"/>
          <w:i w:val="0"/>
          <w:color w:val="000000"/>
          <w:sz w:val="22"/>
        </w:rPr>
        <w:t>shocking ligh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t the Generalissimo. I have known hi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m Chiang who was my interpreter, and though he seemed 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Gandhiji’s hand. The original had ‘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word “with” was added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 The original had “been building on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>know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 The original had “become rebel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son the widest scale” were added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 The original had “because of my nature to rely </w:t>
      </w:r>
      <w:r>
        <w:rPr>
          <w:rFonts w:ascii="Times" w:hAnsi="Times" w:eastAsia="Times"/>
          <w:b w:val="0"/>
          <w:i w:val="0"/>
          <w:color w:val="000000"/>
          <w:sz w:val="18"/>
        </w:rPr>
        <w:t>up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Gandhiji’s hand. The original had “I shall not flinc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crutable to me, not so Madam Chiang. And he allowed m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 through her. He has not as yet said that we were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our independence. There is a chorus of disapprov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ll over the world against us. They say we are erring, the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opportune. I had great regard for the British, but now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cy stinks 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nostrils. Yet others are learning their les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ucceed in getting, through these methods, worl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ide for a time; but India will raise her voice again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propaganda. I will speak against it. Even if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sakes me, I will say: ‘You are wrong. India will wrench with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her liberty from unwilling hands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my eyes close and there is no freedom for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ll not end. They will be dealing a mortal bl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 and to Russia if they oppose the freedom of non-violen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day is pleading with bended knees for the fulfilment of a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overdue. Does a creditor ever go to the debtor like that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ndia is met with such angry opposition, she says: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hit below the belt. We have learnt sufficient gentlemanli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edged to non-violence.’ I have been the auth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mbarrassment policy of the Congress and yet today you fi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his strong language. My non-embarrassment plea w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by the proviso ‘consistent with our honour and safety’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olds me by the neck and wants to drown me, may I not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 myself directly? There is no inconsistency in 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representatives of the Foreign Press assembl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rough them I wish to say to the world that United N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y that they have need for India, have the opportunity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India free and prove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miss i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sing opportunity of their lifetime, and history will reco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discharge their obligations to India in time and lo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. I want the blessing of the whole world, so that I may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 do not want the United Powers to go beyo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limitations. I do not want them to accept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 today. There is a fundamental difference between Fasc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imperialism which I am fighting. Do the British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ll they want? What they get today is from the India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old in bondage. Think what difference it would make if India was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in Gandhiji’s hand. The original had “into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as a free ally. That freedom, if it is to come, 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will have no taste left in it if today you, who hav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do not exercise it. If you can exercise it, what seem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ill, under the glow of freedom, become possible tomorr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eels that freedom, she will command that freedom for Chi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 for running to Russia’s help will be opened. Englishm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e in Malaya or on the soil of Burma. What shall enable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eve this situation? Where shall I go and where shall I take the fo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India? How is this vast mass of humanity to be afl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world-deliverance, unless and until it has touched and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? Today they have no touch of life left. It has been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m. If lustre is to be put into their eyes, freedom ha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morrow but today. I have, therefore, pledged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has pledged herself that she will do or di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typed office copy. Courtesy: Nehru Memorial Museum and Library</w:t>
      </w:r>
    </w:p>
    <w:p>
      <w:pPr>
        <w:autoSpaceDN w:val="0"/>
        <w:autoSpaceDE w:val="0"/>
        <w:widowControl/>
        <w:spacing w:line="292" w:lineRule="exact" w:before="482" w:after="0"/>
        <w:ind w:left="0" w:right="11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6. MESSAGE TO KARNATAK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eople of Karnataka will all participate in this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>Vol. VI, between pp. 224 and 225</w:t>
      </w:r>
    </w:p>
    <w:p>
      <w:pPr>
        <w:autoSpaceDN w:val="0"/>
        <w:autoSpaceDE w:val="0"/>
        <w:widowControl/>
        <w:spacing w:line="292" w:lineRule="exact" w:before="362" w:after="0"/>
        <w:ind w:left="0" w:right="1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7. UNSEEMLY IF TRUE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af Ali Saheb, President of the Delhi P.C.C. write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closed complaint was first brought up before the Delhi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. The writer has now secured two supporters. I know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r personally as a truthful and unbiased nationalist and I believe his word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heard of the Rashtriya Swayamsevak Sangh and its activities;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knew that it was a communal organization. The slogan and the spee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ed of have been brought to my notice for the first time. I can thin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means of counteracting the effect of such slogans and speeches on o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, except inviting your attention to them. Perhaps you will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of it in the </w:t>
      </w:r>
      <w:r>
        <w:rPr>
          <w:rFonts w:ascii="Times" w:hAnsi="Times" w:eastAsia="Times"/>
          <w:b w:val="0"/>
          <w:i/>
          <w:color w:val="000000"/>
          <w:sz w:val="18"/>
        </w:rPr>
        <w:t>Harija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ant’s letter is in Urdu. Its purpor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referred to in Asaf Ali Saheb’s letter consisting of 3,0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goes through a daily lathi drill which is followed by re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ogan, “Hindustan belongs to Hindus and to nobody else.”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l is followed by a brief discourse in which speakers say: “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English first and then we shall subjugate the Muslims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sten, we shall kill them.” Taking the evidence at its face val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ogan is wrong and the central theme of the discourse is wor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hope that the slogan is unauthorized and that the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reported to have uttered the sentiments ascribed to him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erson. The slogan is wrong and absurd, for Hindu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ll those who are born and bred here and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 to look to. Therefore, it belongs to Parsis, Beni Isra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n Christians, Muslims and other non-Hindus as much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Free India will be no Hindu raj, it will be Indian raj bas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jority of any religious sect or community b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whole people without distinction of relig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nceive a mixed majority putting the Hindus in a minori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lected for their record of service and merits. Relig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matter which should have no place in politics.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condition of foreign domination that we have un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s according to religion. Foreign domination going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laugh at our folly in having clung to false ideals and sloga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ourse referred to is surely vulgar.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“driving out” the English. They cannot be driven out excep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superior to theirs. The idea of killing the Muslims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ain in subjection may have been all right in bygone day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meaning today. There is no force in the cry of driv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f the substitute is to be Hindu or any other domina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swaraj. Self-government necessarily means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>the free and intelligent will of the people. I add the word ‘intelligent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I hope that India will be predominantly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society based on non-violence must all be so educ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think and act for themselves. If their thought an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, it will be because they are directed both to a common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on result even as the thought and action of a hundred men </w:t>
      </w:r>
      <w:r>
        <w:rPr>
          <w:rFonts w:ascii="Times" w:hAnsi="Times" w:eastAsia="Times"/>
          <w:b w:val="0"/>
          <w:i w:val="0"/>
          <w:color w:val="000000"/>
          <w:sz w:val="22"/>
        </w:rPr>
        <w:t>pulling a rope in one direction would be 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ose in charge of the Swayamsevak Sangh will </w:t>
      </w:r>
      <w:r>
        <w:rPr>
          <w:rFonts w:ascii="Times" w:hAnsi="Times" w:eastAsia="Times"/>
          <w:b w:val="0"/>
          <w:i w:val="0"/>
          <w:color w:val="000000"/>
          <w:sz w:val="22"/>
        </w:rPr>
        <w:t>inquire into the complaint and take the necessary step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8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0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MESSAGE TO THE COUNT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m., August 9, 194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free to go the fullest length under ahimsa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lock by strikes and other non-violent means. Satyagrahis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die not to live. They must seek and face death. It is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 go out to die that the nation will survive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enge ya maren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5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documents in the office of the D. I. G., I. B., West Beng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</w:t>
      </w:r>
    </w:p>
    <w:p>
      <w:pPr>
        <w:autoSpaceDN w:val="0"/>
        <w:autoSpaceDE w:val="0"/>
        <w:widowControl/>
        <w:spacing w:line="292" w:lineRule="exact" w:before="362" w:after="0"/>
        <w:ind w:left="0" w:right="10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MESSAGE TO THE COUNT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every non-violent soldier of freedom write out the slog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o or die’ on a piece of paper or cloth and stick it on his clothe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ase he died in the course of offering satyagraha, h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by that sign from other elements who do not subscribe </w:t>
      </w:r>
      <w:r>
        <w:rPr>
          <w:rFonts w:ascii="Times" w:hAnsi="Times" w:eastAsia="Times"/>
          <w:b w:val="0"/>
          <w:i w:val="0"/>
          <w:color w:val="000000"/>
          <w:sz w:val="22"/>
        </w:rPr>
        <w:t>to non-viol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2-44</w:t>
      </w:r>
      <w:r>
        <w:rPr>
          <w:rFonts w:ascii="Times" w:hAnsi="Times" w:eastAsia="Times"/>
          <w:b w:val="0"/>
          <w:i w:val="0"/>
          <w:color w:val="000000"/>
          <w:sz w:val="18"/>
        </w:rPr>
        <w:t>, p. 53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, p. 174</w:t>
      </w:r>
    </w:p>
    <w:p>
      <w:pPr>
        <w:autoSpaceDN w:val="0"/>
        <w:autoSpaceDE w:val="0"/>
        <w:widowControl/>
        <w:spacing w:line="292" w:lineRule="exact" w:before="362" w:after="0"/>
        <w:ind w:left="0" w:right="7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0. LETTER TO SIR ROGER LUMLEY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2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ROGER LUMLE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rain that carried me and other fellow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Chinchwad on Sunday, some of us were ordered to alight. </w:t>
      </w:r>
      <w:r>
        <w:rPr>
          <w:rFonts w:ascii="Times" w:hAnsi="Times" w:eastAsia="Times"/>
          <w:b w:val="0"/>
          <w:i w:val="0"/>
          <w:color w:val="000000"/>
          <w:sz w:val="22"/>
        </w:rPr>
        <w:t>Shrimati Sarojini Devi, Shrimati Mirabai, Shri Mahadev Desai and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morning of August 9, Gandhiji, along with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and some fifty Congress leaders of Bombay, was taken into custod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 will do or di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according to Pyarelal, was the parting message Gandhiji gave the </w:t>
      </w:r>
      <w:r>
        <w:rPr>
          <w:rFonts w:ascii="Times" w:hAnsi="Times" w:eastAsia="Times"/>
          <w:b w:val="0"/>
          <w:i w:val="0"/>
          <w:color w:val="000000"/>
          <w:sz w:val="18"/>
        </w:rPr>
        <w:t>country through him at the time of his arr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directed to get into a car. There were two lorries lin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side the car. I have no doubt that the reservation of the car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out of delicate considerations. I must own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in charge performed their task with tact and courtes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felt deeply humiliated when the other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were ordered to occupy the two lorries. I realiz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carried in motor-cars. I have been before now car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vans. And this time too we should have been carried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. In relating this incident my object is to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n the altered conditions and the altered sta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I can no longer accept special privileges which hithert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ough reluctantly. I propose this time to accep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s and comforts which comrades may not receive, excep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food so long as the Government allow it for my bodily </w:t>
      </w:r>
      <w:r>
        <w:rPr>
          <w:rFonts w:ascii="Times" w:hAnsi="Times" w:eastAsia="Times"/>
          <w:b w:val="0"/>
          <w:i w:val="0"/>
          <w:color w:val="000000"/>
          <w:sz w:val="22"/>
        </w:rPr>
        <w:t>ne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matter to which I must draw your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my people that this time our method is not co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that we must prepare for much higher sacrifice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hoose may peacefully resist arrest. So a young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the party offered such resistance. He was therefore haul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prison van. This was ugly enoug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a painful sight when an impatient English serg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-handled him and shoved him into the lorry as if he was a lo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. In my opinion the sergeant deserves correction.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bitter enough without such scen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emporary jail is commodious enough to take in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rrested with me. Among them are Sardar Patel and his daugh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his nurse and cook. I have great anxiety about the Sard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ot over the intestinal collapse which he had during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. Ever since his release I have been personally reg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et, etc. I request that both he and his daughter be placed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should the other prisoners though not on the same imp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s as are applicable in the case of the Sardar and his daugh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hat it is not right to separate co-workers arrested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ause unless they are dangerous crimina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by the Superintendent that I am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with newspapers. Now I was given by one of my fellow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. G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on the train a copy of the Sunday edi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ve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 the Government of India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olicy in dealing with this crisis. It contains some gro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statements which I ought to be allowed to correct.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things I cannot do, unless I know what is going on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>jai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I expect an early decision on the points raised herein?</w:t>
      </w:r>
    </w:p>
    <w:p>
      <w:pPr>
        <w:autoSpaceDN w:val="0"/>
        <w:autoSpaceDE w:val="0"/>
        <w:widowControl/>
        <w:spacing w:line="220" w:lineRule="exact" w:before="8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/>
          <w:color w:val="000000"/>
          <w:sz w:val="18"/>
        </w:rPr>
        <w:t>1942-44</w:t>
      </w:r>
      <w:r>
        <w:rPr>
          <w:rFonts w:ascii="Times" w:hAnsi="Times" w:eastAsia="Times"/>
          <w:b w:val="0"/>
          <w:i w:val="0"/>
          <w:color w:val="000000"/>
          <w:sz w:val="18"/>
        </w:rPr>
        <w:t>, pp. 1-2</w:t>
      </w:r>
    </w:p>
    <w:p>
      <w:pPr>
        <w:autoSpaceDN w:val="0"/>
        <w:autoSpaceDE w:val="0"/>
        <w:widowControl/>
        <w:spacing w:line="292" w:lineRule="exact" w:before="36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into the accounts of Dharmaprakash and pay him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right. I hope you are fully recov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A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W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SW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462" w:after="0"/>
        <w:ind w:left="0" w:right="7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2. LETTER TO LORD LINLITHGOW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4, 194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were wrong in precipitating the cri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Government resolution justifying this step is full of distor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 misrepresentations. That you have the approval of your Indian</w:t>
      </w:r>
      <w:r>
        <w:rPr>
          <w:rFonts w:ascii="Times" w:hAnsi="Times" w:eastAsia="Times"/>
          <w:b w:val="0"/>
          <w:i w:val="0"/>
          <w:color w:val="000000"/>
          <w:sz w:val="22"/>
        </w:rPr>
        <w:t>“colleagues” can have no significance, except this, that in India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esolution of the Government of India”, 7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ways command such services. That co-operation is 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e demand of  withdrawal irrespective of w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parties may sa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should have waited at least till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I inaugurated mass action. I had publicly stated that I fully co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lated sending  you a letter before taking concrete action.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appeal to you for an  impartial examina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As you know, the Congress has  readily filled in every o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discovered in the conception of its  demand. So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alt with every difficulty if you had given me the 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cipitate action of the Government leads one to think that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fraid that the extreme caution and gradualness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moving towards direct action might make worl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er  round to the Congress, as it had already begun do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the  hollowness of the grounds for the Government’s re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 demand. They should surely have wait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entic report of my speeches  on Friday and on Saturday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assing of the resolution by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You would have found in them that I would not  hast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action. You should have taken advantage of the inter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hadowed in them, and explored every possibility of satisfy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dem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olution say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of India have waited patiently in the hope that wiser counsel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ght prevail. They have been disappointed in that hop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wiser counsels here means abandon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by the Congress. Why should the abando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legitimate at all times be hoped for by a Government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arantee independence to India? Is it a challenge that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t by immediate repression instead of patient reason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party? I venture to suggest that it is a long draf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credulity of mankind to say that the acceptance of the demand;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ould plunge India into confusion”. Anyway the sum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of the dem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d the nation an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nfusion. The Congress was making every effort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>India with the Allied ca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resolution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or-General-in-Council has been aware too for some days p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dangerous preparations by the Congress Party for unlawful and in s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s violent activities, directed among other things to interrup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cations and public utility services, the organization of strikes, tamp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ring with the loyalty of Government servants, and interference with def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sures including recruit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ross distortion of the reality. Violence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at any stage. A definition of what could b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has been interpreted in a sinister and subtle </w:t>
      </w:r>
      <w:r>
        <w:rPr>
          <w:rFonts w:ascii="Times" w:hAnsi="Times" w:eastAsia="Times"/>
          <w:b w:val="0"/>
          <w:i w:val="0"/>
          <w:color w:val="000000"/>
          <w:sz w:val="22"/>
        </w:rPr>
        <w:t>manner, as if the Congress was preparing for violent action.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as openly discussed among Congress circles, for no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secretly. And why is it tampering with your loyalty if I ask </w:t>
      </w:r>
      <w:r>
        <w:rPr>
          <w:rFonts w:ascii="Times" w:hAnsi="Times" w:eastAsia="Times"/>
          <w:b w:val="0"/>
          <w:i w:val="0"/>
          <w:color w:val="000000"/>
          <w:sz w:val="22"/>
        </w:rPr>
        <w:t>you to give up a job which is harming the British people?</w:t>
      </w:r>
    </w:p>
    <w:p>
      <w:pPr>
        <w:autoSpaceDN w:val="0"/>
        <w:tabs>
          <w:tab w:pos="550" w:val="left"/>
          <w:tab w:pos="3070" w:val="left"/>
          <w:tab w:pos="3950" w:val="left"/>
          <w:tab w:pos="4470" w:val="left"/>
          <w:tab w:pos="5230" w:val="left"/>
          <w:tab w:pos="5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pu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he misleading paragraph the Government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me to know of the “preparations”, should hav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he parties concerned with the preparations. T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appropriate course. By their unsupported allega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hey have laid themselves open to the charge of unfair </w:t>
      </w:r>
      <w:r>
        <w:rPr>
          <w:rFonts w:ascii="Times" w:hAnsi="Times" w:eastAsia="Times"/>
          <w:b w:val="0"/>
          <w:i w:val="0"/>
          <w:color w:val="000000"/>
          <w:sz w:val="22"/>
        </w:rPr>
        <w:t>deal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ovement was intended to evoke i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of sacrifice sufficient to compel attention. It wa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onstrate what measure of popular support it had. Was it wi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of the day to seek to suppress a popular movement avowed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ment resolution further say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is not India’s mouthpiece. Yet in the interests of secu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own dominance and in pursuit of their totalitarian policy its leaders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ently impeded efforts made to bring India to full nationho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oss libel thus to accuse the oldest national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is language lies ill in the mouth of a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as can be proved from published records, consistently thw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ational effort for attaining freedom and sought to suppress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by hook or by croo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have not condescended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ffer that if simultaneously with the decla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of India, they could not trust the Congress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le provisional government, they should ask the Muslim Leag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and that any national government formed by the Leagu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oyally accepted by the Congress. Such an offer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t with the charge of totalitarianism against the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examine the Government offer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hat as soon as hostilities cease, India shall devise for herself,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 freedom of decision and on a basis embracing all and not only a sing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y, the form of government which she regards as most suited to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is offer any reality about it? All parties have not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Will it be any more possible after the war? And if th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ct before independence is in their hands? Parties grow up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hrooms, for without proving their representative charact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welcome them as they have done in the past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he parties, oppose the Congress and its activities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lip homage to independence, frustration is inher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fer. Hence the logical cry of withdrawal first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nd of the British power and a fundamental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tatus of India from bondage to freedom, will the 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truly representative government, whether provisional or per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nt, be possible. The living burial of the author of the demand has </w:t>
      </w:r>
      <w:r>
        <w:rPr>
          <w:rFonts w:ascii="Times" w:hAnsi="Times" w:eastAsia="Times"/>
          <w:b w:val="0"/>
          <w:i w:val="0"/>
          <w:color w:val="000000"/>
          <w:sz w:val="22"/>
        </w:rPr>
        <w:t>not resolved the deadlock, it has aggravate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the resolution proceed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ggestion put forward by the Congress Party that the millio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uncertain as to the future are ready, despite the sad lessons of so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tyr countries, to throw themselves into the arms of the invaders, is on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Government of India cannot accept as a true represent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 of the people of this great count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bout the millions, but I can gi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n support of the Congress statement. It is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to believe the Congress evidence. No imperial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to be told that it is in peril. It is because the Congress is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reat Britain to avoid the fate that has overtaken other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hat it asks her to shed imperialism voluntarily by dec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dependent. The Congress has not approached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but the friendliest motives. Congress seeks to kill imper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for the sake of the British people and humanity as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assertions to the contrary, I main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 interests of its own, apart from that of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nd the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passage from the peroration in the resolution i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:</w:t>
      </w:r>
    </w:p>
    <w:p>
      <w:pPr>
        <w:autoSpaceDN w:val="0"/>
        <w:autoSpaceDE w:val="0"/>
        <w:widowControl/>
        <w:spacing w:line="240" w:lineRule="exact" w:before="8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on them lies the task of defending India, of maintaining India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city to wage war, of safeguarding India’s interests, of holding the balan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different sections of her people without fear or favour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it is a mockery of truth after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laya, Singapore and Burma. It is sad to find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laiming to hold the “balance” between the parties for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itself demonstrably responsibl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The declared cause is comm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us. To put it in the most concrete term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tection of the freedom of China and Russia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hink that the freedom of India is not necessary for w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I think exactly the opposite. I have taken Jawaharlal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measuring rod. His personal contacts make him feel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e misery of the impending ruin of China and Russia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—and may I say than even you can. In that misery h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his old quarrel with imperialism. He dreads much more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success of Fascism and Nazism. I have argued with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ogether. He fought against my position with a passi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ords to describe. But the logic of facts overwhelm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yielded when he saw clearly that without the freedom of Indi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two was in great jeopardy. Surely you are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mprisoned such a powerful friend and ally. If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cause, the Government’s answer to the Congress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sty repression, they will not wonder if I draw the inferenc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so much the Allied cause that weighed with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s the unexpressed determination to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India as an indispensable part of the imperial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termination led to the rejection of the Congress dem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d repression. The present mutual slaughter on a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fore known to history is suffocating enough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of truth accompanying the butchery and enforc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ity of which the resolution is reeking adds strength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osition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uses me deep pain to have to send you this long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I dislike your action, I remain the same fri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me. I would still plead for re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’s whole policy. Do not disregard the plead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one who claims to be a sincere friend of the British people. Hea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5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, pp. 702-5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the Government, 1942-44</w:t>
      </w:r>
      <w:r>
        <w:rPr>
          <w:rFonts w:ascii="Times" w:hAnsi="Times" w:eastAsia="Times"/>
          <w:b w:val="0"/>
          <w:i w:val="0"/>
          <w:color w:val="000000"/>
          <w:sz w:val="18"/>
        </w:rPr>
        <w:t>, pp. 12-6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TELEGRAM TO CHIMANLAL N. SH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MANL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tabs>
          <w:tab w:pos="1210" w:val="left"/>
          <w:tab w:pos="1970" w:val="left"/>
          <w:tab w:pos="3210" w:val="left"/>
          <w:tab w:pos="4030" w:val="left"/>
          <w:tab w:pos="4630" w:val="left"/>
          <w:tab w:pos="603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HADE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DDE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EPT </w:t>
      </w:r>
    </w:p>
    <w:p>
      <w:pPr>
        <w:autoSpaceDN w:val="0"/>
        <w:tabs>
          <w:tab w:pos="850" w:val="left"/>
          <w:tab w:pos="1630" w:val="left"/>
          <w:tab w:pos="2910" w:val="left"/>
          <w:tab w:pos="3650" w:val="left"/>
          <w:tab w:pos="495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K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</w:p>
    <w:p>
      <w:pPr>
        <w:autoSpaceDN w:val="0"/>
        <w:tabs>
          <w:tab w:pos="650" w:val="left"/>
          <w:tab w:pos="1770" w:val="left"/>
          <w:tab w:pos="2510" w:val="left"/>
          <w:tab w:pos="3650" w:val="left"/>
          <w:tab w:pos="4350" w:val="left"/>
          <w:tab w:pos="507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HIL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</w:p>
    <w:p>
      <w:pPr>
        <w:autoSpaceDN w:val="0"/>
        <w:tabs>
          <w:tab w:pos="710" w:val="left"/>
          <w:tab w:pos="1450" w:val="left"/>
          <w:tab w:pos="2190" w:val="left"/>
          <w:tab w:pos="3210" w:val="left"/>
          <w:tab w:pos="4590" w:val="left"/>
          <w:tab w:pos="5670" w:val="left"/>
          <w:tab w:pos="6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HI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tabs>
          <w:tab w:pos="1170" w:val="left"/>
          <w:tab w:pos="2170" w:val="left"/>
          <w:tab w:pos="3150" w:val="left"/>
          <w:tab w:pos="419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T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VERED</w:t>
      </w:r>
    </w:p>
    <w:p>
      <w:pPr>
        <w:autoSpaceDN w:val="0"/>
        <w:tabs>
          <w:tab w:pos="830" w:val="left"/>
          <w:tab w:pos="1990" w:val="left"/>
          <w:tab w:pos="3430" w:val="left"/>
          <w:tab w:pos="4590" w:val="left"/>
          <w:tab w:pos="5670" w:val="left"/>
          <w:tab w:pos="6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LOW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HI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</w:p>
    <w:p>
      <w:pPr>
        <w:autoSpaceDN w:val="0"/>
        <w:tabs>
          <w:tab w:pos="1230" w:val="left"/>
          <w:tab w:pos="2130" w:val="left"/>
          <w:tab w:pos="3430" w:val="left"/>
          <w:tab w:pos="4210" w:val="left"/>
          <w:tab w:pos="509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T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DEV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GI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1230" w:val="left"/>
          <w:tab w:pos="2230" w:val="left"/>
          <w:tab w:pos="3030" w:val="left"/>
          <w:tab w:pos="4050" w:val="left"/>
          <w:tab w:pos="4590" w:val="left"/>
          <w:tab w:pos="5050" w:val="left"/>
          <w:tab w:pos="581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TRIO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G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BL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HILA </w:t>
      </w:r>
    </w:p>
    <w:p>
      <w:pPr>
        <w:autoSpaceDN w:val="0"/>
        <w:tabs>
          <w:tab w:pos="550" w:val="left"/>
          <w:tab w:pos="1550" w:val="left"/>
          <w:tab w:pos="2730" w:val="left"/>
          <w:tab w:pos="3510" w:val="left"/>
          <w:tab w:pos="4130" w:val="left"/>
          <w:tab w:pos="521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RR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BLE</w:t>
      </w:r>
    </w:p>
    <w:p>
      <w:pPr>
        <w:autoSpaceDN w:val="0"/>
        <w:tabs>
          <w:tab w:pos="1070" w:val="left"/>
          <w:tab w:pos="2490" w:val="left"/>
          <w:tab w:pos="3590" w:val="left"/>
          <w:tab w:pos="4550" w:val="left"/>
          <w:tab w:pos="5530" w:val="left"/>
          <w:tab w:pos="62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</w:p>
    <w:p>
      <w:pPr>
        <w:autoSpaceDN w:val="0"/>
        <w:tabs>
          <w:tab w:pos="930" w:val="left"/>
          <w:tab w:pos="1730" w:val="left"/>
          <w:tab w:pos="2690" w:val="left"/>
          <w:tab w:pos="3710" w:val="left"/>
          <w:tab w:pos="471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G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, </w:t>
      </w:r>
    </w:p>
    <w:p>
      <w:pPr>
        <w:autoSpaceDN w:val="0"/>
        <w:autoSpaceDE w:val="0"/>
        <w:widowControl/>
        <w:spacing w:line="212" w:lineRule="exact" w:before="2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    SHE     MAY     GO    TO    HER    PEOPLE     IF     SHE     MUST.  HOP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BL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PAR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MSELF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ILL      MAHADEV’S      PLACE      WORTHILY.      LOVE.</w:t>
      </w:r>
    </w:p>
    <w:p>
      <w:pPr>
        <w:autoSpaceDN w:val="0"/>
        <w:autoSpaceDE w:val="0"/>
        <w:widowControl/>
        <w:spacing w:line="266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File No. 3/21/42, Vol. I. Courtesy: National Archiv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;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2-4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 replying on August 22 said that he feared “it would not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ible for me either to accept the criticism which you advance of the resolu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or-General in council, or your request that the whole policy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India should be reconsidered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ties posted this as a let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, H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Government of Bombay”, 27-8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, Mahadev Desai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34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A NOTE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5, 194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make an announcement that the programme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mates of the Ashram and those connected with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fasting, reci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ym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nd prayer. Then those who knew Mahadev should spea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the departed for five minutes each. This will stre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ime a little. This is not a public meeting and so is not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public. This programme is not intended for a public </w:t>
      </w:r>
      <w:r>
        <w:rPr>
          <w:rFonts w:ascii="Times" w:hAnsi="Times" w:eastAsia="Times"/>
          <w:b w:val="0"/>
          <w:i w:val="0"/>
          <w:color w:val="000000"/>
          <w:sz w:val="22"/>
        </w:rPr>
        <w:t>gathering. Do what you think right and inform people according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 W. 11324</w:t>
      </w:r>
    </w:p>
    <w:p>
      <w:pPr>
        <w:autoSpaceDN w:val="0"/>
        <w:autoSpaceDE w:val="0"/>
        <w:widowControl/>
        <w:spacing w:line="292" w:lineRule="exact" w:before="362" w:after="0"/>
        <w:ind w:left="0" w:right="21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PREF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outh Africa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 few articles under the heading “Guide to Health” 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year 1906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were later published in book 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t was known to the Indian public. But copi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in India. The late Swami Akhandanand asked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publish an Indian edition. The enterprise prov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. The book was translated into several Indian language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ranslation also appeared. This reached the West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several European languages. The result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became the most popular of all my writings. I have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the reason for this popularity. I had writt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casually, and I did not attach much importance to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reason for the popularity is to be sought in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oked upon the problem of health from a novel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different from the orthodox methods adopted by doctor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Mahadev Desai died on August 15, 1942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“A Word by the Publisher”, in the source, Jivanji D. Desai explains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was written in Gujarati and Gandhiji got it translated into Hindustan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by Dr. Sushila Nayyar under his own guidance. He also went through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s to give them the final touches. The reader can therefore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as Gandhiji’s own rendering.” The item here is placed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date on which the last chapter of the book was revised by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articles were serialized under the title “General Knowledge about Health”</w:t>
      </w:r>
      <w:r>
        <w:rPr>
          <w:rFonts w:ascii="Times" w:hAnsi="Times" w:eastAsia="Times"/>
          <w:b w:val="0"/>
          <w:i w:val="0"/>
          <w:color w:val="000000"/>
          <w:sz w:val="18"/>
        </w:rPr>
        <w:t>in 1913. They appeared in thirty-three instalments from January 4 to August 1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idyas. Whether my presumption is correct or not,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ssing me to publish a new edition, putting for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o date. I have never been able to revise the origin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the time for it. The present enforced r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s me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nd I am taking advantage of it. I have not even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ith me. The experience of so many years cannot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its mark upon my thought. But those who have rea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ill notice that there is no fundamental difference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f today and those of 1906. But my mind is respons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hatever change the reader may find will, I hope,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a progress.</w:t>
      </w:r>
    </w:p>
    <w:p>
      <w:pPr>
        <w:autoSpaceDN w:val="0"/>
        <w:autoSpaceDE w:val="0"/>
        <w:widowControl/>
        <w:spacing w:line="260" w:lineRule="exact" w:before="40" w:after="3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a new name: “Key to Health”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he rules of health mentioned in this book will fi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t in it a real key to unlock the gates leading him to heal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need to knock at the doors of doctors or vaidyas from day to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 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7, 1942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Key to Health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93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256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936" w:space="0"/>
            <w:col w:w="257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6. LETTER TO SECRETARY, HOME DEPARTMENT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OVERNMENT   OF BOMBA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 TO 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Government orders about the wri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by the security prisoners, it seems that the Govern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for over thirty-five years, I have ceased to live famil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been living what has been called Ashram life i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sons who have more or less shared my views.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Mahadev Desai, whom I have just lost, was an associate beyon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Aga Khan’s Palace, Poo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. His wife and only son have lived with me for years sh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life. If I cannot write to the widow and her so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deceased’s family living in the Ashram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terest in writing to anyone else. Nor can I be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personal and domestic matters. If I am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t all, I must give instructions about many matters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the deceased. These have no connection with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the least part of my activities. I am directing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and kindred associations. Sevagram Ashram it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ctivities of a social, educational and humanitarian charac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receive letters about these activities and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the Andrews Memorial Fund. There is a larg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at my disposal. I should be able to give instructions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To this end I must be in correspondence with the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Pyarelal Nayyar who was co-secretary with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, and whose company as also that of my wife was offe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my arrest, has not yet been sent. I have asked the I.G.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whereabouts. I can get no information about him, n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 who was under my care for the control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al trouble. If I may not correspond with them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welfare, again the permission granted can have no meaning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even if the Government cannot extend th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rrespondence in terms of this letter, they will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</w:t>
      </w:r>
    </w:p>
    <w:p>
      <w:pPr>
        <w:autoSpaceDN w:val="0"/>
        <w:autoSpaceDE w:val="0"/>
        <w:widowControl/>
        <w:spacing w:line="220" w:lineRule="exact" w:before="6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42-44, </w:t>
      </w:r>
      <w:r>
        <w:rPr>
          <w:rFonts w:ascii="Times" w:hAnsi="Times" w:eastAsia="Times"/>
          <w:b w:val="0"/>
          <w:i w:val="0"/>
          <w:color w:val="000000"/>
          <w:sz w:val="18"/>
        </w:rPr>
        <w:t>pp. 3-4</w:t>
      </w:r>
    </w:p>
    <w:p>
      <w:pPr>
        <w:autoSpaceDN w:val="0"/>
        <w:tabs>
          <w:tab w:pos="1710" w:val="left"/>
        </w:tabs>
        <w:autoSpaceDE w:val="0"/>
        <w:widowControl/>
        <w:spacing w:line="240" w:lineRule="exact" w:before="294" w:after="646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LETTER TO SECRETARY, HOME DEPARTMENT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T</w:t>
      </w:r>
      <w:r>
        <w:rPr>
          <w:rFonts w:ascii="Times" w:hAnsi="Times" w:eastAsia="Times"/>
          <w:b w:val="0"/>
          <w:i w:val="0"/>
          <w:color w:val="000000"/>
          <w:sz w:val="20"/>
        </w:rPr>
        <w:t>.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1068"/>
        <w:ind w:left="1242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19, 1942</w:t>
      </w:r>
    </w:p>
    <w:p>
      <w:pPr>
        <w:sectPr>
          <w:type w:val="nextColumn"/>
          <w:pgSz w:w="9360" w:h="12960"/>
          <w:pgMar w:top="514" w:right="1404" w:bottom="478" w:left="1440" w:header="720" w:footer="720" w:gutter="0"/>
          <w:cols w:num="2" w:equalWidth="0">
            <w:col w:w="3388" w:space="0"/>
            <w:col w:w="312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Bahadur Kateley kindly handed me yesterday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by late Shri Mahadev Desai’s wife and son. At the tim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ing me the letters, Khan Bahadur told me that he has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>to me the delay caused in sending my “lett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could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no explanation. I missed even a formal expression of regr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ordinate delay. There appears to have been in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at a disregard of the feelings of a bereaved wife and bereaved </w:t>
      </w:r>
      <w:r>
        <w:rPr>
          <w:rFonts w:ascii="Times" w:hAnsi="Times" w:eastAsia="Times"/>
          <w:b w:val="0"/>
          <w:i w:val="0"/>
          <w:color w:val="000000"/>
          <w:sz w:val="22"/>
        </w:rPr>
        <w:t>s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letters I gather that what was on the face of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, and was handed to the I.G.P. with the request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s an express telegraphic message was posted as a letter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informed why the telegraphic message was posted as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mind the Government that I am without any repl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27-8-42? The widow and her son are instances in poi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comforted to receive letters from my wife and me. But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prohibitory orders we may not write to them.</w:t>
      </w:r>
    </w:p>
    <w:p>
      <w:pPr>
        <w:autoSpaceDN w:val="0"/>
        <w:autoSpaceDE w:val="0"/>
        <w:widowControl/>
        <w:spacing w:line="220" w:lineRule="exact" w:before="6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etc., 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(Security Prisoner)</w:t>
      </w:r>
    </w:p>
    <w:p>
      <w:pPr>
        <w:autoSpaceDN w:val="0"/>
        <w:autoSpaceDE w:val="0"/>
        <w:widowControl/>
        <w:spacing w:line="266" w:lineRule="exact" w:before="22" w:after="0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2-4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6</w:t>
      </w:r>
    </w:p>
    <w:p>
      <w:pPr>
        <w:autoSpaceDN w:val="0"/>
        <w:tabs>
          <w:tab w:pos="1890" w:val="left"/>
        </w:tabs>
        <w:autoSpaceDE w:val="0"/>
        <w:widowControl/>
        <w:spacing w:line="240" w:lineRule="exact" w:before="394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LETTER TO SECRETARY, HOME DEPARTMENT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 OF INDI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, 194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chorus of approval sung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s and others of the present Government policy in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gress, I venture to assert that, had the Government but </w:t>
      </w:r>
      <w:r>
        <w:rPr>
          <w:rFonts w:ascii="Times" w:hAnsi="Times" w:eastAsia="Times"/>
          <w:b w:val="0"/>
          <w:i w:val="0"/>
          <w:color w:val="000000"/>
          <w:sz w:val="22"/>
        </w:rPr>
        <w:t>awaited my contemplated letter to His Excellency the Viceroy and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himanlal N. Shah”, 15-8-194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Letter to Secretary, Home Department, Government of India”, 19-1-194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by mistake referred to this letter as of September 21 which led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ion in the House of Commons. Amery clarified that it was “referred to i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letter of January 19, though incorrectly, as the letter of September 21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sequently so described in the correspondence given to the Press in London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 also the error in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arries the date as September 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thereafter, no calamity would have overtaken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deplorable destruction would have most certainly been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at has been said to the contrary, I cla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olicy still remains unequivocally non-viol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arrest of the Congress leaders seems to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d with rage to the point of losing self-control.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t the Congress, are responsible for the destru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place. The only right course for the Governmen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to release the Congress leaders, withdraw all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nd explore ways and means of conciliation. Su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mple resources to deal with any overt act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Repression can only breed discontent and bitter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am permitted to receive newspapers, I feel that I ow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o give my reaction to the sad happening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the Government think that as a prisoner I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such communications, they have but to say so and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mist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, 1942-44, </w:t>
      </w:r>
      <w:r>
        <w:rPr>
          <w:rFonts w:ascii="Times" w:hAnsi="Times" w:eastAsia="Times"/>
          <w:b w:val="0"/>
          <w:i w:val="0"/>
          <w:color w:val="000000"/>
          <w:sz w:val="18"/>
        </w:rPr>
        <w:t>pp. 16-7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1002-3</w:t>
      </w:r>
    </w:p>
    <w:p>
      <w:pPr>
        <w:autoSpaceDN w:val="0"/>
        <w:autoSpaceDE w:val="0"/>
        <w:widowControl/>
        <w:spacing w:line="220" w:lineRule="exact" w:before="24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did not send any formal reply to this letter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d orally. It was also not included in Gandhiji’s corresponde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s released to the Press. This gave rise to a widespread feel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suppressed the letter expressing Gandhiji’s disapproval of a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Rajagopalachari, in a statement on March 9, 1943, deplo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ion of this letter and Sorensen, on June 24, 1943, asked in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 why no reference had been made to it either by the Viceroy or th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of St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710" w:val="left"/>
        </w:tabs>
        <w:autoSpaceDE w:val="0"/>
        <w:widowControl/>
        <w:spacing w:line="260" w:lineRule="exact" w:before="32" w:after="0"/>
        <w:ind w:left="77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LETTER TO SECRETARY, HOME DEPARTMENT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2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42</w:t>
      </w:r>
    </w:p>
    <w:p>
      <w:pPr>
        <w:autoSpaceDN w:val="0"/>
        <w:autoSpaceDE w:val="0"/>
        <w:widowControl/>
        <w:spacing w:line="260" w:lineRule="exact" w:before="5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2nd September, I beg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exercise the privilege extended by the Governmen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refer in my letters even to non-political matter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in my letter of 27th August, 1942.</w:t>
      </w:r>
    </w:p>
    <w:p>
      <w:pPr>
        <w:autoSpaceDN w:val="0"/>
        <w:autoSpaceDE w:val="0"/>
        <w:widowControl/>
        <w:spacing w:line="220" w:lineRule="exact" w:before="46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</w:t>
      </w:r>
    </w:p>
    <w:p>
      <w:pPr>
        <w:autoSpaceDN w:val="0"/>
        <w:autoSpaceDE w:val="0"/>
        <w:widowControl/>
        <w:spacing w:line="220" w:lineRule="exact" w:before="40" w:after="0"/>
        <w:ind w:left="0" w:right="2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etc.,</w:t>
      </w:r>
    </w:p>
    <w:p>
      <w:pPr>
        <w:autoSpaceDN w:val="0"/>
        <w:autoSpaceDE w:val="0"/>
        <w:widowControl/>
        <w:spacing w:line="266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W. 10366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</w:t>
      </w:r>
      <w:r>
        <w:rPr>
          <w:rFonts w:ascii="Times" w:hAnsi="Times" w:eastAsia="Times"/>
          <w:b w:val="0"/>
          <w:i/>
          <w:color w:val="000000"/>
          <w:sz w:val="18"/>
        </w:rPr>
        <w:t>Government, 1942-44</w:t>
      </w:r>
      <w:r>
        <w:rPr>
          <w:rFonts w:ascii="Times" w:hAnsi="Times" w:eastAsia="Times"/>
          <w:b w:val="0"/>
          <w:i w:val="0"/>
          <w:color w:val="000000"/>
          <w:sz w:val="18"/>
        </w:rPr>
        <w:t>, p. 5</w:t>
      </w:r>
    </w:p>
    <w:p>
      <w:pPr>
        <w:autoSpaceDN w:val="0"/>
        <w:tabs>
          <w:tab w:pos="1710" w:val="left"/>
        </w:tabs>
        <w:autoSpaceDE w:val="0"/>
        <w:widowControl/>
        <w:spacing w:line="240" w:lineRule="exact" w:before="274" w:after="0"/>
        <w:ind w:left="77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LETTER TO SECRETARY, HOME DEPARTMENT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44" w:lineRule="exact" w:before="128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4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enclose herewith a cutt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>The Bomb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dated  24th instant. I shall be obliged if I am told whether the f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September 25. However </w:t>
      </w:r>
      <w:r>
        <w:rPr>
          <w:rFonts w:ascii="Times" w:hAnsi="Times" w:eastAsia="Times"/>
          <w:b w:val="0"/>
          <w:i w:val="0"/>
          <w:color w:val="000000"/>
          <w:sz w:val="18"/>
        </w:rPr>
        <w:t>the photostat has September 26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the addressee had asked Gandhiji to furnish a list of the inmat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gram Ashram with whom he wished to correspond on personal and dome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nly. But in response to Gandhiji’s request that he should be allowed to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ceive letters on certain other matters he was informed that this c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allowed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reported the seizure of the Navajivan Press and feared the destru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 files of the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cations. The Bombay Government replied on 5th of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 that the old files had actually been destroy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e  writer of the note in question is justified and if it is, </w:t>
      </w:r>
      <w:r>
        <w:rPr>
          <w:rFonts w:ascii="Times" w:hAnsi="Times" w:eastAsia="Times"/>
          <w:b w:val="0"/>
          <w:i w:val="0"/>
          <w:color w:val="000000"/>
          <w:sz w:val="22"/>
        </w:rPr>
        <w:t>to what extent.</w:t>
      </w:r>
    </w:p>
    <w:p>
      <w:pPr>
        <w:autoSpaceDN w:val="0"/>
        <w:autoSpaceDE w:val="0"/>
        <w:widowControl/>
        <w:spacing w:line="220" w:lineRule="exact" w:before="86" w:after="0"/>
        <w:ind w:left="0" w:right="5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</w:t>
      </w:r>
    </w:p>
    <w:p>
      <w:pPr>
        <w:autoSpaceDN w:val="0"/>
        <w:autoSpaceDE w:val="0"/>
        <w:widowControl/>
        <w:spacing w:line="220" w:lineRule="exact" w:before="40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2-4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7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LETTER TO LORD LINLITHGOW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about the sad but heroic death of Hon’ble Pe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 action. Will you please convey to Lord Halifax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as well as condolences on the sad bereavement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4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</w:t>
      </w:r>
    </w:p>
    <w:p>
      <w:pPr>
        <w:autoSpaceDN w:val="0"/>
        <w:autoSpaceDE w:val="0"/>
        <w:widowControl/>
        <w:spacing w:line="220" w:lineRule="exact" w:before="60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209</w:t>
      </w:r>
    </w:p>
    <w:p>
      <w:pPr>
        <w:autoSpaceDN w:val="0"/>
        <w:autoSpaceDE w:val="0"/>
        <w:widowControl/>
        <w:spacing w:line="240" w:lineRule="exact" w:before="39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TELEGRAM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tabs>
          <w:tab w:pos="4410" w:val="left"/>
        </w:tabs>
        <w:autoSpaceDE w:val="0"/>
        <w:widowControl/>
        <w:spacing w:line="27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4, 1942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8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FESSOR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NSALI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LLOW </w:t>
            </w:r>
          </w:p>
        </w:tc>
        <w:tc>
          <w:tcPr>
            <w:tcW w:type="dxa" w:w="1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PHINSTONE</w:t>
            </w:r>
          </w:p>
        </w:tc>
      </w:tr>
      <w:tr>
        <w:trPr>
          <w:trHeight w:hRule="exact" w:val="2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GE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FT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LEG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20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ED </w:t>
            </w:r>
          </w:p>
        </w:tc>
        <w:tc>
          <w:tcPr>
            <w:tcW w:type="dxa" w:w="9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RAM</w:t>
            </w:r>
          </w:p>
        </w:tc>
      </w:tr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BARMATI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ILY </w:t>
            </w:r>
          </w:p>
        </w:tc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Lord Halif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note in the source Lord Linlithgow acknowledged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November 14, adding that he would at once forward the letter to Lord Halifax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is on November 16 when writing to Amery he said: “I have had from Gandhi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script letter forwarding a letter of sympathy to Edward Halifax on his son’s de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tion and I am sending it so that it can go on to Halifax by this bag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stic of the Mahatma in more ways than one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II, p. 26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690" w:val="left"/>
          <w:tab w:pos="1210" w:val="left"/>
          <w:tab w:pos="2450" w:val="left"/>
          <w:tab w:pos="3510" w:val="left"/>
          <w:tab w:pos="4430" w:val="left"/>
          <w:tab w:pos="58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A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HRAM</w:t>
      </w:r>
    </w:p>
    <w:p>
      <w:pPr>
        <w:autoSpaceDN w:val="0"/>
        <w:tabs>
          <w:tab w:pos="1090" w:val="left"/>
          <w:tab w:pos="1870" w:val="left"/>
          <w:tab w:pos="2970" w:val="left"/>
          <w:tab w:pos="3970" w:val="left"/>
          <w:tab w:pos="51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M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S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KE</w:t>
      </w:r>
    </w:p>
    <w:p>
      <w:pPr>
        <w:autoSpaceDN w:val="0"/>
        <w:tabs>
          <w:tab w:pos="1350" w:val="left"/>
          <w:tab w:pos="2410" w:val="left"/>
          <w:tab w:pos="3990" w:val="left"/>
          <w:tab w:pos="52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M</w:t>
      </w:r>
    </w:p>
    <w:p>
      <w:pPr>
        <w:autoSpaceDN w:val="0"/>
        <w:tabs>
          <w:tab w:pos="1110" w:val="left"/>
          <w:tab w:pos="2830" w:val="left"/>
          <w:tab w:pos="3450" w:val="left"/>
          <w:tab w:pos="49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ERINT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CER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STING</w:t>
      </w:r>
    </w:p>
    <w:p>
      <w:pPr>
        <w:autoSpaceDN w:val="0"/>
        <w:tabs>
          <w:tab w:pos="670" w:val="left"/>
          <w:tab w:pos="2030" w:val="left"/>
          <w:tab w:pos="2490" w:val="left"/>
          <w:tab w:pos="3510" w:val="left"/>
          <w:tab w:pos="4310" w:val="left"/>
          <w:tab w:pos="49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U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M</w:t>
      </w:r>
    </w:p>
    <w:p>
      <w:pPr>
        <w:autoSpaceDN w:val="0"/>
        <w:tabs>
          <w:tab w:pos="490" w:val="left"/>
          <w:tab w:pos="910" w:val="left"/>
          <w:tab w:pos="1650" w:val="left"/>
          <w:tab w:pos="2270" w:val="left"/>
          <w:tab w:pos="3010" w:val="left"/>
          <w:tab w:pos="4170" w:val="left"/>
          <w:tab w:pos="55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USTIFI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KE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    REQUEST      FOR      HUMANITY’S      SAK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 1942-44, </w:t>
      </w:r>
      <w:r>
        <w:rPr>
          <w:rFonts w:ascii="Times" w:hAnsi="Times" w:eastAsia="Times"/>
          <w:b w:val="0"/>
          <w:i w:val="0"/>
          <w:color w:val="000000"/>
          <w:sz w:val="18"/>
        </w:rPr>
        <w:t>p. 10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Also Fi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. 3/21/42, Vol I. Courtesy: National Archives of India.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LETTER TO INSPECTOR GENERAL OF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PRISONS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PECTO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C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8.45 a.m. yesterday I sent you the text of an exp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gram to the Secretary, Bombay Government, Home Departmen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Professor Bhansali who is reported to be fasting.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essor seems to have been fasting since 11th instant according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22"/>
        </w:rPr>
        <w:t>of Madras and since last Wednesday accor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am naturally filled with anxiety. Tim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cases is the greatest factor. I shall therefore be obliged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convey by telephone or wire my request to the Bomb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for an urgent reply in regard to my wire.</w:t>
      </w:r>
    </w:p>
    <w:p>
      <w:pPr>
        <w:autoSpaceDN w:val="0"/>
        <w:autoSpaceDE w:val="0"/>
        <w:widowControl/>
        <w:spacing w:line="220" w:lineRule="exact" w:before="86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2-44</w:t>
      </w:r>
      <w:r>
        <w:rPr>
          <w:rFonts w:ascii="Times" w:hAnsi="Times" w:eastAsia="Times"/>
          <w:b w:val="0"/>
          <w:i w:val="0"/>
          <w:color w:val="000000"/>
          <w:sz w:val="18"/>
        </w:rPr>
        <w:t>, p. 1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. P. Bhansali began his fast on or about November 12, demanding inqui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o the outrages committed by British and Indian troops and police men 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of Chimu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44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refused Gandhiji’s request to be allowed to communic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Bhansali. Linlithgow, in a cable to Amery on January 11, said he had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tion of agreeing to an enquiry and if Bhansali wanted to die, “I am perfect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let him die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II, p. 483) Bhansali broke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 on January 12, 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58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40" w:lineRule="exact" w:before="52" w:after="566"/>
        <w:ind w:left="870" w:right="144" w:hanging="2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4. 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BOMBAY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D. H. )</w:t>
      </w:r>
    </w:p>
    <w:p>
      <w:pPr>
        <w:sectPr>
          <w:type w:val="continuous"/>
          <w:pgSz w:w="9360" w:h="12960"/>
          <w:pgMar w:top="516" w:right="1350" w:bottom="478" w:left="1440" w:header="720" w:footer="720" w:gutter="0"/>
          <w:cols w:num="2" w:equalWidth="0">
            <w:col w:w="4002" w:space="0"/>
            <w:col w:w="2567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62" w:after="552"/>
        <w:ind w:left="788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ecember 4, 1942</w:t>
      </w:r>
    </w:p>
    <w:p>
      <w:pPr>
        <w:sectPr>
          <w:type w:val="nextColumn"/>
          <w:pgSz w:w="9360" w:h="12960"/>
          <w:pgMar w:top="516" w:right="1350" w:bottom="478" w:left="1440" w:header="720" w:footer="720" w:gutter="0"/>
          <w:cols w:num="2" w:equalWidth="0">
            <w:col w:w="4002" w:space="0"/>
            <w:col w:w="2567" w:space="0"/>
          </w:cols>
          <w:docGrid w:linePitch="360"/>
        </w:sectPr>
      </w:pPr>
    </w:p>
    <w:p>
      <w:pPr>
        <w:autoSpaceDN w:val="0"/>
        <w:tabs>
          <w:tab w:pos="550" w:val="left"/>
          <w:tab w:pos="1850" w:val="left"/>
          <w:tab w:pos="3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0th ultimo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fternoon (3rd instant). I note with deep regre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me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regard to a dear co-worker, whose lif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jeopardy, should have been answered by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>reached me ten days after the despatch of my message !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e Government rejection of my request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legitimacy and even necessity of fasting und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 am unable to advise abandonment of Prof. Bhans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unless I know that he has no justifying reason for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 is to be believed, there seems to be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>ground for his fast and I must be content to lose my friend, if I must.</w:t>
      </w:r>
    </w:p>
    <w:p>
      <w:pPr>
        <w:autoSpaceDN w:val="0"/>
        <w:tabs>
          <w:tab w:pos="5250" w:val="left"/>
          <w:tab w:pos="5530" w:val="left"/>
        </w:tabs>
        <w:autoSpaceDE w:val="0"/>
        <w:widowControl/>
        <w:spacing w:line="242" w:lineRule="exact" w:before="24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Correspondence with the Government, 1942-44, p. 11</w:t>
      </w:r>
    </w:p>
    <w:p>
      <w:pPr>
        <w:autoSpaceDN w:val="0"/>
        <w:autoSpaceDE w:val="0"/>
        <w:widowControl/>
        <w:spacing w:line="292" w:lineRule="exact" w:before="242" w:after="0"/>
        <w:ind w:left="0" w:right="17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KEY TO HEAL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18, 1942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2710" w:val="left"/>
          <w:tab w:pos="3270" w:val="left"/>
        </w:tabs>
        <w:autoSpaceDE w:val="0"/>
        <w:widowControl/>
        <w:spacing w:line="244" w:lineRule="exact" w:before="34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t is necessary to understand the meaning of the word health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the addressee had said, “Government is unable to sanction your requ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llowed to communicate with him. If, however, you desire to advise him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arian reasons, to abandon his fast, this Government will make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>to communicate your advice to hi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ecretary, Home Department Government of Bombay”, 24-</w:t>
      </w:r>
      <w:r>
        <w:rPr>
          <w:rFonts w:ascii="Times" w:hAnsi="Times" w:eastAsia="Times"/>
          <w:b w:val="0"/>
          <w:i w:val="0"/>
          <w:color w:val="000000"/>
          <w:sz w:val="18"/>
        </w:rPr>
        <w:t>11-1942.</w:t>
      </w:r>
    </w:p>
    <w:p>
      <w:pPr>
        <w:autoSpaceDN w:val="0"/>
        <w:autoSpaceDE w:val="0"/>
        <w:widowControl/>
        <w:spacing w:line="220" w:lineRule="exact" w:before="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A Word by the Publisher”, in the source, Jivanji D. Desai explains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was written in Gujarati, and Gandhiji got it translated into Hindustan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by Dr. Sushila Nayyar under his own guidance. He also went through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s to give them the final touches. The reader can therefore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as Gandhiji’s own rendering.” The item here is placed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n which the last chapter of the book was revised by Gandhiji.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face to thi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eface”, 27-8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subsequent date-lines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origin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fore entering upon a description of the human body. ‘In health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body ease. He is a healthy man whose body is fre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; he carries on his normal activities without fatigue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hould be able with ease to walk ten to twelve miles a 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ordinary physical labour without getting tired. He can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imple food. His mind and his senses are in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and poise. This definition does not include prize fi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like. A man with extraordinary physical streng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healthy. He has merely developed his musculature,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at the expense of something el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have enough knowledge of the human body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expected to attain the above standard of heal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at kind of education was preval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times. Research workers on the subject may be able to te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but only something, about it. But all of us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modern education in this country. It has no re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everyday life. Thus it leaves us almost utterly ignora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body. Our knowledge of our own village and our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 a similar fate. We are taught, on the other hand, muc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have no bearing on our daily life. I do not mean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knowledge is of no use. But everything has its own pla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rst know enough of our own body, our own house, ou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surroundings, the crops that grow there and its histor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to anything else. General knowledge broad-based on this </w:t>
      </w:r>
      <w:r>
        <w:rPr>
          <w:rFonts w:ascii="Times" w:hAnsi="Times" w:eastAsia="Times"/>
          <w:b w:val="0"/>
          <w:i w:val="0"/>
          <w:color w:val="000000"/>
          <w:sz w:val="22"/>
        </w:rPr>
        <w:t>primary knowledge alone can enrich life.</w:t>
      </w:r>
    </w:p>
    <w:p>
      <w:pPr>
        <w:autoSpaceDN w:val="0"/>
        <w:autoSpaceDE w:val="0"/>
        <w:widowControl/>
        <w:spacing w:line="270" w:lineRule="exact" w:before="8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2</w:t>
      </w:r>
    </w:p>
    <w:p>
      <w:pPr>
        <w:autoSpaceDN w:val="0"/>
        <w:autoSpaceDE w:val="0"/>
        <w:widowControl/>
        <w:spacing w:line="280" w:lineRule="exact" w:before="12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is composed of what the ancient philosop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as the five elements. These are earth, water, ether, light </w:t>
      </w:r>
      <w:r>
        <w:rPr>
          <w:rFonts w:ascii="Times" w:hAnsi="Times" w:eastAsia="Times"/>
          <w:b w:val="0"/>
          <w:i w:val="0"/>
          <w:color w:val="000000"/>
          <w:sz w:val="22"/>
        </w:rPr>
        <w:t>and air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human activity is carried on by means of the mind a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 senses. These are the five senses of action, i.e., hands, f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, anus  and  the genitals, and the five senses of perception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of touch through the skin, of smell through the nose, of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ongue, of seeing through the eyes and of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ars. Thinking is the function of the mind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called it the eleventh sense. In health all the sen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act in perfect co-ordi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Few enjoy such good health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1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working of the human machine is wonderfu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 is the universe in miniature. That which cannot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dy is not to be found in the universe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’s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the universe within reflects the uni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. It follows therefore that if our knowledge of our own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erfect, we would know the universe. But even the very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ctors and hakims and vaids have not been able to acquire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resumptuous for a layman to aspire to it. No one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an instrument which can give us any informatio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mind. Scientists have given attractive descrip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going on within and without the body, but no one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ts the wheel going. Who can explain the why and w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r foretell its time? In short, after infinite reading and writing, </w:t>
      </w:r>
      <w:r>
        <w:rPr>
          <w:rFonts w:ascii="Times" w:hAnsi="Times" w:eastAsia="Times"/>
          <w:b w:val="0"/>
          <w:i w:val="0"/>
          <w:color w:val="000000"/>
          <w:sz w:val="22"/>
        </w:rPr>
        <w:t>after infinite experience, man has come to know how little he know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ppy working of the human machine depe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ious activity of the various component parts. If all thes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orderly manner, the machine runs smoothly. If eve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arts is out of order, it comes to a stop. For instance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 is out of order, the whole body becomes slack.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s indigestion and constipation lightly does not kn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 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ules of health. These two are the root causes of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>ailment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30, 194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at demands our attention next is: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se of the human body? Everything in the world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used. This applies to the body also. We abuse it when we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ish purposes, for self-indulgence or in order to harm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ut to its right use if we exercise self-restraint and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the service of the whole world. The human soul is a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versal spirit of God. When all our activity is directed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zation of this link, the body becomes a temple wor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to live in.</w:t>
      </w:r>
    </w:p>
    <w:p>
      <w:pPr>
        <w:autoSpaceDN w:val="0"/>
        <w:autoSpaceDE w:val="0"/>
        <w:widowControl/>
        <w:spacing w:line="260" w:lineRule="exact" w:before="40" w:after="59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has been described as a mine of dirt. Looked a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erspective, there is no exaggeration in this stateme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as nothing else but this, there could be no point in taking such </w:t>
      </w:r>
      <w:r>
        <w:rPr>
          <w:rFonts w:ascii="Times" w:hAnsi="Times" w:eastAsia="Times"/>
          <w:b w:val="0"/>
          <w:i w:val="0"/>
          <w:color w:val="000000"/>
          <w:sz w:val="22"/>
        </w:rPr>
        <w:t>pains to look after it. But if this so-called mine of dirt can be put to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8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6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0"/>
              </w:rPr>
              <w:t xml:space="preserve">1 </w:t>
            </w:r>
            <w:r>
              <w:drawing>
                <wp:inline xmlns:a="http://schemas.openxmlformats.org/drawingml/2006/main" xmlns:pic="http://schemas.openxmlformats.org/drawingml/2006/picture">
                  <wp:extent cx="9144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4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5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use, it becomes our first duty to cleanse it and keep it in a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 mines of precious stones and gold also have th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dinary earth on the surface. The knowledge that there ar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ecious stones underneath, induces men to spend mill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scientific brains in order to get at what lies in those m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we cannot take too much pains over keeping in a fit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the temple of the spirit—the human bod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me into the world in order to pay off the debt ow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it, that is to say, in order to serve God and (or through)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Keeping this point of view before him, man act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 of his body. It becomes his duty to take such ca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to enable it to practise the ideal of service to the best of its </w:t>
      </w:r>
      <w:r>
        <w:rPr>
          <w:rFonts w:ascii="Times" w:hAnsi="Times" w:eastAsia="Times"/>
          <w:b w:val="0"/>
          <w:i w:val="0"/>
          <w:color w:val="000000"/>
          <w:sz w:val="22"/>
        </w:rPr>
        <w:t>ability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42</w:t>
      </w:r>
    </w:p>
    <w:p>
      <w:pPr>
        <w:autoSpaceDN w:val="0"/>
        <w:autoSpaceDE w:val="0"/>
        <w:widowControl/>
        <w:spacing w:line="294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IR</w:t>
      </w:r>
    </w:p>
    <w:p>
      <w:pPr>
        <w:autoSpaceDN w:val="0"/>
        <w:autoSpaceDE w:val="0"/>
        <w:widowControl/>
        <w:spacing w:line="260" w:lineRule="exact" w:before="1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live without air as one can without water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without food much longer. Therefore,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us with air on all sides so that we can get i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effor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in air through the nose into our lungs. The lungs 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rt of bellows. The atmospheric air which we breathe in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giving substance—a gas known as oxygen. The air that we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ontains poisonous gases. These can kill us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llowed to spread out and get diluted by the atmospheric </w:t>
      </w:r>
      <w:r>
        <w:rPr>
          <w:rFonts w:ascii="Times" w:hAnsi="Times" w:eastAsia="Times"/>
          <w:b w:val="0"/>
          <w:i w:val="0"/>
          <w:color w:val="000000"/>
          <w:sz w:val="22"/>
        </w:rPr>
        <w:t>air. Hence the necessity of proper ventil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comes into close contact with blood in the lu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it. Many people do not know the art of breathing.  This de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an adequate purification of their blood. Some people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outh instead of through the nose. This is a bad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so designed the nose that it acts as a sort of fil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going air and also warms it. In mouth-breathers the atmospheric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s the lungs without the preliminary filtration or warm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erefore that those who do not know how to breat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reathing exercises. They are as easy to learn as they are use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go into a discussion of the vari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stu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ean to say that these are not important or useful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>wish to emphasize that a well-regulated life outweighs the advantag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tudying and practising elaborate postures or exercise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posture that ensures breathing through the nose and free </w:t>
      </w:r>
      <w:r>
        <w:rPr>
          <w:rFonts w:ascii="Times" w:hAnsi="Times" w:eastAsia="Times"/>
          <w:b w:val="0"/>
          <w:i w:val="0"/>
          <w:color w:val="000000"/>
          <w:sz w:val="22"/>
        </w:rPr>
        <w:t>chest expansion is enough for our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keep the mouth tightly closed, the breathing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ut by the nose. Just as we wash our mouth every mo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se should also be cleaned. Clean water, cold or lukewarm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gent for that purpose. It should be taken in a cup or in the p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nd and drawn up through the nostrils. It is possibl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up through one nostril, the other remaining clos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l it through the other by opening it and closing the form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should be carried out gently so as to avoid discomfor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leanse the back portion of the nose known as nasopharynx, </w:t>
      </w:r>
      <w:r>
        <w:rPr>
          <w:rFonts w:ascii="Times" w:hAnsi="Times" w:eastAsia="Times"/>
          <w:b w:val="0"/>
          <w:i w:val="0"/>
          <w:color w:val="000000"/>
          <w:sz w:val="22"/>
        </w:rPr>
        <w:t>water should be brought out by the mouth or even swallow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ee that the air that we breathe in is fresh. I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habit of sleeping in the open under the stars.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ing a chill should be dismissed from the mind. Cold can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y plenty of covering. This covering should not exten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k. If cold is felt on the head, it can be covered with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piece of cloth. The opening of the respiratory passage—the nose—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be covered u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clothes should be changed for loose night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tiring. As a matter of fact no clothes are necessary at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sleeps covered with a sheet. Tight-fitting cloth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 even during the 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ic air around us is not always pure, neithe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 every country. The choice of the country doe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in our hands but the choice of a suitable house in a suitable loc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est with us to some extent. The general rule should be t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cality which is not too congested and insist upon the house being </w:t>
      </w:r>
      <w:r>
        <w:rPr>
          <w:rFonts w:ascii="Times" w:hAnsi="Times" w:eastAsia="Times"/>
          <w:b w:val="0"/>
          <w:i w:val="0"/>
          <w:color w:val="000000"/>
          <w:sz w:val="22"/>
        </w:rPr>
        <w:t>well-lighted and well-ventilated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1, 1942</w:t>
      </w:r>
    </w:p>
    <w:p>
      <w:pPr>
        <w:autoSpaceDN w:val="0"/>
        <w:autoSpaceDE w:val="0"/>
        <w:widowControl/>
        <w:spacing w:line="294" w:lineRule="exact" w:before="88" w:after="0"/>
        <w:ind w:left="0" w:right="2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TER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air, water is a necessity of life. We cannot live with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than a few days, just as without air we cannot live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few minutes. Therefore, as in the case of air, na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us with ample amount of water. Man cannot live on bar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where there is no water. Vast tracts of desert land such as Sahara </w:t>
      </w:r>
      <w:r>
        <w:rPr>
          <w:rFonts w:ascii="Times" w:hAnsi="Times" w:eastAsia="Times"/>
          <w:b w:val="0"/>
          <w:i w:val="0"/>
          <w:color w:val="000000"/>
          <w:sz w:val="22"/>
        </w:rPr>
        <w:t>lie utterly uninhabi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keep healthy, everyone should take 5 lb. of wa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iquid food in 24 hours. Drinking-water must be pure.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t is difficult to get pure water. There is always risk in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water. The water of shallow wells, and even deep wells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rcase leading down to the water level, sh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fit for drinking purposes. The difficulty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and even the taste of water are no guide to its pu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hich appears perfectly harmless to look at and to taste c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oison. The old custom of not drinking from an unknown well or </w:t>
      </w:r>
      <w:r>
        <w:rPr>
          <w:rFonts w:ascii="Times" w:hAnsi="Times" w:eastAsia="Times"/>
          <w:b w:val="0"/>
          <w:i w:val="0"/>
          <w:color w:val="000000"/>
          <w:sz w:val="22"/>
        </w:rPr>
        <w:t>from a stranger’s house is worth copy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 almost every house has a cutcha tank attach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the water of these is unfit for drinking purposes. River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frequently not fit for drinking, particularly where the ri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navigation or where it passes by a big city and receives its </w:t>
      </w:r>
      <w:r>
        <w:rPr>
          <w:rFonts w:ascii="Times" w:hAnsi="Times" w:eastAsia="Times"/>
          <w:b w:val="0"/>
          <w:i w:val="0"/>
          <w:color w:val="000000"/>
          <w:sz w:val="22"/>
        </w:rPr>
        <w:t>drainage and sewage wa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what I have said, I know there are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o drink what I have described as impure water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ir example is worthy of being copied.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ided us with sufficient reserve of vitality. But for that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long ago disappeared from the face of the earth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his own mistakes and transgressions of the rules of heal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2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are concerned merely with the role of water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Wherever we are doubtful about the purity of water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iled before drinking. In practice it amounts to this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his drinking-water with him. Many orthodox Hind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 not drink water whilst travelling on account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s. Surely the enlightened can do for the sake of heal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nlightened do in the name of relig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2, 1942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4. F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is true that man cannot live without air and water,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that nourishes the body is food. Hence the saying, food is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od can be divided into three categories: vegetarian, flesh and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The custom of straining water deserves mention. Di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n this way removed from the water though not the microscopic germs. For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o boil the water. The cloth used for straining water should always be clean. There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be any holes in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x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esh foods include fowl and fish. Milk is an animal pro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not by any means be included in a strictly vegetarian die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the purpose of meat to a very large extent. In medical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assified as animal food. A layman does not consider mil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food. On the other hand, eggs are regarded by the laym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food. In reality, they are not. Nowadays sterile egg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. The hen is not allowed to see the cock and yet it lays eg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rile egg never develops into a chick. Therefore he who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milk should have no objection to taking sterile egg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pinion is mostly in favour of mixed diet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owing school, which is strongly of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tomical and physiological evidence is in favour of man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. His teeth, his stomach, intestines, etc., seem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>nature has meant man to be a vegetaria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diet, besides grains, pulses, edible roots, tu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, includes fruits, both fresh and dry. Dry fruit includes nuts like </w:t>
      </w:r>
      <w:r>
        <w:rPr>
          <w:rFonts w:ascii="Times" w:hAnsi="Times" w:eastAsia="Times"/>
          <w:b w:val="0"/>
          <w:i w:val="0"/>
          <w:color w:val="000000"/>
          <w:sz w:val="22"/>
        </w:rPr>
        <w:t>almond, pistachio, walnut, et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been in favour of pure vegetarian die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taught me that in order to keep perfectly fit, veget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must include milk and milk products such as curds, butter, gh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is is a significant departure from my original idea. I ex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ghee from my diet for six years. At that time I felt n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for the denial. But in the year 191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 result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I was laid up with severe dysentery. I was redu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, but I stubbornly refused to take any medicine and with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bbornness refused to take milk or buttermilk. But I could not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body and pick up sufficient strength to leave the b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vow of not taking milk. A medical friend suggested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aking the vow, I could have had in mind only the mi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buffalo, why should the vow prevent me from taking go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? My wife supported him and I yield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ly speaking,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given up milk, though at the time of taking the vow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the buffalo were in mind, milk should be taboo. All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s have practically the same composition, though the pro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ponents varies in each case. So I may be said to have kep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Countless people take mixed die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, however, has “1917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on or </w:t>
      </w:r>
      <w:r>
        <w:rPr>
          <w:rFonts w:ascii="Times" w:hAnsi="Times" w:eastAsia="Times"/>
          <w:b w:val="0"/>
          <w:i w:val="0"/>
          <w:color w:val="000000"/>
          <w:sz w:val="18"/>
        </w:rPr>
        <w:t>about 14-8-19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lal Gandhi”, 10-1-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letter, not the spirit of the vow. Be that as it may, goa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was produced immediately and I drank it. It seemed to br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fe. I picked up rapidly and was soon able to leave the be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is and several similar experiences, I have been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e necessity of adding milk to the strict vegetarian die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that in the vast vegetable kingdom there must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, which, while supplying those necessary substance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from milk and meat, is free from their drawbacks, eth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re are definite drawbacks in taking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. In order to get meat we have to kill. And we are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any other milk except the mother’s milk in our infa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above the moral drawback, there are others, pure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health. Both milk and meat bring with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 of the animal from which they are derived. Domesticated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dly ever perfectly healthy. Just like man, cattle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diseases. Several of these are overlooked ev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re subjected to periodical medical examinations.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examination of all the cattle in India seem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eat, at any rate for the present. I am conducting a dai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gram Ashram. I can easily get help from medical friends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ith certainty that all the cattle in the Sevagram Dai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. On the contrary, a cow that had been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by everybody was found to be suffering from tuberculo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diagnosis was made, the milk of that cow had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in the Ashram. The Ashram also takes mil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in the neighbourhood. Their cattle have not been me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. It is difficult to determine whether a particular speci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safe for consumption or not. We have to rest content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afety as boiling of the milk can assure us of. I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oast of fool-proof medical examination of its cattle,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f the safety of its dairy products, the situation elsew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much better. What applies to the milch cattle appli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eater extent to the animals slaughtered for meat. As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man just depends upon luck to escape from such risks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worry much about his health. He considers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afe in his medical fortress in the shape of doctors, vaids and </w:t>
      </w:r>
      <w:r>
        <w:rPr>
          <w:rFonts w:ascii="Times" w:hAnsi="Times" w:eastAsia="Times"/>
          <w:b w:val="0"/>
          <w:i w:val="0"/>
          <w:color w:val="000000"/>
          <w:sz w:val="22"/>
        </w:rPr>
        <w:t>hakims. His main worry and concern is how to get wealth and positio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But this discovery is yet to come,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ciety. This worry overshadows all the rest. Therefor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lfless scientist does not, as a result of patient research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 vegetable substitute for milk and meat, man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>taking meat and mil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us consider mixed diet. Man requires food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issue-building substances to provide for the growth and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nd tear of the body. It should also contain something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energy, fat, certain salts and roughage to help the excre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matter. Tissue-building substances are known as protei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btained from milk, meat, eggs, pulses and nuts. The prote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milk and meat, in others words the animal proteins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asily digestible and assimilable, are much more valuabl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proteins. Milk is superior to meat. The medicos tell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s where meat cannot be digested, milk is digested quite eas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vegetarians milk, being the only source of animal proteins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 article of diet. The proteins in raw eggs ar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to be the most easily digestible of all protei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body cannot afford to drink milk or eat eggs.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vailable in every place. I would like to mention here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fact with regard to milk. Contrary to the popular bel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mmed milk is a very valuable article of diet. There are time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roves even more useful than whole milk. The chief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to supply animal proteins for tissue-building and tissue-rep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mming, while it partially removes the fats, does not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ins at all. Moreover the available skimming instrument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the fat from milk. Neither is there any likelihood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n instrument being constructed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4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requires other things besides milk, whole or skim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second place to cereals—wheat, ri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war, baj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as the staple diet. Different cereals are used as sta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 of India. In many places, more than on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 are eaten at the same time; for instance, small quant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ce are often served together jus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. This mixture is not necessary for the nourishment of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 it difficult to regulate the quantity of food intake, and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ra strain upon digestion. As all these varieties supply st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, it is better to take one only at a time. Wheat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as the king among cereals. If we glance at the world map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 wheat occupies the first place.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if we can get wheat, rice and other cereals become un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heat is not available and </w:t>
      </w:r>
      <w:r>
        <w:rPr>
          <w:rFonts w:ascii="Times" w:hAnsi="Times" w:eastAsia="Times"/>
          <w:b w:val="0"/>
          <w:i/>
          <w:color w:val="000000"/>
          <w:sz w:val="22"/>
        </w:rPr>
        <w:t>ju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cannot be taken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dislike or difficulty in digesting them, rice has to be resorted to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42</w:t>
      </w:r>
    </w:p>
    <w:p>
      <w:pPr>
        <w:autoSpaceDN w:val="0"/>
        <w:autoSpaceDE w:val="0"/>
        <w:widowControl/>
        <w:spacing w:line="260" w:lineRule="exact" w:before="8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als should be properly cleansed, groun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nding-stone, and the resulting flour used as it is. Sie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should be avoided. It is likely to remo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carp which is a rich source of salts and vitamins, both of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valuable from the point of view of nutrition. The pericarp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s roughage, which helps the action of the bowels. Rice g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very delicate, nature has provided it with an outer cover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carp. This is not edible. In order to remove this inedible por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has to be pounded. Pounding should be just sufficient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picarp or the outer skin of the rice grain. But machine-p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removes the outer skin, but also polishes the r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its pericarp. The explanation of the popularity of po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lies in the fact that polishing helps preservation. The pericarp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weet and unless it is removed, rice is easily attacked by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sms. Polished rice and wheat without its pericarp, supply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pure starch. Important constituents of the cereals are lo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the pericarp. The pericarp of rice is sold as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ings. This and the pericarp of wheat can be cooked and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selves. They can be also made into chapatis or cak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rice chapatis may be more easily digestible than whole </w:t>
      </w:r>
      <w:r>
        <w:rPr>
          <w:rFonts w:ascii="Times" w:hAnsi="Times" w:eastAsia="Times"/>
          <w:b w:val="0"/>
          <w:i w:val="0"/>
          <w:color w:val="000000"/>
          <w:sz w:val="22"/>
        </w:rPr>
        <w:t>rice and in this form a lesser quantity may result in full satisfa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the habit of dipping each morsel of the chapat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or dal gravy before eating it. The result is that mo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their food without proper mastication. Mastica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tep in the process of digestion, especially that of st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 of starch begins on its coming into contact with saliva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Mastication ensures a thorough mixing of food with sali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tarchy foods should be eaten in a relatively dry 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sults in a greater flow of saliva and also necessitates their </w:t>
      </w:r>
      <w:r>
        <w:rPr>
          <w:rFonts w:ascii="Times" w:hAnsi="Times" w:eastAsia="Times"/>
          <w:b w:val="0"/>
          <w:i w:val="0"/>
          <w:color w:val="000000"/>
          <w:sz w:val="22"/>
        </w:rPr>
        <w:t>thorough mast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starch-supplying cereals come the protein-supply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In Konkan, poor people use rice flour for making </w:t>
      </w:r>
      <w:r>
        <w:rPr>
          <w:rFonts w:ascii="Times" w:hAnsi="Times" w:eastAsia="Times"/>
          <w:b w:val="0"/>
          <w:i w:val="0"/>
          <w:color w:val="000000"/>
          <w:sz w:val="18"/>
        </w:rPr>
        <w:t>chpati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—beans, lentils, etc. Almost everybody seems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are an essential constituent of diet. Even meat-eater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. It is easy to understand that those who have to do hard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who cannot afford to drink milk, cannot do without pul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say without any hesitation whatsoever that those wh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entary occupations as, for instance, clerks, businessmen,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, teachers and those who are not too poor to buy milk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pulses. Pulses are generally considered to be difficult to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eaten in a much smaller quantity than cereals.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ies of pulses, peas, gram and haricot beans ar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s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entils) the least difficult to dige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s should come third on our list.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m to be cheap and easily available in India. But it is no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enerally considered to be delicacies meant for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n the villages fresh vegetables are a rarity and in mos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is also not available. This shortage of greens and fruit is a sl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India. The villagers can grow plenty of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if they wish to. The question of fruit cannot be solv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. The land legislation is bad from the villagers’ standpoint.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transgress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fresh vegetables, a fair amount of leafy vegetabl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every day. I do not include potatoes, sweet potato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r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which supply starch mainly, among vegetables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down in the same category as starch-supplying cereals.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of ordinary fresh vegetables is advisable. Certain varie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cucumber, tomatoes, mustard cress and other tender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cooked. They should be washed properly and then eaten </w:t>
      </w:r>
      <w:r>
        <w:rPr>
          <w:rFonts w:ascii="Times" w:hAnsi="Times" w:eastAsia="Times"/>
          <w:b w:val="0"/>
          <w:i w:val="0"/>
          <w:color w:val="000000"/>
          <w:sz w:val="22"/>
        </w:rPr>
        <w:t>raw in small quantit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fruits, our daily diet should include the available fru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son, e.g., mango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vas, grapes, papaws, limes—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ur—orang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should all be us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The best time for taking fruit is early in the morn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of fruit and milk should give full satisfactio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take an early lunch may well have a breakfast of fruit on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 is a good fruit. But as it is very rich in starch, it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of bread. Milk, banana and leafy vegetable make a perfect meal.</w:t>
      </w:r>
    </w:p>
    <w:p>
      <w:pPr>
        <w:autoSpaceDN w:val="0"/>
        <w:autoSpaceDE w:val="0"/>
        <w:widowControl/>
        <w:spacing w:line="220" w:lineRule="exact" w:before="30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It is quite obvious that non-vegetarians do not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l at all. They eat it just for the taste. Whole pulses soaked in water overn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18"/>
        </w:rPr>
        <w:t>of them chewed after they sprout, are beneficial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amount of fat is also necessary. This can be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ghee or oil. If ghee can be had, oil becomes unnecessar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digest and is not so nourishing as pure ghee. An 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of ghee per head per day should be considered 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the needs of the body. Whole milk also is a source of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afford it should take enough oil to supply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t. Among oils, sweet oil, groundnut oil and coconut oi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preference. Oil must be fresh. If available, it is better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pressed oil. Oil and ghee sold in the bazaar are generally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 It is a matter of great sorrow and shame. Bu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has not become an integral part of business moral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egislation or through education, the individual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 the pure article with patience and diligence. On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to take what one can get, irrespective of its quality. It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do without ghee and oil altogether rather than to eat ranc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and adulterated ghee. As in the case of fats,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s also necessary. Although sweet fruits supply plenty of sug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taking one to one and a half ounces of sug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or white, in the day. If one cannot get sweet fruits, suga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necessity. But the undue prominence given to swee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s wrong. City folk eat too much of sweet things.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ddings, milk sweets and sweets of other kinds are consumed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. They are all unnecessary and are harmful excep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very small quantities. It may be said without any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hat to partake of sweetmeats and other delicacies,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re the millions do not even get an ordinary full meal, is </w:t>
      </w:r>
      <w:r>
        <w:rPr>
          <w:rFonts w:ascii="Times" w:hAnsi="Times" w:eastAsia="Times"/>
          <w:b w:val="0"/>
          <w:i w:val="0"/>
          <w:color w:val="000000"/>
          <w:sz w:val="22"/>
        </w:rPr>
        <w:t>equivalent to robbe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lies to sweets applies with equal force to ghee and o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eat food fried in ghee or oil. To use up gh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</w:t>
      </w:r>
      <w:r>
        <w:rPr>
          <w:rFonts w:ascii="Times" w:hAnsi="Times" w:eastAsia="Times"/>
          <w:b w:val="0"/>
          <w:i/>
          <w:color w:val="000000"/>
          <w:sz w:val="22"/>
        </w:rPr>
        <w:t>pu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d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oughtless extravagance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ed to such food cannot eat these things at all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on their first coming into our country cannot e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s and fried foodstuffs. Those that do eat them, I have often 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ll. Taste is acquired, not born with us. All the delicac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cannot equal the relish that hunger gives to food. A hu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eat a dry piece of bread with the greatest relish, whereas one </w:t>
      </w:r>
      <w:r>
        <w:rPr>
          <w:rFonts w:ascii="Times" w:hAnsi="Times" w:eastAsia="Times"/>
          <w:b w:val="0"/>
          <w:i w:val="0"/>
          <w:color w:val="000000"/>
          <w:sz w:val="22"/>
        </w:rPr>
        <w:t>who is not hungry will refuse the best of sweetmeats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, 194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let us consider how often and how much one should ea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hould be taken as a matter of duty—even as a medicine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e body, never for the satisfaction of the palat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able feeling comes from satisfaction of real hunger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ay that relish is dependent upon hunger and not outsid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our wrong habits and artificial way of living,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ow what their system requires. Our parents who br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 world do not, as a rule, cultivate self-control. Their hab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 of living influence the children to a certain ext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food during pregnancy is bound to affect the chil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during childhood the mother pampers the child with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y foods. She gives the child a little bit out of whatever she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ating and the child’s digestive system gets a wrong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infancy. Habits once formed are difficult to she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who succeed in getting rid of them. But when the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man that he is his own bodyguard and his bod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to service, he desires to learn laws of keeping his body in a </w:t>
      </w:r>
      <w:r>
        <w:rPr>
          <w:rFonts w:ascii="Times" w:hAnsi="Times" w:eastAsia="Times"/>
          <w:b w:val="0"/>
          <w:i w:val="0"/>
          <w:color w:val="000000"/>
          <w:sz w:val="22"/>
        </w:rPr>
        <w:t>fit condition and tries hard to follow them.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42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reached a point where we can lay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various foods required by a man of sedentary habits, which </w:t>
      </w:r>
      <w:r>
        <w:rPr>
          <w:rFonts w:ascii="Times" w:hAnsi="Times" w:eastAsia="Times"/>
          <w:b w:val="0"/>
          <w:i w:val="0"/>
          <w:color w:val="000000"/>
          <w:sz w:val="22"/>
        </w:rPr>
        <w:t>most men and women who will read these pages are.</w:t>
      </w:r>
    </w:p>
    <w:p>
      <w:pPr>
        <w:autoSpaceDN w:val="0"/>
        <w:tabs>
          <w:tab w:pos="49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’s mil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 lb.</w:t>
      </w:r>
    </w:p>
    <w:p>
      <w:pPr>
        <w:autoSpaceDN w:val="0"/>
        <w:tabs>
          <w:tab w:pos="49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eals (wheat, ric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 oz.</w:t>
      </w:r>
    </w:p>
    <w:p>
      <w:pPr>
        <w:autoSpaceDN w:val="0"/>
        <w:tabs>
          <w:tab w:pos="49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leaf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 oz.</w:t>
      </w:r>
    </w:p>
    <w:p>
      <w:pPr>
        <w:autoSpaceDN w:val="0"/>
        <w:tabs>
          <w:tab w:pos="4950" w:val="left"/>
        </w:tabs>
        <w:autoSpaceDE w:val="0"/>
        <w:widowControl/>
        <w:spacing w:line="294" w:lineRule="exact" w:before="6" w:after="0"/>
        <w:ind w:left="8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 oz.</w:t>
      </w:r>
    </w:p>
    <w:p>
      <w:pPr>
        <w:autoSpaceDN w:val="0"/>
        <w:tabs>
          <w:tab w:pos="4950" w:val="left"/>
        </w:tabs>
        <w:autoSpaceDE w:val="0"/>
        <w:widowControl/>
        <w:spacing w:line="294" w:lineRule="exact" w:before="6" w:after="0"/>
        <w:ind w:left="8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,, 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 oz.</w:t>
      </w:r>
    </w:p>
    <w:p>
      <w:pPr>
        <w:autoSpaceDN w:val="0"/>
        <w:tabs>
          <w:tab w:pos="48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_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z.</w:t>
      </w:r>
    </w:p>
    <w:p>
      <w:pPr>
        <w:autoSpaceDN w:val="0"/>
        <w:tabs>
          <w:tab w:pos="49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bu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 oz.</w:t>
      </w:r>
    </w:p>
    <w:p>
      <w:pPr>
        <w:autoSpaceDN w:val="0"/>
        <w:tabs>
          <w:tab w:pos="483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ite sug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4"/>
        </w:rPr>
        <w:t>_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z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fruit according to one’s taste and purse. In any ca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take two sour limes a day. The juice should be squeezed and </w:t>
      </w:r>
      <w:r>
        <w:rPr>
          <w:rFonts w:ascii="Times" w:hAnsi="Times" w:eastAsia="Times"/>
          <w:b w:val="0"/>
          <w:i w:val="0"/>
          <w:color w:val="000000"/>
          <w:sz w:val="22"/>
        </w:rPr>
        <w:t>taken with vegetables or in water, cold or ho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weights are of raw stuff. I have not p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salt. It should be added afterwards according to tast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how often should one eat? Many people take two meal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general rule is to take three meals: breakfast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before going out to work, dinner at midday and supper </w:t>
      </w:r>
      <w:r>
        <w:rPr>
          <w:rFonts w:ascii="Times" w:hAnsi="Times" w:eastAsia="Times"/>
          <w:b w:val="0"/>
          <w:i w:val="0"/>
          <w:color w:val="000000"/>
          <w:sz w:val="22"/>
        </w:rPr>
        <w:t>in the evening or later. There is no necessity to have more than thr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ls. In the cities some people keep on nibbling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>This habit is harmful. The digestive apparatus requires res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5. C</w:t>
      </w:r>
      <w:r>
        <w:rPr>
          <w:rFonts w:ascii="Times" w:hAnsi="Times" w:eastAsia="Times"/>
          <w:b w:val="0"/>
          <w:i w:val="0"/>
          <w:color w:val="000000"/>
          <w:sz w:val="16"/>
        </w:rPr>
        <w:t>ONDIMENTS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anything about condiments in the last chap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alt may be rightly counted as the king among cond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cannot eat their food withou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dy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alts, and common salt is one of them. These salts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n the various foodstuffs but when food is cooked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cientific way, e.g., throwing away the water in which rice, potat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vegetables have been boiled, the supply becomes inadequ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ciency then has to be made up by a separate addition of sa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ommon salt is one of the most essential salts for the body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in the last chapter that it might be supplemented in small </w:t>
      </w:r>
      <w:r>
        <w:rPr>
          <w:rFonts w:ascii="Times" w:hAnsi="Times" w:eastAsia="Times"/>
          <w:b w:val="0"/>
          <w:i w:val="0"/>
          <w:color w:val="000000"/>
          <w:sz w:val="22"/>
        </w:rPr>
        <w:t>quantit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veral condiments are not required by the bod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, e.g., chillies, fresh or dry, pepper, turmeric, coria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away, mustar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t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afoetida, etc. These are taken j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the palate. My opinion, based on my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fifty years, is that not one of these is need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healthy. Those whose digestion has become very fee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ake these things as medicines for a certain length of ti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necessary. But one should make it a point to avoi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the satisfaction of the palate. All condiments, even salt,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al flavour of vegetables and cereals, etc. Those whose pa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come vitiated enjoy the natural flavour of the foodstuf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after the addition of salt or other condiment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have said that salt should be taken when necessar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nct. As for chillies, they burn the mouth and irritate the stom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 in the habit of taking chillies cannot bear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ginning. I have seen several cases of sore mouth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f chillies. I know of one case who was very fond of chil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xcessive use resulted in his premature death. The Negr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ill not touch condiments. He cannot bear the colour of </w:t>
      </w:r>
      <w:r>
        <w:rPr>
          <w:rFonts w:ascii="Times" w:hAnsi="Times" w:eastAsia="Times"/>
          <w:b w:val="0"/>
          <w:i w:val="0"/>
          <w:color w:val="000000"/>
          <w:sz w:val="22"/>
        </w:rPr>
        <w:t>turmeric in his food. In the same way, Englishmen also do not readily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That is why it is also called </w:t>
      </w:r>
      <w:r>
        <w:rPr>
          <w:rFonts w:ascii="Times" w:hAnsi="Times" w:eastAsia="Times"/>
          <w:b w:val="0"/>
          <w:i/>
          <w:color w:val="000000"/>
          <w:sz w:val="18"/>
        </w:rPr>
        <w:t>sabra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to our condiments.</w:t>
      </w:r>
    </w:p>
    <w:p>
      <w:pPr>
        <w:autoSpaceDN w:val="0"/>
        <w:autoSpaceDE w:val="0"/>
        <w:widowControl/>
        <w:spacing w:line="266" w:lineRule="exact" w:before="88" w:after="0"/>
        <w:ind w:left="0" w:right="20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. T</w:t>
      </w:r>
      <w:r>
        <w:rPr>
          <w:rFonts w:ascii="Times" w:hAnsi="Times" w:eastAsia="Times"/>
          <w:b w:val="0"/>
          <w:i w:val="0"/>
          <w:color w:val="000000"/>
          <w:sz w:val="16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COA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se is required by the body. The use of tea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iginated in China. It has a special use in that country. As a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rely on the purity of drinking water in Chi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must be boiled before use to ensure safety. Some c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man discovered a grass called tea which when added to b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n a very small quantity gave it a golden colour. The colou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r unless the water was really boiling. Thus the gras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allible test for seeing when a given quantity of water was bo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he test is used is to put the tea leaves in a strainer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water pass through the strainer. If the water is boiling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a golden colour. Another quality of tea leaves is said to b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impart a delicate flavour to the water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2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 prepared as above is harmless. But the tea that i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and taken has not only nothing to recommend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harmful. The leaves contain tannin which is harm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annin is generally used in the Tanneries to harden le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aken internally it produces a similar effect upon the muc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ing of the stomach and intestine. This impairs digestion and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pepsia. It is said that in England innumerable women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ilments on account of their habit of drinking te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tannin. Habitual tea-drinkers begin to feel restless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ir cup at the usual time. In my opinion, the useful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, if any, consists in the fact that it supplies a warm sweet drin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ome milk. The same purpose may well be served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>boiled hot water mixed with a little milk and sug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ut tea applies more or less to coffee also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 popular saying about coffee in Hindustani which 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Coffee allays cough and relieves flatulence, but it impair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xual vigour and makes the blood watery, so that there ar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dvantages against its two advantages.’ I do not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>saying is justified.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similar opinion with regard to cocoa.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ion works normally, do not require the help of tea, coffee or </w:t>
      </w:r>
      <w:r>
        <w:rPr>
          <w:rFonts w:ascii="Times" w:hAnsi="Times" w:eastAsia="Times"/>
          <w:b w:val="0"/>
          <w:i w:val="0"/>
          <w:color w:val="000000"/>
          <w:sz w:val="22"/>
        </w:rPr>
        <w:t>cocoa. A healthy man can get all the satisfaction that he needs ou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food. I have freely partaken of all the three. I use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ailment or another while I was using them. By giv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 have lost nothing, and have benefited a good deal. I can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atisfaction from a clear vegetable soup that I used to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ea, etc. Hot water, honey and lemon make a healthy nourishing </w:t>
      </w:r>
      <w:r>
        <w:rPr>
          <w:rFonts w:ascii="Times" w:hAnsi="Times" w:eastAsia="Times"/>
          <w:b w:val="0"/>
          <w:i w:val="0"/>
          <w:color w:val="000000"/>
          <w:sz w:val="22"/>
        </w:rPr>
        <w:t>drink, which can well substitute tea or coffee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2</w:t>
      </w:r>
    </w:p>
    <w:p>
      <w:pPr>
        <w:autoSpaceDN w:val="0"/>
        <w:autoSpaceDE w:val="0"/>
        <w:widowControl/>
        <w:spacing w:line="266" w:lineRule="exact" w:before="130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7. I</w:t>
      </w:r>
      <w:r>
        <w:rPr>
          <w:rFonts w:ascii="Times" w:hAnsi="Times" w:eastAsia="Times"/>
          <w:b w:val="0"/>
          <w:i w:val="0"/>
          <w:color w:val="000000"/>
          <w:sz w:val="16"/>
        </w:rPr>
        <w:t>NTOXICANTS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oxicants used in India might be taken as the following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, ganj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 and opium. Alcohol or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the country-made liquo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liquor imported from foreign countries. All the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ictly prohibited. Alcohol makes a man forget himself 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ffects last, he becomes utterly incapable of doing anything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ake to drinking ruin themselves and their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>lose all sense of decency and propriet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hool who favour limited and regulated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cohol and believe it to be useful. I have not found any we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gument. Even if we accept their view for a moment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face the fact that innumerable human beings cannot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discipline. Therefore it becomes our duty to prohibit alcoholic </w:t>
      </w:r>
      <w:r>
        <w:rPr>
          <w:rFonts w:ascii="Times" w:hAnsi="Times" w:eastAsia="Times"/>
          <w:b w:val="0"/>
          <w:i w:val="0"/>
          <w:color w:val="000000"/>
          <w:sz w:val="22"/>
        </w:rPr>
        <w:t>drinks even if it were only for the sake of this vast majorit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have strongly supported the use of toddy. The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oddy is an intoxicant, it is also a food and even hel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other foodstuffs. I have carefully examined this argu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a fair amount of literature pertaining to this subjec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 witness of the terrible straits to which toddy redu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therefore I have come to the conclusion that it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man’s food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2</w:t>
      </w:r>
    </w:p>
    <w:p>
      <w:pPr>
        <w:autoSpaceDN w:val="0"/>
        <w:autoSpaceDE w:val="0"/>
        <w:widowControl/>
        <w:spacing w:line="260" w:lineRule="exact" w:before="8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tages attributed to toddy are all available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tuffs. Toddy is made ou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j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. Fre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j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ntoxicant. It is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stani and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ured of their constipation as a result of drin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it myself though it did not act as a laxative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it had the same food value as sugar-cane juice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s a glas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instead of drinking tea, etc.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need anything else for breakfast. As in the cas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ar-cane juice, palm juice can be boiled to make palm jagger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j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variety of palm tree. Several varieties of palm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in our country. All of them yield drinkable juice.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fermented very quickly, it has to be used up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on the spot. Since this condition is difficult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a limited extent, in practice, the best 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to palm jaggery. Palm jaggery can well replace sugar-c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. In fact some people prefer it to the latter. On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 jaggery over sugar-cane jaggery is that it is less sw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ne can eat more of it. The All-India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done a great deal to popularize palm jagger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mains to be done. If the palms that are used for making to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d for making jaggery, India will never lack sugar an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get good jaggery for very little money. Palm jag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onverted into molasses and refined sugar. But the jagg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useful than refined sugar. The salts present in the jag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ost in the process of refining. Just as refined wheat fl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ed rice lose some of their nutritive value because of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carp, refined sugar also loses some of the nutritiv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. One may generalize that all foodstuffs are richer if taken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natural state as far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of toddy, I naturally began to tal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on to the topic of jaggery. But let us return to liqu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the public workers perhaps have the same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evils of drinks as I have had. In South Africa,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ans going there as indentured labourers were addi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The law there did not in my time permit Indian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to their houses except under a medical certificate.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drinking booths and drink as much as they liked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fallen victims to this evil habit. I have seen them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 condition. One who has seen those scenes near the public bars </w:t>
      </w:r>
      <w:r>
        <w:rPr>
          <w:rFonts w:ascii="Times" w:hAnsi="Times" w:eastAsia="Times"/>
          <w:b w:val="0"/>
          <w:i w:val="0"/>
          <w:color w:val="000000"/>
          <w:sz w:val="22"/>
        </w:rPr>
        <w:t>will never support drink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Negroes were not given to drinking originally.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have simply ruined them. Large numbers of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seen to waste all their earnings in drinking so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 become devoid of any gr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about Englishmen? I have seen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 falling in the gutter under the effect of alcohol.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exaggeration in this statement. During the war many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leave the Transvaal. Some of them were taken in m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was an engineer and a good man in every way, wh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effects of alcohol. He was a theosophist. Unfortunate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ddicted to drink and lost all control over himself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. He tried hard to give up the habit but as far as I know he never </w:t>
      </w:r>
      <w:r>
        <w:rPr>
          <w:rFonts w:ascii="Times" w:hAnsi="Times" w:eastAsia="Times"/>
          <w:b w:val="0"/>
          <w:i w:val="0"/>
          <w:color w:val="000000"/>
          <w:sz w:val="22"/>
        </w:rPr>
        <w:t>succeeded.</w:t>
      </w:r>
    </w:p>
    <w:p>
      <w:pPr>
        <w:autoSpaceDN w:val="0"/>
        <w:autoSpaceDE w:val="0"/>
        <w:widowControl/>
        <w:spacing w:line="270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2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 from South Africa to India I had a similar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evils of drink. Several Princes have been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uined by liquor. What applies to them applies more or 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rich youth. The condition of labour as a result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 is also pitiable. That as a result of such bitter experienc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staunch opponent of alcohol will not surprise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utshell, alcohol ruins one physically, morally, intellectually </w:t>
      </w:r>
      <w:r>
        <w:rPr>
          <w:rFonts w:ascii="Times" w:hAnsi="Times" w:eastAsia="Times"/>
          <w:b w:val="0"/>
          <w:i w:val="0"/>
          <w:color w:val="000000"/>
          <w:sz w:val="22"/>
        </w:rPr>
        <w:t>and economically.</w:t>
      </w:r>
    </w:p>
    <w:p>
      <w:pPr>
        <w:autoSpaceDN w:val="0"/>
        <w:autoSpaceDE w:val="0"/>
        <w:widowControl/>
        <w:spacing w:line="266" w:lineRule="exact" w:before="88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8. O</w:t>
      </w:r>
      <w:r>
        <w:rPr>
          <w:rFonts w:ascii="Times" w:hAnsi="Times" w:eastAsia="Times"/>
          <w:b w:val="0"/>
          <w:i w:val="0"/>
          <w:color w:val="000000"/>
          <w:sz w:val="16"/>
        </w:rPr>
        <w:t>PIUM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levelled against alcohol applies equally to opi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two are very different in their action. Under the e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cohol a person becomes a rowdy, whereas opium m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 dull and lazy. He becomes even drowsy and incapable of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useful. The evil effects of alcohol strike the eye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of opium are not so glaring. Anyone wishing to se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stating effect should go to Assam or Orissa. Thousa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victims to this intoxicant in those provinces. They give one the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of living on the verge of dea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hina is said to have suffered the most from the ev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. The Chinese possess a better physique than the India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ese addicted to opium look miserable and more dea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An opium addict will stoop to anything in order to procure his </w:t>
      </w:r>
      <w:r>
        <w:rPr>
          <w:rFonts w:ascii="Times" w:hAnsi="Times" w:eastAsia="Times"/>
          <w:b w:val="0"/>
          <w:i w:val="0"/>
          <w:color w:val="000000"/>
          <w:sz w:val="22"/>
        </w:rPr>
        <w:t>dose of opiu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years ago, what is known as the Opium War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hina and Great Britain. China did not wish to buy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. But the English wanted to impose it on China. Indi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blame, in that several Indians had taken opium contra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trade paid well and the treasury received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as opium revenue. This was obviously an immoral trade and ye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n flourishing. Finally, as a result of a mighty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t was stopped. A thing of this type, which simply ruins </w:t>
      </w:r>
      <w:r>
        <w:rPr>
          <w:rFonts w:ascii="Times" w:hAnsi="Times" w:eastAsia="Times"/>
          <w:b w:val="0"/>
          <w:i w:val="0"/>
          <w:color w:val="000000"/>
          <w:sz w:val="22"/>
        </w:rPr>
        <w:t>people, should not be tolerated for a single minute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11, 194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had my say on opium as an intoxicant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ts plac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eria Med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testable.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out this drug as a medical agent. But that can be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ing it as an intoxicant. Opium is a well known poison and its use </w:t>
      </w:r>
      <w:r>
        <w:rPr>
          <w:rFonts w:ascii="Times" w:hAnsi="Times" w:eastAsia="Times"/>
          <w:b w:val="0"/>
          <w:i w:val="0"/>
          <w:color w:val="000000"/>
          <w:sz w:val="22"/>
        </w:rPr>
        <w:t>as an intoxicant should be strictly prohibi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9. T</w:t>
      </w:r>
      <w:r>
        <w:rPr>
          <w:rFonts w:ascii="Times" w:hAnsi="Times" w:eastAsia="Times"/>
          <w:b w:val="0"/>
          <w:i w:val="0"/>
          <w:color w:val="000000"/>
          <w:sz w:val="16"/>
        </w:rPr>
        <w:t>OBACCO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 has simply worked havoc among mankind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in its tangle, it is rare to find anyone get out again.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 is prevalent all over the world in one form or another.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lled it the worst of all intoxicants. This verdict of that grea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mand our attention and respect. He had freely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obacco and alcohol in his early days and was famili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ful effects of both. I must admit, however, that in spite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alk about the evils of tobacco with the same auth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s in the case of alcohol and opium. But I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am not aware of a single advantage accruing from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. Smoking is an expensive habit. I know of an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d to spend five pounds, i.e., seventy-five rupees on tobac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. His monthly earnings were twenty-five pounds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he smoked away one-fifth of his monthly income 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bacco-smokers become callous and careless of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Non-smokers generally cannot bear the smell of tobac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, but one often comes across people in railway tr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mways who just go on smoking, heedless of the feeling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Smoking causes salivation and most smokers have no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 in spitting anyw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-smokers’ mouths emit a foul smell. Probably tobac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s the finer feelings and perhaps it is to this end that men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. There is no doubt that tobacco is an intoxicant a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ts effect one forgets one’s worries and misfortunes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’s characters had to do a ghastly deed. Tolstoy make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liquor at first. The man was to murder someone.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liquor, he hesitated to do so. Lost in thought he lights a </w:t>
      </w:r>
      <w:r>
        <w:rPr>
          <w:rFonts w:ascii="Times" w:hAnsi="Times" w:eastAsia="Times"/>
          <w:b w:val="0"/>
          <w:i w:val="0"/>
          <w:color w:val="000000"/>
          <w:sz w:val="22"/>
        </w:rPr>
        <w:t>cigar and begins to smoke. As he watched the smoke curling up 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laimed, ‘What a coward I am! When it is my duty to commi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, why should I hesitate to do so? Get up, go ahead and d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.’ Thus his wavering mind finally decided to commit it. I k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not very convincing. All smokers are not bad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illions of  smokers seem to live ordinary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All the same the thoughtful should ponder over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. What Tolstoy perhaps means is that the smoker keeps on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minor crimes which generally pass unnotic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people use tobacco for smoking, snuffing and al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wing. Some believe that snuff produces a beneficial effec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 it under the advice of vaids and hakims. I think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A healthy man should never have such require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chewing tobacco, it is the dirtiest of the three w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bacco is used. I have always maintained that its usefuln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figment of the imagination. I have found no reason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. There is a popular saying in Gujarati which says, ‘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e equally guilty—the smoker fills his house with smoke, the </w:t>
      </w:r>
      <w:r>
        <w:rPr>
          <w:rFonts w:ascii="Times" w:hAnsi="Times" w:eastAsia="Times"/>
          <w:b w:val="0"/>
          <w:i w:val="0"/>
          <w:color w:val="000000"/>
          <w:sz w:val="22"/>
        </w:rPr>
        <w:t>chewer dirties every corner and the snuffer his clothes.’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bacco-chewers, if they are sensible, keep a spittoon a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ast majority spit on the floor, in the corners and on the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shed. The smoker fills his house with the smoke and ru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its catching fire, and he who takes snuff soils his cloth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 who keep handkerchiefs and thus save their cloth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ing, they are exceptions that prove the general rule. Lovers of (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after) health, if they are slaves to any of these evil habits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get out of the slavery. Several people are addicted t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all the three of these habits. They do not appear loaths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f we think over it calmly, there is nothing becom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ing off smoke or keeping the mouth stuffed with tobacco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day long or opening the snuff-box and </w:t>
      </w:r>
      <w:r>
        <w:rPr>
          <w:rFonts w:ascii="Times" w:hAnsi="Times" w:eastAsia="Times"/>
          <w:b w:val="0"/>
          <w:i w:val="0"/>
          <w:color w:val="000000"/>
          <w:sz w:val="22"/>
        </w:rPr>
        <w:t>taking snuff every now and then. All the three are most dirty habits.</w:t>
      </w:r>
    </w:p>
    <w:p>
      <w:pPr>
        <w:autoSpaceDN w:val="0"/>
        <w:autoSpaceDE w:val="0"/>
        <w:widowControl/>
        <w:spacing w:line="266" w:lineRule="exact" w:before="88" w:after="0"/>
        <w:ind w:left="0" w:right="20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0. B</w:t>
      </w:r>
      <w:r>
        <w:rPr>
          <w:rFonts w:ascii="Times" w:hAnsi="Times" w:eastAsia="Times"/>
          <w:b w:val="0"/>
          <w:i w:val="0"/>
          <w:color w:val="000000"/>
          <w:sz w:val="16"/>
        </w:rPr>
        <w:t>RAHMACHARYA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means that mode of life which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zation of God. That realization is im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self-restraint. Self-restraint means restraint of all the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rdinar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mean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organs and prevention of seminal discharge through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sexual instinct and the sexual organs. This becomes </w:t>
      </w:r>
      <w:r>
        <w:rPr>
          <w:rFonts w:ascii="Times" w:hAnsi="Times" w:eastAsia="Times"/>
          <w:b w:val="0"/>
          <w:i w:val="0"/>
          <w:color w:val="000000"/>
          <w:sz w:val="22"/>
        </w:rPr>
        <w:t>natural for the man who exercises self-restraint all round. It is on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atural to one that h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 derives the greatest benefit from it. Such a person sh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ger and kindred passions. The so-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enerally comes across behave as if their one occupation in life </w:t>
      </w:r>
      <w:r>
        <w:rPr>
          <w:rFonts w:ascii="Times" w:hAnsi="Times" w:eastAsia="Times"/>
          <w:b w:val="0"/>
          <w:i w:val="0"/>
          <w:color w:val="000000"/>
          <w:sz w:val="22"/>
        </w:rPr>
        <w:t>was the display of bad temp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notices that these people disregard the ordinary rul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rely aim at and expect to prevent se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. They fail to achieve their object. Some of them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sane while others betray a sickly appearance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prevent the discharge and if they succeed in re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sexual intercourse, they think they have attain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eeded. Now mere abstention from sexual intercours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rmed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desire for inter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o have atta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urnt away the sexual desire in its entirety may be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ined control over his sexual organs. The absence of se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s is a straightforward resul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re is something very striking about a full-fledg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, his thought, and his actions, all bespeak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vital for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flee from the company of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hanker after it nor may he avoid it even when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of necessary service. For him the distinction betwee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almost disappears. No one should distort my word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an argument in favour of licentiousness. What I mean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, whose sexual desire has been burnt up, ceases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men and women. It must be so. His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 alters. He will not look at the external form. He or sh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is beautiful will be beautiful in his eyes. Therefore, th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oman called beautiful will not ruffle or excite him. E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organs will begin to look different. In other words, such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controlled his sexual instinct that he never gets erect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come impotent for lack of the necessary secre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glands. But these secretions in his case are sublimat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force pervading his whole being. It is said that an impoten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ree from the sexual desire. Some of my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is group tell me that they desire erection but they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it and yet have seminal discharges. Such men ha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mpotent or are on the way to become so for lo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secretions. This is a pitiable state. But the cultiva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cy of the man, whose sexual desire has been burnt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exual secretions are being converted into vital force,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It is to be desired by everybody. It is true that 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>is rare to fi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6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ther word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become a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36 years ago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have attained the fu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efinition, bu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 have made substantial progress towards it. If God wills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ttain even perfection in this life. Anyway, there is no relax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ffort nor is there any despondence in me. I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-six years too long a period for the effort. The richer the pr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er must the effort be. Meanwhile my idea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tronger.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have not reached a stage when they might b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public with advantage. I hope to do so some da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to my satisfaction. Success might make the attain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comparatively easier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2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 wish to lay emphas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s limited to the conservation of sexual secre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ous fruit of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ha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this limi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can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aching the limited vari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intenance of perfect health should be considere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tter impossibility with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on of the sexual secretions. To countenance wasta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ion which has the power of creating another human being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least, an indication of gross ignorance. A firm grasp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men is meant to be used only for procreation and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, leaves no room whatsoever for indulging in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Assimilation of the knowledge that the vital fluid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waste should restrain men and women from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zy over sexual intercourse. Marriage will then come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ignificance and the way it is treated at present will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ing. Marriage ought to signify a union of heart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tners. A married couple is worthy of being conside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>if they never think of sexual intercourse except for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—Part III, Chapter VII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procreation. Such an intercourse is not possib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parties desire it. It will never be resorted to in order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without the desire for a child. After intercours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erformed as a matter of duty, the desire to repeat the proces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ar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saying may not be taken as copy-book wisdo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should know that I am writing this after a long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know that what I am writing contrary to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But in order to make progress we have often to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s of common experience. Great discover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only as a result of challenging the common exper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ly held beliefs. The invention of the simple match-stic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o the common experience and the discovery of electricity </w:t>
      </w:r>
      <w:r>
        <w:rPr>
          <w:rFonts w:ascii="Times" w:hAnsi="Times" w:eastAsia="Times"/>
          <w:b w:val="0"/>
          <w:i w:val="0"/>
          <w:color w:val="000000"/>
          <w:sz w:val="22"/>
        </w:rPr>
        <w:t>confounded all preconceived not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physical things is equally true of things spiritu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arly days there was no such thing as marriage.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as in the case of animals, mated promiscuously. Self-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known. Some advanced men went beyond the rut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discovered the law of self-restraint.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 the hidden possibilities of the law of self-restra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I say it is the duty of every man and woma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ital relations to the state indicated by me,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as utterly impracticable. If human life is moulded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, conservation of the vital fluid can become a natural thing </w:t>
      </w:r>
      <w:r>
        <w:rPr>
          <w:rFonts w:ascii="Times" w:hAnsi="Times" w:eastAsia="Times"/>
          <w:b w:val="0"/>
          <w:i w:val="0"/>
          <w:color w:val="000000"/>
          <w:sz w:val="22"/>
        </w:rPr>
        <w:t>for every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xual glands are all the time secreting the seme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ion should be utilized for enhancing one’s mental, phys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energy. He who would learn to utilize it thus will fi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very little food to keep his body in a fit condition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as capable as any of undertaking physical labour.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 will not tire him easily nor will he show the ordinary sig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. Just as a ripe fruit or an old leaf falls off naturally, 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time comes pass away with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 intact. Although with the passage of time the eff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wear and tear must be manifest in his body, his intellect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owing signs of decay should show progressive cla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ll this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The lustre on his face should also increase. 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is lustre is not seen is to that extent lack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not </w:t>
      </w:r>
      <w:r>
        <w:rPr>
          <w:rFonts w:ascii="Times" w:hAnsi="Times" w:eastAsia="Times"/>
          <w:b w:val="0"/>
          <w:i w:val="0"/>
          <w:color w:val="000000"/>
          <w:sz w:val="18"/>
        </w:rPr>
        <w:t>learnt the art of conserving the vital for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, and I claim that it is, the real key to health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rvation of vital energy.</w:t>
      </w:r>
    </w:p>
    <w:p>
      <w:pPr>
        <w:autoSpaceDN w:val="0"/>
        <w:autoSpaceDE w:val="0"/>
        <w:widowControl/>
        <w:spacing w:line="270" w:lineRule="exact" w:before="28" w:after="2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 19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give here the rules for the conservation of vital force, as I know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Sexual desire has its root in one’s thought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 control over thought is necessary. The way to achiev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Never let your mind remain idle. Keep it filled with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deas. In other words keep thinking of whatever dut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nd. There need be no worry about it, but think out how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expert in your department and then put your though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here should be no waste of thou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name) is a great support when idle thoughts haun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God in the form you have pictured Him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as formless. Whi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, no other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llowed to enter one’s mind. This is the ideal state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reach it and all sorts of uninvited thoughts invad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one should not become dishearten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j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faithfully and in the confidence that ultimate victory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follo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s with our thoughts, so with our reading and talk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ealthy and clean. Erotic literature should be avoided. Id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 talk leads to indecent a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bvious that on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feed his animal passions will avoid occupations which tend </w:t>
      </w:r>
      <w:r>
        <w:rPr>
          <w:rFonts w:ascii="Times" w:hAnsi="Times" w:eastAsia="Times"/>
          <w:b w:val="0"/>
          <w:i w:val="0"/>
          <w:color w:val="000000"/>
          <w:sz w:val="22"/>
        </w:rPr>
        <w:t>to induce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Like the mind, the body must also be kept well and us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, so that the fatigue of the day may lead to refre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less sleep. As far as possible, work should be in the open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 some reason or the other cannot undertake physical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it a point to take regular exercise. In my opinion, a b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in the open is the best form of exercise. During the walk the </w:t>
      </w:r>
      <w:r>
        <w:rPr>
          <w:rFonts w:ascii="Times" w:hAnsi="Times" w:eastAsia="Times"/>
          <w:b w:val="0"/>
          <w:i w:val="0"/>
          <w:color w:val="000000"/>
          <w:sz w:val="22"/>
        </w:rPr>
        <w:t>mouth should be closed and breathing should be done through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But man is not occupied all the time. He feels ti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dy needs rest. When he does not get sleep, it is possible that such uninvited </w:t>
      </w:r>
      <w:r>
        <w:rPr>
          <w:rFonts w:ascii="Times" w:hAnsi="Times" w:eastAsia="Times"/>
          <w:b w:val="0"/>
          <w:i w:val="0"/>
          <w:color w:val="000000"/>
          <w:sz w:val="18"/>
        </w:rPr>
        <w:t>thoughts invade his min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There is a good deal of prurient literature about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let one’s attention turn to it. One should read and ponder over noble wor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orks pertaining to one’s occupation. Arithmetic, etc., have an important place </w:t>
      </w:r>
      <w:r>
        <w:rPr>
          <w:rFonts w:ascii="Times" w:hAnsi="Times" w:eastAsia="Times"/>
          <w:b w:val="0"/>
          <w:i w:val="0"/>
          <w:color w:val="000000"/>
          <w:sz w:val="18"/>
        </w:rPr>
        <w:t>her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se. Sitting or walking, the body must be held erect. To sit or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s a sign of laziness and laziness is the enemy of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t. Yogic exercises—</w:t>
      </w:r>
      <w:r>
        <w:rPr>
          <w:rFonts w:ascii="Times" w:hAnsi="Times" w:eastAsia="Times"/>
          <w:b w:val="0"/>
          <w:i/>
          <w:color w:val="000000"/>
          <w:sz w:val="22"/>
        </w:rPr>
        <w:t>asana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useful. This m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from my personal experience that one who keeps his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t, eyes and ears healthily occupied does not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controlling the animal appetite. Everyone can test this for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 Sanskrit text says that a man becomes what he eat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utton who exercises no restraint in eating is a slave to his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. One who has not been able to control his palate,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ontrol the other senses. If this is true, it is clear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just enough food for the requirements of the body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e diet should be healthy and well-balanced. The bod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eant to be treated as a refuse bin holding the food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 demands. Food is meant to sustain the body. His bod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an as a means of self-realization. Self-realizat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God. A person who has made this realization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>of his or her life, will never become a slave to the animal pass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Man should look upon every woman as his mother, sis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No one ever entertains impure thoughts with regar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sister or daughter. Similarly woman should look upon every </w:t>
      </w:r>
      <w:r>
        <w:rPr>
          <w:rFonts w:ascii="Times" w:hAnsi="Times" w:eastAsia="Times"/>
          <w:b w:val="0"/>
          <w:i w:val="0"/>
          <w:color w:val="000000"/>
          <w:sz w:val="22"/>
        </w:rPr>
        <w:t>man as her father, brother or 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ore hints than these in my other writings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contained in the five given above. Anyone who observ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it easy to overcome what has been called the greate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. A person who has a real desir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effort because he or she regards the observanc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s impossible or at least within the reach of one in a mill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a joy in itself. To put it in another way, the joy of po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health is not to be compared with any other, and perfect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attainable by slaves. Slavery to one’s animality is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>worst of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about contraceptives will not be out of plac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 of preventing progeny, by means of artificial method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new thing. In the past such methods were practised secre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rude. Modern society has given them a respectabl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improvements. They have been given a philanthropic gar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ocates of contraceptives say that sexual desire is a natural </w:t>
      </w:r>
      <w:r>
        <w:rPr>
          <w:rFonts w:ascii="Times" w:hAnsi="Times" w:eastAsia="Times"/>
          <w:b w:val="0"/>
          <w:i w:val="0"/>
          <w:color w:val="000000"/>
          <w:sz w:val="22"/>
        </w:rPr>
        <w:t>instinct. Some call it a blessing. They therefore say that it i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suppress the desire even if it were possible. Birth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self-restraint is, in their opinion, difficult to practis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self-restraint is not prescribed, the health of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s bound to suffer through frequent pregnancies. They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births are not regulated, over-population will ensue;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will be pauperized and their children will be ill-fed, ill-clot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educated. Therefore, they argue, it is the duty of scientis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 harmless and effective methods of birth-control. Thi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 to convince me. The use of contraceptives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vils of which we have no conception. But the worst dang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se of contraceptives bids fair to kill the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In my opinion it is too heavy a price to pay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mmediate gain. But this is not the place to argue my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ould like to pursue this subject further should pro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let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f-restraint v. Self-indulg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di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therein and then do as their heads and hear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. Those who have not the desire or the leisur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will, if they follow my advice, avoid contraceptives as po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ry their best to exercise self-restraint. They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uch activities as would keep their bodies and minds fully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a suitable outlet to their energy. It is necessary to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recreation when one is tired by physical labour.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single moment of idleness for the devil to creep in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true conjugal love will be established and directed into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nels. Both the partners will make a progressive rise in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. The joy of true renunciation once they come to know i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turning to animal enjoyment. Self-decepti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tumbling block. Instead of controlling the mind, the f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animal desire, men and women involve themselves in the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avoid the physical act. If there is a determ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thought and the action, victory is sure to follow. M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woman is his companion and helpmate in lif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ans of satisfying his carnal desire. There must be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that the purpose of human creation was whol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at of the satisfaction of animal wants.</w:t>
      </w:r>
    </w:p>
    <w:p>
      <w:pPr>
        <w:autoSpaceDN w:val="0"/>
        <w:autoSpaceDE w:val="0"/>
        <w:widowControl/>
        <w:spacing w:line="220" w:lineRule="exact" w:before="50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ing a collection of Gandhiji’s and Mahadev Desai’s writing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Prefaces to the seco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editions of the book, </w:t>
      </w:r>
      <w:r>
        <w:rPr>
          <w:rFonts w:ascii="Times" w:hAnsi="Times" w:eastAsia="Times"/>
          <w:b w:val="0"/>
          <w:i/>
          <w:color w:val="000000"/>
          <w:sz w:val="18"/>
        </w:rPr>
        <w:t>vide”</w:t>
      </w:r>
      <w:r>
        <w:rPr>
          <w:rFonts w:ascii="Times" w:hAnsi="Times" w:eastAsia="Times"/>
          <w:b w:val="0"/>
          <w:i w:val="0"/>
          <w:color w:val="000000"/>
          <w:sz w:val="18"/>
        </w:rPr>
        <w:t>Preface to Second Edition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elf Restraint v. Self-</w:t>
      </w:r>
      <w:r>
        <w:rPr>
          <w:rFonts w:ascii="Times" w:hAnsi="Times" w:eastAsia="Times"/>
          <w:b w:val="0"/>
          <w:i/>
          <w:color w:val="000000"/>
          <w:sz w:val="18"/>
        </w:rPr>
        <w:t>Indulg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4-3-1927, and”Preface to </w:t>
      </w:r>
      <w:r>
        <w:rPr>
          <w:rFonts w:ascii="Times" w:hAnsi="Times" w:eastAsia="Times"/>
          <w:b w:val="0"/>
          <w:i/>
          <w:color w:val="000000"/>
          <w:sz w:val="18"/>
        </w:rPr>
        <w:t>Sel-Restraint v. Self-Indulgence</w:t>
      </w:r>
      <w:r>
        <w:rPr>
          <w:rFonts w:ascii="Times" w:hAnsi="Times" w:eastAsia="Times"/>
          <w:b w:val="0"/>
          <w:i w:val="0"/>
          <w:color w:val="000000"/>
          <w:sz w:val="18"/>
        </w:rPr>
        <w:t>”, 3-8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2</w:t>
      </w:r>
    </w:p>
    <w:p>
      <w:pPr>
        <w:autoSpaceDN w:val="0"/>
        <w:autoSpaceDE w:val="0"/>
        <w:widowControl/>
        <w:spacing w:line="266" w:lineRule="exact" w:before="130" w:after="0"/>
        <w:ind w:left="0" w:right="26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66" w:lineRule="exact" w:before="154" w:after="0"/>
        <w:ind w:left="0" w:right="1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ATURAL THERAPEUTICS</w:t>
      </w:r>
    </w:p>
    <w:p>
      <w:pPr>
        <w:autoSpaceDN w:val="0"/>
        <w:autoSpaceDE w:val="0"/>
        <w:widowControl/>
        <w:spacing w:line="266" w:lineRule="exact" w:before="154" w:after="0"/>
        <w:ind w:left="0" w:right="2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. E</w:t>
      </w:r>
      <w:r>
        <w:rPr>
          <w:rFonts w:ascii="Times" w:hAnsi="Times" w:eastAsia="Times"/>
          <w:b w:val="0"/>
          <w:i w:val="0"/>
          <w:color w:val="000000"/>
          <w:sz w:val="16"/>
        </w:rPr>
        <w:t>ARTH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pters are written in order to introduce the read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branch of therapeutics and tell him how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se methods in my own life. The subject has been tou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 the foregoing chapters. It will be dealt with in some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science of natural therapeutics is based on a us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disease, of the same five elements which constit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. To refresh the reader’s memory, these are earth,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er, light and air. It is my effort to point out how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for health purpos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till the year 1901, although I did not rush to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ppened to get ill, I did use their remedies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I used to take fruit-salt for constipation. The late Dr. Pran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who had come to Natal introduced me to certain dru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general la-ssitude. This led me to read literature on the 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. Add to this a little more knowledge I gained by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ork I had put in at a cottage hospital in Nat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carry on for sometime, but none of the drugs di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ood in the end. Headaches and loss of a sense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 persis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very dissatisfied with this state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little faith I had in medicines began to fade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ough this interval my experiments in dietetic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. I had great faith in nature-cure methods, bu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to help me with practical guidance in their use.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ever knowledge I could gather by reading a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literature, I tried to treat myself by diet regul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going out for long walks also stood me in good stea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at habit I did not have actually to take to bed.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anaging to keep going somehow, Mr. Polak handed me Just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,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turn to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d not follow Just’s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except that he tried to regulate his diet more or less accord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So I used to take iron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ux vom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cribed by </w:t>
      </w:r>
      <w:r>
        <w:rPr>
          <w:rFonts w:ascii="Times" w:hAnsi="Times" w:eastAsia="Times"/>
          <w:b w:val="0"/>
          <w:i w:val="0"/>
          <w:color w:val="000000"/>
          <w:sz w:val="18"/>
        </w:rPr>
        <w:t>Dr. Pranjivan Meht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olf J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’s teaching. But knowing me as he did, he thought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. Just lays great emphasis on the use of earth. I fel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give it a trial. For constipation, Just advises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s on the lower abdomen. I made a mud-poult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clean, dry earth with water, packed it in a piece of thi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pt it on the abdomen throughout the night. The result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. I had a natural well-formed motion the next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day onwards I have hardly ever touched fruit-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I feel the need of a purgative and take less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sert-spoonful of castor oil early in the morning. The mud-poul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ree inches broad, six inches long and half an inch thi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laims that mud can cure man bitten by a poisonous snak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ck wet earth all round the body. I mention this for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I would like to put down here what I have tested and pro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t is my experience that a mud-poultice applied to the h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s headache in most cases. I have tried it in hundreds of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 may be due to several causes, but whatever the cause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, an application of mud-poultice relieves i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s cure ordinary boils. I have applied m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abscesses as well. For these cases I prepare the poult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ing the mud in a clean piece of cloth dipped in potass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ganate lotion, and apply it to the abscess after washing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manganate lotion. In the majority of cases thi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complete cure. I do not remember a single case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 me. Mud application immediately relieves the pai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p sting. I have used it in many cases of scorpion sting, thoug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success. Scorpions have become a nuisance in Seva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ried all the known treatments for scorpion sting, bu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infallible. I can say this that the results of mud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are not inferior to those of any other form of treatment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2</w:t>
      </w:r>
    </w:p>
    <w:p>
      <w:pPr>
        <w:autoSpaceDN w:val="0"/>
        <w:autoSpaceDE w:val="0"/>
        <w:widowControl/>
        <w:spacing w:line="260" w:lineRule="exact" w:before="8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gh fever, an application of mud-poultice on the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men is very useful. Although it does not always bring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, it does invariably soothe the patient and make him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, so that the patients themselves ask for these applicatio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t in several cases of typhoid fever. The fever no doubt run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urse but mud applications seem to relieve restlessness and abate </w:t>
      </w:r>
      <w:r>
        <w:rPr>
          <w:rFonts w:ascii="Times" w:hAnsi="Times" w:eastAsia="Times"/>
          <w:b w:val="0"/>
          <w:i w:val="0"/>
          <w:color w:val="000000"/>
          <w:sz w:val="22"/>
        </w:rPr>
        <w:t>the suffering. We have had about ten cases of typhoid fever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with complete recovery in every case, so that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re no longer afraid of typhoid fever. I have not u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in the treatment of these cases. I have made us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methods besides mud-poultices, but about thos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pl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evagram we have made free use of hot mud-poultice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antiphlogistine. A little (mustard) oil and salt is add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mud and it is heated sufficiently long to ensure steriliz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old the reader what kind of earth should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s. In the beginning I used to procure sweetsm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, red earth. It emits, a delicate smell when it is mixed with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kind of earth is not easy to obtain. In a city like Bombay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blem to get any kind of earth. It is safe to use soft alluvial cl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either gritty nor sticky. One should never use earth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anured soil. Earth should be dried, pounded and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fine sieve. If there is any doubt as to its cleanlines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ell heated and thus sterilized. Mud used as a poultic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surface need not be thrown away after use. It can be use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 after drying it in the sun or on fire and pou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eving it. I am not aware that mud-poultice made out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gain and again as described above, is any the less efficacio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self used it in this way and did not find it any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ious for repeated use. Some friends who regularl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s, tell me that mud from the Jumna banks is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>good for this purpo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NG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AR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J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at clean earth may be eaten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come constipation. Five to ten grams is the maximum d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ionale is said to be this. Earth is not digested. It ac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age and must pass out. The peristalsis thus stimulated push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ecal matter as well. I have not tried it myself. Therefo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do so should try it on their own responsibility. I am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think that a trial or two is not likely to harm anyo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. W</w:t>
      </w:r>
      <w:r>
        <w:rPr>
          <w:rFonts w:ascii="Times" w:hAnsi="Times" w:eastAsia="Times"/>
          <w:b w:val="0"/>
          <w:i w:val="0"/>
          <w:color w:val="000000"/>
          <w:sz w:val="16"/>
        </w:rPr>
        <w:t>ATER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drotherapy is a well-known and ancient form of thera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oks have been written on the subject, but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hydrotherapy suggested by Kuh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imple and effective.</w:t>
      </w:r>
    </w:p>
    <w:p>
      <w:pPr>
        <w:autoSpaceDN w:val="0"/>
        <w:autoSpaceDE w:val="0"/>
        <w:widowControl/>
        <w:spacing w:line="220" w:lineRule="exact" w:before="3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has “Kuhne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Louis Kuh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hne’s book on nature cure is very popular in India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 several languages of India. Andhra ha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Kuhne’s followers. He has written a good deal about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, but here I wish to confine myself to his experiments in </w:t>
      </w:r>
      <w:r>
        <w:rPr>
          <w:rFonts w:ascii="Times" w:hAnsi="Times" w:eastAsia="Times"/>
          <w:b w:val="0"/>
          <w:i w:val="0"/>
          <w:color w:val="000000"/>
          <w:sz w:val="22"/>
        </w:rPr>
        <w:t>hydrotherap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 and sitz-b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he most important of Kuh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hydrotherapy. He has devised a special tub fo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ne can do without it. Any tub thirty to thirty-six inche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atient’s height generally serves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ill indicate the proper size. The tub should b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cold water so that it does not overflow when the patient sits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mmer the water may be iced, if it is not cold enough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shock to the patient. Generally water kept in earthen j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night answers the purpose. Water can also be cooled by pu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cloth on the surface of the water and then fann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ly. The tub should be kept against the bathroom wal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k put in the tub to serve as back rest. The patient should s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 keeping his feet outside. Portions of the body outsid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well covered so that the patient does not feel co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atient is comfortably seated in the tub, gentle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pplied to his abdomen with a soft towel. This bat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or five to thirty minutes. When it is over, the bod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ubbed dry and the patient put to b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 brings down the temperature in high fever,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described above, it never does any harm, and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. It relieves constipation and improves diges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feels fresh and active after it. In cases of constipation, Kuh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s a brisk walk for half an hour immediately after the bath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be given on a full stomach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hip-baths on a fairly large scale. They have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ious in more than 75 cases out of 100. In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erpyrexia, if the patient’s condition permits of his being s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b, the temperature immediately invariably falls at least by two to </w:t>
      </w:r>
      <w:r>
        <w:rPr>
          <w:rFonts w:ascii="Times" w:hAnsi="Times" w:eastAsia="Times"/>
          <w:b w:val="0"/>
          <w:i w:val="0"/>
          <w:color w:val="000000"/>
          <w:sz w:val="22"/>
        </w:rPr>
        <w:t>three degrees, and the onset of delirium is averted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 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has “friction-bath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The room where the tub is kept should have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>light and proper ventil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ionale of the hip-bath according to Kuhne i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apparent cause of fever, the real cause in every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the same, i.e., accumulation of waste matter in the intest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generated by the putrefaction of this waste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ed in the form of fever and several other ailments. Hip-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down this internal fever so that fever and other ail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external manifestations thereof subside automatically.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soning is correct, I cannot say. It is for experts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medical profession have taken up some th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methods, on the whole they have given a cold shoul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y. In my opinion both the parties are to be blamed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. The medical profession have got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themselves to whatever is included in their own curricul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esent an attitude of indifference, if not that of contemp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lies outside their groove. On the other hand, the natu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sts nurse a feeling of grievance against the medicos and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limited scientific knowledge, they make tall claim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the spirit of organization. Each one is self-satisfied and work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instead of all pooling their resources for the advan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stem. No one tries to work out in a scientific spiri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and possibilities of the system. No one tries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(if it is possible to cultivate humility)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aid all this in order to belittle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s. As a lay co-worker, I wish them to see things in thei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so that they may make improvements wherever possi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viction that so long as some dynamic personality,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opaths themselves, does not come forward with the ze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, things will continue as they are. Orthodox medicine h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cience, medical unions and teaching institutions. It has to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easure of success. The medical profess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put faith, all of a sudden, in things which are yet to be </w:t>
      </w:r>
      <w:r>
        <w:rPr>
          <w:rFonts w:ascii="Times" w:hAnsi="Times" w:eastAsia="Times"/>
          <w:b w:val="0"/>
          <w:i w:val="0"/>
          <w:color w:val="000000"/>
          <w:sz w:val="22"/>
        </w:rPr>
        <w:t>fully tested and scientifically prov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time the public should know that the speci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methods lies in the fact that being natural, the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practised by laymen. If a man suffering from headache we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of cloth in cold water and wraps it round his head, it can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The addition of earth to cold water enhances the ut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ld p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the sitz or friction-bath. The organ of reprodu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3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most sensitive part of the body.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ive about the sensitiveness of the glans penis and the fores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know not how to describe it. Kuhne has made 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or therapeutic purposes. He advises application of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 to the outer end of the external sexual organ by mea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 wet piece of cloth, while cold water is being poured.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e the glans penis should be covered with the foreski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ing friction. The method advised by Kuhne is this: A st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aced in a tub of cold water so that the seat is jus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of water in the tub. The patient should sit on the stool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outside the tub and apply gentle friction to the sexual or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just touches the surface of the water in the tub. This f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cause pain. On the contrary the patient should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and feel rested and peaceful at the end of the bath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lment, the sitz-bath makes the patient feel better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Kuhne places sitz-baths higher than hip-baths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experience of the former than of the latter. The bla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lies mostly with myself. I have been lax. Those whom I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z-baths, have not been patient with the experiment, so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an opinion on the efficacy of these baths, based o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t is worth a trial by everyone. If there is an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nding a tub, it is possible to pour water from a jug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he friction-bath. It is bound to make the patient feel 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. As a general rule people pay scant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of the sexual organ. The friction-bath will easily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. Unless one is particularly careful, dirt accumulat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skin and the glans penis. This must be removed.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sexual organ clean and patiently following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ined above will mak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easier. It will result in making the local nerve e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ensitive and unwanted seminal emissions less likely. To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t is very unclean to allow seminal emissions to occur.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cleanliness should and will cause a feeling of rev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ocess and make one much more particular than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n taking all the precautions to avoid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alt with the two Kuhne baths, a few wor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-sheet packs will not be out of place. It is very useful in pyrex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omnia. The method of giving wet-sheet packs is this: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thick broad woollen blankets on a cot and on top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 thick cotton sheet dipped in cold water with the water wru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patient lies flat on the wet sheet with his head rest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low outside the sheet. The wet sheet and the blankets are wra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patient covering the whole body except the hea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with a damp towel treated after the manner of the wet sh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et and the blankets are wrapped round the patient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air cannot get inside. Though the patient feels a gentle sh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irst laid in the wet-sheet pack, he finds it pleasant afterward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nute or two he begins to feel warm. Unless the fever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onic, in about five minutes it begins to come down with swea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istant cases I have kept the patient wrapped in the wet-sheet p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half an hour. This has finally resulted in sweating.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weating but the patient goes off to sleep. In that ca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wakened. The sleep indicates that the wet-sheet p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duced a soothing effect and he is quite comfort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invariably falls at least by one or two degrees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the wet-sheet pac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ver thirty years ago that my second 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pneumonia and high fever resulting in delirium.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 advising me as to his condition. I would not,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rrow, try his prescription. But I tried water cure. I use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wet-sheet packs when fever shot up very high. After si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 the temperature went down. So far as I remember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ange juice also, but nothing else. Typhoid supervened. It l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2 d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treatment beyond simple nursing. I ga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water for food. He had daily sponges. He w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and is today the strongest and healthiest of all my four son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is much might be said of the treatment that he was none the </w:t>
      </w:r>
      <w:r>
        <w:rPr>
          <w:rFonts w:ascii="Times" w:hAnsi="Times" w:eastAsia="Times"/>
          <w:b w:val="0"/>
          <w:i w:val="0"/>
          <w:color w:val="000000"/>
          <w:sz w:val="22"/>
        </w:rPr>
        <w:t>worse for i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 1942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t-sheet packs are also useful in the treatment of prickly h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ticaria, other forms of skin irritation, measles, smallpox, etc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hem on a fairly large scale for these ailments. For smallpo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les cases, I added enough potassium permanganate to the wa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a light pink colour. The sheet used for these pati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>afterwards be sterilized by soaking it in boiling water and leaving it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Gandh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—Part III, Chapter XXII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The temperature went up to 103 </w:t>
      </w:r>
      <w:r>
        <w:rPr>
          <w:rFonts w:ascii="Times" w:hAnsi="Times" w:eastAsia="Times"/>
          <w:b w:val="0"/>
          <w:i w:val="0"/>
          <w:color w:val="000000"/>
          <w:sz w:val="10"/>
        </w:rPr>
        <w:t>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possib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memory fails me as to degrees. I gave this treatment against the advice of my </w:t>
      </w:r>
      <w:r>
        <w:rPr>
          <w:rFonts w:ascii="Times" w:hAnsi="Times" w:eastAsia="Times"/>
          <w:b w:val="0"/>
          <w:i w:val="0"/>
          <w:color w:val="000000"/>
          <w:sz w:val="18"/>
        </w:rPr>
        <w:t>doctor friends. I did not give him any medicin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till it cools down sufficiently and then washed with soap and wa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s where circulation has become sluggish, the leg mus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re and there is a peculiar ache and feeling of discomf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s, an ice massage does a lot of good. This treatmen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in summer months. Massaging a weak patient with ice in </w:t>
      </w:r>
      <w:r>
        <w:rPr>
          <w:rFonts w:ascii="Times" w:hAnsi="Times" w:eastAsia="Times"/>
          <w:b w:val="0"/>
          <w:i w:val="0"/>
          <w:color w:val="000000"/>
          <w:sz w:val="22"/>
        </w:rPr>
        <w:t>winter might prove a risky affai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few words about the therapeutics of hot water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use of hot water gives relief in many cases. Ap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dine is a very popular remedy for all sorts of injuries and th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hot water will prove equally effective in most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incture of iodine is applied on swollen and bruised areas.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mentations are likely to give equal relief, if not more.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dine drops are used in cases of earache. Irrigation of the 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ater is likely to relieve the pain in most of these cases.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odine is attended with certain risks. The patient may have all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drug. Iodine mistaken for something else an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ly might prove disastrous. But there is no risk what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hot water. Boiling water is as good a disinfectant as tin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dine. I do not mean to belittle the usefulness of iodine or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t water can replace it in all cases. Iodine is one of the few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gard most useful and necessary, but it is an expensive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cannot afford to buy it and moreover its us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entrusted to everybody. But water is available everyw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espise its therapeutic value because it is obtained so eas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common household remedies often proves a godsend </w:t>
      </w:r>
      <w:r>
        <w:rPr>
          <w:rFonts w:ascii="Times" w:hAnsi="Times" w:eastAsia="Times"/>
          <w:b w:val="0"/>
          <w:i w:val="0"/>
          <w:color w:val="000000"/>
          <w:sz w:val="22"/>
        </w:rPr>
        <w:t>in many a crisi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s of scorpion-stings where all remedies have fai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ion of the part in hot water has been found to relieve the pain </w:t>
      </w:r>
      <w:r>
        <w:rPr>
          <w:rFonts w:ascii="Times" w:hAnsi="Times" w:eastAsia="Times"/>
          <w:b w:val="0"/>
          <w:i w:val="0"/>
          <w:color w:val="000000"/>
          <w:sz w:val="22"/>
        </w:rPr>
        <w:t>to a certain ext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hivering fit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to subside by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ckets of hot boiling water all round the patient who is well wra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r by saturating the atmosphere of the room with steam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vice. A rubber hot-water bag is the most useful thing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und in every household. A glass bottle with a well-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k, filled with hot water and wrapped in a piece of cloth, 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urpose. Care should be taken to choose bottles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crack on hot water being poured into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am is a more valuable therapeutic agent. It can be used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patient sweat. Steam-baths are most useful in cases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heumatism and other joint-pai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 1942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siest as well as the oldest method of taking steamb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Spread a blanket or two on a sparsely but tightly woven c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e or two covered vessels full with boiling water under it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lie flat on the cot and cover him up in such a- w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of the covering blankets touch the ground and thus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 from escaping, and the outside air from getting in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ing everything as above, the lid from the vessels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ing water is removed and steam soon gets on to the patient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blankets. It may be necessary to change the water o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. Usually in India people keep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gi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ots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boiling. This ensures continuous discharge of steam,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with risk of accidents. A single spark might set f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 or to the cot and endanger the patient’s life. Therefo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use the method described by me even though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seem slow and tedi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d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or other herbs to the water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nerating steam. I do not know if such an addition increa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 of steam. The object is to induce sweat and that is attained </w:t>
      </w:r>
      <w:r>
        <w:rPr>
          <w:rFonts w:ascii="Times" w:hAnsi="Times" w:eastAsia="Times"/>
          <w:b w:val="0"/>
          <w:i w:val="0"/>
          <w:color w:val="000000"/>
          <w:sz w:val="22"/>
        </w:rPr>
        <w:t>by mere ste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s of cold feet or aching of legs, the pati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it with his feet and legs immersed up to the knees in as h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s he can bear. A little mustard powder can be ad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The foot-bath should not last for more than fifteen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eatment improves the local circulation and give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rel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s of common cold and sore throat a steam kettl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like an ordinary tea kettle with a long nozzle can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pplying steam to the nose or throat. A rubber tube of required </w:t>
      </w:r>
      <w:r>
        <w:rPr>
          <w:rFonts w:ascii="Times" w:hAnsi="Times" w:eastAsia="Times"/>
          <w:b w:val="0"/>
          <w:i w:val="0"/>
          <w:color w:val="000000"/>
          <w:sz w:val="22"/>
        </w:rPr>
        <w:t>length can be attached to any ordinary kettle for this purpos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SH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THER</w:t>
      </w:r>
      <w:r>
        <w:rPr>
          <w:rFonts w:ascii="Times" w:hAnsi="Times" w:eastAsia="Times"/>
          <w:b w:val="0"/>
          <w:i w:val="0"/>
          <w:color w:val="000000"/>
          <w:sz w:val="20"/>
        </w:rPr>
        <w:t>?)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ka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word to translate as are indeed all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elements so-called.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 water in the original, n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y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,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th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ther least of all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the nearest equivalent is emptiness taken in its literal sense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Steam is very useful for people who are overweigh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horribly inexpressive of the original. All the f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are as living as life. If, however, we take ether as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ay that we know very little about 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. Our knowledge of its therapeutic u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more limit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taken for the empty sp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the earth and the atmosphere round it. On a clear da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up, one sees a beautiful mauve blue canopy which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ky. So far as we are concerned, this sky or the e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. We are surrounded by it on every side, and there is no n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rner without it. Generally we imagine that the sky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ng upon the high— it is the blue canopy above us. But the sk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bove us as below and all around us. We move r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ith the earth. Theref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 every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it. It is an envelope whose outermost surface is measure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r strata of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umber of miles are filled with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is man would become suffocated in spite of the empt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we cannot see the air, but we can feel it when in motion. Sk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her is the abode of the atmosphere. One can pump out air,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empty bottle and create a vacuum, but who can pump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uum itself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</w:t>
      </w:r>
      <w:r>
        <w:rPr>
          <w:rFonts w:ascii="Times" w:hAnsi="Times" w:eastAsia="Times"/>
          <w:b w:val="0"/>
          <w:i/>
          <w:color w:val="000000"/>
          <w:sz w:val="22"/>
        </w:rPr>
        <w:t>akas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ake use of to maintain or to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ir being most essential to sustain life, nature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resent. But the omnipresence of air is only relativ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in reality. Scientists tell us that after a certain number of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he earth there is no air. It is said that earthly creatur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outside this atmosphere. This statement may or may not b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we are concerned with here is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Some day the scientists might prove that what we call </w:t>
      </w:r>
      <w:r>
        <w:rPr>
          <w:rFonts w:ascii="Times" w:hAnsi="Times" w:eastAsia="Times"/>
          <w:b w:val="0"/>
          <w:i w:val="0"/>
          <w:color w:val="000000"/>
          <w:sz w:val="22"/>
        </w:rPr>
        <w:t>ether is also something which fills the empty space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discover a new name for the empty space that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ir nor the ether. Be that as it may, the mystery of this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all around us is most intriguing. We cannot solve it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olve the mystery of God Himself. This much might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we utilize this great elem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lthier we will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lesson to be learnt is this, that we should not put any par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urselves and the sky—the infinite—which is very near and </w:t>
      </w:r>
      <w:r>
        <w:rPr>
          <w:rFonts w:ascii="Times" w:hAnsi="Times" w:eastAsia="Times"/>
          <w:b w:val="0"/>
          <w:i w:val="0"/>
          <w:color w:val="000000"/>
          <w:sz w:val="22"/>
        </w:rPr>
        <w:t>yet very far away. If our bodies could be in contact with the sk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We do fill the sky but because it is infinite any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people can be accommodated in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intervention of houses, roofs and even clothes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enjoy the maximum amount of health. This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one. But all can and should accept the valid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nd adapt life accordingly. To the extent that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state in practice, we will enjoy contentment and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This train of thought taken to the extreme leads u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ere even the body becomes an obstacle separati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finite. To understand this truth is to becom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solution of the body. For, to lose oneself in the infinit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neself. The body thus ceases to be a vehicle for self-indulg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make use of his body for the realization of this 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inite. In the course of the attempt he will discover that he 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d one with all the life that surrounds him. This must mean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mankind and through it finding Go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from the high flight, this train of thought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ker keep his surroundings as open as possible. He will not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with unnecessary furniture, and will use the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that are necessary. Many houscholds are so packed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s of unnecessary decorations and furniture which one ca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o without, that a simple living man will feel suffocated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. They are nothing but means of harbouring d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teria and insects. Here in the house where I am under deten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quite lost. The heavy furniture, chairs, tables, sofas, bedste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looking-glasses, all get on my nerves. The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ts on the floors collect large amount of dust and ac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ing place for insect life. One day the carpet in one of the 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out for dusting. It was not one man’s work. Six men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ternoon in doing the job. They must have removed at lea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dust. When the carpet was put back in its place it had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bout it. These carpets cannot be taken out and dusted every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eatment will wear out the carpets and greatly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of labour. But this is by the way. What I meant to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desire to be in tune with the infinite has saved me from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 in life. It led not merely to simplicity of househ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but all round simplicity in the mode of my life. In a nutsh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language of the subject under discussion, I have g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more and more contact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ent improvement in health. I had more conten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 and the desire for belongings almost disappeared. He </w:t>
      </w:r>
      <w:r>
        <w:rPr>
          <w:rFonts w:ascii="Times" w:hAnsi="Times" w:eastAsia="Times"/>
          <w:b w:val="0"/>
          <w:i w:val="0"/>
          <w:color w:val="000000"/>
          <w:sz w:val="22"/>
        </w:rPr>
        <w:t>who will establish contact with the infinite possesses nothing and y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everything. In the ultimate analysis, man owns tha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make legitimate use and which he can assimilate. If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this rule, there would be room enough for all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either want nor overcrowding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4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one should make it a point to sleep in the op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overing should be used to protect oneself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emencies of the weather—against cold and dew. In rainy seas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rella like roof without walls should be used for keeping the 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For the rest, the starlit blue canopy should form the roof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one opens one’s eyes, one can feast the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changing  beautiful panorama of the heavens. One will never 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ene and it will not dazzle or hurt one’s eyes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ave a soothing effect on one. To watch the different st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ellations floating in their majesty is a feast for the eyes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s contact with the stars as living witnesses to all his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allow any evil or impurity to enter his mind and will enjoy </w:t>
      </w:r>
      <w:r>
        <w:rPr>
          <w:rFonts w:ascii="Times" w:hAnsi="Times" w:eastAsia="Times"/>
          <w:b w:val="0"/>
          <w:i w:val="0"/>
          <w:color w:val="000000"/>
          <w:sz w:val="22"/>
        </w:rPr>
        <w:t>peaceful, refreshing slee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descend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bout us. Thus the skin has millions of pores. If we f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empty space within these pores, we simply die. Any clo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res, therefore, must interfere with the even flow of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we must not fill up the digestive tract with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tuffs. We should eat only as much as we need and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one overeats or eats indigestible things without being a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n occasional fast, say once a week or once a fortnight, will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keep the balance even. If one is unable to fast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one should miss one or more meals during the day.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s a vacuum is only partially true. Nature constantly dema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uum. The vast space surrounding us is a standing testimo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4. S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case of the other elements, which have been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, man cannot do without sunlight. The sun is the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nd heat. If there was no sun, there would be neither light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. Unfortunately we do not make full use of sun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we are unable to enjoy perfect health. Sun-bath is as </w:t>
      </w:r>
      <w:r>
        <w:rPr>
          <w:rFonts w:ascii="Times" w:hAnsi="Times" w:eastAsia="Times"/>
          <w:b w:val="0"/>
          <w:i w:val="0"/>
          <w:color w:val="000000"/>
          <w:sz w:val="22"/>
        </w:rPr>
        <w:t>useful as ordinary water-bath though the two cannot replace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n cases of debility and slow circulation, expos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red body to the morning sun acts as an all-round general t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lerates the metabolism. The morning sun has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ultra-violet rays which are a most effective compon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’s rays. If the patient feels cold, he should lie in the s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up and gradually expose more and more of his body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used to it. One can also take sun-bath pacing up and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without any clothes on, in a private enclosure or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way from public gaze. If such a place is not within easy re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just cover up the private parts by tying up a piece of clo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22"/>
        </w:rPr>
        <w:t>and expose the rest of the body to the su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of many persons who have been benefited by sun-ba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ell-known treatment for tuberculosis. Sun-bath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iotherapy is no longer confined to the sphere of naturo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medicine has taken it up from naturopathy and develop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In cold countries, special glass build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under medical supervision, so that the glass let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un’s rays and at the same time protects patients against the co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 treatment often results in the cure of intractable ulcer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sweating, I have made patients lie in the sun at about 11 a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a little before midday. The experiment has been success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s are soon bathed in sweat. In these cases the hea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tected from the sun by means of a cold mud-poultice. Ban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leaves can be used to cover up the head and f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urther help in keeping the head cool and well prot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>head should never be exposed to strong sunligh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5. A</w:t>
      </w:r>
      <w:r>
        <w:rPr>
          <w:rFonts w:ascii="Times" w:hAnsi="Times" w:eastAsia="Times"/>
          <w:b w:val="0"/>
          <w:i w:val="0"/>
          <w:color w:val="000000"/>
          <w:sz w:val="16"/>
        </w:rPr>
        <w:t>IR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fth element is as important as the four alread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egoing pages. The human body which is compos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elements cannot do without any one of them. Therefor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fraid of air. Generally, wherever our people go, the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ces to keep out the sun and the air and thus jeopardiz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f one cultivates the habit of living in the ope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fresh air, right from childhood, the bod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ened and one will never suffer from cold in the head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s. I have said enough about the importance of fresh air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chapter. There is no occasion, therefore, to repeat here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 sa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INDE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94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tabs>
          <w:tab w:pos="550" w:val="left"/>
          <w:tab w:pos="1074" w:val="left"/>
          <w:tab w:pos="4170" w:val="left"/>
          <w:tab w:pos="5910" w:val="left"/>
        </w:tabs>
        <w:autoSpaceDE w:val="0"/>
        <w:widowControl/>
        <w:spacing w:line="300" w:lineRule="exact" w:before="6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N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in health, 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rize fighters and health, 1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man activity and the ten senses,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venth sense,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body is the universe in miniature,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orking of the human machine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the human body?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—a temple for the spirit to live in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ody—a mine of dirt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uman body—for service, 3</w:t>
      </w:r>
    </w:p>
    <w:p>
      <w:pPr>
        <w:autoSpaceDN w:val="0"/>
        <w:tabs>
          <w:tab w:pos="550" w:val="left"/>
          <w:tab w:pos="1810" w:val="left"/>
          <w:tab w:pos="5910" w:val="left"/>
        </w:tabs>
        <w:autoSpaceDE w:val="0"/>
        <w:widowControl/>
        <w:spacing w:line="316" w:lineRule="exact" w:before="4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-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proper ventilation,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hrough the mouth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through the nose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exercises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the nose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water through the nostrils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in the open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cover the body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clothe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around us, 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choice of a suitable locality, 4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is is preceded by “Contents” and is followed by “Prefac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sher explains: “This synopsis of the topics discussed in the boo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by Gandhiji himself in the original Gujarati. . . . We have thought it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clude it in the English translation in place of an index at the end. . . .” The page </w:t>
      </w:r>
      <w:r>
        <w:rPr>
          <w:rFonts w:ascii="Times" w:hAnsi="Times" w:eastAsia="Times"/>
          <w:b w:val="0"/>
          <w:i w:val="0"/>
          <w:color w:val="000000"/>
          <w:sz w:val="18"/>
        </w:rPr>
        <w:t>numbers, however, denote the references here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Indigestion—constipation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Day clothe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3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1688"/>
        </w:trPr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550" w:right="144" w:hanging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w much water or liquid food during 24 hours?, 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inking-water must be pure,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ater from wells, rivers and tanks,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ole of water with regard to health, 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iled water, 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  <w:p>
            <w:pPr>
              <w:autoSpaceDN w:val="0"/>
              <w:autoSpaceDE w:val="0"/>
              <w:widowControl/>
              <w:spacing w:line="294" w:lineRule="exact" w:before="166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-13</w:t>
            </w:r>
          </w:p>
        </w:tc>
      </w:tr>
      <w:tr>
        <w:trPr>
          <w:trHeight w:hRule="exact" w:val="28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ter and religion,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1124"/>
        </w:trPr>
        <w:tc>
          <w:tcPr>
            <w:tcW w:type="dxa" w:w="5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550" w:right="2304" w:hanging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O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urishment of the body, 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tegories of food, 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lesh foods, 6</w:t>
            </w:r>
          </w:p>
        </w:tc>
        <w:tc>
          <w:tcPr>
            <w:tcW w:type="dxa" w:w="1629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—animal food,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</w:t>
            </w:r>
          </w:p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1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rile eggs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sterile eggs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sterile eggs, same kind of food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pinion about diet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—a vegetarian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—fresh and dry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curds and butter—necessary for the human body, 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exclusion of milk from my diet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 of not taking milk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, 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nd spirit of the vow, 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milk in diet, 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backs of milk, 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ated animals hardly perfectly healthy, 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healthy animals in fact diseased, 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ed milk for safety, 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slaughtered for meat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main worry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d diet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needs of the human body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ssue-building substances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eat and milk, 8</w:t>
      </w:r>
    </w:p>
    <w:p>
      <w:pPr>
        <w:autoSpaceDN w:val="0"/>
        <w:autoSpaceDE w:val="0"/>
        <w:widowControl/>
        <w:spacing w:line="220" w:lineRule="exact" w:before="5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Filtered water”, and “What type of cloth to be used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Fertilized egg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78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kimmed milk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milk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, rice, </w:t>
      </w:r>
      <w:r>
        <w:rPr>
          <w:rFonts w:ascii="Times" w:hAnsi="Times" w:eastAsia="Times"/>
          <w:b w:val="0"/>
          <w:i/>
          <w:color w:val="000000"/>
          <w:sz w:val="22"/>
        </w:rPr>
        <w:t>ju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cereals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ereal at a time, 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strain upon digestion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—king among cereals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ericarp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val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us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carp of the rice grain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of pounding rice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ing—why popular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value of rice polishing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chapatis or cakes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ping chapati in dal gravy—not healthy, 9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s of proper mastication, 9-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without pulses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pulses for whom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pulses—difficult and easy to digest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food and puls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fruits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ur on the administration of India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s for villagers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legislation bad from villagers’standpoint and fruit trees,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y vegetables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-supplying vegetables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serving as cereals,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vegetables to be eaten raw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ime for taking fruit, 10-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, 1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banana make a perfect meal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nd oil, 1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ghee to be taken per day, 1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weet oil, groundnut oil and coconut oil, 11</w:t>
      </w:r>
    </w:p>
    <w:p>
      <w:pPr>
        <w:autoSpaceDN w:val="0"/>
        <w:autoSpaceDE w:val="0"/>
        <w:widowControl/>
        <w:spacing w:line="220" w:lineRule="exact" w:before="3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Arogyani Cha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s: “Sprouted pulse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Seasonal fruits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Fatty food-stuff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2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570" w:val="left"/>
          <w:tab w:pos="5790" w:val="left"/>
          <w:tab w:pos="5990" w:val="left"/>
        </w:tabs>
        <w:autoSpaceDE w:val="0"/>
        <w:widowControl/>
        <w:spacing w:line="272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and ghee sold in the bazaar generally useless,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 and white sugar,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proportion of daily in-take of sug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weets equivalent to robbery,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d foods, 1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Pu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d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our customary food, 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and relish, 11-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ften and how much to eat,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should be taken as medicine,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real hunger gives relish or pleasurable feeling, 1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system require?,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nd children,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food during pregnancy affects the child,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men of sedantary habits, 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often should one eat, 1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5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IMENT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s destroyed by cooking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ndiments not required for the human body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, pepper, mustar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t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as medicines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tiated palate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ature death by chillies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will not touch condiments, 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and condiments, 1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A</w:t>
      </w:r>
      <w:r>
        <w:rPr>
          <w:rFonts w:ascii="Times" w:hAnsi="Times" w:eastAsia="Times"/>
          <w:b w:val="0"/>
          <w:i w:val="0"/>
          <w:color w:val="000000"/>
          <w:sz w:val="22"/>
        </w:rPr>
        <w:t>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E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O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-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, coffee and cocoa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ea originated in China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ea started as a test of boiled water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prepare tea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ful way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 in tea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annin on the stomach and intestines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-drinking and ailments resulting from it, 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iled hot water mixed with milk and sugar, 14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Sweetmeat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0"/>
        <w:gridCol w:w="1300"/>
        <w:gridCol w:w="1300"/>
        <w:gridCol w:w="1300"/>
        <w:gridCol w:w="1300"/>
      </w:tblGrid>
      <w:tr>
        <w:trPr>
          <w:trHeight w:hRule="exact" w:val="112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5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a and coffee and cocoa, 1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ffee and cocoa—giving up by the author, 14-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egetable-soup in place of tea, 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t water, honey and lemon make a healthy drink, 15</w:t>
            </w:r>
          </w:p>
        </w:tc>
      </w:tr>
      <w:tr>
        <w:trPr>
          <w:trHeight w:hRule="exact" w:val="280"/>
        </w:trPr>
        <w:tc>
          <w:tcPr>
            <w:tcW w:type="dxa" w:w="130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TOXICANTS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-7</w:t>
            </w:r>
          </w:p>
        </w:tc>
      </w:tr>
      <w:tr>
        <w:trPr>
          <w:trHeight w:hRule="exact" w:val="2240"/>
        </w:trPr>
        <w:tc>
          <w:tcPr>
            <w:tcW w:type="dxa" w:w="1300"/>
            <w:vMerge/>
            <w:tcBorders/>
          </w:tcPr>
          <w:p/>
        </w:tc>
        <w:tc>
          <w:tcPr>
            <w:tcW w:type="dxa" w:w="5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80" w:lineRule="exact" w:before="14" w:after="0"/>
              <w:ind w:left="1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oxicants, 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oxicants used in India—alcohol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ha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nja, tobacco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opium, 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untry-made liquor 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ra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cohol makes a man forget himself, 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loses all sense of decency and propriety, 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imited and regulated consumption of alcohol useful?, 1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ddy and the Parsis, 15</w:t>
            </w:r>
          </w:p>
        </w:tc>
      </w:tr>
      <w:tr>
        <w:trPr>
          <w:trHeight w:hRule="exact" w:val="280"/>
        </w:trPr>
        <w:tc>
          <w:tcPr>
            <w:tcW w:type="dxa" w:w="1300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ddy—a food?,</w:t>
            </w:r>
          </w:p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5</w:t>
            </w:r>
          </w:p>
        </w:tc>
      </w:tr>
      <w:tr>
        <w:trPr>
          <w:trHeight w:hRule="exact" w:val="2520"/>
        </w:trPr>
        <w:tc>
          <w:tcPr>
            <w:tcW w:type="dxa" w:w="1300"/>
            <w:vMerge/>
            <w:tcBorders/>
          </w:tcPr>
          <w:p/>
        </w:tc>
        <w:tc>
          <w:tcPr>
            <w:tcW w:type="dxa" w:w="5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7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esh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khaju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uice known as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ir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ira—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laxative, 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od value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ir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i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place of tea, 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aggery from palm juice, 15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Ni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ets fermented very quickly, 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lm jaggery can well replace sugar-cane jaggery,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lm jaggery less sweet, 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eap sugar for the poor, 16</w:t>
            </w:r>
          </w:p>
        </w:tc>
      </w:tr>
      <w:tr>
        <w:trPr>
          <w:trHeight w:hRule="exact" w:val="280"/>
        </w:trPr>
        <w:tc>
          <w:tcPr>
            <w:tcW w:type="dxa" w:w="1300"/>
            <w:vMerge/>
            <w:tcBorders/>
          </w:tcPr>
          <w:p/>
        </w:tc>
        <w:tc>
          <w:tcPr>
            <w:tcW w:type="dxa" w:w="42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ggery can be converted into refined sugar,</w:t>
            </w:r>
          </w:p>
        </w:tc>
        <w:tc>
          <w:tcPr>
            <w:tcW w:type="dxa" w:w="17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6</w:t>
            </w:r>
          </w:p>
        </w:tc>
      </w:tr>
      <w:tr>
        <w:trPr>
          <w:trHeight w:hRule="exact" w:val="1400"/>
        </w:trPr>
        <w:tc>
          <w:tcPr>
            <w:tcW w:type="dxa" w:w="1300"/>
            <w:vMerge/>
            <w:tcBorders/>
          </w:tcPr>
          <w:p/>
        </w:tc>
        <w:tc>
          <w:tcPr>
            <w:tcW w:type="dxa" w:w="5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7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aggery and refined sugar, 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odstuffs richer in their natural states,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itter experience of the evils of drinks,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entured labourers and drinking, 1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law regarding liquor in South Africa, 16</w:t>
            </w:r>
          </w:p>
        </w:tc>
      </w:tr>
      <w:tr>
        <w:trPr>
          <w:trHeight w:hRule="exact" w:val="280"/>
        </w:trPr>
        <w:tc>
          <w:tcPr>
            <w:tcW w:type="dxa" w:w="1300"/>
            <w:vMerge/>
            <w:tcBorders/>
          </w:tcPr>
          <w:p/>
        </w:tc>
        <w:tc>
          <w:tcPr>
            <w:tcW w:type="dxa" w:w="27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quor and African Negroes</w:t>
            </w:r>
          </w:p>
        </w:tc>
        <w:tc>
          <w:tcPr>
            <w:tcW w:type="dxa" w:w="31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16</w:t>
            </w:r>
          </w:p>
        </w:tc>
      </w:tr>
      <w:tr>
        <w:trPr>
          <w:trHeight w:hRule="exact" w:val="1186"/>
        </w:trPr>
        <w:tc>
          <w:tcPr>
            <w:tcW w:type="dxa" w:w="1300"/>
            <w:vMerge/>
            <w:tcBorders/>
          </w:tcPr>
          <w:p/>
        </w:tc>
        <w:tc>
          <w:tcPr>
            <w:tcW w:type="dxa" w:w="59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Englishman who was an addict, 16-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inces and liquor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inces and the rich youth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quor ruins physically, morally and intellectually, 17</w:t>
            </w:r>
          </w:p>
        </w:tc>
      </w:tr>
    </w:tbl>
    <w:p>
      <w:pPr>
        <w:autoSpaceDN w:val="0"/>
        <w:autoSpaceDE w:val="0"/>
        <w:widowControl/>
        <w:spacing w:line="22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>“Place of toddy in man’s diet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alities of refined sugar made out of </w:t>
      </w:r>
      <w:r>
        <w:rPr>
          <w:rFonts w:ascii="Times" w:hAnsi="Times" w:eastAsia="Times"/>
          <w:b w:val="0"/>
          <w:i/>
          <w:color w:val="000000"/>
          <w:sz w:val="18"/>
        </w:rPr>
        <w:t>nir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Liquor and Englishme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2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. </w:t>
            </w:r>
          </w:p>
          <w:p>
            <w:pPr>
              <w:autoSpaceDN w:val="0"/>
              <w:autoSpaceDE w:val="0"/>
              <w:widowControl/>
              <w:spacing w:line="294" w:lineRule="exact" w:before="39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. </w:t>
            </w:r>
          </w:p>
          <w:p>
            <w:pPr>
              <w:autoSpaceDN w:val="0"/>
              <w:autoSpaceDE w:val="0"/>
              <w:widowControl/>
              <w:spacing w:line="294" w:lineRule="exact" w:before="62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68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IUM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-8</w:t>
            </w:r>
          </w:p>
        </w:tc>
      </w:tr>
      <w:tr>
        <w:trPr>
          <w:trHeight w:hRule="exact" w:val="3920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cohol and opium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pium makes the addict dull and lazy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evil effects of opium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vastating effects in Assam and Orissa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pium and China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pium addict will stoop to anything to procure it, 1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Opium War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ina and the opium from India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English and the opium trade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venue from opium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nglish agitation against the immoral trade, 1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ace of opium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teria Medic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ossible to do without it as a drug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pium—a well-known poison, 18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BACCO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-9</w:t>
            </w:r>
          </w:p>
        </w:tc>
      </w:tr>
      <w:tr>
        <w:trPr>
          <w:trHeight w:hRule="exact" w:val="6486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</w:tabs>
              <w:autoSpaceDE w:val="0"/>
              <w:widowControl/>
              <w:spacing w:line="278" w:lineRule="exact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bacco has worked havoc among mankind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lstoy has called it the worst of all intoxicants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bacco-smoking—an expensive habit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mokers callous of others’ feelings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n-smokers cannot bear the smell of tobacco smoke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moking in railways, trams, etc.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bacco and the dirty habit of spitting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bacco kills finer feelings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character of Tolstoy,—how he committed a ghastly mur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nder the influence of tobacco, 1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l smokers not bad men, 18-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Tolstoy perhaps meant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ree forms of the tobacco habit in India—smoking, chew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snuffing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ewing—-the dirtiest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Gujarati popular saying—all three equally guilty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nsible chewers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ast majority unabashedly soil all places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angers to smokers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nuffers soil their clothes,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rs of health must shed the slavery of all three, 19</w:t>
            </w:r>
          </w:p>
          <w:p>
            <w:pPr>
              <w:autoSpaceDN w:val="0"/>
              <w:autoSpaceDE w:val="0"/>
              <w:widowControl/>
              <w:spacing w:line="240" w:lineRule="exact" w:before="40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8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 the three—most dirty habits, 19</w:t>
            </w:r>
          </w:p>
        </w:tc>
      </w:tr>
      <w:tr>
        <w:trPr>
          <w:trHeight w:hRule="exact" w:val="280"/>
        </w:trPr>
        <w:tc>
          <w:tcPr>
            <w:tcW w:type="dxa" w:w="2169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HMACHARYA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-25</w:t>
            </w:r>
          </w:p>
        </w:tc>
      </w:tr>
      <w:tr>
        <w:trPr>
          <w:trHeight w:hRule="exact" w:val="6720"/>
        </w:trPr>
        <w:tc>
          <w:tcPr>
            <w:tcW w:type="dxa" w:w="2169"/>
            <w:vMerge/>
            <w:tcBorders/>
          </w:tcPr>
          <w:p/>
        </w:tc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Brahmacharya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lf-restraint and the realization of the self, 19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ordinarily understood, 19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control over the sexual instinct, 19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 brahmac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ould be free from anger, 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o-calle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i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regard of the ordinary rules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re abstention from sexual intercourse no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desire for intercourse, 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ue control over the sexual organ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speaks of possession of vital force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company of women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 brahmac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distinction between men and women, 20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licentiousness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conception of beauty, 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w a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haves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i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xual organs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impotence, 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impotent man not free from sexual desire, 2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limation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u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re to find, 20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the author, 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author’s experiments, 21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conservation of sexual secretions, 21</w:t>
            </w:r>
          </w:p>
        </w:tc>
      </w:tr>
      <w:tr>
        <w:trPr>
          <w:trHeight w:hRule="exact" w:val="280"/>
        </w:trPr>
        <w:tc>
          <w:tcPr>
            <w:tcW w:type="dxa" w:w="2169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ower of the vital fluid,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1</w:t>
            </w:r>
          </w:p>
        </w:tc>
      </w:tr>
      <w:tr>
        <w:trPr>
          <w:trHeight w:hRule="exact" w:val="2526"/>
        </w:trPr>
        <w:tc>
          <w:tcPr>
            <w:tcW w:type="dxa" w:w="2169"/>
            <w:vMerge/>
            <w:tcBorders/>
          </w:tcPr>
          <w:p/>
        </w:tc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  <w:tab w:pos="830" w:val="left"/>
              </w:tabs>
              <w:autoSpaceDE w:val="0"/>
              <w:widowControl/>
              <w:spacing w:line="272" w:lineRule="exact" w:before="2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ue use of the vital fluid, 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rriage and sexual intercourse, 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rrie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brahmachari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ult of intercourse performed as a duty, 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on experience and progress, 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is true of things physical also true of things spiritual, 22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en and women in the early days mated promiscuously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ke animals, 22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iscovery of the law of self-restraint, 22</w:t>
            </w:r>
          </w:p>
        </w:tc>
      </w:tr>
    </w:tbl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; “Vital force and indulgenc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610" w:val="left"/>
          <w:tab w:pos="2670" w:val="left"/>
          <w:tab w:pos="4230" w:val="left"/>
        </w:tabs>
        <w:autoSpaceDE w:val="0"/>
        <w:widowControl/>
        <w:spacing w:line="260" w:lineRule="exact" w:before="3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vestigation of the possibilities of the law of self-restraint, 2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ervation of the vital fluid natural, 2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 and the vital fluid, 2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ttle food necessary to keep fit, 2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ects of natural wear and tear, 2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capaciti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ervation of vital energy, key to health, 2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les of conservation of vital force, 22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ot of sexual desire in thought, 22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pa </w:t>
      </w:r>
      <w:r>
        <w:rPr>
          <w:rFonts w:ascii="Times" w:hAnsi="Times" w:eastAsia="Times"/>
          <w:b w:val="0"/>
          <w:i w:val="0"/>
          <w:color w:val="000000"/>
          <w:sz w:val="22"/>
        </w:rPr>
        <w:t>and conservation of vital force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ts, reading and talking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ol over speaking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void erotic literatur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reshing sleep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isk walking in the open best form of exercise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to walk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ziness—enemy of self-restraint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 hands and feet, eyes and ears healthily occupied, 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an becomes what he eats, 23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ol the palate and the senses are controlled, 23-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dy not meant to be a refuse bin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lization of God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an should look upon woman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woman should look upon man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l desir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>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ffor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a joy in itself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ew words about contraceptives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ractice of preventing progeny not new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aceptives kill the desire for self-restraining, 24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lf-Restraint v. Self-lndulgence, </w:t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void contraceptives as poison, 25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e conjugal love, 25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joy of true renunciation, 25</w:t>
      </w:r>
    </w:p>
    <w:p>
      <w:pPr>
        <w:autoSpaceDN w:val="0"/>
        <w:autoSpaceDE w:val="0"/>
        <w:widowControl/>
        <w:spacing w:line="266" w:lineRule="exact" w:before="48" w:after="6"/>
        <w:ind w:left="0" w:right="2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TH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-8</w:t>
            </w:r>
          </w:p>
        </w:tc>
      </w:tr>
      <w:tr>
        <w:trPr>
          <w:trHeight w:hRule="exact" w:val="346"/>
        </w:trPr>
        <w:tc>
          <w:tcPr>
            <w:tcW w:type="dxa" w:w="2172"/>
            <w:vMerge/>
            <w:tcBorders/>
          </w:tcPr>
          <w:p/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rth, 25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Shortcomings in a </w:t>
      </w:r>
      <w:r>
        <w:rPr>
          <w:rFonts w:ascii="Times" w:hAnsi="Times" w:eastAsia="Times"/>
          <w:b w:val="0"/>
          <w:i/>
          <w:color w:val="000000"/>
          <w:sz w:val="18"/>
        </w:rPr>
        <w:t>brahmachari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Sexual desire and sleep”, “Place of arithmetic in </w:t>
      </w:r>
      <w:r>
        <w:rPr>
          <w:rFonts w:ascii="Times" w:hAnsi="Times" w:eastAsia="Times"/>
          <w:b w:val="0"/>
          <w:i w:val="0"/>
          <w:color w:val="000000"/>
          <w:sz w:val="18"/>
        </w:rPr>
        <w:t>conservation of vital force”, and “Sexual desire and business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ience of natural therapeutics, 25-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Pranjivan Mehta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 loss of sense of well-being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ugs did the author no good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th in medicine began to fail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bit of long walks stood the author in good stead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turn to Nature, </w:t>
      </w:r>
      <w:r>
        <w:rPr>
          <w:rFonts w:ascii="Times" w:hAnsi="Times" w:eastAsia="Times"/>
          <w:b w:val="0"/>
          <w:i w:val="0"/>
          <w:color w:val="000000"/>
          <w:sz w:val="22"/>
        </w:rPr>
        <w:t>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se of earth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tipation and mud-poultice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to make a mud-poultice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uit-salt, 26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tor oil, 26.</w:t>
      </w:r>
    </w:p>
    <w:p>
      <w:pPr>
        <w:autoSpaceDN w:val="0"/>
        <w:autoSpaceDE w:val="0"/>
        <w:widowControl/>
        <w:spacing w:line="240" w:lineRule="exact" w:before="54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ze of mud-poultice, 2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can cure snake-bite, 26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 relieves headache in most cases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 cures ordinary boils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 prepared in potassium permanganate lotion, 2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arth on a wasp sting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arth on scorpion-bite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—a nuisance in Sevagram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mud-poultice in high fever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earth in typhoid fever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yphoid in Sevagram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ud-poultice a substitute for antiphlogistine, 27</w:t>
      </w:r>
    </w:p>
    <w:p>
      <w:pPr>
        <w:autoSpaceDN w:val="0"/>
        <w:tabs>
          <w:tab w:pos="1270" w:val="left"/>
          <w:tab w:pos="2450" w:val="left"/>
          <w:tab w:pos="2670" w:val="left"/>
          <w:tab w:pos="553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[mustard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 and salt with mu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phlogistin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</w:t>
      </w:r>
    </w:p>
    <w:p>
      <w:pPr>
        <w:autoSpaceDN w:val="0"/>
        <w:autoSpaceDE w:val="0"/>
        <w:widowControl/>
        <w:spacing w:line="240" w:lineRule="exact" w:before="54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clay, 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earth emits a delicate smell, 2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getting earth in cities, 2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y earth no good, 27-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tty earth equally bad, 27-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use earth from manured soil, 2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 earth to sterilize it, 2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oultice can be used often, 28 </w:t>
      </w:r>
      <w:r>
        <w:rPr>
          <w:rFonts w:ascii="Times" w:hAnsi="Times" w:eastAsia="Times"/>
          <w:b w:val="0"/>
          <w:i w:val="0"/>
          <w:color w:val="000000"/>
          <w:sz w:val="22"/>
        </w:rPr>
        <w:t>How to obtain clean clay, 2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d from the Jumna bank, 28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ting earth to help relieve constipation, 28</w:t>
      </w:r>
    </w:p>
    <w:p>
      <w:pPr>
        <w:autoSpaceDN w:val="0"/>
        <w:tabs>
          <w:tab w:pos="5670" w:val="left"/>
        </w:tabs>
        <w:autoSpaceDE w:val="0"/>
        <w:widowControl/>
        <w:spacing w:line="294" w:lineRule="exact" w:before="0" w:after="0"/>
        <w:ind w:left="5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-34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gyan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Ir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dylyde )”, </w:t>
      </w:r>
      <w:r>
        <w:rPr>
          <w:rFonts w:ascii="Times" w:hAnsi="Times" w:eastAsia="Times"/>
          <w:b w:val="0"/>
          <w:i w:val="0"/>
          <w:color w:val="000000"/>
          <w:sz w:val="18"/>
        </w:rPr>
        <w:t>and “</w:t>
      </w:r>
      <w:r>
        <w:rPr>
          <w:rFonts w:ascii="Times" w:hAnsi="Times" w:eastAsia="Times"/>
          <w:b w:val="0"/>
          <w:i/>
          <w:color w:val="000000"/>
          <w:sz w:val="18"/>
        </w:rPr>
        <w:t>Nux Vomica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Arogyani Chav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Ways of cleaning earth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ydrotherapy, 28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uhne and Andhra, 28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uhne’s hip-bath, 28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uhne’s sitz-bath, 28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roper size of the tub, 28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ce may be used to cool water, 28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Vigorous fanning to cool water, 28-9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ub kept against the bathroom wall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 to apply friction, 29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ip-bath brings down temperature, 29</w:t>
      </w:r>
    </w:p>
    <w:p>
      <w:pPr>
        <w:autoSpaceDN w:val="0"/>
        <w:autoSpaceDE w:val="0"/>
        <w:widowControl/>
        <w:spacing w:line="294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ip-bath reduces constipation, 29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th should not be given on a full stomach, 29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brisk walk after bath, 29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th efficatious in hyperpyrexia, 29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uhne on the real cause of fever, 29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p-bath and fever, 29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profession and naturopath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30</w:t>
      </w:r>
    </w:p>
    <w:p>
      <w:pPr>
        <w:autoSpaceDN w:val="0"/>
        <w:autoSpaceDE w:val="0"/>
        <w:widowControl/>
        <w:spacing w:line="294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ure-cure methods can be safely practised by layman, 30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water and headache, 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ction-bath and the organ of reproduction, 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illusive about the sensitiveness of gl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nis and the foreskin, 30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hod of friction-bath, 3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riction-bath and the cleansing of the sexual organ, 31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ing the sexual organ clean makes the observance of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easier, 3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ing the sexual organ makes the seminal emissions l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, 3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-sheet packs very useful in pyrexia and insomnia, 3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 of giving wet-sheet packs, 31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wet-sheet pack—sleep, fall in temperatur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-2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-sheet pack and pneumonia, 32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-sheet pack and typhoid, 32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t-sheet packs also useful in the treatment of prickly heat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ticaria, skin irritation, measles, smallpox, etc., 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et used should be sterilized and washed with soa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ce massage and circulation of blood, 32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How to sit in the tub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Man and humility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930" w:val="left"/>
          <w:tab w:pos="5790" w:val="left"/>
        </w:tabs>
        <w:autoSpaceDE w:val="0"/>
        <w:widowControl/>
        <w:spacing w:line="272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apeutics of hot wa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ater as effective as iodine in cases of earache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, 3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odine attended with risks, 32-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ater relieves pain to a certain extent in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-bite, 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boiling water subsides a shivering fit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3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—a valuable therapeutic agent, 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-bath most useful in rheumatism and other joint pains, 3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taking steam-bath, 33-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git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or other herbs and steam, 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m gives relief in cases of aching of legs, common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 throat, 3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 </w:t>
      </w:r>
      <w:r>
        <w:rPr>
          <w:rFonts w:ascii="Times" w:hAnsi="Times" w:eastAsia="Times"/>
          <w:b w:val="0"/>
          <w:i w:val="0"/>
          <w:color w:val="000000"/>
          <w:sz w:val="22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>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4-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</w:p>
    <w:p>
      <w:pPr>
        <w:autoSpaceDN w:val="0"/>
        <w:tabs>
          <w:tab w:pos="550" w:val="left"/>
          <w:tab w:pos="730" w:val="left"/>
          <w:tab w:pos="5790" w:val="left"/>
          <w:tab w:pos="5990" w:val="left"/>
        </w:tabs>
        <w:autoSpaceDE w:val="0"/>
        <w:widowControl/>
        <w:spacing w:line="278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word to translate, 34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, 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put any partition between ourselves and the sky, 35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liness, 36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icity, 36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lth, 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in the open, 36-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od, 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nd fasting, 3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7-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not do without sunlight, 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sun—an all-round tonic, 3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-bath, 37-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-bath and diseases, 3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-poultice, banana or other leaves used to protect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rong sunlight during sun-bath, 38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ee </w:t>
      </w:r>
      <w:r>
        <w:rPr>
          <w:rFonts w:ascii="Times" w:hAnsi="Times" w:eastAsia="Times"/>
          <w:b w:val="0"/>
          <w:i w:val="0"/>
          <w:color w:val="000000"/>
          <w:sz w:val="22"/>
        </w:rPr>
        <w:t>Chapter 2, Part I.</w:t>
      </w:r>
    </w:p>
    <w:p>
      <w:pPr>
        <w:autoSpaceDN w:val="0"/>
        <w:autoSpaceDE w:val="0"/>
        <w:widowControl/>
        <w:spacing w:line="220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ey to Health</w:t>
      </w:r>
    </w:p>
    <w:p>
      <w:pPr>
        <w:autoSpaceDN w:val="0"/>
        <w:autoSpaceDE w:val="0"/>
        <w:widowControl/>
        <w:spacing w:line="240" w:lineRule="exact" w:before="8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ni Chavi </w:t>
      </w:r>
      <w:r>
        <w:rPr>
          <w:rFonts w:ascii="Times" w:hAnsi="Times" w:eastAsia="Times"/>
          <w:b w:val="0"/>
          <w:i w:val="0"/>
          <w:color w:val="000000"/>
          <w:sz w:val="18"/>
        </w:rPr>
        <w:t>adds: “Hot water and swelling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14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7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6. LETTER TO LORD LINLITHGOW</w:t>
      </w:r>
    </w:p>
    <w:p>
      <w:pPr>
        <w:autoSpaceDN w:val="0"/>
        <w:tabs>
          <w:tab w:pos="4470" w:val="left"/>
          <w:tab w:pos="6310" w:val="left"/>
        </w:tabs>
        <w:autoSpaceDE w:val="0"/>
        <w:widowControl/>
        <w:spacing w:line="238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son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TENTION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ew Year’s Eve, 1942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LINLITHG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personal letter. Contrary to the biblical inj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owed many suns to set on a quarrel I have harbou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but I must not allow the old year to expire without disburd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what is rankling in my breast against you. I had though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riends and should still love to think so. However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since the 9th of August last makes me wonder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gard me as a friend. I have perhaps not come in such close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any other occupant of your gadi as with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00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arrest of me, the communique</w:t>
            </w:r>
          </w:p>
        </w:tc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issued thereafter, your</w:t>
            </w:r>
          </w:p>
        </w:tc>
      </w:tr>
      <w:tr>
        <w:trPr>
          <w:trHeight w:hRule="exact" w:val="346"/>
        </w:trPr>
        <w:tc>
          <w:tcPr>
            <w:tcW w:type="dxa" w:w="1630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Rajaji and the reasons given therefor, Mr. Amery’s attack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a Khan Palace, Poona, where Gandhiji was detained without any charge </w:t>
      </w:r>
      <w:r>
        <w:rPr>
          <w:rFonts w:ascii="Times" w:hAnsi="Times" w:eastAsia="Times"/>
          <w:b w:val="0"/>
          <w:i w:val="0"/>
          <w:color w:val="000000"/>
          <w:sz w:val="18"/>
        </w:rPr>
        <w:t>being framed against him, after his arrest in Bombay on August 9, 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4-8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, presumably, is to the Viceroy’s refusal to forward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’s telegram to Gandhiji, dissuading him from any intended fast,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him to meet Gandhiji. A request from Rajagopalachari for an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had also been negatived. The Viceroy’s correspondence 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, pp. 683-4 and 840, discloses that he was “not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ow communication with Gandhi or the Working Committee. Once that star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be no end to it.” Also “a talk with Mr. Rajagopalachari . . .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be taken to mean that we are willing to discuss, and would be regard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 of approaching compromise, possibly even of weakness, by th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 interests in this country which are not in agreement with the point of </w:t>
      </w:r>
      <w:r>
        <w:rPr>
          <w:rFonts w:ascii="Times" w:hAnsi="Times" w:eastAsia="Times"/>
          <w:b w:val="0"/>
          <w:i w:val="0"/>
          <w:color w:val="000000"/>
          <w:sz w:val="18"/>
        </w:rPr>
        <w:t>view represented by him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>1942, 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, pp. 350-1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1, 1942, L. S. Amery, Secretary of State for India, replying to a deb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 of Commons ha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... soon after Sir Stafford Cripps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it became clear that under Mr. Gandhi’s inspiration, the Congress was st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inging towards a policy of direct defiance aimed at paralysing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. . . . He was reported by his secretary, Mr. Desai, i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aying: ‘My attitude has undergone a change. I cannot afford to wait. I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t obvious risks ask the people to resist slavery.’ Mr. Gandhi declared th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independence they might have to face bombs, bullets and shells. Doe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like a purely non-violent movement? Mr. Gandhi added, as to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: ‘No doubt the non-violent way is the best but where that does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. . . violent way is both necessary and honourable, and inaction here is 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ardice and unmanly.’... The Government of India showed remarkable patience.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ok no action as long as there was a possibility of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not endorsing the sinister designs of the Working Committee influenced </w:t>
      </w:r>
      <w:r>
        <w:rPr>
          <w:rFonts w:ascii="Times" w:hAnsi="Times" w:eastAsia="Times"/>
          <w:b w:val="0"/>
          <w:i w:val="0"/>
          <w:color w:val="000000"/>
          <w:sz w:val="18"/>
        </w:rPr>
        <w:t>by Mr. Gandhi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much else I can catalogue go to show that at some sta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you must have suspected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 the same connection is by the way. I seem to b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ns et ori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evil imputed to the Congress. If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be your friend, why did you not, before taking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send for me, tell me of your suspicions and make yourself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facts? I am quite capable of seeing myself as others se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is case I have failed hopelessly. I find that all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bout me in Government quarters in this connection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pable departures from truth. I have so much fallen from gr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establish contact with a dying friend; I mean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fasting in regard to the Chimur affair;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condemn the so-called violence of some people re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gressmen, although I have no data for such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heavily censored reports of newspapers. I must ow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distrust these reports. I could write much more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ngthen my tale of woe. I am sure that what I have said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>to enable you to fill in detai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 returned to India from South Africa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4 with a mission which came to me in 1906, namely, to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mong mankind in the plac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ehood in all walks of life. The law of satyagraha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feat. Prison is one of the many ways of spreading the mes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its limits. You have placed me in a pa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sonable creature comfort is ensured. I have freely pa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tter purely as a matter of duty, never as a pleasur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some day those that have the power will realiz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onged innocent men. I had given myself six month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is drawing to a close, so is my patience. The law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it, ‘prescribes a remedy in such moments of trial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it is: “Crucify the flesh by fasting.” That same law forb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se except as a last resort. I do not want to use it if I can avoi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way to avoid it: convince me of my error or error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ake ample amends. You can send for me or send someone who </w:t>
      </w:r>
      <w:r>
        <w:rPr>
          <w:rFonts w:ascii="Times" w:hAnsi="Times" w:eastAsia="Times"/>
          <w:b w:val="0"/>
          <w:i w:val="0"/>
          <w:color w:val="000000"/>
          <w:sz w:val="22"/>
        </w:rPr>
        <w:t>knows your mind and can carry conviction. There are many other</w:t>
      </w:r>
    </w:p>
    <w:p>
      <w:pPr>
        <w:autoSpaceDN w:val="0"/>
        <w:autoSpaceDE w:val="0"/>
        <w:widowControl/>
        <w:spacing w:line="220" w:lineRule="exact" w:before="3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krishna P. Bhansali, an inmate of Sevagram Ashram, was on an in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from November 26 in protest against the Government’s refusal to institute a </w:t>
      </w:r>
      <w:r>
        <w:rPr>
          <w:rFonts w:ascii="Times" w:hAnsi="Times" w:eastAsia="Times"/>
          <w:b w:val="0"/>
          <w:i w:val="0"/>
          <w:color w:val="000000"/>
          <w:sz w:val="18"/>
        </w:rPr>
        <w:t>public inquiry into Chimur atrocities of October 17, 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ys, if you have the will. May I expect an early reply? May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bring peace to us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2" w:after="38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76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ji’s Correspondence with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vernment,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8-9;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  <w:tr>
        <w:trPr>
          <w:trHeight w:hRule="exact" w:val="3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rrespondence with Mr. Gandhi, p. 5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  <w:tc>
          <w:tcPr>
            <w:tcW w:type="dxa" w:w="10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18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7. LETTER TO LORD LINLITHGOW</w:t>
      </w:r>
    </w:p>
    <w:p>
      <w:pPr>
        <w:autoSpaceDN w:val="0"/>
        <w:autoSpaceDE w:val="0"/>
        <w:widowControl/>
        <w:spacing w:line="270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Personal                                                                  January 19, 194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ki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3th instant yesterday at 2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I had almost despaired of ever hearing from you. Please excuse </w:t>
      </w:r>
      <w:r>
        <w:rPr>
          <w:rFonts w:ascii="Times" w:hAnsi="Times" w:eastAsia="Times"/>
          <w:b w:val="0"/>
          <w:i w:val="0"/>
          <w:color w:val="000000"/>
          <w:sz w:val="22"/>
        </w:rPr>
        <w:t>my impat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 gladdens me to find that I have not lost caste with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31st December was a growl against you. Y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growl. It means that you maintain that you were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ing me and you were sorry for the omissions of which, in y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I was guil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yon draw from my letter is, I am afrai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 have re-read my letter in the light of your interpret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find your meaning in it. I wanted to fast and shoul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, if nothing comes out of our correspondence and I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elpless witness to what is going on in the country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-ations of the millions owing to the universal scarcity stalking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not accept your interpretation of my letter, you wa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 positive suggestion. This I might be able to do,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me among the members of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I, pp. 439 and 458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d the text of this letter on January 3 to Amery, who in his reply dated January 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d out any “great haste for an immediate reply”. The addressee, however, sen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, after consultations with Amery and the British Cabinet, on January 1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 “Letter from Lord Linlithgow”, 13-1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ord Linlithgow”, 13-1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be convinced of my error or worse, of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I should need to consult nobody, so far as my own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o make a full and open confession and mak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s. But I have not any conviction of error. I wonder if you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the Secretary to the Government of India of 21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1942. I adhere to what I have said in it and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you of 14th August, 1942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deplore the happenings which have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9th August last. But have I not laid the whole blame for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or of the Government of India? Moreover I could not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pinion on events which I cannot influence or control,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but a one-sided account. You are bound </w:t>
      </w:r>
      <w:r>
        <w:rPr>
          <w:rFonts w:ascii="Times" w:hAnsi="Times" w:eastAsia="Times"/>
          <w:b w:val="0"/>
          <w:i/>
          <w:color w:val="000000"/>
          <w:sz w:val="22"/>
        </w:rPr>
        <w:t>prim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c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accuracy of reports that may be placed before you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al heads. But you will not expect me to do so. Such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now often proved fallible. It was for that reason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of 31st December, I pleaded with you to convince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the information on which your conviction was b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appreciate my fundamental difficulty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you have expected me to make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 can say from the house-top, that I a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a believer in non-violence as I have ever been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any violence on the part of Congress worke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openly and unequivocally. I have even don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than once. I must not weary you with examples.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 I wish to make is that on every such occasion I was a free ma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retracing, as I have submitted, li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You will forgive me for expressing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ing yours. I am certain that nothing but goo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, if you had stayed your hand and granted me the inter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night of the 8th August, I was to seek.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was not to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may I remind you that the Government of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 owned their mistakes as, for instance, in the Punjab when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ctually dated 23r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”, 23-9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4-8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November 19 to 21, 1921; February 12 to 16, 1922; and August 7 to </w:t>
      </w:r>
      <w:r>
        <w:rPr>
          <w:rFonts w:ascii="Times" w:hAnsi="Times" w:eastAsia="Times"/>
          <w:b w:val="0"/>
          <w:i w:val="0"/>
          <w:color w:val="000000"/>
          <w:sz w:val="18"/>
        </w:rPr>
        <w:t>13, 19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”, 8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Gen. Dyer was condemn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United Provinces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of a mosque in Kanpur was restor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Bengal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was annull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ll these things were done in spit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>and previous mob 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um up—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you want me to act singly, convince me that I was wrong, </w:t>
      </w:r>
      <w:r>
        <w:rPr>
          <w:rFonts w:ascii="Times" w:hAnsi="Times" w:eastAsia="Times"/>
          <w:b w:val="0"/>
          <w:i w:val="0"/>
          <w:color w:val="000000"/>
          <w:sz w:val="22"/>
        </w:rPr>
        <w:t>and I will make ample amend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you want me to make any proposal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you should put me among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mbers. I do plead with you to make up your mind to </w:t>
      </w:r>
      <w:r>
        <w:rPr>
          <w:rFonts w:ascii="Times" w:hAnsi="Times" w:eastAsia="Times"/>
          <w:b w:val="0"/>
          <w:i w:val="0"/>
          <w:color w:val="000000"/>
          <w:sz w:val="22"/>
        </w:rPr>
        <w:t>end the impass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obscure or have not answered your letter fully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the omissions, and I shall make an attempt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mental reserv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my letters to you are sent through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is procedure must involve some loss of time. As tim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in this matter, perhaps you will issue instruction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you may be sent directly by the Superintende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86" w:after="0"/>
        <w:ind w:left="0" w:right="4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42" w:after="46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9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’s Correspondence with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1-2;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6-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aftermath of the Jallianwala Bagh firing on April 13, 1919, Gen. Dyer </w:t>
      </w:r>
      <w:r>
        <w:rPr>
          <w:rFonts w:ascii="Times" w:hAnsi="Times" w:eastAsia="Times"/>
          <w:b w:val="0"/>
          <w:i w:val="0"/>
          <w:color w:val="000000"/>
          <w:sz w:val="18"/>
        </w:rPr>
        <w:t>was censured by an inquiry committee and required to resign from the Arm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13 there was rioting in Kanpur when a part of a mosque was demolished </w:t>
      </w:r>
      <w:r>
        <w:rPr>
          <w:rFonts w:ascii="Times" w:hAnsi="Times" w:eastAsia="Times"/>
          <w:b w:val="0"/>
          <w:i w:val="0"/>
          <w:color w:val="000000"/>
          <w:sz w:val="18"/>
        </w:rPr>
        <w:t>to broaden a street. Lord Hardinge had to order the mosque to be rebuil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tion of Bengal in 1905 led to grave unrest and the partition was </w:t>
      </w:r>
      <w:r>
        <w:rPr>
          <w:rFonts w:ascii="Times" w:hAnsi="Times" w:eastAsia="Times"/>
          <w:b w:val="0"/>
          <w:i w:val="0"/>
          <w:color w:val="000000"/>
          <w:sz w:val="18"/>
        </w:rPr>
        <w:t>annulled in 1912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I, p. 536, in his reply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5, the Viceroy reiterated his view that Gandhiji and the Congres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disturbances. He reassured Gandhiji that should he “repudiate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August 8, he would be “very ready to consider the matter further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also said: “It is of course very necessary to be clear on that point and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I know, take it amiss that I should make that clear in the plaines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word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8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8. INDEPENDENCE DAY PLE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5, 194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mediate objective is and for years has been for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her independence, complete in every sense of the ter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and non-violent means. And in prosecution of that objecti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pledge myself on this [thirteenth anniversary of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not to rest; [nor will I let those on whom I have some influ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it is gained. I seek for the fulfilment of my ple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that divine and unseen Power which we recogniz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miliar names as God, Allah and </w:t>
      </w:r>
      <w:r>
        <w:rPr>
          <w:rFonts w:ascii="Times" w:hAnsi="Times" w:eastAsia="Times"/>
          <w:b w:val="0"/>
          <w:i/>
          <w:color w:val="000000"/>
          <w:sz w:val="22"/>
        </w:rPr>
        <w:t>Paramatma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1-1945</w:t>
      </w:r>
    </w:p>
    <w:p>
      <w:pPr>
        <w:autoSpaceDN w:val="0"/>
        <w:autoSpaceDE w:val="0"/>
        <w:widowControl/>
        <w:spacing w:line="292" w:lineRule="exact" w:before="47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9. LETTER TO LORD LINLITHGOW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warmly for your prompt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th instant. I wish I could agree with you that your letter is cl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you do not wish to imply by clearness simply that you ho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opinion strongly. I have pleaded and w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till the last breath, that you should at least make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>to convince me of the validity of the opinion you hold that the August</w:t>
      </w:r>
    </w:p>
    <w:p>
      <w:pPr>
        <w:autoSpaceDN w:val="0"/>
        <w:autoSpaceDE w:val="0"/>
        <w:widowControl/>
        <w:spacing w:line="220" w:lineRule="exact" w:before="2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ledge appeared under the date-line “Wardhaganj, January 22”, as given </w:t>
      </w:r>
      <w:r>
        <w:rPr>
          <w:rFonts w:ascii="Times" w:hAnsi="Times" w:eastAsia="Times"/>
          <w:b w:val="0"/>
          <w:i w:val="0"/>
          <w:color w:val="000000"/>
          <w:sz w:val="18"/>
        </w:rPr>
        <w:t>in a statement by Pyarelal, who explained that Gandhiji wrote it while in deten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 celebrating the Independence Day” on January 26. Pyarelal also stated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 was revised by Gandhiji and his companions on the first anniversary of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, 1942 [Quit India Movement], and also on the Independence Day in 1943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4.” Originally drafted by Gandhiji on January 10, 1930 </w:t>
      </w:r>
      <w:r>
        <w:rPr>
          <w:rFonts w:ascii="Times" w:hAnsi="Times" w:eastAsia="Times"/>
          <w:b w:val="0"/>
          <w:i/>
          <w:color w:val="000000"/>
          <w:sz w:val="18"/>
        </w:rPr>
        <w:t>(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Draft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January 26”, 10-1-1930), the pledge was amended by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in December 1939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esolution on Independenc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dge”, 30-12-1939), to which Gandhiji added a paragraph on January 11, 194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structions for Independence Day”, 11-1-1941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Karavas-Kaha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hila Nayyar, however, explains that the pledge was written by Gandhiji while </w:t>
      </w:r>
      <w:r>
        <w:rPr>
          <w:rFonts w:ascii="Times" w:hAnsi="Times" w:eastAsia="Times"/>
          <w:b w:val="0"/>
          <w:i w:val="0"/>
          <w:color w:val="000000"/>
          <w:sz w:val="18"/>
        </w:rPr>
        <w:t>observing silence on January 25, 1943.</w:t>
      </w:r>
    </w:p>
    <w:p>
      <w:pPr>
        <w:autoSpaceDN w:val="0"/>
        <w:autoSpaceDE w:val="0"/>
        <w:widowControl/>
        <w:spacing w:line="222" w:lineRule="exact" w:before="12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ki Karavas-Kah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ast footnote of “Letter to Lord Linlithgow”, 19-1-194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ngress is responsible for the popular viol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 out on 9th August last and after, even though it broke ou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sale arrest of principal Congress workers. Was not the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warranted action of the Government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ported violen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even said what part of the August resolution i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fensive in your opinion. That resolutions is in no way a ret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ngress of its policy of non-violence. It is definitel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cism in every shape or form. It tenders co-operation in war-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ircumstances which alone can make effective and nation-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have evidently ignor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looked the very material fact that the Congress by its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sked nothing for itself. All its demands were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s you should be aware, the Congress was w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the Government inviting Qaid-e-Az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innah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, subject to such agreed adjustment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for the duration of the war, such governm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to a duly elected assembly. Being isol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except Shrimati Sarojini Devi, I do not kn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ind. But the Committee is not likely to have chang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s all this open to reproach? Objection may be raise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of the resolution which contemplated civil disobedi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itself cannot constitute an objection since the principl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impliedly conceded in what is known as the “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 Pact”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at civil disobedience was not to be star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result of the meeting for which I was to seek from you an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ake the unproved and in my opinion unprovable charg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rled against the Congress and me by so responsible a Minister as </w:t>
      </w:r>
      <w:r>
        <w:rPr>
          <w:rFonts w:ascii="Times" w:hAnsi="Times" w:eastAsia="Times"/>
          <w:b w:val="0"/>
          <w:i w:val="0"/>
          <w:color w:val="000000"/>
          <w:sz w:val="22"/>
        </w:rPr>
        <w:t>the Secretary of State for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ly I can say with safety that it is for the Government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Passed by All-India Congress Committee”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five sentences, “inadvertently omitted” and hence includ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script in the original letter, were, however, restored to their proper place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here, in a fair copy of the letter which Gandhiji enclosed along with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dated February 7, 1943, to the Viceroy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Honorific meaning ‘the supreme leader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Provisional Settlement”, 12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4th footnote of “Letter to Lord Linlithgow”, 31-12-194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their action by solid evidence not by mere </w:t>
      </w:r>
      <w:r>
        <w:rPr>
          <w:rFonts w:ascii="Times" w:hAnsi="Times" w:eastAsia="Times"/>
          <w:b w:val="0"/>
          <w:i/>
          <w:color w:val="000000"/>
          <w:sz w:val="22"/>
        </w:rPr>
        <w:t>ipse dix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throw in my face the facts of murders b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ed to be Congressmen. I see the fact of the murders as clear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as you do. My answer is that the Government goade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int of madness. They started leonine violence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s already referred to. That violence is not any the les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organized on a scale so gigantic that it displ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aic law of tooth for tooth by that of ten thousand for one—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corollary of the Mosaic law, i.e., of non-resista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d by Jesus Christ. I cannot interpret in any other manner the </w:t>
      </w:r>
      <w:r>
        <w:rPr>
          <w:rFonts w:ascii="Times" w:hAnsi="Times" w:eastAsia="Times"/>
          <w:b w:val="0"/>
          <w:i w:val="0"/>
          <w:color w:val="000000"/>
          <w:sz w:val="22"/>
        </w:rPr>
        <w:t>repressive measures of the all-powerful Government of 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is tale of woe the privations of the poor million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-wide scarcity which I cannot help thinking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mitigated, if not altogether prevented, had there bee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responsible to a popularly elected </w:t>
      </w:r>
      <w:r>
        <w:rPr>
          <w:rFonts w:ascii="Times" w:hAnsi="Times" w:eastAsia="Times"/>
          <w:b w:val="0"/>
          <w:i w:val="0"/>
          <w:color w:val="000000"/>
          <w:sz w:val="22"/>
        </w:rPr>
        <w:t>assemb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I cannot get soothing balm for my pain, I mus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prescribed for satyagrahis, namely, a fas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 must commence after the early morning breakfa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February, a fast for 21 days ending on the morning of the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Usually, during my fasts, I take water with the addition of sa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adays my system refuses water. This time, therefore,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juices of citrus fruits to make water drinkable. For, my w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fast unto death but to survive the ordeal, if God so wills. This </w:t>
      </w:r>
      <w:r>
        <w:rPr>
          <w:rFonts w:ascii="Times" w:hAnsi="Times" w:eastAsia="Times"/>
          <w:b w:val="0"/>
          <w:i w:val="0"/>
          <w:color w:val="000000"/>
          <w:sz w:val="22"/>
        </w:rPr>
        <w:t>fast can be ended sooner by the Government giving the needed relie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marking this letter ‘Personal’ as I did the two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ere in no way confidential. They were a mer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42" w:after="46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’s Correspondence with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4-6;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8-9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31-12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Viceroy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Lord Linlithgow”, </w:t>
      </w:r>
      <w:r>
        <w:rPr>
          <w:rFonts w:ascii="Times" w:hAnsi="Times" w:eastAsia="Times"/>
          <w:b w:val="0"/>
          <w:i w:val="0"/>
          <w:color w:val="000000"/>
          <w:sz w:val="18"/>
        </w:rPr>
        <w:t>5-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0. LETTER TO SIR J. G. LAITHWAIT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3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GILBE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your signature after such a lapse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id that the two personal letters were not confidentia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eant what you s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eant also that though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fidential on my part, if His Excellency wanted to trea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, being personal, he was free to do so, and therefore equal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his two replies also as such. In that case he c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letters withheld from publication. So far as I am concer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course is that the whole correspondence beginni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14th August last, and including my letter to the Secretary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 India, Home Department, should be publish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29</w:t>
      </w:r>
    </w:p>
    <w:p>
      <w:pPr>
        <w:autoSpaceDN w:val="0"/>
        <w:autoSpaceDE w:val="0"/>
        <w:widowControl/>
        <w:spacing w:line="292" w:lineRule="exact" w:before="442" w:after="0"/>
        <w:ind w:left="0" w:right="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1. LETTER TO LORD LINLITHGOW</w:t>
      </w:r>
    </w:p>
    <w:p>
      <w:pPr>
        <w:autoSpaceDN w:val="0"/>
        <w:autoSpaceDE w:val="0"/>
        <w:widowControl/>
        <w:spacing w:line="266" w:lineRule="exact" w:before="2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ong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ated the 5th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letter of 29th January last. I would take your last point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e contemplated fast which begins on 9th instant.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atyagrahi’s standpoint, is an invitation to fast. N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for the step and its consequences will be solely mine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vate Secretary to the Vicer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February 5, the addressee had referred to the last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Gandhiji’s letter dated January 29 to the Vicero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), and </w:t>
      </w:r>
      <w:r>
        <w:rPr>
          <w:rFonts w:ascii="Times" w:hAnsi="Times" w:eastAsia="Times"/>
          <w:b w:val="0"/>
          <w:i w:val="0"/>
          <w:color w:val="000000"/>
          <w:sz w:val="18"/>
        </w:rPr>
        <w:t>said: “As you would no doubt have expected, H. E. had hitherto attached to the w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ersonal’ its normal conventional meaning, and had accordingly give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ing to his replies. He assumes . . . you would have no objection to his </w:t>
      </w:r>
      <w:r>
        <w:rPr>
          <w:rFonts w:ascii="Times" w:hAnsi="Times" w:eastAsia="Times"/>
          <w:b w:val="0"/>
          <w:i w:val="0"/>
          <w:color w:val="000000"/>
          <w:sz w:val="18"/>
        </w:rPr>
        <w:t>publishing these letters with his replie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ord Linlithgow”, 5-2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lowed an expression to slip from your pen for whi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. In the concluding sentence of the second paragrap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step as an attempt “to find an easy way out”. Tha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, can impute such a base and cowardly motive to me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. You have also described it as “a form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mail”. And you quote my previous writings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I abide by my writings. I hold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in them with the contemplated step. I wonder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yourself read those writing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claim that I have approached you with an open mi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you to convince me of my error. “Profound distrust”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reports is in no way inconsistent with my having an open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re is evidence that I—I leave my friends ou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oment “expected this policy to lead to violence”, that I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epared to condone it”, and that “the violence that ensued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 concerted plan, conceived long before the arrest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”. I have seen no evidence in support of such a serious 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mit that part of the evidence has yet to be publ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f the Home Mem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which you have favoured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, may be taken as the opening speech of the prosecution couns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more. It contains unsupported imputatio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Of course he has described the violent outbu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language. But he has not said why it took place when it d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why it did. You have condemned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rying them and hearing their defence. Surely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my asking you to show me the evidence on which you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uilty. What you say in your letter carries no conviction. Proof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rrespond to the canons of English jurisprud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ife of a member of the Working Committee is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“planning the bomb outrages and other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”, she should be tried before a court of law and punishe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guilty. The lady you refer to could only have done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her after the wholesale arrests of 9th August last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dared to describe as leonine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time is not yet ripe to publish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Congress. Have you ever thought of the possibility of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nald Maxwell, who spoke on September 15, 1942, in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ive Assem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ound baseless when they are put before an impartial tribun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some of the condemned persons might have died in the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or that some of the evidence that the living can produce might </w:t>
      </w:r>
      <w:r>
        <w:rPr>
          <w:rFonts w:ascii="Times" w:hAnsi="Times" w:eastAsia="Times"/>
          <w:b w:val="0"/>
          <w:i w:val="0"/>
          <w:color w:val="000000"/>
          <w:sz w:val="22"/>
        </w:rPr>
        <w:t>become unavailable?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iterate the statement that the principle of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itly conceded in th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5th March, 1931,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hen Viceroy on behalf of the Government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 behalf of the Congress. I hope you know that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ere discharged before the settlement was ev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Certain reparations were made to Congressmen un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Civil disobedience was discontinued only on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ulfilled by the Government. That by itself wa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knowledgment of its legitimacy, of course, under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t, therefore, seems somewhat strange to f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civil disobedience “cannot be recognized as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rcumstances legitimate” by your Government. You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he British Government which has recognized its </w:t>
      </w:r>
      <w:r>
        <w:rPr>
          <w:rFonts w:ascii="Times" w:hAnsi="Times" w:eastAsia="Times"/>
          <w:b w:val="0"/>
          <w:i w:val="0"/>
          <w:color w:val="000000"/>
          <w:sz w:val="22"/>
        </w:rPr>
        <w:t>legitimacy under the name of “passive resistance”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 read into my letters a meaning which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my declaration, in one of them, of adh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violence. For, you say in your letter under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‘acceptance of my point of view would be to conced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Government of the country on which lies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intaining peace and good order, should allow move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that would admit preparations for violence, interru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, for attacks on innocent persons, for mur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officers and others to proceed unchecked’. I must be a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of yours whom you believe to be capable of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>recognition of such things as lawful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ttempted an exhaustive reply to the vie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attributed to me. This is not the place nor the tim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. I have only picked out those things which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an immediate answer. You have left me no loopho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ing the ordeal I have set before myself. I begin it on the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with the clearest possible conscience. Despite your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s “a form of political blackmail”, it is on my part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to the Highest Tribunal for justice which I have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>secure from you. If I do not survive the ordeal, I shall go to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Irwin Pac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Provisional Settlement”, 12-3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Seat with the fullest faith in my innocence. Poster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between you as representative of an all-powerfu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as a humble man who has tried to serve hi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through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letter was written against time, and therefore a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went in as postscrip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ow send herewith a fair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d by Pyarelal who has taken Mahadev Desai’s place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script paragraph restored to the place where i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 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77. Courtesy: India Office Library.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30-2, and </w:t>
      </w:r>
      <w:r>
        <w:rPr>
          <w:rFonts w:ascii="Times" w:hAnsi="Times" w:eastAsia="Times"/>
          <w:b w:val="0"/>
          <w:i/>
          <w:color w:val="000000"/>
          <w:sz w:val="18"/>
        </w:rPr>
        <w:t>Correspondence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11-2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LETTER TO SIR RICHARD TOTTENHAM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3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RICHA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very carefully studi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correspondence which has taken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and myself, or your letter, to warrant a recalling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fast. I have mentioned in my letters to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which can induce prevention or suspension of the step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emporary release is offered for my convenienc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t. I shall be quite content to take my fast as a detenu or priso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for the convenience of the Government, I am sorry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it them, much as I should like to do so. I can say this much that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isoner, shall avoid, as far as is humanly possible, every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o the Government save what is inherent in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e impending fast has not been conceived to be taken as a free </w:t>
      </w:r>
      <w:r>
        <w:rPr>
          <w:rFonts w:ascii="Times" w:hAnsi="Times" w:eastAsia="Times"/>
          <w:b w:val="0"/>
          <w:i w:val="0"/>
          <w:color w:val="000000"/>
          <w:sz w:val="22"/>
        </w:rPr>
        <w:t>man. Circumstances may arise, as they have done before now, when I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3rd footnote of “Letter to Lord Linlithgow”, 29-1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itional Secretary to the Government of India in the Home Depar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February 7, this informed Gandhiji of the Government’s proposal to </w:t>
      </w:r>
      <w:r>
        <w:rPr>
          <w:rFonts w:ascii="Times" w:hAnsi="Times" w:eastAsia="Times"/>
          <w:b w:val="0"/>
          <w:i w:val="0"/>
          <w:color w:val="000000"/>
          <w:sz w:val="18"/>
        </w:rPr>
        <w:t>set him at liberty “for the purpose and for the duration” of his proposed 21-day 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fast as a free man. If, therefore, I am released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fast in terms of my correspondence above mention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rvey the situ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nov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ide what I should d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be released under false pretences. In spite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aid against me, I hope not to belie the vow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ch alone makes life livable for me. I say this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my own satisfaction. It does me good to reiterate openly my </w:t>
      </w:r>
      <w:r>
        <w:rPr>
          <w:rFonts w:ascii="Times" w:hAnsi="Times" w:eastAsia="Times"/>
          <w:b w:val="0"/>
          <w:i w:val="0"/>
          <w:color w:val="000000"/>
          <w:sz w:val="22"/>
        </w:rPr>
        <w:t>faith, when outer darkness surrounds me, as it does just now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hustle the Government into a decision on this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your letter has been dictated through the teleph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ive the Government enough time, I shall suspend the fast, </w:t>
      </w:r>
      <w:r>
        <w:rPr>
          <w:rFonts w:ascii="Times" w:hAnsi="Times" w:eastAsia="Times"/>
          <w:b w:val="0"/>
          <w:i w:val="0"/>
          <w:color w:val="000000"/>
          <w:sz w:val="22"/>
        </w:rPr>
        <w:t>if necessary, to Wednesday next, 10th instan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statement proposed to be issu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concerned, and of which you have favoured m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, I can have no opinion. But if I might have, I must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me an injustice. The proper course would be to publis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nd let the public judge for themselv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38; also </w:t>
      </w:r>
      <w:r>
        <w:rPr>
          <w:rFonts w:ascii="Times" w:hAnsi="Times" w:eastAsia="Times"/>
          <w:b w:val="0"/>
          <w:i/>
          <w:color w:val="000000"/>
          <w:sz w:val="18"/>
        </w:rPr>
        <w:t>Correspond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3</w:t>
      </w:r>
    </w:p>
    <w:p>
      <w:pPr>
        <w:autoSpaceDN w:val="0"/>
        <w:autoSpaceDE w:val="0"/>
        <w:widowControl/>
        <w:spacing w:line="220" w:lineRule="exact" w:before="262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February 9, the addressee said: “ . . .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note your decision with great regret. Their position remains the same. . . .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not prepared to take advantage of that fact and if you fast while in deten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do so solely on your own responsibility and at your own risk. In that ev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at liberty to have your own medical attendants, and also to receive vis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riends with the permission of Government during its period. Suitable draf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ations will be made in the statement which the Government of India would, in </w:t>
      </w:r>
      <w:r>
        <w:rPr>
          <w:rFonts w:ascii="Times" w:hAnsi="Times" w:eastAsia="Times"/>
          <w:b w:val="0"/>
          <w:i w:val="0"/>
          <w:color w:val="000000"/>
          <w:sz w:val="18"/>
        </w:rPr>
        <w:t>that event, issue to the Pres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3. LETTER TO M. G. BHANDA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3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OL. BHAND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ld me that the Government have instruct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o them urgently any wish I might have to expres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iven me a copy of the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gulating of friends’ visits. This is my submission about the visits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is not fair to leave the initiative to me. In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 have no initiative about such visits. If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sh that I should receive visitors, they should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that, if any member of the public specially desires to se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give him the permission. Their names need not b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For, I will not thwart the wish of any friend to see me.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e that my children and other relatives as also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other friends who are intimately connect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 or more of my many activities may want to see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, for instance, who had already applied to the Govern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ee me in connection with the communal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ee me about that matter or any other, I should be gla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even regarding him I would not take the initiative of </w:t>
      </w:r>
      <w:r>
        <w:rPr>
          <w:rFonts w:ascii="Times" w:hAnsi="Times" w:eastAsia="Times"/>
          <w:b w:val="0"/>
          <w:i w:val="0"/>
          <w:color w:val="000000"/>
          <w:sz w:val="22"/>
        </w:rPr>
        <w:t>submitting his name to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e visitors are permitted to see me without any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matters they might discuss with me, the object of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largely frustrated if the discussions cannot be publish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of course, always and in every circumstance, myself rul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needing any external pressure, any discussion that can,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tch of imagination, be helpful to the Fascist powers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Japan. If visits contemplating discussions are to be allowed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Gopal Bhandari, Inspector-General of Prisons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46,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s the following as “communicated by Col. Bhandari personally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1.10 p.m. on February 12, 1943”: “(1) In respect to procedure, the initiative is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to Gandhiji. (2) The absence of any restrictions on the subjects discussed. (3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an official will be present during interviews. (4) Restrictions on the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s of discussion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I have suggested to be made by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be made forthwith so that such visits may take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arly stages of the fas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is possible that those who have been serving or nurs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or those who were attending on me during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may want to stay with me to take part in the nursing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 wish, they should be permitted. I see difficulty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ublic announcement on this point. If my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s itself to the Government, I suggest their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Janaki Devi, the widow of the late Seth Jamnalal Bajaj t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if anyone desires during my fast to take part in serving m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ermitted to do so on her submitting their nam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She knows all those who have served me befor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are two other matters. I have been most anxio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onths to know all about the state of health of Shri Mathur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kumji, ex-Mayor of Bombay, a grandson of one of my sister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dead. The Government may either let me have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y may permit Shri Mathuradas Trikumji himself to writ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he is physically unable to do so, anybody may be allowed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to give me the fullest information. When I was arrested,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despaired of. I read in the papers, however,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>undergone a successful operation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is in connection with the news that 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here today, that Professor Bhans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mbarked on another fast, this time out of sympathy with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, in order to save time, the Government to conve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essage to him by express wire or through telephone, </w:t>
      </w:r>
      <w:r>
        <w:rPr>
          <w:rFonts w:ascii="Times" w:hAnsi="Times" w:eastAsia="Times"/>
          <w:b w:val="0"/>
          <w:i w:val="0"/>
          <w:color w:val="000000"/>
          <w:sz w:val="22"/>
        </w:rPr>
        <w:t>whichever may be the quickest way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just read about your sympathetic fast. You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your very long fast over Chimur. You have mad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ask. You should therefore quickly rebuild your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self-allotted task. Leave God to do with me as He lik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interfered, if you had not just risen from a fa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proved fatal and if you had not imposed on yourself a </w:t>
      </w:r>
      <w:r>
        <w:rPr>
          <w:rFonts w:ascii="Times" w:hAnsi="Times" w:eastAsia="Times"/>
          <w:b w:val="0"/>
          <w:i w:val="0"/>
          <w:color w:val="000000"/>
          <w:sz w:val="22"/>
        </w:rPr>
        <w:t>special du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ould comply with my request on this point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like them to send the message without any alteration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let me correspond with him if my messag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desired resul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C.W. 10381. Courtesy: India Office Library. Also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44-5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</w:t>
      </w:r>
      <w:r>
        <w:rPr>
          <w:rFonts w:ascii="Times" w:hAnsi="Times" w:eastAsia="Times"/>
          <w:b w:val="0"/>
          <w:i/>
          <w:color w:val="000000"/>
          <w:sz w:val="18"/>
        </w:rPr>
        <w:t>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665-7</w:t>
      </w:r>
    </w:p>
    <w:p>
      <w:pPr>
        <w:autoSpaceDN w:val="0"/>
        <w:autoSpaceDE w:val="0"/>
        <w:widowControl/>
        <w:spacing w:line="292" w:lineRule="exact" w:before="34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4. INTERVIEW TO SYED ABDULLAH BREL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ose who had already seen him, I had gathered that Gandhiji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ssing through unprecedented mental agony. It distressed him beyond words tha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persons Lord Linlithgow should have so far misunderstood him as to believ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ho had dedicated his life to non-violence and who valued non-violence more t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fe itself, could ever countenance or condone violence of any kind. It hurt him deep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ough grave charges were made by Government against him and the Congres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opportunity was given to them to refute them. This agony as well as the anxie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st was writ large on his fa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sponded to my salutation with his characteristic smile. When I sat besi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 he asked me in a whisper if I had anything to tell him. I replied that I had c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ly to pay my respects to him and had nothing to tell him, adding that I had alread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rnt from friends, who had seen him, what he had told them. He closed his eye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ught. For half a minute he remained silent, I could sense that he was making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effort to speak. Then he began speaking in whispers, and as he spoke his vo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w more and more audible. “Yes,” he said, “but I had not completed what I wanted to</w:t>
      </w:r>
    </w:p>
    <w:p>
      <w:pPr>
        <w:autoSpaceDN w:val="0"/>
        <w:autoSpaceDE w:val="0"/>
        <w:widowControl/>
        <w:spacing w:line="220" w:lineRule="exact" w:before="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’s reply dated February 14, conveyed by the address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n February 16, explained that (1) “no public announcement” could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visitors; (2) no account of any interview should be published “witho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 approval”; (3) requirement of “extra nurses” would be “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etically”; (4) the message to Bhansali would not be communicat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“the reference to Chimur”, but that he would be informed tha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d him “to give up his fast”, or any alternative “message in Gandhiji’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”; and (5) the Bombay Government would after enquiry inform Gandhiji about </w:t>
      </w:r>
      <w:r>
        <w:rPr>
          <w:rFonts w:ascii="Times" w:hAnsi="Times" w:eastAsia="Times"/>
          <w:b w:val="0"/>
          <w:i w:val="0"/>
          <w:color w:val="000000"/>
          <w:sz w:val="18"/>
        </w:rPr>
        <w:t>Mathuradas Trikumji, and in the mean while permission was being granted to him to</w:t>
      </w:r>
      <w:r>
        <w:rPr>
          <w:rFonts w:ascii="Times" w:hAnsi="Times" w:eastAsia="Times"/>
          <w:b w:val="0"/>
          <w:i w:val="0"/>
          <w:color w:val="000000"/>
          <w:sz w:val="18"/>
        </w:rPr>
        <w:t>“write letters to Gandhiji on personal and domestic matters”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er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nationalist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ember of the All-India Congress Committee. The report is extracted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on behalf of the Home Secretary, Bombay, to Richard Tottenha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me Department for “orders of Government of India” for its public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as in the afterno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.” He added, he could never approve of violence, but he did not want to criticize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demn those who were reported to have resorted to it, until he had studied all fact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he had not been arrested, he would have carried on negotiations with the Vicero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settlement. If he had been compelled to start a mass movement, he would never 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tted violence of any kind. His intention was, if the movement was started,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ise it to the highest pitch of non-violence yet reached in histor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referring to Hindu-Muslim problem, he said, in a most earnes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uching tone, that before his arrest this question was nearest to his heart and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do all he could to have it settled and had, therefore, decided to go to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innah even if the latter did not give him an appoint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33/4/43. Courtesy: National Archives of India</w:t>
      </w:r>
    </w:p>
    <w:p>
      <w:pPr>
        <w:autoSpaceDN w:val="0"/>
        <w:autoSpaceDE w:val="0"/>
        <w:widowControl/>
        <w:spacing w:line="292" w:lineRule="exact" w:before="46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5. NOTE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you a message that you should restrain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here. Now get well completely so that you can be par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come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89</w:t>
      </w:r>
    </w:p>
    <w:p>
      <w:pPr>
        <w:autoSpaceDN w:val="0"/>
        <w:autoSpaceDE w:val="0"/>
        <w:widowControl/>
        <w:spacing w:line="292" w:lineRule="exact" w:before="362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DISCUSSION WITH HORACE G. 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was put: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you were assured now, by the Viceroy, that you would be given fu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 to examine the evidence about your and Congress’ alleg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lvi concluded: “There is no Indian leader today who is more anxi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 the communal problem to the satisfaction of the Muslims than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 None , too, who could be more helpful. May I appeal to my Muslim breth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onder over the words of the great leader who is now hovering between life and </w:t>
      </w:r>
      <w:r>
        <w:rPr>
          <w:rFonts w:ascii="Times" w:hAnsi="Times" w:eastAsia="Times"/>
          <w:b w:val="0"/>
          <w:i w:val="0"/>
          <w:color w:val="000000"/>
          <w:sz w:val="18"/>
        </w:rPr>
        <w:t>death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tter to M. G. Bhandari”, 12-2-1943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n enclosure to a letter from Horace Alexander, leader of Friend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lance Unit in India, to Sir Lawrence Roger Lumley, Governor of 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Horace G. Alexander to Sir Roger Lumley”, 24-2-194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e report was “revised under the direction of Gandhiji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4, 1943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violence and to discuss it with the Viceroy himself or with </w:t>
      </w:r>
      <w:r>
        <w:rPr>
          <w:rFonts w:ascii="Times" w:hAnsi="Times" w:eastAsia="Times"/>
          <w:b w:val="0"/>
          <w:i w:val="0"/>
          <w:color w:val="000000"/>
          <w:sz w:val="18"/>
        </w:rPr>
        <w:t>someone chosen by him, would you be willing to break your fast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got the impression that Mr. Gandhi did not seriously thin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, now, of ending his fast before the 21 days are ended. He was loo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ahead, as if the question had been, ‘Under what circumstances would you be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review and redirect the whole Congress effort?’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ood him to indicate that the proposal suggested in the ques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enough as a first step, but it did not go far enough. Supposing that,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of the evidence, he was still unconvinced, what then? A jud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y is needed, which can really decide the case. He is accused of being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t and origin of all the violence that has taken place. Surely he can fairly 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accusation against him and against other Congress leader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judicially considered and decid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was out of detention, he would naturally deal with all the for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the way he knows, and he would also naturally plunge into the ta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ing relief to those who are suffering from the present scarcity of food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necess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.at: C.W. 10437. Courtesy: India Office Library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733-5</w:t>
      </w:r>
    </w:p>
    <w:p>
      <w:pPr>
        <w:autoSpaceDN w:val="0"/>
        <w:autoSpaceDE w:val="0"/>
        <w:widowControl/>
        <w:spacing w:line="292" w:lineRule="exact" w:before="362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7. LETTER TO M. G. BHANDARI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4, 1943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OL. BHAND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between Khan Bahadur Kate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in the understanding of Government instru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. From the correspondence and instructions you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ad to me, I had gathered that those who wer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me were not restricted as to the nature of discussion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, a  Government  representative,  if  necessary,  being  present. 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 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hysically unable to carry on discussion I leave it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to finish it. Naturally also the visitors who are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me are seen and talked to by my wife. I personal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very little talking. Doctors, for one thing, have to limi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ewest possible minutes. The Khan Bahadur’s instructions are that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rdeshir Eduljee Kateli, Superintendent of Prisons on special du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3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 must be confined only as between them and me. If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it is hopeless.  Thus  Seth  R.  D.   Birla   came   and   so  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  Kamalnayan Bajaj. They know all about the trusts that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. Naturally I took the opportunity of their visits and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yarelal accordingly, and he has been talking to them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Khan Bahadur had a very delicate duty to perform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irmly but as gracefully as was possible under the circum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n Bahadur  also says,  he  has  strict  instructions  not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 visitors  to   take  any  notes  or  papers. During  the 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the fast and convalescence, I would like, if possibl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 by such things. I would, therefore, like clear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han Bahadur and I can mutually understand.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ehind them. 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Devdas Gandhi, my son, has permission to stop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ce as long as he likes. During the permission period he t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dd minutes when he thinks he can. Naturally the 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hadur cannot be present at those times. I have asked Shri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him all the correspondence that has passe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the Government of Bombay and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the intention of supplying him with copi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But since the Khan Bahadur’s prohibition,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structions, I have asked my son not to take any cop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47-8</w:t>
      </w:r>
    </w:p>
    <w:p>
      <w:pPr>
        <w:autoSpaceDN w:val="0"/>
        <w:autoSpaceDE w:val="0"/>
        <w:widowControl/>
        <w:spacing w:line="220" w:lineRule="exact" w:before="158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Pyarelal, the addressee, in reply to this, communic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 following “order dated February 26”, 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been the intention of Government that an official should b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all interviews. . . . Government has not so far insisted on this . . . with Dev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mdas Gandhi in view of the condition of their father, but now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ing . . . they should be allowed . . . subject to the same conditions as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. . . . Government has no objection . . . other detenues . . . join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, but when Mr. Gandhi himself terminates an interview or is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it, it should be regarded as closed. . . . Government does not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>copies of its correspondence with Gandhiji should be allowed to go out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AN EXPLA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3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choose between death on the one hand and sweet lime-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. I had promised to live; I must try to live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sweet lime-juice with water on Su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able me to drink </w:t>
      </w:r>
      <w:r>
        <w:rPr>
          <w:rFonts w:ascii="Times" w:hAnsi="Times" w:eastAsia="Times"/>
          <w:b w:val="0"/>
          <w:i w:val="0"/>
          <w:color w:val="000000"/>
          <w:sz w:val="22"/>
        </w:rPr>
        <w:t>water and get over nause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2-1943</w:t>
      </w:r>
    </w:p>
    <w:p>
      <w:pPr>
        <w:autoSpaceDN w:val="0"/>
        <w:autoSpaceDE w:val="0"/>
        <w:widowControl/>
        <w:spacing w:line="292" w:lineRule="exact" w:before="370" w:after="0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9. TALK WITH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2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st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does it matter if people try to distort the meaning of m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st was taken solely for service of God 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. Other people may believe it or not, that does not worr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gainst me are thinking they can make a good job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, but they are bound to fail. Truth will out—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hat is to be said in my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fast of mine has ever had such a wonderful ending as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explained that Gandhiji was “reported” to have sai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“the seventeenth day of his fast” while “recalling the happenings of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-end”. The correspondent added: “Doctors found Gandhiji in a cheerful m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visited him at 10 o’clock: ‘His pulse and heart are in the same condi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. He continues to drink water mixed with sweet lime-juice, but he has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he quantity of lime-juice as he is now able to take water freely. His 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rtness is as bright as ever. He distinctly remembers his condition was gra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and Sunday last.’ Gandhiji spends most of his time on the eastern verand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ga Khan Palace sunning himself for some time. On a carpet spread nea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, Mrs. Kanu Gandhi and Pyarelal sit and reci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chairs have been placed </w:t>
      </w:r>
      <w:r>
        <w:rPr>
          <w:rFonts w:ascii="Times" w:hAnsi="Times" w:eastAsia="Times"/>
          <w:b w:val="0"/>
          <w:i w:val="0"/>
          <w:color w:val="000000"/>
          <w:sz w:val="18"/>
        </w:rPr>
        <w:t>near his cot for visitors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1;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, p. 719, “a bulletin </w:t>
      </w:r>
      <w:r>
        <w:rPr>
          <w:rFonts w:ascii="Times" w:hAnsi="Times" w:eastAsia="Times"/>
          <w:b w:val="0"/>
          <w:i w:val="0"/>
          <w:color w:val="000000"/>
          <w:sz w:val="18"/>
        </w:rPr>
        <w:t>signed by Mr. Gandhi’s six doctors and published by Bombay Government”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fter a restless day on 21st, Mr. Gandhi entered a crisis at 4.30 p.m. He was se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evere nausea and almost fainted, and pulse became nearly imperceptible.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ble to take water with sweet lime-juice. He rallied from the crisis and slept for </w:t>
      </w:r>
      <w:r>
        <w:rPr>
          <w:rFonts w:ascii="Times" w:hAnsi="Times" w:eastAsia="Times"/>
          <w:b w:val="0"/>
          <w:i w:val="0"/>
          <w:color w:val="000000"/>
          <w:sz w:val="18"/>
        </w:rPr>
        <w:t>about 5_ hours during the night 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talk has been written down by Mirabehn under the following note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apuji to me on morning of February 27, 1943”. In this and other talks with </w:t>
      </w:r>
      <w:r>
        <w:rPr>
          <w:rFonts w:ascii="Times" w:hAnsi="Times" w:eastAsia="Times"/>
          <w:b w:val="0"/>
          <w:i w:val="0"/>
          <w:color w:val="000000"/>
          <w:sz w:val="18"/>
        </w:rPr>
        <w:t>Mirabehn, the text, as written down by Mirabehn, has been correc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having. I do not mean what is going on in the outsid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going on inside me. There is a heavenly pea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March 7, 194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99</w:t>
      </w:r>
    </w:p>
    <w:p>
      <w:pPr>
        <w:autoSpaceDN w:val="0"/>
        <w:autoSpaceDE w:val="0"/>
        <w:widowControl/>
        <w:spacing w:line="292" w:lineRule="exact" w:before="482" w:after="0"/>
        <w:ind w:left="0" w:right="8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0. LETTER TO M. G. BHANDAR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AMP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BHAND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yesterday, my day of silence,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d restricted to my two sons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at the breaking of the fast tomorrow. Whilst I am thank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cession, I am unable to avail myself of it. For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know, I make no distinction between sons bor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merous others who are as dear to me even as they are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ee or four days ago that, if the Government allow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rs to be present at the breaking of the fast, they should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—nearly fifty—who are at present in Poona, and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o visit me during the fast. I see that that was not to b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4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continues: “Bapuji murmured something more which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ch. Something about liking to take complete silence and not troubling to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xplain anything further—but that he must not turn down Rajaji and other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—and something about gaining strength to fling himself against the whole world </w:t>
      </w:r>
      <w:r>
        <w:rPr>
          <w:rFonts w:ascii="Times" w:hAnsi="Times" w:eastAsia="Times"/>
          <w:b w:val="0"/>
          <w:i w:val="0"/>
          <w:color w:val="000000"/>
          <w:sz w:val="18"/>
        </w:rPr>
        <w:t>and dying in peace and jo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mark was written by Gandhiji, evidently, after he rea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tal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TALK BEFORE BREAKING THE 21-DAY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sipping it, the Mahatma, in a feeble voice thanked the doctors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eat care and attention which they bestowed on him, and said that more th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thing else it was their love and affection for him that must have saved his life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rther, he told those present, there must be something higher than the doctors’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that had saved hi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y Providence has saved me on this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>Possibly, it is because He has some more mission for me to fulfi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3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37-8</w:t>
      </w:r>
    </w:p>
    <w:p>
      <w:pPr>
        <w:autoSpaceDN w:val="0"/>
        <w:autoSpaceDE w:val="0"/>
        <w:widowControl/>
        <w:spacing w:line="292" w:lineRule="exact" w:before="402" w:after="0"/>
        <w:ind w:left="0" w:right="13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ANSWER TO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4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rch 3, 194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It is alleged that you have compromised with your faith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 Is it true?</w:t>
      </w:r>
    </w:p>
    <w:p>
      <w:pPr>
        <w:autoSpaceDN w:val="0"/>
        <w:autoSpaceDE w:val="0"/>
        <w:widowControl/>
        <w:spacing w:line="280" w:lineRule="exact" w:before="32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t only does my faith in non-violenc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en but you could even say that after the detention of six </w:t>
      </w:r>
      <w:r>
        <w:rPr>
          <w:rFonts w:ascii="Times" w:hAnsi="Times" w:eastAsia="Times"/>
          <w:b w:val="0"/>
          <w:i w:val="0"/>
          <w:color w:val="000000"/>
          <w:sz w:val="22"/>
        </w:rPr>
        <w:t>months, my faith in non-violence has, if possible, gone up fur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. N. Mitra explains: “Mahatma Gandhi broke his fast at 9.3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m. I.S.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nd 8.34 a.m. according to time maintained at Aga Khan Palace). . . . Besid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only inmates of the detention camp were present.... The earliest to arrive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r. B. C. Roy, and at 9 a.m., the Surgeon-General to the Government of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-Gen. R. H. Candy, Lt.-Col. M. G. Bhandari and Lt.-Col. B. Z. Shah drove in. The </w:t>
      </w:r>
      <w:r>
        <w:rPr>
          <w:rFonts w:ascii="Times" w:hAnsi="Times" w:eastAsia="Times"/>
          <w:b w:val="0"/>
          <w:i w:val="0"/>
          <w:color w:val="000000"/>
          <w:sz w:val="18"/>
        </w:rPr>
        <w:t>inmates . . . sang . . . ‘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/>
          <w:color w:val="000000"/>
          <w:sz w:val="18"/>
        </w:rPr>
        <w:t>jana to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wo stanzas from . . 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nja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Light” and the Koran were also recited. After prayers, those present observ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minutes’ silence. With folded hands Mahatma Gandhi was seen to close his ey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be in meditation. Prayers over, Kasturba . . . handed him a glass containing six </w:t>
      </w:r>
      <w:r>
        <w:rPr>
          <w:rFonts w:ascii="Times" w:hAnsi="Times" w:eastAsia="Times"/>
          <w:b w:val="0"/>
          <w:i w:val="0"/>
          <w:color w:val="000000"/>
          <w:sz w:val="18"/>
        </w:rPr>
        <w:t>ounces of orange juice. He is reported to have taken twenty minutes to sip the juic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llows, according to the source, was “revealed by Dr. B. C. Ro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ing at a meeting of the staff and students of Calcutta University hel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bhanga Hall on March 7, 1943, in observance of the ‘Thanks-giving Day’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termination of Gandhiji’s fast”. For Dr. Roy’s impressions of the fast 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to the United Press before he left Poona on March 4, and at the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it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Dr. B. C. Roy’s Impressions on Gandhiji’s Fast”, </w:t>
      </w:r>
      <w:r>
        <w:rPr>
          <w:rFonts w:ascii="Times" w:hAnsi="Times" w:eastAsia="Times"/>
          <w:b w:val="0"/>
          <w:i w:val="0"/>
          <w:color w:val="000000"/>
          <w:sz w:val="18"/>
        </w:rPr>
        <w:t>4-3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D. Birla explains: “These are the recorded answers to questions put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hile he was intern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fast which ended on March 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g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do you then reconcile your faith in non-violence with the allega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against you and the Congress that all these acts of sabotage and violenc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ok place after the 8th of August so happened because of some secret instruc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by you or by the Congress?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truth in it. I never issued any secr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 instructions in favour of sabotage or any other kind of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gress issued instructions, I would have known it. No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were issued either by me or by the Cong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en disapprove of these acts of sabotage and violence?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finitely disapprove of them. I have made it clear to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ve met me during the period of my fast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dge anyone who believes in violence. But then I would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eclare it unequivocally that they are committing thes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their own behalf and because of their belief in 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ut fair to the Congress that these perpetrators of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otage should make it absolutely clear. I would also say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not be a Congressman and yet has respect for m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ll methods of secrecy and violence. If they would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, I would suggest that they should surrender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. In this way they would only help the cause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one does not believe in the Congress creed and my method,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make it clear to all concer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uggested that you started this movement under the notion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ies were going to be defeated and that you synchronized the movement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when Allied nations were in difficulties and that you wanted to take undu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tage of their position.</w:t>
      </w:r>
    </w:p>
    <w:p>
      <w:pPr>
        <w:autoSpaceDN w:val="0"/>
        <w:autoSpaceDE w:val="0"/>
        <w:widowControl/>
        <w:spacing w:line="260" w:lineRule="exact" w:before="3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truth in it. You can read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made it more than clear that this was not my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I have read your article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and what I gathered therefrom wa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are not only not pro-German or pro-Japan, but you are anti-Nazi and anti-Fascis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I right?</w:t>
      </w: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. No one has used stronger words than my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ism and Fascism. I have called the Nazis and Fascists the sc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me time in May 1942 to Mirabehn while </w:t>
      </w:r>
      <w:r>
        <w:rPr>
          <w:rFonts w:ascii="Times" w:hAnsi="Times" w:eastAsia="Times"/>
          <w:b w:val="0"/>
          <w:i w:val="0"/>
          <w:color w:val="000000"/>
          <w:sz w:val="22"/>
        </w:rPr>
        <w:t>she was in Orissa. I cannot give you a copy of that letter since I am i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31-5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I understand Mirabehn has sent a copy of that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You can ask the Government to supply you with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and satisfy yourself. I have given in that lette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s to how to resist the Japanese, if they at all invad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after reading that letter could charge me with any sympathy </w:t>
      </w:r>
      <w:r>
        <w:rPr>
          <w:rFonts w:ascii="Times" w:hAnsi="Times" w:eastAsia="Times"/>
          <w:b w:val="0"/>
          <w:i w:val="0"/>
          <w:color w:val="000000"/>
          <w:sz w:val="22"/>
        </w:rPr>
        <w:t>with Nazism and Fascism or with Jap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it not the position that the Congress has pledged itself to give military help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llied cause in case of India being free and a national government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bsolutely correct in drawing the conclus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rawn. The national government will, no doubt, in case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free, fight for the Allies’ cause with all the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t its disposal and will co-operate with the Allied nation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possible mann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this is the policy of the Congress. But you being a pacifist, would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truct the Congress plan to give military help to the Allied nation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. I am a pacifist. But if the national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nd takes power on the basis of giving military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nations, I obviously cannot obstruct and will not obstru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irectly participate in any act of violence. But Cong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ifist in the manner as I am. And I naturally would 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o obstruct the execution of the Congress inten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surprise you to know that, although you claim to be the best frien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. K., you are just now very much distrusted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is and say that this is very unfortunate. But I am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ried about it. I have no doubt that the distrust will disappear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trust will come back with the same strength as the distrus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C.W. 7867. Courtesy: G. D. Birla. Also </w:t>
      </w:r>
      <w:r>
        <w:rPr>
          <w:rFonts w:ascii="Times" w:hAnsi="Times" w:eastAsia="Times"/>
          <w:b w:val="0"/>
          <w:i/>
          <w:color w:val="000000"/>
          <w:sz w:val="18"/>
        </w:rPr>
        <w:t>In the Shadow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pp. 261-3</w:t>
      </w:r>
    </w:p>
    <w:p>
      <w:pPr>
        <w:autoSpaceDN w:val="0"/>
        <w:autoSpaceDE w:val="0"/>
        <w:widowControl/>
        <w:spacing w:line="292" w:lineRule="exact" w:before="36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3. LETTER TO SIR RICHARD TOTTENHAM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43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ICHARD TOTTENHAM,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ishes me to inquire whether he is to be favoured with a copy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by the Home Department containing a portion of the evidenc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of the charges against the Congress and himself.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6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TTENH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89; also </w:t>
      </w:r>
      <w:r>
        <w:rPr>
          <w:rFonts w:ascii="Times" w:hAnsi="Times" w:eastAsia="Times"/>
          <w:b w:val="0"/>
          <w:i/>
          <w:color w:val="000000"/>
          <w:sz w:val="18"/>
        </w:rPr>
        <w:t>Correspond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33</w:t>
      </w:r>
    </w:p>
    <w:p>
      <w:pPr>
        <w:autoSpaceDN w:val="0"/>
        <w:autoSpaceDE w:val="0"/>
        <w:widowControl/>
        <w:spacing w:line="292" w:lineRule="exact" w:before="362" w:after="0"/>
        <w:ind w:left="0" w:right="8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4. LETTER TO M. G. BHAND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</w:t>
      </w:r>
      <w:r>
        <w:rPr>
          <w:rFonts w:ascii="Times" w:hAnsi="Times" w:eastAsia="Times"/>
          <w:b w:val="0"/>
          <w:i/>
          <w:color w:val="000000"/>
          <w:sz w:val="22"/>
        </w:rPr>
        <w:t>13, 194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BHAND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is morning’s conversation about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presence with me during the convalescence perio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ing beyond a month according to the doctors’ opinion, I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, if the Government will not permit him to stay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at period, I am afraid, I must go without his service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hey are. I must confess that I do not like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hich seems to me to be one of the sharp reminder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helpless period, for which I am quite aware I am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, that I am a prisoner. But even a prisoner may giv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denying himself conveniences whose acceptanc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e him, as the offer to give a substitute for Kanu Gandhi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50</w:t>
      </w:r>
    </w:p>
    <w:p>
      <w:pPr>
        <w:autoSpaceDN w:val="0"/>
        <w:autoSpaceDE w:val="0"/>
        <w:widowControl/>
        <w:spacing w:line="220" w:lineRule="exact" w:before="9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Responsibility for the Disturb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-4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addressee sent to Gandhiji on April 5. The pamphlet, releas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on February 22, was, however, withdrawn in January 1946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detailed reply to the pamphle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Government of India”, 15-7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NOTE ON DIARY OF MANU J.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3, 1943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an account of the yarn you have spun.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to your mind should also be noted down. You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>a record of all that you have rea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NOTE ON DIARY OF MANU J.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4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prove your handwriting. You have not k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yarn spun. Write down whatever you learn from others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show how much you have digest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362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7. LETTER TO M. A. JINNAH</w:t>
      </w:r>
    </w:p>
    <w:p>
      <w:pPr>
        <w:autoSpaceDN w:val="0"/>
        <w:autoSpaceDE w:val="0"/>
        <w:widowControl/>
        <w:spacing w:line="266" w:lineRule="exact" w:before="2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43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QAID-E-AZ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time after my incarceration the Government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a list of newspapers I would like to have, I includ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ist. I have been receiving it with more or less regul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comes to me, I read it carefully. I have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of the League as repor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I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v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to write to you. Hence this le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Jaisukhlal Gandhi, and granddaughter of Amritlal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us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, p. 982, on April 24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ial address to the annual session of the Muslim League at Delhi, Jinna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Nobody would welcome it more than myself, if Mr. Gandhi is even now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come to a settlement with the Muslim League on the basis of Pakistan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has made up his mind, what is there to prevent Mr. Gandhi from writing dir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?. . . I cannot believe that they will have the daring to stop such a letter if it is sent </w:t>
      </w:r>
      <w:r>
        <w:rPr>
          <w:rFonts w:ascii="Times" w:hAnsi="Times" w:eastAsia="Times"/>
          <w:b w:val="0"/>
          <w:i w:val="0"/>
          <w:color w:val="000000"/>
          <w:sz w:val="18"/>
        </w:rPr>
        <w:t>to me. 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your invitation. I suggest our meeting face to face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talking through correspondence. But I am in your hand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letter will be sent to you and, if you agree to my </w:t>
      </w:r>
      <w:r>
        <w:rPr>
          <w:rFonts w:ascii="Times" w:hAnsi="Times" w:eastAsia="Times"/>
          <w:b w:val="0"/>
          <w:i w:val="0"/>
          <w:color w:val="000000"/>
          <w:sz w:val="22"/>
        </w:rPr>
        <w:t>proposal, that the Government will let you visit m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thing I had better mention. There seems to be an “if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invitation. Do you say I should write only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my heart? God alone knows men’s hearts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to take me as I am.</w:t>
      </w:r>
    </w:p>
    <w:p>
      <w:pPr>
        <w:autoSpaceDN w:val="0"/>
        <w:autoSpaceDE w:val="0"/>
        <w:widowControl/>
        <w:spacing w:line="280" w:lineRule="exact" w:before="8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not both you and I approach the great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 as men determined on finding a common solu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together to make our solution acceptable to al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it or are interested in i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AI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M </w:t>
      </w:r>
      <w:r>
        <w:rPr>
          <w:rFonts w:ascii="Times" w:hAnsi="Times" w:eastAsia="Times"/>
          <w:b w:val="0"/>
          <w:i w:val="0"/>
          <w:color w:val="000000"/>
          <w:sz w:val="20"/>
        </w:rPr>
        <w:t>M. A. J</w:t>
      </w:r>
      <w:r>
        <w:rPr>
          <w:rFonts w:ascii="Times" w:hAnsi="Times" w:eastAsia="Times"/>
          <w:b w:val="0"/>
          <w:i w:val="0"/>
          <w:color w:val="000000"/>
          <w:sz w:val="16"/>
        </w:rPr>
        <w:t>INNA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34 b. Courtesy: India Office Library.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71, and </w:t>
      </w:r>
      <w:r>
        <w:rPr>
          <w:rFonts w:ascii="Times" w:hAnsi="Times" w:eastAsia="Times"/>
          <w:b w:val="0"/>
          <w:i/>
          <w:color w:val="000000"/>
          <w:sz w:val="18"/>
        </w:rPr>
        <w:t>Correspondence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did not forward the letter to the 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; also “Letter to Sir Richard Tottenham”, 27-5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tabs>
          <w:tab w:pos="1890" w:val="left"/>
        </w:tabs>
        <w:autoSpaceDE w:val="0"/>
        <w:widowControl/>
        <w:spacing w:line="260" w:lineRule="exact" w:before="32" w:after="606"/>
        <w:ind w:left="69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LETTER TO SECRETARY, HOME DEPARTMENT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 OF INDIA</w:t>
      </w:r>
    </w:p>
    <w:p>
      <w:pPr>
        <w:sectPr>
          <w:pgSz w:w="9360" w:h="12960"/>
          <w:pgMar w:top="8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forward the enclosed</w:t>
      </w:r>
    </w:p>
    <w:p>
      <w:pPr>
        <w:sectPr>
          <w:type w:val="continuous"/>
          <w:pgSz w:w="9360" w:h="12960"/>
          <w:pgMar w:top="876" w:right="1412" w:bottom="478" w:left="1440" w:header="720" w:footer="720" w:gutter="0"/>
          <w:cols w:num="2" w:equalWidth="0">
            <w:col w:w="3927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0"/>
        <w:ind w:left="1382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May 4, 1943</w:t>
      </w:r>
    </w:p>
    <w:p>
      <w:pPr>
        <w:autoSpaceDN w:val="0"/>
        <w:autoSpaceDE w:val="0"/>
        <w:widowControl/>
        <w:spacing w:line="294" w:lineRule="exact" w:before="1028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Qaid-e-Azam Jinnah?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876" w:right="1412" w:bottom="478" w:left="1440" w:header="720" w:footer="720" w:gutter="0"/>
          <w:cols w:num="2" w:equalWidth="0">
            <w:col w:w="3927" w:space="0"/>
            <w:col w:w="2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34 a. Courtesy: India Office Library.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71, and </w:t>
      </w:r>
      <w:r>
        <w:rPr>
          <w:rFonts w:ascii="Times" w:hAnsi="Times" w:eastAsia="Times"/>
          <w:b w:val="0"/>
          <w:i/>
          <w:color w:val="000000"/>
          <w:sz w:val="18"/>
        </w:rPr>
        <w:t>Correspondence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14</w:t>
      </w:r>
    </w:p>
    <w:p>
      <w:pPr>
        <w:autoSpaceDN w:val="0"/>
        <w:autoSpaceDE w:val="0"/>
        <w:widowControl/>
        <w:spacing w:line="220" w:lineRule="exact" w:before="15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In his reply dated May 24, the addressee,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ran-Smith, informed Gandhiji of the Government’s decision to withhold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innah. He also drew Gandhiji’s attention to an advance copy of the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>Press communique dated May 26, which he had enclosed. The Communique stat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Government of India have received a request from Mr. Gandhi to forward a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from himself to Mr. Jinnah expressing a wish to meet him.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known policy in regard to correspondence or interviews with Mr. Gandh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have decided that this letter cannot be forwarded and hav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Mr. Gandhi and Mr. Jinnah. They are not prepared to give faciliti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correspondence or contact to a person detained for promoting an il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ovement which he has not disavowed, and thus gravely embarrassing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effort at a critical time. It rests with Mr. Gandhi to satisfy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at he can safely be allowed once more to participate in the public affai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and until he does so the disabilities from which he suffers are of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.” However, from the document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974-6, it is evident that the Viceroy of India was of the view that the letter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orwarded and that Jinnah, if he wished to meet Gandhiji, should be allowed to do </w:t>
      </w:r>
      <w:r>
        <w:rPr>
          <w:rFonts w:ascii="Times" w:hAnsi="Times" w:eastAsia="Times"/>
          <w:b w:val="0"/>
          <w:i w:val="0"/>
          <w:color w:val="000000"/>
          <w:sz w:val="18"/>
        </w:rPr>
        <w:t>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type w:val="continuous"/>
          <w:pgSz w:w="9360" w:h="12960"/>
          <w:pgMar w:top="8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LORD SAMU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3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ORD SAMU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ut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8th April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Reuter’s summary of your speech in the House of 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cent debate. Assuming the correctness of the summary, I </w:t>
      </w:r>
      <w:r>
        <w:rPr>
          <w:rFonts w:ascii="Times" w:hAnsi="Times" w:eastAsia="Times"/>
          <w:b w:val="0"/>
          <w:i w:val="0"/>
          <w:color w:val="000000"/>
          <w:sz w:val="22"/>
        </w:rPr>
        <w:t>feel impelled to write this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distressed me. I was wholly unprepare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alified association with the one-sided and unsif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of India against the Congress and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philosopher and liberal. A philosophic m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eant for me a detached mind and liberalism, a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of men and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seems to me, there is nothing in wha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warrant the conclusion to which you a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ummary, I select below a few of the items which, i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, are inconsistent with facts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e Congress Party has to a great extent thrown over democrat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ilosoph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arty has never “thrown over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”. Its career has been one progressive march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. Everyone who subscribes to the attainment of the go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through peaceful and legitimate means and pays four </w:t>
      </w:r>
      <w:r>
        <w:rPr>
          <w:rFonts w:ascii="Times" w:hAnsi="Times" w:eastAsia="Times"/>
          <w:b w:val="0"/>
          <w:i w:val="0"/>
          <w:color w:val="000000"/>
          <w:sz w:val="22"/>
        </w:rPr>
        <w:t>annas per year can become its member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It shows signs of turning towards totalitarianis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ased your charge on the fact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Congress had control over the lat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ries. Does not the successful party in the House of Commo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? I am afraid even when democracy has come to full matu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ill be running elections and their managing committe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rolling the actions and policies of their members.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did not run elections independently of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. Candidates were officially chosen and they were helped</w:t>
      </w:r>
    </w:p>
    <w:p>
      <w:pPr>
        <w:autoSpaceDN w:val="0"/>
        <w:autoSpaceDE w:val="0"/>
        <w:widowControl/>
        <w:spacing w:line="220" w:lineRule="exact" w:before="3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bert Louis Samuel, First Viscount; Liberal Party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has “unjustifie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-India leaders. ‘Totalitarian’, according to the Oxford 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, means “designating a party that permits no rival loya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arties”. ‘Totalitarian State’ means “with only one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”. It must have violence as its sanction for keeping control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, on the contrary, enjoys the same freedom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sident, or any member of the Working Committe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ies within the Congress itself. Above all the Congress esch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Members render voluntary obedience.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can at any moment unseat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and elect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2190"/>
        <w:gridCol w:w="2190"/>
        <w:gridCol w:w="2190"/>
      </w:tblGrid>
      <w:tr>
        <w:trPr>
          <w:trHeight w:hRule="exact" w:val="28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. They (Congress Ministers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resigned (not?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ecause they had not 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of their Assemblies.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resigned because </w:t>
      </w:r>
      <w:r>
        <w:rPr>
          <w:rFonts w:ascii="Times" w:hAnsi="Times" w:eastAsia="Times"/>
          <w:b w:val="0"/>
          <w:i/>
          <w:color w:val="000000"/>
          <w:sz w:val="18"/>
        </w:rPr>
        <w:t>de ju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responsible to their electorat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responsible to the Working Committee of the Congres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gh Command. That is not democracy. That is totalitarianism 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have said this if you had known the full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j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the Ministers to the electorat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 in any way by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for the very simple and valid reas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derives its power and prestige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to whom the Ministers were responsible. The presti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enjoys is due solely to its service of the people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the Ministers conferred with the member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their respective Assemblies and they tende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s with their approval. But totalitarianism i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by the Government of India which is responsible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India. It is a tragic irony that a Government which is steep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itarianism brings that very charge against the most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>body in India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India is unhappy in that the line of party division is the worst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can have—it is a division according to religious communities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ies in India are not divided according to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From its very commencement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remained a purely political organization. It has had </w:t>
      </w:r>
      <w:r>
        <w:rPr>
          <w:rFonts w:ascii="Times" w:hAnsi="Times" w:eastAsia="Times"/>
          <w:b w:val="0"/>
          <w:i w:val="0"/>
          <w:color w:val="000000"/>
          <w:sz w:val="22"/>
        </w:rPr>
        <w:t>Britishers and Indians, including Christians, Parsis, Muslims and</w:t>
      </w:r>
    </w:p>
    <w:p>
      <w:pPr>
        <w:autoSpaceDN w:val="0"/>
        <w:autoSpaceDE w:val="0"/>
        <w:widowControl/>
        <w:spacing w:line="218" w:lineRule="exact" w:before="47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ds in parentheses are Gandhiji’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as Presidents. The Liberal Party of India is anothe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not to mention others that are wholly non-sectari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also communal organizations based o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ake part in politics is undoubtedly true. But that fac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the categorical statement made by you. I do not wish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minimize the importance of these organization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part they play in the politics of the country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 they do not represent the political mind of India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historically the politico-religious organizatio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of the deliberate application by the alien Government of thei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ivide and rule” policy. When the British imperial influ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withdrawn, India will probably be represented solely by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arties drawn from all classes and creeds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The Congress can claim at best barely more than half the popula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. Yet in their totalitarian spirit they claim to speak for the whole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easure the representative character of the Congr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ber of members on the official roll, then it does not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lf the population. The official membership is infinites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o India’s vast population of nearly four hundred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rolled membership began only in 1920. Befo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represented by its All-India Committees whos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inly elected by various political associations. Neverthe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, so far as I know, always claimed to speak the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not even excluding the Princes. A country under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ion can only have one political goal, namely, its 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bjection. And considering that the Congress has al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exhibited that spirit of freedom, its claim t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hardly be denied. That some parties repud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does not derogate from the claim in the sense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dvanced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When Mr. Gandhi called upon the British Government to quit India,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it would be for the Congress to take delivery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aid that when the British quitted India, “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delivery”. This is what I said in my letter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 the Viceroy, dated 29th January last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have evidently ignored or overlooked the very materi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has “the whole of Indi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 that the Congress by its August resolution asked nothing for itself. All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ands were for the whole people. As you should be aware, the Congress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ing and prepared for the Government inviting Qaid-e-Azam Jinnah to for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ational government, subject to such agreed adjustments as ma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, for the duration of the war, such government being responsible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ly elected assembly. Being isolated from the Working Committee, excep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mati Sarojini Devi, I do not know its present mind. But the Committe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ly to have changed its mi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If this country or Canada, Australia, New Zealand or South Africa or the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ed States had abstained from action as the Congress in India abstained .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69"/>
        <w:gridCol w:w="2169"/>
        <w:gridCol w:w="2169"/>
      </w:tblGrid>
      <w:tr>
        <w:trPr>
          <w:trHeight w:hRule="exact" w:val="2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n perhaps the cause of freedom everywhere would have gone under. . .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pity that the leaders of the Congress do not realize that glory is not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n in India by abandoning the cause of mankin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compare India with Canada and other dom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virtually independent entities, let alone Great Britai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States—wholly independent countries? Has India a spa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of the type enjoyed by the countries named by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yet to attain her freedom. Supposing the Allied pow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se, and supposing further that the Allied forces were to with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under military necessity, which I do not exp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you name may not lose their independence. But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be obliged to change masters, if she is even then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less state. The Congress does not abstain out of cussed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Congress nor any other organization can possibly k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enthusiasm for the Allied cause without the present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, to use your own expression ei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j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 fac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romises of future independence cannot work that mirac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of “Quit India” has arisen from a realization of the fact that if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to shoulder the burden of representing, or fighting fo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ause of mankind”, she must have the glow of freedom now.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zing man ever been warmed by the promise of the warmth of </w:t>
      </w:r>
      <w:r>
        <w:rPr>
          <w:rFonts w:ascii="Times" w:hAnsi="Times" w:eastAsia="Times"/>
          <w:b w:val="0"/>
          <w:i w:val="0"/>
          <w:color w:val="000000"/>
          <w:sz w:val="22"/>
        </w:rPr>
        <w:t>sunshine coming at some future dat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pity is that the ruling power distrusts ever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oes or says under my influence which it has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is wholly evil. It is necessary for a clear understanding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know my connection with the Congress and Congressmen.</w:t>
      </w:r>
    </w:p>
    <w:p>
      <w:pPr>
        <w:autoSpaceDN w:val="0"/>
        <w:autoSpaceDE w:val="0"/>
        <w:widowControl/>
        <w:spacing w:line="218" w:lineRule="exact" w:before="34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29-1-194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35 that I was successful in my attempt to sever all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s with the Congress. There was no coolness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ing Committee members and myself. But I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cramped and so were the members whilst I was offi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Congress. The growing restraints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non-violence required from time to time were 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rd to bear. I felt therefore that my influence should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. I had no political ambition. My politics were subservi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ruth and non-violence as I had defined and practi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my life. And so I was permitted by the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to sever the official connection even to the extent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four-anna membership. It was understood between u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tend the meetings of the Working Committee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required my presence for consultation in matters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 of non-violence or affecting communal unity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I have been wholly unconnected with the routin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Many meetings of the Working Committee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without me. These proceedings I have often se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 been published in the newspapers.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are independent-minded men. They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ten in prolonged discussions before they accept my adv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pretation of non-violence as applied to the problems 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ew situations. It will be, therefore, unjust to them and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exercise any influence over them beyond w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. The public know how even until quite recently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ment the majority of the members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have on several occasions rejected my advice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They have not merely abstained from action, but the Congress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berately proclaimed the formula that it is wrong to help the British w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ort by men or money and that the only worthy effort is to resist all war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resistance. In the name of non-violence they have led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which was characterized in many places by the utmost violenc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White Paper gives clear proof of the complicity of the Indian leader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order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rge shows to what extent the British public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by imaginary stories as in the Government of India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isturbances; statements have been torn from their contex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gether as if they were made at one time or in the same cont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committed to non-violence so far as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 is concerned. And to that end the Congress has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all these twenty years, however imperfectly it may b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non-violence in action, and I think it has succeeded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. But it has never made any pretence of war resistanc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Could it have made that claim and lived up to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India would have been changed and the worl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d the miracle of organized violence being successfully me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non-violence. But human nature has nowhere ris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which full non-violence demands. The disturbances tha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fter the 8th of August were not due to any ac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They were due entirely to the inflammatory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n arresting Congress leaders throughout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a time which was psychologically wholly wrong.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said is that Congressmen or others had not risen high </w:t>
      </w:r>
      <w:r>
        <w:rPr>
          <w:rFonts w:ascii="Times" w:hAnsi="Times" w:eastAsia="Times"/>
          <w:b w:val="0"/>
          <w:i w:val="0"/>
          <w:color w:val="000000"/>
          <w:sz w:val="22"/>
        </w:rPr>
        <w:t>enough in non-violence to be proof against all provoc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urprises me that although you have admitted that “this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may be good journalism but it is not so good as a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”, you have based your sweeping judgment on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paper. If you would read the very speeches to which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reference, you will find there ample material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d not the slightest justification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unfortunate arrests on August 9 last and after, or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they have brought against the arrested leaders aft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—charges which have never been sifted in any court of </w:t>
      </w:r>
      <w:r>
        <w:rPr>
          <w:rFonts w:ascii="Times" w:hAnsi="Times" w:eastAsia="Times"/>
          <w:b w:val="0"/>
          <w:i w:val="0"/>
          <w:color w:val="000000"/>
          <w:sz w:val="22"/>
        </w:rPr>
        <w:t>law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Mr. Gandhi faced us with an utterly illegitimate method of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versy, levying blackmail on the best of human emotions, pit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, by his fast. The only creditable thing to Mr. Gandhi about the f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ending 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sed a strong word to characterize my fas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Viceroy has also allowed himself to use the same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erhaps the excuse of ignorance. He had no such exc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had my letters before him. All I can tell you is that fasting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satyagraha. It is a satyagrahi’s ultimate weapon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blackmail when man under a sense of wrong crucifi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sh? You may not know that satyagrahi prisoners fast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the removal of their wrongs; so they have done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 you know, as I think you were then a Cabinet </w:t>
      </w:r>
      <w:r>
        <w:rPr>
          <w:rFonts w:ascii="Times" w:hAnsi="Times" w:eastAsia="Times"/>
          <w:b w:val="0"/>
          <w:i w:val="0"/>
          <w:color w:val="000000"/>
          <w:sz w:val="22"/>
        </w:rPr>
        <w:t>Minister. I refer to the fast which resulted in the alteration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September 20 to 26, 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His Majesty’s Government. If the decision had sto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erpetuated the curse of untouchability. The alteration </w:t>
      </w:r>
      <w:r>
        <w:rPr>
          <w:rFonts w:ascii="Times" w:hAnsi="Times" w:eastAsia="Times"/>
          <w:b w:val="0"/>
          <w:i w:val="0"/>
          <w:color w:val="000000"/>
          <w:sz w:val="22"/>
        </w:rPr>
        <w:t>prevented the disaster.</w:t>
      </w:r>
    </w:p>
    <w:p>
      <w:pPr>
        <w:autoSpaceDN w:val="0"/>
        <w:autoSpaceDE w:val="0"/>
        <w:widowControl/>
        <w:spacing w:line="260" w:lineRule="exact" w:before="40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 communique, announcing my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sued after it had commenced, accused me of having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to secure my release. It was a wholly false accusation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a distortion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written in answer to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letter dated the 8th February was suppres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the communique was issued. If you will study the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>I refer you to the following which were published in the newspap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41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42.</w:t>
            </w:r>
          </w:p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letter</w:t>
            </w:r>
          </w:p>
        </w:tc>
        <w:tc>
          <w:tcPr>
            <w:tcW w:type="dxa" w:w="51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His Excellency the Viceroy dated New Year’s Eve,</w:t>
            </w:r>
          </w:p>
        </w:tc>
      </w:tr>
      <w:tr>
        <w:trPr>
          <w:trHeight w:hRule="exact" w:val="440"/>
        </w:trPr>
        <w:tc>
          <w:tcPr>
            <w:tcW w:type="dxa" w:w="1303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Excellency’s reply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January 13, 1943.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letter</w:t>
            </w:r>
          </w:p>
        </w:tc>
        <w:tc>
          <w:tcPr>
            <w:tcW w:type="dxa" w:w="51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January 19, 1943.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Excellency’s reply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January 25, 1943.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letter</w:t>
            </w:r>
          </w:p>
        </w:tc>
        <w:tc>
          <w:tcPr>
            <w:tcW w:type="dxa" w:w="51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January 29, 1943.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Excellency’s reply</w:t>
            </w:r>
          </w:p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February 5, 1943.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letter</w:t>
            </w:r>
          </w:p>
        </w:tc>
        <w:tc>
          <w:tcPr>
            <w:tcW w:type="dxa" w:w="51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February 7, 1943.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r R. Tottenham’s letter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February 7, 1943.</w:t>
            </w:r>
          </w:p>
        </w:tc>
      </w:tr>
      <w:tr>
        <w:trPr>
          <w:trHeight w:hRule="exact" w:val="304"/>
        </w:trPr>
        <w:tc>
          <w:tcPr>
            <w:tcW w:type="dxa" w:w="1303"/>
            <w:vMerge/>
            <w:tcBorders/>
          </w:tcPr>
          <w:p/>
        </w:tc>
        <w:tc>
          <w:tcPr>
            <w:tcW w:type="dxa" w:w="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reply</w:t>
            </w:r>
          </w:p>
        </w:tc>
        <w:tc>
          <w:tcPr>
            <w:tcW w:type="dxa" w:w="51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ted February 8, 1943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know from where you got the impres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d the fast, for which supposed act you give me cred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it that I ended the fast before its time, I would call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a discredit to me. As it was, the fast ended on its due date, for </w:t>
      </w:r>
      <w:r>
        <w:rPr>
          <w:rFonts w:ascii="Times" w:hAnsi="Times" w:eastAsia="Times"/>
          <w:b w:val="0"/>
          <w:i w:val="0"/>
          <w:color w:val="000000"/>
          <w:sz w:val="22"/>
        </w:rPr>
        <w:t>which I can claim no credit.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He (Lord Samuel) considered that the negotiations broke down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s on which they could not have broken down, had there been any re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on the part of the Congress to come to a settl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atements made by the President of the Congress, Maulan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Richard Tottenham”, 8-2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31-12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ord Linlithgow”, 13-1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9-1-1943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footnote of “Letter to Lord Linlithgow”, 19-1-194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29-1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Lord Linthgow”, 5-2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7-2-1943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9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nd footnote of “Letter to Sir Richard Tottenham”, 8-2-194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0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Richard Tottenham”, 8-2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ul Kalam Azad, and Pandit Nehru, who carried on the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, I venture to think, make it quite clear that no tru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shown more real or greater desire for a settlement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it is well to remember that Pandit Nehru was and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still remains, an intimate personal friend of Sir Stafford Crip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hose invitation he had come down from Allahabad. He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ave no stone unturned to bring the negotiatio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issue. The history of the failure has yet to be writte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t will be found that the cause lay elsewhere tha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letter has not wearied you. Truth has been over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untruth. If not, justice to a great organization,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which is Humanity, demands an impartial investig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istemp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6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1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 w:num="2" w:equalWidth="0">
            <w:col w:w="3176" w:space="0"/>
            <w:col w:w="33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12" w:bottom="478" w:left="1440" w:header="720" w:footer="720" w:gutter="0"/>
          <w:cols w:num="2" w:equalWidth="0">
            <w:col w:w="3176" w:space="0"/>
            <w:col w:w="333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U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RD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78. Courtesy: India Office Library.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75-82, and </w:t>
      </w:r>
      <w:r>
        <w:rPr>
          <w:rFonts w:ascii="Times" w:hAnsi="Times" w:eastAsia="Times"/>
          <w:b w:val="0"/>
          <w:i/>
          <w:color w:val="000000"/>
          <w:sz w:val="18"/>
        </w:rPr>
        <w:t>Correspond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with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25-9</w:t>
      </w:r>
    </w:p>
    <w:p>
      <w:pPr>
        <w:autoSpaceDN w:val="0"/>
        <w:autoSpaceDE w:val="0"/>
        <w:widowControl/>
        <w:spacing w:line="220" w:lineRule="exact" w:before="3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reply dated July 25, 1944, the addressee reiterated his view and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 me  add  how much I regret that the policy adopted  hitherto by  yourself 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ty during the present war has compelled me, with almost all the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national movement in this country, to take up an attitude of opposition, </w:t>
      </w:r>
      <w:r>
        <w:rPr>
          <w:rFonts w:ascii="Times" w:hAnsi="Times" w:eastAsia="Times"/>
          <w:b w:val="0"/>
          <w:i w:val="0"/>
          <w:color w:val="000000"/>
          <w:sz w:val="18"/>
        </w:rPr>
        <w:t>and how much I should rejoice if the case should be alter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0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3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forward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Samuel?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5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927" w:space="0"/>
            <w:col w:w="2588" w:space="0"/>
          </w:cols>
          <w:docGrid w:linePitch="360"/>
        </w:sectPr>
      </w:pPr>
    </w:p>
    <w:p>
      <w:pPr>
        <w:autoSpaceDN w:val="0"/>
        <w:tabs>
          <w:tab w:pos="1662" w:val="left"/>
        </w:tabs>
        <w:autoSpaceDE w:val="0"/>
        <w:widowControl/>
        <w:spacing w:line="43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ight Hon’ble Lord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69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927" w:space="0"/>
            <w:col w:w="258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LETTER TO SIR REGINALD MAXWEL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EGINALD MAXWEL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on the 10th instant that I read your speech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gislative Assembly on the 15th February la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ment mo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y fast. I saw at once that it demanded a </w:t>
      </w:r>
      <w:r>
        <w:rPr>
          <w:rFonts w:ascii="Times" w:hAnsi="Times" w:eastAsia="Times"/>
          <w:b w:val="0"/>
          <w:i w:val="0"/>
          <w:color w:val="000000"/>
          <w:sz w:val="22"/>
        </w:rPr>
        <w:t>reply. I wish I had read it earli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you are angry, or at least were, at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your speech. I cannot in any other way accoun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pable inaccuracies. This letter is an endeavour to show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you, not as an official, but as man to man. The first thought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. In his reply dated May 26, the addressee convey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at “for reasons which have been explained to you in another connecti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decided that the letter could not be forwarded. Gandhiji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is release in 1944, sent a copy of the letter to Lord Samuel a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ensue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Samuel”, 8-6-1945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p. 156, N. N. Mitra expla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adjournment motion moved by L. K. Maitra “appealed to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to set aside all political considerations and unite in demanding the ‘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conditional’ release of a great Indian who was revered by all classes of people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tra was supported by N. M. Joshi, Sant Singh, Dr. P. N. Banerjee and T. T. </w:t>
      </w:r>
      <w:r>
        <w:rPr>
          <w:rFonts w:ascii="Times" w:hAnsi="Times" w:eastAsia="Times"/>
          <w:b w:val="0"/>
          <w:i w:val="0"/>
          <w:color w:val="000000"/>
          <w:sz w:val="18"/>
        </w:rPr>
        <w:t>Krishnamachar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me to me was that your speech was a deliberate dist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But I quickly revised it. So long as there was a 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possible to put upon your language, the unfav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be rejected. I must assume, therefore, that what appeared to me </w:t>
      </w:r>
      <w:r>
        <w:rPr>
          <w:rFonts w:ascii="Times" w:hAnsi="Times" w:eastAsia="Times"/>
          <w:b w:val="0"/>
          <w:i w:val="0"/>
          <w:color w:val="000000"/>
          <w:sz w:val="22"/>
        </w:rPr>
        <w:t>to be distortions were not delibe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that “the correspondence that led to the f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nyone to interpret as he chooses,” yet you have straight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r audience that “it can perhaps be read in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acts.” Did you leave them the choi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w take your “facts” seriatim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en the Congress Party passed their resolution of August 8,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apanese attack on this country was thought to be likely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conveyed the meaning that the thou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Congress and that it was gratuitous. The fact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ave currency to the thought and emphasized it by </w:t>
      </w:r>
      <w:r>
        <w:rPr>
          <w:rFonts w:ascii="Times" w:hAnsi="Times" w:eastAsia="Times"/>
          <w:b w:val="0"/>
          <w:i w:val="0"/>
          <w:color w:val="000000"/>
          <w:sz w:val="22"/>
        </w:rPr>
        <w:t>action which even seemed ludicrous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By demanding the withdrawal of British power from India an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ing the Congress in open opposition to it, the Congress Party migh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t to have hoped for some advantage to themselves if the Japan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ack succeed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is not a fact, but your opinion wholly contrary to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never hoped for, nor desired any advantag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success, on the contrary, they dreaded it and that d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d the desire for the immediate end of the British rule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stal clear from the resolution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(8th August, 1942) and my writings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oday, six months after, the Japanese danger has, at any rat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being, receded and there is little immediate hope from that quart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gain is your opinion; mine is that the Japanese dang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ded. It still stares India in the face. Your fling that “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mmediate hope from that quarter” should be withdrawn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and prove that the resolution and my writings adverted to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evious paragraphs did not mean what they said.</w:t>
      </w:r>
    </w:p>
    <w:p>
      <w:pPr>
        <w:autoSpaceDN w:val="0"/>
        <w:autoSpaceDE w:val="0"/>
        <w:widowControl/>
        <w:spacing w:line="240" w:lineRule="exact" w:before="68" w:after="0"/>
        <w:ind w:left="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4. The movement initiated by the Congress has been decisively defea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mbat this statement. Satyagraha knows no defea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es on blows the hardest imaginable. But I need not go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r for comfort. I learnt in schools establish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India that “freedom’s battle once begun” is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bequeathed from bleeding sire to son”. It is of little momen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 is reached so long as effort is not relaxed. The daw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stablishment of the Congress 60 years ago. Sixth of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9, on which All India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gan, saw a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from one end of India to the other.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comfort, if you like, from the fact that the immediate obj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 was not gained as some Congressmen had exp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 criterion of “decisive” or any “defeat”. It ill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longing to a race which owns no defeat to deduce defeat of a </w:t>
      </w:r>
      <w:r>
        <w:rPr>
          <w:rFonts w:ascii="Times" w:hAnsi="Times" w:eastAsia="Times"/>
          <w:b w:val="0"/>
          <w:i w:val="0"/>
          <w:color w:val="000000"/>
          <w:sz w:val="22"/>
        </w:rPr>
        <w:t>popular movement from the suppression of popular exuberance—</w:t>
      </w:r>
      <w:r>
        <w:rPr>
          <w:rFonts w:ascii="Times" w:hAnsi="Times" w:eastAsia="Times"/>
          <w:b w:val="0"/>
          <w:i w:val="0"/>
          <w:color w:val="000000"/>
          <w:sz w:val="22"/>
        </w:rPr>
        <w:t>maybe not always wise—by a frightful exhibition of power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Now, therefore, it is the object of the Congress Party to rehabili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nd regain, if they can, the credit they have los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your own experience should correct this opin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s well as I do, that every attempt at suppress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it greater prestige and popularity. This the latest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 is not likely to lead to a contrary result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“lost credit” and “rehabilitation” simply does not arise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Thus they are now concerned to disclaim responsibility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quences that followed their decision. The point is taken up by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in his correspondence with the Viceroy. The awkward facts are 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wned as unproved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y,” here can only mean me. For, throughout your speec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rget. “Now” means at the time of my fast; I remind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laimed responsibility on 14th August last when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xcellency the Viceroy. In that same letter I laid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ho, by the wholesale arrests of 9th August, </w:t>
      </w:r>
      <w:r>
        <w:rPr>
          <w:rFonts w:ascii="Times" w:hAnsi="Times" w:eastAsia="Times"/>
          <w:b w:val="0"/>
          <w:i w:val="0"/>
          <w:color w:val="000000"/>
          <w:sz w:val="22"/>
        </w:rPr>
        <w:t>provoked the people to the point of madness. “The awkward fact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wkward for me when the responsibility res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what you put forward as “facts” are only one-sided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awaiting proo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Mr. Gandhi takes up his stand: “Surely I can say with safety that it is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justify their action by solid evidence.” To whom are they to justif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not Sardar Sant Singh’s answer a proper answer? How nice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rotest against the Rowlatt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4-8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question, Sant Singh answered; “Before an impartial enquiry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, if you had not put in the interjection. For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Government of India been obliged before now to justif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by appointing inquiry committees as, for instance,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Jallianwala Bagh massacre? But you proceed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Elsewhere in his letters Mr. Gandhi makes this clear. He says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nvince me that I was wrong and I will make ample amends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 he asks: “If you want me to make any proposal on behalf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, you should put me among the Working Committee member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r as can be seen, these were the demands when he conceived his fast.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other solid demand mad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a double wrong done to me. You have igno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my letters were written to one whom I considere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You have further ignored the fact that the Viceroy in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sked me to make clear proposals. If you had borne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in mind, you would not have wronged me as you have d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come to the ninth count of your indictment, and it will be clear </w:t>
      </w:r>
      <w:r>
        <w:rPr>
          <w:rFonts w:ascii="Times" w:hAnsi="Times" w:eastAsia="Times"/>
          <w:b w:val="0"/>
          <w:i w:val="0"/>
          <w:color w:val="000000"/>
          <w:sz w:val="22"/>
        </w:rPr>
        <w:t>to you what I mean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But now, fresh light emerges. Government without granting any of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ands informed Mr. Gandhi that they would release him for the purpos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duration of the fast in order to make it dear that they disclaim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consequences. On that Mr. Gandh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f h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d, he would at once abandon the fast, and that he had conceived the fa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as a prisoner. Thus, if he were released, the objects for which he decla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ast, although still unfulfilled, would recede into the background. As a fr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 he would neither demand these objects nor fast. Interpreted in this wa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fast would seem to amount to little more than a demand for releas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letter containing the offer of release,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raft communique that was to be issu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as delivered to me. It did not say that the offer was made in or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make it clear that the Government disclaimed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”. If I had seen that oflending sent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a simple refusal. In my innocence, I put a fair mea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and in my reply I argued why I could not accept it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wont, in order that the Governmen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in any shape or form, I told them how the fast was con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it could not be taken by me as a free man. I went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>way even to postpone for the convenience of the Government the</w:t>
      </w:r>
    </w:p>
    <w:p>
      <w:pPr>
        <w:autoSpaceDN w:val="0"/>
        <w:autoSpaceDE w:val="0"/>
        <w:widowControl/>
        <w:spacing w:line="220" w:lineRule="exact" w:before="2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19-1-194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Richard Tottenham”, 8-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fast by a day. Mr. Irw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br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and the draft communique appreciated the courtesy. Wh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of mine withheld from the public at the time the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was issued, and why was an unwarranted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given instead? Was not my letter a material documen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second wrong. You say that if I were released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for which I had declared the fast would reced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, and even gratuitously suggest that as a free man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emand these objects nor fast. As a free man I cou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arried on an agitation for an impartial public inqui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s brought against Congressmen and me. I w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permission to see the imprisoned Congressmen.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gitation had failed to make any impression on the Govern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hen have fasted. All this, if you were not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e irritation, you could have plainly seen from my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as you would have been, by my past record. Inste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duced a meaning which, according to the simpl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, you had no right to deduce. Again, as a free m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d the opportunity of examining the tales of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been wrought by Congressmen and e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ngressmen. And if I had found that they had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acts of murder, then also I might have fasted as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now. You should thus see that the demands made in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Excellency the Viceroy would not have rece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ground, if I had been released, for they could have been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an by the fast, and that the fast had not the remo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ny desire for release. Moreover impriso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rksome to a satyagrahi. For him a prison is a gateway of </w:t>
      </w:r>
      <w:r>
        <w:rPr>
          <w:rFonts w:ascii="Times" w:hAnsi="Times" w:eastAsia="Times"/>
          <w:b w:val="0"/>
          <w:i w:val="0"/>
          <w:color w:val="000000"/>
          <w:sz w:val="22"/>
        </w:rPr>
        <w:t>liberty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I could quote several resolutions of the Congress Working Committee</w:t>
      </w:r>
    </w:p>
    <w:p>
      <w:pPr>
        <w:autoSpaceDN w:val="0"/>
        <w:autoSpaceDE w:val="0"/>
        <w:widowControl/>
        <w:spacing w:line="240" w:lineRule="exact" w:before="20" w:after="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. . . Mr. Gandhi himself took up the subjec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dated 19th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, 1939. There he says: </w:t>
      </w:r>
      <w:r>
        <w:rPr>
          <w:rFonts w:ascii="Times" w:hAnsi="Times" w:eastAsia="Times"/>
          <w:b w:val="0"/>
          <w:i w:val="0"/>
          <w:color w:val="000000"/>
          <w:sz w:val="18"/>
        </w:rPr>
        <w:t>plague.”</w:t>
      </w:r>
    </w:p>
    <w:p>
      <w:pPr>
        <w:sectPr>
          <w:type w:val="continuous"/>
          <w:pgSz w:w="9360" w:h="12960"/>
          <w:pgMar w:top="514" w:right="1402" w:bottom="478" w:left="1440" w:header="720" w:footer="720" w:gutter="0"/>
          <w:cols w:num="2" w:equalWidth="0">
            <w:col w:w="298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unger-strike has positively become a</w:t>
      </w:r>
    </w:p>
    <w:p>
      <w:pPr>
        <w:sectPr>
          <w:type w:val="nextColumn"/>
          <w:pgSz w:w="9360" w:h="12960"/>
          <w:pgMar w:top="514" w:right="1402" w:bottom="478" w:left="1440" w:header="720" w:footer="720" w:gutter="0"/>
          <w:cols w:num="2" w:equalWidth="0">
            <w:col w:w="2986" w:space="0"/>
            <w:col w:w="353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On the ethics of hunger-striking, Mr. Gandhi had something to sa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20th May, 1939, after his Rajkot fast: “I now see that i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inted with </w:t>
      </w:r>
      <w:r>
        <w:rPr>
          <w:rFonts w:ascii="Times" w:hAnsi="Times" w:eastAsia="Times"/>
          <w:b w:val="0"/>
          <w:i/>
          <w:color w:val="000000"/>
          <w:sz w:val="18"/>
        </w:rPr>
        <w:t>himsa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Further on he remarks: “This was not the way of ahimsa</w:t>
      </w:r>
    </w:p>
    <w:p>
      <w:pPr>
        <w:autoSpaceDN w:val="0"/>
        <w:autoSpaceDE w:val="0"/>
        <w:widowControl/>
        <w:spacing w:line="220" w:lineRule="exact" w:before="3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seph Boyd Irwin, Secretary to the Government of Bomba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unger-Strike”, 14-8-193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5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 conversion.”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quoted by you have not undergon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If you had read the quotations without passion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prevented you from putting upon my letter the construction you hav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say that you have wholly mis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Fortunately I happen to have Anand Hingorani’s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, </w:t>
      </w:r>
      <w:r>
        <w:rPr>
          <w:rFonts w:ascii="Times" w:hAnsi="Times" w:eastAsia="Times"/>
          <w:b w:val="0"/>
          <w:i/>
          <w:color w:val="000000"/>
          <w:sz w:val="22"/>
        </w:rPr>
        <w:t>T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rinces and Their Peoples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 referred to by you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 of my fast I had permitted myself to say that it had succeeded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previous fast had done. I now see that it was tainted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. </w:t>
      </w:r>
      <w:r>
        <w:rPr>
          <w:rFonts w:ascii="Times" w:hAnsi="Times" w:eastAsia="Times"/>
          <w:b w:val="0"/>
          <w:i w:val="0"/>
          <w:color w:val="000000"/>
          <w:sz w:val="18"/>
        </w:rPr>
        <w:t>In tak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st I sought immediate intervention of the Paramount Power so a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uce fulfilment of the promise made by the Thakore Saheb. This was no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ahimsa or conversion; it was the way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himsa </w:t>
      </w:r>
      <w:r>
        <w:rPr>
          <w:rFonts w:ascii="Times" w:hAnsi="Times" w:eastAsia="Times"/>
          <w:b w:val="0"/>
          <w:i w:val="0"/>
          <w:color w:val="000000"/>
          <w:sz w:val="18"/>
        </w:rPr>
        <w:t>or coercion. My fas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pure should have been addressed only to the Thakore Saheb, and I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content to die, if I could not have melted his heart. . . 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lize that you misapplied the stray sentence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setting. I described my fast as “tainted” not becaus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 init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I sought the intervention of the Par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I have given you the credit of being unaware of the artic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could read it. In any case, may I expect you to corr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? For me the Rajkot episode is one of the happiest chap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, in that God gave me the courage to own my mist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e it by renouncing the fruits of the award. I became strong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ging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2. I must confess that speaking for myself it is certainly repugnan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stern ideas of decency to exploit against an opponent his feeling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y, chivalry or mercy or to trifle with such a sacred trust as one’s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in order to play on the feelings of the public for the sake of some pu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dane objec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read with extreme caution upon the ground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finitely more familiar than I can be. Let m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you of the historic fast of the late MacSwiney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let him die in imprisonment. Bu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imed by the Irish people as a hero and a martyr. Ed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mpson in his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 Lived Throuh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squith called the British Government’s action a “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blunder of the first magnitude”. The author adds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as allowed to die by inches, while the world watched with a pas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dmiration and sympathy, and innumerable British men and women begg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Government not to be such a damned foo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t repugnant to Western ideas of decency to exploit (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pression must be retained) against the opponent his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chivalry or mercy? Which is better, to take the oppon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secretly or openly or to credit him with finer feelings and e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fasting and the like? Again, which is better, to trif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life by fasting or some other way of self-immolation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e with it by engaging in an attempt to compass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opponent and his dependants?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. What he says, in effect, is this: ‘You say, Government is right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is wrong. I say the Congress is right and the Government is wrong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ose to put the burden of proof on you. I am the only person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ed. You must either admit you are wrong or submit your reason to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ake me the sole arbiter in the matter. . . .’ It seems to me that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’s demand is rather like asking the United Nations to appoint Hitler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judge the responsibility for the present war. It is not usual in this countr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the accused person on the bench to judge his own cas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unbecoming caricature of my letters to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, in effect, was this: ‘You have allowed m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your friend. I do not want to stand on my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 trial. You accuse me of being in the wrong. I conte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vernment is in the wrong. Since you would not adm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error, you owe it to me to let me know wherei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ed. For, I am in the dark as to how I have erred. If you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my guilt, I will make ample amends.’ My simple reque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urned against me and compared me to an imaginary Hit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to adjudge his own case. If you do not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my own letters, can I not say, ‘let an impartial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rival interpretations’? Will it be an offensive compar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call the fable of the wolf who was always in the righ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amb who was always in the wrong?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. Mr. Gandhi is the leader of an open rebellion. . . . He forfeits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(the right of being heard) so long as he remains an open rebel. He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im to function except through the success of his own method. He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part in public life under the protection of the law that he denies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be a citizen and yet not a subject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describing me as the leader of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except for a fundamental omission, namely,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 This omission is on a par with the omission of ‘not’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310" w:val="left"/>
          <w:tab w:pos="3010" w:val="left"/>
          <w:tab w:pos="3230" w:val="left"/>
          <w:tab w:pos="4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mandments and quoting them in support of k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, etc. You may dismiss the phrase or explain it away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you like. But when you quote a person you may not o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his language, especially an omission which chan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spect of things. I have declared myself an open rebel 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even during my vis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ndon on the occa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ound Table Conference. But the anathema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against me has not been pronounced befo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recall the time when the late Lord Reading was willing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ound Table Conference in which I was to be present,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ading a mass civil disobedience mov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no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d insisted that the Ali Brothers who were then i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leased. British history which I was taught as a lad h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t Tyl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ohn Hampd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rebelled were hero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cent times the British Government treated with Irish reb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ir hands were still red with blood. Why should I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caste although my rebellion is innocent and I have ha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>do with 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validity of my claim that you have enuncia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doctrine, I admit that you made a perfect statemen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He cannot claim to function except through the succ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ethod.” My method, being based on truth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ucceeds to the extent it is applied. Therefore I functio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through the success of my method and to the extent that I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 represent, in my own person, its fundamentals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became a satyagrahi, from that moment I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ubject but never ceased to be a citizen. A citizen obeys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and never under compulsion or for fear of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r their breach. He breaks them when he conside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nd welcomes the punishment. That robs it of its edge or of </w:t>
      </w:r>
      <w:r>
        <w:rPr>
          <w:rFonts w:ascii="Times" w:hAnsi="Times" w:eastAsia="Times"/>
          <w:b w:val="0"/>
          <w:i w:val="0"/>
          <w:color w:val="000000"/>
          <w:sz w:val="22"/>
        </w:rPr>
        <w:t>the disgrace which it is supposed to imply.</w:t>
      </w:r>
    </w:p>
    <w:p>
      <w:pPr>
        <w:autoSpaceDN w:val="0"/>
        <w:autoSpaceDE w:val="0"/>
        <w:widowControl/>
        <w:spacing w:line="240" w:lineRule="exact" w:before="10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. In some of the published correspondence, Mr. Gandhi has made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his intention to seek an interview with the Viceroy. But the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 still stood, together with Mr. Gandhi’s own words “do or die”. Th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December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of the “Peasant Revolt” (1381) who was killed by the King’s 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Parliamentary leader (1594-1643) who led the popular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>against the tax levied by King Charles I without the sanction of the Parlia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communique on the subject of his fast has already remi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of Mr. Gandhi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on 14th July that there was no r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in the proposal for withdrawal or negotiation. . . . I may again quote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own words: “Every one of you should, from this moment onwar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yourself a free man or woman and act as if you are free and are no </w:t>
      </w:r>
      <w:r>
        <w:rPr>
          <w:rFonts w:ascii="Times" w:hAnsi="Times" w:eastAsia="Times"/>
          <w:b w:val="0"/>
          <w:i w:val="0"/>
          <w:color w:val="000000"/>
          <w:sz w:val="18"/>
        </w:rPr>
        <w:t>longer under the heel of this imperialism.” Now listen to this: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may take it from me that I am not going to strike a bargai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for Ministries or the like. I am not going to be satisfi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short of complete freedom. We shall do or die. We shall either 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dia or die in the attempt. This is open rebell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irst of all make a vital correction of the quot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from my Press statement made on the 14th Ju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th July. You have quoted me as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there was no room left in the proposal for withdraw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.” The real quotation is, “there is no room le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in the proposal for withdrawal.” You will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s material. The faulty quotation apart, you hav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tatement, which occupies nearly thre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ings which amplify my meaning and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with which I was working. I take a few sentence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ossible that the British may negotiate a withdrawal. If they do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a feather in their cap. Then it will cease to be a case for withdrawal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see, however late, the wisdom of recognizing the freedom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reference to the various parties, all things are possible but the point I </w:t>
      </w:r>
      <w:r>
        <w:rPr>
          <w:rFonts w:ascii="Times" w:hAnsi="Times" w:eastAsia="Times"/>
          <w:b w:val="0"/>
          <w:i w:val="0"/>
          <w:color w:val="000000"/>
          <w:sz w:val="18"/>
        </w:rPr>
        <w:t>want to stress is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llows the sentence misquoted by you.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>then proceed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ither they recognize independence or they don’t. After recognitio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can follow; for, by that single act, the British representatives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ed the face of the whole landscape and revived the hope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frustrated times without number. Therefore whenever that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is performed on behalf of the British people, it will be a red-letter d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of India and the world. And, as I have said, it can materially affect </w:t>
      </w:r>
      <w:r>
        <w:rPr>
          <w:rFonts w:ascii="Times" w:hAnsi="Times" w:eastAsia="Times"/>
          <w:b w:val="0"/>
          <w:i w:val="0"/>
          <w:color w:val="000000"/>
          <w:sz w:val="18"/>
        </w:rPr>
        <w:t>the fortunes of the wa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fuller quotation, you will see how everything that was </w:t>
      </w:r>
      <w:r>
        <w:rPr>
          <w:rFonts w:ascii="Times" w:hAnsi="Times" w:eastAsia="Times"/>
          <w:b w:val="0"/>
          <w:i w:val="0"/>
          <w:color w:val="000000"/>
          <w:sz w:val="22"/>
        </w:rPr>
        <w:t>being done was done in order to ensure victory and ward off Japanes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4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. You may not appreciate my wisdom but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impugn my good fai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 verbatim report of my speeche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, I have fairly full notes. I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your quotations. If you bear in mind that al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aid with non-violence always as the background, the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any objection. “Do or die” clearly means do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 by carrying out instructions and die in the attempt, if necessary.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exhor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eople to consider themselves free, </w:t>
      </w:r>
      <w:r>
        <w:rPr>
          <w:rFonts w:ascii="Times" w:hAnsi="Times" w:eastAsia="Times"/>
          <w:b w:val="0"/>
          <w:i w:val="0"/>
          <w:color w:val="000000"/>
          <w:sz w:val="22"/>
        </w:rPr>
        <w:t>I take the following from my notes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struggle does not commence this very moment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placed certain powers in my hands. My first act will be to wai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Viceroy and plead with him for the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mand. This may take two or three weeks. What are you to do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while? I will tell you. There is the spinning-wheel. I had to strugg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ulana Saheb before it dawned upon him that in a non-violent struggl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 abiding place. The fourteenfold constructive programme is all the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carry out. But there is something more you have to do and it will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to that programme. Every one of you should from this very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yourself a free man or woman and even act as if you are free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under the heel of this imperialism. This is no make-believe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ultivate the spirit of freedom before it comes physically. The chain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 are broken the moment he considers himself a free man. He will then tell </w:t>
      </w:r>
      <w:r>
        <w:rPr>
          <w:rFonts w:ascii="Times" w:hAnsi="Times" w:eastAsia="Times"/>
          <w:b w:val="0"/>
          <w:i w:val="0"/>
          <w:color w:val="000000"/>
          <w:sz w:val="18"/>
        </w:rPr>
        <w:t>his master: ‘I have been your slave all these days but I am no longer that now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kill me, but if you do not and if you release me from the bondage,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sk for nothing more from you. For, henceforth instead of de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you, I shall depend upon God for food and clothing. God has given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urge for freedom and therefore I deem myself to be a free man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your resentment of the “Quit India” cry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hether the quotation as found in its own setting i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fensive? Should not a man, longing to be free, fir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the spirit of freedom and act accordingly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?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It is not the method of peaceful persuasion to go to the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you wish to convince armed with a resolution declaring mass rebell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sence of negotiation is that both parties should be uncommitted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neither should exert the pressure of force on the other. That is true in any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A.I.C.C. Meeting”, 8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. But as between a subject and the State which rules him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ition is still more emphatic. It is not for the subject to deal with the Sta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equal terms, still less to approach it with an open threa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e outset let me make one correction. The resolution did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clare” mass rebellion. It merely sanctioned the “start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struggle on non-violent lines on the widest possible scal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might utilize all the non-violent strength it has gather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last twenty-two years of peaceful struggle”. I wa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uide the nation in the steps to be taken”. The paragra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ing the mass struggle also “appeals to British and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>Nations in the interest of world freedom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ce of negotiation should undoubtedl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uncommitted and that neither “exerts the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” on the other. In the case under consideration the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that one party has overwhelming force at its dispos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s none. About non-committal too the Congres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s except the immediate attainment of freedom.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the widest latitude for negoti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position about the subject and the State is I k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e cry of “Quit India”. Only the cry is intrinsically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-and-the-State formula is too antediluvian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eaning. It is because the Congress has felt the subj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an insufferable reproach, that it has been against 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dered State is subject to the people. It does not descend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from above but the people make and unmake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 of 8th August did not contain any threat op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iled. It prescribed the limitations under which the negotiation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and its sanction was free of all “force”, i.e., violen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d of self-suffering. Instead of appreciating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aid all its cards on the table, you have given a s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o the whole movement by drawing unwarranted in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there was any violence after the 8th of August la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ny Congressman, it was wholly unauthorized as is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solution itself. The Government in their wisdom left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atsoever for issuing instructions.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inished after midnight on the 8th August. Well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rise on the 9th, I was carried away by the Police Commissi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told what crime I had committed. And so were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 Working Committee and the principal Congressm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ppened to be in Bombay. Is it too much when I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vited violence and did not want the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>proceed on peaceful lin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remind you of an occasion of an open rebe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played an important part. I refer to the famous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Sardar Vallabhbhai Patel. He was conduc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f civil disobedience. It had evidently reached a stag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n Governor of Bombay felt that there should be a peaceful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ruggle. You will remember that the result of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s Excellency the then Governor and the Sarda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a committee of which you were a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. And the committee’s findings were for the most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civil resisters. Of course, you may say, if you wis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made a mistake in negotiating with a rebel, and s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accepting the appointment. Consider the reverse position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ppened if, instead of appointing a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had attempted heavy repression. Would no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ld responsible for any outbreak of violence,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had lost self-control?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. Government does hold Mr. Gandhi responsible for the rec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ings that have so disturbed the peace of India, caused so much los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nd property of innocent persons and brought the country to the brink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terrible danger. I do not say, he had any personal complicity in ac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 . . . but it was he that put the match to the train carefully lai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hand by himself and his colleagues. That he was forced to do s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turely was not his fault but our fortune. This was the method by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oped to gain their ends. They may seek to repudiate it, now that it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ed unsuccessful, but the responsibility is theirs none the less. . . . If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wished to dissociate himself from them, he could have spoken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self without consulting the members of the Working Committee. Can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, without cancelling the Congress rebellion, without reparation,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assurances for the future, claim at any moment to step back as thoug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had happened into the public life of the country and be receiv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and society as a good citizen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ccept no responsibility for the unfortunate happe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you. I have no doubt whatsoever that history will re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sponsibility for the happenings was wholly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n the nature of things I could not put a match to a tra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February 12 to August 6, 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or one thing was never laid. And if the train was never lai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rematureness does not arise. The depriv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ir leaders you may consider “our fortune”. I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fortune of the first magnitude for all concerned.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nothing of what I have done or intended. I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for I have no sense of having done any wro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 have stated times without number that I detest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. But I can give no opinion about things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irst-hand knowledge. I never asked for permission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rking Committee to enable me to dissociat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iolence. I asked for permission to see them, if I wa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proposals on behalf of the Committee. I cannot canc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bellion which is of a purely non-violent charac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it. I have no reparation to make, for I have no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ilt. And there can be no question of assurances for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old myself guiltless. The question of re-entering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country or being received by Government and socie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itizen does not arise. I am quite content to remain a prison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thrust myself on the public life of the country o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am but a humble servant of India. The only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is a certificate from the inner voice. I hope you realiz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gave your audience not facts but your opinions framed in ang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lude, why have I written this letter? Not to answ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with anger. I have written it in the hope that you may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behind my own words. I never despair of convert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even an official of the hardest type. Gen. Smuts was conver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y reconciled, as he declared in his speech introducing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relief in the terms of the settlement arrived at between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1914. That he has not fulfilled my hope or tha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which the settlement had inspired is a sad story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 to the present purpose. I can multiply such recolle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no credit for these conversions or reconciliations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ue to the working of truth and non-violence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rough me. I subscribe to the belief or the philosop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life in its essence is one, and that the humans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 towards the realization of that iden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lief requires a living faith in a living God who is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er of our fate. Without Him not a blade of grass moves.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me not to despair even of converting you, though your </w:t>
      </w:r>
      <w:r>
        <w:rPr>
          <w:rFonts w:ascii="Times" w:hAnsi="Times" w:eastAsia="Times"/>
          <w:b w:val="0"/>
          <w:i w:val="0"/>
          <w:color w:val="000000"/>
          <w:sz w:val="22"/>
        </w:rPr>
        <w:t>speech warrants no such hope. If God has willed it, He may put pow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word of mine which will touch your heart. Mine is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effort. The result is in God’s 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S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NAL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XWE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1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4"/>
        <w:gridCol w:w="1084"/>
        <w:gridCol w:w="1084"/>
        <w:gridCol w:w="1084"/>
        <w:gridCol w:w="1084"/>
        <w:gridCol w:w="1084"/>
      </w:tblGrid>
      <w:tr>
        <w:trPr>
          <w:trHeight w:hRule="exact" w:val="266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’s Correspondence with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overn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58-70;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  <w:tr>
        <w:trPr>
          <w:trHeight w:hRule="exact" w:val="310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orrespondence wtih Mr. G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p. 17-24</w:t>
            </w:r>
          </w:p>
        </w:tc>
        <w:tc>
          <w:tcPr>
            <w:tcW w:type="dxa" w:w="1084"/>
            <w:vMerge/>
            <w:tcBorders/>
          </w:tcPr>
          <w:p/>
        </w:tc>
        <w:tc>
          <w:tcPr>
            <w:tcW w:type="dxa" w:w="1084"/>
            <w:vMerge/>
            <w:tcBorders/>
          </w:tcPr>
          <w:p/>
        </w:tc>
        <w:tc>
          <w:tcPr>
            <w:tcW w:type="dxa" w:w="1084"/>
            <w:vMerge/>
            <w:tcBorders/>
          </w:tcPr>
          <w:p/>
        </w:tc>
        <w:tc>
          <w:tcPr>
            <w:tcW w:type="dxa" w:w="1084"/>
            <w:vMerge/>
            <w:tcBorders/>
          </w:tcPr>
          <w:p/>
        </w:tc>
        <w:tc>
          <w:tcPr>
            <w:tcW w:type="dxa" w:w="1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482" w:after="0"/>
        <w:ind w:left="0" w:right="6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2. LETTER TO ARDESHIR E. KATEL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3</w:t>
      </w:r>
    </w:p>
    <w:p>
      <w:pPr>
        <w:autoSpaceDN w:val="0"/>
        <w:tabs>
          <w:tab w:pos="550" w:val="left"/>
          <w:tab w:pos="4050" w:val="left"/>
        </w:tabs>
        <w:autoSpaceDE w:val="0"/>
        <w:widowControl/>
        <w:spacing w:line="24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HAN BAHADU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you on the 4th a letter addressed 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along with it wa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Qaid-e-Azam Jinna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 gave you on the 15th. With that there was a letter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. Please be good enough to inquire and let me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letters have reached the proper quarters, and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Qaid-e-Azam and Lord Samuel have been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86" w:after="0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0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dated June 17, the addressee said: “I see you still main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hich you took up in your letters to His Excellency the Viceroy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resolution of the 8th August and responsibility for the disturbanc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it. As you know, Government have never accepted the constructio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put upon those events. So long as this fundamental difference exists, I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fully conclude that there is not sufficient common ground for profibtable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 of the other points rai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4-5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3. LETTER TO SIR RICHARD TOTTENHAM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ICHARD TOTTENHAM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last evening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4th instant ref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to forward my letter addressed to Qaid-e-Azam Jinna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yesterday to the Superintendent of this camp as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to inquire whether my letter to Qaid-e-Azam Jinna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e, dated the 15th instant to Right Hon’ble Lord Samuel,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forwarded to the respective addresse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e Government’s decision. For, my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was sent in reply to his public invitation to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and I was especially encouraged to do so because his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d me to think that, if I wrote to him, my let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 to him. The public too are anxious that the Qaid-e-Az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meet or at least establish contact. I have alway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meet the Qaid-e-Azam, if per chance we could devi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communal tangle which might be generally accep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disability in the present instance is much mor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than mine. As a satyagrahi I may not regard as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rictions which the Government have imposed upon m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aware, I have denied myself even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y relatives as I am not allowed to perform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y co-workers who are in a sense more to me than my </w:t>
      </w:r>
      <w:r>
        <w:rPr>
          <w:rFonts w:ascii="Times" w:hAnsi="Times" w:eastAsia="Times"/>
          <w:b w:val="0"/>
          <w:i w:val="0"/>
          <w:color w:val="000000"/>
          <w:sz w:val="22"/>
        </w:rPr>
        <w:t>relatives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ance copy of the contemplated communiqu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considerably favoured me requires emendation in </w:t>
      </w:r>
      <w:r>
        <w:rPr>
          <w:rFonts w:ascii="Times" w:hAnsi="Times" w:eastAsia="Times"/>
          <w:b w:val="0"/>
          <w:i w:val="0"/>
          <w:color w:val="000000"/>
          <w:sz w:val="22"/>
        </w:rPr>
        <w:t>more places than one. For, as it stands, it does not square with facts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disavowal referred to in the proposed communiq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aware that I regard the non-violent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for the launching of which the Congress gave m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on the 8th of August last, as perfectly legitimate and in the inter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from E. Conran-Smit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Letter to Secretary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Government of India”, 4-5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Letter to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5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 Government and the public. As it is, the Governmen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time to start the movement. Therefore how could a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never started, embarrass “India’s” war effort? If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embarrassment by reason of the popular resen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action in resorting to the wholesale ar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Congressmen, the responsibility was solely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mass movement, as the resolution sanctioning i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many words, was sanctioned in order to promote India-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on behalf of the Allied cause, including the causes of Russ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na, whose danger was very great in August last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 my opinion, they are by no means free even now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feel offended when I say that all the wa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eing put forth in India is not India’s but the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. I submit that, if the Government had compl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of the Congress as embodied in its August resolution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a mass effort without parallel for winning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man freedom and ridding the world of the menace that Fasc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ism, Japanism and imperialism are. I may be wholly wrong; </w:t>
      </w:r>
      <w:r>
        <w:rPr>
          <w:rFonts w:ascii="Times" w:hAnsi="Times" w:eastAsia="Times"/>
          <w:b w:val="0"/>
          <w:i w:val="0"/>
          <w:color w:val="000000"/>
          <w:sz w:val="22"/>
        </w:rPr>
        <w:t>anyway this is my deliberate and honest opinion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the communique accord with fac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 following alterations in the first paragraph: After “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” add “in response to his public invitation to Mr. Gand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, stating that he (Mr. Gandhi) would be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 with or meet him according as he wished”.</w:t>
      </w:r>
    </w:p>
    <w:p>
      <w:pPr>
        <w:autoSpaceDN w:val="0"/>
        <w:tabs>
          <w:tab w:pos="550" w:val="left"/>
          <w:tab w:pos="4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remaining portion of the communique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itably amended in the light of my submi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33. Courtesy: India Office Library.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73-4, and </w:t>
      </w:r>
      <w:r>
        <w:rPr>
          <w:rFonts w:ascii="Times" w:hAnsi="Times" w:eastAsia="Times"/>
          <w:b w:val="0"/>
          <w:i/>
          <w:color w:val="000000"/>
          <w:sz w:val="18"/>
        </w:rPr>
        <w:t>Correspondence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 p. 15-6</w:t>
      </w:r>
    </w:p>
    <w:p>
      <w:pPr>
        <w:autoSpaceDN w:val="0"/>
        <w:autoSpaceDE w:val="0"/>
        <w:widowControl/>
        <w:spacing w:line="220" w:lineRule="exact" w:before="12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knowledging this letter on June 4, Conran-Smith informed Gandhiji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... the Government of India have considered it but see no reason to modif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que already published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4. LETTER TO SIR RICHAD TOTTENH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ICHARD TOTTENHAM,</w:t>
      </w:r>
    </w:p>
    <w:p>
      <w:pPr>
        <w:autoSpaceDN w:val="0"/>
        <w:tabs>
          <w:tab w:pos="550" w:val="left"/>
          <w:tab w:pos="2330" w:val="left"/>
          <w:tab w:pos="2870" w:val="left"/>
          <w:tab w:pos="3710" w:val="left"/>
          <w:tab w:pos="4470" w:val="left"/>
          <w:tab w:pos="52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nde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4th instant, 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’clock yesterday, to the Superintendent. I hurried th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spatch in the hope of my letter reaching you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communique. I was, therefore, aston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d to find the communique in the papers rece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, and Reuter’s re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eac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2"/>
        </w:rPr>
        <w:t>\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on it in Lond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there was no meaning in an advance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being sent to me. I regard the communique no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onsistent with the facts but unfair to me. The only way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can be given to  me is the publication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I, therefore request that it may be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20" w:lineRule="exact" w:before="86" w:after="0"/>
        <w:ind w:left="0" w:right="3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  <w:tab w:pos="1130" w:val="left"/>
          <w:tab w:pos="2370" w:val="left"/>
          <w:tab w:pos="2950" w:val="left"/>
          <w:tab w:pos="3690" w:val="left"/>
          <w:tab w:pos="4630" w:val="left"/>
          <w:tab w:pos="5210" w:val="left"/>
          <w:tab w:pos="587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hotostat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4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y. </w:t>
      </w: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16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</w:t>
      </w:r>
      <w:r>
        <w:rPr>
          <w:rFonts w:ascii="Times" w:hAnsi="Times" w:eastAsia="Times"/>
          <w:b w:val="0"/>
          <w:i/>
          <w:color w:val="000000"/>
          <w:sz w:val="18"/>
        </w:rPr>
        <w:t>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p. 74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Letter to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4-5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I pp. 1021-3, records that according to Amer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Lord Linlithgow, the reaction in London was better than w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. On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Manchester Guar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ritical; “others entirely suppor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’s action”. Jinnah’s comments, as reported by Reuter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roposal to invite him to visit him, was that “Gandhi’s letter coul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strued as a move to embroil the Muslim League with the British Governm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ans of helping his release.... if Gandhi was prepared to write a letter and aban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olicy culminating in revolution and was willing to settle on the bas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kistan, the Muslim League were prepared to bury the past. He still belie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Government would not stop such a letter...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 on June 8, Conran-Smith explained: “ . . 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copy of the communique . . . was sent for your personal information, and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gret they see no reason to publish the correspondenc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5. TALK WITH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Bapuji how one could best help races who have an undeveloped idea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d, and suggested that one should not put before them any orthodox religion,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 only in a very simple way of the Supreme Soul, and for the rest serve the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ve according to the ideals in which one believes. Bapu repli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ven talk of the Supreme Soul. I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conviction that Truth is self-acting. Truth, which is Go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present, ever working in all beings. Therefore one sh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e’s own life amongst them and serve them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Three R’s have a value all their own. Therefore gi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the illiterate is a special service obligatory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knowledge. For the rest, if we have Truth in us, it will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without effort, for it is self-acting. God, i.e., Truth,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k Him. If we know Him more than they (of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be sure) the more will doubtless go out to them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it copied for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00</w:t>
      </w:r>
    </w:p>
    <w:p>
      <w:pPr>
        <w:autoSpaceDN w:val="0"/>
        <w:autoSpaceDE w:val="0"/>
        <w:widowControl/>
        <w:spacing w:line="292" w:lineRule="exact" w:before="362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6. TALK WITH MIRABEHN</w:t>
      </w:r>
    </w:p>
    <w:p>
      <w:pPr>
        <w:autoSpaceDN w:val="0"/>
        <w:autoSpaceDE w:val="0"/>
        <w:widowControl/>
        <w:spacing w:line="270" w:lineRule="exact" w:before="2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ooked through what you had written dow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aw that I should express what I had said in a sho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rer manner. I have now put it in the form of an aphorism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 it was only yesterday that I fully realized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R’s In the past, I have often expressed indifferenc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esterday it came to me that the three R’s have uniqu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, and in serving illiterate peoples it is a vital part of one’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is knowledge. The man who cannot read, write or add, </w:t>
      </w:r>
      <w:r>
        <w:rPr>
          <w:rFonts w:ascii="Times" w:hAnsi="Times" w:eastAsia="Times"/>
          <w:b w:val="0"/>
          <w:i w:val="0"/>
          <w:color w:val="000000"/>
          <w:sz w:val="22"/>
        </w:rPr>
        <w:t>must remain in many ways an ignoramus. Whereas with this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at his command he can reach out to further a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. Of course this means that when I impart the three R’s, I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Gandhiji’s han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y to do it in such a way as to whet the man’s appeti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knowledge. There can be no question for me of just cou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and passing on. I do not impart the knowledge for all-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If he advances materially all very well and good. Thoug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is with his spiritual development, it is through materi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o approach him. His body is all there, his soul is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him. Day by day, as he goes on accepting my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, he will become more curious about my life. He will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omething more than the physical side of my life: why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sit in certain postures, why do I shut my eyes at time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I am murmuring. When his curiosity leads him to ask me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ans, I can explain it to him. How the information will affec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y concern. It is not for me to interfere with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When I am face to face with a man, in proportion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spirit in me will it go out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purpose is no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y religion. My purpose is to let him see God through me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 Him and express Him in reality, in my daily doing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ne 10, 1943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SIR RICHARD TOTTENHAM</w:t>
      </w:r>
    </w:p>
    <w:p>
      <w:pPr>
        <w:autoSpaceDN w:val="0"/>
        <w:autoSpaceDE w:val="0"/>
        <w:widowControl/>
        <w:spacing w:line="266" w:lineRule="exact" w:before="2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ICHARD TOTTENH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6th ultimo conve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ecision abou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t. Hon’bl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uel. I would just like to say that the letter is no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ut it is a complaint to a Member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 pointing out misrepresentations into which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, and which do me an injustice. The Government’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a ban on the ordinary right belonging even to a convict of </w:t>
      </w:r>
      <w:r>
        <w:rPr>
          <w:rFonts w:ascii="Times" w:hAnsi="Times" w:eastAsia="Times"/>
          <w:b w:val="0"/>
          <w:i w:val="0"/>
          <w:color w:val="000000"/>
          <w:sz w:val="22"/>
        </w:rPr>
        <w:t>correcting damaging misrepresentations made about him. Moreover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Gandhiji’s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Letter to Additional Secretary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Fgovernment of India”, 15-5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Samuel”, 15-5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decision abou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Qaid-e-Azam Jinnah is </w:t>
      </w:r>
      <w:r>
        <w:rPr>
          <w:rFonts w:ascii="Times" w:hAnsi="Times" w:eastAsia="Times"/>
          <w:b w:val="0"/>
          <w:i w:val="0"/>
          <w:color w:val="000000"/>
          <w:sz w:val="22"/>
        </w:rPr>
        <w:t>wholly inapplicable to this letter to the Rt. Hon’ble Lord Samue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request reconsideration of the deci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48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4"/>
        <w:gridCol w:w="1084"/>
        <w:gridCol w:w="1084"/>
        <w:gridCol w:w="1084"/>
        <w:gridCol w:w="1084"/>
        <w:gridCol w:w="1084"/>
      </w:tblGrid>
      <w:tr>
        <w:trPr>
          <w:trHeight w:hRule="exact" w:val="29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’s Correspondence with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overnment,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82-3;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8. LETTER TO SIR REGINALD MAXWEL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4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REGINALD MAXWELL,</w:t>
      </w:r>
    </w:p>
    <w:p>
      <w:pPr>
        <w:autoSpaceDN w:val="0"/>
        <w:tabs>
          <w:tab w:pos="550" w:val="left"/>
          <w:tab w:pos="1730" w:val="left"/>
          <w:tab w:pos="321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7th instant received on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1st May la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hoped that my reply would remove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us, but I had hoped and would still like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ifference would be no bar to an admission and cor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errors. I had thought, as I still think, that my letter did </w:t>
      </w:r>
      <w:r>
        <w:rPr>
          <w:rFonts w:ascii="Times" w:hAnsi="Times" w:eastAsia="Times"/>
          <w:b w:val="0"/>
          <w:i w:val="0"/>
          <w:color w:val="000000"/>
          <w:sz w:val="22"/>
        </w:rPr>
        <w:t>point out some errors in your Assembly speech of 15th February last.</w:t>
      </w:r>
    </w:p>
    <w:p>
      <w:pPr>
        <w:autoSpaceDN w:val="0"/>
        <w:autoSpaceDE w:val="0"/>
        <w:widowControl/>
        <w:spacing w:line="220" w:lineRule="exact" w:before="8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24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. A. Jinnah”, 4-5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letter on June 7, 1943, Conran-Smith inform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that the Government “do not see their way to alter the decis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ast footnote of “Letter to Sir Reginald Maxwell”, 21-5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ir Reginald Maxwell”, 21-5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9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my requ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5th March last for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publication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 for </w:t>
      </w:r>
      <w:r>
        <w:rPr>
          <w:rFonts w:ascii="Times" w:hAnsi="Times" w:eastAsia="Times"/>
          <w:b w:val="0"/>
          <w:i/>
          <w:color w:val="000000"/>
          <w:sz w:val="22"/>
        </w:rPr>
        <w:t>the Disturbances, 1942-4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received a copy on 13th Apr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everal corrections marked in red ink. Some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>strik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take it that the Government have based the charges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ation against the Congress and myself on the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therein and not on the evidence which, as stated in the Preface, </w:t>
      </w:r>
      <w:r>
        <w:rPr>
          <w:rFonts w:ascii="Times" w:hAnsi="Times" w:eastAsia="Times"/>
          <w:b w:val="0"/>
          <w:i w:val="0"/>
          <w:color w:val="000000"/>
          <w:sz w:val="22"/>
        </w:rPr>
        <w:t>is withheld from the public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Preface is brief and is signed by Sir R. Tottenh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Secretary to the Government of India, Home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ated 13th February last, i.e., three days after the comme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recent fast. The date is ominous. Why was the period of my fast </w:t>
      </w:r>
      <w:r>
        <w:rPr>
          <w:rFonts w:ascii="Times" w:hAnsi="Times" w:eastAsia="Times"/>
          <w:b w:val="0"/>
          <w:i w:val="0"/>
          <w:color w:val="000000"/>
          <w:sz w:val="22"/>
        </w:rPr>
        <w:t>chosen for publishing a document in which I am the targe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Preface commences thu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sponse to demands which have reached Government from seve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rces, Government have now prepared a review which brings togethe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facts . . . bearing on the responsibility of Mr.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Congress High Command for the disturbances which follow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ction of a mass movement by the A.I.C.C. on August 8, 1942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obvious mis-statement here. The disturb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not the “sanctioning of the mass movem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>A.I.C.C.” but the arrests made by the Government. As for the</w:t>
      </w:r>
      <w:r>
        <w:rPr>
          <w:rFonts w:ascii="Times" w:hAnsi="Times" w:eastAsia="Times"/>
          <w:b w:val="0"/>
          <w:i w:val="0"/>
          <w:color w:val="000000"/>
          <w:sz w:val="22"/>
        </w:rPr>
        <w:t>“demands”, so far as I am aware, they began soon after the wholesa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quest was actually made by Pyarelal on behalf of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Sir Richard Tottenham”, 5-3-19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of principal Congressmen all over India.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re, in my letters to His Excellency the Viceroy, the l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7th February, 1943, I had asked for proof in suppo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guilt. The evidence now produced might have been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n I raised the question. Had my request been complied w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dvantage would certainly have accrued. I would have been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 to the charges brought against me. That very proc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layed the fast and, who knows, if Government had been patient </w:t>
      </w:r>
      <w:r>
        <w:rPr>
          <w:rFonts w:ascii="Times" w:hAnsi="Times" w:eastAsia="Times"/>
          <w:b w:val="0"/>
          <w:i w:val="0"/>
          <w:color w:val="000000"/>
          <w:sz w:val="22"/>
        </w:rPr>
        <w:t>with me, it might have even prevente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The Preface contains the following sentence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all the facts presented in this review are, or should be, alrea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knowledge of the public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far as the public are concerned, there w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as to require publication of the document during the fas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of reasoning has led me to the inference that it was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my death which medical opinion must hav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 certainty. It was feared even during my previous long fa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my inference is wholly wrong, and the Government had a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lid reason for choosing the time that they di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what is after all an indictment of the Congress an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pardoned for putting on paper an inference whi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must discredit the Government. I feel that I am being just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nburdening myself of a suspicion instead of harbouring it and </w:t>
      </w:r>
      <w:r>
        <w:rPr>
          <w:rFonts w:ascii="Times" w:hAnsi="Times" w:eastAsia="Times"/>
          <w:b w:val="0"/>
          <w:i w:val="0"/>
          <w:color w:val="000000"/>
          <w:sz w:val="22"/>
        </w:rPr>
        <w:t>allowing it to cloud my judgment about their dealings with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now come to the indictment itself. It read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his case by a prosecutor. In the present c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or happens to be also the policeman and jailor. He first arrests </w:t>
      </w:r>
      <w:r>
        <w:rPr>
          <w:rFonts w:ascii="Times" w:hAnsi="Times" w:eastAsia="Times"/>
          <w:b w:val="0"/>
          <w:i w:val="0"/>
          <w:color w:val="000000"/>
          <w:sz w:val="22"/>
        </w:rPr>
        <w:t>and gags his victims, and then opens his case behind their back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 have read it again and again. I have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y companions happened to 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 have come to the conclusion that there is noth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nd doings that could have warranted the inferenc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endoes of which the indictment is full. In spite of my desi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my writings, as the author has seen me, I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fai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 indictment opens with a misrepresentation. I am sai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deplored “the introduction of foreign soldiers into India to ai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7-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’s defence”.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which the char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, I have refused to believe that India was to be defend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roduction of foreign soldiers. If it is India’s defenc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, why should trained Indian soldiers be sent away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foreign soldiers brought in instead? Why should the Congres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anization which was born and lives for the very sake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—be suppressed? I am clearer today in my mind tha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penned that article on 19th April, that India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ed, and that if things continue to shape themselves as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sink at the end of the war deeper than she is today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ight forget the very word freedom. Let me quote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 referred to by the author.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ust confess that I do not look upon this event with equanimity.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imitless number of soldiers be trained out of India’s millions? Would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make as good fighting material as any in the world? Then why foreigners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know what American aid means. It amounts, in the end, to Ameri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fluence, if not American rule, added to British. It is a tremendous price to p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possible success of Allied arms. I see no Indian freedom peep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all this preparation for the so-called defence of India. It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paration pure and simple for the defence of the British Empire, what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asserted to the contr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The second paragraph of the indictment opens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pregnant sentence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ill be suggested that during the period of Mr. Gandhi’s first advocac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British withdrawal from India and the meeting of the All-India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in Bombay on August 7, the Congress High Comm-and, and, 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 later  stages, the  Congress   organization  as  a whole, were delibera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ing the stage for a mass movement designed to free India finally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rul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italicize the phras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t will be sug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 left to suggestion about a movement which is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board? Much ado has been made about the simples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body has cared to deny and of which Congressmen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. The Congress organization as a whole “deliberately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designed to free India finally from British rule” as ear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1920, and not since my “first advocacy of British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” as suggested in the indictment. Ever since that year the </w:t>
      </w:r>
      <w:r>
        <w:rPr>
          <w:rFonts w:ascii="Times" w:hAnsi="Times" w:eastAsia="Times"/>
          <w:b w:val="0"/>
          <w:i w:val="0"/>
          <w:color w:val="000000"/>
          <w:sz w:val="22"/>
        </w:rPr>
        <w:t>effort for a mass movement has never relaxed. This can be prove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ign Soliders in India”, 19-4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umerous speeches of Congress leaders and from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. Young and impatient Congressmen and even elde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sitated, at times, to press me to hasten the mass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ho knew better always restrained their ardour, and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ly admit that they gladly submitted to the restra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ion of this long period to the interval between my advo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ithdrawal from India and the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in Bombay on August 7, is wholly wrong and </w:t>
      </w:r>
      <w:r>
        <w:rPr>
          <w:rFonts w:ascii="Times" w:hAnsi="Times" w:eastAsia="Times"/>
          <w:b w:val="0"/>
          <w:i w:val="0"/>
          <w:color w:val="000000"/>
          <w:sz w:val="22"/>
        </w:rPr>
        <w:t>misleading. I know of no special staging since 26th April, 1942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0. The same paragraph then says that “an essential preli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” to an examination of the type of movement “is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real motives underlying the move”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be searched when everything is there in black and whit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ithout any hesitation that my motives are always plain.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immediate withdrawal of the British power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iscussed by me almost threadbare in publ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t page 2 of the indic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phrase has been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titled “One Thing Needful” dated 10th May, 1942, and </w:t>
      </w:r>
      <w:r>
        <w:rPr>
          <w:rFonts w:ascii="Times" w:hAnsi="Times" w:eastAsia="Times"/>
          <w:b w:val="0"/>
          <w:i w:val="0"/>
          <w:color w:val="000000"/>
          <w:sz w:val="22"/>
        </w:rPr>
        <w:t>I am represented as saying that I would devote the whole of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nergy” to this “supreme act”. By simply detaching the phrase </w:t>
      </w:r>
      <w:r>
        <w:rPr>
          <w:rFonts w:ascii="Times" w:hAnsi="Times" w:eastAsia="Times"/>
          <w:b w:val="0"/>
          <w:i w:val="0"/>
          <w:color w:val="000000"/>
          <w:sz w:val="22"/>
        </w:rPr>
        <w:t>from its context, mystery has been made to surround it. The phr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preme act” occurs in an argument addressed to an English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it is read in its setting, it ceases to be mysterious or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able, unless the very idea of withdrawal is held objectionab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relevant parts from the argument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convinced, therefore, that the time has come during the war, not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, for the British and the Indians to be reconciled to complete separation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other. That way, and that way alone, lies the safety of both and, shall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, the world. I see with the naked eye that the estrangement is growing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act of the British Government is being interpreted, and I think right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being in its own interest and for its own safety. There is no such thing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int common interest.... racial superiority is treated not as a vice but a virtu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rue not only in India; but it is equally true in Africa, it is true in Burma</w:t>
      </w:r>
    </w:p>
    <w:p>
      <w:pPr>
        <w:autoSpaceDN w:val="0"/>
        <w:autoSpaceDE w:val="0"/>
        <w:widowControl/>
        <w:spacing w:line="220" w:lineRule="exact" w:before="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s: “Although his earlier proposals for British withdrawal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ed the importance of this withdrawal being a voluntary act will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ed, Mr. Gandhi had already by May 10 decided that he must devote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energy to this ‘supreme act’; and it is clear that very shortly afterwards, he </w:t>
      </w:r>
      <w:r>
        <w:rPr>
          <w:rFonts w:ascii="Times" w:hAnsi="Times" w:eastAsia="Times"/>
          <w:b w:val="0"/>
          <w:i w:val="0"/>
          <w:color w:val="000000"/>
          <w:sz w:val="18"/>
        </w:rPr>
        <w:t>began to think in terms of a struggle to achieve his object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gister, 1942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77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ne Thing Needful”, 4-5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Ceylon. These countries could not be held otherwise than by assertion of </w:t>
      </w:r>
      <w:r>
        <w:rPr>
          <w:rFonts w:ascii="Times" w:hAnsi="Times" w:eastAsia="Times"/>
          <w:b w:val="0"/>
          <w:i w:val="0"/>
          <w:color w:val="000000"/>
          <w:sz w:val="18"/>
        </w:rPr>
        <w:t>race superiority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drastic disease requiring a drastic remedy. I have pointed 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complete and immediate orderly withdrawal of the British from India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, in reality and properly from all non-European possessions. It will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st and the cleanest act of the British people. It will at once put the Al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n a completely moral basis and may even lead to a most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between the warring nations. And the clean end of imperialism is lik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the end of Fascism and Nazism. The suggested action will certainly blunt </w:t>
      </w:r>
      <w:r>
        <w:rPr>
          <w:rFonts w:ascii="Times" w:hAnsi="Times" w:eastAsia="Times"/>
          <w:b w:val="0"/>
          <w:i w:val="0"/>
          <w:color w:val="000000"/>
          <w:sz w:val="18"/>
        </w:rPr>
        <w:t>the edge of Fascism and Nazism which are an offshoot of imperialism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distress cannot be relieved by nationalist India’s ai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 suggested by the writer. It is ill-equipped for the purpose, even if it can </w:t>
      </w:r>
      <w:r>
        <w:rPr>
          <w:rFonts w:ascii="Times" w:hAnsi="Times" w:eastAsia="Times"/>
          <w:b w:val="0"/>
          <w:i w:val="0"/>
          <w:color w:val="000000"/>
          <w:sz w:val="18"/>
        </w:rPr>
        <w:t>be made enthusiastic about it. And what is there to enthuse nationalistic India?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s a person cannot feel the glow of the sun’s heat in its absence, even so </w:t>
      </w:r>
      <w:r>
        <w:rPr>
          <w:rFonts w:ascii="Times" w:hAnsi="Times" w:eastAsia="Times"/>
          <w:b w:val="0"/>
          <w:i w:val="0"/>
          <w:color w:val="000000"/>
          <w:sz w:val="18"/>
        </w:rPr>
        <w:t>Indians cannot feel the glow of freedom without the actual experience of it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us simply cannot contemplate an utterly free India with calmn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nimity. The first experience is likely to be a shock before the g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. That shock is a necessity. India is a mighty nation. No one can tell </w:t>
      </w:r>
      <w:r>
        <w:rPr>
          <w:rFonts w:ascii="Times" w:hAnsi="Times" w:eastAsia="Times"/>
          <w:b w:val="0"/>
          <w:i w:val="0"/>
          <w:color w:val="000000"/>
          <w:sz w:val="18"/>
        </w:rPr>
        <w:t>how she will act and with what effect when the shock is delivered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, therefore, that I must devote the whole of my energ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ation of the supreme act. The writer of the letter admits the wrong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by the British. I suggest to the writer that the first condition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s the present undoing of the wrong. It should precede, not foll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. The presence of the British in India is an invitation to Jap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ade India. Their withdrawal removes the bait. Assume, however, that i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; free India will be better able to cope with the invasion. Unadult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will then have a full sw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0-5-1942, p. 148).</w:t>
      </w:r>
    </w:p>
    <w:p>
      <w:pPr>
        <w:autoSpaceDN w:val="0"/>
        <w:tabs>
          <w:tab w:pos="550" w:val="left"/>
          <w:tab w:pos="910" w:val="left"/>
          <w:tab w:pos="41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long extract, the phrase “supreme act” tak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place. It does not refer simply to the British withdraw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ms up all that must precede and succeed it. It is an act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rgy not of one person but of hundreds. This is how I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the English friend’s letter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but repeat what I felt and said in my letter to Lord Linlithg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ing my impressions of the first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him after the 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ar. I have nothing to withdraw, nothing to repent of. I remain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today of the British that I was then. I have not a trace of hatred in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wards them. But I have never been blind to their limitations as I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4, 1939; for Gandhiji’s stat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>Press”, 5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o their great virtu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0-5-1942, p. 148)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and fully understand my writings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lways this background. The whole of the mov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eived for the mutual benefit of India and Eng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the author, ignoring this background, has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ritings with coloured spectacles, and torn sentences and phr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context, and dressed them up to suit his preconce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e has put out of joint “their withdrawal removes the bait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he sentence that immediately follows and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in the foregoing extract. As is clear from the above art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dulterated non-co-operation here refers exclusiv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Japane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The last paragraph at page 2 begins thu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ts earlier stages Mr. Gandhi’s “Quit India” move was meant and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dely interpreted as a proposal for the physical withdrawal from India of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ritis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nd of all Allied and British troops.</w:t>
      </w:r>
    </w:p>
    <w:p>
      <w:pPr>
        <w:autoSpaceDN w:val="0"/>
        <w:tabs>
          <w:tab w:pos="550" w:val="left"/>
          <w:tab w:pos="5090" w:val="left"/>
          <w:tab w:pos="5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arched, and so have the friends with me, in vain,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expression in my writings which would warrant the opinion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Quit India” move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oposal for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the British from India. It is true that colour was l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interpretation by a superficial reading of a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pril 26, already quoted. As soon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as drawn to it by an English friend, I wro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24th May as follow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evidently confusion in some minds about my invitation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to withdraw. For a Britisher writes to say that he likes India  and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and would not like willingly to leave India. He likes too my metho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 Evidently the writer has confused the individual as such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as the holder of power. India has no quarrel with the British peop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hundreds of British friends. Andrews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ndship was enough to tie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British peop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clear enunciation of my views before him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nning the indictment, how could he say that I h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ant; </w:t>
      </w:r>
      <w:r>
        <w:rPr>
          <w:rFonts w:ascii="Times" w:hAnsi="Times" w:eastAsia="Times"/>
          <w:b w:val="0"/>
          <w:i w:val="0"/>
          <w:color w:val="000000"/>
          <w:sz w:val="22"/>
        </w:rPr>
        <w:t>physical withdrawal of the British as distinguished from the Briti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alicized by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one which follows immediately after the last sent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quoted in paragraph 8 abov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ign Soliders in India”, 19-4-19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24-5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F. Andre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? And I am not aware that my writing was “widely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>as such”. He has quoted nothing in support of this statement.</w:t>
      </w:r>
    </w:p>
    <w:p>
      <w:pPr>
        <w:autoSpaceDN w:val="0"/>
        <w:tabs>
          <w:tab w:pos="910" w:val="left"/>
        </w:tabs>
        <w:autoSpaceDE w:val="0"/>
        <w:widowControl/>
        <w:spacing w:line="262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 author proceeds in the same paragraph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late as June 14, he makes, for the purpose of his schem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ption that the Commander-in-Chief of the United American and British </w:t>
      </w:r>
      <w:r>
        <w:rPr>
          <w:rFonts w:ascii="Times" w:hAnsi="Times" w:eastAsia="Times"/>
          <w:b w:val="0"/>
          <w:i w:val="0"/>
          <w:color w:val="000000"/>
          <w:sz w:val="18"/>
        </w:rPr>
        <w:t>armies has decided that India is no good as a base.</w:t>
      </w:r>
    </w:p>
    <w:p>
      <w:pPr>
        <w:autoSpaceDN w:val="0"/>
        <w:tabs>
          <w:tab w:pos="550" w:val="left"/>
          <w:tab w:pos="910" w:val="left"/>
          <w:tab w:pos="4030" w:val="left"/>
        </w:tabs>
        <w:autoSpaceDE w:val="0"/>
        <w:widowControl/>
        <w:spacing w:line="272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r the purpose of his scheme” is a gratuitous interpola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several journal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extract is taken from an intervie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swering a series of questions. At one stage I had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-question thu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England retires from India for strategic purpose, and a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y proposal—as they had to do in Burma—what would happen? 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ould India do?</w:t>
      </w:r>
    </w:p>
    <w:p>
      <w:pPr>
        <w:autoSpaceDN w:val="0"/>
        <w:tabs>
          <w:tab w:pos="910" w:val="left"/>
        </w:tabs>
        <w:autoSpaceDE w:val="0"/>
        <w:widowControl/>
        <w:spacing w:line="26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exactly what we have come to learn from you. We would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>like to know tha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joined: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therein comes my non-violence. For, we have no weapons.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we have assumed that the Commander-in-Chief of the United Ame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ritish armies has decided that India is no good as a base, 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withdraw to some other base and concentrate the Allied forces there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’t help it. We have then to depend on what strength we have. We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y, no military resources, no military skill either worth the name, and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 is the only thing we can fall back up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from this quotation that I was not expounding any </w:t>
      </w:r>
      <w:r>
        <w:rPr>
          <w:rFonts w:ascii="Times" w:hAnsi="Times" w:eastAsia="Times"/>
          <w:b w:val="0"/>
          <w:i w:val="0"/>
          <w:color w:val="000000"/>
          <w:sz w:val="22"/>
        </w:rPr>
        <w:t>scheme. I was merely arguing about possibilities based on assum-</w:t>
      </w:r>
      <w:r>
        <w:rPr>
          <w:rFonts w:ascii="Times" w:hAnsi="Times" w:eastAsia="Times"/>
          <w:b w:val="0"/>
          <w:i w:val="0"/>
          <w:color w:val="000000"/>
          <w:sz w:val="22"/>
        </w:rPr>
        <w:t>ptions agreed between the interviewers and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4 The author proceed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strength is given to the belief that this is a correct interpret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original intentions by the prominence, to which atten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been drawn, of the theme that the British withdrawal would remo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motive for invading India; for, with the British and Allied armies </w:t>
      </w:r>
      <w:r>
        <w:rPr>
          <w:rFonts w:ascii="Times" w:hAnsi="Times" w:eastAsia="Times"/>
          <w:b w:val="0"/>
          <w:i w:val="0"/>
          <w:color w:val="000000"/>
          <w:sz w:val="18"/>
        </w:rPr>
        <w:t>still in India, how is the bait removed?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now shown that the physical withdrawal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contemplated by me, of the Allied and the British troops </w:t>
      </w:r>
      <w:r>
        <w:rPr>
          <w:rFonts w:ascii="Times" w:hAnsi="Times" w:eastAsia="Times"/>
          <w:b w:val="0"/>
          <w:i w:val="0"/>
          <w:color w:val="000000"/>
          <w:sz w:val="22"/>
        </w:rPr>
        <w:t>was certainly contemplated in the first instance. Therefore it is not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Amreican Journalists”, 6-6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“interpretation”, because it is one of fac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has been impressed in order to make what is straight look </w:t>
      </w:r>
      <w:r>
        <w:rPr>
          <w:rFonts w:ascii="Times" w:hAnsi="Times" w:eastAsia="Times"/>
          <w:b w:val="0"/>
          <w:i w:val="0"/>
          <w:color w:val="000000"/>
          <w:sz w:val="22"/>
        </w:rPr>
        <w:t>crook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5. Then proceeds the author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same time he made it clear that on the British departure the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y would be disbanded.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clear no such thing. What I did was to discus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rs the possibilities in the event of British withdrawal.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, being a creation of the British Government, I assumed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isbanded when that power withdrew, unless it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by a treaty by the replacing Government. If the withdrawal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y agreement and with goodwill on both sides, thes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sent no difficulty. I give in the Appendix,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 from the interview on the subjec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>Appendix I (S)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From the same paragraph I take the following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ing to the gathering force of this opposition and also, as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n later, with a possible view to reconciling disagreement am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Working Committee, Mr. Gandhi discovered the ‘gap’ in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proposals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>of June 14, he paved the way—by the slight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yptic assertion that, if he had his way, the Indian national government w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ed would tolerate the presence of the United Nations on Indian soil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 well-defined conditions but would permit no further assistance—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definite statement made to an American journalist in the follow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ek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when in reply to a question whether he envisaged free India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owing Allied troops to operate from India, he said: ‘I do. It will be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at you will see real co-operation.’ He continued that he di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 the complete shifting of Allied troops from India and that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India became entirely free, he could not insist on their withdrawal.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me the key thought opening the author’s mi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on finding motives other than those that are apparen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Had I been guided by the force of the oppositio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oreign or the Indian Press or from Congressmen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hesitated to say so. It is well known that I am a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ing opposition that makes no appeal to my head or my hear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f readily yielding when it does. But the literal fact is tha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country the withdrawal formula, I was possessed by one idea </w:t>
      </w:r>
      <w:r>
        <w:rPr>
          <w:rFonts w:ascii="Times" w:hAnsi="Times" w:eastAsia="Times"/>
          <w:b w:val="0"/>
          <w:i w:val="0"/>
          <w:color w:val="000000"/>
          <w:sz w:val="22"/>
        </w:rPr>
        <w:t>and one only, that if India was to be saved and also the Allied caus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dia was to play not merely an effective but, maybe, a deci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war, India must be absolutely free now. The “gap”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: although the British Government might be willing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dependence, they might still wish, for their own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a’s defence, to retain their troops in India. What would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hat case? It is now well known that the difficult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by Mr. Louis Fischer. He had come to Sevag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with me for nearly a week. As a result of the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, he drew up certain questions for me to answer.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econd question the author describes as a “slightly cryp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” paving the way for a “more definite stat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whole of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ing the questions and answers. It was written on 7th J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2, and appear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dated 14th June, p. 188. . . 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described as the “more definite statement”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 impromptu reply given to an American journalist, Mr. Gr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Associated Press of America. If that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not chanced to come about, there might have been no statem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re definite” than what appeared in my reply to Mr. Louis </w:t>
      </w:r>
      <w:r>
        <w:rPr>
          <w:rFonts w:ascii="Times" w:hAnsi="Times" w:eastAsia="Times"/>
          <w:b w:val="0"/>
          <w:i w:val="0"/>
          <w:color w:val="000000"/>
          <w:sz w:val="22"/>
        </w:rPr>
        <w:t>Fischer. Hence the writer’s suggestion that I “paved the way”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ore definite statement in the following week’s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unwarranted, if I may not call it even mischievou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 answers to Mr. Louis Fischer as a “slightly cryp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”. They are deliberate answers given to deliberat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d after a full discussion lasting a week. My answers show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I had no scheme beyond the “Quit India” formul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lse was guess, and that immediately the Allied nations’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clear to me, I capitulated. I saw the “gap” and fille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anner I knew. The “definite statement” fortunately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leaves little room, if any, for conjectures and </w:t>
      </w:r>
      <w:r>
        <w:rPr>
          <w:rFonts w:ascii="Times" w:hAnsi="Times" w:eastAsia="Times"/>
          <w:b w:val="0"/>
          <w:i w:val="0"/>
          <w:color w:val="000000"/>
          <w:sz w:val="22"/>
        </w:rPr>
        <w:t>insinuations in which the writer has indulged. Let it speak for itself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relevant por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to Louis Fischer”, 4-6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mportant Questions”, 6-6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Preston Grover”, 10-6-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reproduced here. Only the last six paragraphs were omitted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The rest of the chap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aken up with a colou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 draft resolution I sent to Allahabad and a quo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remarks attributed to Pandit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pter I of the six chapters. The passage under reference reads: “Befor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is made to assess the motives actuating Mr. Gandhi in his ‘Quit-India’ mo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must be made to the important evidence as to the working of his m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ctions of the members of the Working Committee furnished by the rec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ppendix I) of the latter’s Allahabad meeting, which was recovered in a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search of the All-India Congress Committee’s office. Mr. Gandhi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at this meeting, but he sent for the consideration of the Working Committe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resolution which was the direct precursor of the resolution of July 14. ‘Jap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,’ he states in the draft, ‘is not with India. She is warring agains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. . . . If India were freed, her first step would probably be to negotia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Japan] whereas if the British withdrew, India would be able to defend herself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.’ Britain, Congress was of opinion, was incapable of defending India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or any other aggressor. The draft goes on to assure the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India bears no enmity against Japan and desires only freedo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en domination, which she will attain and retain through her non-violent streng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pe is expressed that Japan will not have any designs on India; but should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 India, all Indians who look to the Congress for guidance would be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 non-violent non-co-operation to the Japanese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Indian Annual Regis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194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I, pp. 177-8). For Gandhiji’s draft resolutio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Resolution for </w:t>
      </w:r>
      <w:r>
        <w:rPr>
          <w:rFonts w:ascii="Times" w:hAnsi="Times" w:eastAsia="Times"/>
          <w:b w:val="0"/>
          <w:i w:val="0"/>
          <w:color w:val="000000"/>
          <w:sz w:val="18"/>
        </w:rPr>
        <w:t>A.I.C.C.”, before 24-4-194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“remarks attributed to” him read: “Withdrawal of troops an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aratus of civil administration will create a vacuum which cannot be filled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. If we said to Japan that her fight was with British imperialism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us, she would say: ‘We are glad the British army is withdrawn; we recogniz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But we want certain facilities now. We shall defend you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. We want aerodromes, freedom to pass our troops through your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ecessary in self-defence.’ They might seize strategic points and proce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q, etc. The masses won’t be touched if only the strategic points are captured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(Mr. Gandhi) approach is accepted, we become passive partners of the Ax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. . . . The whole background of the draft is one which will inevitably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think that we are lining up passively with the Axis powers. The Britis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o withdraw. After the withdrawal we are to negotiate with Japan and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some terms with her. These terms may include a large measure of civil 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us, a certain measure of military control by them, passage of armies through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c.... Whether you will like it or not, the exigencies of the war situation will comp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make India a battle-ground. In sheer self-defence they cannot afford to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. They will walk through the country. You can’t stop it by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. . . the whole thought and background of the draft is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ing Japan. It may not be conscious. Three factors influence our decis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emergency: (i) Indian freedom (ii) sympathy for certain larger causes (iii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e outcome of the war—who is going to win. It is Gandhiji’s feeling that Ja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ermany will win. This feeling unconsciously governs his decision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nual Register, 1942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78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910" w:val="left"/>
          <w:tab w:pos="2030" w:val="left"/>
          <w:tab w:pos="2990" w:val="left"/>
        </w:tabs>
        <w:autoSpaceDE w:val="0"/>
        <w:widowControl/>
        <w:spacing w:line="25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at resolution. Immediate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extracts from the notes seized by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issued a statement which I append hereto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(C). I cannot understand why the author has disregar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statement, unless for the reason that he dis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explanation. As for Shri Rajagopalachari’s stat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stands on less insecure ground. Rajaji certainly holds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d to him. In the interview with Mr. Grover,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this is what I sa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Rajaji’s difference with me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The first chapter concludes with the following com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raft which had been sent by me to the Working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raft, to repeat, of which the whole thought and background is o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ing Japan, a resolution which amounts to running into the a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apa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written in spite of Pandit Jawaharlal’s repud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attributed to him, and in spite of my explan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 with Rajaji—all of which was before the wri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In support of my contention that the author had no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pinions expressed in the sentences quoted,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ttention to the following extracts from my Pres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110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of 5th August last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language of the draft (the one that was sent to Allahabad) show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d many ‘i’s to be dotted and ‘t’s to be crossed. It was sent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to whom I had explained the implications of the draft, and I sai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or to the friends of the Working Committee who happened to b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evagram to whom I explained the draft, that there was an omission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e—from my draft as to the foreign policy of the Congress 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refore, any reference to China and Russia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, as I had said to them, I derived my inspiration and knowledg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ji about foreign matters of which he had been a deep student. Therefore I </w:t>
      </w:r>
      <w:r>
        <w:rPr>
          <w:rFonts w:ascii="Times" w:hAnsi="Times" w:eastAsia="Times"/>
          <w:b w:val="0"/>
          <w:i w:val="0"/>
          <w:color w:val="000000"/>
          <w:sz w:val="18"/>
        </w:rPr>
        <w:t>said that he could fill in that part in the resolution.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“remarks attributed to” him read: “I do not agree that if Britain g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, India will have some scope for organizing itself even if Japan should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headway. Japan will fill the vacuum created by the British withdrawal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tion to the evils of Britain should not make us lose our sense of perspectiv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use getting upset on small matters. Do not run into the arms of Japan, which is </w:t>
      </w:r>
      <w:r>
        <w:rPr>
          <w:rFonts w:ascii="Times" w:hAnsi="Times" w:eastAsia="Times"/>
          <w:b w:val="0"/>
          <w:i w:val="0"/>
          <w:color w:val="000000"/>
          <w:sz w:val="18"/>
        </w:rPr>
        <w:t>what the resolution comes to” (ibid.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Preston Grover”, 10-6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8-194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may add that I have never even in a most unguarded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the opinion that Japan and Germany would win the war.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 have often expressed the opinion that they cannot win the war, if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 will once for all shed her imperialism. I have given ex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at opinion more than once in the 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repeat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spite of all my wish to the contrary and of others, if disaster overta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 and the Allied powers, it will be because even at the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— most critical in her history—she had most obstinately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h herself of the taint of imperialism which she had carried with her for at </w:t>
      </w:r>
      <w:r>
        <w:rPr>
          <w:rFonts w:ascii="Times" w:hAnsi="Times" w:eastAsia="Times"/>
          <w:b w:val="0"/>
          <w:i w:val="0"/>
          <w:color w:val="000000"/>
          <w:sz w:val="18"/>
        </w:rPr>
        <w:t>least a century and a half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n the face of this categorical statement the author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actuating motive behind the “Quit India” move was that I </w:t>
      </w:r>
      <w:r>
        <w:rPr>
          <w:rFonts w:ascii="Times" w:hAnsi="Times" w:eastAsia="Times"/>
          <w:b w:val="0"/>
          <w:i w:val="0"/>
          <w:color w:val="000000"/>
          <w:sz w:val="22"/>
        </w:rPr>
        <w:t>was “convinced that Axis would win the war” passes understanding.</w:t>
      </w:r>
    </w:p>
    <w:p>
      <w:pPr>
        <w:autoSpaceDN w:val="0"/>
        <w:tabs>
          <w:tab w:pos="550" w:val="left"/>
          <w:tab w:pos="910" w:val="left"/>
          <w:tab w:pos="373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. In support of the same charge the author say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attitude persisted long after the Allahabad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is shown by the following remark made by Mr. Gandhi in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ly 19, in reply to a question whether it would not be wis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 his movement until Britain had settled with the Germans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apanese: “No, because I know you will not settle with Germans without u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ote below from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this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. It i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ly 19, pages 234 and 235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“A Two Minutes’ Interview”, the interviewer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aily Express, </w:t>
      </w:r>
      <w:r>
        <w:rPr>
          <w:rFonts w:ascii="Times" w:hAnsi="Times" w:eastAsia="Times"/>
          <w:b w:val="0"/>
          <w:i w:val="0"/>
          <w:color w:val="000000"/>
          <w:sz w:val="22"/>
        </w:rPr>
        <w:t>London.</w:t>
      </w:r>
    </w:p>
    <w:p>
      <w:pPr>
        <w:autoSpaceDN w:val="0"/>
        <w:autoSpaceDE w:val="0"/>
        <w:widowControl/>
        <w:spacing w:line="260" w:lineRule="exact" w:before="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Ex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ondon) who was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o arrive, and who was not staying until the end said,he would be content </w:t>
      </w:r>
      <w:r>
        <w:rPr>
          <w:rFonts w:ascii="Times" w:hAnsi="Times" w:eastAsia="Times"/>
          <w:b w:val="0"/>
          <w:i w:val="0"/>
          <w:color w:val="000000"/>
          <w:sz w:val="18"/>
        </w:rPr>
        <w:t>with just a couple of minutes’ interview, and Gandhiji acceded to his request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made up his mind that if the demand for withdrawal which see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 strength every day was rejected, there would be some kind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So he asked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that sentences taken out of a piece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for the success of the Allied arms are here presented as an </w:t>
      </w:r>
      <w:r>
        <w:rPr>
          <w:rFonts w:ascii="Times" w:hAnsi="Times" w:eastAsia="Times"/>
          <w:b w:val="0"/>
          <w:i w:val="0"/>
          <w:color w:val="000000"/>
          <w:sz w:val="22"/>
        </w:rPr>
        <w:t>indication of my “pro-Axis” mentality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. The following passage is then reproduced from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s Excellency the Viceroy of 14th August last as “significant”: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aken Jawaharlal Nehru as my measuring-rod. His personal contac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interview which followe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</w:t>
      </w:r>
      <w:r>
        <w:rPr>
          <w:rFonts w:ascii="Times" w:hAnsi="Times" w:eastAsia="Times"/>
          <w:b w:val="0"/>
          <w:i/>
          <w:color w:val="000000"/>
          <w:sz w:val="18"/>
        </w:rPr>
        <w:t>Press</w:t>
      </w:r>
      <w:r>
        <w:rPr>
          <w:rFonts w:ascii="Times" w:hAnsi="Times" w:eastAsia="Times"/>
          <w:b w:val="0"/>
          <w:i w:val="0"/>
          <w:color w:val="000000"/>
          <w:sz w:val="18"/>
        </w:rPr>
        <w:t>”, before 11-7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4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e him feel much more the misery of the impending ruin of China and </w:t>
      </w:r>
      <w:r>
        <w:rPr>
          <w:rFonts w:ascii="Times" w:hAnsi="Times" w:eastAsia="Times"/>
          <w:b w:val="0"/>
          <w:i w:val="0"/>
          <w:color w:val="000000"/>
          <w:sz w:val="18"/>
        </w:rPr>
        <w:t>Russia than I can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misery of the impending ruin of China and Russia”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talicized by the author who thus comments on the passage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oresaw a British rear-guard action across India and the devas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at this must entail!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wont, the author has failed to quot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levant part of the letter. Nor has he guided the read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ing the letter in the appendix. I quote below the relevant part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more. The declared cause is common between the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and us. To put it in the most concrete terms, it is the prote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China and Russia. The Government of India think that freedo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not necessary for winning the cause. I think exactly the opposite.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aken Jawaharlal Nehru as my measuring-rod. His personal contacts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eel much more the misery of the impending ruin of China and Russia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and, may I say, than even you can. In that misery he tried to forget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ld quarrel with imperialism.</w:t>
      </w:r>
    </w:p>
    <w:p>
      <w:pPr>
        <w:autoSpaceDN w:val="0"/>
        <w:autoSpaceDE w:val="0"/>
        <w:widowControl/>
        <w:spacing w:line="240" w:lineRule="exact" w:before="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reads much more than I do the success of Nazism and Fascism. I arg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for days together. He fought against my position with a pa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ave no words to describe. But the logic of facts overwhelmed him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ed when he saw clearly that without the freedom of India that of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was in great jeopardy. Surely you are wrong in having imprisoned such a </w:t>
      </w:r>
      <w:r>
        <w:rPr>
          <w:rFonts w:ascii="Times" w:hAnsi="Times" w:eastAsia="Times"/>
          <w:b w:val="0"/>
          <w:i w:val="0"/>
          <w:color w:val="000000"/>
          <w:sz w:val="18"/>
        </w:rPr>
        <w:t>powerful friend and ally.</w:t>
      </w:r>
    </w:p>
    <w:p>
      <w:pPr>
        <w:autoSpaceDN w:val="0"/>
        <w:tabs>
          <w:tab w:pos="550" w:val="left"/>
          <w:tab w:pos="910" w:val="left"/>
          <w:tab w:pos="587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letter is given in the appendix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x 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the full quotation gives a meaning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at given by the author. The following passages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further prove the baselessness of the charg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ro-Axis” or “defeatist” tendency on my part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it a fact that your present attitude towards England and Japa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d by the belief that you think the British and the Allies are go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 defeated in this war?...</w:t>
      </w:r>
    </w:p>
    <w:p>
      <w:pPr>
        <w:autoSpaceDN w:val="0"/>
        <w:autoSpaceDE w:val="0"/>
        <w:widowControl/>
        <w:spacing w:line="24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no hesitation in saying that it is not true. On the contrary,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other da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ritisher was hard to beat. He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what it is to be defeated..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6-1942, p. 177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910" w:val="left"/>
          <w:tab w:pos="623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is too big financially, intellectually and in scientific skill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dued by any nation or even combination...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6-1942, p. 181)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2. A further complete answer to the same charge, if one were</w:t>
      </w:r>
    </w:p>
    <w:p>
      <w:pPr>
        <w:autoSpaceDN w:val="0"/>
        <w:autoSpaceDE w:val="0"/>
        <w:widowControl/>
        <w:spacing w:line="220" w:lineRule="exact" w:before="3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14-8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30-5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</w:t>
      </w:r>
      <w:r>
        <w:rPr>
          <w:rFonts w:ascii="Times" w:hAnsi="Times" w:eastAsia="Times"/>
          <w:b w:val="0"/>
          <w:i/>
          <w:color w:val="000000"/>
          <w:sz w:val="18"/>
        </w:rPr>
        <w:t>The Sunday Despathch</w:t>
      </w:r>
      <w:r>
        <w:rPr>
          <w:rFonts w:ascii="Times" w:hAnsi="Times" w:eastAsia="Times"/>
          <w:b w:val="0"/>
          <w:i w:val="0"/>
          <w:color w:val="000000"/>
          <w:sz w:val="18"/>
        </w:rPr>
        <w:t>”, on or before 29-5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needed, is furnished by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hrimati Mirabehn, dic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ur of the moment and never meant for publication.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to her in answer to her questions which carried to m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 Japanese attack was imminent and that they we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walkover. My answer leaves no doubt whatever as to my </w:t>
      </w:r>
      <w:r>
        <w:rPr>
          <w:rFonts w:ascii="Times" w:hAnsi="Times" w:eastAsia="Times"/>
          <w:b w:val="0"/>
          <w:i w:val="0"/>
          <w:color w:val="000000"/>
          <w:sz w:val="22"/>
        </w:rPr>
        <w:t>attitude. The letter was written after the Allahabad meeting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. It was dictated by me to the lat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. The original is in Shrimati Mirabehn’s poss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he wrote a letter to Lord Linlithgow from this cam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 24 last, sending copies of this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>requesting its publication. She never received even an acknow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gement of her communication. I hope it was not pigeonho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o much as being read. I give it in the appendix for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>Appendix II (H)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In view of the colourful description of my draf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Allahabad, I reproduce apposite passages from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that the author has gone to everything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 the deliberate intention, as it seems to me, of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evil. Thus “Britain is incapable of defending India” is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by these sentences:</w:t>
      </w:r>
    </w:p>
    <w:p>
      <w:pPr>
        <w:autoSpaceDN w:val="0"/>
        <w:autoSpaceDE w:val="0"/>
        <w:widowControl/>
        <w:spacing w:line="240" w:lineRule="exact" w:before="28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atural that whatever she (Britain) does is for her own defe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n eternal conflict between Indian and British interests. It follow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notions of defence would also differ. The British Government has no tr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’s political parties. The Indian army has been maintained up till 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ly to hold India in subjugation. It has been completely segregate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population who can in no sense regard it as their own. This polic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mistrust still continues and is the reason why national defence is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rusted to India’s elected representativ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. Then there is this sentence taken from the draft: “If India </w:t>
      </w:r>
      <w:r>
        <w:rPr>
          <w:rFonts w:ascii="Times" w:hAnsi="Times" w:eastAsia="Times"/>
          <w:b w:val="0"/>
          <w:i w:val="0"/>
          <w:color w:val="000000"/>
          <w:sz w:val="22"/>
        </w:rPr>
        <w:t>were freed, her first step would probably be to negotiate with Japa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to be read in conjunction with the following paragraphs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draft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mmittee desires to assure the Japanese Government and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ndia bears no enmity either towards Japan or towards any other n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only desires freedom from all alien domination. But in this fight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, the Committee is of opinion that India while welcoming univers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does not stand in need of foreign military aid. India will attain 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dom through her non-violent strength and will retain it likewise. Therefor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31-5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hopes that Japan will not have any designs on India.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 attacks India, and Britain makes no response to its appea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ould expect all those who look to Congress for guidance to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non-violent non-co-operation to the Japanese forces and not re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ssistance to them. It is no part of the duty of those who are attac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any assistance to the attacker. It is their duty to offer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difficult to understand the simple principle of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 We may not bend the knee to the aggressor nor obey any of his orders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We may not look to him for any favours nor fall to his bribes. But we </w:t>
      </w:r>
      <w:r>
        <w:rPr>
          <w:rFonts w:ascii="Times" w:hAnsi="Times" w:eastAsia="Times"/>
          <w:b w:val="0"/>
          <w:i w:val="0"/>
          <w:color w:val="000000"/>
          <w:sz w:val="18"/>
        </w:rPr>
        <w:t>may not bear him any malice nor wish him ill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If he wishes to take possession of our fields, we will refuse to give </w:t>
      </w:r>
      <w:r>
        <w:rPr>
          <w:rFonts w:ascii="Times" w:hAnsi="Times" w:eastAsia="Times"/>
          <w:b w:val="0"/>
          <w:i w:val="0"/>
          <w:color w:val="000000"/>
          <w:sz w:val="18"/>
        </w:rPr>
        <w:t>them up even if we have to die in the effort to resist him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If he is attacked by disease or is dying of thirst and seeks our aid, we </w:t>
      </w:r>
      <w:r>
        <w:rPr>
          <w:rFonts w:ascii="Times" w:hAnsi="Times" w:eastAsia="Times"/>
          <w:b w:val="0"/>
          <w:i w:val="0"/>
          <w:color w:val="000000"/>
          <w:sz w:val="18"/>
        </w:rPr>
        <w:t>may not refuse it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In such places where the British and Japanese forces are fighting, our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 will be fruitless and unnecessary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present our non-co-operation with the British Government is limited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e to offer them complete non-co-operation when they are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, it would be tantamount to placing our country  deliberate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hands. Therefore not to put any obstacle in the way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s will often be the only way of demonstrating our non-co-oper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panese. Neither may we assist the British in any active manner. If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 from their recent attitude, the British Government do not need any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us beyond our non-interference. They desire our help only as slaves—a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we can never accept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 non-co-operation against the Japanese forces will necessar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to a comparatively small number and must succeed if it is comple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, the true building up of swaraj consists in the million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ly working the constructive programme. Without it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cannot rise from its age-long torpor. Whether the British remai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, it is our duty always to wipe out unemployment, to bridge the gu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rich and the poor, to banish communal strife, to exorc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 of untouchability, to reform dacoits and save the people from them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of people do not take a living interest in this nation-building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must remain a dream and unattainable by either non-violence or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tend that from this setting it is impossible to infer pro-</w:t>
      </w:r>
      <w:r>
        <w:rPr>
          <w:rFonts w:ascii="Times" w:hAnsi="Times" w:eastAsia="Times"/>
          <w:b w:val="0"/>
          <w:i w:val="0"/>
          <w:color w:val="000000"/>
          <w:sz w:val="22"/>
        </w:rPr>
        <w:t>Japanese attitude or anti-British attitude on my part or tha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On the contrary, there is determined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aggression and meticulous concern for the Allied ar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immediate freedom itself is born of that concer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be for implacable opposition on my part to British imperialism, </w:t>
      </w:r>
      <w:r>
        <w:rPr>
          <w:rFonts w:ascii="Times" w:hAnsi="Times" w:eastAsia="Times"/>
          <w:b w:val="0"/>
          <w:i w:val="0"/>
          <w:color w:val="000000"/>
          <w:sz w:val="22"/>
        </w:rPr>
        <w:t>that search is superfluous; for, it is patent in all my writings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. I would like to close this subject by quoting some pa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speeches on the 7th and 8th August las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TRAC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ECH ON </w:t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US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is the question of your attitude towards the British. I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that there is hatred towards the British among the people. They s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disgusted with their behaviour. The people make no disti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tween British imperialism and the British people. To them the two are one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tred would even make them welcome the Japanese. This i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ous. It means that they will exchange one slavery for another.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rid of this feeling. Our quarrel is not with the British people, we figh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. The proposal for the withdrawal of British power did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anger. It came to enable India to play its due part at the present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cture. It is not a happy position for a big country like India to be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with money and material obtained willy-nilly from her whi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Nations are conducting the war. We cannot evoke the tru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 and valour so long as we do not feel that it is our war, so long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free. I know the British Government will not be able to with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rom us when we have made enough self-sacrifice. We must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ge ourselves of hatred. Speaking for myself I can say that I have never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hatred. As a matter of fact I feel myself to be a greater friend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n ever before. One reason is that they are today in distress. My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hip, therefore, demands that I should try to save them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s. As I view the situation they are on the brink of an abyss.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becomes my duty to warn them of their danger even though it m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ime being, anger them to the point of cutting off the friendly h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tretched out to help them. People may laugh, nevertheless that i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. At a time when I may have to launch the biggest struggle of my lif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not harbour hatred against anybody. The idea of taking advant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nent’s difficulty and utilizing it for delivering a blow is entirely </w:t>
      </w:r>
      <w:r>
        <w:rPr>
          <w:rFonts w:ascii="Times" w:hAnsi="Times" w:eastAsia="Times"/>
          <w:b w:val="0"/>
          <w:i w:val="0"/>
          <w:color w:val="000000"/>
          <w:sz w:val="18"/>
        </w:rPr>
        <w:t>repugnant to me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thing which I would like you always to keep befor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Never believe that the British are going to lose the war. I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not a nation of cowards. They will fight to the last rather than accept </w:t>
      </w:r>
      <w:r>
        <w:rPr>
          <w:rFonts w:ascii="Times" w:hAnsi="Times" w:eastAsia="Times"/>
          <w:b w:val="0"/>
          <w:i w:val="0"/>
          <w:color w:val="000000"/>
          <w:sz w:val="18"/>
        </w:rPr>
        <w:t>defeat. But suppose, for strategic reasons, they are forced to leave India as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leave Malaya, Singapore, and Burma, what shall be our position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? The Japanese will invade India and we shall be unprepared. Occup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by the Japanese will mean, too, the end of China and, perha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. I do not want to be the instrument of Russia’s and China’s defe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 was only today describing to me the wretched cond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. He was agitated. The picture he drew still haunts me. I hav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the question: “What can I do to help Russia and China?” And the r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ome from within: “You are being weighed in the balance. You hav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chemy of ahimsa a universal panacea. Why don’t you give it a trial?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lost faith?” Out of this agony has emerged the proposal for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. It may irritate the Britishers today and they may mis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; they may even look upon me as their enemy. But some day they will say </w:t>
      </w:r>
      <w:r>
        <w:rPr>
          <w:rFonts w:ascii="Times" w:hAnsi="Times" w:eastAsia="Times"/>
          <w:b w:val="0"/>
          <w:i w:val="0"/>
          <w:color w:val="000000"/>
          <w:sz w:val="18"/>
        </w:rPr>
        <w:t>that I was their true friend.</w:t>
      </w:r>
    </w:p>
    <w:p>
      <w:pPr>
        <w:autoSpaceDN w:val="0"/>
        <w:tabs>
          <w:tab w:pos="910" w:val="left"/>
          <w:tab w:pos="1450" w:val="left"/>
        </w:tabs>
        <w:autoSpaceDE w:val="0"/>
        <w:widowControl/>
        <w:spacing w:line="266" w:lineRule="exact" w:before="28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THE </w:t>
      </w: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ECH ON </w:t>
      </w:r>
      <w:r>
        <w:rPr>
          <w:rFonts w:ascii="Times" w:hAnsi="Times" w:eastAsia="Times"/>
          <w:b w:val="0"/>
          <w:i w:val="0"/>
          <w:color w:val="000000"/>
          <w:sz w:val="22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US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howing concern for China, 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, therefore, want freedom immediately, this very night, before dawn,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had. It cannot now wait for the realization of communal unity. I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is not achieved, sacrifice  for  attaining freedom will need  to be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than would otherwise have been the case. The Congress has to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r be wiped out in the effort. The freedom which the Congres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ing to achieve will not be for Congressmen alone but for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>the lndian people.</w:t>
      </w:r>
    </w:p>
    <w:p>
      <w:pPr>
        <w:autoSpaceDN w:val="0"/>
        <w:tabs>
          <w:tab w:pos="910" w:val="left"/>
          <w:tab w:pos="1630" w:val="left"/>
        </w:tabs>
        <w:autoSpaceDE w:val="0"/>
        <w:widowControl/>
        <w:spacing w:line="260" w:lineRule="exact" w:before="34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THE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LUDING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ECH IN </w:t>
      </w:r>
      <w:r>
        <w:rPr>
          <w:rFonts w:ascii="Times" w:hAnsi="Times" w:eastAsia="Times"/>
          <w:b w:val="0"/>
          <w:i w:val="0"/>
          <w:color w:val="000000"/>
          <w:sz w:val="22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L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the greatest mistake on their (United Nations’) part to turn a dea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to India’s non-violent pleading and refuse her fundamental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It will deal a mortal blow to Russia and China if they oppo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of non-violent India which is today, on bended knee, pleading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harge of a debt long overdue. ... I have been the auth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embarrassment policy of the Congress and yet today you find me tal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trong language. My non-embarrassment plea, however, was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ed by the proviso, “consistently with the honour and safe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”. If a man holds me by the collar and I am drowning, may I not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ree myself from the stranglehold? Therefore there is no inconsist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our earlier declarations and our present demand.... I have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a fundamental difference between Fascism and the democrac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their many limitations, and even between Fascism an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 which I am fighting. Do the British get from India all they want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get today is from an India which they hold in bondage. Think what </w:t>
      </w:r>
      <w:r>
        <w:rPr>
          <w:rFonts w:ascii="Times" w:hAnsi="Times" w:eastAsia="Times"/>
          <w:b w:val="0"/>
          <w:i w:val="0"/>
          <w:color w:val="000000"/>
          <w:sz w:val="18"/>
        </w:rPr>
        <w:t>a difference it would make, if India were to participate in the war as a free all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reedom, if it is to come, must come today. For, she will utiliz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the success of the Allies, including Russia and China. The Bu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 will once more be opened and the way cleared for rendering really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 help to Russia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men did not die to the last man in Malaya or on the soil of Burma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effected instead what has been described as a “masterly evacuation”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fford to do that. Where shall I go, where shall I take the forty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? How is this mass of humanity to be set aflame in the cause of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ance unless and until it has touched and felt freedom? Today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left in them. It has been crushed out of them. If lustre has to be resto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yes, freedom has to come not tomorrow but today. Congress must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pledge itself to do or di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otations show clearly why I advised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demand for the withdrawal of British power. The quo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w that non-violence, i.e., self-suffering and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retaliation was the key-stone of the mov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. The author has had difficulty in finding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for my agreement to the stationing of Allied troop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spite of the withdrawal of British power. If he had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ere should have been no difficulty. My explanation wa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ccasion to doubt its sincerity unless there was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to the contrary. I have never claimed infallibility or a larger </w:t>
      </w:r>
      <w:r>
        <w:rPr>
          <w:rFonts w:ascii="Times" w:hAnsi="Times" w:eastAsia="Times"/>
          <w:b w:val="0"/>
          <w:i w:val="0"/>
          <w:color w:val="000000"/>
          <w:sz w:val="22"/>
        </w:rPr>
        <w:t>share of intellect for myself than the ordinar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7. The author says that no “satisfactory solution”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raised by Rajaji, namely, that the stationing of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s without civil power being with the British Government,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“reinstallation of the British Government in a worse form” w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r made public by Mr. Gandhi”. The author, therefore, sugg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“the solution was one which he (I) preferred should rem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”; and he proceeds to sa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while the details of Mr. Gandhi’s personal solution of this probl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main a matter for speculation, an explanation which fulfils the log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of the above situation immediately comes to mind; it is that,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hown above to be probable, Mr. Gandhi’s admission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to his scheme was intended primarily as a bid for American sup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condarily as a sop to his opponents on the Working Committee, 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envisaged, or planned to create, circumstances in which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would be meaningless, that is to say, circumstances i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 would either be forced to withdraw, or would, if they remained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ndered ineffecti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characterize this suggestion. I take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suggested was to be secret even from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If not, they would also become conspirato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fraud to be perpetrated on the Allied powers.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would flow from such a fraud. Assume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shed all power in India, that by an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free India government and the Allied powers, their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ationed in India. This assumption carries with it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-ption that the agreement has been arrived a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, violent or non-violent, and simply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of the necessity of recognizing independenc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further that the secret has all this time remained buri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om, and that I suddenly divulge it to the free Indi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to the world and they carry out my plan to frust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agreement, what would be the result? The Allied pow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ll the overwhelming military strength at their disposal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 my head to themselves—which would be the least—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let their righteous rage descend upon the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put an end to independence, which was won, no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trength, but simply by force of reason and, therefore,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so far as they can, for India to regain such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I must not carry this train of thought much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’s suggestion, if it were true, would also conclusively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us conspirators were thinking, not of the deliv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rom bondage, or of the good of the masses, but only of our </w:t>
      </w:r>
      <w:r>
        <w:rPr>
          <w:rFonts w:ascii="Times" w:hAnsi="Times" w:eastAsia="Times"/>
          <w:b w:val="0"/>
          <w:i w:val="0"/>
          <w:color w:val="000000"/>
          <w:sz w:val="22"/>
        </w:rPr>
        <w:t>base little 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. The difficulty pointed out by Rajaji, and on which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aid stress in order to infer “secret motive” on my part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even more forcibly by another correspondent, and I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in the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19th July, 1942, pages 232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3. As the whole of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sts of questions and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 bearing on the author’s insinuations, I reproduce them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pology...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s the author ignored the explanation, for insta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 2 and 4 which was before him? Boiled down, my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I would trust the Allies to carry out faith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contract to be fulfilled by them, just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>expect them to trust the government of free India to carry out thei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ertinent Questions”, 12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contract. British withdrawal, whenever it comes,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so much honour that everything to be done thereafter by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will be done with the greatest goodwill and utmost sincer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is solution of the difficulty presented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comprehensible and satisfac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. As to secrecy, this is what I said on the 8th August in my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speech before the A.I.C.C. meeting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, however, should be done secretly. This is an open rebellion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truggle secrecy is a sin. A free man would not engage in a secr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It is likely that when you gain freedom, you will have a C.I.D.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own, in spite of my advice to the contrary. But in the present struggle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to work openly and to receive bullets in our chests, without run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y. In a struggle of this character, all secrecy is sin and mus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ctiliously avoided. See also Appendix I (C)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omewhat hard for a man who has avoided secrecy as a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ccused of it, especially when there is no evidence whatsoever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har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0. The author proceed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.. and it is no coincidence that at the same time as Mr. Gandhi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ing his “Quit India” theme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he was also inveighing again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form of “scorched earth” policy (Mr. Gandhi’s solicitude for the propert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rgely industrial property, be it noted, which it might have been necessar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ny to the enemy, contrasts strangely with his readiness to sacrifi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less numbers of Indians in non-violent resistance to the Japanese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 must be saved; it is perhaps legitimate to ask—for whom?)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No coincidence” is a gratuitous suggestion for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of. The suggestion behind the parenthetical gloss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more solicitous about the property of moneyed men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and property of the masses. This appears to me to be a wil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ion of truth. I give the following quotations which show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:</w:t>
      </w:r>
    </w:p>
    <w:p>
      <w:pPr>
        <w:autoSpaceDN w:val="0"/>
        <w:autoSpaceDE w:val="0"/>
        <w:widowControl/>
        <w:spacing w:line="240" w:lineRule="exact" w:before="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 war-resister my answer can only be one. I see neither bravery n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in destroying life or property for offence or defence. I would far ra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, if I must, my crops and homestead for the enemy to use than destro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or the sake of preventing their use by him. There is reason, sacrific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bravery in so leaving my homestead and crops, if I do so not out of fe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because I refuse to regard anyone as my enemy—that is, ou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itarian motive.</w:t>
      </w: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 India’s case there is, too, a practical consideration. Unli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ssia’s, India’s masses have no national instinct developed in the sense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’s have. India is not fighting. Her conquerors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3-1942, </w:t>
      </w:r>
      <w:r>
        <w:rPr>
          <w:rFonts w:ascii="Times" w:hAnsi="Times" w:eastAsia="Times"/>
          <w:b w:val="0"/>
          <w:i w:val="0"/>
          <w:color w:val="000000"/>
          <w:sz w:val="18"/>
        </w:rPr>
        <w:t>p. 88)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bravery in my poisoning my well or filling it in, so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who is at war with me may not use the water. Let us assume that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him in the orthodox manner. Nor is there sacrifice in it, for it does </w:t>
      </w:r>
      <w:r>
        <w:rPr>
          <w:rFonts w:ascii="Times" w:hAnsi="Times" w:eastAsia="Times"/>
          <w:b w:val="0"/>
          <w:i w:val="0"/>
          <w:color w:val="000000"/>
          <w:sz w:val="18"/>
        </w:rPr>
        <w:t>not purify me, and sacrifice, as its root meaning implies, pre-supposes puri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destruction may be likened to cutting one’s nose to spite one’s face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riors of old had wholesome laws of war. Among the excluded thing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soning wells and destroying food crops. But I do claim tha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ry and sacrifice in my leaving my wells, crops and homestead int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ery in that I deliberately run the risk of the enemy feeding himself 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 and pursuing me, and sacrifice in that the sentiment of leaving </w:t>
      </w:r>
      <w:r>
        <w:rPr>
          <w:rFonts w:ascii="Times" w:hAnsi="Times" w:eastAsia="Times"/>
          <w:b w:val="0"/>
          <w:i w:val="0"/>
          <w:color w:val="000000"/>
          <w:sz w:val="18"/>
        </w:rPr>
        <w:t>something for the enemy purifies and ennobles me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questioner has missed the conditional expression “If I must”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d a state of things in which I am not prepared just now to die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 want to retreat in an orderly manner in the hope of resisting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nd better auspices. The thing to consider here is not resistance but </w:t>
      </w:r>
      <w:r>
        <w:rPr>
          <w:rFonts w:ascii="Times" w:hAnsi="Times" w:eastAsia="Times"/>
          <w:b w:val="0"/>
          <w:i w:val="0"/>
          <w:color w:val="000000"/>
          <w:sz w:val="18"/>
        </w:rPr>
        <w:t>non-destruction of food crops and the like. Resistance, violent or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, has to be well thought out. Thoughtless resistance will be regard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vado in military parlance, and violence or folly in the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Retreat itself is often a plan of resistance and may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ursor of great bravery and sacrifice. Every retreat is not cowardi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es fear to die. Of course, a brave man would more often die in violentl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ly resisting the aggressor in the latter’s attempt to oust hi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operty. But he will be no less brave if wisdom dictates present retre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2-4-1942, p. 109)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here is solicitude only for the poor man’s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mention of industrial property. I have also gi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which I still hold to be perfectly sound, for non-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property. I have found only one note in the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ssession which refers to industrial property. It is as follows: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ere are factories for grinding wheat or pressing oilseed,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destroy them. But munitions factories, yes;. . . Textile factories 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destroy, and I would resist all such destru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5-1942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167)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obvious. Here too the solicitude is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but for the masses who use food products and cloth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ories. It should also be remembered that I have all along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cted against both kinds of factories, in normal times,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village industries, my creed being to prefer the product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labour in which millions can be engaged, to those of factorie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only a few thousands or at best a few lakhs can be employ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. Mark, too, the last sentence in the penultimate paragraph of </w:t>
      </w:r>
      <w:r>
        <w:rPr>
          <w:rFonts w:ascii="Times" w:hAnsi="Times" w:eastAsia="Times"/>
          <w:b w:val="0"/>
          <w:i w:val="0"/>
          <w:color w:val="000000"/>
          <w:sz w:val="22"/>
        </w:rPr>
        <w:t>the draft resolution sent to Allahabad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can never be the Congress policy to destroy what belongs to or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use to the mas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comprehensible how the author could,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oregoing, distort truth as he has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2. In the same paragraph from which I have quoted the </w:t>
      </w:r>
      <w:r>
        <w:rPr>
          <w:rFonts w:ascii="Times" w:hAnsi="Times" w:eastAsia="Times"/>
          <w:b w:val="0"/>
          <w:i w:val="0"/>
          <w:color w:val="000000"/>
          <w:sz w:val="22"/>
        </w:rPr>
        <w:t>parenthetical remark of the author, I find the following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, however, his own admission that he would not guarantee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action would keep the Japanese at bay; he refers indeed to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hope as an “unwarranted supposition”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cited to support the conclusion tha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ndia from becoming a battle-field between the Allied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apan I was prepared “to concede to their (Japanese) demand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quote where the phrase is taken from. In an article entitled “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acy”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5th July, 1942, I have de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me by a correspondent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runs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osition referred to here is my correspondent’s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n-violent force created by my action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force the English to withdraw, will be sufficiently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Japanese occupation also and, therefore, I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led from my original proposition that the British pow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ir troops from India. I have shown the absurdity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tion made for the sake of preventing the retention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. My belief in the power of non-violence is unchangeabl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t it before the British in order to prevent their use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se, if they consider it necessary, for dealing with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men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3. The author has further sought to strengthen his inference by </w:t>
      </w:r>
      <w:r>
        <w:rPr>
          <w:rFonts w:ascii="Times" w:hAnsi="Times" w:eastAsia="Times"/>
          <w:b w:val="0"/>
          <w:i w:val="0"/>
          <w:color w:val="000000"/>
          <w:sz w:val="22"/>
        </w:rPr>
        <w:t>quoting the following from my appeal to the Japanese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are in the unique position of having to resist an imperialism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detest no less than yours (the Japanese) and Nazis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uthor has conveniently omitted the sentences which follow</w:t>
      </w:r>
    </w:p>
    <w:p>
      <w:pPr>
        <w:autoSpaceDN w:val="0"/>
        <w:autoSpaceDE w:val="0"/>
        <w:widowControl/>
        <w:spacing w:line="218" w:lineRule="exact" w:before="33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estion Box”, 28-6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nstead of strengthening his inference would negat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These are the sentence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esistance to it (British imperialism) does not mean harm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eople. We seek to convert them. Ours is an unarmed revolt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rule. An important party in the country is engaged in a deadly—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iendly—quarrel with the foreign rulers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this they need no aid from foreign powers. You have been grav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informed, as I know you are, that we have chosen this particular mo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rass the Allies when your attack against India is imminent. If w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urn Britain’s difficulty into our opportunity we should have done it as so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war broke out nearly three years ago. Our movement dema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the British power from India should in no way be misunderstoo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fact, if we are to believe your reported anxiety for the independence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cognition of that independence by Britain should leave you no excus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ttack on India. Moreover the reported profession sorts ill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>ruthless aggression against China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ask you to make no mistake about the fact that you will be sa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llusioned, if you believe that you will receive a willing welco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The end and aim of the movement for British withdrawal is to prep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by making her free for resisting all militarist and imperialist amb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is called British imperialism, German Nazism, or your pattern.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, we shall have been ignoble spectators of the militariz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in spite of our belief that in non-violence we have the only solv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litarist spirit and ambition. Personally I fear that without decla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f India the Allied powers will not be able to beat the Ax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ation which has raised violence to the dignity of a religion. The All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at you and your partners unless they beat you in your ruthl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illed warfare. If they copy it, their declaration that they will save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emocracy and individual freedom must come to nought. I feel that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gain strength to avoid copying your ruthlessness by declar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ing </w:t>
      </w:r>
      <w:r>
        <w:rPr>
          <w:rFonts w:ascii="Times" w:hAnsi="Times" w:eastAsia="Times"/>
          <w:b w:val="0"/>
          <w:i/>
          <w:color w:val="000000"/>
          <w:sz w:val="18"/>
        </w:rPr>
        <w:t>no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reedom of India, and turning sullen India’s forced 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on into free India’s voluntary co-operation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ritain and the Allies we have appealed in the name of justice, in pro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professions, and in their own self-interest. To you I appea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of humanity. It is a marvel to me that you do not see that ruthless warf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body’s monopoly. If not the Allies, some other powers will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 upon your method and beat you with your own weapon. Even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, you will leave no legacy to your people of which they would feel proud. </w:t>
      </w:r>
      <w:r>
        <w:rPr>
          <w:rFonts w:ascii="Times" w:hAnsi="Times" w:eastAsia="Times"/>
          <w:b w:val="0"/>
          <w:i w:val="0"/>
          <w:color w:val="000000"/>
          <w:sz w:val="18"/>
        </w:rPr>
        <w:t>They cannot take pride in a recital of cruel deeds, however skillfully achieved.</w:t>
      </w:r>
    </w:p>
    <w:p>
      <w:pPr>
        <w:autoSpaceDN w:val="0"/>
        <w:autoSpaceDE w:val="0"/>
        <w:widowControl/>
        <w:spacing w:line="240" w:lineRule="exact" w:before="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if you win, it will not prove that you were in the right, it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prove that your power of destruction was greater. This applies obv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llies, too, unless they perfor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st and righteous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ing India as an earnest, and promise of similarly freeing all other subject </w:t>
      </w:r>
      <w:r>
        <w:rPr>
          <w:rFonts w:ascii="Times" w:hAnsi="Times" w:eastAsia="Times"/>
          <w:b w:val="0"/>
          <w:i w:val="0"/>
          <w:color w:val="000000"/>
          <w:sz w:val="18"/>
        </w:rPr>
        <w:t>peoples in Asia and Africa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appeal to Britain is coupled with the offer of free India’s willing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t the Allies retain their troops in India. The offer is made in order to 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do not in any way mean to harm the Allied cause, and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you from being misled into feeling that you have but to step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that Britain has vacated. Needless to repeat  that, if you cheris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idea and will carry it out, we will not fail in resisting you with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that our country can muster. I address this appeal to you in the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movement may even influence you and your partners in the right dir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flect you and them from the course which is bound to end in your moral </w:t>
      </w:r>
      <w:r>
        <w:rPr>
          <w:rFonts w:ascii="Times" w:hAnsi="Times" w:eastAsia="Times"/>
          <w:b w:val="0"/>
          <w:i w:val="0"/>
          <w:color w:val="000000"/>
          <w:sz w:val="18"/>
        </w:rPr>
        <w:t>ruin and the reduction of human beings to robots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pe of your response to my appeal is much fainter than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from Britain. I know that the British are not devoid of a sen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and they know me. I do not know you enough to be able to judge. All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d tells me that you listen to no appeal but to the sword. How I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are cruelly misrepresented and that I shall touch the right chor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heart! Anyway I have an undying faith in the responsiveness of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. On the strength of that faith I have conceived the impending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in India, and it is that faith which has prompted this appeal to you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7-1942, p. 240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t seq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this long quotation because I see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swer to the author’s insinuations, as it is also an open 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hole of my mind regarding the movement contempl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8th August last. But the author has many arrows in his </w:t>
      </w:r>
      <w:r>
        <w:rPr>
          <w:rFonts w:ascii="Times" w:hAnsi="Times" w:eastAsia="Times"/>
          <w:b w:val="0"/>
          <w:i w:val="0"/>
          <w:color w:val="000000"/>
          <w:sz w:val="22"/>
        </w:rPr>
        <w:t>quiver. For, in defence of his inference that I was prepared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ncede to their (Japanese) demands”, he proceeds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 the grip of some dominant emotion would he (I)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 such a capitulation. This emotion was, there seems little doub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is desire to preserve India from the horrors of wa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, I would exchange Japanese rule for British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made of sterner stuff. Only a jaundiced eye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emotion in the face of the clearest possible writing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face all the horrors of war in order to 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 of horrors which British domination is. I am impatien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impatient of all domination. I am in “the grip” o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“dominant emotion” and no other, that is, </w:t>
      </w: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 FREEDOM</w:t>
      </w:r>
      <w:r>
        <w:rPr>
          <w:rFonts w:ascii="Times" w:hAnsi="Times" w:eastAsia="Times"/>
          <w:b w:val="0"/>
          <w:i w:val="0"/>
          <w:color w:val="000000"/>
          <w:sz w:val="22"/>
        </w:rPr>
        <w:t>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has admitted this in the same breath that he has charg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unworthy emotion. He has thus condemned himself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>own mouth.</w:t>
      </w:r>
    </w:p>
    <w:p>
      <w:pPr>
        <w:autoSpaceDN w:val="0"/>
        <w:tabs>
          <w:tab w:pos="910" w:val="left"/>
          <w:tab w:pos="1370" w:val="left"/>
        </w:tabs>
        <w:autoSpaceDE w:val="0"/>
        <w:widowControl/>
        <w:spacing w:line="262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. At page 14 of the indictment the author say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there are the famous words uttered by Mr. Gandhi at a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Wardha, after the Working Committee had passed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ly 14, which show clearly how even at that early stage he was fully </w:t>
      </w:r>
      <w:r>
        <w:rPr>
          <w:rFonts w:ascii="Times" w:hAnsi="Times" w:eastAsia="Times"/>
          <w:b w:val="0"/>
          <w:i w:val="0"/>
          <w:color w:val="000000"/>
          <w:sz w:val="18"/>
        </w:rPr>
        <w:t>determined on a final struggle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ere is no room left in the proposal for withdrawal or negotiation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question of one more chance. After all it is an </w:t>
      </w:r>
      <w:r>
        <w:rPr>
          <w:rFonts w:ascii="Times" w:hAnsi="Times" w:eastAsia="Times"/>
          <w:b w:val="0"/>
          <w:i/>
          <w:color w:val="000000"/>
          <w:sz w:val="18"/>
        </w:rPr>
        <w:t>open rebellion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lso lies the answer to those who have since accused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pitating the crisis by the arrest of Mr. Gandhi and the Congress le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suggested that the period of grace referred to by Mr. Gandhi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peech should have been utilized for negotiation: “There is no room </w:t>
      </w:r>
      <w:r>
        <w:rPr>
          <w:rFonts w:ascii="Times" w:hAnsi="Times" w:eastAsia="Times"/>
          <w:b w:val="0"/>
          <w:i w:val="0"/>
          <w:color w:val="000000"/>
          <w:sz w:val="18"/>
        </w:rPr>
        <w:t>left for withdrawal or negotiation,” Mr. Gandhi had said a month earlier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the Wardha resolution merely threatened a mass movement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s of Congress were not accepted. The Bombay resolution went fur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no long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reatened </w:t>
      </w:r>
      <w:r>
        <w:rPr>
          <w:rFonts w:ascii="Times" w:hAnsi="Times" w:eastAsia="Times"/>
          <w:b w:val="0"/>
          <w:i w:val="0"/>
          <w:color w:val="000000"/>
          <w:sz w:val="18"/>
        </w:rPr>
        <w:t>a movement with the delay that that might entail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c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 and if any further delay was intended, are th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least good grounds for believing in the light of all that had been said,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be used not for the purpose of negotiation but for putting the fin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s to a plan to which its authors were already committed but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>not yet be completely ready to put into execution?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esently show that the “famous words” attribu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ly a distortion and partly an interpolation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entic report of the Wardha interview as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th July, 1942. Let me quote in full the portion of the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in which that part of the quotation which I claim is distorted </w:t>
      </w:r>
      <w:r>
        <w:rPr>
          <w:rFonts w:ascii="Times" w:hAnsi="Times" w:eastAsia="Times"/>
          <w:b w:val="0"/>
          <w:i w:val="0"/>
          <w:color w:val="000000"/>
          <w:sz w:val="22"/>
        </w:rPr>
        <w:t>appears in its correct form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 you hope that negotiations may be opened by the 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vernment?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y may, but with whom they will do it I do not know. For, it is no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placating one party or other. For it is the unconditional 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power without reference to the wishes of any party, that is 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. The demand is, therefore, based on its justice. Of course, it is 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ritish may negotiate a withdrawal. If they do, it will be a feathe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ap. Then it will cease to be a case for withdrawal. If the British s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ever late, the wisdom of recognizing the independence of India, without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4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the various parties, all things are possible. But the point I want to</w:t>
      </w:r>
    </w:p>
    <w:p>
      <w:pPr>
        <w:autoSpaceDN w:val="0"/>
        <w:autoSpaceDE w:val="0"/>
        <w:widowControl/>
        <w:spacing w:line="240" w:lineRule="exact" w:before="20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 is this, viz., that </w:t>
      </w:r>
      <w:r>
        <w:rPr>
          <w:rFonts w:ascii="Times" w:hAnsi="Times" w:eastAsia="Times"/>
          <w:b w:val="0"/>
          <w:i w:val="0"/>
          <w:color w:val="000000"/>
          <w:sz w:val="14"/>
        </w:rPr>
        <w:t>THERE IS NO ROOM LEFT FOR NEGOTIATLONS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6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OPOSAL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OR 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ITHDRAW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(Capitals mine.) Eith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cogniz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 or they don’t. After that recognition many things can follow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, by that one single act the British representatives will have alter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e of the whole landscape and revived the hope of the people which has be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ustrated times without number. Therefore whenever that great ac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ormed, on behalf of the British people, it will be a red-letter day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tory of India and the world. And, as I have said, it can materially affec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tunes of war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9-7-1942, p. 233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ing quotation in the indictment I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>below in the capital letter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RE IS NO ROOM LEFT IN THE PROPOSAL FOR  WITHDRAWAL OR  NEGOTIAT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in the context from which this is to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, it is entirely out of place. I was answering the question: “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pe that negotiations may be opened by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?” As an answer to the question, the sentenc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is no room left for negotia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for withdrawal”, is perfectly intelligible and harmonize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sentences preceding and succee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. The distorted sentence in the indictment has two others </w:t>
      </w:r>
      <w:r>
        <w:rPr>
          <w:rFonts w:ascii="Times" w:hAnsi="Times" w:eastAsia="Times"/>
          <w:b w:val="0"/>
          <w:i w:val="0"/>
          <w:color w:val="000000"/>
          <w:sz w:val="22"/>
        </w:rPr>
        <w:t>tacked on to it. They are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question of one more chance. After all it is an </w:t>
      </w:r>
      <w:r>
        <w:rPr>
          <w:rFonts w:ascii="Times" w:hAnsi="Times" w:eastAsia="Times"/>
          <w:b w:val="0"/>
          <w:i/>
          <w:color w:val="000000"/>
          <w:sz w:val="18"/>
        </w:rPr>
        <w:t>open rebelli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talicizing is the author’s. The two sentence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ywhere in the report of the interview as it appears in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is no question of one more chance” can have no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about negotiations with my approach to them as revea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. As to “open rebellion”, I have even at the Seco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used that expression coupl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adjective non-violent. But it has no place anywhere in the intervie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. I have taxed myself to know how the two sentenc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rept into the author’s quotation. Fortunately, on 26th J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reply was being typed, there c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Shri Pyarelal had asked. In its issue of 15th July, 1942, </w:t>
      </w:r>
      <w:r>
        <w:rPr>
          <w:rFonts w:ascii="Times" w:hAnsi="Times" w:eastAsia="Times"/>
          <w:b w:val="0"/>
          <w:i w:val="0"/>
          <w:color w:val="000000"/>
          <w:sz w:val="22"/>
        </w:rPr>
        <w:t>there appears the following message:</w:t>
      </w:r>
    </w:p>
    <w:p>
      <w:pPr>
        <w:autoSpaceDN w:val="0"/>
        <w:autoSpaceDE w:val="0"/>
        <w:widowControl/>
        <w:spacing w:line="270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/>
          <w:color w:val="000000"/>
          <w:sz w:val="22"/>
        </w:rPr>
        <w:t>July 14</w:t>
      </w:r>
    </w:p>
    <w:p>
      <w:pPr>
        <w:autoSpaceDN w:val="0"/>
        <w:autoSpaceDE w:val="0"/>
        <w:widowControl/>
        <w:spacing w:line="240" w:lineRule="exact" w:before="3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re is no room left in the proposal for withdrawal or negotion; ei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recognize India’s independence or they don’t,” said Mahatma G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questions at a Press interview at Sevagram on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. He emphasized that what he wanted was not the recognition of </w:t>
      </w:r>
      <w:r>
        <w:rPr>
          <w:rFonts w:ascii="Times" w:hAnsi="Times" w:eastAsia="Times"/>
          <w:b w:val="0"/>
          <w:i w:val="0"/>
          <w:color w:val="000000"/>
          <w:sz w:val="18"/>
        </w:rPr>
        <w:t>Indian independence on paper, but in action.</w:t>
      </w:r>
    </w:p>
    <w:p>
      <w:pPr>
        <w:autoSpaceDN w:val="0"/>
        <w:tabs>
          <w:tab w:pos="910" w:val="left"/>
          <w:tab w:pos="1432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ked if his movement would not hamper war efforts of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Mahatma Gandhi said: “The movement is intended not only to help </w:t>
      </w:r>
      <w:r>
        <w:rPr>
          <w:rFonts w:ascii="Times" w:hAnsi="Times" w:eastAsia="Times"/>
          <w:b w:val="0"/>
          <w:i w:val="0"/>
          <w:color w:val="000000"/>
          <w:sz w:val="18"/>
        </w:rPr>
        <w:t>China but also to make common cause with the All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attention being drawn to Mr. Amery’s latest statem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f Commons, Mahatma Gandhi said: “I am very much afraid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have the misfortune to listen to a repetition of that language in str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, but that cannot possibly delay the pace of the people or the group that </w:t>
      </w:r>
      <w:r>
        <w:rPr>
          <w:rFonts w:ascii="Times" w:hAnsi="Times" w:eastAsia="Times"/>
          <w:b w:val="0"/>
          <w:i w:val="0"/>
          <w:color w:val="000000"/>
          <w:sz w:val="18"/>
        </w:rPr>
        <w:t>is determined to go its w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ded: “There is no question of one more chance. After </w:t>
      </w:r>
      <w:r>
        <w:rPr>
          <w:rFonts w:ascii="Times" w:hAnsi="Times" w:eastAsia="Times"/>
          <w:b w:val="0"/>
          <w:i w:val="0"/>
          <w:color w:val="000000"/>
          <w:sz w:val="18"/>
        </w:rPr>
        <w:t>all, it is an open rebell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form his movement would take, Mahatma Gandhi said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is that of a mass movement on the widest possible scale.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what is possible to include in a mass movement or what peopl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doing. This will be a mass movement of a purely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ked if he would court imprisonment this time, Mahatma Gandhi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too soft a thing. There is no such thing as courting imprisonment this </w:t>
      </w:r>
      <w:r>
        <w:rPr>
          <w:rFonts w:ascii="Times" w:hAnsi="Times" w:eastAsia="Times"/>
          <w:b w:val="0"/>
          <w:i w:val="0"/>
          <w:color w:val="000000"/>
          <w:sz w:val="18"/>
        </w:rPr>
        <w:t>time. My intention is to make it as short and swift as possible.”—A.P.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. This message is an eye-opener for me. I have often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sreporting or coloured epitomes of my writings and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point of being lync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one, though not quite as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 enough. The above A.P. summary gives, if it does, the c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’s source for the misquotation and the additional sent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used that source, the question arises why he went out of 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at doubtful and unauthorized source, when he had befo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entic text of the full interview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9th July las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most liberal, though disjointed and biased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uilding up his case against me. At page 1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ctment he thus begins the charge culmina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squotation at page 14.</w:t>
      </w:r>
    </w:p>
    <w:p>
      <w:pPr>
        <w:autoSpaceDN w:val="0"/>
        <w:autoSpaceDE w:val="0"/>
        <w:widowControl/>
        <w:spacing w:line="240" w:lineRule="exact" w:before="8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is point onwards Mr. Gandhi’s conception of the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ed rapidly. His writings on the subject are too lengthy to quote in fu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following excerpt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ate the direction in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>mind was mov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page he has quoted passages from page 233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report of the interview in question. I am, therefor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Part II”, Chapter XXV and “—Part II”, Chapter  III </w:t>
      </w:r>
      <w:r>
        <w:rPr>
          <w:rFonts w:ascii="Times" w:hAnsi="Times" w:eastAsia="Times"/>
          <w:b w:val="0"/>
          <w:i w:val="0"/>
          <w:color w:val="000000"/>
          <w:sz w:val="18"/>
        </w:rPr>
        <w:t>and I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onclude that the quotation under examination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nifest now that it was not. Why not? If 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sentences from the aforementioned A.P. report, why h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them without asterisks between the sentences that appear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.P. report? I may not pursue the inquiry any further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 me deeply. How the two sentences not found in the authen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xt of the interview found place in the A.P. summary, I do not know. </w:t>
      </w:r>
      <w:r>
        <w:rPr>
          <w:rFonts w:ascii="Times" w:hAnsi="Times" w:eastAsia="Times"/>
          <w:b w:val="0"/>
          <w:i w:val="0"/>
          <w:color w:val="000000"/>
          <w:sz w:val="22"/>
        </w:rPr>
        <w:t>It is for the Government to inquire, if they will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. The author’s quotation having been found wan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s conclusions and inferences based upon it must f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In my opinion, therefore, the Government does stand acc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of “having precipitated” but of having invited a crisi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meditated coup. The elaborate preparations they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arrests were not made over-night. It is wrong to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the Wardha resolution and the Bombay 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the first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rea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eco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c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. The first only required ratific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but the effect of either was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both authorized me to lead and guide the movemen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failed. But the movement was not sta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8th August last. Before I could function, they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me but principal Congressmen all over India. Thus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ut the Government who started the movement and gave it a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ould not have dreamt of giving, and which it never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while I was conducting it. No doubt, it would have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ort and swift”, not in the violent sense, as the auth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nuated, but in the non-violent sense, as I know it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very short and very swift by their very violent action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n me breathing-time, I would have sought an intervie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nd strained every nerve to show the reasonabl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mand. Thus there were no “grounds”, good or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lieving, as the author would have one believe, that the “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ce” was to be used for “putting the finishing touches to a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ts authors were already committed but which might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ly ready to put into execution”. In order to susta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t has become necessary for the author to dismi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the whole of the proceedings of the Bombay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and seven vital part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—save the clause referring to the mass movement—and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awkward word “non-violence” to which I shall come present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910" w:val="left"/>
          <w:tab w:pos="599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. I give below extracts from my speeches and writings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eager and earnest I was to avoid conflict and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by negotiation and to show that the Congress aim nev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wart the Allies in any way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would be churlish on our part if we said: ‘We don’t want to talk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, and we will by our own strong hearts expel the British.’ Th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won’t be meeting; there would be no resolutions; and 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seeing Press representativ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7-1942, p. 243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not there be any arbitration on the question of independence?</w:t>
      </w:r>
    </w:p>
    <w:p>
      <w:pPr>
        <w:autoSpaceDN w:val="0"/>
        <w:autoSpaceDE w:val="0"/>
        <w:widowControl/>
        <w:spacing w:line="260" w:lineRule="exact" w:before="0" w:after="0"/>
        <w:ind w:left="550" w:right="8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not on the question of independence. It is possible onl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on which sides may be taken. The outstanding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should be treated as common cause. It is only then that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ive possibility of arbitration on the Indo-British question.... But if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be any arbitration—and I cannot logically say there should not, for,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, it would be an arrogation of complete justice on my side—it can b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f India’s independence is recogniz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5-1942, p. 168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N ENGLISH 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. . . Would you advocate arbitra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ndo-British problem?..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ny day. I suggested long ago that this question could be deci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tion..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4-5-1942, p. 168).</w:t>
      </w:r>
    </w:p>
    <w:p>
      <w:pPr>
        <w:autoSpaceDN w:val="0"/>
        <w:autoSpaceDE w:val="0"/>
        <w:widowControl/>
        <w:spacing w:line="260" w:lineRule="exact" w:before="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struggle does not commence this very moment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placed certain powers in my hands. My first act will be to wai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Viceroy and plead with him for the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mand. This may take two or three weeks. What are you to do in the </w:t>
      </w:r>
      <w:r>
        <w:rPr>
          <w:rFonts w:ascii="Times" w:hAnsi="Times" w:eastAsia="Times"/>
          <w:b w:val="0"/>
          <w:i w:val="0"/>
          <w:color w:val="000000"/>
          <w:sz w:val="18"/>
        </w:rPr>
        <w:t>mean while? I will tell you. There is the spinning-wheel.</w:t>
      </w:r>
    </w:p>
    <w:p>
      <w:pPr>
        <w:autoSpaceDN w:val="0"/>
        <w:autoSpaceDE w:val="0"/>
        <w:widowControl/>
        <w:spacing w:line="260" w:lineRule="exact" w:before="0" w:after="0"/>
        <w:ind w:left="550" w:right="8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o struggle with the Maulana Saheb before it dawned upon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non-violent struggle it had an abiding place. The fourteen-f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rogramme is all there for you to carry out. Bu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more you have to do and it will give life to that programme.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you should from this very moment consider yourself a free m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and even act as if you are free and no longer under the heel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ism. This is no make-believe. You have to cultivate the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, before it comes physically. The chains of the slave are brok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he considers himself a free man. He will then tell his master: “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your slave all these days but I am no longer that now. You may kill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you do not and if you release me from the bondage, I will ask for nothing </w:t>
      </w:r>
      <w:r>
        <w:rPr>
          <w:rFonts w:ascii="Times" w:hAnsi="Times" w:eastAsia="Times"/>
          <w:b w:val="0"/>
          <w:i w:val="0"/>
          <w:color w:val="000000"/>
          <w:sz w:val="18"/>
        </w:rPr>
        <w:t>more from you. For, henceforth instead of depending upon you I shall depend</w:t>
      </w:r>
    </w:p>
    <w:p>
      <w:pPr>
        <w:autoSpaceDN w:val="0"/>
        <w:autoSpaceDE w:val="0"/>
        <w:widowControl/>
        <w:spacing w:line="220" w:lineRule="exact" w:before="38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Foreign Correspondents”, 15-7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6-5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5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pon God for food and clothing. God has given me the urge of freedom and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I deem myself a free ma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take it from me that I am not going to strike a bargai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for ministries and the like. I am not going to be satisfi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short of complete freedom. Maybe, he will propose the a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salt tax, the drink evil, etc., but I will say, “Nothing less than freedom”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s a </w:t>
      </w:r>
      <w:r>
        <w:rPr>
          <w:rFonts w:ascii="Times" w:hAnsi="Times" w:eastAsia="Times"/>
          <w:b w:val="0"/>
          <w:i/>
          <w:color w:val="000000"/>
          <w:sz w:val="18"/>
        </w:rPr>
        <w:t>mantr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hort one—that I will give you. You may imprin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your hearts, and let every breath of yours give expression to it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: “We shall do or die. We shall either free India, or die in the attempt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t live to see the perpetuation of slavery.” Every true Congressm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will join the struggle with an inflexible determination not to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ve to see the country in bondage and slavery. Let that be your bad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iss jails out of your consideration. If the Government leaves me fre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spare you the trouble of filling the jails. I will not put on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ain of maintaining a large number of prisoners at a time when it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. Let every man and woman live every moment of his or her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after in the consciousness that he or she eats or lives for ach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will die, if need be, to attain that goal. Take a pledge with G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conscience as witness that you will no longer rest till freedo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d, and will be prepared to lay down your lives in the attempt to ach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He who loses his life shall gain it; he who will seek to save it shall los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is not for the faint-hearted (From the concluding speech in Hindustani </w:t>
      </w:r>
      <w:r>
        <w:rPr>
          <w:rFonts w:ascii="Times" w:hAnsi="Times" w:eastAsia="Times"/>
          <w:b w:val="0"/>
          <w:i w:val="0"/>
          <w:color w:val="000000"/>
          <w:sz w:val="18"/>
        </w:rPr>
        <w:t>on 8th August before the A.I.C.C.)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tell you at the outset that the struggle does not commence toda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et to go through much ceremonial, as I always do, and this tim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ever because the burden is so heavy. 1 have yet to continue to reas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ith whom I seem to have lost all credit for the time being (From the </w:t>
      </w:r>
      <w:r>
        <w:rPr>
          <w:rFonts w:ascii="Times" w:hAnsi="Times" w:eastAsia="Times"/>
          <w:b w:val="0"/>
          <w:i w:val="0"/>
          <w:color w:val="000000"/>
          <w:sz w:val="18"/>
        </w:rPr>
        <w:t>concluding speech in English on 8th August before the A.I.C.C.)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connection, I give extracts from the utter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and others in the Appendix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es VI, VII </w:t>
      </w:r>
      <w:r>
        <w:rPr>
          <w:rFonts w:ascii="Times" w:hAnsi="Times" w:eastAsia="Times"/>
          <w:b w:val="0"/>
          <w:i w:val="0"/>
          <w:color w:val="000000"/>
          <w:sz w:val="22"/>
        </w:rPr>
        <w:t>and VIII.</w:t>
      </w:r>
    </w:p>
    <w:p>
      <w:pPr>
        <w:autoSpaceDN w:val="0"/>
        <w:tabs>
          <w:tab w:pos="910" w:val="left"/>
        </w:tabs>
        <w:autoSpaceDE w:val="0"/>
        <w:widowControl/>
        <w:spacing w:line="262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. At page 11 of the indictment the author say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mmarize briefly, Mr. Gandhi did not believe that non-violence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apable of defending India against Japan. Nor had he any fai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ility of the Allies to do so: “Britain,” he stated in his  draft Allaha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“is incapable of defending India.” His “Quit India” move was </w:t>
      </w:r>
      <w:r>
        <w:rPr>
          <w:rFonts w:ascii="Times" w:hAnsi="Times" w:eastAsia="Times"/>
          <w:b w:val="0"/>
          <w:i w:val="0"/>
          <w:color w:val="000000"/>
          <w:sz w:val="18"/>
        </w:rPr>
        <w:t>intended to result in the withdrawal of the British Government to be succeed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St. Matthew,</w:t>
      </w:r>
      <w:r>
        <w:rPr>
          <w:rFonts w:ascii="Times" w:hAnsi="Times" w:eastAsia="Times"/>
          <w:b w:val="0"/>
          <w:i w:val="0"/>
          <w:color w:val="000000"/>
          <w:sz w:val="14"/>
        </w:rPr>
        <w:t>XV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25; the verse reads: “For whosoever will save his life shall </w:t>
      </w:r>
      <w:r>
        <w:rPr>
          <w:rFonts w:ascii="Times" w:hAnsi="Times" w:eastAsia="Times"/>
          <w:b w:val="0"/>
          <w:i w:val="0"/>
          <w:color w:val="000000"/>
          <w:sz w:val="18"/>
        </w:rPr>
        <w:t>lose it; and whosoever will lose his life for my sake shall find it,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1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a problematical provisional government or, as Mr. Gandhi admitt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by anarchy; the Indian army was to be disbanded and Allied tro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be allowed to operate only under the terms imposed b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government, assisted by India’s non-violent non-co-ope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 for which, as Mr. Gandhi had already admitted, there could b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with Allied troops operating in India. Finally, even if, in the f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 arguments, it could be supposed that Mr. Gandhi an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o pin their faith on the ability of Allied troops to defend India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noted that the former himself admitted that the ability of Allied </w:t>
      </w:r>
      <w:r>
        <w:rPr>
          <w:rFonts w:ascii="Times" w:hAnsi="Times" w:eastAsia="Times"/>
          <w:b w:val="0"/>
          <w:i w:val="0"/>
          <w:color w:val="000000"/>
          <w:sz w:val="18"/>
        </w:rPr>
        <w:t>troops to operate effectively would depend upon the formation of a sui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6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visional government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ow, sinc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vernmen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s to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of all sections of Indian opinion, it is clear that neither Mr.</w:t>
      </w:r>
    </w:p>
    <w:p>
      <w:pPr>
        <w:autoSpaceDN w:val="0"/>
        <w:autoSpaceDE w:val="0"/>
        <w:widowControl/>
        <w:spacing w:line="260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nor the Congress could legitimately commit it in advance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course of action; they could not, that is to say, undertake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pport the Allies in defending India against Japan. They could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make any promise on behalf of this provisional government unles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hat it should be dominated by Congress; the whole trend o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, however, coupled with the extravagant promises made in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resolution on behalf of this provisional government, leave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t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tention—a view held, significantly, by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and Muslims in general. You have then a situation in which the All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 would be dependent for support on a government dominated by a cl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already been shown to be thoroughly defeatist in outlook, and </w:t>
      </w:r>
      <w:r>
        <w:rPr>
          <w:rFonts w:ascii="Times" w:hAnsi="Times" w:eastAsia="Times"/>
          <w:b w:val="0"/>
          <w:i w:val="0"/>
          <w:color w:val="000000"/>
          <w:sz w:val="18"/>
        </w:rPr>
        <w:t>whose leader had already expressed the intention of negotiating with Japan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the intention here to examine the third aim, the establ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unity followed by the formation of a provisional government, 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ly. It has been suggested in the preceding paragraph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this government to be under their domination and a not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of the strength added to this view by the unity of Muslim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move was aimed at establishing Congress-Hindu do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India. It will suffice here to show, from Mr. Gandhi’s own writing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that he entertained as to the feasibility of establishing any suc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ief summary is a perfect caricature of all I have sai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and the Congress has stood for and expressed i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8th August last. I hope I have shown in the foregoing page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ly I have been misrepresented. If my argument has fa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conviction, I should be quite content to be judg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quotations interspersed in the argument and those in </w:t>
      </w:r>
      <w:r>
        <w:rPr>
          <w:rFonts w:ascii="Times" w:hAnsi="Times" w:eastAsia="Times"/>
          <w:b w:val="0"/>
          <w:i w:val="0"/>
          <w:color w:val="000000"/>
          <w:sz w:val="22"/>
        </w:rPr>
        <w:t>the appendices hereto attached. As against the foregoing caricature, l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 give a summary of my views on the quotations referred to ab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I believe that non-violence alone is capable of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>India, not only against Japan but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. I do hold that Britain is incapable of defending India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fending India today; she is defending herself and her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and elsewhere. These are often contrary to India’s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II. “Quit India” move was intended to result in th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power, if possible, with simultaneous form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government, consisting of members represent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parties, if the withdrawal took place by the willing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. If, however, the withdrawal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>willy-nilly, there might be a period of anarchy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V. The Indian army would naturally be disbanded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reation—unless it forms part of Allied troops, or it transfers its </w:t>
      </w:r>
      <w:r>
        <w:rPr>
          <w:rFonts w:ascii="Times" w:hAnsi="Times" w:eastAsia="Times"/>
          <w:b w:val="0"/>
          <w:i w:val="0"/>
          <w:color w:val="000000"/>
          <w:sz w:val="22"/>
        </w:rPr>
        <w:t>allegiance to the free India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. The Allied troops would remain under terms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Allied powers and the free India government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. If India became free, the free India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co-operation by rendering such military aid as it could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part of India where no military effort w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action will be taken by the masses of the peop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utmost enthusiasm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. Then the summary comes to the provisional governmen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, let the Congress resolution itself speak. I give the relevant parts </w:t>
      </w:r>
      <w:r>
        <w:rPr>
          <w:rFonts w:ascii="Times" w:hAnsi="Times" w:eastAsia="Times"/>
          <w:b w:val="0"/>
          <w:i w:val="0"/>
          <w:color w:val="000000"/>
          <w:sz w:val="22"/>
        </w:rPr>
        <w:t>below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.I.C.C., therefore, repeats with all emphasis the demand for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al of the British power from India. On the declaration of India’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, a provisional government will be formed and  free India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an ally of the United Nations, sharing with them in the trial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ibulations of the joint enterprise of the struggle for freedom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sional government can only be formed by the co-opera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ipal parties and groups in the country. It will thus be a compos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, representative of all important sections of the people of India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primary functions must be to defend India and resist aggression with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med as well as non-violent forces at its command, together with its all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wers, and to promote the well-being and progress of the worker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elds and factories and elsewhere to whom essentially all power and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y must belong.The provisional government will evolve a scheme fo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ent Assembly which will prepare a constitution for the government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cceptable to all sections of the people. This constitution, accord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view, should be a federal one with the largest measu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onomy for the federating units, and with the residuary powers vesting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units. The future relations between India and the Allied nations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justed by representatives of all these free countries conferring together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mutual advantage and for their co-operation in the common task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ing aggression. Freedom will enable India to resist aggress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ectively with the people’s united will and strength behind it. . . .</w:t>
      </w:r>
    </w:p>
    <w:p>
      <w:pPr>
        <w:autoSpaceDN w:val="0"/>
        <w:autoSpaceDE w:val="0"/>
        <w:widowControl/>
        <w:spacing w:line="240" w:lineRule="exact" w:before="2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ly, whilst the A.I.C.C. has stated its own view of the futu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ance under free India, the A.I.C.C. wishes to make it quite clear to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 that by embarking on a mass struggle, it has no intentio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ining power for the Congress. The power, when it comes, will belong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people of India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at there is nothing in this clause of the resolu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“extravagant” or impracticable. The concluding sentence pro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sincerity and non-party character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re is no party in the country which is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Fascist, anti-Nazi and anti-Japan, it follows that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by these parties is bound to become an enthusiastic champ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llied cause which by the recognition of India as a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>will truly become the cause of democrac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. As to communal unity, it has been a fundamental plan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rom its commencement. Its president is a Muslim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ld-wide repute, especially in the Muslim world. It has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ree Muslims on the Working Committee. It is surpris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has summoned to his assistance the Muslim League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can afford to doubt the sincerity of Congress professions </w:t>
      </w:r>
      <w:r>
        <w:rPr>
          <w:rFonts w:ascii="Times" w:hAnsi="Times" w:eastAsia="Times"/>
          <w:b w:val="0"/>
          <w:i w:val="0"/>
          <w:color w:val="000000"/>
          <w:sz w:val="22"/>
        </w:rPr>
        <w:t>and accuse the Congress of the desire of establishing a “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-Hindu domination”. It ill becomes the all-powerfu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to take shelter under the Muslim League wing. Thi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flavour of the old imperial </w:t>
      </w:r>
      <w:r>
        <w:rPr>
          <w:rFonts w:ascii="Times" w:hAnsi="Times" w:eastAsia="Times"/>
          <w:b w:val="0"/>
          <w:i/>
          <w:color w:val="000000"/>
          <w:sz w:val="22"/>
        </w:rPr>
        <w:t>mantr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and ru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-Congress differences are a purely domestic ques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und to be adjusted when foreign domination end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dissolved soo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3. The author winds up the second chapter as follow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 authors of the resolution genuinely believed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demand would, if accepted, help rather than hinder the caus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ted Nations, and intended that it should have that effect, depends o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to two questions: In the first place, could any body of men wh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estly desired that result have deliberately called the country, if their way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ieving it was not accepted, to take part in a mass movement the decla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 of which was to have precisely the opposite effect by paralys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administration and the whole war effort? In the second place, bearing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 that less than a year previously it had been proclaimed under M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’s order to be a ‘sin’ to help the war with men or money, can it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nied that these men saw their opportunity in Britain’s danger and believ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psychological moment for the enforcement of their political demand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be seized while the fate of the United Nations hung in the bala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the tide of war turned—if it was ever going to turn—in their favour?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 to these two questions is left to the read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nswer these two questions both as reader and acc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rst question, there is no necessary inconsistenc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uine belief that an acceptance of the Congress dem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 cause of the United Nations, i.e., of democracy all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a mass movement (which moreover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) to paralyse the administration on non-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emand. It is submitted that the attempt “to paraly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” on non-acceptance proves the genuine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It sets the seal on its genuineness by Congressmen prep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in the attempt to paralyse an administration that thwart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fight the combine against democracy. Thu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’s dead set against the Congress which pro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owness of its claim that it is engaged in a fight for democrac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belief is that the administration is daily proving its in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ndling the war in the right manner. China is slowly pin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administration is playing at war-handling. In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 Congress it has cut off the greatest source of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China who are being ground down under the Japanese </w:t>
      </w:r>
      <w:r>
        <w:rPr>
          <w:rFonts w:ascii="Times" w:hAnsi="Times" w:eastAsia="Times"/>
          <w:b w:val="0"/>
          <w:i w:val="0"/>
          <w:color w:val="000000"/>
          <w:sz w:val="22"/>
        </w:rPr>
        <w:t>he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. The second question hardly demands a separate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ho proclaimed a year ago under my “orders”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“sin” to help the war with “men or money”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here, if I give different “orders”. For me, I a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all war today as I was before a year or more. I am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. All Congressmen are not of that mind.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policy of non-violence today, if it can achiev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by so doing. And I would have no compunc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inviting those who seek my advice to throw themselves heart and sou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effort to help themselves and thus deliver from bondag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that are wedded to democracy. If that effort involves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the people will be free to take it, leaving me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ith me to our own non-violence. I did this very th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er War and during the last war. I was a “good boy”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action harmonized with the British Government’s w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the arch enemy, not because I have changed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Government which is being tried in the balanc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. I helped before, because I believed in Britis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I appear to be hindering today because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ct up to the faith that was reposed in them. My answ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questions propounded by the author may sound harsh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truth, the whole truth and nothing but the truth as God lets me see it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. The gravamen, however, of the char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st me is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ry reference to non-violence in the forecasts of the fo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ould take, made by Mr. Gandhi and hi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, and in the post-arrest programmes and instructi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a pious hope or at best a mild warning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have no practical value.” It is also described as mere “lip </w:t>
      </w:r>
      <w:r>
        <w:rPr>
          <w:rFonts w:ascii="Times" w:hAnsi="Times" w:eastAsia="Times"/>
          <w:b w:val="0"/>
          <w:i w:val="0"/>
          <w:color w:val="000000"/>
          <w:sz w:val="22"/>
        </w:rPr>
        <w:t>service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6. The author gives no proof to show that it (the warning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as known to have no practical value”. If the referen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re removed from my writings and my utter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ndemn me and my “Congress disciples”, the rem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n a par with the omission of ‘not’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ments and quoting them in support of killing, stealing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in robbing me of the one thing I live by and live for ro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all I possess. The evidence given in support of dismi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to non-violence as “valueless” mostly consi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endoes. “It was to be a struggle, a fight to the finish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foreign domination was to be ended, cost what it may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struggle the cost has always to be paid by the figh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lood. “It was to be an unarmed revolt, short and swift.”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in the concluding chap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oncluding Chapter of </w:t>
      </w:r>
      <w:r>
        <w:rPr>
          <w:rFonts w:ascii="Times" w:hAnsi="Times" w:eastAsia="Times"/>
          <w:b w:val="0"/>
          <w:i/>
          <w:color w:val="000000"/>
          <w:sz w:val="18"/>
        </w:rPr>
        <w:t>Congress Responsibility for the Disturbances</w:t>
      </w:r>
      <w:r>
        <w:rPr>
          <w:rFonts w:ascii="Times" w:hAnsi="Times" w:eastAsia="Times"/>
          <w:b w:val="0"/>
          <w:i w:val="0"/>
          <w:color w:val="000000"/>
          <w:sz w:val="18"/>
        </w:rPr>
        <w:t>, 1942-43”, after March 1943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under reference appears in Chapter III. It reads: “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of the movement contemplated by Mr. Gandhi emerges clearl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going extracts. It was to be a struggle, a fight to the finish, in which foreign </w:t>
      </w:r>
      <w:r>
        <w:rPr>
          <w:rFonts w:ascii="Times" w:hAnsi="Times" w:eastAsia="Times"/>
          <w:b w:val="0"/>
          <w:i w:val="0"/>
          <w:color w:val="000000"/>
          <w:sz w:val="18"/>
        </w:rPr>
        <w:t>domination must be ended, cost what it may; it was to be an unarmed revolt, short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fix ‘un’ in “unarmed”, unless it be regarded as “valueless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“short” and “swift” an ennobling meaning. For,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“short and swift” prisons have to be avoided as too sof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death to be hugged as a true friend enabling the figh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opponents’ heart much quicker than mere jail-going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by me of “conflagration” me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r more, if need be. The author has called it a “gri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forecast”. This h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st-fac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uninten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in that a heavy toll of lives was taken by way of reprisal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and an orgy of unmentionable excesses let loos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y the soldiery and the police, if the Press repo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by responsible public men are to be believed. “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ed to risk the occurrence of riots.” It is true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take such a risk. Any big movement whether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involves certain risks. But non-violent running of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special method, a special handling. I would have 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to avoid riots. Moreover my first act would have be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o the Viceroy. Till then no question of running any risk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. As it was, the Government would not let me run the ris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me in prison instead! What the mass movement was to incl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risk was to be taken, if at all, the author could not know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was never started. Nor had any instructions been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</w:t>
      </w:r>
      <w:r>
        <w:tab/>
      </w:r>
      <w:r>
        <w:rPr>
          <w:rFonts w:ascii="Times" w:hAnsi="Times" w:eastAsia="Times"/>
          <w:b w:val="0"/>
          <w:i w:val="0"/>
          <w:color w:val="FFFFFF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. The author complains of my “making full use of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”. The use began even before the birth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has never ceased. How could it, so long as the foreign domination,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were a part, lasted?</w:t>
      </w:r>
    </w:p>
    <w:p>
      <w:pPr>
        <w:autoSpaceDN w:val="0"/>
        <w:autoSpaceDE w:val="0"/>
        <w:widowControl/>
        <w:spacing w:line="220" w:lineRule="exact" w:before="528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must be ended, cost what it may; it was to be an unarmed revolt, sho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ift, sure to plunge the country into a conflagration a grimly accurate forecast!—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r. Gandhi was prepared to risk the occurrence of riots, in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go to the extremest limit, including, if necessary, the calling of a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; the struggle was to include everything that a “non-violent” mass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o, including strikes and the stoppage of railways, and possibly inter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ritish troop movements; and full use was to be made of existing griev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British; former Congress methods such as courting imprisonment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schewed as too soft for the present occasion; finally every man and woman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himself free and act for himself. These last words, or at least their sense,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lace in the resolution itself and any body of men that makes such an appeal to its </w:t>
      </w:r>
      <w:r>
        <w:rPr>
          <w:rFonts w:ascii="Times" w:hAnsi="Times" w:eastAsia="Times"/>
          <w:b w:val="0"/>
          <w:i w:val="0"/>
          <w:color w:val="000000"/>
          <w:sz w:val="18"/>
        </w:rPr>
        <w:t>followers can hardly disclaim responsibility for anything that may follow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Indian Annual Register, 1942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184 5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2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. “Finally every man and woman was to consider himsel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for himself. These last words or at least their sense fi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resolution itself.” This last sentence is a specime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ppressio ve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relevant extract fr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must remember that non-violence is the basis of this movement.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may come when it may not be possible to issue instructions or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ructions to reach our people, and when no Congress Committees 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ction. When this happens, every man and woman who is participating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ovement must function for himself or herself within the four corn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eneral instructions issued. Every Indian who desires freedom and stri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t must be his own guide, urging him on along the hard road where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resting place and which leads ultimately to the independenc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iverance of India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or startling in this. It is practical wis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must become their own leaders when their tr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s are removed from them, or when their organization is decl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or otherwise ceases to function. True there were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inal “dictators” appointed. This was more to court arrest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followers by being in touch with them. For, touch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except secretly. This time not prison but death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in the prosecution of the movement. Therefore every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his own leader to act within the four corners of the squ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—non-violence. The omission of the two condi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becoming his or her own guide was an unpardonable </w:t>
      </w:r>
      <w:r>
        <w:rPr>
          <w:rFonts w:ascii="Times" w:hAnsi="Times" w:eastAsia="Times"/>
          <w:b w:val="0"/>
          <w:i w:val="0"/>
          <w:color w:val="000000"/>
          <w:sz w:val="22"/>
        </w:rPr>
        <w:t>suppression of relevant tru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. The author then proceeds to consider whether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me could, by its very nature, be non-vio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whether “Mr. Gandhi (I) intended that it should be s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it would remain so”. I have already show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never having been started, nobody could say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or hoped unless my intention or my hop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ly deduced from my writings. Let me, however, observ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has arrived at this conclusion. His first proof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military terms in connection with a movement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olly non-violent. I have employed such langua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my experiment in South Africa. I coul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show the  contrast between my move and the ordinary on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identical phraseology, so far as possible, and coupl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roughout my experience of satyagraha since 1908,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recall an instance in which people were misled by me by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military phraseology. And, indeed, satyagraha being a “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 of war”, the use of such terminology is but natur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ll of us have used at some time or another or ar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 with, expressions such as “sword of the spirit”, “dynam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”, “shield and buckler of patience”, “assaulting the citad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”, or “wrestling with God”. Yet no one has ever see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or wrong in such use. Who can be ignorant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phraseology by the Salvation Army? That body has tak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 its entirety, and yet I have not known anyone having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vation Army with its colonels and captains for a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trained to the use of deadly weapons of destruction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. I must deny that “it has been shown that Mr. Gandh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aith in the effectiveness of non-violence to resist 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gression”. What I have said is that the maximum effect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hown when it has to work side by side with viol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Maulana Saheb and Pandit Nehru have doub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non-violence to withstand aggression but they hav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t action for fighting against British domin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that both British and Japanese imperialisms are equ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voided. But I have already shown by quoting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ier to cope with the evil that is, than the one that may com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x II (D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1. I admit at once that there is “a doubtful proportion of fu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” in my “theory of non-violence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should not b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otten that I have also said that for my movement I do not at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believers in the theory of non-violence; full or imperfect. It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12-6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under reference reads: “Again he had, as shown above, n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llusions as to the very doubtful proportion of Indians who were full believers i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ory of non-violence. Yet he proposed embarking on a movement in which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the hope that all classes and communities would join, and in which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rected every man and woman to consider themselves free and to think and act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. Contrast this with his previous movement, the ‘satyagraha campaign’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1940-41, in which, in order to maintain the desired standard of non-violenc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been forced to limit participation to specially selected satyagrahis, who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then only allowed to commit a special formal offence; remember too that he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him the example of his previous movements, each professedly non-violen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t each giving rise to the most hideous violence.  The certainty that </w:t>
      </w:r>
      <w:r>
        <w:rPr>
          <w:rFonts w:ascii="Times" w:hAnsi="Times" w:eastAsia="Times"/>
          <w:b w:val="0"/>
          <w:i w:val="0"/>
          <w:color w:val="FFFFFF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his move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remain non-violent is plain enough and, if further indication were wanted,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supplied in the extracts, from Mr Gandhi’s own writings quoted in the prece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agraphs, which make it clear that even if violence and rioting occurred during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, this would not deter him, that he was prepared to go to the extrem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mit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Indian Annual Register, 1942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 185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1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people carry out the rules of non-violent ac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>Appendix IV (A)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2. Now comes the author’s most glaring lapse of memory or </w:t>
      </w:r>
      <w:r>
        <w:rPr>
          <w:rFonts w:ascii="Times" w:hAnsi="Times" w:eastAsia="Times"/>
          <w:b w:val="0"/>
          <w:i w:val="0"/>
          <w:color w:val="000000"/>
          <w:sz w:val="22"/>
        </w:rPr>
        <w:t>misrepresentation in the paragraph under discussion. He say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remember too that he had before him the example of his previ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s, each professedly non-violent, yet each giving rise to th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deous viol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list of 20 civil resistance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the very first in South Africa. I do recall in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opular frenzy had broken out resulting in regrettable mu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stances of mob violence, though bad enough, wer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a-bite in proportion to the vast size of this country—as bi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less Russia territorially and bigger numerically. Ha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Congress policy, secretly or openly, or ha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been less strict, it is simple enough to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instead of being a flea-bite, would have been mor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canic eruption. But every time such outbreaks took place,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 measures were taken by the whole Congress organ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m. On several occasions I had myself resorted to fa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produced a salutary effect on the popular mind.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movements which were singularly free from violence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satyagraha, which was a mass move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movements in Champaran, Kheda, Bardoli and Borsad—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thers in which collective civil disobedience on a wide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ffered were wholly free from any outburst of violence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people had conformed to the rules laid dow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. The author has thus gone against history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statement that I had before me the “example of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s each professedly non-violent, yet each giving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ideous violence”. My own experience being qu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have not the shadow of a doubt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not by their summary action unnecessarily pro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beyond endurance, there never would have b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members of the Working Committee were anx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n the part of the people should be avoided, not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motive, but from the conviction borne in upo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xperience of hard facts, that violence by the peopl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her in independence. The education that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rough the Congress was wholly non-violent, before 1920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leaders’ belief in constitutional agitation an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romises and declarations, and since 1920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in the first instance induced by me and then enfor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at mere constitutional agitation, though it had serv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oint, could never bring in independence, and that regar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the condition of India, non-violent action was the only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hich independence could be attained in the quick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 accumulated experience of the past thirty years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of which were in South Africa, fills me with the greatest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adoption of non-violence lies the future of Indi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t is the most harmless and yet equally effective way of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olitical and economic wrongs of the downtrodden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 have known from early youth that non-violenc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istered virtue to be practised by the individual for his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salvation, but it is a rule of conduct for society if it i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human dignity and make progress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peace for which it has been yearning for ages past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d to think that a Government, the most powerfu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should have belittled the doctrine and put its votarie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they may be, out of action. It is my firm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they have injured the cause of universal peace and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>n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3. For the author “the certainty” was “that his (my)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could not remain non-violent”. For me “the certainty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the contrary, if the movement had remained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ould guide the peopl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. It is also now “clear” what I meant when I sai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to the extremest limit, that is, that I would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ovement even though the Government might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 violence. Hitherto I have stayed my hand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provoked. This time I ran the risk because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supine in the face of the greatest world conflagratio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tory was infinitely greater. If non-violence be the greatest for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world, it must prove itself during the crisi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5. The final proof given by the author of my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“mere lip service” consists of the following caricature of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n defence of the Polish bravery:</w:t>
      </w:r>
    </w:p>
    <w:p>
      <w:pPr>
        <w:autoSpaceDN w:val="0"/>
        <w:autoSpaceDE w:val="0"/>
        <w:widowControl/>
        <w:spacing w:line="240" w:lineRule="exact" w:before="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other words in any fight the weaker of the two combatants may emplo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violent measures as he likes or is able, and may still be considered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ing non-violently; or to put it in another way, violence when employ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superior odds automatically becomes non-violence. Surely a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nient theory for the rebels in an “unarmed revolt”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he writing quoted by the author does not war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ing deduction. How can I possibly lay down a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veryday experience? There is rarely a fight among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. One party is always weaker than the other. The illustra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ken together, can lead to one conclusion only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aker party does not make any preparation for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for the simple reason that the intention is absent, bu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ddenly attacked ‘he uses unconsciously, even without wis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any weapon that comes his way. The first illustration chos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that of a man who having a sword uses it single-handed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de of dacoits. The second is that of a woman using her na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or even a dagger in defence of her honour. She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. And the third is that of a mouse fighting a cat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teeth. These three illustrations were specially chosen by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void any illegitimate deduction being drawn in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studied violence. One infallible test is that such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uccessful in the sense of overpowering the aggressor.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and saves his or her honour rather than surrender to the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gressor. I was so guarded in the use of my languag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fence of the Poles against overwhelming numbers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lmost non-violence”. In further elucidation of this, se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olish frien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22"/>
        </w:rPr>
        <w:t>Appendix IV (N)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. Here it will be apposite to give extracts from m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non-violence on the 7th and 8th August las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Congress Committee at Bombay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me, however, hasten to assure you that I am the same Gandhi as I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1920. I have not changed in any fundamental respect. I attach the s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rtance to non-violence that I did then. If at all, my emphasis on it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own stronger. There is no real contradiction between the present resolu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y previous writings and utterances. . . . occasions like the present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ur in everybody’s and but rarely in anybody’s life. I want you to know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that there is nothing but purest ahimsa in all that I am saying and do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. The draft resolution of the Working Committee is based on ahimsa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d struggle similarly has its roots in ahimsa. If, therefore, ther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among you who has lost faith in ahimsa or is wearied of it, let him not</w:t>
      </w:r>
    </w:p>
    <w:p>
      <w:pPr>
        <w:autoSpaceDN w:val="0"/>
        <w:autoSpaceDE w:val="0"/>
        <w:widowControl/>
        <w:spacing w:line="220" w:lineRule="exact" w:before="3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 paragraph preceding the one quoted in the text abo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18-9-193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te for this resolution. . . 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explain my position clearly. God has vouchsafed to me a pric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ft in the weapon of ahimsa. I and my ahimsa are on our trial today. If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risis when the earth is being scorched by the flam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ying for deliverance, I failed to make use of the God-given talent, Go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give me and I shall be adjudged unworthy of the great gift. I must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. I may not hesitate and merely look on when Russia and China are </w:t>
      </w:r>
      <w:r>
        <w:rPr>
          <w:rFonts w:ascii="Times" w:hAnsi="Times" w:eastAsia="Times"/>
          <w:b w:val="0"/>
          <w:i w:val="0"/>
          <w:color w:val="000000"/>
          <w:sz w:val="18"/>
        </w:rPr>
        <w:t>threatened. . . 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s is not a drive for power but purely a non-violent fight for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In a violent struggle, a successful general has been often 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ffect a military coup and set up a dictatorship. But unde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things, essentially non-violent as it is, there can be no roo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orship. A non-violent soldier of freedom will covet nothing for himsel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ights only for the freedom of his country. The Congress is unconcern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o will rule when freedom is attained. The power, when it comes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 to the people of India, and it will be for them to decide to whom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entrusted. Maybe, that the reins will be placed in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, for instance—as I would love to see happen or they may be ha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s whose names are not heard in the Congress today. It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 then to object saying: ‘This community is microscopic. That part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lay its due part in the freedom’s struggle; why should it hav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?’ Ever since its inception the Congress has kept itself meticulously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al taint. It has thought always in terms of the whole nation and </w:t>
      </w:r>
      <w:r>
        <w:rPr>
          <w:rFonts w:ascii="Times" w:hAnsi="Times" w:eastAsia="Times"/>
          <w:b w:val="0"/>
          <w:i w:val="0"/>
          <w:color w:val="000000"/>
          <w:sz w:val="18"/>
        </w:rPr>
        <w:t>acted accordingly. . . 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how imperfect our ahimsa is and how far away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from the ideal, but in ahimsa there is no final failure or defeat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, therefore, that if, in spite of our shortcomings, the big thing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, it will be because God wanted to help us by crowning with success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ent, unremit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triving) for the last twenty-two years. . . 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in the history of the world there has not been a more genuin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struggle for freedom than ours. I read Carlyle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story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nch Rev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I was in prison, and Pandit Jawaharlal has told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about the Russian revolution. But it is my convic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smuch as these struggles were fought with the weapon of violenc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 to realize the democratic ideal. In the democracy which I have envisag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mocracy established by non-violence, there will be equal freedom for al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will be his own master. It is to join a struggle for such democra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invite you today. Once you realize this you will forget the differ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Hindus and Muslims and think of yourselves as Indians only, engag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common struggle for independence. (From the Hindustani speech on 7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before the All-India Congress Committee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scribing the personal relations with the Viceroy,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C. F. Andrews and the Metropolitan of Calcutt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ed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background of this consciousness, I want to declare to the wor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ever may be said to the contrary and although I may have 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orfeited the regard of many friends in the West and even the trust of some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ven for their love and friendship—I must not suppress the voice within. . . 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thing in me, which has never deceived me, tells me that I shall have </w:t>
      </w:r>
      <w:r>
        <w:rPr>
          <w:rFonts w:ascii="Times" w:hAnsi="Times" w:eastAsia="Times"/>
          <w:b w:val="0"/>
          <w:i w:val="0"/>
          <w:color w:val="000000"/>
          <w:sz w:val="18"/>
        </w:rPr>
        <w:t>to fight  on even though the whole world be against me. . . 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ld that there can be no real freedom without non-violence. This is not </w:t>
      </w:r>
      <w:r>
        <w:rPr>
          <w:rFonts w:ascii="Times" w:hAnsi="Times" w:eastAsia="Times"/>
          <w:b w:val="0"/>
          <w:i w:val="0"/>
          <w:color w:val="000000"/>
          <w:sz w:val="18"/>
        </w:rPr>
        <w:t>the language of a proud or an arrogant man but of an earnest seeker after truth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is fundamental truth with which the Congress has been experim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last twenty-two years. Unconsciously, from its very incep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s based its policy on non-violence known in those early day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titutional method. Dadabhoy and Pherozeshah Mehta carrie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th them. They were lovers of Congress. They were, therefore, als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s. But above all they were true servants of the nation. They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bels but they never countenanced murder, secrecy and the like.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tions have added to this heritage and expanded thei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y into the principle and policy of non-violent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Congress has adopted. It is not my claim that every Congres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orms to the highest tenet of non-violence even as a policy. I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several black sheep, but I am taking all on trust without subj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cross-examination. I trust, because I have faith in the innate good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uman nature which enables people instinctively to perceive the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s them through crisis. It is this fundamental trust which rules my li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s me to hope that India as a whole will vindicate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during the coming struggle. But even if my trust is found to be </w:t>
      </w:r>
      <w:r>
        <w:rPr>
          <w:rFonts w:ascii="Times" w:hAnsi="Times" w:eastAsia="Times"/>
          <w:b w:val="0"/>
          <w:i w:val="0"/>
          <w:color w:val="000000"/>
          <w:sz w:val="18"/>
        </w:rPr>
        <w:t>misplaced I shall not flinch. I shall not abandon my faith. I shall only say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lesson is not yet fully learnt. I must try again.” (From the English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8th August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s no sanction but the moral for enforcing its decision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true democracy can only be an outcome of non-violenc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cture of a world federation can be raised only on a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ce, and violence will have to be totally given up in world affairs.</w:t>
      </w:r>
    </w:p>
    <w:p>
      <w:pPr>
        <w:autoSpaceDN w:val="0"/>
        <w:autoSpaceDE w:val="0"/>
        <w:widowControl/>
        <w:spacing w:line="260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the Hindu-Muslim question, too, cannot be achieved by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If Hindus tyrannize over Mussalmans, with what face will they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world federation? It is for the same reason that the Congress has agreed to </w:t>
      </w:r>
      <w:r>
        <w:rPr>
          <w:rFonts w:ascii="Times" w:hAnsi="Times" w:eastAsia="Times"/>
          <w:b w:val="0"/>
          <w:i w:val="0"/>
          <w:color w:val="000000"/>
          <w:sz w:val="18"/>
        </w:rPr>
        <w:t>submit all differences to an impartial tribunal and to abide by its decisio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atyagraha there is no place for fraud or falsehood. Fraud and falsehoo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oday stalking the world. I cannot be a helpless witness of such a situ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travelled all over India as perhaps nobody in the present age has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iceless millions of the land saw in me their friend and representative,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ntified myself with them to the extent it was possible for a human be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so. I saw trust in their eyes, which I now want to turn to good accoun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ghting this Empire which is built on and upheld by untruth and violenc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tight the Empire’s control of us, we must get out of it. I know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erfect an instrument I am for this great task, and how imperfect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erial with which I have to work. But how can I remain silent at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reme hour and hide my light under a bushel? Shall I ask the Japanes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rry a while? If today I sit quiet and inactive in the midst of this conflag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enveloping the whole world, God will take me to task for not mak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 of the treasure He has given me. But for this conflagration I should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you to wait a little longer, as I have done all these years. The situ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now become intolerable, and the Congress has no other course left for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From the concluding speech in Hindustani on 8th August)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7. Having given proof against me to show that my prof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n-violence were “valueless”, the author turns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in the Congress High Command to observe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my “views to their Congress followers and to the masses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sees objection in Pandit Nehru, Sardar Vallabhbhai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ri Shankerrao Deo having singled out the student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ention. Attention paid to the student community and peasa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new thing introduced for the first time,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in the history of the Congress. As early as 1920,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cially invited to join the non-co-operation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 had responded to the call by suspe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I do not know what happened after the August arrests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 Hindu University. But, assuming that som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it went astray, that is no ground for associating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ith their acts. Positive proof would be necessary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nection. Overwhelming proof can be produced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ion that his faith in non-violence,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swaraj, is inferior to nobody’s. The same thing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exhorta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United Provinces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nothing in favour of violence in the other leaders’ speeches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one can judge from the extracts given in the indictment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rm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5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910" w:val="left"/>
          <w:tab w:pos="1330" w:val="left"/>
          <w:tab w:pos="1930" w:val="left"/>
          <w:tab w:pos="2730" w:val="left"/>
          <w:tab w:pos="3110" w:val="left"/>
          <w:tab w:pos="4030" w:val="left"/>
          <w:tab w:pos="4930" w:val="left"/>
          <w:tab w:pos="53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8. Having dealt with the leaders’ speeches, the author come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tailed instructions regarding the conduct of the m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before the All-India Congress Committee me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”. The “first example” has been “chosen”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”. As it happens, it is a discussion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threatened invasion from Japan. Thus the article opens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since 1920 we are familiar with some of the ways of off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non-co-operation. These included boycott of all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and services, and extended to the non-payment of taxes.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directed against a foreign Government in occupation of the country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. The ways of non-co-operation to adopt against a new foreign inva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naturally differ in details. It would as Gandhiji has said extend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usal of food or water. All non-co-operation calculated to mak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ctioning of the enemy impossible has to be resorted to within the limit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writer of the article (Mahadev Desai) has given sa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t non-co-operation offered elsewhere tha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examples of non-violence consciously exercise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article was written to show what could be non-violently done </w:t>
      </w:r>
      <w:r>
        <w:rPr>
          <w:rFonts w:ascii="Times" w:hAnsi="Times" w:eastAsia="Times"/>
          <w:b w:val="0"/>
          <w:i w:val="0"/>
          <w:color w:val="000000"/>
          <w:sz w:val="22"/>
        </w:rPr>
        <w:t>to repel the invader, is clear from the final paragraph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one has to remember is that in war repression would be ten times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ere as was resorted to in France, but if there is the will to suffer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urcefulness to devise ways and means on the lines indicated in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 instances of passive resistance, and above all the determina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ve out the invader, cost what it may, victory is certain. The vastness of 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far from being a disadvantage, may be an advantage, as the inva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find it difficult to cope with resistance on a thousand and one fro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eme of the article is not racial but anti-inva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9. The other example given by the author is an extract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by Shri K. G. Mashruwala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23rd August, 194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shruwala is a valued co-worker. He carries non-violenc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which baffles those who know him intimately. Neverthel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ropose to defend the paragraph quoted. He has gu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y saying that it represents his personal opinion on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heard me debating the question whether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ges, rails and the like could be classified as non-violen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questioned the practicability of the interfer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. Even if such interference could conceivabl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, as I hold it can be, it is dangerous to put i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who cannot be expected to do such things non-violently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expect the classification of the British power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ategory as the Japanese for the purposes of the mov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. Having allowed myself to criticize the opinion of a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, I wish to say that Shri Mashruwala’s opinion is no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t intention. At best it is an error of judgment which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ikely in a novel subject like the applicability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all walks of life by masses of mankind. Great gener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have been known before now to have committed errors of </w:t>
      </w:r>
      <w:r>
        <w:rPr>
          <w:rFonts w:ascii="Times" w:hAnsi="Times" w:eastAsia="Times"/>
          <w:b w:val="0"/>
          <w:i w:val="0"/>
          <w:color w:val="000000"/>
          <w:sz w:val="22"/>
        </w:rPr>
        <w:t>judgment without losing caste or being accused of evil inten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1. Then comes the Andhra circular. I must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ground for me inasmuch as I knew nothing about 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rest. Therefore I can only comment on it with reserve.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>that caution I consider the document to be harmless on the whol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its governing clause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movement is based on non-violence. No act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venes these instructions should ever be undertaken. All acts of disobed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e committed should be overt never covert (open but not under cover)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enthesis is in the original, The following warning is also </w:t>
      </w:r>
      <w:r>
        <w:rPr>
          <w:rFonts w:ascii="Times" w:hAnsi="Times" w:eastAsia="Times"/>
          <w:b w:val="0"/>
          <w:i w:val="0"/>
          <w:color w:val="000000"/>
          <w:sz w:val="22"/>
        </w:rPr>
        <w:t>embodied in the circular:</w:t>
      </w:r>
    </w:p>
    <w:p>
      <w:pPr>
        <w:autoSpaceDN w:val="0"/>
        <w:autoSpaceDE w:val="0"/>
        <w:widowControl/>
        <w:spacing w:line="240" w:lineRule="exact" w:before="2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nety-nine chances out of hundred are for the inauguration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by Mahatmaji at an early date, possibly a few hours after the nex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-India Congress Committee meeting at Bombay. The District Congr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s should be alert and begin to act immediately, but please also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e that no movement should be launched or any overt act done t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decides. After all he may decide otherwise and you will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le for a great unwarranted mistake. Be ready, organize at once,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ert, but by no means ac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body of the circular, I could not ma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some of the items. But I must refuse to judge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not correct, especially in the absence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to say on them, assuming, of course, that the circular is </w:t>
      </w:r>
      <w:r>
        <w:rPr>
          <w:rFonts w:ascii="Times" w:hAnsi="Times" w:eastAsia="Times"/>
          <w:b w:val="0"/>
          <w:i w:val="0"/>
          <w:color w:val="000000"/>
          <w:sz w:val="22"/>
        </w:rPr>
        <w:t>an authentic document. I miss in the indictment the text of the alleged</w:t>
      </w:r>
      <w:r>
        <w:rPr>
          <w:rFonts w:ascii="Times" w:hAnsi="Times" w:eastAsia="Times"/>
          <w:b w:val="0"/>
          <w:i w:val="0"/>
          <w:color w:val="000000"/>
          <w:sz w:val="22"/>
        </w:rPr>
        <w:t>“written amendment” “raising” the ban on the removal of rail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. Attention is then drawn to the fifth appendix showing how </w:t>
      </w:r>
      <w:r>
        <w:rPr>
          <w:rFonts w:ascii="Times" w:hAnsi="Times" w:eastAsia="Times"/>
          <w:b w:val="0"/>
          <w:i w:val="0"/>
          <w:color w:val="000000"/>
          <w:sz w:val="22"/>
        </w:rPr>
        <w:t>my mind was working in the direction of violence under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valueless” cover of non-violence, as the author would say. The </w:t>
      </w:r>
      <w:r>
        <w:rPr>
          <w:rFonts w:ascii="Times" w:hAnsi="Times" w:eastAsia="Times"/>
          <w:b w:val="0"/>
          <w:i w:val="0"/>
          <w:color w:val="000000"/>
          <w:sz w:val="22"/>
        </w:rPr>
        <w:t>appendix gives what purport to be All-India Congress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th extracts from my writings in parallel column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study that appendix. I have nothing to withdraw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And I contend that there is not a trace of viol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alleged to be from the All-India Congress Committ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3. Independently of the argument in the indictment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ay something about non-violence as I know it. Its sprea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 of life has been my mission from early youth. This cov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very nearly sixty years. It was adopted at my insta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by the Congress in 1920. In its very nature it was not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aded before the world, but it was accepted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the attainment of swaraj. Congressmen saw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te that its mere adoption on paper had no value. It was of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so far as it was put into practice individually and collectiv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f no more use as a badge than a rifle in the hands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know how to use it effectively on due occ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f non-violence has raised the Congress presti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ty since its adoption, it has done so in exact proportion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, even as the power which the rifle gives to its possessor is i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its effective use. The comparison cannot be carri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Thus while violence is directed towards the injury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of the aggressor and is successful only when it is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of the opponent, non-violent action can be taken in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opponent, however powerfully organized for violence. Viole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r 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ak has never been known to succee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in violence. Success of non-violent action of the very wea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ily occurrence. I make bold to say that I have appli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ruggle the principles of non-violence as enunciat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be farther from my thought than injury to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operty of those who are manning and regulating the machi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itish imperialism as it operates in India. My non-violence dra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stinction between the man and his machin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 harmful machine without compunction, never the ma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 I have enforced in my dealings with my nearest relatives as </w:t>
      </w:r>
      <w:r>
        <w:rPr>
          <w:rFonts w:ascii="Times" w:hAnsi="Times" w:eastAsia="Times"/>
          <w:b w:val="0"/>
          <w:i w:val="0"/>
          <w:color w:val="000000"/>
          <w:sz w:val="22"/>
        </w:rPr>
        <w:t>also friends and associates, not without considerable succ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. After disposing of non-violence the author has summa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alls the “ostensible aims” of the Wardh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and the Bombay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ugust 8 as follows:</w:t>
      </w:r>
    </w:p>
    <w:p>
      <w:pPr>
        <w:autoSpaceDN w:val="0"/>
        <w:autoSpaceDE w:val="0"/>
        <w:widowControl/>
        <w:spacing w:line="218" w:lineRule="exact" w:before="31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s passed by Congress working Committee”, 14-7-194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10" w:val="left"/>
        </w:tabs>
        <w:autoSpaceDE w:val="0"/>
        <w:widowControl/>
        <w:spacing w:line="25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a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ste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s are common to both the Wardha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4 (Appendix III-1) and the Bombay resolution of August 8 (Append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II-2). These ar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 To remove foreign domination over India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o check the growing ill-will against Britain, with its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acceptance by the masses of aggression against India; to build up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resistance to aggression among Indians; and by granting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immediate freedom to release that energy and enthusiasm which a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enable India to play an effective part in her own defence and in the war as a </w:t>
      </w:r>
      <w:r>
        <w:rPr>
          <w:rFonts w:ascii="Times" w:hAnsi="Times" w:eastAsia="Times"/>
          <w:b w:val="0"/>
          <w:i w:val="0"/>
          <w:color w:val="000000"/>
          <w:sz w:val="18"/>
        </w:rPr>
        <w:t>whole.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o achieve unity, by the removal of the foreign power with its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vide and rule, which will be followed by the formation of a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presentative of all sections of the Indian peopl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further aims appeared for the first time in the Bombay resolution: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To bring all subject and oppressed humanity to the side of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thus giving these Nations the moral and spiritual leader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.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o assist Asiatic nations under foreign domination to rega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to ensure that they are not again placed under the rule of any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power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50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6. To bring about world federation, which would ensure the disb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tional armies, navies and air forces, and the pooling of the world’s </w:t>
      </w:r>
      <w:r>
        <w:rPr>
          <w:rFonts w:ascii="Times" w:hAnsi="Times" w:eastAsia="Times"/>
          <w:b w:val="0"/>
          <w:i w:val="0"/>
          <w:color w:val="000000"/>
          <w:sz w:val="18"/>
        </w:rPr>
        <w:t>resources for the common good of a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“the genuineness of the first of these aim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niable. The freedom of India, in whatever terms it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, has long been the main goal of the Congress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wn above how this aim coincides with one of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 underlying the ‘Quit India’ move.” Strange as i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notwithstanding this admission of the genuineness of the first 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idicules the others in some shape or form. I contend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ollow from the first. Thus if the foreign domination go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, ill-will against Britain is automatically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, and the energy of millions is set free on behalf of the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Similarly communal unity must follow as day follows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night of foreign domination is gone. If nearly four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eople become free, other portions of oppressed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become free and naturally the Allied nations being priv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reedom, the moral and spiritual leadership of the world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out seeking. The fifth aim is included in the fourth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ixth is but a repetition of the aim of the whole of humanity which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tain or perish without. It is true that the three last aim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in Bombay. That surely is not a matter to cavil at.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 result of criticism, what is there wrong about it? No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an afford to defy criticism, for it has to liv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of criticism. As a matter of fact, however, world fe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hts of non-white people are no new ideas for Congress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en mentioned in Congress resolutions 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The paragraph about world federation found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resolution at the instance of a European friend,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>non-white people at min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5. As to the disturbances that took place after the arrests of 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, I have carefully read Chapters IV and V of the indic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ing them as also the appendices purporting to b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arious bodies. I must refuse to judge these one-sided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verified documents. As to the so-called instructions,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so far as they are contrary to non-violence, they can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>my approv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. One searches in vain in the indictment for a detailed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asures taken by the Government by way of reprisals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o believe what has been allowed to appear in the Pres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asures, the so-called misdeeds of exasperated peopl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be described as Congressmen or not, pale into insignifican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7. Now for the responsibility for the happening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ale arrests of 9th August last. The most natural way to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s is that they broke out after the arrests which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cause. The indictment has been framed for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s the title shows, of fastening the responsibili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 argument seems to me to be this. First I and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d been setting the stage for a mass movement since Apr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2 when I first bruited the idea of British withdrawal pop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“Quit India”. Mass movement was bound to resu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violence. I and the Congressmen who had accep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had intended that violence should take place. Lead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reaching it. Hence the disturbances were to take plac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 arrest, therefore, merely anticipated the violen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ipped it in the bud. This sums up the reaso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dict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. I have endeavoured to show that no special stage for a mas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was set or contemplated because of my proposal for Brit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, that violence was never contemplated by me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ader, that I had declared that, if Congressmen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gy of violence, they might not find me alive in their mids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ovement was never started by me, the sole cha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it was vested in me, that I had contemplated negoti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at I was to start the movement only on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and that I had envisaged an interval of “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” for the negotiations. It is, therefore, clear that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s no such disturbances would have taken place as happe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August last and after. I would have strained every nerv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negotiations successful and secondly, if I had failed,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. The Government would have been no les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them than they were in August last. Only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case against me and the Congress. It was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efore taking action, to study the spee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leaders and myself at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9. The Congress leaders were desirous tha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non-violent, if only because they knew that no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e existing circumstances could possibly succe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d against a most powerfully equipped Government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was committed by people, whether Congressmen or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committed in spite of the leaders’ wishes. If it i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by the Government, it should be proved beyond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 impartial tribunal. But why seek to shift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ause is patent? The Government action in enfor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-wide arrests was so violent that the populace which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Congress lost self-control. The loss of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ply Congress complicity but it does imply that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ance of human nature has limitations. If Government ac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xcess of the endurance of human nature, it and, therefor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s were responsible for the explosions that followe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assert that the arrests were necessary. If so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Government fight shy of taking the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their action? The wonder to me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all need to justify their action when they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>will is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. Let me analyse the system of Government in vogue here. A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numbering nearly four hundred millions of peopl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n ancient civilization, are being ruled by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called Viceroy and Governor-General aided by 2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called Collectors and supported by a strong British gar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arge number of Indian soldiers, trained by British offic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isolated from the populace. The Viceroy enjoys with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phere powers much larger than the King of Englan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, as far as I know, are not enjoyed by any other per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 Collectors are miniature Viceroys in their own sphe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irst and foremost, as their name implies, collec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in their own districts and have magisterial powers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ion the military to their aid when they think necessa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political agents for the small chieftains within their </w:t>
      </w:r>
      <w:r>
        <w:rPr>
          <w:rFonts w:ascii="Times" w:hAnsi="Times" w:eastAsia="Times"/>
          <w:b w:val="0"/>
          <w:i w:val="0"/>
          <w:color w:val="000000"/>
          <w:sz w:val="22"/>
        </w:rPr>
        <w:t>jurisdiction, and they are in the place of overlords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1. Contrast this with the Congress, the most truly dem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 the world—not because of its numerical streng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s only sanction deliberately adopted is non-violenc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ception the Congress has been a democratic body,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all India. However feeble and imperfect the attemp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, the Congress has never in its history of now nearly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shifted its gaze from the Pole Star of India’s freedom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d from stage to stage in its march towards democrac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term. If  it is said, as it has been, that the Congress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democracy from Great Britain, no Congressman would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ny the statement, though it must be added that the roots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e old panchayat system. It can never brook Nazi, Fasc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Japanese domination. An organization whose very br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and which pits itself against the most powerfully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, will perish to a man in the attempt to resi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. So long as it clings to non-violence it will be uncrushable </w:t>
      </w:r>
      <w:r>
        <w:rPr>
          <w:rFonts w:ascii="Times" w:hAnsi="Times" w:eastAsia="Times"/>
          <w:b w:val="0"/>
          <w:i w:val="0"/>
          <w:color w:val="000000"/>
          <w:sz w:val="22"/>
        </w:rPr>
        <w:t>and unconquerab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. What can be the cause of the extraordinary rese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 into which the Government have betr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? I have never known them before to exhibi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on. Does the cause lie in the “Quit India” formul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 cannot be the cause, because the resentment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itself soon after the publication of my proposal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. It crystallized into the wholesale arrests of 9th Augus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re prearranged and merely awaited the pas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of 8th August. Yet there was nothing novel in the resolu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 “Quit India” formula. Mass movements have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the Congress programme ever since 1920. But freedom s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sive. Now the Hindu-Miuslim disunity, now the pledg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, now the interests of the scheduled classes, now the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Europeans barred the gateway to freedom. Divide and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exhaustible well. The sands of time were running out. R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lood were flowing fast among the warring natio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-minded India was looking on helplessly—the mas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rt. Hence the cry of “Quit India”. It gave body to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cry was unanswerable. Those who were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their part in the world crisis found vent in that cry of anguish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is in the will to save democracy from Nazism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. For, satisfaction of the Congress demand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f victory of democracy over any comb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ionary forces and deliverance of China and Russia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ce of Japan and Germany respectively. But the demand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They distrusted those who were associa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nd thereby they themselves became the greatest imped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ar effort. It is wrong, therefore, to accuse the Con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ing war effort. Congress activity up to the night of 8th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fined to resolutions only. The dawn of the 9th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mprisoned. What followed was a direct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3. The resentment over what I hold to be a just and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confirms the popular suspicion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rofessions about democracy and freedom after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ere sincere, they would have welcomed th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lp made by the Congress. Congressmen who have been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’s liberty for over half a century would have flock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banner as one man for the defence of India’s freedom ne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. But the Government did not wish to treat India as a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and ally. They put out of action those who made this dem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are even being hounded as if they wer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s. I have in mind Shri Jayaprakash Narayan and other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 reward of Rs. 5,000, now doubled, has been promi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 who would show his hiding place. I have take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Narayan purposely as my illustration because, as 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ays, he differs from me on several fundamentals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great as they are, do not blind me to his indomitable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his sacrifice of all that a man holds dear for the lov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country. I have read his manifesto which is given as an appendix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 indictment. Though I cannot subscribe to some of the vie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ed therein, it breathes nothing but burning patriotism an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atience of foreign domination. It is a virtue of which any count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proud.</w:t>
      </w:r>
    </w:p>
    <w:p>
      <w:pPr>
        <w:autoSpaceDN w:val="0"/>
        <w:autoSpaceDE w:val="0"/>
        <w:widowControl/>
        <w:spacing w:line="240" w:lineRule="exact" w:before="5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. So much for politically-minded Congressmen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department of the Congress also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themselves of the best talent in the count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hand-industries which are so vital a need in war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Spinners’ Association, which is responsible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without fuss over three crores of rupees as wage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villagers whom no one had reached and whose lab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asted, has come in for a heavy hand. Its President Shri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130" w:val="left"/>
          <w:tab w:pos="5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of his co-workers have been imprisoned without tr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known reason. Khadi centres which are trust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nfiscated to the Government. I do not know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such property can be confiscated. And the traged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iscators are themselves unable to run these centres which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and distributing cloth. Khadi and charkha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been burnt by the authorities. The All-Indi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’ Association worked by Kumarappa b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uch the same treatment. Shri Vinoba Bhave is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self. Many workers were incessantly doing creativ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guidance. Most men and women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re not political workers. They ar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of the highest merit. And if some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necessary to appear at all on the political field,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to reflect upon. To put such organiz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pervisors under duress is, in my opinion, an unpard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nce with war effort. The self-satisfaction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officials proclaim that limitless men and material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from this unhappy land is truly amazing while the inhabit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re suffering from shortage of food, clothing and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es of life. I make bold to say that this scarcit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argely minimized, if not altogether obviated, if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ing Congress workers throughout India, the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their services. The Government had two striking illu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fficient working by the Congress agency—I m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of the disastrous Bihar earthquak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Congressmen und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C. Kumarappa and Bharatan Kumarapp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536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. Rajendra Prasad and of the equally disastrous fl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der Sardar Vallabhbhai Patel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Gujarat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5. This brings me to the end of my reply to the indict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much longer than I had wanted to make it. It has co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co-workers in the camp no end of labour. Although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, in fairness to myself and the cause I represent, for the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reply, my chief purpose is to carry convi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 indictment contains no proof of the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Congress and me. The Government know that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eem to have distrusted the indictment and regarde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for foreign propaganda. Men like Sir Tej Bahadur Sapru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t. Hon. Shri M. R. Jayakar have given their opinion tha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vidence” produced in the indictment is of no judicial val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Government should withdraw the indictment. I s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face to the indictment that the Government ha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“valuable evidence”, presumably incrimin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us. I submit that if the Government cannot safely divul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, they should discharge the detenus and bring to book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fter discharge, may be caught in the act of commit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ng crimes. With limitless power at their back,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unsustainable accusa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. It will be noticed that although the indict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ublication, I have only criticized its unknown auth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nd hope that the individual members com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ve not read the originals on which it is b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 am of opinion that no one having a knowledge of the origin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ssibly endorse the inferences and innuendoes with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>reple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7. Lastly I wish to state that if I have anywhere e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ng the indictment, and if my error is pointed out to m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ladly correct myself. I have simply written as I have felt.</w:t>
      </w:r>
    </w:p>
    <w:p>
      <w:pPr>
        <w:autoSpaceDN w:val="0"/>
        <w:autoSpaceDE w:val="0"/>
        <w:widowControl/>
        <w:spacing w:line="220" w:lineRule="exact" w:before="86" w:after="2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5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quested that the appendices should be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>integral part of the reply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G.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1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BRITISH WITHDRAWAL</w:t>
      </w:r>
    </w:p>
    <w:p>
      <w:pPr>
        <w:autoSpaceDN w:val="0"/>
        <w:autoSpaceDE w:val="0"/>
        <w:widowControl/>
        <w:spacing w:line="260" w:lineRule="exact" w:before="2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earlier stage, Mr. Gandhi’s “Quit India” move was meant and was wid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ed as a proposal for the physical withdrawal from India of the British, and of </w:t>
      </w:r>
      <w:r>
        <w:rPr>
          <w:rFonts w:ascii="Times" w:hAnsi="Times" w:eastAsia="Times"/>
          <w:b w:val="0"/>
          <w:i w:val="0"/>
          <w:color w:val="000000"/>
          <w:sz w:val="18"/>
        </w:rPr>
        <w:t>all British and Allied troops (Indictment p. 2).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A) CONFU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OUT OF TOU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FREE INDIA CAN HELP BEST</w:t>
      </w:r>
    </w:p>
    <w:p>
      <w:pPr>
        <w:autoSpaceDN w:val="0"/>
        <w:autoSpaceDE w:val="0"/>
        <w:widowControl/>
        <w:spacing w:line="280" w:lineRule="exact" w:before="19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to the question of a Press correspondent whether his present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vealed by his writings did not vitiate his own declaration that he was a friend of </w:t>
      </w:r>
      <w:r>
        <w:rPr>
          <w:rFonts w:ascii="Times" w:hAnsi="Times" w:eastAsia="Times"/>
          <w:b w:val="0"/>
          <w:i w:val="0"/>
          <w:color w:val="000000"/>
          <w:sz w:val="18"/>
        </w:rPr>
        <w:t>China, Gandhiji said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answer is an emphatic ‘No’. I remain the passionate friend of China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ways claimed to be. I know what the loss of freedom means. Therefore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ut be in sympathy with China which is my next-door neighbour in distress.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believed in violence and if I could influence India, I would put in motio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at my command on behalf of China to save her liberty. In ma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suggestion which I have made about withdrawal of British power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ost sight of China. But, because I have China in mind, I feel that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way for India to help China is to persuade Great Britain to free India and l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India make her full contribution to the war effort. Instead of being sull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ented, India free will be a mighty force for the good of mankind in general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rue that the solution I have presented is a heroic solution beyond the k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. But, being a true friend of Britain and China and Russia, I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 the solution which I believe to be eminently practical and probably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 order to save the situation, and in order to convert the war into a power for </w:t>
      </w:r>
      <w:r>
        <w:rPr>
          <w:rFonts w:ascii="Times" w:hAnsi="Times" w:eastAsia="Times"/>
          <w:b w:val="0"/>
          <w:i w:val="0"/>
          <w:color w:val="000000"/>
          <w:sz w:val="18"/>
        </w:rPr>
        <w:t>good instead of being what it is, a peril to humanity.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stscript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’s Correspondence with the </w:t>
      </w:r>
      <w:r>
        <w:rPr>
          <w:rFonts w:ascii="Times" w:hAnsi="Times" w:eastAsia="Times"/>
          <w:b w:val="0"/>
          <w:i/>
          <w:color w:val="000000"/>
          <w:sz w:val="18"/>
        </w:rPr>
        <w:t>Governmen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91, where it precedes the letter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ver of Mr. Gandhi’s original reply contained the request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script and appendices are not available in the photostat source.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, speeches or statements, reproduc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ppendices, are not in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s they appear in their appropriate chronological ord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ollected Works </w:t>
      </w:r>
      <w:r>
        <w:rPr>
          <w:rFonts w:ascii="Times" w:hAnsi="Times" w:eastAsia="Times"/>
          <w:b w:val="0"/>
          <w:i/>
          <w:color w:val="000000"/>
          <w:sz w:val="18"/>
        </w:rPr>
        <w:t>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under these tit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Notes”, 18-5-1942 and “Question Box”, </w:t>
      </w:r>
      <w:r>
        <w:rPr>
          <w:rFonts w:ascii="Times" w:hAnsi="Times" w:eastAsia="Times"/>
          <w:b w:val="0"/>
          <w:i w:val="0"/>
          <w:color w:val="000000"/>
          <w:sz w:val="18"/>
        </w:rPr>
        <w:t>23-5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</w:t>
      </w:r>
      <w:r>
        <w:rPr>
          <w:rFonts w:ascii="Times" w:hAnsi="Times" w:eastAsia="Times"/>
          <w:b w:val="0"/>
          <w:i w:val="0"/>
          <w:color w:val="000000"/>
          <w:sz w:val="20"/>
        </w:rPr>
        <w:t>-J</w:t>
      </w:r>
      <w:r>
        <w:rPr>
          <w:rFonts w:ascii="Times" w:hAnsi="Times" w:eastAsia="Times"/>
          <w:b w:val="0"/>
          <w:i w:val="0"/>
          <w:color w:val="000000"/>
          <w:sz w:val="16"/>
        </w:rPr>
        <w:t>APANESE</w:t>
      </w:r>
    </w:p>
    <w:p>
      <w:pPr>
        <w:autoSpaceDN w:val="0"/>
        <w:autoSpaceDE w:val="0"/>
        <w:widowControl/>
        <w:spacing w:line="280" w:lineRule="exact" w:before="2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andit Nehru told me yesterday that he heard people in Lahore and Del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I have turned pro-Japanese. I could only laugh at the suggestion for,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sincere in my passion for freedom, I could not consciously or unconsciously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ep which will involve India in the position of merely changing masters. If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my resistance to the Japanese menace with my whole soul, the mish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s, of which I have never denied the possibility, then the blame would 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on British shoulders. I have no shadow of doubt about it. I have mad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, which, even from the military standpoint, is fraught with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to British power or to Chinese. It is obvious that India is not allowed to p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weight in favour of China. If British power is withdrawn from India in an ord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er, Britain will be relieved of the burden of keeping the peace in India and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time gain in a free India an ally not in the cause of the Empire—because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renounc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er imperial designs—but in a defence, not pre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olly real, of human freedom. That I assert and that only is the burden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writings, and I shall continue to do so, so long as I am allowed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power.”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C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w what about your plan; you are reported to have matured plans for </w:t>
      </w:r>
      <w:r>
        <w:rPr>
          <w:rFonts w:ascii="Times" w:hAnsi="Times" w:eastAsia="Times"/>
          <w:b w:val="0"/>
          <w:i w:val="0"/>
          <w:color w:val="000000"/>
          <w:sz w:val="18"/>
        </w:rPr>
        <w:t>launching some big offensive?” was the next question. Gandhiji replied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ll, I have never believed in secrecy nor do I do so now. There are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lans floating in my brain. But just now I merely allow them to float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in. My first task is to educate the public mind in India and world opinion, in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am allowed to do so. And when I have finished that process to my satisfaction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have to do something. That something may be very big, if the Congress i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nd the people are with me. But British authority will have a full knowled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I may wish to do, before I enforce it. Remember, I have yet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Saheb. My talks with Pandit Nehru are yet unfinished. I may say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holly of a friendly nature and we have come nearer to each other eve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inished talk of yesterday. Naturally I want to carry the whole of the Congres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if I can, as I want to carry the whole of India with me. For, my conce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is no narrow conception. It is co-extensive with the freedom of man in all 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. I shall, therefore, take no step without the fullest deliber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S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6"/>
        </w:rPr>
        <w:t>RIV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are we to help in driving away the British from here?” was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that was asked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don’t want to drive away the British people from here. It is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rs whom we are asking quietly to withdraw. It is the British domination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vanish from our land. We have no quarrel with the Englishmen, m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are my friends, but we want the rule to end altogether, for that is the poison </w:t>
      </w:r>
      <w:r>
        <w:rPr>
          <w:rFonts w:ascii="Times" w:hAnsi="Times" w:eastAsia="Times"/>
          <w:b w:val="0"/>
          <w:i w:val="0"/>
          <w:color w:val="000000"/>
          <w:sz w:val="18"/>
        </w:rPr>
        <w:t>that corrupts all it touches, that is the obstacle that stops all progres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nd what is needed for this are two things the knowledge that the do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greater evil than any other evil we can think of, and that we have to get rid o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atter what it may cost. The knowledge is so necessary because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cise their power and domination in all kinds of subtle and insidious ways tha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difficult to know that we are bound hand and foot. Next is the will to th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the chains. We have simply to cultivate the will not to do the rulers’ biddings.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very difficult? How can one be compelled to accept slavery? I simply refuse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ster’s bidding. He may torture me, break my bones to atoms and even kill m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then have my dead body, not my obedience. Ultimately, therefore, it is I who </w:t>
      </w:r>
      <w:r>
        <w:rPr>
          <w:rFonts w:ascii="Times" w:hAnsi="Times" w:eastAsia="Times"/>
          <w:b w:val="0"/>
          <w:i w:val="0"/>
          <w:color w:val="000000"/>
          <w:sz w:val="18"/>
        </w:rPr>
        <w:t>am the victor and not he, for he has failed in getting me to do what he wanted don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 is what I am trying to impress both on those whom I want to reti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re bound in their chains. I am going to use all my powers to do so, but not </w:t>
      </w:r>
      <w:r>
        <w:rPr>
          <w:rFonts w:ascii="Times" w:hAnsi="Times" w:eastAsia="Times"/>
          <w:b w:val="0"/>
          <w:i w:val="0"/>
          <w:color w:val="000000"/>
          <w:sz w:val="18"/>
        </w:rPr>
        <w:t>violence—simply because I have no faith in it...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I am going to be patient, I am not going to hurry or hustle you. I am bus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ing the atmosphere and whatever I will do I shall do having in vie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ations of our people. I know that neither the rulers nor the public opinion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the implications of my propos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,” asked a friend, “have we not to see that the remedy may not be wo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e disease? There will be, in the course of resistance, in spite of all our wi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m, clashes and resultant anarchy. May not that anarchy be wors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anarchy which you have called ordered anarchy?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is a very proper question. That is the consideration that has weig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all these 22 years. I waited and waited until the country should develo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strength necessary to throw off the foreign yoke. But my attitud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undergone a change. I feel that I cannot afford to wait. If I continue to wai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to wait till doomsday. For the preparation that I have prayed f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for may never come, and in the mean time I may be enveloped and </w:t>
      </w:r>
      <w:r>
        <w:rPr>
          <w:rFonts w:ascii="Times" w:hAnsi="Times" w:eastAsia="Times"/>
          <w:b w:val="0"/>
          <w:i w:val="0"/>
          <w:color w:val="000000"/>
          <w:sz w:val="18"/>
        </w:rPr>
        <w:t>overwhelmed by the flames that threaten all of us. That is why I have decided that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t certain risks which are obviously involved, I must ask the people to res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ry. But even that readiness, let me assure you, depends on the non-violent ma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linching faith. All I am conscious of is that there is not a trace of viol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test corner of my being, and my conscious pursuit of ahimsa for the last 50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possibly fail me at this crisis. The people have not my ahimsa; but 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elp them. There is ordered anarchy around and about us. I am su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chy that may result because of the British withdrawal or their refusal to lis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and our decision to defy their authority, will in no way be worse tha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chy. After all, those who are unarmed cannot produce a frightful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or anarchy, and I have a faith that out of that anarchy may arise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But to be passive witness of the terrible violence that is going 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of resisting a possible foreign aggression is a thing I cannot stand. It is a </w:t>
      </w:r>
      <w:r>
        <w:rPr>
          <w:rFonts w:ascii="Times" w:hAnsi="Times" w:eastAsia="Times"/>
          <w:b w:val="0"/>
          <w:i w:val="0"/>
          <w:color w:val="000000"/>
          <w:sz w:val="18"/>
        </w:rPr>
        <w:t>thing that would make me ashamed of my ahimsa. It is made of sterner stuff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7-6-1942, pp. 183-4).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D)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OLEN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PERATION</w:t>
      </w:r>
    </w:p>
    <w:p>
      <w:pPr>
        <w:autoSpaceDN w:val="0"/>
        <w:autoSpaceDE w:val="0"/>
        <w:widowControl/>
        <w:spacing w:line="260" w:lineRule="exact" w:before="2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upposing England retires from India for strategic purposes, and apar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proposal—as they had to do in Burma—what would happen? What would India </w:t>
      </w:r>
      <w:r>
        <w:rPr>
          <w:rFonts w:ascii="Times" w:hAnsi="Times" w:eastAsia="Times"/>
          <w:b w:val="0"/>
          <w:i w:val="0"/>
          <w:color w:val="000000"/>
          <w:sz w:val="18"/>
        </w:rPr>
        <w:t>do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 is exactly what we have come to learn from you. We would certainly like </w:t>
      </w:r>
      <w:r>
        <w:rPr>
          <w:rFonts w:ascii="Times" w:hAnsi="Times" w:eastAsia="Times"/>
          <w:b w:val="0"/>
          <w:i w:val="0"/>
          <w:color w:val="000000"/>
          <w:sz w:val="18"/>
        </w:rPr>
        <w:t>to know that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ll, therein comes my non-violence. For, we have no weapons, mind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assumed that the Commander-in-Chief of the United American and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ies has decided that India is no good as a base and that they should withdra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 base and concentrate the allied forces there. We can’t help it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o depend on what strength we have. We have no army, no military resources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skill either, worth the name, and non-violence is the only thing we can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upon. Now in theory I can prove to you that our non-violent resistance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 successful. We need not kill a single Japanese, we simply give them no </w:t>
      </w:r>
      <w:r>
        <w:rPr>
          <w:rFonts w:ascii="Times" w:hAnsi="Times" w:eastAsia="Times"/>
          <w:b w:val="0"/>
          <w:i w:val="0"/>
          <w:color w:val="000000"/>
          <w:sz w:val="18"/>
        </w:rPr>
        <w:t>quarter.”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upposing Britain decides to fight to the last man in India, would no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 help the Japanese?” asked Mr. Chaplin reverting to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question he had ask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you mean non-co-operation with the British, you would be right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me to that stage. I do not want to help the Japanese—not even for fre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India during the past fifty or more years of her struggle for freedom has lear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sson of patriotism and of not bow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power. But,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are offering violent battle, our non-violent battle—our non-viol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y—would be neutralized. Those who believe in armed resistance and in hel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military are and will be helping them. Mr. Amery says he is getting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money they need, and he is right. For the Congress—a poor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e millions of the poor of India has not been able to collect in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have collected in a day by way of what I would say “so-called”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s. This Congress can only render non-violent assistance. But let me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if you do not know it, that the British do not want it, they don’t set any stor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But whether they do it or not, violent and non-violent resistance cannot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. So India’s non-violence can at best take the form of silence—not </w:t>
      </w:r>
      <w:r>
        <w:rPr>
          <w:rFonts w:ascii="Times" w:hAnsi="Times" w:eastAsia="Times"/>
          <w:b w:val="0"/>
          <w:i w:val="0"/>
          <w:color w:val="000000"/>
          <w:sz w:val="18"/>
        </w:rPr>
        <w:t>obstructing the British forces, certainly not helping the Japanese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not helping the British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on’t you see non-violence cannot give any other aid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the railways, I hope, you won’t stop; the service, too, will be, I hope, </w:t>
      </w:r>
      <w:r>
        <w:rPr>
          <w:rFonts w:ascii="Times" w:hAnsi="Times" w:eastAsia="Times"/>
          <w:b w:val="0"/>
          <w:i w:val="0"/>
          <w:color w:val="000000"/>
          <w:sz w:val="18"/>
        </w:rPr>
        <w:t>allowed to function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y will be allowed to function, as they are being allowed toda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ren’t you then helping the British by leaving the services and the railways </w:t>
      </w:r>
      <w:r>
        <w:rPr>
          <w:rFonts w:ascii="Times" w:hAnsi="Times" w:eastAsia="Times"/>
          <w:b w:val="0"/>
          <w:i w:val="0"/>
          <w:color w:val="000000"/>
          <w:sz w:val="18"/>
        </w:rPr>
        <w:t>alone?” asked Mr. Belld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are indeed. That is our non-embarrassment policy.”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B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n’t you think Indian people and leaders have some duty to help accelerate </w:t>
      </w:r>
      <w:r>
        <w:rPr>
          <w:rFonts w:ascii="Times" w:hAnsi="Times" w:eastAsia="Times"/>
          <w:b w:val="0"/>
          <w:i w:val="0"/>
          <w:color w:val="000000"/>
          <w:sz w:val="18"/>
        </w:rPr>
        <w:t>the process (process of withdrawal)?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mean by dotting India with rebellions everywhere? No, my invit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to withdraw is not an idle one. It has to be made good by the sacrifi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inviters. Public opinion has got to act, and it can act only non-violently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s the possibility of strikes precluded?” wondered Mr. Belld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o,” said Gandhiji, “strikes can be and have been non-violent. If railway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only to strengthen the British hold on India they need not be assisted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 decide to take any energetic measures, I must endeavour to sh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ness of my demand. The moment it is complied with, India instead of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llen becomes an ally. Remember I am more interested than the British in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panese out. For Britain’s defeat in Indian waters may me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nly the los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Japan wins, India loses </w:t>
      </w:r>
      <w:r>
        <w:rPr>
          <w:rFonts w:ascii="Times" w:hAnsi="Times" w:eastAsia="Times"/>
          <w:b w:val="0"/>
          <w:i/>
          <w:color w:val="000000"/>
          <w:sz w:val="18"/>
        </w:rPr>
        <w:t>everything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CI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you regard the American troops as an imposition, would you regard the </w:t>
      </w:r>
      <w:r>
        <w:rPr>
          <w:rFonts w:ascii="Times" w:hAnsi="Times" w:eastAsia="Times"/>
          <w:b w:val="0"/>
          <w:i w:val="0"/>
          <w:color w:val="000000"/>
          <w:sz w:val="18"/>
        </w:rPr>
        <w:t>American Technical Mission also in the same light?” was the next ques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 tree is judged by its fruit,” said Gandhiji succinctly. “I have met Dr. Gra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had cordial talks. I have no prejudice against Americans. I have hundred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ousands of friends in America. The Technical Mission may have noth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will for India. But my point is that all the things that are happening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ing at the invitation or wish of India. Therefore they are all suspect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look upon them with philosophic calmness, for the simple reason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close our eyes, as I have said, to the things that are daily happening in fro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 eyes. Areas are being vacated and turned into military camps, peopl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on their own resources. Hundreds, if not thousands, on their way from Bur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shed without food and drink, and the wretched discrimination stared eve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erable people in the face. One route for the whites, another for the black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of food and shelter for the whites, none for the blacks! And discrimi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on their arrival in India! India is being ground down to dust and humiliated,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Japanese advent, not for India’s defence—and no one knows for whose </w:t>
      </w:r>
      <w:r>
        <w:rPr>
          <w:rFonts w:ascii="Times" w:hAnsi="Times" w:eastAsia="Times"/>
          <w:b w:val="0"/>
          <w:i w:val="0"/>
          <w:color w:val="000000"/>
          <w:sz w:val="18"/>
        </w:rPr>
        <w:t>defence. And so one fine morning I came to the decision to make this honest deman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For Heaven’s sake leave India alone. Let us breathe the air of freedom. It may ch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suffocate us, as it did the slaves on their emancipation. But I wan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sham to end.’ “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it is the British troops you have in mind, not the American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does not make for me the slightest difference, the whole policy is one and </w:t>
      </w:r>
      <w:r>
        <w:rPr>
          <w:rFonts w:ascii="Times" w:hAnsi="Times" w:eastAsia="Times"/>
          <w:b w:val="0"/>
          <w:i w:val="0"/>
          <w:color w:val="000000"/>
          <w:sz w:val="18"/>
        </w:rPr>
        <w:t>indivisible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s there any hope of Britain listening?”</w:t>
      </w:r>
    </w:p>
    <w:p>
      <w:pPr>
        <w:autoSpaceDN w:val="0"/>
        <w:autoSpaceDE w:val="0"/>
        <w:widowControl/>
        <w:spacing w:line="260" w:lineRule="exact" w:before="40" w:after="1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will not die without that hope. And if there is a long lease of life for m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even see it fulfilled. For there is nothing unpractical in the proposal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uperable difficulties about it. Let me add that if Britain is not willing to do so </w:t>
      </w:r>
      <w:r>
        <w:rPr>
          <w:rFonts w:ascii="Times" w:hAnsi="Times" w:eastAsia="Times"/>
          <w:b w:val="0"/>
          <w:i w:val="0"/>
          <w:color w:val="000000"/>
          <w:sz w:val="18"/>
        </w:rPr>
        <w:t>whole-heartedly, Britain does not deserve to win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4-6-1942, pp. 185-7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272"/>
        <w:gridCol w:w="3272"/>
      </w:tblGrid>
      <w:tr>
        <w:trPr>
          <w:trHeight w:hRule="exact" w:val="1322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6" w:after="0"/>
              <w:ind w:left="86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LICATIONS OF WITHDRAW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S MEA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IF THEY WITHDRA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BERATE DISTOR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POSER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obviously a gap (about Allied troops) in my first writing. I filled it </w:t>
      </w:r>
      <w:r>
        <w:rPr>
          <w:rFonts w:ascii="Times" w:hAnsi="Times" w:eastAsia="Times"/>
          <w:b w:val="0"/>
          <w:i w:val="0"/>
          <w:color w:val="000000"/>
          <w:sz w:val="18"/>
        </w:rPr>
        <w:t>in as soon as it was discovered by one of my numerous interviewers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36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on-violence demands the strictest honesty cost what it may. The public have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to suffer my weakness, if weakness it may be called. I could not be guilty of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56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the text under these tit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5-1942, “Question Box”, 12-6-1942,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”, 11-6-1942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Reuter”, beffore 21-6-1942. The items under ‘E’ and ‘H’ appear as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s. Titles under (I) and (J) are not given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5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 Allies to take a step which would involve certain defeat.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antee fool-proof non-violent action to keep the Japanese at bay. Abru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the Allied troops might result in Japan’s occupation of Indi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’s sure fall. I had not the remotest idea of any such catastrophe result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action. Therefore I feel that if in spite of the acceptance of my proposal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necessary by the Allies to remain in India to prevent Japanese occup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do so, subject to such conditions as may be prescribed by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may be set up after the British withdraw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-6-1942, pp. </w:t>
      </w:r>
      <w:r>
        <w:rPr>
          <w:rFonts w:ascii="Times" w:hAnsi="Times" w:eastAsia="Times"/>
          <w:b w:val="0"/>
          <w:i w:val="0"/>
          <w:color w:val="000000"/>
          <w:sz w:val="18"/>
        </w:rPr>
        <w:t>204-5)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FALLAC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! </w:t>
      </w:r>
      <w:r>
        <w:rPr>
          <w:rFonts w:ascii="Times" w:hAnsi="Times" w:eastAsia="Times"/>
          <w:b w:val="0"/>
          <w:i w:val="0"/>
          <w:color w:val="000000"/>
          <w:sz w:val="16"/>
        </w:rPr>
        <w:t>THE TROOPS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 pay a heavy price for having drawn up an entrancing picture of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thout a single British soldier. Friends are confounded now to discover tha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admits of the presence of British and even American troops under any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 at all...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pointed out that not to consent to the Allied troops remai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during the period of the war is to hand over India and China to Japan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sure the defeat of the Allied powers. This could never have been contempl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The only answer, therefore, to give was to suffer the presence of the troops but </w:t>
      </w:r>
      <w:r>
        <w:rPr>
          <w:rFonts w:ascii="Times" w:hAnsi="Times" w:eastAsia="Times"/>
          <w:b w:val="0"/>
          <w:i w:val="0"/>
          <w:color w:val="000000"/>
          <w:sz w:val="18"/>
        </w:rPr>
        <w:t>under circumstances the reverse of the existing...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proposal presupposes shedding of all fear and distrust. If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in ourselves, we need neither fear nor suspect the presence of Allied </w:t>
      </w:r>
      <w:r>
        <w:rPr>
          <w:rFonts w:ascii="Times" w:hAnsi="Times" w:eastAsia="Times"/>
          <w:b w:val="0"/>
          <w:i w:val="0"/>
          <w:color w:val="000000"/>
          <w:sz w:val="18"/>
        </w:rPr>
        <w:t>troop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most assuredly an event of the century and may be a turning-poi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, if Britain can honestly perform the act of renouncing India with al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renunciation would mean...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have said already in the previous issu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accep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proposal may itself lead to a most honourable peace and hence automatic </w:t>
      </w:r>
      <w:r>
        <w:rPr>
          <w:rFonts w:ascii="Times" w:hAnsi="Times" w:eastAsia="Times"/>
          <w:b w:val="0"/>
          <w:i w:val="0"/>
          <w:color w:val="000000"/>
          <w:sz w:val="18"/>
        </w:rPr>
        <w:t>withdrawal of the troops...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(non-violence) will express itself in her ambassadors going to the Ax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not to beg for peace but to show them the futility of war for achiev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end. This can only be done if and when Britain sheds the gains of perhaps </w:t>
      </w:r>
      <w:r>
        <w:rPr>
          <w:rFonts w:ascii="Times" w:hAnsi="Times" w:eastAsia="Times"/>
          <w:b w:val="0"/>
          <w:i w:val="0"/>
          <w:color w:val="000000"/>
          <w:sz w:val="18"/>
        </w:rPr>
        <w:t>the most organized and successful violence the world has se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s may not come to pass. I do not mind. It is worth fighting for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staking all that the nation h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5-7-1942, p. 212).</w:t>
      </w:r>
    </w:p>
    <w:p>
      <w:pPr>
        <w:autoSpaceDN w:val="0"/>
        <w:autoSpaceDE w:val="0"/>
        <w:widowControl/>
        <w:spacing w:line="266" w:lineRule="exact" w:before="80" w:after="0"/>
        <w:ind w:left="0" w:right="1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N) F</w:t>
      </w:r>
      <w:r>
        <w:rPr>
          <w:rFonts w:ascii="Times" w:hAnsi="Times" w:eastAsia="Times"/>
          <w:b w:val="0"/>
          <w:i w:val="0"/>
          <w:color w:val="000000"/>
          <w:sz w:val="16"/>
        </w:rPr>
        <w:t>RIEND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ULANC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were wondering if it was auspicious for an English party to arrive in India,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under this tit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28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were asking the British to withdraw,” said Prof. Alexander with a ki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ile. “Agatha suggested that we might have a party from India to work with us, and </w:t>
      </w:r>
      <w:r>
        <w:rPr>
          <w:rFonts w:ascii="Times" w:hAnsi="Times" w:eastAsia="Times"/>
          <w:b w:val="0"/>
          <w:i w:val="0"/>
          <w:color w:val="000000"/>
          <w:sz w:val="18"/>
        </w:rPr>
        <w:t>make of our party a mixed par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first writing,” said Gandhiji, “did, I am afraid, give rise to that k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. That was because I had not given expression to the whole idea in my mind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my nature to work out and produce a finished thing all at once. The mom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asked me, I made it clear that no physical withdrawal of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an was meant, I meant the withdrawal of the British domination.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Englishman in India can convert himself into a friend and remain her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is that every Englishman has to dismount from the horse he is rid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 to be monarch of all he surveys and identify himself with the humblest of 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ment he does it, he will be recognized as a member of the family. His role as a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ruling caste must end for ever. And so when I said ‘withdraw’ I mea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withdraw as masters’. The demand for withdrawal had another implication.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thdraw, irrespective of the wishes of anybody here. You do not need the con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slave to give him freedom. The slave often hugs the chains of slaver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part of his flesh. You have to tear them asunder and throw them away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withdraw because it is your duty to do so, and not wait for the unanimous consent </w:t>
      </w:r>
      <w:r>
        <w:rPr>
          <w:rFonts w:ascii="Times" w:hAnsi="Times" w:eastAsia="Times"/>
          <w:b w:val="0"/>
          <w:i w:val="0"/>
          <w:color w:val="000000"/>
          <w:sz w:val="18"/>
        </w:rPr>
        <w:t>of all the sections or groups in India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is thus no question of the moment being inauspicious for you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, if you can assimilate my proposal, it is the most auspicious moment for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rive in India. You will meet many Englishmen here. They may have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ood what I have said, and you have to explain to them what exactly I want </w:t>
      </w:r>
      <w:r>
        <w:rPr>
          <w:rFonts w:ascii="Times" w:hAnsi="Times" w:eastAsia="Times"/>
          <w:b w:val="0"/>
          <w:i w:val="0"/>
          <w:color w:val="000000"/>
          <w:sz w:val="18"/>
        </w:rPr>
        <w:t>them to do.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. . . And it is well perhaps that your mission begins with me. Begin i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 out what exactly is at the back of my mind by putting to me all the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that may be agitating 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ut both the friends at ease and prompted them to try to underst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the background of Gandhiji’s mind. And in this connection I may menti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ious but very significant fact. When Sir Stafford Cripps’s mission was announc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. Horace Alexander and Miss Agatha Harrison had sent Gandhiji a cable remi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f the phrase Gandhiji himself had used, viz., “Andrews’s legacy” mea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that in memory of Andrews the best Englishmen and the best Indians should </w:t>
      </w:r>
      <w:r>
        <w:rPr>
          <w:rFonts w:ascii="Times" w:hAnsi="Times" w:eastAsia="Times"/>
          <w:b w:val="0"/>
          <w:i w:val="0"/>
          <w:color w:val="000000"/>
          <w:sz w:val="18"/>
        </w:rPr>
        <w:t>come together to bring about a permanent understanding between England and Indi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Here,’ their cable seemed to say in effect, ‘is one of the best Englishmen coming to </w:t>
      </w:r>
      <w:r>
        <w:rPr>
          <w:rFonts w:ascii="Times" w:hAnsi="Times" w:eastAsia="Times"/>
          <w:b w:val="0"/>
          <w:i w:val="0"/>
          <w:color w:val="000000"/>
          <w:sz w:val="18"/>
        </w:rPr>
        <w:t>India. You had better settle with him, as there is a great opportunity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in reply to this cable that Gandhiji wrote a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Prof. Horace </w:t>
      </w:r>
      <w:r>
        <w:rPr>
          <w:rFonts w:ascii="Times" w:hAnsi="Times" w:eastAsia="Times"/>
          <w:b w:val="0"/>
          <w:i w:val="0"/>
          <w:color w:val="000000"/>
          <w:sz w:val="18"/>
        </w:rPr>
        <w:t>Alexander soon after the failure of the Cripps mission—a letter in which he gav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race Alexander”, 22-4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for the first time to the demand for British withdrawal.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it with any soul on earth, but as he was writing the letter the thing that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o say, cooking in his mind ever since his return from Delhi came to his pen. “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fford,” he said in that letter, “has come and gone. How nice it would have be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come with that dismal mission. How could the British Government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al hour have behaved as they did? Why should they have sent proposal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them with the principal parties? Not one single party was satisfied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please all, the proposals pleased none. I talked to him frankly bu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, if for nothing else, for Andrews’s sake, I told him that I was speaking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drews’s spirit as my witness. I made suggestions, but all to no avail. As 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practical. I had not wanted to go. I had nothing to say, being ‘anti-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s’. I went because he was anxious to see me. All this I mention in order to giv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ckground. I was not present throughout the negotiations with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 came away. You know the result. It was inevitable. The whole thing has </w:t>
      </w:r>
      <w:r>
        <w:rPr>
          <w:rFonts w:ascii="Times" w:hAnsi="Times" w:eastAsia="Times"/>
          <w:b w:val="0"/>
          <w:i w:val="0"/>
          <w:color w:val="000000"/>
          <w:sz w:val="18"/>
        </w:rPr>
        <w:t>left a bad taste in the mou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w comes the key paragraph: “My firm opinion is tha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leave India now in an orderly manner and not run the risk that they di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apore, Malaya and Burma. That act would mean courage of a high order, </w:t>
      </w:r>
      <w:r>
        <w:rPr>
          <w:rFonts w:ascii="Times" w:hAnsi="Times" w:eastAsia="Times"/>
          <w:b w:val="0"/>
          <w:i w:val="0"/>
          <w:color w:val="000000"/>
          <w:sz w:val="18"/>
        </w:rPr>
        <w:t>confession of human limitations, and right-doing by 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talk was almost a commentary on the parts of the letter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: “You will see that I have used the words ‘orderly withdrawal’. I had,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he phrase, Burma and Singapore in mind. It was a disorderly withdrawal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For they left Burma and Malaya neither to God, nor to anarchy, bu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. ‘Here,’ I say, ‘don’t repeat that story here. Don’t leave India to Japan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India to Indians in an orderly manner,’ ’’ said he, concluding the talk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talk, even as the letter I have reproduced, was inspired by the spirit of C.F.A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idea of asking the British to withdraw was conceived in the friendliest spirit, </w:t>
      </w:r>
      <w:r>
        <w:rPr>
          <w:rFonts w:ascii="Times" w:hAnsi="Times" w:eastAsia="Times"/>
          <w:b w:val="0"/>
          <w:i w:val="0"/>
          <w:color w:val="000000"/>
          <w:sz w:val="18"/>
        </w:rPr>
        <w:t>as it was done with a remembrance of C.F.A. and all his noble work. As Gandhiji sai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o you have now to do what Andrews did—understand me, pitilessly cross-exam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and then if you are convinced, be my messenger.” Prof. Alexander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ed and said: “We dare not assume his mantle. We can but try” 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5-7-1942, pp. 214-5).</w:t>
      </w:r>
    </w:p>
    <w:p>
      <w:pPr>
        <w:autoSpaceDN w:val="0"/>
        <w:autoSpaceDE w:val="0"/>
        <w:widowControl/>
        <w:spacing w:line="266" w:lineRule="exact" w:before="80" w:after="0"/>
        <w:ind w:left="0" w:right="18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HARIJAN IS SUPPRES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THE WARDHA INTERVIEW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 MASS MOVEMENT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s it possible,” asked the A.P. (America) representative, “for you to tell us the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under this tit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Suppressed”, 12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you might do after the All-India Congress Committee meets and adopts the </w:t>
      </w:r>
      <w:r>
        <w:rPr>
          <w:rFonts w:ascii="Times" w:hAnsi="Times" w:eastAsia="Times"/>
          <w:b w:val="0"/>
          <w:i w:val="0"/>
          <w:color w:val="000000"/>
          <w:sz w:val="18"/>
        </w:rPr>
        <w:t>W.C. Resolution?”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s not that question a little premature? Supposing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vetoes the resolution, the whole thing wears a different aspect. Bu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know that it will be a mass movement of a strictly non-violent character and </w:t>
      </w:r>
      <w:r>
        <w:rPr>
          <w:rFonts w:ascii="Times" w:hAnsi="Times" w:eastAsia="Times"/>
          <w:b w:val="0"/>
          <w:i w:val="0"/>
          <w:color w:val="000000"/>
          <w:sz w:val="18"/>
        </w:rPr>
        <w:t>then you can fill in the details. It will include all that a mass movement can include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ill you include closing of liquor shops and foreign-cloth shops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will depend on the circumstances. I don’t want rioting as a direct result. If, </w:t>
      </w:r>
      <w:r>
        <w:rPr>
          <w:rFonts w:ascii="Times" w:hAnsi="Times" w:eastAsia="Times"/>
          <w:b w:val="0"/>
          <w:i w:val="0"/>
          <w:color w:val="000000"/>
          <w:sz w:val="18"/>
        </w:rPr>
        <w:t>in spite of all precautions, rioting does take place, it cannot be helped.”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PRISON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ill you court imprisonment?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m not going to court imprisonment. The struggle does not invo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ing imprisonment. It is too soft a thing. We had, no doubt, made it a busin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imprisonment up to now, but there will be no such thing this time. My </w:t>
      </w:r>
      <w:r>
        <w:rPr>
          <w:rFonts w:ascii="Times" w:hAnsi="Times" w:eastAsia="Times"/>
          <w:b w:val="0"/>
          <w:i w:val="0"/>
          <w:color w:val="000000"/>
          <w:sz w:val="18"/>
        </w:rPr>
        <w:t>intention is to make the thing as short and swift as possible.”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ick came another question: “Will you resort to fasting if sent to jail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not my desire this time, as I have said, to court imprisonment. But if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gged into jail, it is difficult to say what I may do. But I can fast, as I have fasted </w:t>
      </w:r>
      <w:r>
        <w:rPr>
          <w:rFonts w:ascii="Times" w:hAnsi="Times" w:eastAsia="Times"/>
          <w:b w:val="0"/>
          <w:i w:val="0"/>
          <w:color w:val="000000"/>
          <w:sz w:val="18"/>
        </w:rPr>
        <w:t>before now, though I should try to avoid such an extreme step so far as possible”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GOTIATIO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fter the recognition of free India it starts to function at once?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es, from the very next moment. For, independence will not be on paper but </w:t>
      </w:r>
      <w:r>
        <w:rPr>
          <w:rFonts w:ascii="Times" w:hAnsi="Times" w:eastAsia="Times"/>
          <w:b w:val="0"/>
          <w:i w:val="0"/>
          <w:color w:val="000000"/>
          <w:sz w:val="18"/>
        </w:rPr>
        <w:t>in action. But your next legitimate question would be—‘How will free India function?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ause there was that knot, I said: ‘Leave India to God or anarchy.’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what will happen is this—if withdrawal takes place in perfect goodwill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will be effected without the slightest disturbance. People would have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own without disturbance. Wise people from among the responsible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come together and will evolve a provisional government. Then there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>anarchy, no interruption, and a crowning glory.”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G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an you visualize the composition of the provisional government?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do not need to do so. But I am clear that it won’t be a party government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—including the Congress—will automatically dissolve. They may fun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and when they do they may function complementary to one another,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to the other in order to grow. Then, as I have said, all unreality disappears </w:t>
      </w:r>
      <w:r>
        <w:rPr>
          <w:rFonts w:ascii="Times" w:hAnsi="Times" w:eastAsia="Times"/>
          <w:b w:val="0"/>
          <w:i w:val="0"/>
          <w:color w:val="000000"/>
          <w:sz w:val="18"/>
        </w:rPr>
        <w:t>like mist before the morning sun—we don’t know how, though we witness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enomenon every d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,” asked two of the Indian correspondents rather impatiently, “looking to </w:t>
      </w:r>
      <w:r>
        <w:rPr>
          <w:rFonts w:ascii="Times" w:hAnsi="Times" w:eastAsia="Times"/>
          <w:b w:val="0"/>
          <w:i w:val="0"/>
          <w:color w:val="000000"/>
          <w:sz w:val="18"/>
        </w:rPr>
        <w:t>all their past record will the British have the sense to come to terms?”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y not? They are human beings and I have never discounted the pos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uman nature’s upward growth, and no other nation had ever had to face a freedom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based not principally but wholly on non-violence.”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ay not your movement hamper the efforts of the Allies in China?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, since the movement is intended to make common cause with the Allies, it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hamper the Allied effort.”</w:t>
      </w:r>
    </w:p>
    <w:p>
      <w:pPr>
        <w:autoSpaceDN w:val="0"/>
        <w:autoSpaceDE w:val="0"/>
        <w:widowControl/>
        <w:spacing w:line="240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But if there is no withdrawal, then disturbances are bound to happen?”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see ill-will is already there. It will grow apace. Immediate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started, the ill-will may be changed into goodwill if the British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d. But even if they don’t respond, when people make an effort to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from a foreign yoke, ill-will needs no other opening. It takes a healthy </w:t>
      </w:r>
      <w:r>
        <w:rPr>
          <w:rFonts w:ascii="Times" w:hAnsi="Times" w:eastAsia="Times"/>
          <w:b w:val="0"/>
          <w:i w:val="0"/>
          <w:color w:val="000000"/>
          <w:sz w:val="18"/>
        </w:rPr>
        <w:t>turn instead of the bad turn that it has today.”...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RIBUTION</w:t>
      </w:r>
    </w:p>
    <w:p>
      <w:pPr>
        <w:autoSpaceDN w:val="0"/>
        <w:autoSpaceDE w:val="0"/>
        <w:widowControl/>
        <w:spacing w:line="280" w:lineRule="exact" w:before="2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desire to have India’s freedom in order to help the Allies?” was Mr. Ed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ow’s question, and the last question: “Will free India carry out total mobiliz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adopt the methods of total war?”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t question is legitimate,” said Gandhiji, “but it is beyond me; I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free India will make common cause with the Allies. I cannot say that free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ake part in militarism or choose to go the non-violent way. But I can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hesitation that, if I can turn India to non-violence, I will certainly do so.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 in converting 40 crores of people to non-violence, it will be a tremendous </w:t>
      </w:r>
      <w:r>
        <w:rPr>
          <w:rFonts w:ascii="Times" w:hAnsi="Times" w:eastAsia="Times"/>
          <w:b w:val="0"/>
          <w:i w:val="0"/>
          <w:color w:val="000000"/>
          <w:sz w:val="18"/>
        </w:rPr>
        <w:t>thing, a wonderful transformation”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you won’t oppose a militarist effort by civil disobedience?” Mr. Snow </w:t>
      </w:r>
      <w:r>
        <w:rPr>
          <w:rFonts w:ascii="Times" w:hAnsi="Times" w:eastAsia="Times"/>
          <w:b w:val="0"/>
          <w:i w:val="0"/>
          <w:color w:val="000000"/>
          <w:sz w:val="18"/>
        </w:rPr>
        <w:t>pertinently ask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no such desire. I cannot oppose free India’s will with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it would be wrong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9-7-1942, pp. 233-4).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NI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TAGONIZED</w:t>
      </w:r>
    </w:p>
    <w:p>
      <w:pPr>
        <w:autoSpaceDN w:val="0"/>
        <w:autoSpaceDE w:val="0"/>
        <w:widowControl/>
        <w:spacing w:line="260" w:lineRule="exact" w:before="19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“Speaking as an American,” said Mr. Steele, “I can say that the re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mericans would be that a movement for freedom may be  unwise at this </w:t>
      </w:r>
      <w:r>
        <w:rPr>
          <w:rFonts w:ascii="Times" w:hAnsi="Times" w:eastAsia="Times"/>
          <w:b w:val="0"/>
          <w:i w:val="0"/>
          <w:color w:val="000000"/>
          <w:sz w:val="18"/>
        </w:rPr>
        <w:t>moment, for it would lead to complications in India which may be prejudicial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icient prosecution of the war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belief is born of ignorance,” replied Gandhiji. “What possible inter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cation can take place, if the British Government declare today that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independent? It would be, in my opinion, the least risk the Allie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on behalf of the war effort. I am open to conviction, if anybody could conv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hat, in the midst of war, the British Government cannot declare India fre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opardizing the war effort, I should like to hear the argument. I have not as yet heard </w:t>
      </w:r>
      <w:r>
        <w:rPr>
          <w:rFonts w:ascii="Times" w:hAnsi="Times" w:eastAsia="Times"/>
          <w:b w:val="0"/>
          <w:i w:val="0"/>
          <w:color w:val="000000"/>
          <w:sz w:val="18"/>
        </w:rPr>
        <w:t>any cogent one.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VIC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If you were convinced, would you call off the campaign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f course. My complaint is that all these good critics tal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sw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ever condescend to tal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>me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“If India were made of four hundred million Gandhis,” interrupted Mr. </w:t>
      </w:r>
      <w:r>
        <w:rPr>
          <w:rFonts w:ascii="Times" w:hAnsi="Times" w:eastAsia="Times"/>
          <w:b w:val="0"/>
          <w:i w:val="0"/>
          <w:color w:val="000000"/>
          <w:sz w:val="18"/>
        </w:rPr>
        <w:t>Steele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ere,” said Gandhiji, “we come to brass tacks. That means India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ly non-violent. If we had been, there would have been no parties, and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no Japanese attack. I know non-violence is limited in both numb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, but deficient as it is in both these respects, it has made a great impr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used life into the people which was absent before. The awakening that sh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 on April-6, 1919, was a matter of surprise to every Indian. I cannot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for the response we then had from every nook and corner of the country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ublic worker had ever been. We had not then gone among the masses, w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know we could go and speak to them.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VISION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tabs>
          <w:tab w:pos="550" w:val="left"/>
          <w:tab w:pos="1052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n you give me an idea who would take the lead in forming a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—you, Congress or the Muslim Leagu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uslim League certainly can; the Congress can. If everything went r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a combined leadership. N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8"/>
        </w:rPr>
        <w:t>party would take the lea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Would it be within the present constitutional structur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onstitution will be dead,” said Gandhiji. “The Government of India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35 is dead. The I.C.S. would have to go and it might be anarchy; but th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anarchy, if the British withdraw with goodwil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 Indi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up a constitution suited to Indian genius, evolved without dictation from outside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The dictating factor will not be an outside one, but wisdom, and I believe there will </w:t>
      </w:r>
      <w:r>
        <w:rPr>
          <w:rFonts w:ascii="Times" w:hAnsi="Times" w:eastAsia="Times"/>
          <w:b w:val="0"/>
          <w:i w:val="0"/>
          <w:color w:val="000000"/>
          <w:sz w:val="18"/>
        </w:rPr>
        <w:t>be abundant wisdom among u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Would the Viceroy cease to exist as such? “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 shall be friend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but on a par, and I have no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>Lord Linlithgow will welcome the day when he will be one of the peopl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DA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y can’t all this be done today, without the British withdrawal?” said Mr. </w:t>
      </w:r>
      <w:r>
        <w:rPr>
          <w:rFonts w:ascii="Times" w:hAnsi="Times" w:eastAsia="Times"/>
          <w:b w:val="0"/>
          <w:i w:val="0"/>
          <w:color w:val="000000"/>
          <w:sz w:val="18"/>
        </w:rPr>
        <w:t>Emeny returning to the charg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answer is simple. Why can’t a prisoner do a thing which a free man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? You may not have been behind prison bars, but I have been and I kn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means civil death, and I suggest to you that the whole of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ly dead. The very breath is controlled by British power. Then there is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that you lack. You have not been a member of a nation that has bee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ion for several centuries. Our </w:t>
      </w:r>
      <w:r>
        <w:rPr>
          <w:rFonts w:ascii="Times" w:hAnsi="Times" w:eastAsia="Times"/>
          <w:b w:val="0"/>
          <w:i/>
          <w:color w:val="000000"/>
          <w:sz w:val="18"/>
        </w:rPr>
        <w:t>habi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that we can never be free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case of Shri Subhas Chandra Bose, a man of great self-sacrifice, who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a distinguished career in the Indian Civil Service, but who is now an ex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cannot possibly tolerate this helpless condition and feels that he must </w:t>
      </w:r>
      <w:r>
        <w:rPr>
          <w:rFonts w:ascii="Times" w:hAnsi="Times" w:eastAsia="Times"/>
          <w:b w:val="0"/>
          <w:i w:val="0"/>
          <w:color w:val="000000"/>
          <w:sz w:val="18"/>
        </w:rPr>
        <w:t>seek the help of Germany and Japan” . . .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6-7-1942, pp. 242-3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R)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RIENDS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claim to be a votary of truth from my childhood. It was the most na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to me. My prayerful search gave me the revealing maxim “Truth is God” inst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sual one “God is Truth”. That maxim enables me to see God face to face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. I feel Him pervade every fibre of my being. With this Truth as witnes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nd me, I assert that I would not have asked my country to invite Great Brita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her rule over India, irrespective of any demand to the contrary, if I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at once that for the sake of Great Britain and the Allied cause it was necessa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boldly to perform the duty of freeing India from bondage. Witho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act of tardy justice, Britain could not justify her position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urmuring world conscience, which is there nevertheless. Singapore, Malay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ma taught me that the disaster must not be repeated in India. I make bold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cannot be averted unless Britain trusts the people of India to use their liber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of the Allied cause. By that supreme act of justice Britain would hav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all cause for the seething discontent of India. She will turn the growing ill-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ctive goodwill. I submit that it is worth all the battleships and airships that </w:t>
      </w:r>
      <w:r>
        <w:rPr>
          <w:rFonts w:ascii="Times" w:hAnsi="Times" w:eastAsia="Times"/>
          <w:b w:val="0"/>
          <w:i w:val="0"/>
          <w:color w:val="000000"/>
          <w:sz w:val="18"/>
        </w:rPr>
        <w:t>your wonder-working engineers and financial resources can produc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e say: ‘This is the psychological moment for that recognition.’ For th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only can there be irresistible opposition to Japanese aggression. It 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nse value to the Allied cause, if it is also of equal value to India.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nticipated and provided for every possible difficulty in the way of recogni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you to look upon the immediate recognition of India’s independence as a war </w:t>
      </w:r>
      <w:r>
        <w:rPr>
          <w:rFonts w:ascii="Times" w:hAnsi="Times" w:eastAsia="Times"/>
          <w:b w:val="0"/>
          <w:i w:val="0"/>
          <w:color w:val="000000"/>
          <w:sz w:val="18"/>
        </w:rPr>
        <w:t>measure of first-class magnitude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9-8-1942, p. 264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A PLEA FOR REAS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ppression, of which perhaps the hysterical outburst in America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Britain is a precursor, may cow down the people for the moment but it will </w:t>
      </w:r>
      <w:r>
        <w:rPr>
          <w:rFonts w:ascii="Times" w:hAnsi="Times" w:eastAsia="Times"/>
          <w:b w:val="0"/>
          <w:i w:val="0"/>
          <w:color w:val="000000"/>
          <w:sz w:val="18"/>
        </w:rPr>
        <w:t>never put out the light of revolt once it has been lighted...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IC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MAND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ustice of the demand for the ending of British power has neve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; the moment chosen for enforcing it is the target of attack. It is cle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ystal in the Working Committee resolution, why this moment is chosen.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phrase it: India is not playing any effective part in the war. Some of us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med that it is so and, what is more, we feel that if we were free from the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ke, we should play a worthy, nay, a decisive part in the world war which has ye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its climax. We know, that if India does not become free now, the hi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ent will burst forth into a welcome to the Japanese, should they effec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ing. We feel that such an event would be a calamity of the first magnitude.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 it if India gains her freedom. To distrust this simple, natural and honest </w:t>
      </w:r>
      <w:r>
        <w:rPr>
          <w:rFonts w:ascii="Times" w:hAnsi="Times" w:eastAsia="Times"/>
          <w:b w:val="0"/>
          <w:i w:val="0"/>
          <w:color w:val="000000"/>
          <w:sz w:val="18"/>
        </w:rPr>
        <w:t>declaration is to court disaster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ZA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E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ritics say: ‘To whom are the British rulers to hand the keys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?’ It is a good question. Here is what Maulana Abul Kalam Aza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resident, has said: “The Congress always stands, firstly, for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democratic countries, secondly, never desires to embarrass Britain and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, and thirdly, it stands for opposition to the Japanese aggress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oes not desire to take power for itself but for all. If real power is h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o the Congress, surely it will approach other parties and will persuade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.” The Congress President added that he “had no objection to Britain h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power to the Muslim League or any other party, provided it was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The party will have to approach other parties as no single party can </w:t>
      </w:r>
      <w:r>
        <w:rPr>
          <w:rFonts w:ascii="Times" w:hAnsi="Times" w:eastAsia="Times"/>
          <w:b w:val="0"/>
          <w:i w:val="0"/>
          <w:color w:val="000000"/>
          <w:sz w:val="18"/>
        </w:rPr>
        <w:t>function properly without the co-operation of other part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thing needful is to hand over complete control without reser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at, during the war period, the Allied troops will operate to stem the Japanes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xis attack. But they will have no power of interference with the affair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which will be as free as Great Britain herself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ING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rely there is nothing here to cavil at for anyone. That party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ation which takes over control of India will have to look to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for its retention of power. There is no hope of the parties coming together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y have to look not to one another but to an outsider for suppor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enance. Not one of the Viceroy’s numerous Indian Councillors are dependen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but the Viceroy for the positions they hold. How can the great or small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parties operate without mutual support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free India, even the Congress could not function efficiently for a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support of the smallest party. For, in a free India, at least for some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, even the strongest party will have no military backing. There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ry to back. There will only be a raw police in the first stage unless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will serve the national government on its terms. But the support, such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, free India will be able to render to the Allied cause, will be of a ster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. Its possibilities will be limitless and there will be no motive left for </w:t>
      </w:r>
      <w:r>
        <w:rPr>
          <w:rFonts w:ascii="Times" w:hAnsi="Times" w:eastAsia="Times"/>
          <w:b w:val="0"/>
          <w:i w:val="0"/>
          <w:color w:val="000000"/>
          <w:sz w:val="18"/>
        </w:rPr>
        <w:t>welcoming Japanese arms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ntrary, they will then look to the Allied arms to repel any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 attack, unless all Indians by then become non-violent. In any cas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ed arms are there today and tomorrow and till the end of the war whether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needed for India’s protection or not.</w:t>
      </w:r>
    </w:p>
    <w:p>
      <w:pPr>
        <w:autoSpaceDN w:val="0"/>
        <w:autoSpaceDE w:val="0"/>
        <w:widowControl/>
        <w:spacing w:line="260" w:lineRule="exact" w:before="40" w:after="1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representation of the implications of the Congress demand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by the Allies’ Press or the Allies themselves, Indian public men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iven if they doubt the sincerity of the fierce opposition which is being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minous unanimity. The latter can only stiffen India’s suspicion and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-8-1942, being extract from article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-8-1942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7"/>
        <w:gridCol w:w="3277"/>
      </w:tblGrid>
      <w:tr>
        <w:trPr>
          <w:trHeight w:hRule="exact" w:val="57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252)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MPORTANT INTERVIEW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“But to </w:t>
      </w:r>
      <w:r>
        <w:rPr>
          <w:rFonts w:ascii="Times" w:hAnsi="Times" w:eastAsia="Times"/>
          <w:b w:val="0"/>
          <w:i/>
          <w:color w:val="000000"/>
          <w:sz w:val="18"/>
        </w:rPr>
        <w:t>who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he British to say—’India is free’?” asked the friends </w:t>
      </w:r>
      <w:r>
        <w:rPr>
          <w:rFonts w:ascii="Times" w:hAnsi="Times" w:eastAsia="Times"/>
          <w:b w:val="0"/>
          <w:i w:val="0"/>
          <w:color w:val="000000"/>
          <w:sz w:val="18"/>
        </w:rPr>
        <w:t>with a certain degree of exasperation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o the world,” said Gandhiji without a moment’s hesitation.“Automati-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army is disbanded from that moment, and they decide to pack up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. Or they may declare, they would pack up only after the war is over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expect no help from India, impose no taxes, raise no recruits—bey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lp India chooses to give voluntarily. British rule will cease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no matter what happens to India afterwards. Today it is all a hypocrisy, </w:t>
      </w:r>
      <w:r>
        <w:rPr>
          <w:rFonts w:ascii="Times" w:hAnsi="Times" w:eastAsia="Times"/>
          <w:b w:val="0"/>
          <w:i w:val="0"/>
          <w:color w:val="000000"/>
          <w:sz w:val="18"/>
        </w:rPr>
        <w:t>unreality. I want that to end. The new order will come only when that falsity ends.”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an unwarranted claim Britain and America are making,” sai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 the talk, “the claim of saving democracy and freedom. It is a wrong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that claim, when there is this terrible tragedy of holding a whole nation in </w:t>
      </w:r>
      <w:r>
        <w:rPr>
          <w:rFonts w:ascii="Times" w:hAnsi="Times" w:eastAsia="Times"/>
          <w:b w:val="0"/>
          <w:i w:val="0"/>
          <w:color w:val="000000"/>
          <w:sz w:val="18"/>
        </w:rPr>
        <w:t>bondage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at can America do to have your demand implemented?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 If my demand is admitted to be just beyond cavil, America can insis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ementing of the Indian demand as a condition of her financing Brita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ing her with her matchless skill in making war machines. He who pay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per has the right to call the tune. Since America has become the predominant </w:t>
      </w:r>
      <w:r>
        <w:rPr>
          <w:rFonts w:ascii="Times" w:hAnsi="Times" w:eastAsia="Times"/>
          <w:b w:val="0"/>
          <w:i w:val="0"/>
          <w:color w:val="000000"/>
          <w:sz w:val="18"/>
        </w:rPr>
        <w:t>partner in the Allied cause, she is partner also in Britain’s guilt. The Allies hav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call their cause to be morally superior to the Nazi cause so long as they hold </w:t>
      </w:r>
      <w:r>
        <w:rPr>
          <w:rFonts w:ascii="Times" w:hAnsi="Times" w:eastAsia="Times"/>
          <w:b w:val="0"/>
          <w:i w:val="0"/>
          <w:color w:val="000000"/>
          <w:sz w:val="18"/>
        </w:rPr>
        <w:t>in custody the fairest part and one of the most ancient nations of the earth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4-6-1942, p. 187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U)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IER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NOT PRO-JAPANESE</w:t>
      </w:r>
    </w:p>
    <w:p>
      <w:pPr>
        <w:autoSpaceDN w:val="0"/>
        <w:autoSpaceDE w:val="0"/>
        <w:widowControl/>
        <w:spacing w:line="260" w:lineRule="exact" w:before="76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only infer that in the admittedly possible event of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 on India after the departure of the British, he (I) was prepared to concede to </w:t>
      </w:r>
      <w:r>
        <w:rPr>
          <w:rFonts w:ascii="Times" w:hAnsi="Times" w:eastAsia="Times"/>
          <w:b w:val="0"/>
          <w:i w:val="0"/>
          <w:color w:val="000000"/>
          <w:sz w:val="18"/>
        </w:rPr>
        <w:t>their (Japanese) demands (Indictment p. 8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A) 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LL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B)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L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VI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... You say you are willing to take all risks. Every brave man is.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is it not your duty to prepare the ground up to a point so as to minim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s as far as possible? The people must, for instance, be made to shed coward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it is possible for us to stand on our own legs. They must not desire, as so </w:t>
      </w:r>
      <w:r>
        <w:rPr>
          <w:rFonts w:ascii="Times" w:hAnsi="Times" w:eastAsia="Times"/>
          <w:b w:val="0"/>
          <w:i w:val="0"/>
          <w:color w:val="000000"/>
          <w:sz w:val="18"/>
        </w:rPr>
        <w:t>many do, Japanese help...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se columns show, with the overwhelming sense of the truth as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. I am taking every care humanly possible to prepare the ground. I kn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lty of the idea and that too at this juncture has caused a shock to many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could not help myself. Even at the risk of being called mad, I had to te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, if I was to be true to myself. I regard it as my solid contribution to the w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’s deliverance from the peril that is threatening. It is, too, my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to communal unity. No one can visualize what it will be like. Onl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the sham we have had up to now. It has touched only the few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ly-minded people. The masses have remained unaffected by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, therefore, I will take every imaginable care consist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ncy, I cannot guarantee freedom from cowardice, before taking any forward ste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wardice will probably not be shed without much travail. Nor is wa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ill hatred abates. Withdrawal of the hated power is the only way to ri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of the debasing hatred. The cause gone, hatred must ce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urse, the people must not, on any account, lean on the Japanese to get r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power. That was a remedy worse than the disease. But as I hav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in this struggle, every risk has to be run in order to cure ourselves of the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under these tit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ign Soliders in India”, 19-4-1942 </w:t>
      </w:r>
      <w:r>
        <w:rPr>
          <w:rFonts w:ascii="Times" w:hAnsi="Times" w:eastAsia="Times"/>
          <w:b w:val="0"/>
          <w:i w:val="0"/>
          <w:color w:val="000000"/>
          <w:sz w:val="18"/>
        </w:rPr>
        <w:t>and “Question Box”, 19-4-1942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56" w:right="138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iggest disease—a disease which has sapped our manhood and almost made us fee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must for ever be slaves. It is an insufferable thing. The cost of the cure, I k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heavy. No price is too heavy to pay for the deliveran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5-1942, </w:t>
      </w:r>
      <w:r>
        <w:rPr>
          <w:rFonts w:ascii="Times" w:hAnsi="Times" w:eastAsia="Times"/>
          <w:b w:val="0"/>
          <w:i w:val="0"/>
          <w:color w:val="000000"/>
          <w:sz w:val="18"/>
        </w:rPr>
        <w:t>p. 172)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THEY C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0" w:after="0"/>
        <w:ind w:left="1728" w:right="172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WHAT ABOUT RADIO MESSA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IF JAPANESE COM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300" w:lineRule="exact" w:before="0" w:after="0"/>
        <w:ind w:left="2160" w:right="216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BO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UNFAIR TO AMERIC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3950" w:val="left"/>
          <w:tab w:pos="4590" w:val="left"/>
          <w:tab w:pos="4950" w:val="left"/>
        </w:tabs>
        <w:autoSpaceDE w:val="0"/>
        <w:widowControl/>
        <w:spacing w:line="294" w:lineRule="exact" w:before="6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MIRABE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LETTER TO LORD LINLITHGOW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Christmas Eve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LNLITHGOW,</w:t>
      </w:r>
    </w:p>
    <w:p>
      <w:pPr>
        <w:autoSpaceDN w:val="0"/>
        <w:autoSpaceDE w:val="0"/>
        <w:widowControl/>
        <w:spacing w:line="26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nly excuse for writing you this letter is the deep pain I feel, as one 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nglish parents, over the falsehoods regarding Gandhiji and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hich seem to have appeared in certain English papers without being </w:t>
      </w:r>
      <w:r>
        <w:rPr>
          <w:rFonts w:ascii="Times" w:hAnsi="Times" w:eastAsia="Times"/>
          <w:b w:val="0"/>
          <w:i w:val="0"/>
          <w:color w:val="000000"/>
          <w:sz w:val="18"/>
        </w:rPr>
        <w:t>officially contradic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limits of the newspapers that reach me here, I have been watc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r-growing volume of anti-Congress propaganda in the British Press.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untruths that are being circulated, I want, in this letter, to deal with only 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e assertion that Gandhiji and the Congress are pro-Japanese. For samp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propaganda that has come to my notice, I would ref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ovember 29, 1942, page 22, an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ak Edition) </w:t>
      </w:r>
      <w:r>
        <w:rPr>
          <w:rFonts w:ascii="Times" w:hAnsi="Times" w:eastAsia="Times"/>
          <w:b w:val="0"/>
          <w:i w:val="0"/>
          <w:color w:val="000000"/>
          <w:sz w:val="18"/>
        </w:rPr>
        <w:t>of December 19, 1942, page 4, column 3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quotations and facsimiles give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/>
          <w:color w:val="000000"/>
          <w:sz w:val="18"/>
        </w:rPr>
        <w:t>Weekl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photograph of the first page of the Lond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ily Ske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ugust 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, showing a full page headline “Gandhi’s India-Jap Peace Plan Exposed”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down, on the same page, a photograph of myself with the sub-heading “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Gandhi’s Jap-Peace Envoy”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toons of which facsimiles ar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, are, if possible, even more disgraceful.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protest by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M. Munshi from which it would appear that this libellous propaganda has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the London </w:t>
      </w:r>
      <w:r>
        <w:rPr>
          <w:rFonts w:ascii="Times" w:hAnsi="Times" w:eastAsia="Times"/>
          <w:b w:val="0"/>
          <w:i/>
          <w:color w:val="000000"/>
          <w:sz w:val="18"/>
        </w:rPr>
        <w:t>Daily Herald.</w:t>
      </w:r>
    </w:p>
    <w:p>
      <w:pPr>
        <w:autoSpaceDN w:val="0"/>
        <w:autoSpaceDE w:val="0"/>
        <w:widowControl/>
        <w:spacing w:line="220" w:lineRule="exact" w:before="4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under these title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estion Box”, 3-6-1942; 12-6-1942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5-1942; “Answers to Questions”, on or before 21-7-1942 and “Cabl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Sunday Despatch</w:t>
      </w:r>
      <w:r>
        <w:rPr>
          <w:rFonts w:ascii="Times" w:hAnsi="Times" w:eastAsia="Times"/>
          <w:b w:val="0"/>
          <w:i w:val="0"/>
          <w:color w:val="000000"/>
          <w:sz w:val="18"/>
        </w:rPr>
        <w:t>”, on or before 29-5-1942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reason for my bringing this matter before you is that I have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correspondence that passed between Gandhiji and myself while I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ril meeting of the All-India Congress Committee at Allahab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proves beyond the shadow of a doubt that Gandhiji is cent per cent </w:t>
      </w:r>
      <w:r>
        <w:rPr>
          <w:rFonts w:ascii="Times" w:hAnsi="Times" w:eastAsia="Times"/>
          <w:b w:val="0"/>
          <w:i w:val="0"/>
          <w:color w:val="000000"/>
          <w:sz w:val="18"/>
        </w:rPr>
        <w:t>anti-Japanes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ce of which I enclose copies, consists of a confid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, with questionnaire regarding the then anticipated Japanese invasion,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Gandhiji by special messenger from Orissa, where he had deputed 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the Congress workers generally, especially as a Japanese attack on the East </w:t>
      </w:r>
      <w:r>
        <w:rPr>
          <w:rFonts w:ascii="Times" w:hAnsi="Times" w:eastAsia="Times"/>
          <w:b w:val="0"/>
          <w:i w:val="0"/>
          <w:color w:val="000000"/>
          <w:sz w:val="18"/>
        </w:rPr>
        <w:t>Coast was hourly expect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which I have with me is the original draft, written in my own h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dated or signed, as these things I affixed to the typewritten copy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; but it must be just about 3 to 4 days previous to Gandhiji’s reply dated 3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, 1942, which he dictated to the late Shri Mahadev Desai, and forwarded to m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by the returning special messenger. Of this I have the original in Shri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’s own handwriting, and signed “Bapu” by Gandiji. The interview referred t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agraph of the letter was the one I had on 25th May, 1942, with Mr. Woo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Chief Secretary to the Government of Orissa, at which Mr. Mansfield was also </w:t>
      </w:r>
      <w:r>
        <w:rPr>
          <w:rFonts w:ascii="Times" w:hAnsi="Times" w:eastAsia="Times"/>
          <w:b w:val="0"/>
          <w:i w:val="0"/>
          <w:color w:val="000000"/>
          <w:sz w:val="18"/>
        </w:rPr>
        <w:t>pres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ing that no godfearing ruler could, with any peace of mind, all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ve-mentioned slanderous propaganda on the part of his own people, agains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he had rendered unable to reply, to continue unchecked once he ha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hallengeable proof of its falsehood, I put trust in the belief that you will pu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closed correspondence together with this covering letter, and refute the </w:t>
      </w:r>
      <w:r>
        <w:rPr>
          <w:rFonts w:ascii="Times" w:hAnsi="Times" w:eastAsia="Times"/>
          <w:b w:val="0"/>
          <w:i w:val="0"/>
          <w:color w:val="000000"/>
          <w:sz w:val="18"/>
        </w:rPr>
        <w:t>assertions of these British journal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ay add that since I am personally acquainted with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and have freely discussed these matters with them, I can sa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that their feelings have been unequivocally anti-Japanese and anti-Fascist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.</w:t>
      </w:r>
    </w:p>
    <w:p>
      <w:pPr>
        <w:autoSpaceDN w:val="0"/>
        <w:autoSpaceDE w:val="0"/>
        <w:widowControl/>
        <w:spacing w:line="220" w:lineRule="exact" w:before="78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elieve me </w:t>
      </w:r>
    </w:p>
    <w:p>
      <w:pPr>
        <w:autoSpaceDN w:val="0"/>
        <w:autoSpaceDE w:val="0"/>
        <w:widowControl/>
        <w:spacing w:line="304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48" w:lineRule="exact" w:before="92" w:after="0"/>
        <w:ind w:left="864" w:right="86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>MIRABEH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QUESTION ON THE FEARED INVASION AND </w:t>
      </w:r>
      <w:r>
        <w:rPr>
          <w:rFonts w:ascii="Times" w:hAnsi="Times" w:eastAsia="Times"/>
          <w:b w:val="0"/>
          <w:i w:val="0"/>
          <w:color w:val="000000"/>
          <w:sz w:val="16"/>
        </w:rPr>
        <w:t>OCCUPATION BY THE JAPANESE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ay take it that the Japanese will land somewhere along the Orissa coast. </w:t>
      </w:r>
      <w:r>
        <w:rPr>
          <w:rFonts w:ascii="Times" w:hAnsi="Times" w:eastAsia="Times"/>
          <w:b w:val="0"/>
          <w:i w:val="0"/>
          <w:color w:val="000000"/>
          <w:sz w:val="18"/>
        </w:rPr>
        <w:t>Probably there will be no bombing or firing at the time of landing, as there are n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measures on the coast. From the coast they will advance rapidly acro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t, dry rice fields, where the only obstructions are rivers and ditches, now mo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y and nowhere unfordable.  As far as we are able to make out, there will be no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hold the Japanese advance until the hilly and wooded reg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 State are reached. The army of defence, whatever it is, is reported to be hi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jungles of those parts. It is likely to make a desperate attempt to def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shedpur road, but the chances of its being successful must be very small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we may expect a battle to be fought in the north-west of Orissa, after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army will pass on into Bihar. At that time the Japanese are not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adly distributed over the country, but concentrated on their lin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between the sea and their advancing army. The British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will have previously disappeared from the sce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 before us is, in the event of these things happening how are we </w:t>
      </w:r>
      <w:r>
        <w:rPr>
          <w:rFonts w:ascii="Times" w:hAnsi="Times" w:eastAsia="Times"/>
          <w:b w:val="0"/>
          <w:i w:val="0"/>
          <w:color w:val="000000"/>
          <w:sz w:val="18"/>
        </w:rPr>
        <w:t>to act?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panese armies will rush over the fields and through the villages no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wed enemies of the population, but as chasers and destroyers of the Brit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war effort. The population in its turn is vague in its feeling. The strong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is fear and distrust of the British, which is growing day by day,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eatment they are receiving. Anything that is not British is therefore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. Here is a funny example. The villagers in some parts say: “Oh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eroplanes that make a great noise are British, but there are silent planes also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Mahatma planes.” I think the only thing possible for these simple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learn is the attitude of neutrality, for, it is, in reality, the only posi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made logical to them. The British not only leave them to their fate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nstructing them in self-protection from bombing, etc., but they issu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as will, if obeyed, kill them before the day of battle comes. How then c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ady enthusiastically to obstruct the Japanese who are chasing this detested raj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when the Japanese are saying: “It is not you we have come to fight.”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ound the villagers ready to take up the position of neutrality. That is to s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leave the Japanese to pass over their fields and villages and try as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not to come in contact with them. They would hide their food-stuff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and decline to serve the Japanese. But even that much resistanc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to obtain in some parts, the dislike of the British raj being so grea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anti-British will be welcomed with open arms. I feel we have got to 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uge the maximum resistance which the average inhabitants may be expected to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int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ke that our definite stand. A steady, long-sustained st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not cent per cent resistance, will be more effective in the long run than a stiff </w:t>
      </w:r>
      <w:r>
        <w:rPr>
          <w:rFonts w:ascii="Times" w:hAnsi="Times" w:eastAsia="Times"/>
          <w:b w:val="0"/>
          <w:i w:val="0"/>
          <w:color w:val="000000"/>
          <w:sz w:val="18"/>
        </w:rPr>
        <w:t>stand which quickly brea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ximum sustainable stand which we may expect from the average </w:t>
      </w:r>
      <w:r>
        <w:rPr>
          <w:rFonts w:ascii="Times" w:hAnsi="Times" w:eastAsia="Times"/>
          <w:b w:val="0"/>
          <w:i w:val="0"/>
          <w:color w:val="000000"/>
          <w:sz w:val="18"/>
        </w:rPr>
        <w:t>people is probably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o resist firmly, mostly non-violently, the commandeering by the </w:t>
      </w:r>
      <w:r>
        <w:rPr>
          <w:rFonts w:ascii="Times" w:hAnsi="Times" w:eastAsia="Times"/>
          <w:b w:val="0"/>
          <w:i w:val="0"/>
          <w:color w:val="000000"/>
          <w:sz w:val="18"/>
        </w:rPr>
        <w:t>Japanese of any land, houses, or movable proper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o render no forced labour to the Japane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Not to take up any sort of administrative service under the Japanese. (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hard to control in connection with some type of city people,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sts and Indians brought in from other parts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4. To buy nothing from the Japane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o refuse their currency and any efforts on their part at setting up a 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ack of workers and lack of time make it very hard, we have to strive to st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de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as to certain difficulties and questions which arise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Japanese may offer to pay for labour, food and materials in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rrency notes. Should the people refuse to sell for good prices or work for a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? For long-sustained resistance over many months it may be difficult to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So long as they refuse to buy or take “service”, the exploitation danger is kept </w:t>
      </w:r>
      <w:r>
        <w:rPr>
          <w:rFonts w:ascii="Times" w:hAnsi="Times" w:eastAsia="Times"/>
          <w:b w:val="0"/>
          <w:i w:val="0"/>
          <w:color w:val="000000"/>
          <w:sz w:val="18"/>
        </w:rPr>
        <w:t>off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hat should be done about the rebuilding of bridges, canals, etc.,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will have blown up? We shall also need the bridges and canals. Should w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et our hands to their rebuilding, even if it means working side by sid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Japanese, or should we retire on the approach of Japanese bridge-builders?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f Indian soldiers, who were taken prisoners in Singapore and Burma,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Japanese invading army, what should be our attitude towards them?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reat them with the same aloofness as we are to show the Japanese, or should we </w:t>
      </w:r>
      <w:r>
        <w:rPr>
          <w:rFonts w:ascii="Times" w:hAnsi="Times" w:eastAsia="Times"/>
          <w:b w:val="0"/>
          <w:i w:val="0"/>
          <w:color w:val="000000"/>
          <w:sz w:val="18"/>
        </w:rPr>
        <w:t>try to win them over to our way of think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After the exodus (before the approaching Japanese) of the British raj what </w:t>
      </w:r>
      <w:r>
        <w:rPr>
          <w:rFonts w:ascii="Times" w:hAnsi="Times" w:eastAsia="Times"/>
          <w:b w:val="0"/>
          <w:i w:val="0"/>
          <w:color w:val="000000"/>
          <w:sz w:val="18"/>
        </w:rPr>
        <w:t>shall we do about currency?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After the battles have been fought and the Japanese armies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, the battle-fields will be left strewn with dead and wound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think we mu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hesitatingly work side by side with the Japanese in burning and burying the de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d picking up and serving the woun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panese are likely to atte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ly wounded of their own men and take prisoners the lightly wounded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, but the rest would probably be left, and it will be our sacred duty to atte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For this we are from now planning the training of volunteers under the gui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cal doctors. Their services can also be used in case of internal disturbances, </w:t>
      </w:r>
      <w:r>
        <w:rPr>
          <w:rFonts w:ascii="Times" w:hAnsi="Times" w:eastAsia="Times"/>
          <w:b w:val="0"/>
          <w:i w:val="0"/>
          <w:color w:val="000000"/>
          <w:sz w:val="18"/>
        </w:rPr>
        <w:t>epidemics, etc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Besides dead and wounded on the battle-field, a certain amount of rifl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vers and other small arms are likely to be left lying about unpicked up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. If we do not make a point of collecting these things, they are likely to f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hands of robbers, thieves and other bad characters, who always come down </w:t>
      </w:r>
      <w:r>
        <w:rPr>
          <w:rFonts w:ascii="Times" w:hAnsi="Times" w:eastAsia="Times"/>
          <w:b w:val="0"/>
          <w:i w:val="0"/>
          <w:color w:val="000000"/>
          <w:sz w:val="18"/>
        </w:rPr>
        <w:t>like hawks to loot a battle-field. In an unarmed country like India this would lea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trouble. In the event of our collecting such arms and ammunition, wha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with them? My instinct is to take them out to sea and drop them in the ocean. </w:t>
      </w:r>
      <w:r>
        <w:rPr>
          <w:rFonts w:ascii="Times" w:hAnsi="Times" w:eastAsia="Times"/>
          <w:b w:val="0"/>
          <w:i w:val="0"/>
          <w:color w:val="000000"/>
          <w:sz w:val="18"/>
        </w:rPr>
        <w:t>Please tell us what you advise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>MY REPLY TO THE ABOVE</w:t>
      </w:r>
    </w:p>
    <w:p>
      <w:pPr>
        <w:autoSpaceDN w:val="0"/>
        <w:autoSpaceDE w:val="0"/>
        <w:widowControl/>
        <w:spacing w:line="266" w:lineRule="exact" w:before="1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31, 194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your very complete and illuminating letter. The report of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erfect, your answers were straight, unequivocal and courageous. I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 to make. I can only say: ‘Go on as you are doing.’ I can quite clearly s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gone to the right place at the right time. I, therefore, need do nothing more </w:t>
      </w:r>
      <w:r>
        <w:rPr>
          <w:rFonts w:ascii="Times" w:hAnsi="Times" w:eastAsia="Times"/>
          <w:b w:val="0"/>
          <w:i w:val="0"/>
          <w:color w:val="000000"/>
          <w:sz w:val="18"/>
        </w:rPr>
        <w:t>than come straight to your questions which are all good and relevant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I think we must tell the people what they should do. They will act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capacity. If we begin to judge their capacity and give directions according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directions will be halting and even compromising which we should never do.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, therefore, read my instruction in that light. Remember that our attitude is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non-cooperation with the Japanese army. Therefore we may not help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way, nor may we profit by any dealings with them. Therefore we cannot s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o them. If people are not able to face the Japanese army, they will d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soldiers do, i.e., retire when they are overwhelmed. And if they do s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having any dealings with the Japanese does not and should not arise. I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e people have not the courage to resist the Japanese unto death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rage and capacity to evacuate the portion invaded by the Japanese, they will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est they can in the light of instructions. One thing they should never do to y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submission to the Japanese. That will be a cowardly act, and unworth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-loving people. They must not escape from one fire only to fall in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bably more terrible. Their attitude, therefore, must always be of resist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panese. No question, therefore, arises of accepting British currency not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coins. They will handle nothing from Japanese hands. So far as deal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ur own people are concerned, they will either resort to barter or mak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British currency that they have in the hope that the national governm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take the place of British Government will take up from the people all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currency in accordance with its capac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Question about co-operation in bridge-building is covered by the above. </w:t>
      </w:r>
      <w:r>
        <w:rPr>
          <w:rFonts w:ascii="Times" w:hAnsi="Times" w:eastAsia="Times"/>
          <w:b w:val="0"/>
          <w:i w:val="0"/>
          <w:color w:val="000000"/>
          <w:sz w:val="18"/>
        </w:rPr>
        <w:t>There can be no question of this co-operation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f Indian soldiers come in contact with our people, we must fraterniz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f they are well-disposed, and invite them, if they can, to join the n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they have been brought under promise that they will deliver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foreign yoke. There will be no foreign yoke and they will be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>befriend people and obey national government that might have been set up in pla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Government. If the British have retired in an orderly manner leaving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n hands, the whole thing can work splendidly, and it might even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for Japanese to settle down in India or any part of it in peace, becaus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o deal with a population which will be sullen and resistant. It is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what can happen. It is enough if people are trained to cultivate the power of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, no matter which power is operating—the Japanese or the Britis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Covered by 1 ab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occasion may not come, but if it does, co-operation will be permissible </w:t>
      </w:r>
      <w:r>
        <w:rPr>
          <w:rFonts w:ascii="Times" w:hAnsi="Times" w:eastAsia="Times"/>
          <w:b w:val="0"/>
          <w:i w:val="0"/>
          <w:color w:val="000000"/>
          <w:sz w:val="18"/>
        </w:rPr>
        <w:t>and even necessary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Your answer about the arms found on the wayside is most temp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logical. It may be followed but I would not rule out the idea of worthy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 them and storing them in a safe place, if they can. If it is impossible to store </w:t>
      </w:r>
      <w:r>
        <w:rPr>
          <w:rFonts w:ascii="Times" w:hAnsi="Times" w:eastAsia="Times"/>
          <w:b w:val="0"/>
          <w:i w:val="0"/>
          <w:color w:val="000000"/>
          <w:sz w:val="18"/>
        </w:rPr>
        <w:t>them and keep them from mischievous people, yours is an ideal plan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K) “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NG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journalist was on a visit here the other day. . . . He was full of the </w:t>
      </w:r>
      <w:r>
        <w:rPr>
          <w:rFonts w:ascii="Times" w:hAnsi="Times" w:eastAsia="Times"/>
          <w:b w:val="0"/>
          <w:i w:val="0"/>
          <w:color w:val="000000"/>
          <w:sz w:val="18"/>
        </w:rPr>
        <w:t>happenings in his province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alked of the public feeling in his province. “It is more anti-British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-Japanese,” he said. “There is a vague notion that we have had enough of this ru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most anything would be better than the existing state of things. Peopl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y when Subhas Babu says on the radio that there are no differences between him </w:t>
      </w:r>
      <w:r>
        <w:rPr>
          <w:rFonts w:ascii="Times" w:hAnsi="Times" w:eastAsia="Times"/>
          <w:b w:val="0"/>
          <w:i w:val="0"/>
          <w:color w:val="000000"/>
          <w:sz w:val="18"/>
        </w:rPr>
        <w:t>and you and when he says you are now out to fight for liberty at any co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I suppose you know that there he is wrong,” said Gandhiji, “and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appropriate the compliments he is paying me. ‘Liberty at any cost’ h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ly different connotation for me from what it has for him. ‘At any cost’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 in my dictionary. It does not, for instance, include bringing in foreign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us in our liberty. I have no doubt, it means exchanging one form of slave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, possibly much worse. But, of course, we have to fight for our liber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whatever sacrifice it demands. In spite of all the hypocrisy that you find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pired Press of Britain and America, I do not relent. I deliberately use the w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pocrisy, for they are now proving that when they were talking of the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hey did not mean it. So far as I am concerned, I have no doub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eousness of my step. It seems to me to be axiomatic that the Allies are i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at this time if they will not do this initial act of justice and thus put their own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 unassailable basis. If they don’t, they must face the opposition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tolerate their rule and are prepared to die in order to get rid of it. ‘Conver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ening ill-will into goodwill,’ is a sound proposition. It is not open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we must smother our consciences and say or do nothing because there is w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why I have made up my mind that it would be a good thing if a million people </w:t>
      </w:r>
      <w:r>
        <w:rPr>
          <w:rFonts w:ascii="Times" w:hAnsi="Times" w:eastAsia="Times"/>
          <w:b w:val="0"/>
          <w:i w:val="0"/>
          <w:color w:val="000000"/>
          <w:sz w:val="18"/>
        </w:rPr>
        <w:t>were shot in a brave and non-violent rebellion against British rule. It may be tha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 take us years before we can evolve order out of chaos. But we can then f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; we cannot face the world today. Avowedly the different nations are fight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berty. Germany, Japan, Russia, China are pouring their blood and money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er. What is </w:t>
      </w:r>
      <w:r>
        <w:rPr>
          <w:rFonts w:ascii="Times" w:hAnsi="Times" w:eastAsia="Times"/>
          <w:b w:val="0"/>
          <w:i/>
          <w:color w:val="000000"/>
          <w:sz w:val="18"/>
        </w:rPr>
        <w:t>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ord? You talk of the newspapers doing good business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. It is a shame to be thus bought and to refrain from speaking  out at Government’s </w:t>
      </w:r>
      <w:r>
        <w:rPr>
          <w:rFonts w:ascii="Times" w:hAnsi="Times" w:eastAsia="Times"/>
          <w:b w:val="0"/>
          <w:i w:val="0"/>
          <w:color w:val="000000"/>
          <w:sz w:val="18"/>
        </w:rPr>
        <w:t>dictation. There is many a way of earning an honest crust of bread. If British money—</w:t>
      </w:r>
      <w:r>
        <w:rPr>
          <w:rFonts w:ascii="Times" w:hAnsi="Times" w:eastAsia="Times"/>
          <w:b w:val="0"/>
          <w:i w:val="0"/>
          <w:color w:val="000000"/>
          <w:sz w:val="18"/>
        </w:rPr>
        <w:t>which is our money—can buy us, Heaven help our country...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do not feel flattered when Subhas Babu says, I am right. I am not righ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he means. For there he is attributing pro-Japanese feeling to me. If I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 that by some strange miscalculation I had not realized the fact that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the entry of the Japanese in this country, I should not hesitate to retrac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. As regards the Japanese, I am certain that we should lay down our lives in order </w:t>
      </w:r>
      <w:r>
        <w:rPr>
          <w:rFonts w:ascii="Times" w:hAnsi="Times" w:eastAsia="Times"/>
          <w:b w:val="0"/>
          <w:i w:val="0"/>
          <w:color w:val="000000"/>
          <w:sz w:val="18"/>
        </w:rPr>
        <w:t>to resist them as we would resist the Brit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But it won’t be the work of human hands. It will be the work of a Forc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lculable and invisible—which works often upsetting all our calculations. I 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itly on It. Otherwise I should go mad in face of all this torrent of what I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irritating criticism. They do not know my agony. I cannot express it except </w:t>
      </w:r>
      <w:r>
        <w:rPr>
          <w:rFonts w:ascii="Times" w:hAnsi="Times" w:eastAsia="Times"/>
          <w:b w:val="0"/>
          <w:i w:val="0"/>
          <w:color w:val="000000"/>
          <w:sz w:val="18"/>
        </w:rPr>
        <w:t>perhaps by dy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re the slightest suspicion that he wished victory to the Axis arms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hat the British may be humbled and their power in India may be destroy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he friend to disabuse himself of any such notion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struction of the British power is not dependent on Japanese or Ger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. If it depended on them, there would be nothing to be proud of,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ight that would settle upon the world. But what matters to me is that I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y or proud if someone comes in and drives away my enemy. Where do I co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? I cannot possibly enthuse over such a thing. I want to have the plea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offered up my sacrifice for fighting the enemy in my own house. If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trength, I cannot prevent the other from coming in. Only I must find a middle </w:t>
      </w:r>
      <w:r>
        <w:rPr>
          <w:rFonts w:ascii="Times" w:hAnsi="Times" w:eastAsia="Times"/>
          <w:b w:val="0"/>
          <w:i w:val="0"/>
          <w:color w:val="000000"/>
          <w:sz w:val="18"/>
        </w:rPr>
        <w:t>path to prevent the new enemy coming in. I am sure God will help me to find the way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do not mind honest, strong, healthy criticism. All the manufac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 that I find being made today is sheer tomfoolery, meant to overawe 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ralize the Congress ranks. It is a foul game. They do not know the fire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ing in my breast. I have no false notions of prestige, no personal consider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make me take a step that I know is sure to plunge the country in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agration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-8-1942, pp. 257-8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LETTER TO CHIANG KA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rther reference to the same subject will be found in Appendix I: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under this tit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iang Kai-Shek”, 14-6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30" w:val="left"/>
        </w:tabs>
        <w:autoSpaceDE w:val="0"/>
        <w:widowControl/>
        <w:spacing w:line="258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.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 OF TO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 w:val="0"/>
          <w:color w:val="000000"/>
          <w:sz w:val="14"/>
        </w:rPr>
        <w:t>I AM NOT PRO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JAPANESE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LICATIONS OF THE WITHDRAWAL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POSER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FALL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ERICAN OPINION MAY BE ANTAGON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AMERICAN FRIENDS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 “</w:t>
      </w:r>
      <w:r>
        <w:rPr>
          <w:rFonts w:ascii="Times" w:hAnsi="Times" w:eastAsia="Times"/>
          <w:b w:val="0"/>
          <w:i w:val="0"/>
          <w:color w:val="000000"/>
          <w:sz w:val="14"/>
        </w:rPr>
        <w:t>JUSTICE OF CONGRESS DEMAND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4"/>
        </w:rPr>
        <w:t>AZAD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 STATEMENT CITED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4"/>
        </w:rPr>
        <w:t>NOTHING TO CAVIL AT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NGRESS NOT FOR POWER</w:t>
      </w:r>
    </w:p>
    <w:p>
      <w:pPr>
        <w:autoSpaceDN w:val="0"/>
        <w:autoSpaceDE w:val="0"/>
        <w:widowControl/>
        <w:spacing w:line="26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en suggested in the preceding paragraph that the Congress in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overnment to be under their domination and note has been made of the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o this view by the unity of Muslim opinion that the Congress move was aimed </w:t>
      </w:r>
      <w:r>
        <w:rPr>
          <w:rFonts w:ascii="Times" w:hAnsi="Times" w:eastAsia="Times"/>
          <w:b w:val="0"/>
          <w:i w:val="0"/>
          <w:color w:val="000000"/>
          <w:sz w:val="18"/>
        </w:rPr>
        <w:t>at establishing Congress-Hindu domination over India (Indictment p. 12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NOT RIGHT</w:t>
      </w:r>
    </w:p>
    <w:p>
      <w:pPr>
        <w:autoSpaceDN w:val="0"/>
        <w:autoSpaceDE w:val="0"/>
        <w:widowControl/>
        <w:spacing w:line="26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re we right in believing that you wish the Congress and the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capable as soon as possible of taking over the administration and to do so on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opportunity?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are not right. I cannot speak for the Congress. But I wan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r individual to become capable of taking over the administratio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technique, it is unthinkable. You do not take over power. It may desc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being given by the people. In an anarchical State, all turbulent element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bid for power. Those who will serve the people and will evolve order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os will spend themselves in removing chaos. If they survive, the popular will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them in as administrators This is wholly different from what you have imagi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o make a bid for power generally fail to achieve i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5-1942, p. </w:t>
      </w:r>
      <w:r>
        <w:rPr>
          <w:rFonts w:ascii="Times" w:hAnsi="Times" w:eastAsia="Times"/>
          <w:b w:val="0"/>
          <w:i w:val="0"/>
          <w:color w:val="000000"/>
          <w:sz w:val="18"/>
        </w:rPr>
        <w:t>173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WHAT ABOUT MUSLIM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hat does a free India mean, if, as Mr. Jinnah said, Muslims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accept Hindu rule?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ave not asked the British to hand over India to the Congress o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Let them entrust India to God or, in modern parlance, to anarchy. Then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will fight one another like dogs, or will, when real responsibility faces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a reasonable agreement. I shall expect non-violence to arise out of that chao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4-6-1942, p. 187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TO MUSLIM CORRESPONDENTS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think that even a large number, if not all of us, prepared to undergo any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y fall to our lot, would impress the British rulers that they can            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India as a British possession. I believe, too, that such a number is availab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less to say, their action must be non-violent, irrespective of their belief, as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ilitary man’s has often to be, on behalf of his cause. The fight has been con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interest of the whole of India. The fighters will gain no more than the poor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. They will fight, not to seize power but to end the foreign domination, cost </w:t>
      </w:r>
      <w:r>
        <w:rPr>
          <w:rFonts w:ascii="Times" w:hAnsi="Times" w:eastAsia="Times"/>
          <w:b w:val="0"/>
          <w:i w:val="0"/>
          <w:color w:val="000000"/>
          <w:sz w:val="18"/>
        </w:rPr>
        <w:t>what it may. . . 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nd the League being best organized parties in the country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terms and set up a provisional government acceptable to all. And this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by a duly-elected constituent assemb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2-7-1942, p. 220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APPROPRIAT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UNSEEMLY IF TRUE</w:t>
      </w:r>
    </w:p>
    <w:p>
      <w:pPr>
        <w:autoSpaceDN w:val="0"/>
        <w:autoSpaceDE w:val="0"/>
        <w:widowControl/>
        <w:spacing w:line="26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Hindustan belongs to all those who are born and bred here and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ther country to look to. Therefore it belongs to Parsis, Beni-Israels, to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, Muslims and other non-Hindus as much as to Hindus. Free India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raj, it will be Indian raj based not on the majority of any religious sec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but on the representatives of the whole people without distin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I can conceive a mixed majority putting the Hindus in a minorit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elected for their record of service and merits. Religion is a personal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uld have no place in politics. It is in the unnatural condition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that we have unnatural divisions according to religion.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going, we shall laugh at our folly in having clung to false ideals and </w:t>
      </w:r>
      <w:r>
        <w:rPr>
          <w:rFonts w:ascii="Times" w:hAnsi="Times" w:eastAsia="Times"/>
          <w:b w:val="0"/>
          <w:i w:val="0"/>
          <w:color w:val="000000"/>
          <w:sz w:val="18"/>
        </w:rPr>
        <w:t>slogan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discourse referred to is surely vulgar. There is no question of “driving out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. They cannot be driven out except by violence superior to theirs.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illing the Muslims, if they do not remain in subjection, may have been all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ygone days; it has no meaning today. There is no force in the cry of driving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if the substitute is to be Hindu or any other domination. That will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Self-government necessarily means government by the free and intelli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of the people. I add the word “intelligent” because I hope that India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dominantly non-viol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9-8-1942, p. 261)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ference to the same subject will be found in Append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</w:t>
      </w:r>
      <w:r>
        <w:rPr>
          <w:rFonts w:ascii="Times" w:hAnsi="Times" w:eastAsia="Times"/>
          <w:b w:val="0"/>
          <w:i w:val="0"/>
          <w:color w:val="000000"/>
          <w:sz w:val="14"/>
        </w:rPr>
        <w:t>ITS MEANING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under this tit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ppropriate Question”, 2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LY IF THEY WITHDRAW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  “</w:t>
      </w:r>
      <w:r>
        <w:rPr>
          <w:rFonts w:ascii="Times" w:hAnsi="Times" w:eastAsia="Times"/>
          <w:b w:val="0"/>
          <w:i w:val="0"/>
          <w:color w:val="000000"/>
          <w:sz w:val="14"/>
        </w:rPr>
        <w:t>NEGOTIATIONS</w:t>
      </w:r>
      <w:r>
        <w:rPr>
          <w:rFonts w:ascii="Times" w:hAnsi="Times" w:eastAsia="Times"/>
          <w:b w:val="0"/>
          <w:i w:val="0"/>
          <w:color w:val="000000"/>
          <w:sz w:val="18"/>
        </w:rPr>
        <w:t>?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4"/>
        </w:rPr>
        <w:t>SHAPE OF THINGS TO COME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.   “</w:t>
      </w:r>
      <w:r>
        <w:rPr>
          <w:rFonts w:ascii="Times" w:hAnsi="Times" w:eastAsia="Times"/>
          <w:b w:val="0"/>
          <w:i w:val="0"/>
          <w:color w:val="000000"/>
          <w:sz w:val="14"/>
        </w:rPr>
        <w:t>AZAD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 STATEMENT CITED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HING TO CAVIL AT 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6" w:lineRule="exact" w:before="80" w:after="0"/>
        <w:ind w:left="0" w:right="2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BOUT NON-VIOLENC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knew that any mass movement started in India would be a violent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(Indictment p. 39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DI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VIOLENT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PERATION</w:t>
      </w:r>
    </w:p>
    <w:p>
      <w:pPr>
        <w:autoSpaceDN w:val="0"/>
        <w:autoSpaceDE w:val="0"/>
        <w:widowControl/>
        <w:spacing w:line="26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is a report about some new scheme that you want to propound,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s about non-violent non-co-operation, if any invader came to </w:t>
      </w:r>
      <w:r>
        <w:rPr>
          <w:rFonts w:ascii="Times" w:hAnsi="Times" w:eastAsia="Times"/>
          <w:b w:val="0"/>
          <w:i w:val="0"/>
          <w:color w:val="000000"/>
          <w:sz w:val="18"/>
        </w:rPr>
        <w:t>India. Could you give us an idea?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is wrong. I have no plan in mind. If I had, I should give it to you. Bu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nothing more need be added when I have said that there should be unadulte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 and, if the whole of India responded and unanim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it, I should show that without shedding a single drop of blood, Japan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s—or any combination of arms—can be sterilized. That involv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of India not to give quarter on any point whatsoever and to b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 loss of several million lives. But I would consider that cost very cheap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won at that cost glorious. That India may not be ready to pay that pric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rue. I hope it is not true, but some such price must be paid by any count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s to retain its independence. After all the sacrifice made by the Russia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ese is enormous, and they are ready to risk all. The same could be sai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untries also, whether aggressors or defenders. The cost is enormou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in the non-violent technique, I am asking India to risk no more tha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ies are risking and which India would have to risk even if she offered armed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“unadulterated non-violent non-co-operation” has not been successful </w:t>
      </w:r>
      <w:r>
        <w:rPr>
          <w:rFonts w:ascii="Times" w:hAnsi="Times" w:eastAsia="Times"/>
          <w:b w:val="0"/>
          <w:i w:val="0"/>
          <w:color w:val="000000"/>
          <w:sz w:val="18"/>
        </w:rPr>
        <w:t>against Great Britain. How will it succeed against a new aggressor?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combat the statement altogether. Nobody has yet told me that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, unadulterated, has not succeeded. It has not been offered, it is tr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you can say that what has not been offered hitherto is not likely to be </w:t>
      </w:r>
      <w:r>
        <w:rPr>
          <w:rFonts w:ascii="Times" w:hAnsi="Times" w:eastAsia="Times"/>
          <w:b w:val="0"/>
          <w:i w:val="0"/>
          <w:color w:val="000000"/>
          <w:sz w:val="18"/>
        </w:rPr>
        <w:t>offered suddenly when India faces the Japanese arms. I can only hope that, in the face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under this titl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Question Box”, 7-4-194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danger, India would be readier to offer non-violent non-co-operation. Perhaps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ccustomed to British rule for so many years that the Indian mind or India’s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feel the pinch so much as the advent of a new power would be felt. Bu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s well put. It is possible that India may not be able to offer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. But a similar question may be put regarding armed resista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attempts have been made and they have not succeeded. Therefore i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 against the Japanese. That leads us to the  absurd conclusion that India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 ready for gaining independence and, seeing that I cannot subscribe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roposition I must try again and again till India is ready to respond to the c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n-co-operation. But, if India does not respond to that call, th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respond to the call of some leader or some organization wedded to violence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the Hindu Mahasabha is trying to rouse the Hindu mind for an a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. It remains to be seen whether that attempt succeeds. I for one do not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succe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 </w:t>
      </w:r>
      <w:r>
        <w:rPr>
          <w:rFonts w:ascii="Times" w:hAnsi="Times" w:eastAsia="Times"/>
          <w:b w:val="0"/>
          <w:i w:val="0"/>
          <w:color w:val="000000"/>
          <w:sz w:val="18"/>
        </w:rPr>
        <w:t>24-5-1942, p. 167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SCORCHED EARTH POLIC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1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ould you advise non-violent non-co-operation against scorched ea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? Would you resist the attempt to destroy sources of food and water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 A time may come when I would certainly advise it; for, I think i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6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uinous, suicidal and unnecessary—whether India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lieve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n-violent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or in violence. And the Russian and Chinese examples mak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to me. If some other country resorts to methods which I consider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uman, I may not follow them. If the enemy comes and helps himself to crop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obliged to leave; because I cannot or care not to defend them, I must res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to it. And there is a good example for us. A passage was quoted to m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ic literature. The Khalipha issued definite instructions to the armies of Is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not destroy the utility services, they should not harass the ag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children; and I do not know that the arms of Islam suffered any disaster </w:t>
      </w:r>
      <w:r>
        <w:rPr>
          <w:rFonts w:ascii="Times" w:hAnsi="Times" w:eastAsia="Times"/>
          <w:b w:val="0"/>
          <w:i w:val="0"/>
          <w:color w:val="000000"/>
          <w:sz w:val="18"/>
        </w:rPr>
        <w:t>because the armies obeyed these instru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hat about factories—especially factories for the manufacture of </w:t>
      </w:r>
      <w:r>
        <w:rPr>
          <w:rFonts w:ascii="Times" w:hAnsi="Times" w:eastAsia="Times"/>
          <w:b w:val="0"/>
          <w:i w:val="0"/>
          <w:color w:val="000000"/>
          <w:sz w:val="18"/>
        </w:rPr>
        <w:t>munitions?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uppose there are factories for grinding wheat or pressing oilseeds,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stroy them. But munitions factories, yes; for, I would not tolerate mun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ies in a free India, if I had my way. Textile factories I would not destroy, and I </w:t>
      </w:r>
      <w:r>
        <w:rPr>
          <w:rFonts w:ascii="Times" w:hAnsi="Times" w:eastAsia="Times"/>
          <w:b w:val="0"/>
          <w:i w:val="0"/>
          <w:color w:val="000000"/>
          <w:sz w:val="18"/>
        </w:rPr>
        <w:t>would resist all such destruction. However, it is a question of prudence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suggested immediate enforcement of the whole program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suance of the demand for British withdrawal. It is there, of course. But I am try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 am allowed to continue to cultivate and educate public opinion, to sh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this demand of mine there is no ill-will, no malice. It is the most logical thing </w:t>
      </w:r>
      <w:r>
        <w:rPr>
          <w:rFonts w:ascii="Times" w:hAnsi="Times" w:eastAsia="Times"/>
          <w:b w:val="0"/>
          <w:i w:val="0"/>
          <w:color w:val="000000"/>
          <w:sz w:val="18"/>
        </w:rPr>
        <w:t>that I have suggested. It is in the interests of all, and since it is an entirely friend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, I am moving cautiously, watching myself at every step. I will do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e, but there is the fixed determination behind every act of mine that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must withdraw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mentioned anarchy. I am convinced that we are living today in a st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ed anarchy. It is a misnomer to call such rule as is established in India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 which promotes the welfare of India. Therefore this ordered, disciplined anarc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o, and if there is complete lawlessness in India, as a result, I would risk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 believe, and should like to believe, that 22 years of continuous effor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ng India along the lines of non-violence will not have gone in vai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ill evolve real popular order out of chaos. Therefore if I find that all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fails I would certainly invite people to resist destruction of their propert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4-5-1942, p. 167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WHAT WOULD FREE INDIA D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over and over again said that an orderly withdrawal would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ullen India becoming a friend and ally. These American friends now explo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cations of that possible friendship: “Would a free India declare war against </w:t>
      </w:r>
      <w:r>
        <w:rPr>
          <w:rFonts w:ascii="Times" w:hAnsi="Times" w:eastAsia="Times"/>
          <w:b w:val="0"/>
          <w:i w:val="0"/>
          <w:color w:val="000000"/>
          <w:sz w:val="18"/>
        </w:rPr>
        <w:t>Japan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ee India need not do so. It simply becomes the ally of the Allied pow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out of gratefulness for the payment of a debt, however, overdue. Human nature </w:t>
      </w:r>
      <w:r>
        <w:rPr>
          <w:rFonts w:ascii="Times" w:hAnsi="Times" w:eastAsia="Times"/>
          <w:b w:val="0"/>
          <w:i w:val="0"/>
          <w:color w:val="000000"/>
          <w:sz w:val="18"/>
        </w:rPr>
        <w:t>thanks the debtor when he discharges the deb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How then would this alliance fit in with India’s non-violence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is a good question. The whole of India is not non-violent. If the who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d been non-violent, there would have been no need for my appeal to Britai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would there be any fear of a Japanese invasion. But my non-viol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possibly by a hopeless minority, or, perhaps, by India’s dumb millions </w:t>
      </w:r>
      <w:r>
        <w:rPr>
          <w:rFonts w:ascii="Times" w:hAnsi="Times" w:eastAsia="Times"/>
          <w:b w:val="0"/>
          <w:i w:val="0"/>
          <w:color w:val="000000"/>
          <w:sz w:val="18"/>
        </w:rPr>
        <w:t>who are temperamentally non-violent. But there, too, the question may be aske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What have they done?’ They have done nothing, I agree, but they may act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test comes, and they may not. I have no non-violence of millions to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ain, and what we have has been discounted by the British as non-viol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. And so all I have done is to make this appeal on the strength of bare inh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, so that it might find an echo in the British heart. It is made from a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e, and even as they do not hesitate to act desperately in the physical fiel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grave risks, let them for once act desperately on the moral field and decla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s independent today, irrespective of India’s demand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-6-1942, p. </w:t>
      </w:r>
      <w:r>
        <w:rPr>
          <w:rFonts w:ascii="Times" w:hAnsi="Times" w:eastAsia="Times"/>
          <w:b w:val="0"/>
          <w:i w:val="0"/>
          <w:color w:val="000000"/>
          <w:sz w:val="18"/>
        </w:rPr>
        <w:t>187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A CHALLENGE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is that non-violence does not work in the same way as violence. It </w:t>
      </w:r>
      <w:r>
        <w:rPr>
          <w:rFonts w:ascii="Times" w:hAnsi="Times" w:eastAsia="Times"/>
          <w:b w:val="0"/>
          <w:i w:val="0"/>
          <w:color w:val="000000"/>
          <w:sz w:val="18"/>
        </w:rPr>
        <w:t>works in the opposite way. An armed man naturally relies upon his arms. A man who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5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ntentionally unarmed relies upon the unseen force called God by poets, but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known by scientists. But that which is unknown is not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existent. God is the Force among all forces known and unknown.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>without reliance upon that Force is poor stuff to be thrown in the dust.</w:t>
      </w:r>
    </w:p>
    <w:p>
      <w:pPr>
        <w:autoSpaceDN w:val="0"/>
        <w:tabs>
          <w:tab w:pos="550" w:val="left"/>
          <w:tab w:pos="1084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hope now my critic realizes the error underlying his question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ees also that the doctrine that has guided my life is not one of inaction b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highest action. His question should really have been put thus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How is it that, in spite of your work in India for over 22 years, there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icient satyagrahis who can cope with external and internal menaces?’ My ans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ould be that 22 years are nothing in the training of a na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of non-violent strength. That is not to say that a larg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ill not show that strength on due occasion. That occasion seem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now. This war puts the civilian on his mettle no less than the military 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no less than the viol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8-6-1942, p. 201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[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AND KINDRED INSTITUTIONS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Therefore the golden rule is to dare to do the right at any cost. Bu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no camouflage, no secrecy, no make-believe..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7-1942, p. </w:t>
      </w:r>
      <w:r>
        <w:rPr>
          <w:rFonts w:ascii="Times" w:hAnsi="Times" w:eastAsia="Times"/>
          <w:b w:val="0"/>
          <w:i w:val="0"/>
          <w:color w:val="000000"/>
          <w:sz w:val="18"/>
        </w:rPr>
        <w:t>217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GURU GOBIND SINGH</w:t>
      </w:r>
    </w:p>
    <w:p>
      <w:pPr>
        <w:autoSpaceDN w:val="0"/>
        <w:autoSpaceDE w:val="0"/>
        <w:widowControl/>
        <w:spacing w:line="24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But for me as a believer in non-violence out and out, they (Guru Gov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h, Lenin, Kemal Pasha, etc.) cannot be guides in life so far as their faith in w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I believe in Krishna perhaps more than the writer. But my Krishna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of the universe, the Creator, Preserver and Destroyer of us all. He may dest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creates. But I must not be drawn into a philosophical or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with my friends. I have not the qualifications for teaching my philosop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ife. I have barely qualification for practising the philosophy I believe. I am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struggling soul yearning to be wholly good, wholly truthful and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in thought, word and deed, but ever failing to reach the ideal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o be true. I admit, and assure my revolutionary friends, it is a painful climb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in of it is a positive pleasure for me. Each step upward makes me feel str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t for the next. But all that pain and the pleasure are for me. The revolut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t liberty to reject the whole of my philosophy. To them I merely present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as a co-worker in the same cause even as I have successfully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the Ali Brothers and many other friends. They can and do appla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ly the action of Mustafa Kemal Pasha and possibly De Valera and Len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realize with me that India is not like Turkey or Ireland or Russia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activity is suicidal at this stage of the country’s life at any rate,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ll time, in a country so vast, so hopelessly divided and with the masses so dee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k in pauperism and so fearfully terror-struc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2-7-1942, p. 219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1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CONFLAG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CASE OF ILL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 But the relevant fact is that so long as the reason is unimpaired,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ness is no bar to the conduct of a non-violent struggle. The peremptory belie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conduct is that all urge comes from God —the Unseen, even unfelt s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unconquerable faith. Nevertheless as a seeker and experimenter I k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physical illness, even fatigue is counted as a defect in a non-violent pers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ns sana in corpore san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 accepted by votaries of truth and non-viol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is said of perfect men. Alas! I am far from the perfection I am aiming 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19-7-1942, p. 229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FASTING IN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T AC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WHEAT ABOUT 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ENC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ANOTHER DISCOURS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anand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, whose acquaintance the reader will make in another colum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urred to the compliment given to his countrymen, the Poles, by Gandhiji: “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 that the Poles were ‘almost non-violent’. I do not think so. There was black</w:t>
      </w:r>
    </w:p>
    <w:p>
      <w:pPr>
        <w:autoSpaceDN w:val="0"/>
        <w:tabs>
          <w:tab w:pos="550" w:val="left"/>
          <w:tab w:pos="271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tred in the breast of Poland, and I do not think the compliment is deserved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must not take what I say, so terribly literally. If ten soldiers resist a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thousand soldiers armed cap-a-pie, the former are almost non-violent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capacity for anything like proportionate violence in them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I have taken of the girl is more appropriate. A girl who attacks her assail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er nails if she has grown them, or with her teeth if she has them, is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, because there is no premeditated violence in her. Her violence is the </w:t>
      </w:r>
      <w:r>
        <w:rPr>
          <w:rFonts w:ascii="Times" w:hAnsi="Times" w:eastAsia="Times"/>
          <w:b w:val="0"/>
          <w:i w:val="0"/>
          <w:color w:val="000000"/>
          <w:sz w:val="18"/>
        </w:rPr>
        <w:t>violence of the mouse against the ca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ell then, Bapuji, I will give you an instance. A young Russian gir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ed by a soldier. She used her nails and teeth against him and tore him, so to say, </w:t>
      </w:r>
      <w:r>
        <w:rPr>
          <w:rFonts w:ascii="Times" w:hAnsi="Times" w:eastAsia="Times"/>
          <w:b w:val="0"/>
          <w:i w:val="0"/>
          <w:color w:val="000000"/>
          <w:sz w:val="18"/>
        </w:rPr>
        <w:t>to pieces. Was she almost non-violent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ow can it cease to be non-violence, if offered on the spur of the mo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because it was successful?” 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pos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,” said Gandhiji almost inadvertent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n I am really puzzled,” said Bharatanandji. “You say, there should be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meditated violence and no capacity to offer proportionate violence. Here in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 she by her success proved that she had the capacity.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am sorry,” said Gandhiji, “that I inadvertently said ‘No’ to Mahadev. The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under this tit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Question Box”, 5-7-1942. Titles under (I) </w:t>
      </w:r>
      <w:r>
        <w:rPr>
          <w:rFonts w:ascii="Times" w:hAnsi="Times" w:eastAsia="Times"/>
          <w:b w:val="0"/>
          <w:i w:val="0"/>
          <w:color w:val="000000"/>
          <w:sz w:val="18"/>
        </w:rPr>
        <w:t>and (J) are not given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asting in Non-Violent Action”, 20-7-1942 and “Question Box”, 12-</w:t>
      </w:r>
      <w:r>
        <w:rPr>
          <w:rFonts w:ascii="Times" w:hAnsi="Times" w:eastAsia="Times"/>
          <w:b w:val="0"/>
          <w:i w:val="0"/>
          <w:color w:val="000000"/>
          <w:sz w:val="18"/>
        </w:rPr>
        <w:t>6-1942.</w:t>
      </w:r>
    </w:p>
    <w:p>
      <w:pPr>
        <w:autoSpaceDN w:val="0"/>
        <w:autoSpaceDE w:val="0"/>
        <w:widowControl/>
        <w:spacing w:line="222" w:lineRule="exact" w:before="1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urice Frydman, a Polish Engine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, Gandhiji’s Private Secret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84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violence there. It was equally match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ut then, is not intention ultimately the test? A surgeon uses his kn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ly. Or a keeper of the peace uses force against miscreant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>protect society. That too he does non-violently,” said Bharatanand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o is to judge the intention? Not we. And for us the deed in most cases is </w:t>
      </w:r>
      <w:r>
        <w:rPr>
          <w:rFonts w:ascii="Times" w:hAnsi="Times" w:eastAsia="Times"/>
          <w:b w:val="0"/>
          <w:i w:val="0"/>
          <w:color w:val="000000"/>
          <w:sz w:val="18"/>
        </w:rPr>
        <w:t>the test. We normally look at the action and not at the inten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n God alone knows what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8"/>
        </w:rPr>
        <w:t>and what is ahims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Yes, God alone is the final judge. It is likely that what we believe to be an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himsa is an ac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yes of God. But for us the path is chalked ou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you must know that a true practice of ahimsa means also, in one who practises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eenest intelligence and wide-awake conscience. It is difficult for him to er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used those words for Poland, and when I suggested to a girl believing her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helpless that she might use her nails and teeth without guilty of violence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understand the meaning at the back of my mind. There is the refusal to b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overwhelming might in the full knowledge that it means certain deat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es knew that they would be crushed to atoms, and yet they resisted the Ger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des. That was why I called it almost non-violence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18"/>
        </w:rPr>
        <w:t>8-9-1940, p. 274)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ference to the same subject will be found in Append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.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 w:val="0"/>
          <w:color w:val="000000"/>
          <w:sz w:val="14"/>
        </w:rPr>
        <w:t>NO SECRECY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”   “</w:t>
      </w:r>
      <w:r>
        <w:rPr>
          <w:rFonts w:ascii="Times" w:hAnsi="Times" w:eastAsia="Times"/>
          <w:b w:val="0"/>
          <w:i w:val="0"/>
          <w:color w:val="000000"/>
          <w:sz w:val="14"/>
        </w:rPr>
        <w:t>TO RESIST SLAVE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DRIVERS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WHY NON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VIOLENT NON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CO</w:t>
      </w:r>
      <w:r>
        <w:rPr>
          <w:rFonts w:ascii="Times" w:hAnsi="Times" w:eastAsia="Times"/>
          <w:b w:val="0"/>
          <w:i w:val="0"/>
          <w:color w:val="000000"/>
          <w:sz w:val="18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PE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A POSER</w:t>
      </w:r>
    </w:p>
    <w:p>
      <w:pPr>
        <w:autoSpaceDN w:val="0"/>
        <w:autoSpaceDE w:val="0"/>
        <w:widowControl/>
        <w:spacing w:line="26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FALL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!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 TROOPS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 w:val="0"/>
          <w:color w:val="000000"/>
          <w:sz w:val="14"/>
        </w:rPr>
        <w:t>OPEN TO CONVICTION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0" w:lineRule="exact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A) EXTRACTS FROM PANDIT JAWAHARLAL NEHRU’S ADDRESS TO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JOURNALISTS’ ASSOCIATION AT ALLAHABAD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do not wish to take advantage of the peril to Britain, Russia or China,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e want the Axis powers to win. We mean to stop the Japanese and to help Chi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wider cause of democracy and freedom, but the nature of the peril is such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to us but through us to China also that we want to meet it by conver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into a people’s war as China has done. The preparation of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 is entirely inadequate. We want to build up the national will to resistance.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, however, has ‘P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CHOLOGIC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C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want to take up the present situation, even if we have to take risk in doing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ant to save ourselves from immediate peril, and not to take advantage 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in order to gain independence. If we remain passive, we allow the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gainst the British Government to be broken gradually, and that will break the </w:t>
      </w:r>
      <w:r>
        <w:rPr>
          <w:rFonts w:ascii="Times" w:hAnsi="Times" w:eastAsia="Times"/>
          <w:b w:val="0"/>
          <w:i w:val="0"/>
          <w:color w:val="000000"/>
          <w:sz w:val="18"/>
        </w:rPr>
        <w:t>popular will to resistance. We want to gamble with fate, if one chooses to call it so—</w:t>
      </w:r>
      <w:r>
        <w:rPr>
          <w:rFonts w:ascii="Times" w:hAnsi="Times" w:eastAsia="Times"/>
          <w:b w:val="0"/>
          <w:i w:val="0"/>
          <w:color w:val="000000"/>
          <w:sz w:val="18"/>
        </w:rPr>
        <w:t>and we will do it brave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 said that it was not going to be a long-drawn-out affair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hort and swift. How short and swift he did not know because that dep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psychological factors. “Ours is not armed force. Our struggle depends upon the </w:t>
      </w:r>
      <w:r>
        <w:rPr>
          <w:rFonts w:ascii="Times" w:hAnsi="Times" w:eastAsia="Times"/>
          <w:b w:val="0"/>
          <w:i w:val="0"/>
          <w:color w:val="000000"/>
          <w:sz w:val="18"/>
        </w:rPr>
        <w:t>psychological reaction of a few mill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stion by an American journalist, Pandit Nehru said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can gain by what we do, and can be accelerated by wha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do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indicated the steps, and the first step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fortnight after the All-India Congress Committee meeting. That might be a </w:t>
      </w:r>
      <w:r>
        <w:rPr>
          <w:rFonts w:ascii="Times" w:hAnsi="Times" w:eastAsia="Times"/>
          <w:b w:val="0"/>
          <w:i w:val="0"/>
          <w:color w:val="000000"/>
          <w:sz w:val="18"/>
        </w:rPr>
        <w:t>preparatory step unless the Government takes such action as might accelerate it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decision, the Pandit said, was not taken in a huff, but they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clusion, following a close analysis of the current world politic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the British Government in fighting the war. He emphasized that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alked of independence, it was thought that it was in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gaining. Therefore the demand for the withdrawal of British power from Indi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itated the British. He explained that this demand was inherent in the national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They were told that the “Quit India” demand was in the nature of </w:t>
      </w:r>
      <w:r>
        <w:rPr>
          <w:rFonts w:ascii="Times" w:hAnsi="Times" w:eastAsia="Times"/>
          <w:b w:val="0"/>
          <w:i w:val="0"/>
          <w:color w:val="000000"/>
          <w:sz w:val="18"/>
        </w:rPr>
        <w:t>blackmail, and India should wait till the situation was clear after the war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Pandit Nehru said that they waited these years an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 the point of starting satyagraha in 1940, but at the fall of France they desi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starting the movement, because they did not want to embarrass Englan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moment of great peril. They wanted to face peril as far as possible. They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 Japanese aggression upon India and help China. He said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rown in his weight with the British Government because the British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 deep-rooted that they could do nothing. There was no loophole to function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ly. The Congress wanted India not to be a passive onlooker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Pandit Nehru said that the average man in India look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or a lead, and if the Congress failed, the result would be so much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illusionment that it might break their spirit. So the alternative left to them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e risk to shake this spirit and change the whole of Europe and America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of the war of freedom (United Press of Indi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-8-1942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4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B) EXTRACTS FROM PANDIT JAWAHARLAL NEHRU’S SPEECH,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LAK DAY CELEBRATIONS, ALLAHABAD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mind is quite clear that our decision is correct. I can say thi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authority and dignity of a member of the Working Committee. My mind is at </w:t>
      </w:r>
      <w:r>
        <w:rPr>
          <w:rFonts w:ascii="Times" w:hAnsi="Times" w:eastAsia="Times"/>
          <w:b w:val="0"/>
          <w:i w:val="0"/>
          <w:color w:val="000000"/>
          <w:sz w:val="18"/>
        </w:rPr>
        <w:t>rest. I can clearly see the path before us. We can tread it fearlessly and bravely.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CK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XI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Nehru said that he wanted to make it clear that there was no in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>help Japan or to injure China. He sai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we succeed, that will release tremendous spiritual forces for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democracy, and will greatly increase the resistance against Jap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y. If, on the other hand, we fail, Britain would be left to fight against Japan as </w:t>
      </w:r>
      <w:r>
        <w:rPr>
          <w:rFonts w:ascii="Times" w:hAnsi="Times" w:eastAsia="Times"/>
          <w:b w:val="0"/>
          <w:i w:val="0"/>
          <w:color w:val="000000"/>
          <w:sz w:val="18"/>
        </w:rPr>
        <w:t>best she can.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REC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OG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Gandhiji’s ‘Quit India’ slogan correctly represents our though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s. Passivity on our part at this moment and hour of peril would be suicid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reak down all our will to resistance. It would destroy and emasculate us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is not merely for the love of independence. We want to take it to prot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, to strengthen our will to resistance, to give a fresh orientation to the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ght and to help China and Russia: it is an immediate and pressing necessity with </w:t>
      </w:r>
      <w:r>
        <w:rPr>
          <w:rFonts w:ascii="Times" w:hAnsi="Times" w:eastAsia="Times"/>
          <w:b w:val="0"/>
          <w:i w:val="0"/>
          <w:color w:val="000000"/>
          <w:sz w:val="18"/>
        </w:rPr>
        <w:t>us.”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OPL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>S WA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the question “How would you fight against Japan?”, Pandit Nehru </w:t>
      </w: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would fight in every way possible with non-violence and with arms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it a people’s war, by raising people’s army, by increasing produ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alization. By making it our primary consuming passion, by fighting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 and China and no price would be too big to pay to achieve our success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 aggressor.”. . 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Struggle—eternal struggle! That is my reply to Mr. Amery and Sir Staf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pps,” said Pandit Nehru spiritedly criticizing the latest statements of Mr. Amery </w:t>
      </w:r>
      <w:r>
        <w:rPr>
          <w:rFonts w:ascii="Times" w:hAnsi="Times" w:eastAsia="Times"/>
          <w:b w:val="0"/>
          <w:i w:val="0"/>
          <w:color w:val="000000"/>
          <w:sz w:val="18"/>
        </w:rPr>
        <w:t>and Sir Stafford Cripp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ia’s national self-respect cannot be a matter of bargaining,” he added,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galled with sorrow and anger to note that I for years wanted som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I felt that Britain was in trouble. They have had their suffering and sorrow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my country to move forward step in step with them as a free country. Bu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ne to make of such statements!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3-8-1942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C) PANDIT NEHRU’S STATEMENT ON THE SEIZED DOCUMENTS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seen for the first time the Government’s communique issuing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s obtained during the police raid from the All-India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. It is astonishing to what a pass the Government of India has been re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has to adopt these discreditable and dishonourable tactics. Norm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actics require no answer. But as there is likely to be misapprehension, I wish to </w:t>
      </w:r>
      <w:r>
        <w:rPr>
          <w:rFonts w:ascii="Times" w:hAnsi="Times" w:eastAsia="Times"/>
          <w:b w:val="0"/>
          <w:i w:val="0"/>
          <w:color w:val="000000"/>
          <w:sz w:val="18"/>
        </w:rPr>
        <w:t>clear up some matters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our custom to keep detailed minutes of the Working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. Only final decisions are recorded. On this occasion the Assistant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brief notes unofficially apparently for his own record. These notes are very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jointed and represent several days’ prolonged debate during which I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n on various occasions for two or three hours. Only a few sentences wer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and torn from their context. They often give a wrong impression. None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chance of seeing these notes, or of revising them. The record is very </w:t>
      </w:r>
      <w:r>
        <w:rPr>
          <w:rFonts w:ascii="Times" w:hAnsi="Times" w:eastAsia="Times"/>
          <w:b w:val="0"/>
          <w:i w:val="0"/>
          <w:color w:val="000000"/>
          <w:sz w:val="18"/>
        </w:rPr>
        <w:t>unsatisfactory and incomplete and hence often incorrect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discussions, Mahatma Gandhi was not present. We had to consider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ect of the question fully and to weigh the implications of words and phras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resolutions. If Gandhiji had been there, much of this discussion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avoided as he could have explained to us his attitude more fully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ORTA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MISSION</w:t>
      </w:r>
    </w:p>
    <w:p>
      <w:pPr>
        <w:autoSpaceDN w:val="0"/>
        <w:autoSpaceDE w:val="0"/>
        <w:widowControl/>
        <w:spacing w:line="26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when the question of British withdrawal from India was considere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if the armed forces were suddenly withdrawn, the Japanese might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and invade the country without hindrance. This obvious difficul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when Gandhiji later explained that British and other armed forces might </w:t>
      </w:r>
      <w:r>
        <w:rPr>
          <w:rFonts w:ascii="Times" w:hAnsi="Times" w:eastAsia="Times"/>
          <w:b w:val="0"/>
          <w:i w:val="0"/>
          <w:color w:val="000000"/>
          <w:sz w:val="18"/>
        </w:rPr>
        <w:t>remain to prevent aggression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statement that Gandhiji expected an Axis victory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qualification has been omitted. What he has repeatedly said and w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is his belief that unless Britain changes her whole policy in regard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r colonial possessions, she is heading for disaster. He has further state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itable change in this policy was made and the war really became one for freedom </w:t>
      </w:r>
      <w:r>
        <w:rPr>
          <w:rFonts w:ascii="Times" w:hAnsi="Times" w:eastAsia="Times"/>
          <w:b w:val="0"/>
          <w:i w:val="0"/>
          <w:color w:val="000000"/>
          <w:sz w:val="18"/>
        </w:rPr>
        <w:t>for all people, then victory would assuredly come to the United Nations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TM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</w:p>
    <w:p>
      <w:pPr>
        <w:autoSpaceDN w:val="0"/>
        <w:autoSpaceDE w:val="0"/>
        <w:widowControl/>
        <w:spacing w:line="26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s to negotiations with Japan were also incorrect and entirely t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context. Gandhiji always sends notice to his adversary before comi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. He would thus have called upon Japan not only to keep away from India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thdraw from China, etc. In any event he was determined to resist every aggress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and he advised our people to do so even to the point of death. They were never </w:t>
      </w:r>
      <w:r>
        <w:rPr>
          <w:rFonts w:ascii="Times" w:hAnsi="Times" w:eastAsia="Times"/>
          <w:b w:val="0"/>
          <w:i w:val="0"/>
          <w:color w:val="000000"/>
          <w:sz w:val="18"/>
        </w:rPr>
        <w:t>to subm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bsurd to say that any of us envisaged any arrangements with Ja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her right of passage, etc. What I said was that Japan would want this,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ever agree. Our whole policy has all along been based on uttermost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ggression (Associated Press of India </w:t>
      </w:r>
      <w:r>
        <w:rPr>
          <w:rFonts w:ascii="Times" w:hAnsi="Times" w:eastAsia="Times"/>
          <w:b w:val="0"/>
          <w:i w:val="0"/>
          <w:color w:val="000000"/>
          <w:sz w:val="24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5-8-1942).</w:t>
      </w:r>
    </w:p>
    <w:p>
      <w:pPr>
        <w:autoSpaceDN w:val="0"/>
        <w:tabs>
          <w:tab w:pos="1230" w:val="left"/>
        </w:tabs>
        <w:autoSpaceDE w:val="0"/>
        <w:widowControl/>
        <w:spacing w:line="260" w:lineRule="exact" w:before="82" w:after="0"/>
        <w:ind w:left="87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EXTRACTS FROM PANDIT JAWAHARLAL NEHRU’S SPEECH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LL-INDIA CONGRESS COMMITTEE MEETING</w:t>
      </w:r>
    </w:p>
    <w:p>
      <w:pPr>
        <w:autoSpaceDN w:val="0"/>
        <w:autoSpaceDE w:val="0"/>
        <w:widowControl/>
        <w:spacing w:line="220" w:lineRule="exact" w:before="15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7, 194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British Government were to accept the proposal, it would lead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 of the position both internal and international from every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. The position of China would be improved. He was convinced that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might come about in India would be for the better.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knew that Mahatma Gandhi had agreed to retain and allow the Brit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forces stationed in India. This he agreed so as not to facilitate Japanes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Indian frontier. Those who wanted to bring about a change should agree to </w:t>
      </w:r>
      <w:r>
        <w:rPr>
          <w:rFonts w:ascii="Times" w:hAnsi="Times" w:eastAsia="Times"/>
          <w:b w:val="0"/>
          <w:i w:val="0"/>
          <w:color w:val="000000"/>
          <w:sz w:val="18"/>
        </w:rPr>
        <w:t>this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criticisms from America that Congress was blackmailing,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said that it was a curious and amazing charge. It was curious that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ed in terms of their own freedom should level this charge against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ghting for their freedom. It was a curious charge to be made against a peopl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suffering for the last 200 years. If that was blackmail, then “our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ing of the British language has been wrong”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he said, he could not take any more risks and that they should go </w:t>
      </w:r>
      <w:r>
        <w:rPr>
          <w:rFonts w:ascii="Times" w:hAnsi="Times" w:eastAsia="Times"/>
          <w:b w:val="0"/>
          <w:i w:val="0"/>
          <w:color w:val="000000"/>
          <w:sz w:val="18"/>
        </w:rPr>
        <w:t>forward although such step might involve perils and risks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itude of the Government was one of defeatism. He could not tolerate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nly object was to remove the defeatists and put in their place valiant fighter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0" w:lineRule="exact" w:before="158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FROM MAULANA ABUL KALAM AZAD’S SPEECH </w:t>
      </w:r>
      <w:r>
        <w:rPr>
          <w:rFonts w:ascii="Times" w:hAnsi="Times" w:eastAsia="Times"/>
          <w:b w:val="0"/>
          <w:i/>
          <w:color w:val="000000"/>
          <w:sz w:val="20"/>
        </w:rPr>
        <w:t>AT THE ALL-INDIA CONGRESS</w:t>
      </w:r>
      <w:r>
        <w:rPr>
          <w:rFonts w:ascii="Times" w:hAnsi="Times" w:eastAsia="Times"/>
          <w:b w:val="0"/>
          <w:i/>
          <w:color w:val="000000"/>
          <w:sz w:val="20"/>
        </w:rPr>
        <w:t>COMMITTEE MEETING</w:t>
      </w:r>
    </w:p>
    <w:p>
      <w:pPr>
        <w:autoSpaceDN w:val="0"/>
        <w:autoSpaceDE w:val="0"/>
        <w:widowControl/>
        <w:spacing w:line="220" w:lineRule="exact" w:before="1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7, 194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traordinary danger which India was facing was such that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it, unless they had in their hands the reins of power. Danger was knock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doors and it was necessary that they should make all preparations to chec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my as soon as he jumped into our courtyard. That could be done only w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every power in their possession. At Allahabad it had been decided that if Ja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ped into the land, they would resist aggression with all their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>strength; but during the last three months the world had not stood still. It had mov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st. The sound of war drums was coming nearer, while the world was flow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, and nations were fighting and pouring out their life-blood to preserve their </w:t>
      </w:r>
      <w:r>
        <w:rPr>
          <w:rFonts w:ascii="Times" w:hAnsi="Times" w:eastAsia="Times"/>
          <w:b w:val="0"/>
          <w:i w:val="0"/>
          <w:color w:val="000000"/>
          <w:sz w:val="18"/>
        </w:rPr>
        <w:t>precious possession of freedom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d made repeated proposals to Britain to give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that freedom which would enable them to fight the aggressor.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the keys of power so that they could sit back and make merry. Tha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of the world today. The whole world was straining at its leash, was ru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freedom. In those circumstances, if they felt that conditions in India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ange, if they felt that their only salvation lay in making and bring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stic changes, then they should take such steps as would bring about those chang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time they had to consider the possible consequences of their step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world. They had to weigh the consequences of their action and inaction </w:t>
      </w:r>
      <w:r>
        <w:rPr>
          <w:rFonts w:ascii="Times" w:hAnsi="Times" w:eastAsia="Times"/>
          <w:b w:val="0"/>
          <w:i w:val="0"/>
          <w:color w:val="000000"/>
          <w:sz w:val="18"/>
        </w:rPr>
        <w:t>carefully in the balance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EN INDIANS WILL FIGHT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the Working Committee had passed a resolution three weeks ag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fully considering their responsibilities, their duties, the consequenc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and how best they could achieve their object. Their view was that unless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was brought about at once, the same fate which overtook Burma, Malay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gapore would overtake this country also. If they wanted to fight for the safe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honour of India, it was necessary that they should cast off the shack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re holding them down, to shake off that lethargy and go to work in an enti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 spirit. It was only when they felt that they were fighting for somethi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eld sacred that the people of this country could fight, pour out their energ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and lay down their lives. They had made repeated appeals and entrea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bout this change and as they had failed, it had become their duty to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ve step. That step was certainly fraught with hardships; but they coul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unless they were prepared to suffer hardships and make sacrifices. It wa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uffering and strife that they could achieve anything at all. That was the mea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solution of July 14. During these three weeks the message had 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land. The resolution only reiterated the position which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taken. As long as three years ago, the Congress had made its position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cast its lot in favour of democracy and against Fascism. Nothing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since then was inconsistent with this fundamental position. They had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y would whole-heartedly aid the cause of freedom and democracy,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ree. For freedom itself they could wait. But the present question was not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reedom, but of their very existence. If they survived and lived, they c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But the position now was that they could not live and survive without </w:t>
      </w:r>
      <w:r>
        <w:rPr>
          <w:rFonts w:ascii="Times" w:hAnsi="Times" w:eastAsia="Times"/>
          <w:b w:val="0"/>
          <w:i w:val="0"/>
          <w:color w:val="000000"/>
          <w:sz w:val="18"/>
        </w:rPr>
        <w:t>freedo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WICE TESTED</w:t>
      </w:r>
    </w:p>
    <w:p>
      <w:pPr>
        <w:autoSpaceDN w:val="0"/>
        <w:autoSpaceDE w:val="0"/>
        <w:widowControl/>
        <w:spacing w:line="26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the Congress President said that the demand they were pu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before Britain and the United Nations was to be judged by the on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est, and that test was whether for the sake of the defence of India, for her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ival, freedom was necessary. India had become a vital field of battle. If India 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, she could have kindled a new light throughout the land and the cry of vi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ring from every corner. No army could wage a relentless war unless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it an administration which had the fullest popular support. If anybod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em that what they were doing would contribute to the defeat of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, they would be prepared to change their course. But, if the argu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a threat holding out the prospect of civil war and chaos, he for one would tell </w:t>
      </w:r>
      <w:r>
        <w:rPr>
          <w:rFonts w:ascii="Times" w:hAnsi="Times" w:eastAsia="Times"/>
          <w:b w:val="0"/>
          <w:i w:val="0"/>
          <w:color w:val="000000"/>
          <w:sz w:val="18"/>
        </w:rPr>
        <w:t>them: ‘It is our right to wage a civil war; it is our responsibility to face chaos.’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the Congress President observed that having thus once te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 of their demand they took the bright gold and applied to it yet another test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test was: ‘Are we contributing to others’ defeat, to others’ misfortune?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ir demand was such that it would not contribute to the strengt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powers, would not promote the cause of those powers fighting with val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freedom, they would never have put it forward. They had considere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for full nine days. And the Congress President said: “Our dem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ice-tested pure gold.” He challenged: “Is the British Government prepared to allow </w:t>
      </w:r>
      <w:r>
        <w:rPr>
          <w:rFonts w:ascii="Times" w:hAnsi="Times" w:eastAsia="Times"/>
          <w:b w:val="0"/>
          <w:i w:val="0"/>
          <w:color w:val="000000"/>
          <w:sz w:val="18"/>
        </w:rPr>
        <w:t>its actions and policies to be subjected to these same tests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ing critics of the Congress, he said that there was no right th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ho would not accept the tests he had propounded as valid. It was the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critics to understand their position correctly and not merely to give it a bad n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 he referred to the statement of Sir Stafford Cripps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mand was accepted, the whole Government from the Viceroy to the sep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leave. This was misrepresentation with a vengeance. Their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in clear terms that as soon as Britain or the Allied nations declared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, India would enter into a treaty with Britain for the carrying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and the conduct of the war to victory. They had not asked tha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ficials should go home bag and baggage, and after reaching England, </w:t>
      </w:r>
      <w:r>
        <w:rPr>
          <w:rFonts w:ascii="Times" w:hAnsi="Times" w:eastAsia="Times"/>
          <w:b w:val="0"/>
          <w:i w:val="0"/>
          <w:color w:val="000000"/>
          <w:sz w:val="18"/>
        </w:rPr>
        <w:t>return to India for negotiations. Gandhiji had repeatedly made it clear that “Quit India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meant only the removal of the British power and not the physical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officers, administrators and army personnel. All of them, including the arm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ain and the Allies, would continue to stay here—only under an agreem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nd not against our will as at present. Not to see this clear point was suicidal </w:t>
      </w:r>
      <w:r>
        <w:rPr>
          <w:rFonts w:ascii="Times" w:hAnsi="Times" w:eastAsia="Times"/>
          <w:b w:val="0"/>
          <w:i w:val="0"/>
          <w:color w:val="000000"/>
          <w:sz w:val="18"/>
        </w:rPr>
        <w:t>blindn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ULTANEOU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ISION O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SUE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ulana stated: “There was a time for mere promises. But the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4 makes one thing clear, namely, the condition of India and of the worl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a stage when it was absolutely necessary that everything should be don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. What we ask for from Britain and the Allied powers should be done 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. We do not rely on mere promises about the future. We have had bi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s of promises having been broken. They also suspect our promise to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m against the Axis. Let us come together today, and simultaneously de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issues —the freedom of India and India’s complete participation in th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. Let there be simultaneous declaration of India’s independence and the sig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treaty between India and the United Nations. If you do not trust us in this, we </w:t>
      </w:r>
      <w:r>
        <w:rPr>
          <w:rFonts w:ascii="Times" w:hAnsi="Times" w:eastAsia="Times"/>
          <w:b w:val="0"/>
          <w:i w:val="0"/>
          <w:color w:val="000000"/>
          <w:sz w:val="18"/>
        </w:rPr>
        <w:t>cannot trust you eithe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ulana Azad observed that even in this grave hour whe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 counted, we had decided to make one last minute appeal to the United N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monstrate to them that the object of India and the Allied powers was the sa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interests were the same, that the satisfaction of India’s dem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ote the welfare of the Allies. But if the Allies were obdurate and deaf to all </w:t>
      </w:r>
      <w:r>
        <w:rPr>
          <w:rFonts w:ascii="Times" w:hAnsi="Times" w:eastAsia="Times"/>
          <w:b w:val="0"/>
          <w:i w:val="0"/>
          <w:color w:val="000000"/>
          <w:sz w:val="18"/>
        </w:rPr>
        <w:t>appeals, it was their clear duty to do what they could to achieve freedom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8-8-1942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60" w:lineRule="exact" w:before="158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FROM SARDAR VALLABHBHAI PATEL’S PUBLIC </w:t>
      </w:r>
      <w:r>
        <w:rPr>
          <w:rFonts w:ascii="Times" w:hAnsi="Times" w:eastAsia="Times"/>
          <w:b w:val="0"/>
          <w:i/>
          <w:color w:val="000000"/>
          <w:sz w:val="20"/>
        </w:rPr>
        <w:t>SPEECHES</w:t>
      </w:r>
    </w:p>
    <w:p>
      <w:pPr>
        <w:autoSpaceDN w:val="0"/>
        <w:autoSpaceDE w:val="0"/>
        <w:widowControl/>
        <w:spacing w:line="220" w:lineRule="exact" w:before="1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2, 1942</w:t>
      </w:r>
    </w:p>
    <w:p>
      <w:pPr>
        <w:autoSpaceDN w:val="0"/>
        <w:autoSpaceDE w:val="0"/>
        <w:widowControl/>
        <w:spacing w:line="266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AT CHOWPAT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OMB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was coming nearer India, and the fall of Malaya, Singapore and Burma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lost led India to consider all possible steps to prevent a similar fate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d the Congress thought that such a situation could be avoide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British left the country. Public sympathy and co-operation was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the enemy away. If the British left the country, the people could be galvanized </w:t>
      </w:r>
      <w:r>
        <w:rPr>
          <w:rFonts w:ascii="Times" w:hAnsi="Times" w:eastAsia="Times"/>
          <w:b w:val="0"/>
          <w:i w:val="0"/>
          <w:color w:val="000000"/>
          <w:sz w:val="18"/>
        </w:rPr>
        <w:t>and could be made to fight in the same manner as the Russians and the Chinese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lso Gandhiji’s belief that as long as an imperialist power remaine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lso act as a temptation to another imperialist power to covet this land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vortex of imperialist ambitions, war would extend and continue. The only way to </w:t>
      </w:r>
      <w:r>
        <w:rPr>
          <w:rFonts w:ascii="Times" w:hAnsi="Times" w:eastAsia="Times"/>
          <w:b w:val="0"/>
          <w:i w:val="0"/>
          <w:color w:val="000000"/>
          <w:sz w:val="18"/>
        </w:rPr>
        <w:t>stop this was to end the imperialist regime. . . 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did not desire anarchy or the defeat of the British power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ound themselves helpless. The curtain had to be rung down before further harm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done. If the independence of the country was secured, then the Congr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8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achieved its goal. It was prepared to give a pledge now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would be disbanded, if that purpose was fulfilled . . 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3 8-1942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6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Britain only transfer power to Indian hands, whether it is to the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or any other party, and the Congress is prepared to dissolve itself,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Patel, addressing a public meeting here. The Sardar added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arted with independence of India as its main and only goal and once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achieved, the body would willingly cease to function (Associated Press of India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3-8-1942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6"/>
        </w:rPr>
        <w:t>AT THE A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INDIA CONGRESS COMMITTEE MEETING</w:t>
      </w:r>
    </w:p>
    <w:p>
      <w:pPr>
        <w:autoSpaceDN w:val="0"/>
        <w:autoSpaceDE w:val="0"/>
        <w:widowControl/>
        <w:spacing w:line="220" w:lineRule="exact" w:before="15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7, 1942</w:t>
      </w:r>
    </w:p>
    <w:p>
      <w:pPr>
        <w:autoSpaceDN w:val="0"/>
        <w:autoSpaceDE w:val="0"/>
        <w:widowControl/>
        <w:spacing w:line="266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NS</w:t>
      </w:r>
    </w:p>
    <w:p>
      <w:pPr>
        <w:autoSpaceDN w:val="0"/>
        <w:autoSpaceDE w:val="0"/>
        <w:widowControl/>
        <w:spacing w:line="26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harge levelled against the Congress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had secret plans, the speaker said that there was nothing secret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lans. There were no differences of opinion among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 regarding the means of achieving India’s independence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pan professed love for India and promised her freedom. But India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fooled by the Axis broadcasts. If Japan genuinely wished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India, why did the Japanese Government still continue the war against </w:t>
      </w:r>
      <w:r>
        <w:rPr>
          <w:rFonts w:ascii="Times" w:hAnsi="Times" w:eastAsia="Times"/>
          <w:b w:val="0"/>
          <w:i w:val="0"/>
          <w:color w:val="000000"/>
          <w:sz w:val="18"/>
        </w:rPr>
        <w:t>China? It would be Japan’s duty to set China free before talking of India’s freedom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O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TM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D</w:t>
      </w:r>
    </w:p>
    <w:p>
      <w:pPr>
        <w:autoSpaceDN w:val="0"/>
        <w:autoSpaceDE w:val="0"/>
        <w:widowControl/>
        <w:spacing w:line="26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struggle ahead, Sardar Vallabhbhai said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ctly non-violent. Many people were anxious to know the detail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. Gandhiji was going to place the details before the nation when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. The nation would be called upon to follow him. In case of arrest of the lead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the duty of every Indian to be his own guide. It was necessary to be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hat no nation had won independence without sacrific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The Bomb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).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60" w:lineRule="exact" w:before="158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TRACTS FROM DR. RAJENDRA PRASAD’S SPEECH AT THE </w:t>
      </w:r>
      <w:r>
        <w:rPr>
          <w:rFonts w:ascii="Times" w:hAnsi="Times" w:eastAsia="Times"/>
          <w:b w:val="0"/>
          <w:i/>
          <w:color w:val="000000"/>
          <w:sz w:val="20"/>
        </w:rPr>
        <w:t>BIHAR PROVINCIAL CONGRESS COMMITTEE MEETING</w:t>
      </w:r>
    </w:p>
    <w:p>
      <w:pPr>
        <w:autoSpaceDN w:val="0"/>
        <w:autoSpaceDE w:val="0"/>
        <w:widowControl/>
        <w:spacing w:line="220" w:lineRule="exact" w:before="1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ly 31, 194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the implications of the present Wardha resolution, Dr. Rajendra </w:t>
      </w:r>
      <w:r>
        <w:rPr>
          <w:rFonts w:ascii="Times" w:hAnsi="Times" w:eastAsia="Times"/>
          <w:b w:val="0"/>
          <w:i w:val="0"/>
          <w:color w:val="000000"/>
          <w:sz w:val="18"/>
        </w:rPr>
        <w:t>Prasad emphasized that it was not going to be mere jail-going this time. It was go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more drastic, calling for the worst repression—shooting, bomb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scation of property, all were possible. Congressmen, therefore, had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fully conscious that they might be exposed to all these. The new pl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included all forms of satyagraha based on pure non-violence and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be the last struggle for the independence of India. They could fac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might of the world with non-violence, the greatest weapon in the armoury of </w:t>
      </w:r>
      <w:r>
        <w:rPr>
          <w:rFonts w:ascii="Times" w:hAnsi="Times" w:eastAsia="Times"/>
          <w:b w:val="0"/>
          <w:i w:val="0"/>
          <w:color w:val="000000"/>
          <w:sz w:val="18"/>
        </w:rPr>
        <w:t>satyagraha, he declared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ongress had now come to the conclusion that there could be no 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British power disappeared. The foreign element in the body politic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created such new problems that they proved difficult of solution.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therefore, was now of the definite opinion that there could be no un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thout swaraj, though formerly he held the opposite view. This opinion was </w:t>
      </w:r>
      <w:r>
        <w:rPr>
          <w:rFonts w:ascii="Times" w:hAnsi="Times" w:eastAsia="Times"/>
          <w:b w:val="0"/>
          <w:i w:val="0"/>
          <w:color w:val="000000"/>
          <w:sz w:val="18"/>
        </w:rPr>
        <w:t>the result of bitter experience and the outcome of the Cripps mission.</w:t>
      </w:r>
    </w:p>
    <w:p>
      <w:pPr>
        <w:autoSpaceDN w:val="0"/>
        <w:autoSpaceDE w:val="0"/>
        <w:widowControl/>
        <w:spacing w:line="260" w:lineRule="exact" w:before="0" w:after="1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Dr. Rajendra Prasad affirmed that the Congress had no quarre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. The Congress only hoped to convert its opposition by its suffering and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. He was confident that the opposition would also join them in the gre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300"/>
        </w:trPr>
        <w:tc>
          <w:tcPr>
            <w:tcW w:type="dxa" w:w="5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use of India’s freed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(The Bombay Chronicle, Week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-8-1942)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76-213,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</w:t>
            </w:r>
          </w:p>
        </w:tc>
      </w:tr>
      <w:tr>
        <w:trPr>
          <w:trHeight w:hRule="exact" w:val="30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andhiji’s Correspondence with th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overnment, 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p. 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34-111. Also from a photostat: C.W. 10385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India Office Library</w:t>
      </w:r>
    </w:p>
    <w:p>
      <w:pPr>
        <w:autoSpaceDN w:val="0"/>
        <w:tabs>
          <w:tab w:pos="1030" w:val="left"/>
        </w:tabs>
        <w:autoSpaceDE w:val="0"/>
        <w:widowControl/>
        <w:spacing w:line="260" w:lineRule="exact" w:before="394" w:after="0"/>
        <w:ind w:left="89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LETTER TO ADDITIONAL SECRETARY, HOME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3</w:t>
      </w:r>
    </w:p>
    <w:p>
      <w:pPr>
        <w:autoSpaceDN w:val="0"/>
        <w:autoSpaceDE w:val="0"/>
        <w:widowControl/>
        <w:spacing w:line="300" w:lineRule="exact" w:before="1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from the daily papers that there is a persistent r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round that I have written to His Excellency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ing the A.I.C.C resolution of the 8th August last. I obse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at much speculation is being built upon the rumour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ment should issue a contradiction of the rumour. For, I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ppendix IX, the concluding one, which contained Gandhiji’s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4, 1942, to the Vicero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14-8-1942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esolutions Passed by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“, 14-7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 the authority nor the wish to withdraw the resolu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opinion is that the resolution was the only one the A.I.C.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passed, if the Congress was to make an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cause of human freedom which is invol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ndependence of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32. Also from a photostat: C.W. 10379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Courtesy: India Office Library</w:t>
      </w:r>
    </w:p>
    <w:p>
      <w:pPr>
        <w:autoSpaceDN w:val="0"/>
        <w:autoSpaceDE w:val="0"/>
        <w:widowControl/>
        <w:spacing w:line="260" w:lineRule="exact" w:before="39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LETTERTOADDITIONALSECRETARY,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4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15th July last I handed to the Superintendent of this cam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spatch to you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Government of India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 for the Disturbances, 1942-4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acknowledgment of the receipt of my reply, let alone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I hold to be complete refutation of the charges se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in that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111-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reply dated July 29, said that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“think it necessary to issue a contradiction of the rumour”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V, p. 97, in the course of a 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ecretary of State for India, the Viceroy reported that,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, however, informed the Press in reply to enquiries that there was no foundation </w:t>
      </w:r>
      <w:r>
        <w:rPr>
          <w:rFonts w:ascii="Times" w:hAnsi="Times" w:eastAsia="Times"/>
          <w:b w:val="0"/>
          <w:i w:val="0"/>
          <w:color w:val="000000"/>
          <w:sz w:val="18"/>
        </w:rPr>
        <w:t>for the rumou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is reply dated September 20, said that it was “still under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LETTER TO ARDESHIR E. KATEL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43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KATELI SAHEB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formed me that the Central Province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release me, since I was detained by that Govern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want to stay here, I can do so under the present restrictio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is, I have to say that I have come here only to serve Sm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 Gandhi and, so long as she wants me here, I shall stay with </w:t>
      </w:r>
      <w:r>
        <w:rPr>
          <w:rFonts w:ascii="Times" w:hAnsi="Times" w:eastAsia="Times"/>
          <w:b w:val="0"/>
          <w:i w:val="0"/>
          <w:color w:val="000000"/>
          <w:sz w:val="22"/>
        </w:rPr>
        <w:t>her under the present restriction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I should ascertain the wishes of my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hink that he will certainly want me to stay here to look after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if I wish to, I can obtain my release; h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ascertain the wishes of my father. However, when I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y father, I shall let him know my desire to stay here for the pres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242" w:after="0"/>
        <w:ind w:left="0" w:right="9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3. LETTER TO LORD LINLITHGOW</w:t>
      </w:r>
    </w:p>
    <w:p>
      <w:pPr>
        <w:autoSpaceDN w:val="0"/>
        <w:tabs>
          <w:tab w:pos="4630" w:val="left"/>
        </w:tabs>
        <w:autoSpaceDE w:val="0"/>
        <w:widowControl/>
        <w:spacing w:line="218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ersonal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7, 1943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RD LINLITHGOW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your departure from India, I would like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a word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high functionaries I have had the honour of know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has been the cause of such deep sorrow to me as you have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ut me to the quick to have to think of you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d untruth, and that regarding one whom, at one ti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your friend. I hope and pray that God will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into your heart to realize that you, a representative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>nation, had been led into a grievous err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ood wishe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still remain, </w:t>
      </w:r>
    </w:p>
    <w:p>
      <w:pPr>
        <w:autoSpaceDN w:val="0"/>
        <w:autoSpaceDE w:val="0"/>
        <w:widowControl/>
        <w:spacing w:line="220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friend, 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394. Courtesy: British High Commission, New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lhi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 for Manu Gandhi, daughter of Jaisukhlal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in his reply dated October 7 said: “I am indeed sorry that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elings about any deeds or words of mine should be as you describe. But I mus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ed, as gently as I may, to make plain to you that I am quite unable to accept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pretation of the events in question. As per the corrective virtues of tim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lection, evidently these are ubiquitous in their operation and wisely to be rejec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no ma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LETTER TO ARDESHIR E. KATE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KHAN BAHADUR SAHE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copy of the reply given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to my letter. Pyarelalji has translated it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first letter of the Bombay Governmen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ghts. But now I understand that, once I convey my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here, I cannot subsequently change my mind. This does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complete idea of ‘one’s free will’. But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am staying here for the sake of service. That is why I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laid in the reply to my letter, and it suits me well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i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ntertain any wishes of her own?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Kasturba is here, I shall also be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6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7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beg to acknowledge the receipt of your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eived on 18th instant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14th instant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Your letter makes it clear that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gainst me in the Government public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22"/>
        </w:rPr>
        <w:t>Responsibility for the Disturbances, 1942-4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s failed in its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o convince the Government of my innocenc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charges. Even my good faith is impugned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drafted by Gandhiji for Manu Gandhi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etter to the addressee, “Letter to Ardeshir E. Kateli”, 16-9-194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to Sir Richard Tottenham”, 14-10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I observe, too, that the Government did not desi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comments” upon the charges. Previous pronouncem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such matters had led me to think otherwise. Be that as </w:t>
      </w:r>
      <w:r>
        <w:rPr>
          <w:rFonts w:ascii="Times" w:hAnsi="Times" w:eastAsia="Times"/>
          <w:b w:val="0"/>
          <w:i w:val="0"/>
          <w:color w:val="000000"/>
          <w:sz w:val="22"/>
        </w:rPr>
        <w:t>it may, your current letter seems to invite an ans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my opinion, I have, in my letter of 15th July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ly answered all charges referred to in your le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I have no regret for what I have done or said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for India’s freedo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s to the Congress resolution of 8th August, 1942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that it is not only harmless but good all round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ower to alter it in any way. That can only be done by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ssed that resolution, i.e.,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 doubt guided by its Working Committee.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e aware, I offe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et the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order to discuss the situation and to know their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offer was rejected. I have thought and still think that my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might have some value from the Government stand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repeat my off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may have no such valu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ub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.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, however,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ndicap, I must reiterate what I hold to be goo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importance in terms of war effort. But if my offer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being accepted so long as I retain my present view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ink that it is only my evil influence that corru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 submit that the members of the Working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etenus should be discharged. It is unthinkabl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millions are suffering from preventable starv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are dying of it, thousands of men and wome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detention on mere suspicion, when their energ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ncurred in keeping them under duress could, at this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e usefully employed in relieving distress. As I have sai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15th July last, Congressmen abundantly proved their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ve, creative and humanitarian worth at the time of the las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9-1-1943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ffer was again rejected. In his letter dated November 18,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I am directed to say that since there is no change in your attitude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resolution of August 8, 1942, and Government have received no ind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views of any of the Members of the Working Committee differ from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, a meeting between you would appear to serve no useful purpose. Both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all aware of the conditions on which such a proposal could be entertained. I </w:t>
      </w:r>
      <w:r>
        <w:rPr>
          <w:rFonts w:ascii="Times" w:hAnsi="Times" w:eastAsia="Times"/>
          <w:b w:val="0"/>
          <w:i w:val="0"/>
          <w:color w:val="000000"/>
          <w:sz w:val="18"/>
        </w:rPr>
        <w:t>am to add that the other points in your letter have been not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4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flood in Gujarat, and equally terrible earthquake in Bih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place in which I am being detained with a large guard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hold to be waste of public funds. I should be quite content to </w:t>
      </w:r>
      <w:r>
        <w:rPr>
          <w:rFonts w:ascii="Times" w:hAnsi="Times" w:eastAsia="Times"/>
          <w:b w:val="0"/>
          <w:i w:val="0"/>
          <w:color w:val="000000"/>
          <w:sz w:val="22"/>
        </w:rPr>
        <w:t>pass my days in any pri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s to “satisfactory assurances” about my “good conduct”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say that I am unaware of any unworthy conduct at an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ume that the impression Government have of my condu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able to the charges mentioned in the indictment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inctly calle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 for the Disturbanc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942-4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nce I have not only denied the charg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have ventured to bring counter-charg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think that they should agree to refer both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tribunal. Seeing that a big political organization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individual is involved in the charges, I hold that it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part of the war effort to have the issue decided by a tribuna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cussion and effort are considered by the Govern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 and/or futi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Whilst your letter rejects my request that my letter of 15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last should, in fairness to me, be publis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inform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cision in this matter, however, “is without prejud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Government to use at any time and in any mann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fit the various admissions contained in the 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voluntarily addressed to them”. I can only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as in the ca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 the Disturbances, 1942-4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bled extracts will be publish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is that my letter should be published in full, if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ink fit to make public use of it.</w:t>
      </w:r>
    </w:p>
    <w:p>
      <w:pPr>
        <w:autoSpaceDN w:val="0"/>
        <w:autoSpaceDE w:val="0"/>
        <w:widowControl/>
        <w:spacing w:line="220" w:lineRule="exact" w:before="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>pp. 114-5. Also from a photostat: C.W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380. Courtesy: India Office Library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t was published by the Government of India on June 21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Nayy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m the Government of India, or may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Bombay have placed with me, received on the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a wire addressed to her by h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a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 in New Delhi, to the effect that his wife had a Caesa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had lost so much blood, that he had applied fo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yar’s temporary discharge. This wire was received in Yeravda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from the date marked on it, on the morning of the 5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wire, which was sent from New Delhi on the 9th ins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Yeravda on the same afternoon, was delivered to 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instant. The wire reports the patient’s death. Dr. Nayy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plained about the delay in the delivery of the first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aturally prostrate with grief which has been aggrav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the delivery of the wires. I do not know that, if she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 criminal, the news of the death of a dear 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held from her as this has been, without any cause that I can gu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those who are lodged with me have to suffer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by reason of their being so lodged. For, it is not onl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yar who has to suffer, others do likewise. Thus Dr Gil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from receiving visits even from his ailing wife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. Little Manu Gandhi can receive neither her father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isters, nor can my wife receive visits from her s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children. I discount the fact that the former could have go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resented the restrictions. I know too, that my son Ramd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visit his mother when she was very il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denial of ordinary rights of prisoners. I ca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restrictions against me by reason of the Government’s</w:t>
      </w:r>
    </w:p>
    <w:p>
      <w:pPr>
        <w:autoSpaceDN w:val="0"/>
        <w:autoSpaceDE w:val="0"/>
        <w:widowControl/>
        <w:spacing w:line="220" w:lineRule="exact" w:before="28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Sushila Nayy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lal Nayy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Nirmala and Devdas Gandhi”, 7-1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ispleasure against me. But the restrictions on the other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, unless it be that the Government do not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put in charge of us. On any other basis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the Superintendent of the camp, or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-General, cannot deal with the wires of the natu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, and with the visitors who may be permitted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co-deten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early relie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8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22.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46, p. 5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H.D.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for dispatc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, but it need not be dispatched, if the Governmen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mbay Government’s reply dated November 23 read: “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regrets that there has been so much delay in the transmission to Miss Nayy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telegrams addressed to her. Arrangements have now been made b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s will be handled more expeditiously. . . . On the subject of Dr. Gild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with members of his family, a letter was recently received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, and it has been referred to the Government of India. A copy of 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reference has now been forwarded to the Government of India in continuation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” A letter dated November 30, addressed to Gandhiji from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Government of India have agreed to allow Dr. Gilder to have an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fe and daughter under certain conditions, and they will be prepared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s for similar interviews under suitable conditions for other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rty who are detained with you, if any special need for them aris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can </w:t>
      </w:r>
      <w:r>
        <w:rPr>
          <w:rFonts w:ascii="Times" w:hAnsi="Times" w:eastAsia="Times"/>
          <w:b w:val="0"/>
          <w:i/>
          <w:color w:val="000000"/>
          <w:sz w:val="22"/>
        </w:rPr>
        <w:t>su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matters referred to therein. My </w:t>
      </w:r>
      <w:r>
        <w:rPr>
          <w:rFonts w:ascii="Times" w:hAnsi="Times" w:eastAsia="Times"/>
          <w:b w:val="0"/>
          <w:i w:val="0"/>
          <w:color w:val="000000"/>
          <w:sz w:val="22"/>
        </w:rPr>
        <w:t>object is to secure as prompt a relief as possible.</w:t>
      </w:r>
    </w:p>
    <w:p>
      <w:pPr>
        <w:autoSpaceDN w:val="0"/>
        <w:autoSpaceDE w:val="0"/>
        <w:widowControl/>
        <w:spacing w:line="270" w:lineRule="exact" w:before="28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20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23. Also from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46, p. 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TALK WITH MIRABEH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sked Bapuji as to how we should deal with dangerous wild animal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as tigers, bears, panthers, etc., and also snakes and scorpions, he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fficult question. If I am to give a definite answer for </w:t>
      </w:r>
      <w:r>
        <w:rPr>
          <w:rFonts w:ascii="Times" w:hAnsi="Times" w:eastAsia="Times"/>
          <w:b w:val="0"/>
          <w:i w:val="0"/>
          <w:color w:val="000000"/>
          <w:sz w:val="22"/>
        </w:rPr>
        <w:t>acting upon, I must debate it in my mind for a whi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uggested to Bapuji that it was a question which we would have to settle o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-wide scale before long, and I would ask him again after he had thought it ov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wo or three days. When I again asked Bapuji he repli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faced with the option of killing a tiger or a snak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being killed by it, I would rather be killed by it than ta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that is a personal position, not to be put forward for ad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thers. If I had the fearless power to tame these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by the force of my love and my will, and could show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o likewise, then I should have the right to advise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my exam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that power. I must, therefore, advise others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reatures, dangerous to human life, such as tigers, bears, sna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s, etc., and also vermin such as fleas, flies and mosquito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rats and other crop-destroying vermin. It should be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uman way possible, and with regard to vermin, which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come of carelessness and dirt, we should try to liv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way as not to give rise to its occurr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n,” I replied, “this means that you are no longer satisfied with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tching of snakes, rats, etc., and the turning of them loose elsewhere, as is don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gram and other places.”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so. If one is not prepared to live in the comp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reatures oneself, one has no right to turn them loose on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lands. For that is what it comes to. One may remove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 and let them go in a jungly place, but that ju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lso belongs to someone, and women and children will, a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ot, be going there to gather cow-dung and wood, or if it is rat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etting loose, they will be sure to find their way to the nearest fiel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either got to live with these creatures or destroy them.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one’s own place into a vermin sanctuary is not fair o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either. Therefore live cleanly and carefully, and if even </w:t>
      </w:r>
      <w:r>
        <w:rPr>
          <w:rFonts w:ascii="Times" w:hAnsi="Times" w:eastAsia="Times"/>
          <w:b w:val="0"/>
          <w:i w:val="0"/>
          <w:color w:val="000000"/>
          <w:sz w:val="22"/>
        </w:rPr>
        <w:t>then these creatures appear, they must be destroy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I said to Bapuji: “Seeing that tigers, bears, etc., have got to be killed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at in the most human way possible, should not some suitable person in ea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 be provided with a rifle?”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difficult question. If one man may have a rifle,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ople who are capable of handling arms. But be that as it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s are to be used and one man is to be chosen for the job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elected by the villag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correct but I am not satisfied as it appears in cold writ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03</w:t>
      </w:r>
    </w:p>
    <w:p>
      <w:pPr>
        <w:autoSpaceDN w:val="0"/>
        <w:autoSpaceDE w:val="0"/>
        <w:widowControl/>
        <w:spacing w:line="26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9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continu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ovember 16, 1943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vernment are aware, Dr. Nayyar’s brother’s wif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bdominal operation for delivery, died leaving behind a week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. The only female member of the family is Dr. Nayy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a widowed old lady, who is a chronic invalid. Dr. Nayy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her brother in New Delhi the following wire on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16, 1943: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Gandhiji’s hand with the signature in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6-11-194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ing sending you baby with Prakash, Government permitting.Wi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oval applying Government you yourself to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is she sent the following reply on November 17, 1943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 received wire. Permission improbable. Hence advise Prakash, Saty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ly staying with mother till baby out of danger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had no reply yet from her brother. But s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from her uncle’s daughter, Dr. Prakash Nayyar, who is Ass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at the Bettiah Raj Hospital (Bihar). She went to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for the purpose of helping the bereaved family. She say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y any length of time in Delhi, and is strongly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est place for the motherless baby is near Dr. Nayyar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 Malhotra (Satya) is also a cousin and is serving in the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fferin Hospital, Quetta. A postcard was received from her on 2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 saying that she cannot get leave to go to Delhi till Janu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Dr. Nayyar tells me, she would gladly take charge of the bab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see their way to grant the necessary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responsibility regarding the baby would be solely 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the best way out of the difficulty. If, however,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rant the permission, the next best thing would be to gran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yar a brief parole (say, two months’) to enable her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by during the initial period and make arrangements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care. Dr. Nayyar has been placed here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mmunique of 30th August, 1942, for my sake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edical attendant to my wife and me for several years. Sh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rother are like our children. Therefore, even her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will be for us a deprivation. Dr. Gilder was brough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fast. His aid is, of course, inestimable both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knowledge and experience. But for obvious reason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place Dr. Nayyar. Moreover she is effectively div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al work with her brother. I know it is open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way both the doctors from us. I simply mention the fac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to help the Government to a correct decision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to my wife and to me, we would rather that Dr. Nayyar </w:t>
      </w:r>
      <w:r>
        <w:rPr>
          <w:rFonts w:ascii="Times" w:hAnsi="Times" w:eastAsia="Times"/>
          <w:b w:val="0"/>
          <w:i w:val="0"/>
          <w:color w:val="000000"/>
          <w:sz w:val="22"/>
        </w:rPr>
        <w:t>got the parole if she cannot have the baby her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uspense is great, and as the life of the baby ha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alance, may I request an early decision? I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ve not the power of decision in their hands, this l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kindly treated as addressed to the Government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btained through the ph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’s Office, Bombay, File No. 1110(108), p. 13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Maharash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0. TALK WITH NIRMALA AND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1943</w:t>
      </w:r>
    </w:p>
    <w:p>
      <w:pPr>
        <w:autoSpaceDN w:val="0"/>
        <w:autoSpaceDE w:val="0"/>
        <w:widowControl/>
        <w:spacing w:line="220" w:lineRule="exact" w:before="12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3.30 to 4.35 p.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about domestic affairs and enquiry about the health of relations, friends </w:t>
      </w:r>
      <w:r>
        <w:rPr>
          <w:rFonts w:ascii="Times" w:hAnsi="Times" w:eastAsia="Times"/>
          <w:b w:val="0"/>
          <w:i w:val="0"/>
          <w:color w:val="000000"/>
          <w:sz w:val="18"/>
        </w:rPr>
        <w:t>and some people of Sevagram Ashra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s. Ramdas asked about the health of other inmates of the palac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s. Ramdas said that Dr. Dinshaw Mehta, with whom she is now staying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word that he was willing to offer his services for Mrs. Gandhi, if permit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old her to inform Mr. Ramdas that there was no need for him to </w:t>
      </w:r>
      <w:r>
        <w:rPr>
          <w:rFonts w:ascii="Times" w:hAnsi="Times" w:eastAsia="Times"/>
          <w:b w:val="0"/>
          <w:i w:val="0"/>
          <w:color w:val="000000"/>
          <w:sz w:val="18"/>
        </w:rPr>
        <w:t>come from Nagpur for the present.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4.45 to 6.45 p.m.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aking mutual enquiries about the family members, Mr. Dev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about the talk which took place between him and Sir Richard Tottenh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he left Delhi for Poona, regarding (1) Nayyar’s family, (2) the newly-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y of her [brother] Mohanlal Nayyar, and (3) whether he would discuss wit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 about some political affairs. Mr. Devdas said that he was not permitted by Sir </w:t>
      </w:r>
      <w:r>
        <w:rPr>
          <w:rFonts w:ascii="Times" w:hAnsi="Times" w:eastAsia="Times"/>
          <w:b w:val="0"/>
          <w:i w:val="0"/>
          <w:color w:val="000000"/>
          <w:sz w:val="18"/>
        </w:rPr>
        <w:t>Richard to discuss about the political affair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talked and discussed lengthily about the baby’s care and w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o arrange for it and also about the release on parole of Dr. Nayyar.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ole discussion Mr. Gandhi said that it was the duty of every satyagrahi to court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if released. He also said that he was in correspondence with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baby and regular monthly interviews for other inmates of this cam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December 11, the addressee “regretted that neither request </w:t>
      </w:r>
      <w:r>
        <w:rPr>
          <w:rFonts w:ascii="Times" w:hAnsi="Times" w:eastAsia="Times"/>
          <w:b w:val="0"/>
          <w:i w:val="0"/>
          <w:color w:val="000000"/>
          <w:sz w:val="18"/>
        </w:rPr>
        <w:t>could be granted”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item are extracted from enclosures to a secret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rch 9, 1943, addressed to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, by the officer-in-charge, Aga Khan Palace, who described these as “notes </w:t>
      </w:r>
      <w:r>
        <w:rPr>
          <w:rFonts w:ascii="Times" w:hAnsi="Times" w:eastAsia="Times"/>
          <w:b w:val="0"/>
          <w:i w:val="0"/>
          <w:color w:val="000000"/>
          <w:sz w:val="18"/>
        </w:rPr>
        <w:t>taken at the time of interview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6-11-1943, and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lk took place about the Bengal famine, and Mr. Devdas said that latterly som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were being made and the funds raised were used through public hands and </w:t>
      </w:r>
      <w:r>
        <w:rPr>
          <w:rFonts w:ascii="Times" w:hAnsi="Times" w:eastAsia="Times"/>
          <w:b w:val="0"/>
          <w:i w:val="0"/>
          <w:color w:val="000000"/>
          <w:sz w:val="18"/>
        </w:rPr>
        <w:t>not through Government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vdas asked his father how he passed his time. Mr. Gandhi repli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Sanskrit to Dr. Nayyar and Miss Manu, and the major part of his tim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in preparing an index in all subjects from the various newspapers and fi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ttings from the 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re was some correspondence between hi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Responsib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d ask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to release the correspondence but Government had refu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plies received from Government, I underst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>will be kept in custody for five years more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about health of: Prithvi Singh, Jayaprakash, Pandit Govind Malaviya, </w:t>
      </w:r>
      <w:r>
        <w:rPr>
          <w:rFonts w:ascii="Times" w:hAnsi="Times" w:eastAsia="Times"/>
          <w:b w:val="0"/>
          <w:i w:val="0"/>
          <w:color w:val="000000"/>
          <w:sz w:val="18"/>
        </w:rPr>
        <w:t>Vallabhbhai and Meheral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’s Office, Bombay, File No. 76-1, Secret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1943-44. Courtesy: Government of Maharash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TALK WITH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8" w:lineRule="exact" w:before="68" w:after="0"/>
        <w:ind w:left="5130" w:right="0" w:hanging="3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9, 1943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4.15 to 5.20 p.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vdas informed his father about the telegram he had sent to Sir Richard </w:t>
      </w:r>
      <w:r>
        <w:rPr>
          <w:rFonts w:ascii="Times" w:hAnsi="Times" w:eastAsia="Times"/>
          <w:b w:val="0"/>
          <w:i w:val="0"/>
          <w:color w:val="000000"/>
          <w:sz w:val="18"/>
        </w:rPr>
        <w:t>Tottenham regarding the condition of his mo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sked his father whether he received the following newspapers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ee Pres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cial Reform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Indian Exp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these papers were not supplied to him, though a co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former </w:t>
      </w:r>
      <w:r>
        <w:rPr>
          <w:rFonts w:ascii="Times" w:hAnsi="Times" w:eastAsia="Times"/>
          <w:b w:val="0"/>
          <w:i w:val="0"/>
          <w:color w:val="000000"/>
          <w:sz w:val="18"/>
        </w:rPr>
        <w:t>came during the wee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about the health of: Prabhudas Gandhi, Narahari Parikh, Kishorelal </w:t>
      </w:r>
      <w:r>
        <w:rPr>
          <w:rFonts w:ascii="Times" w:hAnsi="Times" w:eastAsia="Times"/>
          <w:b w:val="0"/>
          <w:i w:val="0"/>
          <w:color w:val="000000"/>
          <w:sz w:val="18"/>
        </w:rPr>
        <w:t>Mashruwala and Rajaji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about the ill-health of Mirabehn that she was getting ac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 in her back and arm for the last six months. Doctors, civil surgeons and </w:t>
      </w:r>
      <w:r>
        <w:rPr>
          <w:rFonts w:ascii="Times" w:hAnsi="Times" w:eastAsia="Times"/>
          <w:b w:val="0"/>
          <w:i w:val="0"/>
          <w:color w:val="000000"/>
          <w:sz w:val="18"/>
        </w:rPr>
        <w:t>specialists examined and treated her but there was no visible relief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’s Office, Bombay, File No. 76-1, Secret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1943-44. Courtesy: Government of Maharashtra</w:t>
      </w:r>
    </w:p>
    <w:p>
      <w:pPr>
        <w:autoSpaceDN w:val="0"/>
        <w:autoSpaceDE w:val="0"/>
        <w:widowControl/>
        <w:spacing w:line="220" w:lineRule="exact" w:before="3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detailed report of Gandhiji’s daily routin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>Officer-in-Charge, Aga Khan Palace to Inspector-General of Prisons, Poona”, 15-12-</w:t>
      </w:r>
      <w:r>
        <w:rPr>
          <w:rFonts w:ascii="Times" w:hAnsi="Times" w:eastAsia="Times"/>
          <w:b w:val="0"/>
          <w:i w:val="0"/>
          <w:color w:val="000000"/>
          <w:sz w:val="18"/>
        </w:rPr>
        <w:t>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26-10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of “Talk with Nirmala and Devdas  Gandhi”, 7-1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LETTER TO ADDITIONAL SECRETARY, HOME </w:t>
      </w:r>
      <w:r>
        <w:rPr>
          <w:rFonts w:ascii="Times" w:hAnsi="Times" w:eastAsia="Times"/>
          <w:b w:val="0"/>
          <w:i/>
          <w:color w:val="000000"/>
          <w:sz w:val="24"/>
        </w:rPr>
        <w:t>DEPARTMENT, GOVERNMENT OF INDIA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4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acknowledge your letter about Dr. Nayyar of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in reply to mi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st instant. It was receiv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together with that of the Government of Bombay after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suspense and anxiety. I am sorry that the Govern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the humanity underlying my alternative request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reasons for the unexpected decision, my conclusi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ishment inflicted by the decision on the Nayyar family i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 Nayyar being housed with me, receives additional streng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caused by the decision is somewhat balanced by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aby, as far as can be judged, is still living.</w:t>
      </w:r>
    </w:p>
    <w:p>
      <w:pPr>
        <w:autoSpaceDN w:val="0"/>
        <w:autoSpaceDE w:val="0"/>
        <w:widowControl/>
        <w:spacing w:line="270" w:lineRule="exact" w:before="28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20" w:lineRule="exact" w:before="88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42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ef Commissioner’s Office, Bombay, File No. 1110 (108), p. 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Maharash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SIR RICHARD TOTTENHAM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to approach the Government about Shri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forsaking the easy life of her English home came to me 19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in search of things of the spirit for which her hear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yearning. I feel, therefore, a special responsibility for her welfa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Home Department, Government of Bombay”, </w:t>
      </w:r>
      <w:r>
        <w:rPr>
          <w:rFonts w:ascii="Times" w:hAnsi="Times" w:eastAsia="Times"/>
          <w:b w:val="0"/>
          <w:i w:val="0"/>
          <w:color w:val="000000"/>
          <w:sz w:val="18"/>
        </w:rPr>
        <w:t>1-12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she has been suffering for the last seven month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in the region of the left shoulder blade, which often exte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k to the tips of her fingers. She wrote to the Inspector-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sons describing her condition, and I understand he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t. Col. Shah consulted the Civil Surgeon of Poon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he advised was carried out but without substantial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urgeon then very kindly consulted Captain Simcox, R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C. of St. Bartholomew’s Hospital, London, who had made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is condition. He immediately diagnosed her ca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sions, for which he said four or five manipulations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exercises would be necessary. He gave her the first manip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nd there. Unfortunately he had to leave the same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and is not likely to return to Poona. Shri Mirabehn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est with the exercises and the arm has considerably improv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persist, and whenever she is a little run down, has a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or a sore throat, the pains return in full force and d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or any work for some days. She has become anxious l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may become chronic, and permanently incapacitate her for an </w:t>
      </w:r>
      <w:r>
        <w:rPr>
          <w:rFonts w:ascii="Times" w:hAnsi="Times" w:eastAsia="Times"/>
          <w:b w:val="0"/>
          <w:i w:val="0"/>
          <w:color w:val="000000"/>
          <w:sz w:val="22"/>
        </w:rPr>
        <w:t>active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ggest that she be either transferred to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Captain Simcox may be at present for completion of the manip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started by him, or that she be released on parole fo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reatment. I am sure the Government would not wish her to </w:t>
      </w:r>
      <w:r>
        <w:rPr>
          <w:rFonts w:ascii="Times" w:hAnsi="Times" w:eastAsia="Times"/>
          <w:b w:val="0"/>
          <w:i w:val="0"/>
          <w:color w:val="000000"/>
          <w:sz w:val="22"/>
        </w:rPr>
        <w:t>be permanently damaged.</w:t>
      </w:r>
    </w:p>
    <w:p>
      <w:pPr>
        <w:autoSpaceDN w:val="0"/>
        <w:autoSpaceDE w:val="0"/>
        <w:widowControl/>
        <w:spacing w:line="240" w:lineRule="exact" w:before="68" w:after="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etc.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India Office Library and Records. Courtesy : The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TALK WITH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43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undamental essential in non-violence is right thin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sked —‘What is right thinking?’ Right thin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contemplation or right planning; it is right conce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s, for example, ‘God is’ is right thinking, and ‘God is </w:t>
      </w:r>
      <w:r>
        <w:rPr>
          <w:rFonts w:ascii="Times" w:hAnsi="Times" w:eastAsia="Times"/>
          <w:b w:val="0"/>
          <w:i w:val="0"/>
          <w:color w:val="000000"/>
          <w:sz w:val="22"/>
        </w:rPr>
        <w:t>not’ is wrong thinking. ‘I must be honest’ is right thinking, ‘I may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honest’, is wrong think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mind is habituated to right thinking, right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spontaneously, but when the mind turns to wrong th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ction will follow. And, even if circumstances lead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if the mind is given to wrong thinking, the right ac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n convincing force, and it will also not bring to the do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right a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ithout right thinking will never carry with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tal power of faith—or, if you prefer, conviction. Nor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not a habitual right thinker be able to depend on himself </w:t>
      </w:r>
      <w:r>
        <w:rPr>
          <w:rFonts w:ascii="Times" w:hAnsi="Times" w:eastAsia="Times"/>
          <w:b w:val="0"/>
          <w:i w:val="0"/>
          <w:color w:val="000000"/>
          <w:sz w:val="22"/>
        </w:rPr>
        <w:t>to act rightly (even if he wants to) at a given mom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egoing is the cream of a conversation I had with Bapuji dur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ning walk on December 24, 1943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discussing the meaning of right thinking, Bapuji applied it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situation in the country. He pointed out how lack of right thinking led peop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seek advancement of India through co-operation with evil (in the form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itish system). They pursue false hopes and empty promises. And again it is wro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ing which fills them with fear of the growing consolidation of the Muslims.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things are illusions after which and from which they run because they lack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ght conception of fundamental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talk Bapuji said in parenthesis one very striking thing. When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ve, as an illustration of wrong thinking, ‘I may be dishonest’, he adde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there is no such thing as ‘I must be dishonest.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ct, December 29, 1943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04</w:t>
      </w:r>
    </w:p>
    <w:p>
      <w:pPr>
        <w:autoSpaceDN w:val="0"/>
        <w:autoSpaceDE w:val="0"/>
        <w:widowControl/>
        <w:spacing w:line="220" w:lineRule="exact" w:before="24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ubstituted the word for Mirabehn’s expression: “the reason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’s note has: “doer the true fruits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in Gandhiji’s han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5. LETTER TO AGATHA HAR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GATH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pleasure to receive your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esterday afternoon. Dr. Gilder and Mira and Pyar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ve shared it with me. I gave Ba its gist. She is oscil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life and death. The complications are many and great. She is </w:t>
      </w:r>
      <w:r>
        <w:rPr>
          <w:rFonts w:ascii="Times" w:hAnsi="Times" w:eastAsia="Times"/>
          <w:b w:val="0"/>
          <w:i w:val="0"/>
          <w:color w:val="000000"/>
          <w:sz w:val="22"/>
        </w:rPr>
        <w:t>receiving all the attention possible in a detention cam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ubject matter of your letter, I am the same m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me. The spirit of Andrews is ever with me. But suspi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motives and utter distrust of my word in high plac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rendered every move made by me nugatory. However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, waiting and praying. Truth and non-violence rema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-anchor as never before. They sustain me. I do not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light will shine through the surrounding dark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love to you and all our friends,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U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1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24;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File No. 13-I, p. 13</w:t>
      </w:r>
    </w:p>
    <w:p>
      <w:pPr>
        <w:autoSpaceDN w:val="0"/>
        <w:autoSpaceDE w:val="0"/>
        <w:widowControl/>
        <w:spacing w:line="220" w:lineRule="exact" w:before="14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Secretary of India Conciliation Group formed in 1931 by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Society of Friends and others. According to the G.N. source, she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past years it had been possible to write to Gandhiji in prison. Now this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. So I asked the India Office to let me send a few letters through the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. In the one to which this is in answer, I wrote at length giving him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, as I saw it, of the situation here after the resolution, etc.” For excerp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Agatha Harrison”, 2-1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6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SECRETARY, HOME DEPARTMENT ,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(H.D.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intendent of this camp gave me yesterday afternoon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ss Agatha Harrison. According to her letter, she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rmission of the Rt. Hon. Secretary of State for India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for dispatch to Miss Agatha Harrison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letter.</w:t>
      </w:r>
    </w:p>
    <w:p>
      <w:pPr>
        <w:autoSpaceDN w:val="0"/>
        <w:autoSpaceDE w:val="0"/>
        <w:widowControl/>
        <w:spacing w:line="270" w:lineRule="exact" w:before="28" w:after="0"/>
        <w:ind w:left="0" w:right="3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 </w:t>
      </w:r>
    </w:p>
    <w:p>
      <w:pPr>
        <w:autoSpaceDN w:val="0"/>
        <w:autoSpaceDE w:val="0"/>
        <w:widowControl/>
        <w:spacing w:line="220" w:lineRule="exact" w:before="88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etc.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24; also Bombay Secret Abstracts: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File No. 13-I, p. 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ARDESHIR E. KATEL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N BAHADU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alk I had with my son Devdas today, I have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ed Kasturba’s wishes which are as follows: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case K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stay here during pati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, he should be allowed to visit her for about an hour dai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 sing her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do some little nursing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ware, the patient is insistent upon having Kanu as a </w:t>
      </w:r>
      <w:r>
        <w:rPr>
          <w:rFonts w:ascii="Times" w:hAnsi="Times" w:eastAsia="Times"/>
          <w:b w:val="0"/>
          <w:i w:val="0"/>
          <w:color w:val="000000"/>
          <w:sz w:val="22"/>
        </w:rPr>
        <w:t>whole-time nur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son and daughters of Jayabehn, whose nam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given, and Dhirendra Gandhi should be permitt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>and sing and play to her, whenever they can com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lso called ‘Kanaiyo’; younger son of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3. Including my father they were six brothers. Their des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ts and sons-in-law would, according to the common practic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near relations. Such of them whose names may be sen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vdas, Shamaldas or Jamnadas Gandhi, should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her. The idea underlying this is that i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can see the patient once a week, it would give h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peace. In case they are given the permission, it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come should be able to see her all together.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ind their number. On the contrary, the greater the number,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pleased she would b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must confess that the patient has got into very low spi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espairs of life, and is looking forward to death to deliver 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allies on one day, more often than not, she is worse on the nex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tate is pitiful. The aim behind seeking permission for visits from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is that they may give her some pea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5. I regard the experiment of having an ayah as having fa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Prabhavati Jayaprakash Narayan has done a lot of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tient before. She is like a daughter to us. Her fath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her to stay in the Ashram when she was quite young. If she is sent </w:t>
      </w:r>
      <w:r>
        <w:rPr>
          <w:rFonts w:ascii="Times" w:hAnsi="Times" w:eastAsia="Times"/>
          <w:b w:val="0"/>
          <w:i w:val="0"/>
          <w:color w:val="000000"/>
          <w:sz w:val="22"/>
        </w:rPr>
        <w:t>here, she will be of great help.</w:t>
      </w:r>
    </w:p>
    <w:p>
      <w:pPr>
        <w:autoSpaceDN w:val="0"/>
        <w:autoSpaceDE w:val="0"/>
        <w:widowControl/>
        <w:spacing w:line="220" w:lineRule="exact" w:before="2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20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: G.N. 39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SIR RICHARD TOTTENHAM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the Government for their reply to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ultimo regarding Shri Mirabehn and for the arrangemen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Capt. Simcox from time to time for the comple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begun by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, etc.,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DI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India Office Library and Records. Courtesy : The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, Lond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MESSAGE TO VIJAYALAKSHMI PANDIT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1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conveyed his feelings of grief to Mrs. Pandit on the death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r husband through Mr. Devdas Gandhi when the latter saw him during Mrs. Gandhi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llness. Mahatma Gandhi could not write to her personally as he feels his hands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ed. He has asked Mrs. Pandit to remember that henceforth Mr. Pandit would liv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ac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2-1944</w:t>
      </w:r>
    </w:p>
    <w:p>
      <w:pPr>
        <w:autoSpaceDN w:val="0"/>
        <w:autoSpaceDE w:val="0"/>
        <w:widowControl/>
        <w:spacing w:line="260" w:lineRule="exact" w:before="30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LETTER TO SECRETARY, HOME DEPARTMENT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44" w:lineRule="exact" w:before="88" w:after="0"/>
        <w:ind w:left="483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EN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4, 1944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erved with a not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ing the 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and informing me that I have a right to make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order. In the exercise of the right thus conferred upon me, </w:t>
      </w:r>
      <w:r>
        <w:rPr>
          <w:rFonts w:ascii="Times" w:hAnsi="Times" w:eastAsia="Times"/>
          <w:b w:val="0"/>
          <w:i w:val="0"/>
          <w:color w:val="000000"/>
          <w:sz w:val="22"/>
        </w:rPr>
        <w:t>I beg to say as follow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 took a leading part in the passage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8th August, 1942. I must deny emphatical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ss movement sanctioned by the Congress was “calculated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Ranjit Pandit who died in Lucknow on January 1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Vijayalakshmi Pandit”, 1-2-1944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the addressee under Section 7 of the Restriction and De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, 1944 (III of 1944). It reads “(1) In pursuance of Section 7 of Ordinance No. </w:t>
      </w:r>
      <w:r>
        <w:rPr>
          <w:rFonts w:ascii="Times" w:hAnsi="Times" w:eastAsia="Times"/>
          <w:b w:val="0"/>
          <w:i w:val="0"/>
          <w:color w:val="000000"/>
          <w:sz w:val="18"/>
        </w:rPr>
        <w:t>III of 1944, you, M</w:t>
      </w:r>
      <w:r>
        <w:rPr>
          <w:rFonts w:ascii="Times" w:hAnsi="Times" w:eastAsia="Times"/>
          <w:b w:val="0"/>
          <w:i w:val="0"/>
          <w:color w:val="000000"/>
          <w:sz w:val="14"/>
        </w:rPr>
        <w:t>OHAND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re informed that the ground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etention were that you took a leading part in the passing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f August 8, 1942, sanctioning a mass movement which was calcul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de the successful prosecution of the war, and there was reason to suppose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detained, you would take an active part in directing the movement. (2)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 that  you have  a  right to  make a representation in writing against the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 which  you  are detained. If you wish to make such a representation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ddress it to the undersigned and forward it through the officer-in-char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lace of detention as soon as possible” (File No. 3/41/44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de the successful prosecution of the war”. Moreover I a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how conclusively from my speeches 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nd otherwise that there was no intention on my par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sole charge of the movement, to start it immedi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publicly announced by me, I was to enter into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.E. the Viceroy with a view to avoiding the contemp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Had the correspondence proved abortive, being a fir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believer in non-violence, I would have taken every precaution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movement under restrai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hasty and ill-conceived action in arresting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Congressmen, the Government goaded the populace to 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would otherwise have never done and thus did dis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ied cause. By their persistence in continuing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August 1942, the Government are increasing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between the Government and the people. And this I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fact that they are able to procure recruits and money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the milita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ttle hope of getting a fair or impartial hearing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. By their pamphl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 for the </w:t>
      </w:r>
      <w:r>
        <w:rPr>
          <w:rFonts w:ascii="Times" w:hAnsi="Times" w:eastAsia="Times"/>
          <w:b w:val="0"/>
          <w:i/>
          <w:color w:val="000000"/>
          <w:sz w:val="22"/>
        </w:rPr>
        <w:t>Disturbances, 1942-43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condemned un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me. That pamphlet bristles with inaccuracies and </w:t>
      </w:r>
      <w:r>
        <w:rPr>
          <w:rFonts w:ascii="Times" w:hAnsi="Times" w:eastAsia="Times"/>
          <w:b w:val="0"/>
          <w:i w:val="0"/>
          <w:color w:val="000000"/>
          <w:sz w:val="22"/>
        </w:rPr>
        <w:t>reckless statements.</w:t>
      </w:r>
    </w:p>
    <w:p>
      <w:pPr>
        <w:autoSpaceDN w:val="0"/>
        <w:tabs>
          <w:tab w:pos="550" w:val="left"/>
          <w:tab w:pos="690" w:val="left"/>
          <w:tab w:pos="3330" w:val="left"/>
          <w:tab w:pos="5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foregoing, I ask for an open investigation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ribunal in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gains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me, and counter-charges against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n the alternative, the discharge of detained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am, etc.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642</w:t>
      </w:r>
    </w:p>
    <w:p>
      <w:pPr>
        <w:autoSpaceDN w:val="0"/>
        <w:autoSpaceDE w:val="0"/>
        <w:widowControl/>
        <w:spacing w:line="220" w:lineRule="exact" w:before="8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forwarded, on January 26, to Sir Richard Tottenham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e Government of Bombay, on February 17, to send the following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“Government have considered your representation and have decided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 the order under which you are detained. The order will, therefore, rem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 until July 15, 1944, unless sooner revoked or Government decide to exte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ection 7 of ordinance No. III (File No. 3-41-44. Courtesy: National Archive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1. TALK WITH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4</w:t>
      </w:r>
    </w:p>
    <w:p>
      <w:pPr>
        <w:autoSpaceDN w:val="0"/>
        <w:autoSpaceDE w:val="0"/>
        <w:widowControl/>
        <w:spacing w:line="28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vdas suggested that some country medicine should be trie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. She has faith in Ayurvedic physician. Mr. Gandhi replied that Devda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 for this and approach Government for allowing some vaidya to treat her.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going to write to Government for allowing Dinshaw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>Shiv Sharma of Lahore to give treatment to Mrs. Gandhi.</w:t>
      </w:r>
    </w:p>
    <w:p>
      <w:pPr>
        <w:autoSpaceDN w:val="0"/>
        <w:autoSpaceDE w:val="0"/>
        <w:widowControl/>
        <w:spacing w:line="280" w:lineRule="exact" w:before="40" w:after="4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evdas said that Mr. Pyarelal and Miss Nayyar were not apply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for interview with their mother. . . . He applied to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three times on behalf of their mother for the interview, but the request was turned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wn. Mr. Gandhi replied that he had once written </w:t>
      </w:r>
      <w:r>
        <w:rPr>
          <w:rFonts w:ascii="Times" w:hAnsi="Times" w:eastAsia="Times"/>
          <w:b w:val="0"/>
          <w:i w:val="0"/>
          <w:color w:val="000000"/>
          <w:sz w:val="18"/>
        </w:rPr>
        <w:t>would write again.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376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overnment on the subject and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3767" w:space="0"/>
            <w:col w:w="27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: Home Department, Special Branch (6), File No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6-I, 1943-44</w:t>
      </w:r>
    </w:p>
    <w:p>
      <w:pPr>
        <w:autoSpaceDN w:val="0"/>
        <w:autoSpaceDE w:val="0"/>
        <w:widowControl/>
        <w:spacing w:line="220" w:lineRule="exact" w:before="45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tracted from a letter dated January 27, 1944, addressed to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Government of Bombay, by the Officer-in-charge, Aga Khan </w:t>
      </w:r>
      <w:r>
        <w:rPr>
          <w:rFonts w:ascii="Times" w:hAnsi="Times" w:eastAsia="Times"/>
          <w:b w:val="0"/>
          <w:i w:val="0"/>
          <w:color w:val="000000"/>
          <w:sz w:val="18"/>
        </w:rPr>
        <w:t>Pal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Nature-cure Clinic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the reference is to Gandhiji’s suggestion to the Home Secret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Bombay, for two months’ parole to Dr. Sushila Nayy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Secretary, Home Department, Government of Bombay”, 1-12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66" w:lineRule="exact" w:before="0" w:after="154"/>
        <w:ind w:left="0" w:right="2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364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ESOLUTIONS PASSED BY CONGRESS WORKING COMMITTEE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70" w:lineRule="exact" w:before="1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2</w:t>
      </w:r>
    </w:p>
    <w:p>
      <w:pPr>
        <w:autoSpaceDN w:val="0"/>
        <w:autoSpaceDE w:val="0"/>
        <w:widowControl/>
        <w:spacing w:line="260" w:lineRule="exact" w:before="17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vents happening from day to day and the experience that the peo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re passing through confirm the opinion of Congressmen that British ru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must end immediately, not merely because foreign domination even at its bes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vil in itself and a continuing injury to the subject people, but because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ndage can play no effective part in defending herself and in affecting the fortu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ar that is desolating humanity. The freedom of India is thus necessar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 the interest of India, but also for the safety of the world and for the end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zism, Fascism, militarism and other forms of imperialism, and the aggr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nation over another. Ever since the outbreak of the World War, the Congres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iedly pursued a policy of non-embarrassment. Even at the risk of making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ineffective, it deliberately gave it a symbolic character in the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olicy of non-embarrassment carried to its logical extreme would be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and that real power would be transferred to popular representatives s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able the nation to make its fullest contribution towards the realization of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throughout the world, which is in danger of being crushed. It had also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egatively nothing would be done which was calculated to tighten Britain’s hold </w:t>
      </w:r>
      <w:r>
        <w:rPr>
          <w:rFonts w:ascii="Times" w:hAnsi="Times" w:eastAsia="Times"/>
          <w:b w:val="0"/>
          <w:i w:val="0"/>
          <w:color w:val="000000"/>
          <w:sz w:val="18"/>
        </w:rPr>
        <w:t>on Indi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hopes have, however, been dashed to pieces. The abortive Crip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showed in the clearest possible manner that there was no chang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’s attitude towards India and that the British hold on India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way to be relaxed. In the negotiations with Sir Stafford Cripps,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tried their utmost to achieve a minimum, consistent with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, but to no avail. This frustration has resulted in a rapid and widesp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of ill-will against Britain and a growing satisfaction at the success of </w:t>
      </w:r>
      <w:r>
        <w:rPr>
          <w:rFonts w:ascii="Times" w:hAnsi="Times" w:eastAsia="Times"/>
          <w:b w:val="0"/>
          <w:i w:val="0"/>
          <w:color w:val="000000"/>
          <w:sz w:val="18"/>
        </w:rPr>
        <w:t>Japanese a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ee view this development with grave apprehens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, unless checked, will inevitable lead to a passive acceptance of aggress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old that all aggression must be resisted, for any submission to it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e degradation of the Indian people and the continuation of their subje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is anxious to avoid the experience of Malaya, Singapore, and Burma </w:t>
      </w:r>
      <w:r>
        <w:rPr>
          <w:rFonts w:ascii="Times" w:hAnsi="Times" w:eastAsia="Times"/>
          <w:b w:val="0"/>
          <w:i w:val="0"/>
          <w:color w:val="000000"/>
          <w:sz w:val="18"/>
        </w:rPr>
        <w:t>and desires to build up resistance to any aggression on or invasion of India by the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Resolution for the Congress Working Committee”, 9-7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04" w:right="1404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panese or any foreign power. The Congress would change the present ill-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Britain into goodwill and make India a willing partner in a joint enterpr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ng freedom for the nations and peoples of the world and in the tria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bulations which accompany it. This is only possible if India feels the glow of </w:t>
      </w:r>
      <w:r>
        <w:rPr>
          <w:rFonts w:ascii="Times" w:hAnsi="Times" w:eastAsia="Times"/>
          <w:b w:val="0"/>
          <w:i w:val="0"/>
          <w:color w:val="000000"/>
          <w:sz w:val="18"/>
        </w:rPr>
        <w:t>freedom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representatives have tried their utmost to bring about a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al tangle. But this has been made impossible by the pres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power and only after the ending of foreign domination and intervention,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unreality give place to reality and the people of India, belonging to all </w:t>
      </w:r>
      <w:r>
        <w:rPr>
          <w:rFonts w:ascii="Times" w:hAnsi="Times" w:eastAsia="Times"/>
          <w:b w:val="0"/>
          <w:i w:val="0"/>
          <w:color w:val="000000"/>
          <w:sz w:val="18"/>
        </w:rPr>
        <w:t>groups and parties, face India’s problems and solve them on a mutually agreed basi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political parties formed chiefly with a view to attract the att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d influence the British power, will then probably cease to function. For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>time in India’s history, the realization will come home that the Princes, ‘jagirdars,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zamindars’ and propertied and moneyed classes derive their wealth and propert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in the fields and factories and elsewhere, to whom essentially po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must belong. On the withdrawal of British rule in India, responsibl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men of the country will come together to form a provisional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all important sections of the people of India which will later evo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cheme by which a Constituent Assembly can be convened in order to prepa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for the Government of India acceptable to all sections of the peo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free India and representatives of Great Britain will confer 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justment of future relations and for the co-operation of the two countries as </w:t>
      </w:r>
      <w:r>
        <w:rPr>
          <w:rFonts w:ascii="Times" w:hAnsi="Times" w:eastAsia="Times"/>
          <w:b w:val="0"/>
          <w:i w:val="0"/>
          <w:color w:val="000000"/>
          <w:sz w:val="18"/>
        </w:rPr>
        <w:t>allies in the common task of meeting aggr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 earnest desire of the Congress to enable India to resist agg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ly with the people’s united will and strength behind it. In mak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for the withdrawal of the British rule from India, the Congress has no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 to embarrass Great Britain or the Allied powers in their prosec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or in any way to encourage aggression on India or increase pressure on China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panese or any other power associated with the Axis group. Nor does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intend to jeopardize the defensive capacity of the Allied power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is, therefore, agreeable to the stationing of the armed for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ies in India, should they so desire, in order to ward off and resist Japanes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ggression and to protect and help China. The proposal of withdraw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power from India was never intended to mean the physical withdrawal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ers from India, and certainly not of those who would make India their hom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there as citizens and as equals with the others. If such a withdrawal takes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oodwill it would result in the establishing of a stable provision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and co-operation between this government and the United Nations in </w:t>
      </w:r>
      <w:r>
        <w:rPr>
          <w:rFonts w:ascii="Times" w:hAnsi="Times" w:eastAsia="Times"/>
          <w:b w:val="0"/>
          <w:i w:val="0"/>
          <w:color w:val="000000"/>
          <w:sz w:val="18"/>
        </w:rPr>
        <w:t>resisting aggression and helping China. The Congress realizes that there may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sks involved in such a course. Such risks, however, have to be faced by any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achieve freedom, and more especially at the present critical junctu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save the country and the larger cause of freedom the world over from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risks and perils. While, therefore, the Congress is impatient to achie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purpose it wishes to take no hasty steps and would like to avoid, in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possible any course of action that might embarrass the United Nation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uld be pleased with the British power if it accepts the very reas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just proposal herein made not only in the interest of India but also that of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cause of freedom, to which the United Nations proclaim their adher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, however, this appeal fail the Congress cannot view without the grav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on the continuation of the present state of affairs involving a progre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ioration in the situation and the weakening of India’s will and power to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. The Congress will then be reluctantly compelled to utilize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strength it might have gathered since 1920 when it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s part of its policy for the vindication of the political righ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. Such a widespread struggle would inevitably be under the leade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. As issues raised are of the most vital and far-reaching import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India as well as to the peoples of the United Nations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refer them to the All-India Congress Committee for final decision. For </w:t>
      </w:r>
      <w:r>
        <w:rPr>
          <w:rFonts w:ascii="Times" w:hAnsi="Times" w:eastAsia="Times"/>
          <w:b w:val="0"/>
          <w:i w:val="0"/>
          <w:color w:val="000000"/>
          <w:sz w:val="18"/>
        </w:rPr>
        <w:t>this purpose the A.I.C.C. will meet in Bombay on the 7th of August, 19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fer of Power, Vol. II, pp. 385-7; also The Indian Annual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>1942, Vol. II, pp. 207-9</w:t>
      </w:r>
    </w:p>
    <w:p>
      <w:pPr>
        <w:autoSpaceDN w:val="0"/>
        <w:autoSpaceDE w:val="0"/>
        <w:widowControl/>
        <w:spacing w:line="266" w:lineRule="exact" w:before="400" w:after="0"/>
        <w:ind w:left="0" w:right="2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C. RAJAGOPALACHRI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0" w:lineRule="exact" w:before="86" w:after="0"/>
        <w:ind w:left="52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TMAJI,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carefully read the resolution passed by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t Wardha on July 14, which is to be placed before the meeting of the A.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C. next month. In view of the far-reaching consequences of the adop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we feel it our duty, having worked with you since 1920, to plac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our considered views in this matter. While there can be no difference of view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demand for complete freedom from foreign domination, the ide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Government being automatically replaced by another Government is </w:t>
      </w:r>
      <w:r>
        <w:rPr>
          <w:rFonts w:ascii="Times" w:hAnsi="Times" w:eastAsia="Times"/>
          <w:b w:val="0"/>
          <w:i w:val="0"/>
          <w:color w:val="000000"/>
          <w:sz w:val="18"/>
        </w:rPr>
        <w:t>altogether impossible. The State is not a mere superstructure, but is so intimately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20-7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up with the functioning of every activity of the people that the withdraw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ithout a simultaneous replacement by another must involv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olution of the State and of society itself. It is unnatural for any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without transferring power to a successor by consent or without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ibly replaced by another. The formation of a provisional government as we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ning of the Constituents assembly are possible only if the continu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 is assu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feel, therefore, that, however difficult of achievement the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may be, while the British Government is here and functioning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that, before a demand for withdrawal can be reasonably made, the maj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rganizations of this country, namely, the Indian National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, should evolve a joint plan with regard to the provision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n take over power and preserve the continuity of the State. Even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 that the British could ever under moral compulsion be made to withdr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ly, we are convinced that the chaos that would follow under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would not permit within any reasonable time the formation of a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al government such as you contemplat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consider it wrong to formulate a demand which, if complied with,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lead to anarchy or to frame a programme of widespread self-inflicted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 based on the refusal of such a deman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oposal that while the civil power may be withdrawn, the Britis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ed forces may Continue in India in anticipation of a treaty with a problem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Indian government will only lead to the exercise of all govern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s by the military forces. This will happen if only for their own safe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functioning. They are further likely to be urged towards this step by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tains and suffering people. This would be the reinstallation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in a worse fo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these objections we might have submitted to your proposal if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 fact that the British are not going to withdraw, and in actual 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 would amount to a nationwide protest against the existing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y be productive of a satisfactory settlement in due course. But the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situation in which India is directly involved makes it certai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to gain immediately by the movement will be Japan. If the movemen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displace the British Government, installing a national government cap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sisting Japanese aggression, it might be worth taking all risks attached to it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is result is not even remotely probable, it will only produce more inten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-scale repression and suffering which will facilitate Japaneses invasion and </w:t>
      </w:r>
      <w:r>
        <w:rPr>
          <w:rFonts w:ascii="Times" w:hAnsi="Times" w:eastAsia="Times"/>
          <w:b w:val="0"/>
          <w:i w:val="0"/>
          <w:color w:val="000000"/>
          <w:sz w:val="18"/>
        </w:rPr>
        <w:t>occup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ardly likely that the authorities will allow the movement to pro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central direction in an orderly and direct fashion. Even if we do not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radic violence that may result from lack of proper control, there is another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. When responsible leaders are removed and their guidance is no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the movement can easily be taken advantage of by the enemy and be </w:t>
      </w:r>
      <w:r>
        <w:rPr>
          <w:rFonts w:ascii="Times" w:hAnsi="Times" w:eastAsia="Times"/>
          <w:b w:val="0"/>
          <w:i w:val="0"/>
          <w:color w:val="000000"/>
          <w:sz w:val="18"/>
        </w:rPr>
        <w:t>converted into a fifth-column activity on his beha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vement started by you would have commanded our loyal particip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differences of opinion, if the movement did not involve such g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as pointed out above. Our conviction is strong enough to make i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publicly to oppose the proposal on these grounds. But it may be thought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that your move will operate as a protest with an international appeal and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 fresh approach towards a political settlement for India without ac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unging the country in direct action. In order that any step on our part m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en this chance we refrain from giving public expression to our opposition but </w:t>
      </w:r>
      <w:r>
        <w:rPr>
          <w:rFonts w:ascii="Times" w:hAnsi="Times" w:eastAsia="Times"/>
          <w:b w:val="0"/>
          <w:i w:val="0"/>
          <w:color w:val="000000"/>
          <w:sz w:val="18"/>
        </w:rPr>
        <w:t>send this letter to entreat you to desist from taking the steps you have adumbrated.</w:t>
      </w:r>
    </w:p>
    <w:p>
      <w:pPr>
        <w:autoSpaceDN w:val="0"/>
        <w:autoSpaceDE w:val="0"/>
        <w:widowControl/>
        <w:spacing w:line="260" w:lineRule="exact" w:before="40" w:after="0"/>
        <w:ind w:left="487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Sd.) C. Rajagopalachari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Santhanam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Ramanathan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r. T. S. S. Rajan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 1942</w:t>
      </w:r>
      <w:r>
        <w:rPr>
          <w:rFonts w:ascii="Times" w:hAnsi="Times" w:eastAsia="Times"/>
          <w:b w:val="0"/>
          <w:i w:val="0"/>
          <w:color w:val="000000"/>
          <w:sz w:val="18"/>
        </w:rPr>
        <w:t>. VoI. II, PP. 206-7</w:t>
      </w:r>
    </w:p>
    <w:p>
      <w:pPr>
        <w:autoSpaceDN w:val="0"/>
        <w:autoSpaceDE w:val="0"/>
        <w:widowControl/>
        <w:spacing w:line="266" w:lineRule="exact" w:before="400" w:after="0"/>
        <w:ind w:left="0" w:right="2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94" w:after="0"/>
        <w:ind w:left="0" w:right="124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. RAJAGOPALACHARI’S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for terms of settlement between the Indian National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I-India Muslim League to which Gandhiji and Mr. Jinnah agree and which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>endeavour respectively to get the Congress and the League to approve: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terms set out below as regards the Constitution for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the Muslim League endorses the Indian demand for independence and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with the Congress in the formation of a provisional interim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for the transitional period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termination of the War, a commission shall be appoin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rcating contiguous districts in the north-west and east of India, where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population is in absolute majority. In the areas thus demarcated, a plebisc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the inhabitants held on the basis of adult suffrage or other practicable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ultimately decide the issue of separation from Hindustan. If the majority decide </w:t>
      </w:r>
      <w:r>
        <w:rPr>
          <w:rFonts w:ascii="Times" w:hAnsi="Times" w:eastAsia="Times"/>
          <w:b w:val="0"/>
          <w:i w:val="0"/>
          <w:color w:val="000000"/>
          <w:sz w:val="18"/>
        </w:rPr>
        <w:t>in favour of forming a sovereign State separate from Hindustan, such decision shal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20-7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given effect to, without prejudice to the right of districts on the border to choose </w:t>
      </w:r>
      <w:r>
        <w:rPr>
          <w:rFonts w:ascii="Times" w:hAnsi="Times" w:eastAsia="Times"/>
          <w:b w:val="0"/>
          <w:i w:val="0"/>
          <w:color w:val="000000"/>
          <w:sz w:val="18"/>
        </w:rPr>
        <w:t>to join either St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It will be open to all parties to advocate their points of view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>plebiscite is hel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In the event of separation, mutual agreements shall be entered into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ing defence, and commerce and communications and for other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>purpos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5) Any transfer of population shall only be on an absolutely voluntary bas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6) These terms shall be binding only in case of transfer by Britain of full </w:t>
      </w:r>
      <w:r>
        <w:rPr>
          <w:rFonts w:ascii="Times" w:hAnsi="Times" w:eastAsia="Times"/>
          <w:b w:val="0"/>
          <w:i w:val="0"/>
          <w:color w:val="000000"/>
          <w:sz w:val="18"/>
        </w:rPr>
        <w:t>power and responsibility for the governance of Indi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-Jinnah Talks</w:t>
      </w:r>
      <w:r>
        <w:rPr>
          <w:rFonts w:ascii="Times" w:hAnsi="Times" w:eastAsia="Times"/>
          <w:b w:val="0"/>
          <w:i w:val="0"/>
          <w:color w:val="000000"/>
          <w:sz w:val="18"/>
        </w:rPr>
        <w:t>, p. 36</w:t>
      </w:r>
    </w:p>
    <w:p>
      <w:pPr>
        <w:autoSpaceDN w:val="0"/>
        <w:autoSpaceDE w:val="0"/>
        <w:widowControl/>
        <w:spacing w:line="266" w:lineRule="exact" w:before="400" w:after="0"/>
        <w:ind w:left="0" w:right="2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94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AWAHARLAL NEHRU’S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9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5, 1942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seen for the first time the Government’s ‘communique’ issu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documents obtained during the police raid from the A.I.C.C. office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onishing to what a pass the Government of India has been reduced when it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these discreditable and dishonourable tactics. Normally such tactics require no </w:t>
      </w:r>
      <w:r>
        <w:rPr>
          <w:rFonts w:ascii="Times" w:hAnsi="Times" w:eastAsia="Times"/>
          <w:b w:val="0"/>
          <w:i w:val="0"/>
          <w:color w:val="000000"/>
          <w:sz w:val="18"/>
        </w:rPr>
        <w:t>answer. But as there is likely to be misapprehension, I wish to clear up some ma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our custom to keep detailed minutes of the Working Committe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. Only final decisions are recorded. On this occasion the Assistant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brief notes unofficially apparently for his own record. These notes are very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jointed and represent several days’ prolonged debate during which I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n on various occasions for two or three hours. Only a few sentences wer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and torn from their context. They often give a wrong impression. None of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chance of seeing these notes or of revising them. The record is very </w:t>
      </w:r>
      <w:r>
        <w:rPr>
          <w:rFonts w:ascii="Times" w:hAnsi="Times" w:eastAsia="Times"/>
          <w:b w:val="0"/>
          <w:i w:val="0"/>
          <w:color w:val="000000"/>
          <w:sz w:val="18"/>
        </w:rPr>
        <w:t>unsatisfactory and incomplete and hence often incorr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discussions Mahatma Gandhi was not present. We had to consider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pect of the question fully and to weigh the implications of words and phras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resolutions. If Gandhiji had been there, much of this discussion migh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avoided as he could have explained to us his attitude more ful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when the question of British withdrawal from India was considere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that if the armed forces were suddenly withdrawn, the Japanese might well </w:t>
      </w:r>
      <w:r>
        <w:rPr>
          <w:rFonts w:ascii="Times" w:hAnsi="Times" w:eastAsia="Times"/>
          <w:b w:val="0"/>
          <w:i w:val="0"/>
          <w:color w:val="000000"/>
          <w:sz w:val="18"/>
        </w:rPr>
        <w:t>advance and invade the country without hindrance. This obvious difficulty was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5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when Gandhiji later explained that British and other armed forces might </w:t>
      </w:r>
      <w:r>
        <w:rPr>
          <w:rFonts w:ascii="Times" w:hAnsi="Times" w:eastAsia="Times"/>
          <w:b w:val="0"/>
          <w:i w:val="0"/>
          <w:color w:val="000000"/>
          <w:sz w:val="18"/>
        </w:rPr>
        <w:t>remain to prevent aggress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statement that Gandhiji expected an Axis victory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qualification has been omitted. What he has repeatedly said and w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is his belief that unless Britain changes her whole policy in regard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r colonial possessions, she is heading for disaster. He has further state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itable change in this policy was made and the War really became one for freedom </w:t>
      </w:r>
      <w:r>
        <w:rPr>
          <w:rFonts w:ascii="Times" w:hAnsi="Times" w:eastAsia="Times"/>
          <w:b w:val="0"/>
          <w:i w:val="0"/>
          <w:color w:val="000000"/>
          <w:sz w:val="18"/>
        </w:rPr>
        <w:t>for all people, then victory would assuredly come to the United N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s to negotiations with Japan are also incorrect and entirely t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context. Gandhiji always sends notice to his adversary before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onflict. He would thus have called upon Japan not only to keep away from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o withdraw from China, etc. In any event he was determined to resis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or in India and he advised our people to do so even to the point of death.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never to subm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bsurd to say that any of us envisaged any arrangements with Jap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her right of passage, etc. What I said was that Japan would want this,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ever agree. Our whole policy has all along been based on uttermost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>to aggr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5-8-194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and Gandhiji’s Correspondence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>1942-44, pp. 205-6</w:t>
      </w:r>
    </w:p>
    <w:p>
      <w:pPr>
        <w:autoSpaceDN w:val="0"/>
        <w:autoSpaceDE w:val="0"/>
        <w:widowControl/>
        <w:spacing w:line="266" w:lineRule="exact" w:before="400" w:after="0"/>
        <w:ind w:left="0" w:right="2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7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PASSED BY ALL-INDIA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9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ll-India Congress Committee has given the most careful conside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made to it by the Working Committee in their resolution dated July 1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, and to subsequent events, including the development of the war situa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erances of responsible spokesmen of the British Government, and the com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iticisms made in India and abroad. The Committee approves of and endors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and is of opinion that events subsequent to it have given it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fication, and have made it clear that the immediate ending of British rule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urgent necessity, both for the sake of India and for the success of the 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Nations. The continuation of that rule is degrading and enfeebling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her progressively less capable of defending herself and of contribu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cause of world freedom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Associated Press”, 6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has viewed with dismay the deterioration of the situa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ssian and Chinese fronts and conveys to the Russian and Chinese people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appreciation of their heroism in defence of their freedom. This increasing pe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it incumbent on all those who strive for freedom and who sympathiz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ims of aggression, to examine the foundations of the policy so far pursu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ied Nations, which have led to repeated and disastrous failure. It is not by adh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ch aims and policies and methods that failure can be converted into succes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experience has shown that failure is inherent in them. These polici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not on freedom so much as on the domination of subject and colonial countr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tinuation of the imperialist tradition and method. The posse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instead of adding to the strength of the ruling power, has become a bur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curse. India, the classic land of modern Imperialism, has        become the crux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, for by the freedom of India will Britain and the United Nations be </w:t>
      </w:r>
      <w:r>
        <w:rPr>
          <w:rFonts w:ascii="Times" w:hAnsi="Times" w:eastAsia="Times"/>
          <w:b w:val="0"/>
          <w:i w:val="0"/>
          <w:color w:val="000000"/>
          <w:sz w:val="18"/>
        </w:rPr>
        <w:t>judged, and the people of Asia and Africa be filled with hope and enthusia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ding of British rule in this country is thus a vital and immediate issu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epend the future of the war and the success of freedom and democracy.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ll assure this success by throwing all her great resources in the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against the aggression of Nazism, Fascism and Imperialism. Thi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affect materially the fortunes of the war, but will bring all subj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ed humanity on the side of the United Nations, and give these nations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 India would be, the moral and spiritual leadership of the world. India in bond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continue to be the symbol of British Imperialism and the taint of that </w:t>
      </w:r>
      <w:r>
        <w:rPr>
          <w:rFonts w:ascii="Times" w:hAnsi="Times" w:eastAsia="Times"/>
          <w:b w:val="0"/>
          <w:i w:val="0"/>
          <w:color w:val="000000"/>
          <w:sz w:val="18"/>
        </w:rPr>
        <w:t>Imperialism will affect the fortunes of all the United N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l of today, therefore, necessitates the independence of India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ing of British dominations. No future promises or guarantees can aff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ituation or meet that peril. They cannot produce the needed psycholog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n the mind of the masses. Only the glow of freedom now can releas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and enthusiasm of millions of people which will immediately transform the </w:t>
      </w:r>
      <w:r>
        <w:rPr>
          <w:rFonts w:ascii="Times" w:hAnsi="Times" w:eastAsia="Times"/>
          <w:b w:val="0"/>
          <w:i w:val="0"/>
          <w:color w:val="000000"/>
          <w:sz w:val="18"/>
        </w:rPr>
        <w:t>nature of the w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, therefore, repeats with all emphasis the dem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al of the British power from India. On the declaration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, a provisional government will be formed and free India will becom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 of the United Nations, sharing with them in the trials and tribul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enterprise of the struggle for freedom. The provisional government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by the co-operation of the principal parties and groups in the country.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be a composite government, representative of all important se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. Its primary functions must be to defend India and resist agg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the armed as well as the non-violent forces at its command, togeth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Allied powers, and to promote the well-being and progress of the workers in the fiel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ctories and elsewhere, to whom essentially all power and authorit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. The provisional government will evolve a scheme for a constitu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which will-prepare a constitution for the government of India accept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ections of the people. This constitution, according to the Congress view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federal one, with the largest measure of autonomy for the federating unit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residuary powers vesting in these units. The future relations betwee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llied nations will be adjusted by representatives of all these free coun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ring together for their mutual advantage and for their co-oper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task of resisting aggression. Freedom will enable India to resist aggression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ly with the people’s united will and strength behin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dom of India must be the symbol of and prelude to this freedom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Asiatic nations under foreign domination. Burma, Malaya, Indo-China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ch Indies, Iran and Iraq must also attain their complete freedom. It must be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that such of these countries as are under Japanese control now must not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be placed under the rule or control of any other colonial power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e A. I. C. C. must primarily be concerned with the independ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of India in this hour of danger, the Committee is of opinion that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security and ordered progress of the world demand a world federation of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and on no other basis can the problems of the modern world be solved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orld federation would ensure the freedom of its constituent nations, the pre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ggression and exploitation by one nation over another, the prote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minorities, the advancement of all backward areas and people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ling of the world’s resources for the common good of all. On the establish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world federation, disarmament would be practicable in all countries,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ies, navies and air forces would no longer be necessary, and a world federal defence </w:t>
      </w:r>
      <w:r>
        <w:rPr>
          <w:rFonts w:ascii="Times" w:hAnsi="Times" w:eastAsia="Times"/>
          <w:b w:val="0"/>
          <w:i w:val="0"/>
          <w:color w:val="000000"/>
          <w:sz w:val="18"/>
        </w:rPr>
        <w:t>force would keep the world peace and prevent aggres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ependent India would gladly join such a world federation and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>on an equal basis with other countries in the solution of international problems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federation should be open to all nations who agree with its fundamen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. In view of the war, however, the federation must inevitably, to beg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, be confined to the United Nations. Such a step taken will have a most powerful </w:t>
      </w:r>
      <w:r>
        <w:rPr>
          <w:rFonts w:ascii="Times" w:hAnsi="Times" w:eastAsia="Times"/>
          <w:b w:val="0"/>
          <w:i w:val="0"/>
          <w:color w:val="000000"/>
          <w:sz w:val="18"/>
        </w:rPr>
        <w:t>effect on the war, on the peoples of the Axis countries, and on the peace to come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regretfully realizes, however, that despite the trag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whelming lessons of the war and the perils that overhang the worl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of few countries are yet prepared to take this inevitable step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federation. The reactions of the British Government and the misguided critic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oreign Press also make it clear that even the obvious demand for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is resisted, though this has been made essentially to mee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peril and to enable India to defend herself and help China and Russia in their hour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16" w:right="137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ed. The Committee is anxious not to embarrass in any way the defence of China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ssia, whose freedom is precious and must be preserved, or to jeopard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sive capacity of the United Nations. But the peril grows both to India and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and inaction and submission to a foreign administration at this stag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degrading India and reducing her capacity to defend hereself and re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on, but is no answer to that growing peril and is no service to the peop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Nations. The earnest appeal of the Working Committee to Great Bri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United Nations has so far met with no response, and the criticisms m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foreign quarters have shown an ignorance of India’s and the world’s ne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even hostility to India’s freedom, which is significant of a menta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ation and racial superiority which cannot be tolerated by a proud people </w:t>
      </w:r>
      <w:r>
        <w:rPr>
          <w:rFonts w:ascii="Times" w:hAnsi="Times" w:eastAsia="Times"/>
          <w:b w:val="0"/>
          <w:i w:val="0"/>
          <w:color w:val="000000"/>
          <w:sz w:val="18"/>
        </w:rPr>
        <w:t>conscious of their strength and of the justice of their cau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C. would yet again, at this last moment, in the interest of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, renew this appeal to Britain and the United Nations. Bat the Committee fe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no longer justified in holding the nation back from endeavouring to ass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will against an imperialist and authoritarian government, which dominates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events it from functioning in its own interest and in the interest of huma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resolves, therefore, to sanction, for the vindication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lienable right to freedom and independence, the starting of a mass struggl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lines on the widest possible scale, so that the country might utiliz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violent strength it has gathered during the last twenty-two years of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Such a struggle must inevitably be under the leadership of Gandhiji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requests him to take the lead and guide the nation in the steps to be taken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appeals to the people of India to face the dang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ships that will fall to their lot with courage and endurance, and to hold 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ile leadership of Gandhiji and carry out his instructions as disciplined soldi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freedom. They must remember that nonviolence is the basi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A time may come when it may not be possible to issue instructions o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to reach our people, and when no Congress committees can fun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is happens, every man and woman who is participating in this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function for himself or herself within the four corners of the general 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. Every Indian who desires freedom and strives for it must be his own gu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ing him on along the hard road where there is no resting place and which leads </w:t>
      </w:r>
      <w:r>
        <w:rPr>
          <w:rFonts w:ascii="Times" w:hAnsi="Times" w:eastAsia="Times"/>
          <w:b w:val="0"/>
          <w:i w:val="0"/>
          <w:color w:val="000000"/>
          <w:sz w:val="18"/>
        </w:rPr>
        <w:t>ultimately to the independence and deliverance of India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whilst the A. I. C. C. has stated its own view of the future gover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free India the A. I. C. C. wishes to make it quite clear to all concerned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arking on mass struggle it has no intention of gaining power for the Congress. </w:t>
      </w:r>
      <w:r>
        <w:rPr>
          <w:rFonts w:ascii="Times" w:hAnsi="Times" w:eastAsia="Times"/>
          <w:b w:val="0"/>
          <w:i w:val="0"/>
          <w:color w:val="000000"/>
          <w:sz w:val="18"/>
        </w:rPr>
        <w:t>The power, when, it comes, will belong to the whole people of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1942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209-1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-8-1942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621-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94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48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ZLULLAH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YAGARAYANAGA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0" w:lineRule="exact" w:before="10" w:after="0"/>
        <w:ind w:left="507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D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PU,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 great nuisance, but you must bear with me. Your last telegra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everything is being done in the direction indicated by me, “though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ntical” gives me some vague relief. But I urge that the straight approach is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suspicious and niggardly one, the very error which we feel the Britis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of in their dealings with us. This is the psychological moment to give w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o the Q.A. when he perhaps feels neglected by the British. Do not think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orgotten by them or that he has receded into unimportance by reas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rm raised by you. Others may think so, but you won’t. The British are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raining from referring to him or to the Muslim question in order to avoid irri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apparent is also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ing to him now may produce better results tha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in the way and therefore important. It may be amusing that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 lecture on non-violence to you. But Newton himself may listen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est pupil sometimes! And Newton may go wrong if he refuses to do so. Anyw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r [certifi]cate that did not go to my head at the time you gave that richl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you will not withdraw them because I have to differ from you now </w:t>
      </w:r>
      <w:r>
        <w:rPr>
          <w:rFonts w:ascii="Times" w:hAnsi="Times" w:eastAsia="Times"/>
          <w:b w:val="0"/>
          <w:i/>
          <w:color w:val="000000"/>
          <w:sz w:val="18"/>
        </w:rPr>
        <w:t>a 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nawab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ay reiterate and insist as much as you like on non-violence. Bu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shadow of doubt. The momentum of your present move is wholly —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ly—the violence of the Axis powers and the critical state to which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thereby reduced—not the non-violence or love inherent in your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lans. You are scientific enough to see this as plain as the chemist in a </w:t>
      </w:r>
      <w:r>
        <w:rPr>
          <w:rFonts w:ascii="Times" w:hAnsi="Times" w:eastAsia="Times"/>
          <w:b w:val="0"/>
          <w:i w:val="0"/>
          <w:color w:val="000000"/>
          <w:sz w:val="18"/>
        </w:rPr>
        <w:t>laborato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m I driving at? It is this. What you are now doing is not an adventu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though it may have that delusive appearance. It is generating int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red in the British mind as a result of the utilization of the violence of others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feel you are pitilessly making at a most critical point  of time in the war. There</w:t>
      </w:r>
    </w:p>
    <w:p>
      <w:pPr>
        <w:autoSpaceDN w:val="0"/>
        <w:autoSpaceDE w:val="0"/>
        <w:widowControl/>
        <w:spacing w:line="220" w:lineRule="exact" w:before="3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C. Rajagopalachari”, 7-8-1942. According to C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simhan this was airmailed to Bombay on August 8, and since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arrested early on August 9, he could not have seen it.</w:t>
      </w:r>
    </w:p>
    <w:p>
      <w:pPr>
        <w:autoSpaceDN w:val="0"/>
        <w:autoSpaceDE w:val="0"/>
        <w:widowControl/>
        <w:spacing w:line="218" w:lineRule="exact" w:before="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room in this for fasting and all that. If you undertake it, the great hatr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enerated will prevent the operation of the forces of non-violence. It is polit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 and simple, and let it be done as politics are done. There is no ahimsa i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got the Congress finally to accept or rather what the Congress has got you </w:t>
      </w:r>
      <w:r>
        <w:rPr>
          <w:rFonts w:ascii="Times" w:hAnsi="Times" w:eastAsia="Times"/>
          <w:b w:val="0"/>
          <w:i w:val="0"/>
          <w:color w:val="000000"/>
          <w:sz w:val="18"/>
        </w:rPr>
        <w:t>to accept. Plans suitable only for ahimsa have no place in thi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.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JA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925. Courtesy: C. R. Narasimhan</w:t>
      </w:r>
    </w:p>
    <w:p>
      <w:pPr>
        <w:autoSpaceDN w:val="0"/>
        <w:autoSpaceDE w:val="0"/>
        <w:widowControl/>
        <w:spacing w:line="266" w:lineRule="exact" w:before="400" w:after="0"/>
        <w:ind w:left="0" w:right="2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94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OF THE GOVERNMENT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0" w:lineRule="exact" w:before="86" w:after="0"/>
        <w:ind w:left="507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42</w:t>
      </w:r>
    </w:p>
    <w:p>
      <w:pPr>
        <w:autoSpaceDN w:val="0"/>
        <w:autoSpaceDE w:val="0"/>
        <w:widowControl/>
        <w:spacing w:line="260" w:lineRule="exact" w:before="9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C. C. have ratified the resolution passed by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National Congress on 5th August. That Resolution deman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 withdrawal of British power from India, and sanctions “the starting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struggle on non-violent lines on the widest possible scale”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in Council has been aware, too, for some days past of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ations by the Congress Party for unlawful, and in some cases violent activ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among other things to the interruption of communications and public ut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, the organization of strikes, tampering with the loyalty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ervants, and interference with defence measures, including recruit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Government of India have waited patiently in the hope that wis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sels might prevail. They have been disappointed in that hope. To a challe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he present there can only be one answer. The Government of India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it as wholly incompatible with their responsibilities to the people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obligations to the Allies, that a demand should be discussed the accep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would plunge India into confusion and anarchy internally,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>paralyze her effort in the common cause of human freedo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For the demand of the Congress leaders there is no warrant. In the view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that demand is difficult, if not impossible, to reconcil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ull sense of responsibility on the part of the leaders of the Congress Party, or a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on by them of the realities of the present situation. The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dmit that “there may be risks involved”. They are right. Accep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must mean the exposure of India to Axis attack from without. </w:t>
      </w:r>
      <w:r>
        <w:rPr>
          <w:rFonts w:ascii="Times" w:hAnsi="Times" w:eastAsia="Times"/>
          <w:b w:val="0"/>
          <w:i w:val="0"/>
          <w:color w:val="000000"/>
          <w:sz w:val="18"/>
        </w:rPr>
        <w:t>Internally the withdrawal of British rule invites civil war, the collapse of law and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Roger Lumley”, 10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der, the outbreak of communal feud, the dislocation of economic life with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e hardships. Nor can the Government of India accept the clai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ty to speak for India as a whole. The Congress Party has for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ied a position of great prominence and great importance in Indian political lif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day its importance is substantial. But it is the duty of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a balanced view of the interests of all sections of Indian thought and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And looking as they must to the repeated protests even in these last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by the leaders of great communities and solidly established interests, by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leaders of liberal thought, by those great sections of the population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unstinted and invaluable support to war against Axis aggression,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in their view that that claim has no solid foundation, and that accept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als now put forward by the Congress Party must mean the abando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ose large and powerful elements in the population which have condem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action proposed by the Congress Party and which resent and resi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spread dislocation which its acceptance would involve of India’s war effort and of </w:t>
      </w:r>
      <w:r>
        <w:rPr>
          <w:rFonts w:ascii="Times" w:hAnsi="Times" w:eastAsia="Times"/>
          <w:b w:val="0"/>
          <w:i w:val="0"/>
          <w:color w:val="000000"/>
          <w:sz w:val="18"/>
        </w:rPr>
        <w:t>the general life of the commu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Nor can the Congress leaders claim that only thus can India’s futur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. The Congress Party is not India’s mouthpiece, yet, in the interes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ng their own dominance, and in pursuit of their totalitarian policy its le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onsistently impeded the efforts made to bring India to full nationhood.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stance of the Congress Party to constructive endeavours, India migh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 enjoying self-government. British policy for India’s future stands clear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ce hostilities cease, India shall devise for herself with full freedom of deci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 a basis embracing all, and not only a single party, the form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e regards as most suited to her conditions: and that in the mean tim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shall fully participate in the government of their country, and in the couns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onwealth and of the United Nations. The fullest opportun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ment of self-government by the people of India has been guaranteed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. It is on the basis fully accepted by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by the people of Great Britain, that the fullest opportunity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for the attainment of self-government by the Indian people, that when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ctory comes the final structure of India’s constitution will be erected by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. That those guarantees given by the British Parliament and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re accepted by the people of India we firmly believe. The suggestion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by the Congress Party that the millions of India uncertain as to the futu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, despite the sad lessons of so many martyr countries, to throw themselve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ms of the invader is one that the Government of India cannot accept as a true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 of the feeling of the people of this great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leaders of the Congress Party have claimed that the withdrawal of </w:t>
      </w:r>
      <w:r>
        <w:rPr>
          <w:rFonts w:ascii="Times" w:hAnsi="Times" w:eastAsia="Times"/>
          <w:b w:val="0"/>
          <w:i w:val="0"/>
          <w:color w:val="000000"/>
          <w:sz w:val="18"/>
        </w:rPr>
        <w:t>British rule “with goowill” will “result in establishing a stable provision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India, and co-operation between this Government and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in resisting aggression and helping China”. There is no justif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claims. Nor can the Government of India accept the suggestion that a s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government could be formed in a moment of time within a day or two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thdrawal of British power. Past experience has shown to their profound 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istence of the deep differences in this country, the harmonizing of which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object of all on whom responsibility falls, the removal of whi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ition and the hope of the present Government of India. But to deny that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confront India today would be to ignore the facts: and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re satisfied that the interval between the withdrawal of British rul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a stable provisional government would provide an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for the enemies of order and for all dissident elements in the popu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ew of the Government of India it is not too much to say that accept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now put forward by the Congress Party must mean the betrayal of the All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n or outside India, the betrayal in particular of Russia and China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rayal of those ideal to which so much support has been given and is given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rue heart and mind of India, the betrayal of India’s fighting men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ory is so great, and the betrayal of all those loyal and co-operating eleme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hich do not support the Congress Party, but which have played so active and </w:t>
      </w:r>
      <w:r>
        <w:rPr>
          <w:rFonts w:ascii="Times" w:hAnsi="Times" w:eastAsia="Times"/>
          <w:b w:val="0"/>
          <w:i w:val="0"/>
          <w:color w:val="000000"/>
          <w:sz w:val="18"/>
        </w:rPr>
        <w:t>so valuable a part in the prosecution of the W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ndia has today a government stronger and more representative than ev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, a government predominantly Indian and non-official, a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prosecute the War and no less determined to lead India on to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goal. There is nothing that the Government of India regret more tha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e at so critical a juncture. But on them there lies the task of defendi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intaining India’s capacity to wage War, of safeguarding India’s interest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the balance between the different sections of her people without fea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. That task the Government of India will discharge in face of the challeng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down by the Congress Party with clear determination, but with an anxiet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shall be preventive of the interruption of war effort and the other dang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have referred rather than punitive, and with a full conscious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to India and to the cause of the Allies and of civilization. Their dut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in, and they have to discharge it, profoundly as they must deplore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have been called upon to face. They urge the people of India to uni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 resistance to the present challenge of a party. They appeal to them to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de all political differences and for the period of the War to place before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 the defence of their country, and the achievement of those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ms on which depends the future not only of India but of all the freedom-loving </w:t>
      </w:r>
      <w:r>
        <w:rPr>
          <w:rFonts w:ascii="Times" w:hAnsi="Times" w:eastAsia="Times"/>
          <w:b w:val="0"/>
          <w:i w:val="0"/>
          <w:color w:val="000000"/>
          <w:sz w:val="18"/>
        </w:rPr>
        <w:t>peoples of the worl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600-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94" w:after="0"/>
        <w:ind w:left="0" w:right="12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TALK WITH PYARELAL ON MARXISM</w:t>
      </w:r>
    </w:p>
    <w:p>
      <w:pPr>
        <w:autoSpaceDN w:val="0"/>
        <w:autoSpaceDE w:val="0"/>
        <w:widowControl/>
        <w:spacing w:line="294" w:lineRule="exact" w:before="7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9, 194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fter an extensive reading of Marxian literature during his last deten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, he remarked: “I think I could have written Marx better than Marx, provided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I had his scholarship which I do not have. He has the knack of making even </w:t>
      </w:r>
      <w:r>
        <w:rPr>
          <w:rFonts w:ascii="Times" w:hAnsi="Times" w:eastAsia="Times"/>
          <w:b w:val="0"/>
          <w:i w:val="0"/>
          <w:color w:val="000000"/>
          <w:sz w:val="18"/>
        </w:rPr>
        <w:t>simple things appear difficult.”. .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ly-leaf of </w:t>
      </w:r>
      <w:r>
        <w:rPr>
          <w:rFonts w:ascii="Times" w:hAnsi="Times" w:eastAsia="Times"/>
          <w:b w:val="0"/>
          <w:i/>
          <w:color w:val="000000"/>
          <w:sz w:val="18"/>
        </w:rPr>
        <w:t>A Handbook of Marx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scribbled: “All for each and each </w:t>
      </w:r>
      <w:r>
        <w:rPr>
          <w:rFonts w:ascii="Times" w:hAnsi="Times" w:eastAsia="Times"/>
          <w:b w:val="0"/>
          <w:i w:val="0"/>
          <w:color w:val="000000"/>
          <w:sz w:val="18"/>
        </w:rPr>
        <w:t>for all.” “From each according to his capacity to each according to his need.”..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ried to get him to give his appraisal of some aspects of the Marxist </w:t>
      </w:r>
      <w:r>
        <w:rPr>
          <w:rFonts w:ascii="Times" w:hAnsi="Times" w:eastAsia="Times"/>
          <w:b w:val="0"/>
          <w:i w:val="0"/>
          <w:color w:val="000000"/>
          <w:sz w:val="18"/>
        </w:rPr>
        <w:t>philosophy...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, “Marx showed us that our ideologies, institutions, and eth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s, literature, art, customs, even religion, are a product of our economic </w:t>
      </w:r>
      <w:r>
        <w:rPr>
          <w:rFonts w:ascii="Times" w:hAnsi="Times" w:eastAsia="Times"/>
          <w:b w:val="0"/>
          <w:i w:val="0"/>
          <w:color w:val="000000"/>
          <w:sz w:val="18"/>
        </w:rPr>
        <w:t>environment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 not agree that our ideologies, ethical </w:t>
      </w:r>
      <w:r>
        <w:rPr>
          <w:rFonts w:ascii="Times" w:hAnsi="Times" w:eastAsia="Times"/>
          <w:b w:val="0"/>
          <w:i/>
          <w:color w:val="000000"/>
          <w:sz w:val="18"/>
        </w:rPr>
        <w:t>standar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values are 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roduct of our material environment without any absolute basis outside it. On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ary as we are so our environment becom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the Wardha scheme of Basic Education based upon the assump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ive activity of the hand moulds not only our thinking but our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ity? Does that not come very near the materialistic theory of knowledge as </w:t>
      </w:r>
      <w:r>
        <w:rPr>
          <w:rFonts w:ascii="Times" w:hAnsi="Times" w:eastAsia="Times"/>
          <w:b w:val="0"/>
          <w:i w:val="0"/>
          <w:color w:val="000000"/>
          <w:sz w:val="18"/>
        </w:rPr>
        <w:t>propounded by Marx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Marxist wants to abolish the labouring hand altogether and sub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place the machine. He has no use for the hand. Dependence on manual lab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Marx, is the symbol and root cause of the destitution and slave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. It is the function of the machine to emancipate him from this state. I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, hold that machine enslaves and only intelligent use of the hand will bring </w:t>
      </w:r>
      <w:r>
        <w:rPr>
          <w:rFonts w:ascii="Times" w:hAnsi="Times" w:eastAsia="Times"/>
          <w:b w:val="0"/>
          <w:i w:val="0"/>
          <w:color w:val="000000"/>
          <w:sz w:val="18"/>
        </w:rPr>
        <w:t>to the worker both freedom and happiness...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Marxist regards thought, as it were, ‘a secretion of the brain’ and the m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a reflex of the material environment’. I cannot accept that. Above and beyond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and mind is He. If I have an awareness of that living principle within me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fetter my mind. The body might be destroyed, the spirit will proclaim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This to me is not a theory; it is a </w:t>
      </w:r>
      <w:r>
        <w:rPr>
          <w:rFonts w:ascii="Times" w:hAnsi="Times" w:eastAsia="Times"/>
          <w:b w:val="0"/>
          <w:i/>
          <w:color w:val="000000"/>
          <w:sz w:val="18"/>
        </w:rPr>
        <w:t>fact of experi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8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Marxists concede that an individual may transcend his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ronment but class behaviour is essentially determined by it. It cannot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economic environment is altered. To transform the capitalist the </w:t>
      </w:r>
      <w:r>
        <w:rPr>
          <w:rFonts w:ascii="Times" w:hAnsi="Times" w:eastAsia="Times"/>
          <w:b w:val="0"/>
          <w:i w:val="0"/>
          <w:color w:val="000000"/>
          <w:sz w:val="18"/>
        </w:rPr>
        <w:t>capitalistic order must be destroy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an individual can do, a whole class of people can be induced to do, it is </w:t>
      </w:r>
      <w:r>
        <w:rPr>
          <w:rFonts w:ascii="Times" w:hAnsi="Times" w:eastAsia="Times"/>
          <w:b w:val="0"/>
          <w:i w:val="0"/>
          <w:color w:val="000000"/>
          <w:sz w:val="18"/>
        </w:rPr>
        <w:t>all a question of discovering the right technique. The whole of our non-viol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, which aims at transforming the British ruling class, is </w:t>
      </w:r>
      <w:r>
        <w:rPr>
          <w:rFonts w:ascii="Times" w:hAnsi="Times" w:eastAsia="Times"/>
          <w:b w:val="0"/>
          <w:i w:val="0"/>
          <w:color w:val="000000"/>
          <w:sz w:val="18"/>
        </w:rPr>
        <w:t>based on this hypothesis. Trusteeship is my answer to the issue of class-confli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assed on to the Marxist doctrine of economic motivation of histo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s were an inevitable consequence of the institution of private property in the </w:t>
      </w:r>
      <w:r>
        <w:rPr>
          <w:rFonts w:ascii="Times" w:hAnsi="Times" w:eastAsia="Times"/>
          <w:b w:val="0"/>
          <w:i w:val="0"/>
          <w:color w:val="000000"/>
          <w:sz w:val="18"/>
        </w:rPr>
        <w:t>capitalistic system. Gandhiji rejected the one and disagreed with the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, not the economic factor alone. Ultimately it is the Unseen Pow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s the course of events—even in the minds of men who make those ev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Hitler were to die today, it would alter the whole course of current histo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ilarly, supposing all capitalists were wiped out as a result of an earthquak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ther natural cataclysm, the history of class-war would then be changed in a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dreamt of by the exponents of economic interpretation of history.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of the present war have been different if instead of Chamberlain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namic figure had been the Prime Minister of England? Or, if Chamberlain had not </w:t>
      </w:r>
      <w:r>
        <w:rPr>
          <w:rFonts w:ascii="Times" w:hAnsi="Times" w:eastAsia="Times"/>
          <w:b w:val="0"/>
          <w:i w:val="0"/>
          <w:color w:val="000000"/>
          <w:sz w:val="18"/>
        </w:rPr>
        <w:t>shown lack of political courage at the last momen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Marxists say that to abolish war we have but to abolish the i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vate property. You have also taught that property is incompatibl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non-violent way of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only partly true. Was not Helen of Troy the cause of the Trojan Wa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wars of the Rajputs related to the institution of private property? No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ish war we have to do more. We have to eradicate possessiveness and gre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st and egotism from our own hearts. We have to carry war within ourselves to </w:t>
      </w:r>
      <w:r>
        <w:rPr>
          <w:rFonts w:ascii="Times" w:hAnsi="Times" w:eastAsia="Times"/>
          <w:b w:val="0"/>
          <w:i w:val="0"/>
          <w:color w:val="000000"/>
          <w:sz w:val="18"/>
        </w:rPr>
        <w:t>banish it from socie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remedies prescribed by Marx are of course wrong but can we not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his diagnosis of the malaise that affects our society for a proper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roblem and devising right remedies for the same? . . . My point is that Mar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of only one effective sanction, viz., of violence —force. If only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e of the sanction of non-violence or satyagraha and its potency, he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it in place of violence. Even in our own time industry is being changed over </w:t>
      </w:r>
      <w:r>
        <w:rPr>
          <w:rFonts w:ascii="Times" w:hAnsi="Times" w:eastAsia="Times"/>
          <w:b w:val="0"/>
          <w:i w:val="0"/>
          <w:color w:val="000000"/>
          <w:sz w:val="18"/>
        </w:rPr>
        <w:t>from steam to oil and electric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1 have also heard it said that often it is more economical to dispo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plant than to try to adapt it from one kind of motive power to another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ase, the difference between violence and non-violence is fundamental. It cu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very root of the Marxist theory. If you alter the foundation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>superstructure will have to be chang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8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1 agree. But you have derived non-violence from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find a </w:t>
      </w:r>
      <w:r>
        <w:rPr>
          <w:rFonts w:ascii="Times" w:hAnsi="Times" w:eastAsia="Times"/>
          <w:b w:val="0"/>
          <w:i w:val="0"/>
          <w:color w:val="000000"/>
          <w:sz w:val="18"/>
        </w:rPr>
        <w:t>powerful support in the Marxist analysis for your method of non-violent non-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y interpreta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jected by those who do not believe in </w:t>
      </w:r>
      <w:r>
        <w:rPr>
          <w:rFonts w:ascii="Times" w:hAnsi="Times" w:eastAsia="Times"/>
          <w:b w:val="0"/>
          <w:i w:val="0"/>
          <w:color w:val="000000"/>
          <w:sz w:val="18"/>
        </w:rPr>
        <w:t>ahimsa and those who are believers in ahimsa do not need it. Your interpretations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dubbed un-Marxist by convinced Marxists. It will not appeal to them...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some further discussion Gandhiji said: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can advance this as your own original thesis on Marx. It might provi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ale for the practice of satyagraha to those who lack the spiritual backgro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s made the teaching of Marx dynamic is that he regarded mankind as a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anscending class divisions indentified himself with the cause of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ed toilers of the world. But in that he is not alone. Others besides him have </w:t>
      </w:r>
      <w:r>
        <w:rPr>
          <w:rFonts w:ascii="Times" w:hAnsi="Times" w:eastAsia="Times"/>
          <w:b w:val="0"/>
          <w:i w:val="0"/>
          <w:color w:val="000000"/>
          <w:sz w:val="18"/>
        </w:rPr>
        <w:t>done the same.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not concede that Marx had founded an absolute science of socie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ed any laws of social dynamics which </w:t>
      </w:r>
      <w:r>
        <w:rPr>
          <w:rFonts w:ascii="Times" w:hAnsi="Times" w:eastAsia="Times"/>
          <w:b w:val="0"/>
          <w:i/>
          <w:color w:val="000000"/>
          <w:sz w:val="18"/>
        </w:rPr>
        <w:t>a prio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an objective validit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xian system was just an attempt to forge a tool for the achievement of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>goal which Marx held to be desirable. Finally he said:</w:t>
      </w:r>
    </w:p>
    <w:p>
      <w:pPr>
        <w:autoSpaceDN w:val="0"/>
        <w:autoSpaceDE w:val="0"/>
        <w:widowControl/>
        <w:spacing w:line="26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may criticize Marx but that he was a great man who can deny? His analy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cial ills or the cures he prescribed for them may or may not be correct.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his economic theories but this much I know that the poor are being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. Something has got to be done for it. Marx set about to do that in his own way. </w:t>
      </w:r>
      <w:r>
        <w:rPr>
          <w:rFonts w:ascii="Times" w:hAnsi="Times" w:eastAsia="Times"/>
          <w:b w:val="0"/>
          <w:i w:val="0"/>
          <w:color w:val="000000"/>
          <w:sz w:val="18"/>
        </w:rPr>
        <w:t>He had acumen, scholarship, geniu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p. 136-9</w:t>
      </w:r>
    </w:p>
    <w:p>
      <w:pPr>
        <w:autoSpaceDN w:val="0"/>
        <w:autoSpaceDE w:val="0"/>
        <w:widowControl/>
        <w:spacing w:line="266" w:lineRule="exact" w:before="400" w:after="0"/>
        <w:ind w:left="0" w:right="2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74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91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ersonal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January 13, 1943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. GANDHI,</w:t>
      </w:r>
    </w:p>
    <w:p>
      <w:pPr>
        <w:autoSpaceDN w:val="0"/>
        <w:autoSpaceDE w:val="0"/>
        <w:widowControl/>
        <w:spacing w:line="260" w:lineRule="exact" w:before="9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nk you for your personal letter of December 31 which I have just received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accept its personal character, and I welcome its frankness. And my reply will be, </w:t>
      </w:r>
      <w:r>
        <w:rPr>
          <w:rFonts w:ascii="Times" w:hAnsi="Times" w:eastAsia="Times"/>
          <w:b w:val="0"/>
          <w:i w:val="0"/>
          <w:color w:val="000000"/>
          <w:sz w:val="18"/>
        </w:rPr>
        <w:t>as you would wish it to be, as frank and as entirely personal as your letter itself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 was glad to have your letter, for, to be as open with you as our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 justify, I have been profoundly depressed during recent months; first,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that was adopted by the Congress in August, secondly, because whi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gave rise, as it was obvious it must, throughout the country to 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e (I say nothing of the risks to India from outside aggression), no wo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ation for that violence and crime should have come from you, o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. When you were first at Poona, I knew that you were not </w:t>
      </w:r>
      <w:r>
        <w:rPr>
          <w:rFonts w:ascii="Times" w:hAnsi="Times" w:eastAsia="Times"/>
          <w:b w:val="0"/>
          <w:i w:val="0"/>
          <w:color w:val="000000"/>
          <w:sz w:val="18"/>
        </w:rPr>
        <w:t>receiving newspapers, and I accepted that as explaining your silence. Wh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19-1-1943 and “Letter to Lord Samuel”, </w:t>
      </w:r>
      <w:r>
        <w:rPr>
          <w:rFonts w:ascii="Times" w:hAnsi="Times" w:eastAsia="Times"/>
          <w:b w:val="0"/>
          <w:i w:val="0"/>
          <w:color w:val="000000"/>
          <w:sz w:val="18"/>
        </w:rPr>
        <w:t>15-5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1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were made that you and the Working Committee should hav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 as you desired, I felt certain that the details those newspapers co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 was happening would shock and distress you as much as it has us all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be anxious to make your condemnation of it categorical and widely know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at was not the case; and it has been a real disappointment to me, all th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think of these murders, the burning alive of police officials, the wrec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s, the destruction of property, the misleading of these young students,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so much harm to India’s good name, and to the Congress party. You may tak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e that the newspaper accounts you mention are well-founded—I only wis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, for the story is a bad one. I well know the immense weight of your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in the Congress movement and with the party and those who follow its le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wish I could feel, again speaking very frankly, that a heavy responsibilit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st on you. (And unhappily, while the initial responsibility rest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, others have to bear the consequences, whether as lawbreakers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esults that that involves, or as the victims.)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. But if I am right in reading your letter to mean that in the light of wha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 you wish now to retrace your steps and dissociate yourself from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st summer, you have only to let me know and I will at once consider the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. And, if I have failed to understand your object, you must not hesitate to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ithout delay in what respect I have done so, and tell me what posi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you wish to put to me. You know me well enough after these many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lieve that I shall be only too concerned to read with the same close atten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any message which I receive from you, to give it the fullest weight, and to </w:t>
      </w:r>
      <w:r>
        <w:rPr>
          <w:rFonts w:ascii="Times" w:hAnsi="Times" w:eastAsia="Times"/>
          <w:b w:val="0"/>
          <w:i w:val="0"/>
          <w:color w:val="000000"/>
          <w:sz w:val="18"/>
        </w:rPr>
        <w:t>approach it with the deepest anxiety to understand your feeling and your motives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NLITHGOW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5-6</w:t>
      </w:r>
    </w:p>
    <w:p>
      <w:pPr>
        <w:autoSpaceDN w:val="0"/>
        <w:autoSpaceDE w:val="0"/>
        <w:widowControl/>
        <w:spacing w:line="266" w:lineRule="exact" w:before="400" w:after="0"/>
        <w:ind w:left="0" w:right="2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4" w:lineRule="exact" w:before="174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LORD LINLITHG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9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3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R . GANDHI,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letter of 29th January which I have just received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it, as always, with great care and with every anxiety to follow your mind and to </w:t>
      </w:r>
      <w:r>
        <w:rPr>
          <w:rFonts w:ascii="Times" w:hAnsi="Times" w:eastAsia="Times"/>
          <w:b w:val="0"/>
          <w:i w:val="0"/>
          <w:color w:val="000000"/>
          <w:sz w:val="18"/>
        </w:rPr>
        <w:t>do full justice to your argument. But I fear that my view of the responsibilit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Lord Linlithgow”, 29-1-1943; 7-2-1943 and “Letter to Lord </w:t>
      </w:r>
      <w:r>
        <w:rPr>
          <w:rFonts w:ascii="Times" w:hAnsi="Times" w:eastAsia="Times"/>
          <w:b w:val="0"/>
          <w:i w:val="0"/>
          <w:color w:val="000000"/>
          <w:sz w:val="18"/>
        </w:rPr>
        <w:t>Samuel”, 15-5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of yourself personally for the lamentable disorders of last autumn </w:t>
      </w:r>
      <w:r>
        <w:rPr>
          <w:rFonts w:ascii="Times" w:hAnsi="Times" w:eastAsia="Times"/>
          <w:b w:val="0"/>
          <w:i w:val="0"/>
          <w:color w:val="000000"/>
          <w:sz w:val="18"/>
        </w:rPr>
        <w:t>remains unchanged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my last letter I said that my knowledge of the facts left me no choice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gard the Congress movement, and you as its authorized and fully empow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at the time of the decision of last August, as responsible for the campaig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and crime that subsequently broke out. In reply, you have reiterat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that I should attempt to convince you that my opinion is correct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ly have responded earlier to that request, were it not that your letters g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such as I should have been entitled to expect, that you sou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with an open mind. In each of them you have expressed profound dis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ublished reports of the recent happenings, although in your last letter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the same information, you have not hesitated to lay the whole blam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on the Government of India. In the same letter, you have stated that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you to accept the accuracy of the official reports on which I rely. It is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clear to me how you  expect or even desire me to convince you of anyt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n fact, the Government of India have never made any secret of their reas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ing the Congress and its leaders responsible for the deplorable acts of 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otage and terrorism that have occurred since the Congress resolution of the 8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declared a “mass struggle” in support of its demands, appointed you as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and authorized all Congressmen to act for themselves in the ev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with the leadership of the movement. A body which passes a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terms is hardly entitled to disclaim responsibility for any even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it. There is evidence that you and your friends expected this policy to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; and that you were prepared to condone it, and that the violence that en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 part of a concerted plan, conceived long before the arrest of Congress lead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nature of the case against the Congress has been publicly st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Member in his speech in the Central Legislative Assembly on the 1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last and, if you need further information, I would refer you to it. I enclos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copy in case the Press versions that you must have seen were not suffici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need only add that all the mass of evidence that has since come to ligh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rmed the conclusions then reached. I have ample information that the campa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abotage has been conducted under secret instructions, circulated in the na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Congress Committee, that well-known Congressmen have organiz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ly taken part in acts of violence and murder; and that even now an under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 exists in which, among others, the wife of a me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 plays a prominent part, and which is actively enga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lanning the bomb outrages and other acts of terrorism that have disgu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country. If we do not act on all this information or make it publicly known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cause the time is not yet ripe, but you may rest assured that the charges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will have to be met sooner or later and it will then be for you and yo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s to clear yourselves before the world, if you can. And if in the mean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yourself, by any action such as you now appear to be contemplating,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>find an easy way out, the judgment will go against you by defau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I have read with some surprise your statement that the principle of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is implicitly conceded in the Delhi Settlement of the 5th March, 193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refer to as the “Gandhi-Irwin Pact”. I have again looked at that docu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basis was that civil disobedience would be “effectively discontinued”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“reciprocal action” would be taken by Government. It was inherent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that it should take notice of the existence of civil disobedience. But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nothing in it to suggest that civil disobedience was recognized as being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legitimate. And I cannot make it too plain that it is not so regarded by </w:t>
      </w:r>
      <w:r>
        <w:rPr>
          <w:rFonts w:ascii="Times" w:hAnsi="Times" w:eastAsia="Times"/>
          <w:b w:val="0"/>
          <w:i w:val="0"/>
          <w:color w:val="000000"/>
          <w:sz w:val="18"/>
        </w:rPr>
        <w:t>my Governmen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To accept the point of view which you put forward would be to conced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thorized Government of the country, on which lies the responsibil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ing peace and good order, should allow subversive and revolutio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, described by you yourself as open rebellion, to take place unchalleng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allow preparations for violence, for the interru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, for attacks on innocent persons, for the murder of police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s to proceed unchecked. My Government and I are open indeed to the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should have taken drastic action at an earlier stage against you and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s. But my anxiety and that of my Government has throughout be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you, and to give the Congress organization, every possible opportun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aw from the position which you have decided to take up. Your statements of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and July, the original resolution of the Working Committee of the 14th Ju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declaration on the same day that there was no room left for negotiation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it was an open rebellion, are all of them grave and significant, even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inal exhortation to “do or die”. But with a patience that was perhaps misplac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ecided to wait until the resolution of the All-India Congress Committe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lear that there could be no further toleration of the Congress attitude, i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was to discharge its responsibility to the people of India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Let me, in conclusion, say how greatly I regret, having regard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and your age, the decision that you tell me that you now have in mind to tak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and pray that wiser counsels may yet prevail with you. But the decision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not to undertake a fast with its attendant risks is clearly one that must be ta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lone, and the responsibility for which and for its consequences must rest o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. I trust sincerely that in the light of what I have said you may think b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solution; and I would welcome a decision on your part to think better of it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cause of my own natural reluctance to see you wilfully risk your life, but </w:t>
      </w:r>
      <w:r>
        <w:rPr>
          <w:rFonts w:ascii="Times" w:hAnsi="Times" w:eastAsia="Times"/>
          <w:b w:val="0"/>
          <w:i w:val="0"/>
          <w:color w:val="000000"/>
          <w:sz w:val="18"/>
        </w:rPr>
        <w:t>because I regard the use of a fast for political purposes as a form of political blackmai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for which there can be no moral justification and, understood from your own </w:t>
      </w:r>
      <w:r>
        <w:rPr>
          <w:rFonts w:ascii="Times" w:hAnsi="Times" w:eastAsia="Times"/>
          <w:b w:val="0"/>
          <w:i w:val="0"/>
          <w:color w:val="000000"/>
          <w:sz w:val="18"/>
        </w:rPr>
        <w:t>previous writings, that this was also your view.</w:t>
      </w:r>
    </w:p>
    <w:p>
      <w:pPr>
        <w:autoSpaceDN w:val="0"/>
        <w:autoSpaceDE w:val="0"/>
        <w:widowControl/>
        <w:spacing w:line="220" w:lineRule="exact" w:before="7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0" w:right="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INLITHGOW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p. 9-11</w:t>
      </w:r>
    </w:p>
    <w:p>
      <w:pPr>
        <w:autoSpaceDN w:val="0"/>
        <w:autoSpaceDE w:val="0"/>
        <w:widowControl/>
        <w:spacing w:line="266" w:lineRule="exact" w:before="400" w:after="0"/>
        <w:ind w:left="0" w:right="22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tabs>
          <w:tab w:pos="2810" w:val="left"/>
          <w:tab w:pos="3630" w:val="left"/>
        </w:tabs>
        <w:autoSpaceDE w:val="0"/>
        <w:widowControl/>
        <w:spacing w:line="260" w:lineRule="exact" w:before="278" w:after="0"/>
        <w:ind w:left="99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HORACE G. ALEXANDER TO SIR ROGER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LUM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24, 1943</w:t>
      </w:r>
    </w:p>
    <w:p>
      <w:pPr>
        <w:autoSpaceDN w:val="0"/>
        <w:autoSpaceDE w:val="0"/>
        <w:widowControl/>
        <w:spacing w:line="21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 ROGER LUMLE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nturing to send you the enclosed note of what Mr. Gandhi said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. In view of the message that I received from Col. Bhandari on my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Bombay on Monday, I did not know quite how it was best to proceed; but, as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expecting me to raise this subject with him, I thought it right to do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clear that he wished to speak about it. I did not tell him that the propo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been put to the Viceroy and, as I understood, rejected. But you will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imself was speaking, not in terms of possible calling off of the fast before </w:t>
      </w:r>
      <w:r>
        <w:rPr>
          <w:rFonts w:ascii="Times" w:hAnsi="Times" w:eastAsia="Times"/>
          <w:b w:val="0"/>
          <w:i w:val="0"/>
          <w:color w:val="000000"/>
          <w:sz w:val="18"/>
        </w:rPr>
        <w:t>the end of the 21 days but of possible development later 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two or three further points that I would like to add. First,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 itself, he seems very confident that he will survive it and he even refe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fully to it as a “fraudulent fast”, since he is now, under medical advice,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more orange juice. I do not think he is much interested in the movement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. It is a 21-day fast and, he would, I rather think, only welcome release,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meant that the Government is assured that he, as a free man, will be an </w:t>
      </w:r>
      <w:r>
        <w:rPr>
          <w:rFonts w:ascii="Times" w:hAnsi="Times" w:eastAsia="Times"/>
          <w:b w:val="0"/>
          <w:i w:val="0"/>
          <w:color w:val="000000"/>
          <w:sz w:val="18"/>
        </w:rPr>
        <w:t>asset, not a liabilit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ond point is this: he is evidently under the most acute stress of mi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nse that he, who has devoted his life to the promotion of non-violence, i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ed—or under accusation—by men whom he respects, as being not mere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itting and misguided agent but the deliberate instigator of the violence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ly rampant in some parts of the country today. I believe the main reason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hose to open up in the way he did (and I believe he wanted to say a good deal </w:t>
      </w:r>
      <w:r>
        <w:rPr>
          <w:rFonts w:ascii="Times" w:hAnsi="Times" w:eastAsia="Times"/>
          <w:b w:val="0"/>
          <w:i w:val="0"/>
          <w:color w:val="000000"/>
          <w:sz w:val="18"/>
        </w:rPr>
        <w:t>more, but we naturally had to end the talk so as to avoid tiring him) to me was that he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Horace G. Alexander”, 23-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lt he must express this distress of mind to some Englishman who still believes in </w:t>
      </w:r>
      <w:r>
        <w:rPr>
          <w:rFonts w:ascii="Times" w:hAnsi="Times" w:eastAsia="Times"/>
          <w:b w:val="0"/>
          <w:i w:val="0"/>
          <w:color w:val="000000"/>
          <w:sz w:val="18"/>
        </w:rPr>
        <w:t>his good faith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as I rather gathered from the message Col. Bhandari gave me,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think it appropriate for me to do anything further in this matter, I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the hope that someone may be found, as soon as Mr. Gandhi is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er, who could go into the matter further, as he seems so genuinely anxious to </w:t>
      </w:r>
      <w:r>
        <w:rPr>
          <w:rFonts w:ascii="Times" w:hAnsi="Times" w:eastAsia="Times"/>
          <w:b w:val="0"/>
          <w:i w:val="0"/>
          <w:color w:val="000000"/>
          <w:sz w:val="18"/>
        </w:rPr>
        <w:t>find means of restoring goodwill.</w:t>
      </w:r>
    </w:p>
    <w:p>
      <w:pPr>
        <w:autoSpaceDN w:val="0"/>
        <w:autoSpaceDE w:val="0"/>
        <w:widowControl/>
        <w:spacing w:line="260" w:lineRule="exact" w:before="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few days I ought to return to my work in Bengal. Would you feel abl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der, to allow me a few minutes of your time before I leave, when I could perhaps </w:t>
      </w:r>
      <w:r>
        <w:rPr>
          <w:rFonts w:ascii="Times" w:hAnsi="Times" w:eastAsia="Times"/>
          <w:b w:val="0"/>
          <w:i w:val="0"/>
          <w:color w:val="000000"/>
          <w:sz w:val="18"/>
        </w:rPr>
        <w:t>give you a rather fuller repor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ouse is not on the telephone; but, on receipt of a telegram or other </w:t>
      </w:r>
      <w:r>
        <w:rPr>
          <w:rFonts w:ascii="Times" w:hAnsi="Times" w:eastAsia="Times"/>
          <w:b w:val="0"/>
          <w:i w:val="0"/>
          <w:color w:val="000000"/>
          <w:sz w:val="18"/>
        </w:rPr>
        <w:t>message, I could come to Bombay at any time.</w:t>
      </w:r>
    </w:p>
    <w:p>
      <w:pPr>
        <w:autoSpaceDN w:val="0"/>
        <w:autoSpaceDE w:val="0"/>
        <w:widowControl/>
        <w:spacing w:line="220" w:lineRule="exact" w:before="78" w:after="30"/>
        <w:ind w:left="0" w:right="2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4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S.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ACE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LEXANDER</w:t>
            </w:r>
          </w:p>
        </w:tc>
      </w:tr>
    </w:tbl>
    <w:p>
      <w:pPr>
        <w:autoSpaceDN w:val="0"/>
        <w:tabs>
          <w:tab w:pos="550" w:val="left"/>
          <w:tab w:pos="589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it seemed to me proper to address this to you, I realize that,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sufficiently important, it would naturally be forwarded to the Vicero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Transfer of Pow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733-4</w:t>
      </w:r>
    </w:p>
    <w:p>
      <w:pPr>
        <w:autoSpaceDN w:val="0"/>
        <w:autoSpaceDE w:val="0"/>
        <w:widowControl/>
        <w:spacing w:line="266" w:lineRule="exact" w:before="400" w:after="0"/>
        <w:ind w:left="0" w:right="2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174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DR. B. C. ROY’S IMPRESSIONS ON GANDHIJI’S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76" w:after="0"/>
        <w:ind w:left="0" w:right="1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1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VIEW TO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SS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autoSpaceDE w:val="0"/>
        <w:widowControl/>
        <w:spacing w:line="270" w:lineRule="exact" w:before="10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43</w:t>
      </w:r>
    </w:p>
    <w:p>
      <w:pPr>
        <w:autoSpaceDN w:val="0"/>
        <w:autoSpaceDE w:val="0"/>
        <w:widowControl/>
        <w:spacing w:line="260" w:lineRule="exact" w:before="27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ll control of the mind over the body, and strong determination to live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fought every inch of the ground—this was how Gandhiji could tid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risis that threatened his life at one stage of the fast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elped his doctors so far as elimination is concerned. He tried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water as possible—plain water and water mixed with salts or with sweet l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ice which also contains salts. In the world of today physical organs of body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and more under the control of mind. Many of the physical functions like hunger </w:t>
      </w:r>
      <w:r>
        <w:rPr>
          <w:rFonts w:ascii="Times" w:hAnsi="Times" w:eastAsia="Times"/>
          <w:b w:val="0"/>
          <w:i w:val="0"/>
          <w:color w:val="000000"/>
          <w:sz w:val="18"/>
        </w:rPr>
        <w:t>and thirst and the different types of secretions and excretions are being brought more</w:t>
      </w:r>
    </w:p>
    <w:p>
      <w:pPr>
        <w:autoSpaceDN w:val="0"/>
        <w:autoSpaceDE w:val="0"/>
        <w:widowControl/>
        <w:spacing w:line="220" w:lineRule="exact" w:before="3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a communication from the Bombay Government,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that Horace Alexander’s assistance as intermediary was not required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ccordingly informed that a further interview with the Vicero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unnecess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swers to Questions”, after 3-3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e under the control of higher centres. That is why the modern man is so </w:t>
      </w:r>
      <w:r>
        <w:rPr>
          <w:rFonts w:ascii="Times" w:hAnsi="Times" w:eastAsia="Times"/>
          <w:b w:val="0"/>
          <w:i w:val="0"/>
          <w:color w:val="000000"/>
          <w:sz w:val="18"/>
        </w:rPr>
        <w:t>complex as compared to the village man of older day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Gandhiji, partly as a result of the forces operating in all of 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ly as a result of self-discipline by which he has deliberately brought the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 under the control of his mind, the functions of the different organ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dy are being more and more directed by the central nervous system. Therefor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cast proved to be erroneous. We could only depend upon the law of averag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give our opinion on the basis of what would happen to an average man </w:t>
      </w:r>
      <w:r>
        <w:rPr>
          <w:rFonts w:ascii="Times" w:hAnsi="Times" w:eastAsia="Times"/>
          <w:b w:val="0"/>
          <w:i w:val="0"/>
          <w:color w:val="000000"/>
          <w:sz w:val="18"/>
        </w:rPr>
        <w:t>under similar conditions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.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 TH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>NIVERSITY</w:t>
      </w:r>
    </w:p>
    <w:p>
      <w:pPr>
        <w:autoSpaceDN w:val="0"/>
        <w:autoSpaceDE w:val="0"/>
        <w:widowControl/>
        <w:spacing w:line="27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43</w:t>
      </w:r>
    </w:p>
    <w:p>
      <w:pPr>
        <w:autoSpaceDN w:val="0"/>
        <w:autoSpaceDE w:val="0"/>
        <w:widowControl/>
        <w:spacing w:line="260" w:lineRule="exact" w:before="2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fast was in the nature of a religious ceremony. If you st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inning and go on to the end, you will perceive that the whole thing was con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m as part and parcel of a religious ceremony. He started by inform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under certain conditions, he was prepared to undertake a fas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alled a ‘capacity fast’. I think the expression has not been properly understoo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. The expression ‘capacity fast’ was used in contradiction 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which he used in 1932, namely, ‘fast unto death’. In this instan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definitely that it was not his desire to die, but that he would fast for 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because that was, in his opinion, the period which he had today before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period of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3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338-9</w:t>
      </w:r>
    </w:p>
    <w:p>
      <w:pPr>
        <w:autoSpaceDN w:val="0"/>
        <w:autoSpaceDE w:val="0"/>
        <w:widowControl/>
        <w:spacing w:line="266" w:lineRule="exact" w:before="400" w:after="0"/>
        <w:ind w:left="0" w:right="2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tabs>
          <w:tab w:pos="1590" w:val="left"/>
          <w:tab w:pos="4850" w:val="left"/>
        </w:tabs>
        <w:autoSpaceDE w:val="0"/>
        <w:widowControl/>
        <w:spacing w:line="260" w:lineRule="exact" w:before="158" w:after="0"/>
        <w:ind w:left="89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CONCLUDING CHAPTER OF “CONGRESS RESPONSIBILITY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FOR THE DISTURBANCES, 1942-43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6" w:after="0"/>
        <w:ind w:left="0" w:right="19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18"/>
        </w:rPr>
        <w:t>VI: C</w:t>
      </w:r>
      <w:r>
        <w:rPr>
          <w:rFonts w:ascii="Times" w:hAnsi="Times" w:eastAsia="Times"/>
          <w:b w:val="0"/>
          <w:i w:val="0"/>
          <w:color w:val="000000"/>
          <w:sz w:val="14"/>
        </w:rPr>
        <w:t>ONCLUSION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isk of some repetition, it is necessary to emphasize again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knew that any mass movement started in India would be a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He knew this from his bitter experience of the movements he had led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wenty years before. In spite of this knowledge, he was prepared to take the ri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tbreaks of rioting and disorder—a risk which in his writings he tried to minim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his mind he must have estimated correctly. Consider again this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s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09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Leave India to God. If that is too much, then leave her to anarchy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Harij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5-1942)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anarchy may lead to internecine warfare for a time or to </w:t>
      </w:r>
      <w:r>
        <w:rPr>
          <w:rFonts w:ascii="Times" w:hAnsi="Times" w:eastAsia="Times"/>
          <w:b w:val="0"/>
          <w:i w:val="0"/>
          <w:color w:val="000000"/>
          <w:sz w:val="18"/>
        </w:rPr>
        <w:t>unrestrained dacoities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4-5-1942)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is ordered, disciplined anarchy should go, and if there is complete </w:t>
      </w:r>
      <w:r>
        <w:rPr>
          <w:rFonts w:ascii="Times" w:hAnsi="Times" w:eastAsia="Times"/>
          <w:b w:val="0"/>
          <w:i w:val="0"/>
          <w:color w:val="000000"/>
          <w:sz w:val="18"/>
        </w:rPr>
        <w:t>lawlessness in India as a result, I would risk it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24-5-1942).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4. I waited and waited until the country should develop the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 necessary to throw off the foreign yoke. But my attitude h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ne a change. I feel that I cannot afford to wait.... The people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ahimsa, but mine should help them. I am sure, there is ordered anarc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und and about us. I am sure that the anarchy that may result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withdrawal or their refusal to listen to us, and our decision to def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, will in no way be worse than the present anarchy. After all,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unarmed cannot produce a frightful amount of violence or anarchy, and </w:t>
      </w:r>
      <w:r>
        <w:rPr>
          <w:rFonts w:ascii="Times" w:hAnsi="Times" w:eastAsia="Times"/>
          <w:b w:val="0"/>
          <w:i w:val="0"/>
          <w:color w:val="000000"/>
          <w:sz w:val="18"/>
        </w:rPr>
        <w:t>I have a faith that out of that anarchy may arise pure non-violence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7-6-1942)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I don’t want rioting as a direct result. If, in spite of all precautions </w:t>
      </w:r>
      <w:r>
        <w:rPr>
          <w:rFonts w:ascii="Times" w:hAnsi="Times" w:eastAsia="Times"/>
          <w:b w:val="0"/>
          <w:i w:val="0"/>
          <w:color w:val="000000"/>
          <w:sz w:val="18"/>
        </w:rPr>
        <w:t>rioting does take place, it cannot be helped (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, 19-7-1942)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ce it is realized, as has been clearly demonstrated, that Mr. Gandhi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tain-head of non-violence, knew perfectly well that the Indian mass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ble of non-violence, a new light is shed on the events of the six month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lapsed since the August arrests. It follows that every reference to non-viol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orecasts of the forms the movement would take, made by Mr. Gandhi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isciples and in the post-arrest programmes and instructions, i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a pious hope, or at best a mild warning, which was known to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value. Since such references have been shown to be valueless, they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d and the pre-arrest it forecasts and post-arrest instructions may be exam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n of their “non-violence” mask. Omitting these valueless references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9th July, 1942, “It would be a mass movement.... It will inclu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a mass movement can include”; and agai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26th July, 1942,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covers every activity included in a mass movement.... I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sitate to go to the extremest limit, if I find that no impression is produc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or the Allied powers.... (It will be) my biggest movement. . 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ith the arrests of leaders) it should gain strength, if it has any vitality.”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f Congress in the resolution passed at Bombay on August 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orsed by the All-India Congress Committee on August 8 stated: “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ves, therefore, to sanction for the vindication of India’s inalienabl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and independence, the starting of a mass struggle on the wides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le so that the country might utilize all the strength it has gathered during the last </w:t>
      </w:r>
      <w:r>
        <w:rPr>
          <w:rFonts w:ascii="Times" w:hAnsi="Times" w:eastAsia="Times"/>
          <w:b w:val="0"/>
          <w:i w:val="0"/>
          <w:color w:val="000000"/>
          <w:sz w:val="18"/>
        </w:rPr>
        <w:t>22 years.” Again, omitting the lip-service to “non-violence”, the 12-poi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called for “non-co-operation on the widest possible scale” in a “tita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h between the people and the alien Government”, a struggle in which “victory or </w:t>
      </w:r>
      <w:r>
        <w:rPr>
          <w:rFonts w:ascii="Times" w:hAnsi="Times" w:eastAsia="Times"/>
          <w:b w:val="0"/>
          <w:i w:val="0"/>
          <w:color w:val="000000"/>
          <w:sz w:val="18"/>
        </w:rPr>
        <w:t>death” is to be the motto of every son and daughter of India, a struggle which wou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clude all activities that a mass struggle can include”, a struggle in which “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s in the attainment of that objective” (of ending foreign rule) “is permissi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timate” and in which“people in the provinces have to devise and adopt all wa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lysing the administration”. As a description of what actually occurred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present a very accurate picture bearing in mind the limitations im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prompt and firm action taken by the Central and Provincial Governm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ck of sympathy for the Congress programme in large sec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ace of all this evidence—the evidence of the atmosphere produ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writings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evidence of the speeches of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before and at Bombay, the evidence of the program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ing violent action distributed at the time of the arrests, the evid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the uprising, the evidence of known Congressmen personally proved gui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olent action, the evidence of the pamphlets broadcast in the na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—only one answer can be given to the question as to who must bea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mass uprisings and individual crimes which have disgrac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till disgracing the fair name of India. That answer is—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under the leadership of Mr. Gandhi.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>, 1942, Vol. II, pp. 199-20O</w:t>
      </w:r>
    </w:p>
    <w:p>
      <w:pPr>
        <w:autoSpaceDN w:val="0"/>
        <w:autoSpaceDE w:val="0"/>
        <w:widowControl/>
        <w:spacing w:line="266" w:lineRule="exact" w:before="400" w:after="0"/>
        <w:ind w:left="0" w:right="2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174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SIR RICHARD TOTTENH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14, 1943</w:t>
      </w:r>
    </w:p>
    <w:p>
      <w:pPr>
        <w:autoSpaceDN w:val="0"/>
        <w:autoSpaceDE w:val="0"/>
        <w:widowControl/>
        <w:spacing w:line="188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directed to reply to your letter of the 15th July in which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to controvert certain passages appearing in the Government publication </w:t>
      </w:r>
      <w:r>
        <w:rPr>
          <w:rFonts w:ascii="Times" w:hAnsi="Times" w:eastAsia="Times"/>
          <w:b w:val="0"/>
          <w:i/>
          <w:color w:val="000000"/>
          <w:sz w:val="18"/>
        </w:rPr>
        <w:t>Congress Responsibility for the Disturbanc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2-4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t the outset I am to re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at the document in question was published for the information of the publ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the purpose of convincing you or eliciting your defence. It was suppl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only at your own request and in forwarding it Government neither invited nor </w:t>
      </w:r>
      <w:r>
        <w:rPr>
          <w:rFonts w:ascii="Times" w:hAnsi="Times" w:eastAsia="Times"/>
          <w:b w:val="0"/>
          <w:i w:val="0"/>
          <w:color w:val="000000"/>
          <w:sz w:val="18"/>
        </w:rPr>
        <w:t>desired your comments upon it. Since, however, you have thought fit to add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6-7-1943 and 26-10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n the subject, I am to say that Government have given du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to your lett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Government regret to observe that, although your letter contains leng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ations from your own utterances and writings, it contains no fresh or categor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your own attitude in regard to the material issues or any clear repud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isastrous policy to which you and the Congress party committed yourselv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ies of events leading up to the Congress resolution of the 8th August, 194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se of your letter appears to be to suggest that you have been misre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way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what substantial respect is not cle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attempt was made in the book, as you seem to think, to charge you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-Japanese sympathies and the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end of the first chapter,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taken exception in paragraph 18 of your letter, was merely an echo of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’s own wor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oted on the previous page. He has not,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ly allege, repudiated those words in the published statements to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. It was, however, one of the purposes of the book to find an explanation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 in your own defeatist outlook towards the threat from Japan and your fear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 Allied forces withdrew in time, India would become a battle-field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Japanese would ultimately win. This feeling was attributed to you by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himself in the course of his remarks to which referenc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bove and your own draft of the Allahabad resolution makes it plain that,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“Quit India” campaign and the Congress resolution which was inte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it, your object was to be left in a position in which you and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free to make terms with Japan. The Government of India note that 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no attempt to meet this imputation which they still regard as true. I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explanation which is consistent with your own statement that “the pre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 India is an invitation to the Japanese to invade India. Their withdraw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s the bait”. Nor have you been able to explain, on any theory other th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in the book, the contradiction between this statement and your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>avowal of your willingness to permit the retention of Allied troops on Indian soil.</w:t>
      </w:r>
    </w:p>
    <w:p>
      <w:pPr>
        <w:autoSpaceDN w:val="0"/>
        <w:autoSpaceDE w:val="0"/>
        <w:widowControl/>
        <w:spacing w:line="26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Government of India are not disposed to follow you into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bal points that you have raised. They do not deny that owing to your hab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terpreting your own statements to suit the purposes of the moment, it is eas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o quote passages from your utterances or writings which are in appa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diction to any view attributed to you. But the fact that you admit the discovery </w:t>
      </w:r>
      <w:r>
        <w:rPr>
          <w:rFonts w:ascii="Times" w:hAnsi="Times" w:eastAsia="Times"/>
          <w:b w:val="0"/>
          <w:i w:val="0"/>
          <w:color w:val="000000"/>
          <w:sz w:val="18"/>
        </w:rPr>
        <w:t>of important gaps in them, or that you have found it necessary from time to tim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two footnotes of point 17 of “Letter to Additional Secretary, H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, Government of India”, 15-7-1943,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t glosses on what you have said, is itself evidence of the incredible levit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in a moment of grave crisis, you made pronouncements in regard to matt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vital importance to India’s defence and her internal peace.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only interpret your statements in the plain sense of the words as it would app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honest or unbiased reader and they are satisfied that the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s no material misrepresentation of the general trend of your </w:t>
      </w:r>
      <w:r>
        <w:rPr>
          <w:rFonts w:ascii="Times" w:hAnsi="Times" w:eastAsia="Times"/>
          <w:b w:val="0"/>
          <w:i w:val="0"/>
          <w:color w:val="000000"/>
          <w:sz w:val="18"/>
        </w:rPr>
        <w:t>utterances during the relevant perio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You have devoted considerable space i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n apparent attem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isown the phrase attributed to you in the A. P. I. report of a Press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which you held at Wardha on the 14th July, 1942, where you are reported to have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re is no question of one more chance. After all, it is an open rebellion.”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message was reproduced at the time in newspapers throughout India. You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he Government of India to believe that you first became aware of it on the 26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, 1943. They can only regard it as highly improbable that, if it did not corre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 what you said, it should not have been brought to your notice at the tim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hould have left it uncontradicted during the following weeks while you were </w:t>
      </w:r>
      <w:r>
        <w:rPr>
          <w:rFonts w:ascii="Times" w:hAnsi="Times" w:eastAsia="Times"/>
          <w:b w:val="0"/>
          <w:i w:val="0"/>
          <w:color w:val="000000"/>
          <w:sz w:val="18"/>
        </w:rPr>
        <w:t>still at liberty.</w:t>
      </w:r>
    </w:p>
    <w:p>
      <w:pPr>
        <w:autoSpaceDN w:val="0"/>
        <w:tabs>
          <w:tab w:pos="550" w:val="left"/>
          <w:tab w:pos="1030" w:val="left"/>
          <w:tab w:pos="30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Government of India also note that you still seek to cas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e responsibility for the disturbances for reasons which they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as trivial and which have already been answered in your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ith His Excellency the Viceroy. The point which is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ed by the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Responsi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at those disturbances w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and predictable consequence of your declaration of an “open rebellion”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which preceded it. That you yourself could have foresee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 is clear from the stat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you yourself made in court, in 19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you admitted the impossibility of dissociating yourself from the “diabol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es of Chauri Chaura or the mad outrages in Bombay” and went on to say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at you were playing with fire, but you had taken the risk and would do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. If you now contend that the consequences were unintended and unforeseen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is itself an admission of your own inability to judge the reactions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rs. You now seek to excuse, if not to defend, the barbarities committed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name and that of the Congress rather than to condemn them. It is clear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ympathies lie. Your letter does not contain one word of explanation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messa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o or Die” nor does it throw any light on your message quoted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7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eat Trial”, 18-3-1922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Gandhiji’s speech at Bombay on August 8,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had passed the “Quit India” resolu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A.I.C.C. Meeting”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book, which, if you cannot disown it, is sufficient to refut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ion that no movement had been launched by you at the time when the </w:t>
      </w:r>
      <w:r>
        <w:rPr>
          <w:rFonts w:ascii="Times" w:hAnsi="Times" w:eastAsia="Times"/>
          <w:b w:val="0"/>
          <w:i w:val="0"/>
          <w:color w:val="000000"/>
          <w:sz w:val="18"/>
        </w:rPr>
        <w:t>disturbances took place.</w:t>
      </w:r>
    </w:p>
    <w:p>
      <w:pPr>
        <w:autoSpaceDN w:val="0"/>
        <w:autoSpaceDE w:val="0"/>
        <w:widowControl/>
        <w:spacing w:line="24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 am finally to refer to your request for the publication of your letter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place, I am to remind you of your own position, which has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o you, viz., that, so long as the grounds for your detention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hanged, Government are not prepared to afford you any faciliti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with the general public, nor are they prepared themselves to ac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s for your propaganda. In the second place, I am to point out that you had 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ies during the months preceding the Congress resolution of the 8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, 1942, to make your meaning unequivocally clear before you were arres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 that your own followers interpreted your intentions in the same wa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leaves no scope for further explanations. I am to inform you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do not propose to publish your letter unless and until they thin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decision is, however, without prejudice to the freedom of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>fi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se, at any time and in any manner which they think fit, the various admissions </w:t>
      </w:r>
      <w:r>
        <w:rPr>
          <w:rFonts w:ascii="Times" w:hAnsi="Times" w:eastAsia="Times"/>
          <w:b w:val="0"/>
          <w:i w:val="0"/>
          <w:color w:val="000000"/>
          <w:sz w:val="18"/>
        </w:rPr>
        <w:t>contained in the communication which you have voluntarily addressed to them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To the extent that your present letter may be designed to relieve you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the Congress rebellion and the connected events that hav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Government regret that they cannot accept it as in any way relieving you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sponsibility, or indeed, to their regret, as a serious attempt to justify your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observe again with regret that you have taken no step in your letter to disso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personally from the Congress resolution of 8th August, 1942; to condem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quivocally the violent outrages which took place in your name after the pass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solution; to declare yourself unequivocally in favour of the use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of India for the prosecution of the war against the Axis powers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Japan, until victory is won; or to give satisfactory assurances of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in the future. And, in the absence of any sign of any change of mind o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and of any disclaimer of the policy as the result of which it has been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ain your movements and those of the Working Committee of the Congress, they </w:t>
      </w:r>
      <w:r>
        <w:rPr>
          <w:rFonts w:ascii="Times" w:hAnsi="Times" w:eastAsia="Times"/>
          <w:b w:val="0"/>
          <w:i w:val="0"/>
          <w:color w:val="000000"/>
          <w:sz w:val="18"/>
        </w:rPr>
        <w:t>are unable to take any further action on your present communication.</w:t>
      </w:r>
    </w:p>
    <w:p>
      <w:pPr>
        <w:autoSpaceDN w:val="0"/>
        <w:autoSpaceDE w:val="0"/>
        <w:widowControl/>
        <w:spacing w:line="220" w:lineRule="exact" w:before="78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T</w:t>
      </w:r>
      <w:r>
        <w:rPr>
          <w:rFonts w:ascii="Times" w:hAnsi="Times" w:eastAsia="Times"/>
          <w:b w:val="0"/>
          <w:i w:val="0"/>
          <w:color w:val="000000"/>
          <w:sz w:val="14"/>
        </w:rPr>
        <w:t>OTTENHAM</w:t>
      </w:r>
    </w:p>
    <w:p>
      <w:pPr>
        <w:autoSpaceDN w:val="0"/>
        <w:autoSpaceDE w:val="0"/>
        <w:widowControl/>
        <w:spacing w:line="240" w:lineRule="exact" w:before="10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with Mr. Gandh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2-4</w:t>
      </w:r>
    </w:p>
    <w:p>
      <w:pPr>
        <w:autoSpaceDN w:val="0"/>
        <w:autoSpaceDE w:val="0"/>
        <w:widowControl/>
        <w:spacing w:line="220" w:lineRule="exact" w:before="32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nder the title “Mr. Gandhi’s Last Message”, it reads: “Every ma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to go to the fullest length under ahimsa by complete deadlock, strikes and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non-violent means. Satyagrahis should go out to die and not to live. It i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dividuals go out to seek and face death that the nation will surviv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Karenge </w:t>
      </w:r>
      <w:r>
        <w:rPr>
          <w:rFonts w:ascii="Times" w:hAnsi="Times" w:eastAsia="Times"/>
          <w:b w:val="0"/>
          <w:i/>
          <w:color w:val="000000"/>
          <w:sz w:val="18"/>
        </w:rPr>
        <w:t>Ya Marenge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(‘We shall do or die’).” Reference to the Appendix occurs in Chapter I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fficial publication. Gandhiji had disapproved of it in paragraph 6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Government of India”, 15-7-194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, however, published it on June 21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tabs>
          <w:tab w:pos="1170" w:val="left"/>
          <w:tab w:pos="5270" w:val="left"/>
        </w:tabs>
        <w:autoSpaceDE w:val="0"/>
        <w:widowControl/>
        <w:spacing w:line="240" w:lineRule="exact" w:before="15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OFFICER-IN-CHARGE, AGA KHAN PALACE TO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INSPECTOR-GENERAL OF PRISONS, POO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LACE</w:t>
      </w:r>
      <w:r>
        <w:rPr>
          <w:rFonts w:ascii="Times" w:hAnsi="Times" w:eastAsia="Times"/>
          <w:b w:val="0"/>
          <w:i w:val="0"/>
          <w:color w:val="000000"/>
          <w:sz w:val="18"/>
        </w:rPr>
        <w:t>, Y</w:t>
      </w:r>
      <w:r>
        <w:rPr>
          <w:rFonts w:ascii="Times" w:hAnsi="Times" w:eastAsia="Times"/>
          <w:b w:val="0"/>
          <w:i w:val="0"/>
          <w:color w:val="000000"/>
          <w:sz w:val="14"/>
        </w:rPr>
        <w:t>ERAVDA</w:t>
      </w:r>
    </w:p>
    <w:p>
      <w:pPr>
        <w:autoSpaceDN w:val="0"/>
        <w:autoSpaceDE w:val="0"/>
        <w:widowControl/>
        <w:spacing w:line="22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5, 1943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PECT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IS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autoSpaceDE w:val="0"/>
        <w:widowControl/>
        <w:spacing w:line="188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confidential D.O. No. 6247 dated December 14 1943, I </w:t>
      </w:r>
      <w:r>
        <w:rPr>
          <w:rFonts w:ascii="Times" w:hAnsi="Times" w:eastAsia="Times"/>
          <w:b w:val="0"/>
          <w:i w:val="0"/>
          <w:color w:val="000000"/>
          <w:sz w:val="18"/>
        </w:rPr>
        <w:t>have the honour to give below the required information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Mr. Gandhi discusses political questions with other inmates,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r. Pyarelal and Miss Slade; Miss Nayyar is always there. Very rarely with Dr. </w:t>
      </w:r>
      <w:r>
        <w:rPr>
          <w:rFonts w:ascii="Times" w:hAnsi="Times" w:eastAsia="Times"/>
          <w:b w:val="0"/>
          <w:i w:val="0"/>
          <w:color w:val="000000"/>
          <w:sz w:val="18"/>
        </w:rPr>
        <w:t>Gilder. This takes place generally when they are reading newspap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daily routine of life of Mr. Gandh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gets up about 6.30 a.m. and, after finishing morning ablution and </w:t>
      </w:r>
      <w:r>
        <w:rPr>
          <w:rFonts w:ascii="Times" w:hAnsi="Times" w:eastAsia="Times"/>
          <w:b w:val="0"/>
          <w:i w:val="0"/>
          <w:color w:val="000000"/>
          <w:sz w:val="18"/>
        </w:rPr>
        <w:t>breakfast, he reads books or newspap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8.15 to 9.0 a.m. morning walk in the garden with Pyarelal and Misses </w:t>
      </w:r>
      <w:r>
        <w:rPr>
          <w:rFonts w:ascii="Times" w:hAnsi="Times" w:eastAsia="Times"/>
          <w:b w:val="0"/>
          <w:i w:val="0"/>
          <w:color w:val="000000"/>
          <w:sz w:val="18"/>
        </w:rPr>
        <w:t>Slade, Nayyar and Manu. While walking, they talk on political and other subjec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s Gilder and Nayyar give him massage for about 45 minutes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bath upto 11.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11.15 to 12 noon he takes his food, and Miss Slade talks or reads books </w:t>
      </w:r>
      <w:r>
        <w:rPr>
          <w:rFonts w:ascii="Times" w:hAnsi="Times" w:eastAsia="Times"/>
          <w:b w:val="0"/>
          <w:i w:val="0"/>
          <w:color w:val="000000"/>
          <w:sz w:val="18"/>
        </w:rPr>
        <w:t>to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12 noon to 1.0 p.m. teaching Sanskrit to Miss Nayy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0 to 2.0 p.m. rest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2.0 to 3.0 p.m. Mr. Pyarelal reads papers to him and discusses on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arising from the papers, while he is either spinning or filing cutting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pape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3.0 to 4.0 p.m. teaching Miss Manu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4.0 to 5.30 p.m. indexing of newspaper cuttings on various subjects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assisted in this work by Pyarelal, Drs. Gilder and Nayyar. They remove the selec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arked portions from the papers, paste them on slips of paper and give them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for indexing and filing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5.30 to 6.30 p.m. Miss Slade reads papers to him and discusses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rious political and other subject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6.30 to 7.15 p.m. evening walk with other inmates in the garden.Fro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30 p.m. to 8.15 p.m. spinning, while Pyarelal reads to him some book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8.15 to 9.0 p.m. pray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9.0 to 10.0 p.m. reading and talking with Mr. Pyarelal and Miss Nayya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goes to bed at 10 p.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hanges his time according to climatic conditions.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 de </w:t>
      </w:r>
      <w:r>
        <w:rPr>
          <w:rFonts w:ascii="Times" w:hAnsi="Times" w:eastAsia="Times"/>
          <w:b w:val="0"/>
          <w:i w:val="0"/>
          <w:color w:val="000000"/>
          <w:sz w:val="18"/>
        </w:rPr>
        <w:t>“Talk with Nirmala and Devdas Gandhi”, 7-12-194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Mr. Pyarelal does the typing work of Mr. Gand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big letter was sent to the Government of India regarding the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gress Responsibility, </w:t>
      </w:r>
      <w:r>
        <w:rPr>
          <w:rFonts w:ascii="Times" w:hAnsi="Times" w:eastAsia="Times"/>
          <w:b w:val="0"/>
          <w:i w:val="0"/>
          <w:color w:val="000000"/>
          <w:sz w:val="18"/>
        </w:rPr>
        <w:t>Dr. Gilder typed the major part of the letter.</w:t>
      </w:r>
    </w:p>
    <w:p>
      <w:pPr>
        <w:autoSpaceDN w:val="0"/>
        <w:autoSpaceDE w:val="0"/>
        <w:widowControl/>
        <w:spacing w:line="220" w:lineRule="exact" w:before="78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9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most obedient servant,</w:t>
      </w:r>
    </w:p>
    <w:p>
      <w:pPr>
        <w:autoSpaceDN w:val="0"/>
        <w:autoSpaceDE w:val="0"/>
        <w:widowControl/>
        <w:spacing w:line="220" w:lineRule="exact" w:before="80" w:after="0"/>
        <w:ind w:left="0" w:right="8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(Signed)</w:t>
      </w:r>
    </w:p>
    <w:p>
      <w:pPr>
        <w:autoSpaceDN w:val="0"/>
        <w:autoSpaceDE w:val="0"/>
        <w:widowControl/>
        <w:spacing w:line="24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</w:t>
      </w:r>
      <w:r>
        <w:rPr>
          <w:rFonts w:ascii="Times" w:hAnsi="Times" w:eastAsia="Times"/>
          <w:b w:val="0"/>
          <w:i w:val="0"/>
          <w:color w:val="000000"/>
          <w:sz w:val="18"/>
        </w:rPr>
        <w:t>I/C,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HA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LAC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’s Office, Bombay, File No. 46, Secret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 (6), 1943-44. Courtesy: Government of Maharashtra</w:t>
      </w:r>
    </w:p>
    <w:p>
      <w:pPr>
        <w:autoSpaceDN w:val="0"/>
        <w:autoSpaceDE w:val="0"/>
        <w:widowControl/>
        <w:spacing w:line="266" w:lineRule="exact" w:before="380" w:after="0"/>
        <w:ind w:left="0" w:right="2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44" w:lineRule="exact" w:before="154" w:after="0"/>
        <w:ind w:left="0" w:right="121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AGATHA HARRI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76" w:after="0"/>
        <w:ind w:left="4608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2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UR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DGE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18"/>
        </w:rPr>
        <w:t>S.W. 11</w:t>
      </w:r>
    </w:p>
    <w:p>
      <w:pPr>
        <w:autoSpaceDN w:val="0"/>
        <w:autoSpaceDE w:val="0"/>
        <w:widowControl/>
        <w:spacing w:line="220" w:lineRule="exact" w:before="29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, 1943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GANDHIJ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writing this letter in the faith that it will reach you. I asked Mr. Amer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expedite its delivery to India, and he very kindly said, he would.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he reminded me of the restric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ave been placed o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ll this in memory, I write to you now as ten years later India is f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famine, not earthquake; and it is set, as in the case of the Bihar disaster,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 of political deadlock. This time a world war is added and a stifling atmosphere </w:t>
      </w:r>
      <w:r>
        <w:rPr>
          <w:rFonts w:ascii="Times" w:hAnsi="Times" w:eastAsia="Times"/>
          <w:b w:val="0"/>
          <w:i w:val="0"/>
          <w:color w:val="000000"/>
          <w:sz w:val="18"/>
        </w:rPr>
        <w:t>of distrust and suspicion is abroad.</w:t>
      </w:r>
    </w:p>
    <w:p>
      <w:pPr>
        <w:autoSpaceDN w:val="0"/>
        <w:autoSpaceDE w:val="0"/>
        <w:widowControl/>
        <w:spacing w:line="260" w:lineRule="exact" w:before="0" w:after="30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e watch this tragedy. The suffering of India is stirring people he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. (I wish you could see the evidence of this in the letters that accompany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the relief funds.) From the articles you wrote some time ago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o see that you foresaw the disaster. Horace Alexander, who is now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us, tells of the brief talk he had with you in February and how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>was then burdening your mind, and of your wish to help. Those of us who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re.</w:t>
            </w:r>
          </w:p>
          <w:p>
            <w:pPr>
              <w:autoSpaceDN w:val="0"/>
              <w:autoSpaceDE w:val="0"/>
              <w:widowControl/>
              <w:spacing w:line="294" w:lineRule="exact" w:before="6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Agatha Harrison”, 29-12-1943. only excerpts are reproduc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 has “strictures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addressee then recounted her visit to India in 1934.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vileged to call you and your colleagues our friends, realize that there is a reservo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elp and experience, as yet untapped that, if utilized, might change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ight. We press this conviction and cite the precedent of Bihar. But we are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swers such as these: ‘Yes, that happened in 1934; what proof have we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ppen now? The threat of civil disobedience remains. There is far too mu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ke to risk a recurrence of all that happened after August 1942’, etc. And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s as were expressed at the time of the Bihar disaster (of Congress taking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advantage) are expressed again now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this, I can hear you say, ‘It is for the Government to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ve,’ and you would refer to the correspondence that passed between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lithgow and you and what you said about the need for consultation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>colleagues. And so this vicious, hopeless circle goes round. Who will cut it?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ring this “circle” to you, Gandhiji. In doing so, you will appreciate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one-sided approach. The responsibility for cutting it at this end is ever pres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political limits seem to have been reached. When that is the case, then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 has to come in. The close contact I have had with you since the London d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ith the knowledge I gleaned from working with C. F. Andrews of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ethods, leave me with the belief and conviction that you will find a way to c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le. You have done so, many times in the past, for you have an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>of the limitless possibilities of the forces of the spirit...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write this letter, I have on my desk a cartoon by Low that appea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day in the </w:t>
      </w:r>
      <w:r>
        <w:rPr>
          <w:rFonts w:ascii="Times" w:hAnsi="Times" w:eastAsia="Times"/>
          <w:b w:val="0"/>
          <w:i/>
          <w:color w:val="000000"/>
          <w:sz w:val="18"/>
        </w:rPr>
        <w:t>Evening Standa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caption reads “Between the unhelpfu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less”. It depicts an Indian street: the pavements on each side are crowd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 and starving men, women and children. In the middle of the road is a h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n-down motor lorry labelled “India-Food Distribution”. Two ropes are att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ront of the lorry, one tightly bound to the straining figure of Lord Wavell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rope he is holding out with a beckoning hand to a seated Indian figure in front </w:t>
      </w:r>
      <w:r>
        <w:rPr>
          <w:rFonts w:ascii="Times" w:hAnsi="Times" w:eastAsia="Times"/>
          <w:b w:val="0"/>
          <w:i w:val="0"/>
          <w:color w:val="000000"/>
          <w:sz w:val="18"/>
        </w:rPr>
        <w:t>of him, who is reading a paper entitled “Political Platitudes”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have made a very different picture. For, I would have show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swiftly to meet Lord Wavell—and with you Mr. Jinnah. One of your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held out for the second rope and the other would be holding a pap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words “We call a truce on civil disobedience”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y caption for this cartoon would be your own words spoken in Bihar: “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Time for Differences between Government and Congress— Between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>Muslim.”</w:t>
      </w:r>
    </w:p>
    <w:p>
      <w:pPr>
        <w:autoSpaceDN w:val="0"/>
        <w:autoSpaceDE w:val="0"/>
        <w:widowControl/>
        <w:spacing w:line="220" w:lineRule="exact" w:before="7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sincerely,</w:t>
      </w:r>
    </w:p>
    <w:p>
      <w:pPr>
        <w:autoSpaceDN w:val="0"/>
        <w:tabs>
          <w:tab w:pos="550" w:val="left"/>
          <w:tab w:pos="50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Commissioner’s Office, Bombay, File No. 13-I. Courtesy: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Maha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3 : 7 JUNE, 1942 - 26 JANUARY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sectPr w:rsidR="00FC693F" w:rsidRPr="0006063C" w:rsidSect="00034616">
      <w:pgSz w:w="9360" w:h="12960"/>
      <w:pgMar w:top="516" w:right="1400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